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ABBC96" w14:textId="77777777" w:rsidR="00406ABA" w:rsidRPr="00CF13FC" w:rsidRDefault="001A7C7F">
      <w:pPr>
        <w:ind w:left="720"/>
        <w:jc w:val="center"/>
        <w:rPr>
          <w:noProof/>
        </w:rPr>
      </w:pPr>
      <w:r w:rsidRPr="00CF13FC">
        <w:rPr>
          <w:noProof/>
          <w:sz w:val="36"/>
          <w:szCs w:val="36"/>
        </w:rPr>
        <w:t>INSTITUTO POLITÉCNICO NACIONAL</w:t>
      </w:r>
      <w:r w:rsidRPr="00CF13FC">
        <w:rPr>
          <w:noProof/>
          <w:lang w:val="es-ES" w:eastAsia="es-ES"/>
        </w:rPr>
        <w:drawing>
          <wp:anchor distT="0" distB="0" distL="114300" distR="114300" simplePos="0" relativeHeight="251648000" behindDoc="0" locked="0" layoutInCell="0" hidden="0" allowOverlap="0" wp14:anchorId="6D0FC185" wp14:editId="107FF8F1">
            <wp:simplePos x="0" y="0"/>
            <wp:positionH relativeFrom="margin">
              <wp:posOffset>-266699</wp:posOffset>
            </wp:positionH>
            <wp:positionV relativeFrom="paragraph">
              <wp:posOffset>3045</wp:posOffset>
            </wp:positionV>
            <wp:extent cx="95250" cy="6067425"/>
            <wp:effectExtent l="0" t="0" r="0" b="0"/>
            <wp:wrapSquare wrapText="bothSides" distT="0" distB="0" distL="114300" distR="114300"/>
            <wp:docPr id="206" name="image313.png"/>
            <wp:cNvGraphicFramePr/>
            <a:graphic xmlns:a="http://schemas.openxmlformats.org/drawingml/2006/main">
              <a:graphicData uri="http://schemas.openxmlformats.org/drawingml/2006/picture">
                <pic:pic xmlns:pic="http://schemas.openxmlformats.org/drawingml/2006/picture">
                  <pic:nvPicPr>
                    <pic:cNvPr id="0" name="image313.png"/>
                    <pic:cNvPicPr preferRelativeResize="0"/>
                  </pic:nvPicPr>
                  <pic:blipFill>
                    <a:blip r:embed="rId9"/>
                    <a:srcRect/>
                    <a:stretch>
                      <a:fillRect/>
                    </a:stretch>
                  </pic:blipFill>
                  <pic:spPr>
                    <a:xfrm>
                      <a:off x="0" y="0"/>
                      <a:ext cx="95250" cy="6067425"/>
                    </a:xfrm>
                    <a:prstGeom prst="rect">
                      <a:avLst/>
                    </a:prstGeom>
                    <a:ln/>
                  </pic:spPr>
                </pic:pic>
              </a:graphicData>
            </a:graphic>
          </wp:anchor>
        </w:drawing>
      </w:r>
      <w:r w:rsidRPr="00CF13FC">
        <w:rPr>
          <w:noProof/>
          <w:lang w:val="es-ES" w:eastAsia="es-ES"/>
        </w:rPr>
        <w:drawing>
          <wp:anchor distT="0" distB="0" distL="114300" distR="114300" simplePos="0" relativeHeight="251650048" behindDoc="0" locked="0" layoutInCell="0" hidden="0" allowOverlap="0" wp14:anchorId="187DDF24" wp14:editId="2FE6144A">
            <wp:simplePos x="0" y="0"/>
            <wp:positionH relativeFrom="margin">
              <wp:posOffset>-419099</wp:posOffset>
            </wp:positionH>
            <wp:positionV relativeFrom="paragraph">
              <wp:posOffset>0</wp:posOffset>
            </wp:positionV>
            <wp:extent cx="95250" cy="6067425"/>
            <wp:effectExtent l="0" t="0" r="0" b="0"/>
            <wp:wrapSquare wrapText="bothSides" distT="0" distB="0" distL="114300" distR="114300"/>
            <wp:docPr id="207" name="image314.png"/>
            <wp:cNvGraphicFramePr/>
            <a:graphic xmlns:a="http://schemas.openxmlformats.org/drawingml/2006/main">
              <a:graphicData uri="http://schemas.openxmlformats.org/drawingml/2006/picture">
                <pic:pic xmlns:pic="http://schemas.openxmlformats.org/drawingml/2006/picture">
                  <pic:nvPicPr>
                    <pic:cNvPr id="0" name="image314.png"/>
                    <pic:cNvPicPr preferRelativeResize="0"/>
                  </pic:nvPicPr>
                  <pic:blipFill>
                    <a:blip r:embed="rId9"/>
                    <a:srcRect/>
                    <a:stretch>
                      <a:fillRect/>
                    </a:stretch>
                  </pic:blipFill>
                  <pic:spPr>
                    <a:xfrm>
                      <a:off x="0" y="0"/>
                      <a:ext cx="95250" cy="6067425"/>
                    </a:xfrm>
                    <a:prstGeom prst="rect">
                      <a:avLst/>
                    </a:prstGeom>
                    <a:ln/>
                  </pic:spPr>
                </pic:pic>
              </a:graphicData>
            </a:graphic>
          </wp:anchor>
        </w:drawing>
      </w:r>
    </w:p>
    <w:p w14:paraId="3C6E9072" w14:textId="77777777" w:rsidR="00406ABA" w:rsidRPr="00CF13FC" w:rsidRDefault="001A7C7F">
      <w:pPr>
        <w:jc w:val="center"/>
        <w:rPr>
          <w:noProof/>
        </w:rPr>
      </w:pPr>
      <w:r w:rsidRPr="00CF13FC">
        <w:rPr>
          <w:noProof/>
          <w:sz w:val="28"/>
          <w:szCs w:val="28"/>
        </w:rPr>
        <w:t>ESCUELA SUPERIOR DE CÓMPUTO</w:t>
      </w:r>
    </w:p>
    <w:p w14:paraId="78A849F7" w14:textId="77777777" w:rsidR="00406ABA" w:rsidRPr="00CF13FC" w:rsidRDefault="001A7C7F">
      <w:pPr>
        <w:jc w:val="center"/>
        <w:rPr>
          <w:noProof/>
        </w:rPr>
      </w:pPr>
      <w:r w:rsidRPr="00CF13FC">
        <w:rPr>
          <w:noProof/>
          <w:sz w:val="28"/>
          <w:szCs w:val="28"/>
        </w:rPr>
        <w:t>E  S  C  O  M</w:t>
      </w:r>
    </w:p>
    <w:p w14:paraId="6B2A7FCA" w14:textId="77777777" w:rsidR="00406ABA" w:rsidRPr="00CF13FC" w:rsidRDefault="00406ABA">
      <w:pPr>
        <w:jc w:val="center"/>
        <w:rPr>
          <w:noProof/>
        </w:rPr>
      </w:pPr>
    </w:p>
    <w:p w14:paraId="58755A59" w14:textId="77777777" w:rsidR="00406ABA" w:rsidRPr="00CF13FC" w:rsidRDefault="001A7C7F">
      <w:pPr>
        <w:jc w:val="center"/>
        <w:rPr>
          <w:noProof/>
        </w:rPr>
      </w:pPr>
      <w:r w:rsidRPr="00CF13FC">
        <w:rPr>
          <w:noProof/>
          <w:sz w:val="24"/>
          <w:szCs w:val="24"/>
        </w:rPr>
        <w:t>Trabajo Terminal I</w:t>
      </w:r>
    </w:p>
    <w:p w14:paraId="2917ECD0" w14:textId="32FC7507" w:rsidR="00406ABA" w:rsidRPr="00CF13FC" w:rsidRDefault="001A7C7F">
      <w:pPr>
        <w:jc w:val="center"/>
        <w:rPr>
          <w:noProof/>
        </w:rPr>
      </w:pPr>
      <w:r w:rsidRPr="00CF13FC">
        <w:rPr>
          <w:i/>
          <w:noProof/>
          <w:sz w:val="24"/>
          <w:szCs w:val="24"/>
        </w:rPr>
        <w:t>“Sistema de Juic</w:t>
      </w:r>
      <w:r w:rsidR="007C17D0">
        <w:rPr>
          <w:i/>
          <w:noProof/>
          <w:sz w:val="24"/>
          <w:szCs w:val="24"/>
        </w:rPr>
        <w:t>io en Línea, Módulo de Juicio Tradicional</w:t>
      </w:r>
      <w:r w:rsidRPr="00CF13FC">
        <w:rPr>
          <w:i/>
          <w:noProof/>
          <w:sz w:val="24"/>
          <w:szCs w:val="24"/>
        </w:rPr>
        <w:t>”</w:t>
      </w:r>
    </w:p>
    <w:p w14:paraId="15E4B14B" w14:textId="77777777" w:rsidR="00406ABA" w:rsidRPr="00CF13FC" w:rsidRDefault="00406ABA">
      <w:pPr>
        <w:jc w:val="center"/>
        <w:rPr>
          <w:noProof/>
        </w:rPr>
      </w:pPr>
    </w:p>
    <w:p w14:paraId="017259E6" w14:textId="77777777" w:rsidR="00406ABA" w:rsidRPr="00CF13FC" w:rsidRDefault="001A7C7F">
      <w:pPr>
        <w:jc w:val="center"/>
        <w:rPr>
          <w:noProof/>
        </w:rPr>
      </w:pPr>
      <w:r w:rsidRPr="00CF13FC">
        <w:rPr>
          <w:noProof/>
          <w:sz w:val="22"/>
          <w:szCs w:val="22"/>
        </w:rPr>
        <w:t>Que para cumplir con la opción curricular en la carrera de:</w:t>
      </w:r>
    </w:p>
    <w:p w14:paraId="1AEF8341" w14:textId="77777777" w:rsidR="00406ABA" w:rsidRPr="00CF13FC" w:rsidRDefault="001A7C7F">
      <w:pPr>
        <w:jc w:val="center"/>
        <w:rPr>
          <w:noProof/>
        </w:rPr>
      </w:pPr>
      <w:r w:rsidRPr="00CF13FC">
        <w:rPr>
          <w:noProof/>
          <w:sz w:val="22"/>
          <w:szCs w:val="22"/>
        </w:rPr>
        <w:t>“Ingeniería en Sistemas Computacionales con Especialidad en Sistemas”</w:t>
      </w:r>
    </w:p>
    <w:p w14:paraId="718B1F04" w14:textId="77777777" w:rsidR="00406ABA" w:rsidRPr="00CF13FC" w:rsidRDefault="00406ABA">
      <w:pPr>
        <w:jc w:val="center"/>
        <w:rPr>
          <w:noProof/>
        </w:rPr>
      </w:pPr>
    </w:p>
    <w:p w14:paraId="0131CFF6" w14:textId="77777777" w:rsidR="00406ABA" w:rsidRPr="00CF13FC" w:rsidRDefault="001A7C7F">
      <w:pPr>
        <w:jc w:val="center"/>
        <w:rPr>
          <w:noProof/>
        </w:rPr>
      </w:pPr>
      <w:r w:rsidRPr="00CF13FC">
        <w:rPr>
          <w:noProof/>
          <w:sz w:val="24"/>
          <w:szCs w:val="24"/>
        </w:rPr>
        <w:t>Presentan</w:t>
      </w:r>
    </w:p>
    <w:p w14:paraId="6F03B0A9" w14:textId="77777777" w:rsidR="00406ABA" w:rsidRPr="00CF13FC" w:rsidRDefault="001A7C7F">
      <w:pPr>
        <w:jc w:val="center"/>
        <w:rPr>
          <w:noProof/>
        </w:rPr>
      </w:pPr>
      <w:r w:rsidRPr="00CF13FC">
        <w:rPr>
          <w:noProof/>
        </w:rPr>
        <w:t>López Chombo Eduardo Enrique</w:t>
      </w:r>
    </w:p>
    <w:p w14:paraId="7B9D283F" w14:textId="77777777" w:rsidR="00406ABA" w:rsidRPr="00CF13FC" w:rsidRDefault="001A7C7F">
      <w:pPr>
        <w:jc w:val="center"/>
        <w:rPr>
          <w:noProof/>
        </w:rPr>
      </w:pPr>
      <w:r w:rsidRPr="00CF13FC">
        <w:rPr>
          <w:noProof/>
        </w:rPr>
        <w:t>Otero Piñeiro José Delmiro</w:t>
      </w:r>
    </w:p>
    <w:p w14:paraId="571DF0FF" w14:textId="77777777" w:rsidR="00406ABA" w:rsidRPr="00CF13FC" w:rsidRDefault="00406ABA">
      <w:pPr>
        <w:jc w:val="center"/>
        <w:rPr>
          <w:noProof/>
        </w:rPr>
      </w:pPr>
    </w:p>
    <w:p w14:paraId="32B34712" w14:textId="77777777" w:rsidR="00406ABA" w:rsidRPr="00CF13FC" w:rsidRDefault="001A7C7F">
      <w:pPr>
        <w:jc w:val="center"/>
        <w:rPr>
          <w:noProof/>
        </w:rPr>
      </w:pPr>
      <w:r w:rsidRPr="00CF13FC">
        <w:rPr>
          <w:noProof/>
        </w:rPr>
        <w:t>Directores</w:t>
      </w:r>
    </w:p>
    <w:p w14:paraId="22BA4E9D" w14:textId="77777777" w:rsidR="00406ABA" w:rsidRPr="00CF13FC" w:rsidRDefault="00406ABA">
      <w:pPr>
        <w:rPr>
          <w:noProof/>
        </w:rPr>
      </w:pPr>
    </w:p>
    <w:p w14:paraId="6066A50A" w14:textId="77777777" w:rsidR="00406ABA" w:rsidRPr="00CF13FC" w:rsidRDefault="001A7C7F">
      <w:pPr>
        <w:rPr>
          <w:noProof/>
        </w:rPr>
      </w:pPr>
      <w:r w:rsidRPr="00CF13FC">
        <w:rPr>
          <w:noProof/>
          <w:lang w:val="es-ES" w:eastAsia="es-ES"/>
        </w:rPr>
        <w:drawing>
          <wp:anchor distT="0" distB="0" distL="114300" distR="114300" simplePos="0" relativeHeight="251652096" behindDoc="0" locked="0" layoutInCell="0" hidden="0" allowOverlap="0" wp14:anchorId="28A514CE" wp14:editId="601BE5F8">
            <wp:simplePos x="0" y="0"/>
            <wp:positionH relativeFrom="margin">
              <wp:posOffset>452016</wp:posOffset>
            </wp:positionH>
            <wp:positionV relativeFrom="paragraph">
              <wp:posOffset>38100</wp:posOffset>
            </wp:positionV>
            <wp:extent cx="2146300" cy="12700"/>
            <wp:effectExtent l="0" t="0" r="0" b="0"/>
            <wp:wrapSquare wrapText="bothSides" distT="0" distB="0" distL="114300" distR="114300"/>
            <wp:docPr id="204" name="image311.png"/>
            <wp:cNvGraphicFramePr/>
            <a:graphic xmlns:a="http://schemas.openxmlformats.org/drawingml/2006/main">
              <a:graphicData uri="http://schemas.openxmlformats.org/drawingml/2006/picture">
                <pic:pic xmlns:pic="http://schemas.openxmlformats.org/drawingml/2006/picture">
                  <pic:nvPicPr>
                    <pic:cNvPr id="0" name="image311.png"/>
                    <pic:cNvPicPr preferRelativeResize="0"/>
                  </pic:nvPicPr>
                  <pic:blipFill>
                    <a:blip r:embed="rId10"/>
                    <a:srcRect/>
                    <a:stretch>
                      <a:fillRect/>
                    </a:stretch>
                  </pic:blipFill>
                  <pic:spPr>
                    <a:xfrm>
                      <a:off x="0" y="0"/>
                      <a:ext cx="2146300" cy="12700"/>
                    </a:xfrm>
                    <a:prstGeom prst="rect">
                      <a:avLst/>
                    </a:prstGeom>
                    <a:ln/>
                  </pic:spPr>
                </pic:pic>
              </a:graphicData>
            </a:graphic>
          </wp:anchor>
        </w:drawing>
      </w:r>
      <w:r w:rsidRPr="00CF13FC">
        <w:rPr>
          <w:noProof/>
          <w:lang w:val="es-ES" w:eastAsia="es-ES"/>
        </w:rPr>
        <w:drawing>
          <wp:anchor distT="0" distB="0" distL="114300" distR="114300" simplePos="0" relativeHeight="251654144" behindDoc="0" locked="0" layoutInCell="0" hidden="0" allowOverlap="0" wp14:anchorId="295251B5" wp14:editId="561554D5">
            <wp:simplePos x="0" y="0"/>
            <wp:positionH relativeFrom="margin">
              <wp:posOffset>2917631</wp:posOffset>
            </wp:positionH>
            <wp:positionV relativeFrom="paragraph">
              <wp:posOffset>38100</wp:posOffset>
            </wp:positionV>
            <wp:extent cx="2781300" cy="12700"/>
            <wp:effectExtent l="0" t="0" r="0" b="0"/>
            <wp:wrapSquare wrapText="bothSides" distT="0" distB="0" distL="114300" distR="114300"/>
            <wp:docPr id="205" name="image312.png"/>
            <wp:cNvGraphicFramePr/>
            <a:graphic xmlns:a="http://schemas.openxmlformats.org/drawingml/2006/main">
              <a:graphicData uri="http://schemas.openxmlformats.org/drawingml/2006/picture">
                <pic:pic xmlns:pic="http://schemas.openxmlformats.org/drawingml/2006/picture">
                  <pic:nvPicPr>
                    <pic:cNvPr id="0" name="image312.png"/>
                    <pic:cNvPicPr preferRelativeResize="0"/>
                  </pic:nvPicPr>
                  <pic:blipFill>
                    <a:blip r:embed="rId11"/>
                    <a:srcRect/>
                    <a:stretch>
                      <a:fillRect/>
                    </a:stretch>
                  </pic:blipFill>
                  <pic:spPr>
                    <a:xfrm>
                      <a:off x="0" y="0"/>
                      <a:ext cx="2781300" cy="12700"/>
                    </a:xfrm>
                    <a:prstGeom prst="rect">
                      <a:avLst/>
                    </a:prstGeom>
                    <a:ln/>
                  </pic:spPr>
                </pic:pic>
              </a:graphicData>
            </a:graphic>
          </wp:anchor>
        </w:drawing>
      </w:r>
    </w:p>
    <w:p w14:paraId="5CD65FD3" w14:textId="77777777" w:rsidR="00406ABA" w:rsidRPr="00CF13FC" w:rsidRDefault="001A7C7F">
      <w:pPr>
        <w:tabs>
          <w:tab w:val="left" w:pos="3760"/>
        </w:tabs>
        <w:jc w:val="center"/>
        <w:rPr>
          <w:noProof/>
        </w:rPr>
      </w:pPr>
      <w:r w:rsidRPr="00CF13FC">
        <w:rPr>
          <w:noProof/>
        </w:rPr>
        <w:t>Dra. Fabiola Ocampo Botello</w:t>
      </w:r>
      <w:r w:rsidRPr="00CF13FC">
        <w:rPr>
          <w:noProof/>
        </w:rPr>
        <w:tab/>
        <w:t xml:space="preserve">  M. en C. Chadwick Carreto Arellano</w:t>
      </w:r>
    </w:p>
    <w:p w14:paraId="272710C6" w14:textId="77777777" w:rsidR="00406ABA" w:rsidRPr="00CF13FC" w:rsidRDefault="001A7C7F">
      <w:pPr>
        <w:rPr>
          <w:noProof/>
        </w:rPr>
      </w:pPr>
      <w:r w:rsidRPr="00CF13FC">
        <w:rPr>
          <w:noProof/>
          <w:lang w:val="es-ES" w:eastAsia="es-ES"/>
        </w:rPr>
        <w:drawing>
          <wp:anchor distT="114300" distB="114300" distL="114300" distR="114300" simplePos="0" relativeHeight="251656192" behindDoc="0" locked="0" layoutInCell="0" hidden="0" allowOverlap="0" wp14:anchorId="0B64658B" wp14:editId="25984A22">
            <wp:simplePos x="0" y="0"/>
            <wp:positionH relativeFrom="margin">
              <wp:posOffset>2205038</wp:posOffset>
            </wp:positionH>
            <wp:positionV relativeFrom="paragraph">
              <wp:posOffset>302921</wp:posOffset>
            </wp:positionV>
            <wp:extent cx="1343025" cy="936801"/>
            <wp:effectExtent l="0" t="0" r="0" b="0"/>
            <wp:wrapSquare wrapText="bothSides" distT="114300" distB="114300" distL="114300" distR="114300"/>
            <wp:docPr id="6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2"/>
                    <a:srcRect/>
                    <a:stretch>
                      <a:fillRect/>
                    </a:stretch>
                  </pic:blipFill>
                  <pic:spPr>
                    <a:xfrm>
                      <a:off x="0" y="0"/>
                      <a:ext cx="1343025" cy="936801"/>
                    </a:xfrm>
                    <a:prstGeom prst="rect">
                      <a:avLst/>
                    </a:prstGeom>
                    <a:ln/>
                  </pic:spPr>
                </pic:pic>
              </a:graphicData>
            </a:graphic>
          </wp:anchor>
        </w:drawing>
      </w:r>
    </w:p>
    <w:p w14:paraId="20BB3DB8" w14:textId="77777777" w:rsidR="00406ABA" w:rsidRPr="00CF13FC" w:rsidRDefault="00406ABA">
      <w:pPr>
        <w:rPr>
          <w:noProof/>
        </w:rPr>
      </w:pPr>
    </w:p>
    <w:p w14:paraId="4A3B81C0" w14:textId="77777777" w:rsidR="00406ABA" w:rsidRPr="00CF13FC" w:rsidRDefault="00406ABA">
      <w:pPr>
        <w:rPr>
          <w:noProof/>
        </w:rPr>
      </w:pPr>
    </w:p>
    <w:p w14:paraId="67ED8EA5" w14:textId="77777777" w:rsidR="00406ABA" w:rsidRPr="00CF13FC" w:rsidRDefault="00406ABA">
      <w:pPr>
        <w:jc w:val="center"/>
        <w:rPr>
          <w:noProof/>
        </w:rPr>
      </w:pPr>
    </w:p>
    <w:p w14:paraId="1F863F5D" w14:textId="77777777" w:rsidR="00406ABA" w:rsidRPr="00CF13FC" w:rsidRDefault="00406ABA">
      <w:pPr>
        <w:jc w:val="center"/>
        <w:rPr>
          <w:noProof/>
        </w:rPr>
      </w:pPr>
    </w:p>
    <w:p w14:paraId="7C398A14" w14:textId="77777777" w:rsidR="00406ABA" w:rsidRPr="00CF13FC" w:rsidRDefault="00406ABA">
      <w:pPr>
        <w:jc w:val="center"/>
        <w:rPr>
          <w:noProof/>
        </w:rPr>
      </w:pPr>
    </w:p>
    <w:p w14:paraId="4673236A" w14:textId="77777777" w:rsidR="00406ABA" w:rsidRPr="00CF13FC" w:rsidRDefault="00406ABA">
      <w:pPr>
        <w:jc w:val="center"/>
        <w:rPr>
          <w:noProof/>
        </w:rPr>
      </w:pPr>
    </w:p>
    <w:p w14:paraId="2BA57E87" w14:textId="77777777" w:rsidR="002533AE" w:rsidRPr="00CF13FC" w:rsidRDefault="002533AE">
      <w:pPr>
        <w:jc w:val="center"/>
        <w:rPr>
          <w:noProof/>
        </w:rPr>
      </w:pPr>
    </w:p>
    <w:p w14:paraId="06F3C2D5" w14:textId="77777777" w:rsidR="002533AE" w:rsidRPr="00CF13FC" w:rsidRDefault="002533AE">
      <w:pPr>
        <w:jc w:val="center"/>
        <w:rPr>
          <w:noProof/>
        </w:rPr>
      </w:pPr>
    </w:p>
    <w:p w14:paraId="50862B49" w14:textId="77777777" w:rsidR="002533AE" w:rsidRPr="00CF13FC" w:rsidRDefault="002533AE">
      <w:pPr>
        <w:jc w:val="center"/>
        <w:rPr>
          <w:noProof/>
        </w:rPr>
      </w:pPr>
    </w:p>
    <w:p w14:paraId="46377B6B" w14:textId="77777777" w:rsidR="002533AE" w:rsidRPr="00CF13FC" w:rsidRDefault="002533AE">
      <w:pPr>
        <w:jc w:val="center"/>
        <w:rPr>
          <w:noProof/>
        </w:rPr>
      </w:pPr>
    </w:p>
    <w:p w14:paraId="29A10D1F" w14:textId="77777777" w:rsidR="00406ABA" w:rsidRDefault="00406ABA">
      <w:pPr>
        <w:rPr>
          <w:noProof/>
        </w:rPr>
      </w:pPr>
      <w:bookmarkStart w:id="0" w:name="h.dm0lkk3f8lr" w:colFirst="0" w:colLast="0"/>
      <w:bookmarkEnd w:id="0"/>
    </w:p>
    <w:p w14:paraId="75070947" w14:textId="77777777" w:rsidR="00446DE7" w:rsidRDefault="00446DE7">
      <w:pPr>
        <w:rPr>
          <w:noProof/>
        </w:rPr>
      </w:pPr>
    </w:p>
    <w:p w14:paraId="29FBD72A" w14:textId="77777777" w:rsidR="00446DE7" w:rsidRDefault="00446DE7">
      <w:pPr>
        <w:rPr>
          <w:noProof/>
        </w:rPr>
      </w:pPr>
    </w:p>
    <w:p w14:paraId="2CF42EE3" w14:textId="5A6DB974" w:rsidR="00001E0A" w:rsidRDefault="00147EAA" w:rsidP="00001E0A">
      <w:pPr>
        <w:pStyle w:val="Ttulo1"/>
        <w:rPr>
          <w:noProof/>
        </w:rPr>
      </w:pPr>
      <w:bookmarkStart w:id="1" w:name="_Toc422127936"/>
      <w:r>
        <w:rPr>
          <w:caps w:val="0"/>
          <w:noProof/>
        </w:rPr>
        <w:lastRenderedPageBreak/>
        <w:t>CONTENIDO</w:t>
      </w:r>
      <w:bookmarkEnd w:id="1"/>
    </w:p>
    <w:p w14:paraId="04E7F470" w14:textId="77777777" w:rsidR="00F3766C" w:rsidRDefault="00001E0A">
      <w:pPr>
        <w:pStyle w:val="TDC1"/>
        <w:rPr>
          <w:rFonts w:cstheme="minorBidi"/>
        </w:rPr>
      </w:pPr>
      <w:r>
        <w:fldChar w:fldCharType="begin"/>
      </w:r>
      <w:r>
        <w:instrText xml:space="preserve"> TOC \o "1-2" \u </w:instrText>
      </w:r>
      <w:r>
        <w:fldChar w:fldCharType="separate"/>
      </w:r>
      <w:r w:rsidR="00F3766C" w:rsidRPr="00CC6391">
        <w:t>CONTENIDO</w:t>
      </w:r>
      <w:r w:rsidR="00F3766C">
        <w:tab/>
      </w:r>
      <w:r w:rsidR="00F3766C">
        <w:fldChar w:fldCharType="begin"/>
      </w:r>
      <w:r w:rsidR="00F3766C">
        <w:instrText xml:space="preserve"> PAGEREF _Toc422127936 \h </w:instrText>
      </w:r>
      <w:r w:rsidR="00F3766C">
        <w:fldChar w:fldCharType="separate"/>
      </w:r>
      <w:r w:rsidR="00F3766C">
        <w:t>2</w:t>
      </w:r>
      <w:r w:rsidR="00F3766C">
        <w:fldChar w:fldCharType="end"/>
      </w:r>
    </w:p>
    <w:p w14:paraId="5199172C" w14:textId="77777777" w:rsidR="00F3766C" w:rsidRDefault="00F3766C">
      <w:pPr>
        <w:pStyle w:val="TDC1"/>
        <w:rPr>
          <w:rFonts w:cstheme="minorBidi"/>
        </w:rPr>
      </w:pPr>
      <w:r w:rsidRPr="00CC6391">
        <w:t>ÍNDICE DE FIGURAS</w:t>
      </w:r>
      <w:r>
        <w:tab/>
      </w:r>
      <w:r>
        <w:fldChar w:fldCharType="begin"/>
      </w:r>
      <w:r>
        <w:instrText xml:space="preserve"> PAGEREF _Toc422127937 \h </w:instrText>
      </w:r>
      <w:r>
        <w:fldChar w:fldCharType="separate"/>
      </w:r>
      <w:r>
        <w:t>4</w:t>
      </w:r>
      <w:r>
        <w:fldChar w:fldCharType="end"/>
      </w:r>
    </w:p>
    <w:p w14:paraId="791ACC72" w14:textId="77777777" w:rsidR="00F3766C" w:rsidRDefault="00F3766C">
      <w:pPr>
        <w:pStyle w:val="TDC1"/>
        <w:rPr>
          <w:rFonts w:cstheme="minorBidi"/>
        </w:rPr>
      </w:pPr>
      <w:r w:rsidRPr="00CC6391">
        <w:t>ÍNDICE DE ILUSTRACIONES</w:t>
      </w:r>
      <w:r>
        <w:tab/>
      </w:r>
      <w:r>
        <w:fldChar w:fldCharType="begin"/>
      </w:r>
      <w:r>
        <w:instrText xml:space="preserve"> PAGEREF _Toc422127938 \h </w:instrText>
      </w:r>
      <w:r>
        <w:fldChar w:fldCharType="separate"/>
      </w:r>
      <w:r>
        <w:t>7</w:t>
      </w:r>
      <w:r>
        <w:fldChar w:fldCharType="end"/>
      </w:r>
    </w:p>
    <w:p w14:paraId="14222CF9" w14:textId="77777777" w:rsidR="00F3766C" w:rsidRDefault="00F3766C">
      <w:pPr>
        <w:pStyle w:val="TDC1"/>
        <w:rPr>
          <w:rFonts w:cstheme="minorBidi"/>
        </w:rPr>
      </w:pPr>
      <w:r w:rsidRPr="00CC6391">
        <w:t>RESUMEN</w:t>
      </w:r>
      <w:r>
        <w:tab/>
      </w:r>
      <w:r>
        <w:fldChar w:fldCharType="begin"/>
      </w:r>
      <w:r>
        <w:instrText xml:space="preserve"> PAGEREF _Toc422127939 \h </w:instrText>
      </w:r>
      <w:r>
        <w:fldChar w:fldCharType="separate"/>
      </w:r>
      <w:r>
        <w:t>9</w:t>
      </w:r>
      <w:r>
        <w:fldChar w:fldCharType="end"/>
      </w:r>
    </w:p>
    <w:p w14:paraId="7E241429" w14:textId="77777777" w:rsidR="00F3766C" w:rsidRDefault="00F3766C">
      <w:pPr>
        <w:pStyle w:val="TDC1"/>
        <w:rPr>
          <w:rFonts w:cstheme="minorBidi"/>
        </w:rPr>
      </w:pPr>
      <w:r w:rsidRPr="00CC6391">
        <w:t>INTRODUCCIÓN</w:t>
      </w:r>
      <w:r>
        <w:tab/>
      </w:r>
      <w:r>
        <w:fldChar w:fldCharType="begin"/>
      </w:r>
      <w:r>
        <w:instrText xml:space="preserve"> PAGEREF _Toc422127940 \h </w:instrText>
      </w:r>
      <w:r>
        <w:fldChar w:fldCharType="separate"/>
      </w:r>
      <w:r>
        <w:t>10</w:t>
      </w:r>
      <w:r>
        <w:fldChar w:fldCharType="end"/>
      </w:r>
    </w:p>
    <w:p w14:paraId="49266294" w14:textId="77777777" w:rsidR="00F3766C" w:rsidRDefault="00F3766C">
      <w:pPr>
        <w:pStyle w:val="TDC1"/>
        <w:rPr>
          <w:rFonts w:cstheme="minorBidi"/>
        </w:rPr>
      </w:pPr>
      <w:r w:rsidRPr="00CC6391">
        <w:t>OBJETIVO</w:t>
      </w:r>
      <w:r>
        <w:tab/>
      </w:r>
      <w:r>
        <w:fldChar w:fldCharType="begin"/>
      </w:r>
      <w:r>
        <w:instrText xml:space="preserve"> PAGEREF _Toc422127941 \h </w:instrText>
      </w:r>
      <w:r>
        <w:fldChar w:fldCharType="separate"/>
      </w:r>
      <w:r>
        <w:t>11</w:t>
      </w:r>
      <w:r>
        <w:fldChar w:fldCharType="end"/>
      </w:r>
    </w:p>
    <w:p w14:paraId="60A0A101" w14:textId="77777777" w:rsidR="00F3766C" w:rsidRDefault="00F3766C">
      <w:pPr>
        <w:pStyle w:val="TDC2"/>
        <w:tabs>
          <w:tab w:val="right" w:leader="dot" w:pos="9396"/>
        </w:tabs>
        <w:rPr>
          <w:rFonts w:cstheme="minorBidi"/>
          <w:noProof/>
        </w:rPr>
      </w:pPr>
      <w:r>
        <w:rPr>
          <w:noProof/>
        </w:rPr>
        <w:t>Objetivos específicos:</w:t>
      </w:r>
      <w:r>
        <w:rPr>
          <w:noProof/>
        </w:rPr>
        <w:tab/>
      </w:r>
      <w:r>
        <w:rPr>
          <w:noProof/>
        </w:rPr>
        <w:fldChar w:fldCharType="begin"/>
      </w:r>
      <w:r>
        <w:rPr>
          <w:noProof/>
        </w:rPr>
        <w:instrText xml:space="preserve"> PAGEREF _Toc422127942 \h </w:instrText>
      </w:r>
      <w:r>
        <w:rPr>
          <w:noProof/>
        </w:rPr>
      </w:r>
      <w:r>
        <w:rPr>
          <w:noProof/>
        </w:rPr>
        <w:fldChar w:fldCharType="separate"/>
      </w:r>
      <w:r>
        <w:rPr>
          <w:noProof/>
        </w:rPr>
        <w:t>11</w:t>
      </w:r>
      <w:r>
        <w:rPr>
          <w:noProof/>
        </w:rPr>
        <w:fldChar w:fldCharType="end"/>
      </w:r>
    </w:p>
    <w:p w14:paraId="0D4D8A05" w14:textId="77777777" w:rsidR="00F3766C" w:rsidRDefault="00F3766C">
      <w:pPr>
        <w:pStyle w:val="TDC1"/>
        <w:rPr>
          <w:rFonts w:cstheme="minorBidi"/>
        </w:rPr>
      </w:pPr>
      <w:r w:rsidRPr="00CC6391">
        <w:t>JUSTIFICACIÓN</w:t>
      </w:r>
      <w:r>
        <w:tab/>
      </w:r>
      <w:r>
        <w:fldChar w:fldCharType="begin"/>
      </w:r>
      <w:r>
        <w:instrText xml:space="preserve"> PAGEREF _Toc422127943 \h </w:instrText>
      </w:r>
      <w:r>
        <w:fldChar w:fldCharType="separate"/>
      </w:r>
      <w:r>
        <w:t>12</w:t>
      </w:r>
      <w:r>
        <w:fldChar w:fldCharType="end"/>
      </w:r>
    </w:p>
    <w:p w14:paraId="72B48F72" w14:textId="77777777" w:rsidR="00F3766C" w:rsidRDefault="00F3766C">
      <w:pPr>
        <w:pStyle w:val="TDC1"/>
        <w:rPr>
          <w:rFonts w:cstheme="minorBidi"/>
        </w:rPr>
      </w:pPr>
      <w:r w:rsidRPr="00CC6391">
        <w:t>CAPÍTULO I - ESTADO DEL ARTE</w:t>
      </w:r>
      <w:r>
        <w:tab/>
      </w:r>
      <w:r>
        <w:fldChar w:fldCharType="begin"/>
      </w:r>
      <w:r>
        <w:instrText xml:space="preserve"> PAGEREF _Toc422127944 \h </w:instrText>
      </w:r>
      <w:r>
        <w:fldChar w:fldCharType="separate"/>
      </w:r>
      <w:r>
        <w:t>13</w:t>
      </w:r>
      <w:r>
        <w:fldChar w:fldCharType="end"/>
      </w:r>
    </w:p>
    <w:p w14:paraId="13EFFA02" w14:textId="77777777" w:rsidR="00F3766C" w:rsidRDefault="00F3766C">
      <w:pPr>
        <w:pStyle w:val="TDC2"/>
        <w:tabs>
          <w:tab w:val="right" w:leader="dot" w:pos="9396"/>
        </w:tabs>
        <w:rPr>
          <w:rFonts w:cstheme="minorBidi"/>
          <w:noProof/>
        </w:rPr>
      </w:pPr>
      <w:r>
        <w:rPr>
          <w:noProof/>
        </w:rPr>
        <w:t>Estado del Arte</w:t>
      </w:r>
      <w:r>
        <w:rPr>
          <w:noProof/>
        </w:rPr>
        <w:tab/>
      </w:r>
      <w:r>
        <w:rPr>
          <w:noProof/>
        </w:rPr>
        <w:fldChar w:fldCharType="begin"/>
      </w:r>
      <w:r>
        <w:rPr>
          <w:noProof/>
        </w:rPr>
        <w:instrText xml:space="preserve"> PAGEREF _Toc422127945 \h </w:instrText>
      </w:r>
      <w:r>
        <w:rPr>
          <w:noProof/>
        </w:rPr>
      </w:r>
      <w:r>
        <w:rPr>
          <w:noProof/>
        </w:rPr>
        <w:fldChar w:fldCharType="separate"/>
      </w:r>
      <w:r>
        <w:rPr>
          <w:noProof/>
        </w:rPr>
        <w:t>13</w:t>
      </w:r>
      <w:r>
        <w:rPr>
          <w:noProof/>
        </w:rPr>
        <w:fldChar w:fldCharType="end"/>
      </w:r>
    </w:p>
    <w:p w14:paraId="7856E049" w14:textId="77777777" w:rsidR="00F3766C" w:rsidRDefault="00F3766C">
      <w:pPr>
        <w:pStyle w:val="TDC2"/>
        <w:tabs>
          <w:tab w:val="right" w:leader="dot" w:pos="9396"/>
        </w:tabs>
        <w:rPr>
          <w:rFonts w:cstheme="minorBidi"/>
          <w:noProof/>
        </w:rPr>
      </w:pPr>
      <w:r>
        <w:rPr>
          <w:noProof/>
        </w:rPr>
        <w:t>Sistemas Existentes</w:t>
      </w:r>
      <w:r>
        <w:rPr>
          <w:noProof/>
        </w:rPr>
        <w:tab/>
      </w:r>
      <w:r>
        <w:rPr>
          <w:noProof/>
        </w:rPr>
        <w:fldChar w:fldCharType="begin"/>
      </w:r>
      <w:r>
        <w:rPr>
          <w:noProof/>
        </w:rPr>
        <w:instrText xml:space="preserve"> PAGEREF _Toc422127946 \h </w:instrText>
      </w:r>
      <w:r>
        <w:rPr>
          <w:noProof/>
        </w:rPr>
      </w:r>
      <w:r>
        <w:rPr>
          <w:noProof/>
        </w:rPr>
        <w:fldChar w:fldCharType="separate"/>
      </w:r>
      <w:r>
        <w:rPr>
          <w:noProof/>
        </w:rPr>
        <w:t>14</w:t>
      </w:r>
      <w:r>
        <w:rPr>
          <w:noProof/>
        </w:rPr>
        <w:fldChar w:fldCharType="end"/>
      </w:r>
    </w:p>
    <w:p w14:paraId="37E74E40" w14:textId="77777777" w:rsidR="00F3766C" w:rsidRDefault="00F3766C">
      <w:pPr>
        <w:pStyle w:val="TDC2"/>
        <w:tabs>
          <w:tab w:val="right" w:leader="dot" w:pos="9396"/>
        </w:tabs>
        <w:rPr>
          <w:rFonts w:cstheme="minorBidi"/>
          <w:noProof/>
        </w:rPr>
      </w:pPr>
      <w:r>
        <w:rPr>
          <w:noProof/>
        </w:rPr>
        <w:t>Ventajas, Desventajas</w:t>
      </w:r>
      <w:r>
        <w:rPr>
          <w:noProof/>
        </w:rPr>
        <w:tab/>
      </w:r>
      <w:r>
        <w:rPr>
          <w:noProof/>
        </w:rPr>
        <w:fldChar w:fldCharType="begin"/>
      </w:r>
      <w:r>
        <w:rPr>
          <w:noProof/>
        </w:rPr>
        <w:instrText xml:space="preserve"> PAGEREF _Toc422127947 \h </w:instrText>
      </w:r>
      <w:r>
        <w:rPr>
          <w:noProof/>
        </w:rPr>
      </w:r>
      <w:r>
        <w:rPr>
          <w:noProof/>
        </w:rPr>
        <w:fldChar w:fldCharType="separate"/>
      </w:r>
      <w:r>
        <w:rPr>
          <w:noProof/>
        </w:rPr>
        <w:t>16</w:t>
      </w:r>
      <w:r>
        <w:rPr>
          <w:noProof/>
        </w:rPr>
        <w:fldChar w:fldCharType="end"/>
      </w:r>
    </w:p>
    <w:p w14:paraId="3FB1BF4C" w14:textId="77777777" w:rsidR="00F3766C" w:rsidRDefault="00F3766C">
      <w:pPr>
        <w:pStyle w:val="TDC2"/>
        <w:tabs>
          <w:tab w:val="right" w:leader="dot" w:pos="9396"/>
        </w:tabs>
        <w:rPr>
          <w:rFonts w:cstheme="minorBidi"/>
          <w:noProof/>
        </w:rPr>
      </w:pPr>
      <w:r>
        <w:rPr>
          <w:noProof/>
        </w:rPr>
        <w:t>Problemática</w:t>
      </w:r>
      <w:r>
        <w:rPr>
          <w:noProof/>
        </w:rPr>
        <w:tab/>
      </w:r>
      <w:r>
        <w:rPr>
          <w:noProof/>
        </w:rPr>
        <w:fldChar w:fldCharType="begin"/>
      </w:r>
      <w:r>
        <w:rPr>
          <w:noProof/>
        </w:rPr>
        <w:instrText xml:space="preserve"> PAGEREF _Toc422127948 \h </w:instrText>
      </w:r>
      <w:r>
        <w:rPr>
          <w:noProof/>
        </w:rPr>
      </w:r>
      <w:r>
        <w:rPr>
          <w:noProof/>
        </w:rPr>
        <w:fldChar w:fldCharType="separate"/>
      </w:r>
      <w:r>
        <w:rPr>
          <w:noProof/>
        </w:rPr>
        <w:t>16</w:t>
      </w:r>
      <w:r>
        <w:rPr>
          <w:noProof/>
        </w:rPr>
        <w:fldChar w:fldCharType="end"/>
      </w:r>
    </w:p>
    <w:p w14:paraId="21049C7B" w14:textId="77777777" w:rsidR="00F3766C" w:rsidRDefault="00F3766C">
      <w:pPr>
        <w:pStyle w:val="TDC1"/>
        <w:rPr>
          <w:rFonts w:cstheme="minorBidi"/>
        </w:rPr>
      </w:pPr>
      <w:r w:rsidRPr="00CC6391">
        <w:t>CAPÍTULO II - PROPUESTA DE SOLUCIÓN</w:t>
      </w:r>
      <w:r>
        <w:tab/>
      </w:r>
      <w:r>
        <w:fldChar w:fldCharType="begin"/>
      </w:r>
      <w:r>
        <w:instrText xml:space="preserve"> PAGEREF _Toc422127949 \h </w:instrText>
      </w:r>
      <w:r>
        <w:fldChar w:fldCharType="separate"/>
      </w:r>
      <w:r>
        <w:t>19</w:t>
      </w:r>
      <w:r>
        <w:fldChar w:fldCharType="end"/>
      </w:r>
    </w:p>
    <w:p w14:paraId="48F3D44E" w14:textId="77777777" w:rsidR="00F3766C" w:rsidRDefault="00F3766C">
      <w:pPr>
        <w:pStyle w:val="TDC2"/>
        <w:tabs>
          <w:tab w:val="right" w:leader="dot" w:pos="9396"/>
        </w:tabs>
        <w:rPr>
          <w:rFonts w:cstheme="minorBidi"/>
          <w:noProof/>
        </w:rPr>
      </w:pPr>
      <w:r>
        <w:rPr>
          <w:noProof/>
        </w:rPr>
        <w:t>Definición de propuesta de Solución.</w:t>
      </w:r>
      <w:r>
        <w:rPr>
          <w:noProof/>
        </w:rPr>
        <w:tab/>
      </w:r>
      <w:r>
        <w:rPr>
          <w:noProof/>
        </w:rPr>
        <w:fldChar w:fldCharType="begin"/>
      </w:r>
      <w:r>
        <w:rPr>
          <w:noProof/>
        </w:rPr>
        <w:instrText xml:space="preserve"> PAGEREF _Toc422127950 \h </w:instrText>
      </w:r>
      <w:r>
        <w:rPr>
          <w:noProof/>
        </w:rPr>
      </w:r>
      <w:r>
        <w:rPr>
          <w:noProof/>
        </w:rPr>
        <w:fldChar w:fldCharType="separate"/>
      </w:r>
      <w:r>
        <w:rPr>
          <w:noProof/>
        </w:rPr>
        <w:t>19</w:t>
      </w:r>
      <w:r>
        <w:rPr>
          <w:noProof/>
        </w:rPr>
        <w:fldChar w:fldCharType="end"/>
      </w:r>
    </w:p>
    <w:p w14:paraId="4D2481F6" w14:textId="77777777" w:rsidR="00F3766C" w:rsidRDefault="00F3766C">
      <w:pPr>
        <w:pStyle w:val="TDC2"/>
        <w:tabs>
          <w:tab w:val="right" w:leader="dot" w:pos="9396"/>
        </w:tabs>
        <w:rPr>
          <w:rFonts w:cstheme="minorBidi"/>
          <w:noProof/>
        </w:rPr>
      </w:pPr>
      <w:r>
        <w:rPr>
          <w:noProof/>
        </w:rPr>
        <w:t>Arquitectura de la solución.</w:t>
      </w:r>
      <w:r>
        <w:rPr>
          <w:noProof/>
        </w:rPr>
        <w:tab/>
      </w:r>
      <w:r>
        <w:rPr>
          <w:noProof/>
        </w:rPr>
        <w:fldChar w:fldCharType="begin"/>
      </w:r>
      <w:r>
        <w:rPr>
          <w:noProof/>
        </w:rPr>
        <w:instrText xml:space="preserve"> PAGEREF _Toc422127951 \h </w:instrText>
      </w:r>
      <w:r>
        <w:rPr>
          <w:noProof/>
        </w:rPr>
      </w:r>
      <w:r>
        <w:rPr>
          <w:noProof/>
        </w:rPr>
        <w:fldChar w:fldCharType="separate"/>
      </w:r>
      <w:r>
        <w:rPr>
          <w:noProof/>
        </w:rPr>
        <w:t>19</w:t>
      </w:r>
      <w:r>
        <w:rPr>
          <w:noProof/>
        </w:rPr>
        <w:fldChar w:fldCharType="end"/>
      </w:r>
    </w:p>
    <w:p w14:paraId="0C9A9B1A" w14:textId="77777777" w:rsidR="00F3766C" w:rsidRDefault="00F3766C">
      <w:pPr>
        <w:pStyle w:val="TDC2"/>
        <w:tabs>
          <w:tab w:val="right" w:leader="dot" w:pos="9396"/>
        </w:tabs>
        <w:rPr>
          <w:rFonts w:cstheme="minorBidi"/>
          <w:noProof/>
        </w:rPr>
      </w:pPr>
      <w:r>
        <w:rPr>
          <w:noProof/>
        </w:rPr>
        <w:t>Estudio de Viabilidad</w:t>
      </w:r>
      <w:r>
        <w:rPr>
          <w:noProof/>
        </w:rPr>
        <w:tab/>
      </w:r>
      <w:r>
        <w:rPr>
          <w:noProof/>
        </w:rPr>
        <w:fldChar w:fldCharType="begin"/>
      </w:r>
      <w:r>
        <w:rPr>
          <w:noProof/>
        </w:rPr>
        <w:instrText xml:space="preserve"> PAGEREF _Toc422127952 \h </w:instrText>
      </w:r>
      <w:r>
        <w:rPr>
          <w:noProof/>
        </w:rPr>
      </w:r>
      <w:r>
        <w:rPr>
          <w:noProof/>
        </w:rPr>
        <w:fldChar w:fldCharType="separate"/>
      </w:r>
      <w:r>
        <w:rPr>
          <w:noProof/>
        </w:rPr>
        <w:t>19</w:t>
      </w:r>
      <w:r>
        <w:rPr>
          <w:noProof/>
        </w:rPr>
        <w:fldChar w:fldCharType="end"/>
      </w:r>
    </w:p>
    <w:p w14:paraId="223CFB08" w14:textId="77777777" w:rsidR="00F3766C" w:rsidRDefault="00F3766C">
      <w:pPr>
        <w:pStyle w:val="TDC2"/>
        <w:tabs>
          <w:tab w:val="right" w:leader="dot" w:pos="9396"/>
        </w:tabs>
        <w:rPr>
          <w:rFonts w:cstheme="minorBidi"/>
          <w:noProof/>
        </w:rPr>
      </w:pPr>
      <w:r>
        <w:rPr>
          <w:noProof/>
        </w:rPr>
        <w:t>Metodología</w:t>
      </w:r>
      <w:r>
        <w:rPr>
          <w:noProof/>
        </w:rPr>
        <w:tab/>
      </w:r>
      <w:r>
        <w:rPr>
          <w:noProof/>
        </w:rPr>
        <w:fldChar w:fldCharType="begin"/>
      </w:r>
      <w:r>
        <w:rPr>
          <w:noProof/>
        </w:rPr>
        <w:instrText xml:space="preserve"> PAGEREF _Toc422127953 \h </w:instrText>
      </w:r>
      <w:r>
        <w:rPr>
          <w:noProof/>
        </w:rPr>
      </w:r>
      <w:r>
        <w:rPr>
          <w:noProof/>
        </w:rPr>
        <w:fldChar w:fldCharType="separate"/>
      </w:r>
      <w:r>
        <w:rPr>
          <w:noProof/>
        </w:rPr>
        <w:t>22</w:t>
      </w:r>
      <w:r>
        <w:rPr>
          <w:noProof/>
        </w:rPr>
        <w:fldChar w:fldCharType="end"/>
      </w:r>
    </w:p>
    <w:p w14:paraId="1877196E" w14:textId="77777777" w:rsidR="00F3766C" w:rsidRDefault="00F3766C">
      <w:pPr>
        <w:pStyle w:val="TDC2"/>
        <w:tabs>
          <w:tab w:val="right" w:leader="dot" w:pos="9396"/>
        </w:tabs>
        <w:rPr>
          <w:rFonts w:cstheme="minorBidi"/>
          <w:noProof/>
        </w:rPr>
      </w:pPr>
      <w:r>
        <w:rPr>
          <w:noProof/>
        </w:rPr>
        <w:t>Análisis de requerimientos</w:t>
      </w:r>
      <w:r>
        <w:rPr>
          <w:noProof/>
        </w:rPr>
        <w:tab/>
      </w:r>
      <w:r>
        <w:rPr>
          <w:noProof/>
        </w:rPr>
        <w:fldChar w:fldCharType="begin"/>
      </w:r>
      <w:r>
        <w:rPr>
          <w:noProof/>
        </w:rPr>
        <w:instrText xml:space="preserve"> PAGEREF _Toc422127954 \h </w:instrText>
      </w:r>
      <w:r>
        <w:rPr>
          <w:noProof/>
        </w:rPr>
      </w:r>
      <w:r>
        <w:rPr>
          <w:noProof/>
        </w:rPr>
        <w:fldChar w:fldCharType="separate"/>
      </w:r>
      <w:r>
        <w:rPr>
          <w:noProof/>
        </w:rPr>
        <w:t>25</w:t>
      </w:r>
      <w:r>
        <w:rPr>
          <w:noProof/>
        </w:rPr>
        <w:fldChar w:fldCharType="end"/>
      </w:r>
    </w:p>
    <w:p w14:paraId="2C175B4B" w14:textId="77777777" w:rsidR="00F3766C" w:rsidRDefault="00F3766C">
      <w:pPr>
        <w:pStyle w:val="TDC2"/>
        <w:tabs>
          <w:tab w:val="right" w:leader="dot" w:pos="9396"/>
        </w:tabs>
        <w:rPr>
          <w:rFonts w:cstheme="minorBidi"/>
          <w:noProof/>
        </w:rPr>
      </w:pPr>
      <w:r>
        <w:rPr>
          <w:noProof/>
        </w:rPr>
        <w:t>Reglas de Negocio</w:t>
      </w:r>
      <w:r>
        <w:rPr>
          <w:noProof/>
        </w:rPr>
        <w:tab/>
      </w:r>
      <w:r>
        <w:rPr>
          <w:noProof/>
        </w:rPr>
        <w:fldChar w:fldCharType="begin"/>
      </w:r>
      <w:r>
        <w:rPr>
          <w:noProof/>
        </w:rPr>
        <w:instrText xml:space="preserve"> PAGEREF _Toc422127955 \h </w:instrText>
      </w:r>
      <w:r>
        <w:rPr>
          <w:noProof/>
        </w:rPr>
      </w:r>
      <w:r>
        <w:rPr>
          <w:noProof/>
        </w:rPr>
        <w:fldChar w:fldCharType="separate"/>
      </w:r>
      <w:r>
        <w:rPr>
          <w:noProof/>
        </w:rPr>
        <w:t>27</w:t>
      </w:r>
      <w:r>
        <w:rPr>
          <w:noProof/>
        </w:rPr>
        <w:fldChar w:fldCharType="end"/>
      </w:r>
    </w:p>
    <w:p w14:paraId="171606EB" w14:textId="77777777" w:rsidR="00F3766C" w:rsidRDefault="00F3766C">
      <w:pPr>
        <w:pStyle w:val="TDC2"/>
        <w:tabs>
          <w:tab w:val="right" w:leader="dot" w:pos="9396"/>
        </w:tabs>
        <w:rPr>
          <w:rFonts w:cstheme="minorBidi"/>
          <w:noProof/>
        </w:rPr>
      </w:pPr>
      <w:r>
        <w:rPr>
          <w:noProof/>
        </w:rPr>
        <w:t>Análisis de riesgos</w:t>
      </w:r>
      <w:r>
        <w:rPr>
          <w:noProof/>
        </w:rPr>
        <w:tab/>
      </w:r>
      <w:r>
        <w:rPr>
          <w:noProof/>
        </w:rPr>
        <w:fldChar w:fldCharType="begin"/>
      </w:r>
      <w:r>
        <w:rPr>
          <w:noProof/>
        </w:rPr>
        <w:instrText xml:space="preserve"> PAGEREF _Toc422127956 \h </w:instrText>
      </w:r>
      <w:r>
        <w:rPr>
          <w:noProof/>
        </w:rPr>
      </w:r>
      <w:r>
        <w:rPr>
          <w:noProof/>
        </w:rPr>
        <w:fldChar w:fldCharType="separate"/>
      </w:r>
      <w:r>
        <w:rPr>
          <w:noProof/>
        </w:rPr>
        <w:t>31</w:t>
      </w:r>
      <w:r>
        <w:rPr>
          <w:noProof/>
        </w:rPr>
        <w:fldChar w:fldCharType="end"/>
      </w:r>
    </w:p>
    <w:p w14:paraId="43142177" w14:textId="77777777" w:rsidR="00F3766C" w:rsidRDefault="00F3766C">
      <w:pPr>
        <w:pStyle w:val="TDC2"/>
        <w:tabs>
          <w:tab w:val="right" w:leader="dot" w:pos="9396"/>
        </w:tabs>
        <w:rPr>
          <w:rFonts w:cstheme="minorBidi"/>
          <w:noProof/>
        </w:rPr>
      </w:pPr>
      <w:r>
        <w:rPr>
          <w:noProof/>
        </w:rPr>
        <w:t>Diseño de máquina de estados de los principales ciclos de vida.</w:t>
      </w:r>
      <w:r>
        <w:rPr>
          <w:noProof/>
        </w:rPr>
        <w:tab/>
      </w:r>
      <w:r>
        <w:rPr>
          <w:noProof/>
        </w:rPr>
        <w:fldChar w:fldCharType="begin"/>
      </w:r>
      <w:r>
        <w:rPr>
          <w:noProof/>
        </w:rPr>
        <w:instrText xml:space="preserve"> PAGEREF _Toc422127957 \h </w:instrText>
      </w:r>
      <w:r>
        <w:rPr>
          <w:noProof/>
        </w:rPr>
      </w:r>
      <w:r>
        <w:rPr>
          <w:noProof/>
        </w:rPr>
        <w:fldChar w:fldCharType="separate"/>
      </w:r>
      <w:r>
        <w:rPr>
          <w:noProof/>
        </w:rPr>
        <w:t>36</w:t>
      </w:r>
      <w:r>
        <w:rPr>
          <w:noProof/>
        </w:rPr>
        <w:fldChar w:fldCharType="end"/>
      </w:r>
    </w:p>
    <w:p w14:paraId="76549FA1" w14:textId="77777777" w:rsidR="00F3766C" w:rsidRDefault="00F3766C">
      <w:pPr>
        <w:pStyle w:val="TDC2"/>
        <w:tabs>
          <w:tab w:val="right" w:leader="dot" w:pos="9396"/>
        </w:tabs>
        <w:rPr>
          <w:rFonts w:cstheme="minorBidi"/>
          <w:noProof/>
        </w:rPr>
      </w:pPr>
      <w:r>
        <w:rPr>
          <w:noProof/>
        </w:rPr>
        <w:t>Modelado</w:t>
      </w:r>
      <w:r>
        <w:rPr>
          <w:noProof/>
        </w:rPr>
        <w:tab/>
      </w:r>
      <w:r>
        <w:rPr>
          <w:noProof/>
        </w:rPr>
        <w:fldChar w:fldCharType="begin"/>
      </w:r>
      <w:r>
        <w:rPr>
          <w:noProof/>
        </w:rPr>
        <w:instrText xml:space="preserve"> PAGEREF _Toc422127958 \h </w:instrText>
      </w:r>
      <w:r>
        <w:rPr>
          <w:noProof/>
        </w:rPr>
      </w:r>
      <w:r>
        <w:rPr>
          <w:noProof/>
        </w:rPr>
        <w:fldChar w:fldCharType="separate"/>
      </w:r>
      <w:r>
        <w:rPr>
          <w:noProof/>
        </w:rPr>
        <w:t>38</w:t>
      </w:r>
      <w:r>
        <w:rPr>
          <w:noProof/>
        </w:rPr>
        <w:fldChar w:fldCharType="end"/>
      </w:r>
    </w:p>
    <w:p w14:paraId="277CD5AE" w14:textId="77777777" w:rsidR="00F3766C" w:rsidRDefault="00F3766C">
      <w:pPr>
        <w:pStyle w:val="TDC1"/>
        <w:rPr>
          <w:rFonts w:cstheme="minorBidi"/>
        </w:rPr>
      </w:pPr>
      <w:r w:rsidRPr="00CC6391">
        <w:t>DESCRIPCIÓN DETALLADA DE CASOS DE USO</w:t>
      </w:r>
      <w:r>
        <w:tab/>
      </w:r>
      <w:r>
        <w:fldChar w:fldCharType="begin"/>
      </w:r>
      <w:r>
        <w:instrText xml:space="preserve"> PAGEREF _Toc422127959 \h </w:instrText>
      </w:r>
      <w:r>
        <w:fldChar w:fldCharType="separate"/>
      </w:r>
      <w:r>
        <w:t>41</w:t>
      </w:r>
      <w:r>
        <w:fldChar w:fldCharType="end"/>
      </w:r>
    </w:p>
    <w:p w14:paraId="7B1E4727" w14:textId="77777777" w:rsidR="00F3766C" w:rsidRDefault="00F3766C">
      <w:pPr>
        <w:pStyle w:val="TDC2"/>
        <w:tabs>
          <w:tab w:val="right" w:leader="dot" w:pos="9396"/>
        </w:tabs>
        <w:rPr>
          <w:rFonts w:cstheme="minorBidi"/>
          <w:noProof/>
        </w:rPr>
      </w:pPr>
      <w:r>
        <w:rPr>
          <w:noProof/>
        </w:rPr>
        <w:t>Caso de uso 1: Inicio de sesión.</w:t>
      </w:r>
      <w:r>
        <w:rPr>
          <w:noProof/>
        </w:rPr>
        <w:tab/>
      </w:r>
      <w:r>
        <w:rPr>
          <w:noProof/>
        </w:rPr>
        <w:fldChar w:fldCharType="begin"/>
      </w:r>
      <w:r>
        <w:rPr>
          <w:noProof/>
        </w:rPr>
        <w:instrText xml:space="preserve"> PAGEREF _Toc422127960 \h </w:instrText>
      </w:r>
      <w:r>
        <w:rPr>
          <w:noProof/>
        </w:rPr>
      </w:r>
      <w:r>
        <w:rPr>
          <w:noProof/>
        </w:rPr>
        <w:fldChar w:fldCharType="separate"/>
      </w:r>
      <w:r>
        <w:rPr>
          <w:noProof/>
        </w:rPr>
        <w:t>41</w:t>
      </w:r>
      <w:r>
        <w:rPr>
          <w:noProof/>
        </w:rPr>
        <w:fldChar w:fldCharType="end"/>
      </w:r>
    </w:p>
    <w:p w14:paraId="539CA64B" w14:textId="77777777" w:rsidR="00F3766C" w:rsidRDefault="00F3766C">
      <w:pPr>
        <w:pStyle w:val="TDC2"/>
        <w:tabs>
          <w:tab w:val="right" w:leader="dot" w:pos="9396"/>
        </w:tabs>
        <w:rPr>
          <w:rFonts w:cstheme="minorBidi"/>
          <w:noProof/>
        </w:rPr>
      </w:pPr>
      <w:r>
        <w:rPr>
          <w:noProof/>
        </w:rPr>
        <w:t>Caso de uso XX: Lista de  usuarios inactivos.</w:t>
      </w:r>
      <w:r>
        <w:rPr>
          <w:noProof/>
        </w:rPr>
        <w:tab/>
      </w:r>
      <w:r>
        <w:rPr>
          <w:noProof/>
        </w:rPr>
        <w:fldChar w:fldCharType="begin"/>
      </w:r>
      <w:r>
        <w:rPr>
          <w:noProof/>
        </w:rPr>
        <w:instrText xml:space="preserve"> PAGEREF _Toc422127961 \h </w:instrText>
      </w:r>
      <w:r>
        <w:rPr>
          <w:noProof/>
        </w:rPr>
      </w:r>
      <w:r>
        <w:rPr>
          <w:noProof/>
        </w:rPr>
        <w:fldChar w:fldCharType="separate"/>
      </w:r>
      <w:r>
        <w:rPr>
          <w:noProof/>
        </w:rPr>
        <w:t>42</w:t>
      </w:r>
      <w:r>
        <w:rPr>
          <w:noProof/>
        </w:rPr>
        <w:fldChar w:fldCharType="end"/>
      </w:r>
    </w:p>
    <w:p w14:paraId="3BA4604A" w14:textId="77777777" w:rsidR="00F3766C" w:rsidRDefault="00F3766C">
      <w:pPr>
        <w:pStyle w:val="TDC2"/>
        <w:tabs>
          <w:tab w:val="right" w:leader="dot" w:pos="9396"/>
        </w:tabs>
        <w:rPr>
          <w:rFonts w:cstheme="minorBidi"/>
          <w:noProof/>
        </w:rPr>
      </w:pPr>
      <w:r>
        <w:rPr>
          <w:noProof/>
        </w:rPr>
        <w:t>Caso de uso XX:Modificación de datos personales.</w:t>
      </w:r>
      <w:r>
        <w:rPr>
          <w:noProof/>
        </w:rPr>
        <w:tab/>
      </w:r>
      <w:r>
        <w:rPr>
          <w:noProof/>
        </w:rPr>
        <w:fldChar w:fldCharType="begin"/>
      </w:r>
      <w:r>
        <w:rPr>
          <w:noProof/>
        </w:rPr>
        <w:instrText xml:space="preserve"> PAGEREF _Toc422127962 \h </w:instrText>
      </w:r>
      <w:r>
        <w:rPr>
          <w:noProof/>
        </w:rPr>
      </w:r>
      <w:r>
        <w:rPr>
          <w:noProof/>
        </w:rPr>
        <w:fldChar w:fldCharType="separate"/>
      </w:r>
      <w:r>
        <w:rPr>
          <w:noProof/>
        </w:rPr>
        <w:t>44</w:t>
      </w:r>
      <w:r>
        <w:rPr>
          <w:noProof/>
        </w:rPr>
        <w:fldChar w:fldCharType="end"/>
      </w:r>
    </w:p>
    <w:p w14:paraId="2C0ED6F1" w14:textId="77777777" w:rsidR="00F3766C" w:rsidRDefault="00F3766C">
      <w:pPr>
        <w:pStyle w:val="TDC2"/>
        <w:tabs>
          <w:tab w:val="right" w:leader="dot" w:pos="9396"/>
        </w:tabs>
        <w:rPr>
          <w:rFonts w:cstheme="minorBidi"/>
          <w:noProof/>
        </w:rPr>
      </w:pPr>
      <w:r>
        <w:rPr>
          <w:noProof/>
        </w:rPr>
        <w:t>Caso de uso XX: Lista de usuarios activos.</w:t>
      </w:r>
      <w:r>
        <w:rPr>
          <w:noProof/>
        </w:rPr>
        <w:tab/>
      </w:r>
      <w:r>
        <w:rPr>
          <w:noProof/>
        </w:rPr>
        <w:fldChar w:fldCharType="begin"/>
      </w:r>
      <w:r>
        <w:rPr>
          <w:noProof/>
        </w:rPr>
        <w:instrText xml:space="preserve"> PAGEREF _Toc422127963 \h </w:instrText>
      </w:r>
      <w:r>
        <w:rPr>
          <w:noProof/>
        </w:rPr>
      </w:r>
      <w:r>
        <w:rPr>
          <w:noProof/>
        </w:rPr>
        <w:fldChar w:fldCharType="separate"/>
      </w:r>
      <w:r>
        <w:rPr>
          <w:noProof/>
        </w:rPr>
        <w:t>46</w:t>
      </w:r>
      <w:r>
        <w:rPr>
          <w:noProof/>
        </w:rPr>
        <w:fldChar w:fldCharType="end"/>
      </w:r>
    </w:p>
    <w:p w14:paraId="5058B025" w14:textId="77777777" w:rsidR="00F3766C" w:rsidRDefault="00F3766C">
      <w:pPr>
        <w:pStyle w:val="TDC2"/>
        <w:tabs>
          <w:tab w:val="right" w:leader="dot" w:pos="9396"/>
        </w:tabs>
        <w:rPr>
          <w:rFonts w:cstheme="minorBidi"/>
          <w:noProof/>
        </w:rPr>
      </w:pPr>
      <w:r>
        <w:rPr>
          <w:noProof/>
        </w:rPr>
        <w:t>Caso de uso XX: Modificación de datos</w:t>
      </w:r>
      <w:r>
        <w:rPr>
          <w:noProof/>
        </w:rPr>
        <w:tab/>
      </w:r>
      <w:r>
        <w:rPr>
          <w:noProof/>
        </w:rPr>
        <w:fldChar w:fldCharType="begin"/>
      </w:r>
      <w:r>
        <w:rPr>
          <w:noProof/>
        </w:rPr>
        <w:instrText xml:space="preserve"> PAGEREF _Toc422127964 \h </w:instrText>
      </w:r>
      <w:r>
        <w:rPr>
          <w:noProof/>
        </w:rPr>
      </w:r>
      <w:r>
        <w:rPr>
          <w:noProof/>
        </w:rPr>
        <w:fldChar w:fldCharType="separate"/>
      </w:r>
      <w:r>
        <w:rPr>
          <w:noProof/>
        </w:rPr>
        <w:t>48</w:t>
      </w:r>
      <w:r>
        <w:rPr>
          <w:noProof/>
        </w:rPr>
        <w:fldChar w:fldCharType="end"/>
      </w:r>
    </w:p>
    <w:p w14:paraId="756A580D" w14:textId="77777777" w:rsidR="00F3766C" w:rsidRDefault="00F3766C">
      <w:pPr>
        <w:pStyle w:val="TDC2"/>
        <w:tabs>
          <w:tab w:val="right" w:leader="dot" w:pos="9396"/>
        </w:tabs>
        <w:rPr>
          <w:rFonts w:cstheme="minorBidi"/>
          <w:noProof/>
        </w:rPr>
      </w:pPr>
      <w:r>
        <w:rPr>
          <w:noProof/>
        </w:rPr>
        <w:t>Caso de uso XX: Crear demanda</w:t>
      </w:r>
      <w:r>
        <w:rPr>
          <w:noProof/>
        </w:rPr>
        <w:tab/>
      </w:r>
      <w:r>
        <w:rPr>
          <w:noProof/>
        </w:rPr>
        <w:fldChar w:fldCharType="begin"/>
      </w:r>
      <w:r>
        <w:rPr>
          <w:noProof/>
        </w:rPr>
        <w:instrText xml:space="preserve"> PAGEREF _Toc422127965 \h </w:instrText>
      </w:r>
      <w:r>
        <w:rPr>
          <w:noProof/>
        </w:rPr>
      </w:r>
      <w:r>
        <w:rPr>
          <w:noProof/>
        </w:rPr>
        <w:fldChar w:fldCharType="separate"/>
      </w:r>
      <w:r>
        <w:rPr>
          <w:noProof/>
        </w:rPr>
        <w:t>50</w:t>
      </w:r>
      <w:r>
        <w:rPr>
          <w:noProof/>
        </w:rPr>
        <w:fldChar w:fldCharType="end"/>
      </w:r>
    </w:p>
    <w:p w14:paraId="0BC0D80C" w14:textId="77777777" w:rsidR="00F3766C" w:rsidRDefault="00F3766C">
      <w:pPr>
        <w:pStyle w:val="TDC2"/>
        <w:tabs>
          <w:tab w:val="right" w:leader="dot" w:pos="9396"/>
        </w:tabs>
        <w:rPr>
          <w:rFonts w:cstheme="minorBidi"/>
          <w:noProof/>
        </w:rPr>
      </w:pPr>
      <w:r>
        <w:rPr>
          <w:noProof/>
        </w:rPr>
        <w:t>Caso de uso XX: Demandas hechas</w:t>
      </w:r>
      <w:r>
        <w:rPr>
          <w:noProof/>
        </w:rPr>
        <w:tab/>
      </w:r>
      <w:r>
        <w:rPr>
          <w:noProof/>
        </w:rPr>
        <w:fldChar w:fldCharType="begin"/>
      </w:r>
      <w:r>
        <w:rPr>
          <w:noProof/>
        </w:rPr>
        <w:instrText xml:space="preserve"> PAGEREF _Toc422127966 \h </w:instrText>
      </w:r>
      <w:r>
        <w:rPr>
          <w:noProof/>
        </w:rPr>
      </w:r>
      <w:r>
        <w:rPr>
          <w:noProof/>
        </w:rPr>
        <w:fldChar w:fldCharType="separate"/>
      </w:r>
      <w:r>
        <w:rPr>
          <w:noProof/>
        </w:rPr>
        <w:t>53</w:t>
      </w:r>
      <w:r>
        <w:rPr>
          <w:noProof/>
        </w:rPr>
        <w:fldChar w:fldCharType="end"/>
      </w:r>
    </w:p>
    <w:p w14:paraId="002CF870" w14:textId="77777777" w:rsidR="00F3766C" w:rsidRDefault="00F3766C">
      <w:pPr>
        <w:pStyle w:val="TDC2"/>
        <w:tabs>
          <w:tab w:val="right" w:leader="dot" w:pos="9396"/>
        </w:tabs>
        <w:rPr>
          <w:rFonts w:cstheme="minorBidi"/>
          <w:noProof/>
        </w:rPr>
      </w:pPr>
      <w:r>
        <w:rPr>
          <w:noProof/>
        </w:rPr>
        <w:t>Caso de uso XX: Demandas recibidas</w:t>
      </w:r>
      <w:r>
        <w:rPr>
          <w:noProof/>
        </w:rPr>
        <w:tab/>
      </w:r>
      <w:r>
        <w:rPr>
          <w:noProof/>
        </w:rPr>
        <w:fldChar w:fldCharType="begin"/>
      </w:r>
      <w:r>
        <w:rPr>
          <w:noProof/>
        </w:rPr>
        <w:instrText xml:space="preserve"> PAGEREF _Toc422127967 \h </w:instrText>
      </w:r>
      <w:r>
        <w:rPr>
          <w:noProof/>
        </w:rPr>
      </w:r>
      <w:r>
        <w:rPr>
          <w:noProof/>
        </w:rPr>
        <w:fldChar w:fldCharType="separate"/>
      </w:r>
      <w:r>
        <w:rPr>
          <w:noProof/>
        </w:rPr>
        <w:t>54</w:t>
      </w:r>
      <w:r>
        <w:rPr>
          <w:noProof/>
        </w:rPr>
        <w:fldChar w:fldCharType="end"/>
      </w:r>
    </w:p>
    <w:p w14:paraId="58439D61" w14:textId="77777777" w:rsidR="00F3766C" w:rsidRDefault="00F3766C">
      <w:pPr>
        <w:pStyle w:val="TDC2"/>
        <w:tabs>
          <w:tab w:val="right" w:leader="dot" w:pos="9396"/>
        </w:tabs>
        <w:rPr>
          <w:rFonts w:cstheme="minorBidi"/>
          <w:noProof/>
        </w:rPr>
      </w:pPr>
      <w:r>
        <w:rPr>
          <w:noProof/>
        </w:rPr>
        <w:t>Caso de uso XX: Lista de Notificaciones</w:t>
      </w:r>
      <w:r>
        <w:rPr>
          <w:noProof/>
        </w:rPr>
        <w:tab/>
      </w:r>
      <w:r>
        <w:rPr>
          <w:noProof/>
        </w:rPr>
        <w:fldChar w:fldCharType="begin"/>
      </w:r>
      <w:r>
        <w:rPr>
          <w:noProof/>
        </w:rPr>
        <w:instrText xml:space="preserve"> PAGEREF _Toc422127968 \h </w:instrText>
      </w:r>
      <w:r>
        <w:rPr>
          <w:noProof/>
        </w:rPr>
      </w:r>
      <w:r>
        <w:rPr>
          <w:noProof/>
        </w:rPr>
        <w:fldChar w:fldCharType="separate"/>
      </w:r>
      <w:r>
        <w:rPr>
          <w:noProof/>
        </w:rPr>
        <w:t>55</w:t>
      </w:r>
      <w:r>
        <w:rPr>
          <w:noProof/>
        </w:rPr>
        <w:fldChar w:fldCharType="end"/>
      </w:r>
    </w:p>
    <w:p w14:paraId="34F97106" w14:textId="77777777" w:rsidR="00F3766C" w:rsidRDefault="00F3766C">
      <w:pPr>
        <w:pStyle w:val="TDC2"/>
        <w:tabs>
          <w:tab w:val="right" w:leader="dot" w:pos="9396"/>
        </w:tabs>
        <w:rPr>
          <w:rFonts w:cstheme="minorBidi"/>
          <w:noProof/>
        </w:rPr>
      </w:pPr>
      <w:r>
        <w:rPr>
          <w:noProof/>
        </w:rPr>
        <w:t>Caso de uso XX: Agregar Juez</w:t>
      </w:r>
      <w:r>
        <w:rPr>
          <w:noProof/>
        </w:rPr>
        <w:tab/>
      </w:r>
      <w:r>
        <w:rPr>
          <w:noProof/>
        </w:rPr>
        <w:fldChar w:fldCharType="begin"/>
      </w:r>
      <w:r>
        <w:rPr>
          <w:noProof/>
        </w:rPr>
        <w:instrText xml:space="preserve"> PAGEREF _Toc422127969 \h </w:instrText>
      </w:r>
      <w:r>
        <w:rPr>
          <w:noProof/>
        </w:rPr>
      </w:r>
      <w:r>
        <w:rPr>
          <w:noProof/>
        </w:rPr>
        <w:fldChar w:fldCharType="separate"/>
      </w:r>
      <w:r>
        <w:rPr>
          <w:noProof/>
        </w:rPr>
        <w:t>56</w:t>
      </w:r>
      <w:r>
        <w:rPr>
          <w:noProof/>
        </w:rPr>
        <w:fldChar w:fldCharType="end"/>
      </w:r>
    </w:p>
    <w:p w14:paraId="6071D2C9" w14:textId="77777777" w:rsidR="00F3766C" w:rsidRDefault="00F3766C">
      <w:pPr>
        <w:pStyle w:val="TDC2"/>
        <w:tabs>
          <w:tab w:val="right" w:leader="dot" w:pos="9396"/>
        </w:tabs>
        <w:rPr>
          <w:rFonts w:cstheme="minorBidi"/>
          <w:noProof/>
        </w:rPr>
      </w:pPr>
      <w:r>
        <w:rPr>
          <w:noProof/>
        </w:rPr>
        <w:t>Caso de uso XX: Borrar Juez</w:t>
      </w:r>
      <w:r>
        <w:rPr>
          <w:noProof/>
        </w:rPr>
        <w:tab/>
      </w:r>
      <w:r>
        <w:rPr>
          <w:noProof/>
        </w:rPr>
        <w:fldChar w:fldCharType="begin"/>
      </w:r>
      <w:r>
        <w:rPr>
          <w:noProof/>
        </w:rPr>
        <w:instrText xml:space="preserve"> PAGEREF _Toc422127970 \h </w:instrText>
      </w:r>
      <w:r>
        <w:rPr>
          <w:noProof/>
        </w:rPr>
      </w:r>
      <w:r>
        <w:rPr>
          <w:noProof/>
        </w:rPr>
        <w:fldChar w:fldCharType="separate"/>
      </w:r>
      <w:r>
        <w:rPr>
          <w:noProof/>
        </w:rPr>
        <w:t>58</w:t>
      </w:r>
      <w:r>
        <w:rPr>
          <w:noProof/>
        </w:rPr>
        <w:fldChar w:fldCharType="end"/>
      </w:r>
    </w:p>
    <w:p w14:paraId="09B06089" w14:textId="77777777" w:rsidR="00F3766C" w:rsidRDefault="00F3766C">
      <w:pPr>
        <w:pStyle w:val="TDC2"/>
        <w:tabs>
          <w:tab w:val="right" w:leader="dot" w:pos="9396"/>
        </w:tabs>
        <w:rPr>
          <w:rFonts w:cstheme="minorBidi"/>
          <w:noProof/>
        </w:rPr>
      </w:pPr>
      <w:r>
        <w:rPr>
          <w:noProof/>
        </w:rPr>
        <w:t>Caso de uso XX: Agregar Secretaria</w:t>
      </w:r>
      <w:r>
        <w:rPr>
          <w:noProof/>
        </w:rPr>
        <w:tab/>
      </w:r>
      <w:r>
        <w:rPr>
          <w:noProof/>
        </w:rPr>
        <w:fldChar w:fldCharType="begin"/>
      </w:r>
      <w:r>
        <w:rPr>
          <w:noProof/>
        </w:rPr>
        <w:instrText xml:space="preserve"> PAGEREF _Toc422127971 \h </w:instrText>
      </w:r>
      <w:r>
        <w:rPr>
          <w:noProof/>
        </w:rPr>
      </w:r>
      <w:r>
        <w:rPr>
          <w:noProof/>
        </w:rPr>
        <w:fldChar w:fldCharType="separate"/>
      </w:r>
      <w:r>
        <w:rPr>
          <w:noProof/>
        </w:rPr>
        <w:t>59</w:t>
      </w:r>
      <w:r>
        <w:rPr>
          <w:noProof/>
        </w:rPr>
        <w:fldChar w:fldCharType="end"/>
      </w:r>
    </w:p>
    <w:p w14:paraId="4E741061" w14:textId="77777777" w:rsidR="00F3766C" w:rsidRDefault="00F3766C">
      <w:pPr>
        <w:pStyle w:val="TDC2"/>
        <w:tabs>
          <w:tab w:val="right" w:leader="dot" w:pos="9396"/>
        </w:tabs>
        <w:rPr>
          <w:rFonts w:cstheme="minorBidi"/>
          <w:noProof/>
        </w:rPr>
      </w:pPr>
      <w:r>
        <w:rPr>
          <w:noProof/>
        </w:rPr>
        <w:t>Caso de uso XX: Borrar Secretaria</w:t>
      </w:r>
      <w:r>
        <w:rPr>
          <w:noProof/>
        </w:rPr>
        <w:tab/>
      </w:r>
      <w:r>
        <w:rPr>
          <w:noProof/>
        </w:rPr>
        <w:fldChar w:fldCharType="begin"/>
      </w:r>
      <w:r>
        <w:rPr>
          <w:noProof/>
        </w:rPr>
        <w:instrText xml:space="preserve"> PAGEREF _Toc422127972 \h </w:instrText>
      </w:r>
      <w:r>
        <w:rPr>
          <w:noProof/>
        </w:rPr>
      </w:r>
      <w:r>
        <w:rPr>
          <w:noProof/>
        </w:rPr>
        <w:fldChar w:fldCharType="separate"/>
      </w:r>
      <w:r>
        <w:rPr>
          <w:noProof/>
        </w:rPr>
        <w:t>61</w:t>
      </w:r>
      <w:r>
        <w:rPr>
          <w:noProof/>
        </w:rPr>
        <w:fldChar w:fldCharType="end"/>
      </w:r>
    </w:p>
    <w:p w14:paraId="55A5444F" w14:textId="77777777" w:rsidR="00F3766C" w:rsidRDefault="00F3766C">
      <w:pPr>
        <w:pStyle w:val="TDC2"/>
        <w:tabs>
          <w:tab w:val="right" w:leader="dot" w:pos="9396"/>
        </w:tabs>
        <w:rPr>
          <w:rFonts w:cstheme="minorBidi"/>
          <w:noProof/>
        </w:rPr>
      </w:pPr>
      <w:r>
        <w:rPr>
          <w:noProof/>
        </w:rPr>
        <w:t>Caso de Uso XX: Lista de demandas asignadas</w:t>
      </w:r>
      <w:r>
        <w:rPr>
          <w:noProof/>
        </w:rPr>
        <w:tab/>
      </w:r>
      <w:r>
        <w:rPr>
          <w:noProof/>
        </w:rPr>
        <w:fldChar w:fldCharType="begin"/>
      </w:r>
      <w:r>
        <w:rPr>
          <w:noProof/>
        </w:rPr>
        <w:instrText xml:space="preserve"> PAGEREF _Toc422127973 \h </w:instrText>
      </w:r>
      <w:r>
        <w:rPr>
          <w:noProof/>
        </w:rPr>
      </w:r>
      <w:r>
        <w:rPr>
          <w:noProof/>
        </w:rPr>
        <w:fldChar w:fldCharType="separate"/>
      </w:r>
      <w:r>
        <w:rPr>
          <w:noProof/>
        </w:rPr>
        <w:t>62</w:t>
      </w:r>
      <w:r>
        <w:rPr>
          <w:noProof/>
        </w:rPr>
        <w:fldChar w:fldCharType="end"/>
      </w:r>
    </w:p>
    <w:p w14:paraId="403A7A31" w14:textId="77777777" w:rsidR="00F3766C" w:rsidRDefault="00F3766C">
      <w:pPr>
        <w:pStyle w:val="TDC2"/>
        <w:tabs>
          <w:tab w:val="right" w:leader="dot" w:pos="9396"/>
        </w:tabs>
        <w:rPr>
          <w:rFonts w:cstheme="minorBidi"/>
          <w:noProof/>
        </w:rPr>
      </w:pPr>
      <w:r>
        <w:rPr>
          <w:noProof/>
        </w:rPr>
        <w:t>Caso de uso XX: Modificar datos personales</w:t>
      </w:r>
      <w:r>
        <w:rPr>
          <w:noProof/>
        </w:rPr>
        <w:tab/>
      </w:r>
      <w:r>
        <w:rPr>
          <w:noProof/>
        </w:rPr>
        <w:fldChar w:fldCharType="begin"/>
      </w:r>
      <w:r>
        <w:rPr>
          <w:noProof/>
        </w:rPr>
        <w:instrText xml:space="preserve"> PAGEREF _Toc422127974 \h </w:instrText>
      </w:r>
      <w:r>
        <w:rPr>
          <w:noProof/>
        </w:rPr>
      </w:r>
      <w:r>
        <w:rPr>
          <w:noProof/>
        </w:rPr>
        <w:fldChar w:fldCharType="separate"/>
      </w:r>
      <w:r>
        <w:rPr>
          <w:noProof/>
        </w:rPr>
        <w:t>64</w:t>
      </w:r>
      <w:r>
        <w:rPr>
          <w:noProof/>
        </w:rPr>
        <w:fldChar w:fldCharType="end"/>
      </w:r>
    </w:p>
    <w:p w14:paraId="1E6E8E6F" w14:textId="4CE8EEEB" w:rsidR="00F3766C" w:rsidRDefault="00F3766C">
      <w:pPr>
        <w:pStyle w:val="TDC2"/>
        <w:tabs>
          <w:tab w:val="right" w:leader="dot" w:pos="9396"/>
        </w:tabs>
        <w:rPr>
          <w:rFonts w:cstheme="minorBidi"/>
          <w:noProof/>
        </w:rPr>
      </w:pPr>
      <w:r>
        <w:rPr>
          <w:noProof/>
        </w:rPr>
        <w:t xml:space="preserve">Caso de uso XX: Crear </w:t>
      </w:r>
      <w:r w:rsidR="0045725F">
        <w:rPr>
          <w:noProof/>
        </w:rPr>
        <w:t>|</w:t>
      </w:r>
      <w:r>
        <w:rPr>
          <w:noProof/>
        </w:rPr>
        <w:t>notificación</w:t>
      </w:r>
      <w:r>
        <w:rPr>
          <w:noProof/>
        </w:rPr>
        <w:tab/>
      </w:r>
      <w:r>
        <w:rPr>
          <w:noProof/>
        </w:rPr>
        <w:fldChar w:fldCharType="begin"/>
      </w:r>
      <w:r>
        <w:rPr>
          <w:noProof/>
        </w:rPr>
        <w:instrText xml:space="preserve"> PAGEREF _Toc422127975 \h </w:instrText>
      </w:r>
      <w:r>
        <w:rPr>
          <w:noProof/>
        </w:rPr>
      </w:r>
      <w:r>
        <w:rPr>
          <w:noProof/>
        </w:rPr>
        <w:fldChar w:fldCharType="separate"/>
      </w:r>
      <w:r>
        <w:rPr>
          <w:noProof/>
        </w:rPr>
        <w:t>65</w:t>
      </w:r>
      <w:r>
        <w:rPr>
          <w:noProof/>
        </w:rPr>
        <w:fldChar w:fldCharType="end"/>
      </w:r>
    </w:p>
    <w:p w14:paraId="125AE9A1" w14:textId="77777777" w:rsidR="00F3766C" w:rsidRDefault="00F3766C">
      <w:pPr>
        <w:pStyle w:val="TDC2"/>
        <w:tabs>
          <w:tab w:val="right" w:leader="dot" w:pos="9396"/>
        </w:tabs>
        <w:rPr>
          <w:rFonts w:cstheme="minorBidi"/>
          <w:noProof/>
        </w:rPr>
      </w:pPr>
      <w:r>
        <w:rPr>
          <w:noProof/>
        </w:rPr>
        <w:t>Caso de uso XX: Solicitud de pre registro</w:t>
      </w:r>
      <w:r>
        <w:rPr>
          <w:noProof/>
        </w:rPr>
        <w:tab/>
      </w:r>
      <w:r>
        <w:rPr>
          <w:noProof/>
        </w:rPr>
        <w:fldChar w:fldCharType="begin"/>
      </w:r>
      <w:r>
        <w:rPr>
          <w:noProof/>
        </w:rPr>
        <w:instrText xml:space="preserve"> PAGEREF _Toc422127976 \h </w:instrText>
      </w:r>
      <w:r>
        <w:rPr>
          <w:noProof/>
        </w:rPr>
      </w:r>
      <w:r>
        <w:rPr>
          <w:noProof/>
        </w:rPr>
        <w:fldChar w:fldCharType="separate"/>
      </w:r>
      <w:r>
        <w:rPr>
          <w:noProof/>
        </w:rPr>
        <w:t>66</w:t>
      </w:r>
      <w:r>
        <w:rPr>
          <w:noProof/>
        </w:rPr>
        <w:fldChar w:fldCharType="end"/>
      </w:r>
    </w:p>
    <w:p w14:paraId="44C18CE5" w14:textId="77777777" w:rsidR="00F3766C" w:rsidRDefault="00F3766C">
      <w:pPr>
        <w:pStyle w:val="TDC2"/>
        <w:tabs>
          <w:tab w:val="right" w:leader="dot" w:pos="9396"/>
        </w:tabs>
        <w:rPr>
          <w:rFonts w:cstheme="minorBidi"/>
          <w:noProof/>
        </w:rPr>
      </w:pPr>
      <w:r>
        <w:rPr>
          <w:noProof/>
        </w:rPr>
        <w:t>Diagrama de la base de datos</w:t>
      </w:r>
      <w:r>
        <w:rPr>
          <w:noProof/>
        </w:rPr>
        <w:tab/>
      </w:r>
      <w:r>
        <w:rPr>
          <w:noProof/>
        </w:rPr>
        <w:fldChar w:fldCharType="begin"/>
      </w:r>
      <w:r>
        <w:rPr>
          <w:noProof/>
        </w:rPr>
        <w:instrText xml:space="preserve"> PAGEREF _Toc422127977 \h </w:instrText>
      </w:r>
      <w:r>
        <w:rPr>
          <w:noProof/>
        </w:rPr>
      </w:r>
      <w:r>
        <w:rPr>
          <w:noProof/>
        </w:rPr>
        <w:fldChar w:fldCharType="separate"/>
      </w:r>
      <w:r>
        <w:rPr>
          <w:noProof/>
        </w:rPr>
        <w:t>68</w:t>
      </w:r>
      <w:r>
        <w:rPr>
          <w:noProof/>
        </w:rPr>
        <w:fldChar w:fldCharType="end"/>
      </w:r>
    </w:p>
    <w:p w14:paraId="50470B00" w14:textId="77777777" w:rsidR="00F3766C" w:rsidRDefault="00F3766C">
      <w:pPr>
        <w:pStyle w:val="TDC2"/>
        <w:tabs>
          <w:tab w:val="right" w:leader="dot" w:pos="9396"/>
        </w:tabs>
        <w:rPr>
          <w:rFonts w:cstheme="minorBidi"/>
          <w:noProof/>
        </w:rPr>
      </w:pPr>
      <w:r>
        <w:rPr>
          <w:noProof/>
        </w:rPr>
        <w:t>Listado de mensajes de pantalla</w:t>
      </w:r>
      <w:r>
        <w:rPr>
          <w:noProof/>
        </w:rPr>
        <w:tab/>
      </w:r>
      <w:r>
        <w:rPr>
          <w:noProof/>
        </w:rPr>
        <w:fldChar w:fldCharType="begin"/>
      </w:r>
      <w:r>
        <w:rPr>
          <w:noProof/>
        </w:rPr>
        <w:instrText xml:space="preserve"> PAGEREF _Toc422127978 \h </w:instrText>
      </w:r>
      <w:r>
        <w:rPr>
          <w:noProof/>
        </w:rPr>
      </w:r>
      <w:r>
        <w:rPr>
          <w:noProof/>
        </w:rPr>
        <w:fldChar w:fldCharType="separate"/>
      </w:r>
      <w:r>
        <w:rPr>
          <w:noProof/>
        </w:rPr>
        <w:t>70</w:t>
      </w:r>
      <w:r>
        <w:rPr>
          <w:noProof/>
        </w:rPr>
        <w:fldChar w:fldCharType="end"/>
      </w:r>
    </w:p>
    <w:p w14:paraId="507DE8B9" w14:textId="77777777" w:rsidR="00F3766C" w:rsidRDefault="00F3766C">
      <w:pPr>
        <w:pStyle w:val="TDC2"/>
        <w:tabs>
          <w:tab w:val="right" w:leader="dot" w:pos="9396"/>
        </w:tabs>
        <w:rPr>
          <w:rFonts w:cstheme="minorBidi"/>
          <w:noProof/>
        </w:rPr>
      </w:pPr>
      <w:r>
        <w:rPr>
          <w:noProof/>
        </w:rPr>
        <w:t>Diagrama de secuencia</w:t>
      </w:r>
      <w:r>
        <w:rPr>
          <w:noProof/>
        </w:rPr>
        <w:tab/>
      </w:r>
      <w:r>
        <w:rPr>
          <w:noProof/>
        </w:rPr>
        <w:fldChar w:fldCharType="begin"/>
      </w:r>
      <w:r>
        <w:rPr>
          <w:noProof/>
        </w:rPr>
        <w:instrText xml:space="preserve"> PAGEREF _Toc422127979 \h </w:instrText>
      </w:r>
      <w:r>
        <w:rPr>
          <w:noProof/>
        </w:rPr>
      </w:r>
      <w:r>
        <w:rPr>
          <w:noProof/>
        </w:rPr>
        <w:fldChar w:fldCharType="separate"/>
      </w:r>
      <w:r>
        <w:rPr>
          <w:noProof/>
        </w:rPr>
        <w:t>74</w:t>
      </w:r>
      <w:r>
        <w:rPr>
          <w:noProof/>
        </w:rPr>
        <w:fldChar w:fldCharType="end"/>
      </w:r>
    </w:p>
    <w:p w14:paraId="0955E65D" w14:textId="77777777" w:rsidR="00F3766C" w:rsidRDefault="00F3766C">
      <w:pPr>
        <w:pStyle w:val="TDC2"/>
        <w:tabs>
          <w:tab w:val="right" w:leader="dot" w:pos="9396"/>
        </w:tabs>
        <w:rPr>
          <w:rFonts w:cstheme="minorBidi"/>
          <w:noProof/>
        </w:rPr>
      </w:pPr>
      <w:r>
        <w:rPr>
          <w:noProof/>
        </w:rPr>
        <w:t>Diagrama de clases</w:t>
      </w:r>
      <w:r>
        <w:rPr>
          <w:noProof/>
        </w:rPr>
        <w:tab/>
      </w:r>
      <w:r>
        <w:rPr>
          <w:noProof/>
        </w:rPr>
        <w:fldChar w:fldCharType="begin"/>
      </w:r>
      <w:r>
        <w:rPr>
          <w:noProof/>
        </w:rPr>
        <w:instrText xml:space="preserve"> PAGEREF _Toc422127980 \h </w:instrText>
      </w:r>
      <w:r>
        <w:rPr>
          <w:noProof/>
        </w:rPr>
      </w:r>
      <w:r>
        <w:rPr>
          <w:noProof/>
        </w:rPr>
        <w:fldChar w:fldCharType="separate"/>
      </w:r>
      <w:r>
        <w:rPr>
          <w:noProof/>
        </w:rPr>
        <w:t>85</w:t>
      </w:r>
      <w:r>
        <w:rPr>
          <w:noProof/>
        </w:rPr>
        <w:fldChar w:fldCharType="end"/>
      </w:r>
    </w:p>
    <w:p w14:paraId="3F733981" w14:textId="77777777" w:rsidR="00F3766C" w:rsidRDefault="00F3766C">
      <w:pPr>
        <w:pStyle w:val="TDC2"/>
        <w:tabs>
          <w:tab w:val="right" w:leader="dot" w:pos="9396"/>
        </w:tabs>
        <w:rPr>
          <w:rFonts w:cstheme="minorBidi"/>
          <w:noProof/>
        </w:rPr>
      </w:pPr>
      <w:r>
        <w:rPr>
          <w:noProof/>
        </w:rPr>
        <w:t>Diagrama de Despliegue</w:t>
      </w:r>
      <w:r>
        <w:rPr>
          <w:noProof/>
        </w:rPr>
        <w:tab/>
      </w:r>
      <w:r>
        <w:rPr>
          <w:noProof/>
        </w:rPr>
        <w:fldChar w:fldCharType="begin"/>
      </w:r>
      <w:r>
        <w:rPr>
          <w:noProof/>
        </w:rPr>
        <w:instrText xml:space="preserve"> PAGEREF _Toc422127981 \h </w:instrText>
      </w:r>
      <w:r>
        <w:rPr>
          <w:noProof/>
        </w:rPr>
      </w:r>
      <w:r>
        <w:rPr>
          <w:noProof/>
        </w:rPr>
        <w:fldChar w:fldCharType="separate"/>
      </w:r>
      <w:r>
        <w:rPr>
          <w:noProof/>
        </w:rPr>
        <w:t>85</w:t>
      </w:r>
      <w:r>
        <w:rPr>
          <w:noProof/>
        </w:rPr>
        <w:fldChar w:fldCharType="end"/>
      </w:r>
    </w:p>
    <w:p w14:paraId="4271DAC9" w14:textId="77777777" w:rsidR="00F3766C" w:rsidRDefault="00F3766C">
      <w:pPr>
        <w:pStyle w:val="TDC2"/>
        <w:tabs>
          <w:tab w:val="right" w:leader="dot" w:pos="9396"/>
        </w:tabs>
        <w:rPr>
          <w:rFonts w:cstheme="minorBidi"/>
          <w:noProof/>
        </w:rPr>
      </w:pPr>
      <w:r>
        <w:rPr>
          <w:noProof/>
        </w:rPr>
        <w:t>Diagrama arquitectónico</w:t>
      </w:r>
      <w:r>
        <w:rPr>
          <w:noProof/>
        </w:rPr>
        <w:tab/>
      </w:r>
      <w:r>
        <w:rPr>
          <w:noProof/>
        </w:rPr>
        <w:fldChar w:fldCharType="begin"/>
      </w:r>
      <w:r>
        <w:rPr>
          <w:noProof/>
        </w:rPr>
        <w:instrText xml:space="preserve"> PAGEREF _Toc422127982 \h </w:instrText>
      </w:r>
      <w:r>
        <w:rPr>
          <w:noProof/>
        </w:rPr>
      </w:r>
      <w:r>
        <w:rPr>
          <w:noProof/>
        </w:rPr>
        <w:fldChar w:fldCharType="separate"/>
      </w:r>
      <w:r>
        <w:rPr>
          <w:noProof/>
        </w:rPr>
        <w:t>86</w:t>
      </w:r>
      <w:r>
        <w:rPr>
          <w:noProof/>
        </w:rPr>
        <w:fldChar w:fldCharType="end"/>
      </w:r>
    </w:p>
    <w:p w14:paraId="24E33174" w14:textId="77777777" w:rsidR="00F3766C" w:rsidRDefault="00F3766C">
      <w:pPr>
        <w:pStyle w:val="TDC1"/>
        <w:rPr>
          <w:rFonts w:cstheme="minorBidi"/>
        </w:rPr>
      </w:pPr>
      <w:r>
        <w:t>GLOSARIO DE TÉRMINOS</w:t>
      </w:r>
      <w:r>
        <w:tab/>
      </w:r>
      <w:r>
        <w:fldChar w:fldCharType="begin"/>
      </w:r>
      <w:r>
        <w:instrText xml:space="preserve"> PAGEREF _Toc422127983 \h </w:instrText>
      </w:r>
      <w:r>
        <w:fldChar w:fldCharType="separate"/>
      </w:r>
      <w:r>
        <w:t>87</w:t>
      </w:r>
      <w:r>
        <w:fldChar w:fldCharType="end"/>
      </w:r>
    </w:p>
    <w:p w14:paraId="3AED0037" w14:textId="77777777" w:rsidR="00F3766C" w:rsidRDefault="00F3766C">
      <w:pPr>
        <w:pStyle w:val="TDC1"/>
        <w:rPr>
          <w:rFonts w:cstheme="minorBidi"/>
        </w:rPr>
      </w:pPr>
      <w:r>
        <w:t>REFERENCIAS</w:t>
      </w:r>
      <w:r>
        <w:tab/>
      </w:r>
      <w:r>
        <w:fldChar w:fldCharType="begin"/>
      </w:r>
      <w:r>
        <w:instrText xml:space="preserve"> PAGEREF _Toc422127984 \h </w:instrText>
      </w:r>
      <w:r>
        <w:fldChar w:fldCharType="separate"/>
      </w:r>
      <w:r>
        <w:t>92</w:t>
      </w:r>
      <w:r>
        <w:fldChar w:fldCharType="end"/>
      </w:r>
    </w:p>
    <w:p w14:paraId="312E05FD" w14:textId="77777777" w:rsidR="00F3766C" w:rsidRDefault="00F3766C">
      <w:pPr>
        <w:pStyle w:val="TDC1"/>
        <w:rPr>
          <w:rFonts w:cstheme="minorBidi"/>
        </w:rPr>
      </w:pPr>
      <w:r>
        <w:t>ANEXOS</w:t>
      </w:r>
      <w:r>
        <w:tab/>
      </w:r>
      <w:r>
        <w:fldChar w:fldCharType="begin"/>
      </w:r>
      <w:r>
        <w:instrText xml:space="preserve"> PAGEREF _Toc422127985 \h </w:instrText>
      </w:r>
      <w:r>
        <w:fldChar w:fldCharType="separate"/>
      </w:r>
      <w:r>
        <w:t>93</w:t>
      </w:r>
      <w:r>
        <w:fldChar w:fldCharType="end"/>
      </w:r>
    </w:p>
    <w:p w14:paraId="4DA883BD" w14:textId="77777777" w:rsidR="00F3766C" w:rsidRDefault="00F3766C">
      <w:pPr>
        <w:pStyle w:val="TDC2"/>
        <w:tabs>
          <w:tab w:val="right" w:leader="dot" w:pos="9396"/>
        </w:tabs>
        <w:rPr>
          <w:rFonts w:cstheme="minorBidi"/>
          <w:noProof/>
        </w:rPr>
      </w:pPr>
      <w:r>
        <w:rPr>
          <w:noProof/>
        </w:rPr>
        <w:t>ANEXO   A</w:t>
      </w:r>
      <w:r>
        <w:rPr>
          <w:noProof/>
        </w:rPr>
        <w:tab/>
      </w:r>
      <w:r>
        <w:rPr>
          <w:noProof/>
        </w:rPr>
        <w:fldChar w:fldCharType="begin"/>
      </w:r>
      <w:r>
        <w:rPr>
          <w:noProof/>
        </w:rPr>
        <w:instrText xml:space="preserve"> PAGEREF _Toc422127986 \h </w:instrText>
      </w:r>
      <w:r>
        <w:rPr>
          <w:noProof/>
        </w:rPr>
      </w:r>
      <w:r>
        <w:rPr>
          <w:noProof/>
        </w:rPr>
        <w:fldChar w:fldCharType="separate"/>
      </w:r>
      <w:r>
        <w:rPr>
          <w:noProof/>
        </w:rPr>
        <w:t>93</w:t>
      </w:r>
      <w:r>
        <w:rPr>
          <w:noProof/>
        </w:rPr>
        <w:fldChar w:fldCharType="end"/>
      </w:r>
    </w:p>
    <w:p w14:paraId="54D2D8C7" w14:textId="77777777" w:rsidR="00F3766C" w:rsidRDefault="00F3766C">
      <w:pPr>
        <w:pStyle w:val="TDC2"/>
        <w:tabs>
          <w:tab w:val="right" w:leader="dot" w:pos="9396"/>
        </w:tabs>
        <w:rPr>
          <w:rFonts w:cstheme="minorBidi"/>
          <w:noProof/>
        </w:rPr>
      </w:pPr>
      <w:r>
        <w:rPr>
          <w:noProof/>
        </w:rPr>
        <w:t>ANEXO   B</w:t>
      </w:r>
      <w:r>
        <w:rPr>
          <w:noProof/>
        </w:rPr>
        <w:tab/>
      </w:r>
      <w:r>
        <w:rPr>
          <w:noProof/>
        </w:rPr>
        <w:fldChar w:fldCharType="begin"/>
      </w:r>
      <w:r>
        <w:rPr>
          <w:noProof/>
        </w:rPr>
        <w:instrText xml:space="preserve"> PAGEREF _Toc422127987 \h </w:instrText>
      </w:r>
      <w:r>
        <w:rPr>
          <w:noProof/>
        </w:rPr>
      </w:r>
      <w:r>
        <w:rPr>
          <w:noProof/>
        </w:rPr>
        <w:fldChar w:fldCharType="separate"/>
      </w:r>
      <w:r>
        <w:rPr>
          <w:noProof/>
        </w:rPr>
        <w:t>94</w:t>
      </w:r>
      <w:r>
        <w:rPr>
          <w:noProof/>
        </w:rPr>
        <w:fldChar w:fldCharType="end"/>
      </w:r>
    </w:p>
    <w:p w14:paraId="7D183D53" w14:textId="77777777" w:rsidR="00001E0A" w:rsidRDefault="00001E0A">
      <w:pPr>
        <w:rPr>
          <w:noProof/>
        </w:rPr>
      </w:pPr>
      <w:r>
        <w:rPr>
          <w:noProof/>
        </w:rPr>
        <w:fldChar w:fldCharType="end"/>
      </w:r>
    </w:p>
    <w:p w14:paraId="1CFD670D" w14:textId="77777777" w:rsidR="00ED7FD8" w:rsidRDefault="00ED7FD8">
      <w:pPr>
        <w:rPr>
          <w:noProof/>
        </w:rPr>
      </w:pPr>
    </w:p>
    <w:p w14:paraId="2346D8FF" w14:textId="77777777" w:rsidR="00ED7FD8" w:rsidRDefault="00ED7FD8">
      <w:pPr>
        <w:rPr>
          <w:noProof/>
        </w:rPr>
      </w:pPr>
    </w:p>
    <w:p w14:paraId="6FFF75BE" w14:textId="77777777" w:rsidR="00ED7FD8" w:rsidRDefault="00ED7FD8">
      <w:pPr>
        <w:rPr>
          <w:noProof/>
        </w:rPr>
      </w:pPr>
    </w:p>
    <w:p w14:paraId="3654E253" w14:textId="77777777" w:rsidR="00ED7FD8" w:rsidRDefault="00ED7FD8">
      <w:pPr>
        <w:rPr>
          <w:noProof/>
        </w:rPr>
      </w:pPr>
    </w:p>
    <w:p w14:paraId="717B5DFF" w14:textId="77777777" w:rsidR="00ED7FD8" w:rsidRDefault="00ED7FD8">
      <w:pPr>
        <w:rPr>
          <w:noProof/>
        </w:rPr>
      </w:pPr>
    </w:p>
    <w:p w14:paraId="24D1E34B" w14:textId="77777777" w:rsidR="00ED7FD8" w:rsidRDefault="00ED7FD8">
      <w:pPr>
        <w:rPr>
          <w:noProof/>
        </w:rPr>
      </w:pPr>
    </w:p>
    <w:p w14:paraId="0455A955" w14:textId="77777777" w:rsidR="00ED7FD8" w:rsidRDefault="00ED7FD8">
      <w:pPr>
        <w:rPr>
          <w:noProof/>
        </w:rPr>
      </w:pPr>
    </w:p>
    <w:p w14:paraId="6CCA9D20" w14:textId="77777777" w:rsidR="003E6C4D" w:rsidRDefault="00A97196" w:rsidP="003E6C4D">
      <w:pPr>
        <w:pStyle w:val="Ttulo1"/>
      </w:pPr>
      <w:bookmarkStart w:id="2" w:name="_Toc422127937"/>
      <w:r>
        <w:rPr>
          <w:caps w:val="0"/>
        </w:rPr>
        <w:t>ÍNDICE DE FIGURAS</w:t>
      </w:r>
      <w:bookmarkEnd w:id="2"/>
    </w:p>
    <w:p w14:paraId="3B135D58" w14:textId="77777777" w:rsidR="0045725F" w:rsidRDefault="003E6C4D" w:rsidP="0045725F">
      <w:pPr>
        <w:pStyle w:val="TDC2"/>
        <w:tabs>
          <w:tab w:val="right" w:leader="dot" w:pos="9396"/>
        </w:tabs>
        <w:rPr>
          <w:noProof/>
        </w:rPr>
      </w:pPr>
      <w:r>
        <w:rPr>
          <w:noProof/>
        </w:rPr>
        <w:fldChar w:fldCharType="begin"/>
      </w:r>
      <w:r>
        <w:rPr>
          <w:noProof/>
        </w:rPr>
        <w:instrText xml:space="preserve"> TOC \f F \t "Título 6,Figuras" \c </w:instrText>
      </w:r>
      <w:r>
        <w:rPr>
          <w:noProof/>
        </w:rPr>
        <w:fldChar w:fldCharType="separate"/>
      </w:r>
      <w:r w:rsidR="0045725F">
        <w:rPr>
          <w:noProof/>
        </w:rPr>
        <w:t>Figura 2 Generación de denuncia.</w:t>
      </w:r>
      <w:r w:rsidR="0045725F">
        <w:rPr>
          <w:noProof/>
        </w:rPr>
        <w:tab/>
      </w:r>
      <w:r w:rsidR="0045725F">
        <w:rPr>
          <w:noProof/>
        </w:rPr>
        <w:fldChar w:fldCharType="begin"/>
      </w:r>
      <w:r w:rsidR="0045725F">
        <w:rPr>
          <w:noProof/>
        </w:rPr>
        <w:instrText xml:space="preserve"> PAGEREF _Toc422388903 \h </w:instrText>
      </w:r>
      <w:r w:rsidR="0045725F">
        <w:rPr>
          <w:noProof/>
        </w:rPr>
      </w:r>
      <w:r w:rsidR="0045725F">
        <w:rPr>
          <w:noProof/>
        </w:rPr>
        <w:fldChar w:fldCharType="separate"/>
      </w:r>
      <w:r w:rsidR="0045725F">
        <w:rPr>
          <w:noProof/>
        </w:rPr>
        <w:t>12</w:t>
      </w:r>
      <w:r w:rsidR="0045725F">
        <w:rPr>
          <w:noProof/>
        </w:rPr>
        <w:fldChar w:fldCharType="end"/>
      </w:r>
    </w:p>
    <w:p w14:paraId="70F0D175" w14:textId="77777777" w:rsidR="0045725F" w:rsidRDefault="0045725F" w:rsidP="0045725F">
      <w:pPr>
        <w:pStyle w:val="TDC2"/>
        <w:tabs>
          <w:tab w:val="right" w:leader="dot" w:pos="9396"/>
        </w:tabs>
        <w:rPr>
          <w:noProof/>
        </w:rPr>
      </w:pPr>
      <w:r>
        <w:rPr>
          <w:noProof/>
        </w:rPr>
        <w:t>Figura 3. Audiencia previa.</w:t>
      </w:r>
      <w:r>
        <w:rPr>
          <w:noProof/>
        </w:rPr>
        <w:tab/>
      </w:r>
      <w:r>
        <w:rPr>
          <w:noProof/>
        </w:rPr>
        <w:fldChar w:fldCharType="begin"/>
      </w:r>
      <w:r>
        <w:rPr>
          <w:noProof/>
        </w:rPr>
        <w:instrText xml:space="preserve"> PAGEREF _Toc422388904 \h </w:instrText>
      </w:r>
      <w:r>
        <w:rPr>
          <w:noProof/>
        </w:rPr>
      </w:r>
      <w:r>
        <w:rPr>
          <w:noProof/>
        </w:rPr>
        <w:fldChar w:fldCharType="separate"/>
      </w:r>
      <w:r>
        <w:rPr>
          <w:noProof/>
        </w:rPr>
        <w:t>13</w:t>
      </w:r>
      <w:r>
        <w:rPr>
          <w:noProof/>
        </w:rPr>
        <w:fldChar w:fldCharType="end"/>
      </w:r>
    </w:p>
    <w:p w14:paraId="61A06332" w14:textId="77777777" w:rsidR="0045725F" w:rsidRDefault="0045725F" w:rsidP="0045725F">
      <w:pPr>
        <w:pStyle w:val="TDC2"/>
        <w:tabs>
          <w:tab w:val="right" w:leader="dot" w:pos="9396"/>
        </w:tabs>
        <w:rPr>
          <w:noProof/>
        </w:rPr>
      </w:pPr>
      <w:r>
        <w:rPr>
          <w:noProof/>
        </w:rPr>
        <w:t>Figura 5. Arquitectura de solución.</w:t>
      </w:r>
      <w:r>
        <w:rPr>
          <w:noProof/>
        </w:rPr>
        <w:tab/>
      </w:r>
      <w:r>
        <w:rPr>
          <w:noProof/>
        </w:rPr>
        <w:fldChar w:fldCharType="begin"/>
      </w:r>
      <w:r>
        <w:rPr>
          <w:noProof/>
        </w:rPr>
        <w:instrText xml:space="preserve"> PAGEREF _Toc422388905 \h </w:instrText>
      </w:r>
      <w:r>
        <w:rPr>
          <w:noProof/>
        </w:rPr>
      </w:r>
      <w:r>
        <w:rPr>
          <w:noProof/>
        </w:rPr>
        <w:fldChar w:fldCharType="separate"/>
      </w:r>
      <w:r>
        <w:rPr>
          <w:noProof/>
        </w:rPr>
        <w:t>18</w:t>
      </w:r>
      <w:r>
        <w:rPr>
          <w:noProof/>
        </w:rPr>
        <w:fldChar w:fldCharType="end"/>
      </w:r>
    </w:p>
    <w:p w14:paraId="610A725E" w14:textId="77777777" w:rsidR="0045725F" w:rsidRDefault="0045725F" w:rsidP="0045725F">
      <w:pPr>
        <w:pStyle w:val="TDC2"/>
        <w:tabs>
          <w:tab w:val="right" w:leader="dot" w:pos="9396"/>
        </w:tabs>
        <w:rPr>
          <w:noProof/>
        </w:rPr>
      </w:pPr>
      <w:r>
        <w:rPr>
          <w:noProof/>
        </w:rPr>
        <w:t>Figura 6 . Metodología Cascada.</w:t>
      </w:r>
      <w:r>
        <w:rPr>
          <w:noProof/>
        </w:rPr>
        <w:tab/>
      </w:r>
      <w:r>
        <w:rPr>
          <w:noProof/>
        </w:rPr>
        <w:fldChar w:fldCharType="begin"/>
      </w:r>
      <w:r>
        <w:rPr>
          <w:noProof/>
        </w:rPr>
        <w:instrText xml:space="preserve"> PAGEREF _Toc422388906 \h </w:instrText>
      </w:r>
      <w:r>
        <w:rPr>
          <w:noProof/>
        </w:rPr>
      </w:r>
      <w:r>
        <w:rPr>
          <w:noProof/>
        </w:rPr>
        <w:fldChar w:fldCharType="separate"/>
      </w:r>
      <w:r>
        <w:rPr>
          <w:noProof/>
        </w:rPr>
        <w:t>23</w:t>
      </w:r>
      <w:r>
        <w:rPr>
          <w:noProof/>
        </w:rPr>
        <w:fldChar w:fldCharType="end"/>
      </w:r>
    </w:p>
    <w:p w14:paraId="68D26DFE" w14:textId="77777777" w:rsidR="0045725F" w:rsidRDefault="0045725F" w:rsidP="0045725F">
      <w:pPr>
        <w:pStyle w:val="TDC2"/>
        <w:tabs>
          <w:tab w:val="right" w:leader="dot" w:pos="9396"/>
        </w:tabs>
        <w:rPr>
          <w:noProof/>
        </w:rPr>
      </w:pPr>
      <w:r>
        <w:rPr>
          <w:noProof/>
        </w:rPr>
        <w:t>Figura 7. Metodología Scrum</w:t>
      </w:r>
      <w:r>
        <w:rPr>
          <w:noProof/>
        </w:rPr>
        <w:tab/>
      </w:r>
      <w:r>
        <w:rPr>
          <w:noProof/>
        </w:rPr>
        <w:fldChar w:fldCharType="begin"/>
      </w:r>
      <w:r>
        <w:rPr>
          <w:noProof/>
        </w:rPr>
        <w:instrText xml:space="preserve"> PAGEREF _Toc422388907 \h </w:instrText>
      </w:r>
      <w:r>
        <w:rPr>
          <w:noProof/>
        </w:rPr>
      </w:r>
      <w:r>
        <w:rPr>
          <w:noProof/>
        </w:rPr>
        <w:fldChar w:fldCharType="separate"/>
      </w:r>
      <w:r>
        <w:rPr>
          <w:noProof/>
        </w:rPr>
        <w:t>24</w:t>
      </w:r>
      <w:r>
        <w:rPr>
          <w:noProof/>
        </w:rPr>
        <w:fldChar w:fldCharType="end"/>
      </w:r>
    </w:p>
    <w:p w14:paraId="6BD28E0D" w14:textId="77777777" w:rsidR="0045725F" w:rsidRDefault="0045725F" w:rsidP="0045725F">
      <w:pPr>
        <w:pStyle w:val="TDC2"/>
        <w:tabs>
          <w:tab w:val="right" w:leader="dot" w:pos="9396"/>
        </w:tabs>
        <w:rPr>
          <w:noProof/>
        </w:rPr>
      </w:pPr>
      <w:r>
        <w:rPr>
          <w:noProof/>
        </w:rPr>
        <w:t>Figura 8 Máquina de estado Administrador.</w:t>
      </w:r>
      <w:r>
        <w:rPr>
          <w:noProof/>
        </w:rPr>
        <w:tab/>
      </w:r>
      <w:r>
        <w:rPr>
          <w:noProof/>
        </w:rPr>
        <w:fldChar w:fldCharType="begin"/>
      </w:r>
      <w:r>
        <w:rPr>
          <w:noProof/>
        </w:rPr>
        <w:instrText xml:space="preserve"> PAGEREF _Toc422388908 \h </w:instrText>
      </w:r>
      <w:r>
        <w:rPr>
          <w:noProof/>
        </w:rPr>
      </w:r>
      <w:r>
        <w:rPr>
          <w:noProof/>
        </w:rPr>
        <w:fldChar w:fldCharType="separate"/>
      </w:r>
      <w:r>
        <w:rPr>
          <w:noProof/>
        </w:rPr>
        <w:t>35</w:t>
      </w:r>
      <w:r>
        <w:rPr>
          <w:noProof/>
        </w:rPr>
        <w:fldChar w:fldCharType="end"/>
      </w:r>
    </w:p>
    <w:p w14:paraId="07A06E54" w14:textId="77777777" w:rsidR="0045725F" w:rsidRDefault="0045725F" w:rsidP="0045725F">
      <w:pPr>
        <w:pStyle w:val="TDC2"/>
        <w:tabs>
          <w:tab w:val="right" w:leader="dot" w:pos="9396"/>
        </w:tabs>
        <w:rPr>
          <w:noProof/>
        </w:rPr>
      </w:pPr>
      <w:r>
        <w:rPr>
          <w:noProof/>
        </w:rPr>
        <w:t>Figura 9 Máquina de estado Juez/magistrado.</w:t>
      </w:r>
      <w:r>
        <w:rPr>
          <w:noProof/>
        </w:rPr>
        <w:tab/>
      </w:r>
      <w:r>
        <w:rPr>
          <w:noProof/>
        </w:rPr>
        <w:fldChar w:fldCharType="begin"/>
      </w:r>
      <w:r>
        <w:rPr>
          <w:noProof/>
        </w:rPr>
        <w:instrText xml:space="preserve"> PAGEREF _Toc422388909 \h </w:instrText>
      </w:r>
      <w:r>
        <w:rPr>
          <w:noProof/>
        </w:rPr>
      </w:r>
      <w:r>
        <w:rPr>
          <w:noProof/>
        </w:rPr>
        <w:fldChar w:fldCharType="separate"/>
      </w:r>
      <w:r>
        <w:rPr>
          <w:noProof/>
        </w:rPr>
        <w:t>35</w:t>
      </w:r>
      <w:r>
        <w:rPr>
          <w:noProof/>
        </w:rPr>
        <w:fldChar w:fldCharType="end"/>
      </w:r>
    </w:p>
    <w:p w14:paraId="30B54BAE" w14:textId="77777777" w:rsidR="0045725F" w:rsidRDefault="0045725F" w:rsidP="0045725F">
      <w:pPr>
        <w:pStyle w:val="TDC2"/>
        <w:tabs>
          <w:tab w:val="right" w:leader="dot" w:pos="9396"/>
        </w:tabs>
        <w:rPr>
          <w:noProof/>
        </w:rPr>
      </w:pPr>
      <w:r>
        <w:rPr>
          <w:noProof/>
        </w:rPr>
        <w:t>Figura 10 Máquina de estado Particular.</w:t>
      </w:r>
      <w:r>
        <w:rPr>
          <w:noProof/>
        </w:rPr>
        <w:tab/>
      </w:r>
      <w:r>
        <w:rPr>
          <w:noProof/>
        </w:rPr>
        <w:fldChar w:fldCharType="begin"/>
      </w:r>
      <w:r>
        <w:rPr>
          <w:noProof/>
        </w:rPr>
        <w:instrText xml:space="preserve"> PAGEREF _Toc422388910 \h </w:instrText>
      </w:r>
      <w:r>
        <w:rPr>
          <w:noProof/>
        </w:rPr>
      </w:r>
      <w:r>
        <w:rPr>
          <w:noProof/>
        </w:rPr>
        <w:fldChar w:fldCharType="separate"/>
      </w:r>
      <w:r>
        <w:rPr>
          <w:noProof/>
        </w:rPr>
        <w:t>36</w:t>
      </w:r>
      <w:r>
        <w:rPr>
          <w:noProof/>
        </w:rPr>
        <w:fldChar w:fldCharType="end"/>
      </w:r>
    </w:p>
    <w:p w14:paraId="362530C5" w14:textId="77777777" w:rsidR="0045725F" w:rsidRDefault="0045725F" w:rsidP="0045725F">
      <w:pPr>
        <w:pStyle w:val="TDC2"/>
        <w:tabs>
          <w:tab w:val="right" w:leader="dot" w:pos="9396"/>
        </w:tabs>
        <w:rPr>
          <w:noProof/>
        </w:rPr>
      </w:pPr>
      <w:r>
        <w:rPr>
          <w:noProof/>
        </w:rPr>
        <w:t>Figura 11 Máquina de estado Secretaria.</w:t>
      </w:r>
      <w:r>
        <w:rPr>
          <w:noProof/>
        </w:rPr>
        <w:tab/>
      </w:r>
      <w:r>
        <w:rPr>
          <w:noProof/>
        </w:rPr>
        <w:fldChar w:fldCharType="begin"/>
      </w:r>
      <w:r>
        <w:rPr>
          <w:noProof/>
        </w:rPr>
        <w:instrText xml:space="preserve"> PAGEREF _Toc422388911 \h </w:instrText>
      </w:r>
      <w:r>
        <w:rPr>
          <w:noProof/>
        </w:rPr>
      </w:r>
      <w:r>
        <w:rPr>
          <w:noProof/>
        </w:rPr>
        <w:fldChar w:fldCharType="separate"/>
      </w:r>
      <w:r>
        <w:rPr>
          <w:noProof/>
        </w:rPr>
        <w:t>36</w:t>
      </w:r>
      <w:r>
        <w:rPr>
          <w:noProof/>
        </w:rPr>
        <w:fldChar w:fldCharType="end"/>
      </w:r>
    </w:p>
    <w:p w14:paraId="4BCCD83F" w14:textId="77777777" w:rsidR="0045725F" w:rsidRDefault="0045725F" w:rsidP="0045725F">
      <w:pPr>
        <w:pStyle w:val="TDC2"/>
        <w:tabs>
          <w:tab w:val="right" w:leader="dot" w:pos="9396"/>
        </w:tabs>
        <w:rPr>
          <w:noProof/>
        </w:rPr>
      </w:pPr>
      <w:r>
        <w:rPr>
          <w:noProof/>
        </w:rPr>
        <w:t>Figura 12  Máquina de estado Demanda.</w:t>
      </w:r>
      <w:r>
        <w:rPr>
          <w:noProof/>
        </w:rPr>
        <w:tab/>
      </w:r>
      <w:r>
        <w:rPr>
          <w:noProof/>
        </w:rPr>
        <w:fldChar w:fldCharType="begin"/>
      </w:r>
      <w:r>
        <w:rPr>
          <w:noProof/>
        </w:rPr>
        <w:instrText xml:space="preserve"> PAGEREF _Toc422388912 \h </w:instrText>
      </w:r>
      <w:r>
        <w:rPr>
          <w:noProof/>
        </w:rPr>
      </w:r>
      <w:r>
        <w:rPr>
          <w:noProof/>
        </w:rPr>
        <w:fldChar w:fldCharType="separate"/>
      </w:r>
      <w:r>
        <w:rPr>
          <w:noProof/>
        </w:rPr>
        <w:t>37</w:t>
      </w:r>
      <w:r>
        <w:rPr>
          <w:noProof/>
        </w:rPr>
        <w:fldChar w:fldCharType="end"/>
      </w:r>
    </w:p>
    <w:p w14:paraId="0C90CB32" w14:textId="77777777" w:rsidR="0045725F" w:rsidRDefault="0045725F" w:rsidP="0045725F">
      <w:pPr>
        <w:pStyle w:val="TDC2"/>
        <w:tabs>
          <w:tab w:val="right" w:leader="dot" w:pos="9396"/>
        </w:tabs>
        <w:rPr>
          <w:noProof/>
        </w:rPr>
      </w:pPr>
      <w:r>
        <w:rPr>
          <w:noProof/>
        </w:rPr>
        <w:t>Figura 13 Caso de uso administrador.</w:t>
      </w:r>
      <w:r>
        <w:rPr>
          <w:noProof/>
        </w:rPr>
        <w:tab/>
      </w:r>
      <w:r>
        <w:rPr>
          <w:noProof/>
        </w:rPr>
        <w:fldChar w:fldCharType="begin"/>
      </w:r>
      <w:r>
        <w:rPr>
          <w:noProof/>
        </w:rPr>
        <w:instrText xml:space="preserve"> PAGEREF _Toc422388913 \h </w:instrText>
      </w:r>
      <w:r>
        <w:rPr>
          <w:noProof/>
        </w:rPr>
      </w:r>
      <w:r>
        <w:rPr>
          <w:noProof/>
        </w:rPr>
        <w:fldChar w:fldCharType="separate"/>
      </w:r>
      <w:r>
        <w:rPr>
          <w:noProof/>
        </w:rPr>
        <w:t>38</w:t>
      </w:r>
      <w:r>
        <w:rPr>
          <w:noProof/>
        </w:rPr>
        <w:fldChar w:fldCharType="end"/>
      </w:r>
    </w:p>
    <w:p w14:paraId="29CFFCA1" w14:textId="77777777" w:rsidR="0045725F" w:rsidRDefault="0045725F" w:rsidP="0045725F">
      <w:pPr>
        <w:pStyle w:val="TDC2"/>
        <w:tabs>
          <w:tab w:val="right" w:leader="dot" w:pos="9396"/>
        </w:tabs>
        <w:rPr>
          <w:noProof/>
        </w:rPr>
      </w:pPr>
      <w:r>
        <w:rPr>
          <w:noProof/>
        </w:rPr>
        <w:t>Figura 14 Caso de uso juez.</w:t>
      </w:r>
      <w:r>
        <w:rPr>
          <w:noProof/>
        </w:rPr>
        <w:tab/>
      </w:r>
      <w:r>
        <w:rPr>
          <w:noProof/>
        </w:rPr>
        <w:fldChar w:fldCharType="begin"/>
      </w:r>
      <w:r>
        <w:rPr>
          <w:noProof/>
        </w:rPr>
        <w:instrText xml:space="preserve"> PAGEREF _Toc422388914 \h </w:instrText>
      </w:r>
      <w:r>
        <w:rPr>
          <w:noProof/>
        </w:rPr>
      </w:r>
      <w:r>
        <w:rPr>
          <w:noProof/>
        </w:rPr>
        <w:fldChar w:fldCharType="separate"/>
      </w:r>
      <w:r>
        <w:rPr>
          <w:noProof/>
        </w:rPr>
        <w:t>38</w:t>
      </w:r>
      <w:r>
        <w:rPr>
          <w:noProof/>
        </w:rPr>
        <w:fldChar w:fldCharType="end"/>
      </w:r>
    </w:p>
    <w:p w14:paraId="2B1B808F" w14:textId="77777777" w:rsidR="0045725F" w:rsidRDefault="0045725F" w:rsidP="0045725F">
      <w:pPr>
        <w:pStyle w:val="TDC2"/>
        <w:tabs>
          <w:tab w:val="right" w:leader="dot" w:pos="9396"/>
        </w:tabs>
        <w:rPr>
          <w:noProof/>
        </w:rPr>
      </w:pPr>
      <w:r>
        <w:rPr>
          <w:noProof/>
        </w:rPr>
        <w:t>Figura 15 Caso de uso particular..</w:t>
      </w:r>
      <w:r>
        <w:rPr>
          <w:noProof/>
        </w:rPr>
        <w:tab/>
      </w:r>
      <w:r>
        <w:rPr>
          <w:noProof/>
        </w:rPr>
        <w:fldChar w:fldCharType="begin"/>
      </w:r>
      <w:r>
        <w:rPr>
          <w:noProof/>
        </w:rPr>
        <w:instrText xml:space="preserve"> PAGEREF _Toc422388915 \h </w:instrText>
      </w:r>
      <w:r>
        <w:rPr>
          <w:noProof/>
        </w:rPr>
      </w:r>
      <w:r>
        <w:rPr>
          <w:noProof/>
        </w:rPr>
        <w:fldChar w:fldCharType="separate"/>
      </w:r>
      <w:r>
        <w:rPr>
          <w:noProof/>
        </w:rPr>
        <w:t>39</w:t>
      </w:r>
      <w:r>
        <w:rPr>
          <w:noProof/>
        </w:rPr>
        <w:fldChar w:fldCharType="end"/>
      </w:r>
    </w:p>
    <w:p w14:paraId="591FC025" w14:textId="77777777" w:rsidR="0045725F" w:rsidRDefault="0045725F" w:rsidP="0045725F">
      <w:pPr>
        <w:pStyle w:val="TDC2"/>
        <w:tabs>
          <w:tab w:val="right" w:leader="dot" w:pos="9396"/>
        </w:tabs>
        <w:rPr>
          <w:noProof/>
        </w:rPr>
      </w:pPr>
      <w:r>
        <w:rPr>
          <w:noProof/>
        </w:rPr>
        <w:t>Figura 16 Caso de uso secretaria.</w:t>
      </w:r>
      <w:r>
        <w:rPr>
          <w:noProof/>
        </w:rPr>
        <w:tab/>
      </w:r>
      <w:r>
        <w:rPr>
          <w:noProof/>
        </w:rPr>
        <w:fldChar w:fldCharType="begin"/>
      </w:r>
      <w:r>
        <w:rPr>
          <w:noProof/>
        </w:rPr>
        <w:instrText xml:space="preserve"> PAGEREF _Toc422388916 \h </w:instrText>
      </w:r>
      <w:r>
        <w:rPr>
          <w:noProof/>
        </w:rPr>
      </w:r>
      <w:r>
        <w:rPr>
          <w:noProof/>
        </w:rPr>
        <w:fldChar w:fldCharType="separate"/>
      </w:r>
      <w:r>
        <w:rPr>
          <w:noProof/>
        </w:rPr>
        <w:t>39</w:t>
      </w:r>
      <w:r>
        <w:rPr>
          <w:noProof/>
        </w:rPr>
        <w:fldChar w:fldCharType="end"/>
      </w:r>
    </w:p>
    <w:p w14:paraId="321B2F3F" w14:textId="77777777" w:rsidR="0045725F" w:rsidRDefault="0045725F" w:rsidP="0045725F">
      <w:pPr>
        <w:pStyle w:val="TDC2"/>
        <w:tabs>
          <w:tab w:val="right" w:leader="dot" w:pos="9396"/>
        </w:tabs>
        <w:rPr>
          <w:noProof/>
        </w:rPr>
      </w:pPr>
      <w:r>
        <w:rPr>
          <w:noProof/>
        </w:rPr>
        <w:t>Figura 17 Vista Caso de uso inicio de sesión.</w:t>
      </w:r>
      <w:r>
        <w:rPr>
          <w:noProof/>
        </w:rPr>
        <w:tab/>
      </w:r>
      <w:r>
        <w:rPr>
          <w:noProof/>
        </w:rPr>
        <w:fldChar w:fldCharType="begin"/>
      </w:r>
      <w:r>
        <w:rPr>
          <w:noProof/>
        </w:rPr>
        <w:instrText xml:space="preserve"> PAGEREF _Toc422388917 \h </w:instrText>
      </w:r>
      <w:r>
        <w:rPr>
          <w:noProof/>
        </w:rPr>
      </w:r>
      <w:r>
        <w:rPr>
          <w:noProof/>
        </w:rPr>
        <w:fldChar w:fldCharType="separate"/>
      </w:r>
      <w:r>
        <w:rPr>
          <w:noProof/>
        </w:rPr>
        <w:t>41</w:t>
      </w:r>
      <w:r>
        <w:rPr>
          <w:noProof/>
        </w:rPr>
        <w:fldChar w:fldCharType="end"/>
      </w:r>
    </w:p>
    <w:p w14:paraId="57F05BA0" w14:textId="77777777" w:rsidR="0045725F" w:rsidRDefault="0045725F" w:rsidP="0045725F">
      <w:pPr>
        <w:pStyle w:val="TDC2"/>
        <w:tabs>
          <w:tab w:val="right" w:leader="dot" w:pos="9396"/>
        </w:tabs>
        <w:rPr>
          <w:noProof/>
        </w:rPr>
      </w:pPr>
      <w:r>
        <w:rPr>
          <w:noProof/>
        </w:rPr>
        <w:t>Figura 18 Vista Caso de uso Lista de usuarios inactivos.</w:t>
      </w:r>
      <w:r>
        <w:rPr>
          <w:noProof/>
        </w:rPr>
        <w:tab/>
      </w:r>
      <w:r>
        <w:rPr>
          <w:noProof/>
        </w:rPr>
        <w:fldChar w:fldCharType="begin"/>
      </w:r>
      <w:r>
        <w:rPr>
          <w:noProof/>
        </w:rPr>
        <w:instrText xml:space="preserve"> PAGEREF _Toc422388918 \h </w:instrText>
      </w:r>
      <w:r>
        <w:rPr>
          <w:noProof/>
        </w:rPr>
      </w:r>
      <w:r>
        <w:rPr>
          <w:noProof/>
        </w:rPr>
        <w:fldChar w:fldCharType="separate"/>
      </w:r>
      <w:r>
        <w:rPr>
          <w:noProof/>
        </w:rPr>
        <w:t>43</w:t>
      </w:r>
      <w:r>
        <w:rPr>
          <w:noProof/>
        </w:rPr>
        <w:fldChar w:fldCharType="end"/>
      </w:r>
    </w:p>
    <w:p w14:paraId="3AF7FDDD" w14:textId="77777777" w:rsidR="0045725F" w:rsidRDefault="0045725F" w:rsidP="0045725F">
      <w:pPr>
        <w:pStyle w:val="TDC2"/>
        <w:tabs>
          <w:tab w:val="right" w:leader="dot" w:pos="9396"/>
        </w:tabs>
        <w:rPr>
          <w:noProof/>
        </w:rPr>
      </w:pPr>
      <w:r>
        <w:rPr>
          <w:noProof/>
        </w:rPr>
        <w:t>Figura 19 Vista Caso de uso Modificación de datos personales.</w:t>
      </w:r>
      <w:r>
        <w:rPr>
          <w:noProof/>
        </w:rPr>
        <w:tab/>
      </w:r>
      <w:r>
        <w:rPr>
          <w:noProof/>
        </w:rPr>
        <w:fldChar w:fldCharType="begin"/>
      </w:r>
      <w:r>
        <w:rPr>
          <w:noProof/>
        </w:rPr>
        <w:instrText xml:space="preserve"> PAGEREF _Toc422388919 \h </w:instrText>
      </w:r>
      <w:r>
        <w:rPr>
          <w:noProof/>
        </w:rPr>
      </w:r>
      <w:r>
        <w:rPr>
          <w:noProof/>
        </w:rPr>
        <w:fldChar w:fldCharType="separate"/>
      </w:r>
      <w:r>
        <w:rPr>
          <w:noProof/>
        </w:rPr>
        <w:t>45</w:t>
      </w:r>
      <w:r>
        <w:rPr>
          <w:noProof/>
        </w:rPr>
        <w:fldChar w:fldCharType="end"/>
      </w:r>
    </w:p>
    <w:p w14:paraId="56D2E0F9" w14:textId="77777777" w:rsidR="0045725F" w:rsidRDefault="0045725F" w:rsidP="0045725F">
      <w:pPr>
        <w:pStyle w:val="TDC2"/>
        <w:tabs>
          <w:tab w:val="right" w:leader="dot" w:pos="9396"/>
        </w:tabs>
        <w:rPr>
          <w:noProof/>
        </w:rPr>
      </w:pPr>
      <w:r>
        <w:rPr>
          <w:noProof/>
        </w:rPr>
        <w:t>Figura 20 Vista Caso de uso Consulta usuarios activos.</w:t>
      </w:r>
      <w:r>
        <w:rPr>
          <w:noProof/>
        </w:rPr>
        <w:tab/>
      </w:r>
      <w:r>
        <w:rPr>
          <w:noProof/>
        </w:rPr>
        <w:fldChar w:fldCharType="begin"/>
      </w:r>
      <w:r>
        <w:rPr>
          <w:noProof/>
        </w:rPr>
        <w:instrText xml:space="preserve"> PAGEREF _Toc422388920 \h </w:instrText>
      </w:r>
      <w:r>
        <w:rPr>
          <w:noProof/>
        </w:rPr>
      </w:r>
      <w:r>
        <w:rPr>
          <w:noProof/>
        </w:rPr>
        <w:fldChar w:fldCharType="separate"/>
      </w:r>
      <w:r>
        <w:rPr>
          <w:noProof/>
        </w:rPr>
        <w:t>47</w:t>
      </w:r>
      <w:r>
        <w:rPr>
          <w:noProof/>
        </w:rPr>
        <w:fldChar w:fldCharType="end"/>
      </w:r>
    </w:p>
    <w:p w14:paraId="730D9A8D" w14:textId="77777777" w:rsidR="0045725F" w:rsidRDefault="0045725F" w:rsidP="0045725F">
      <w:pPr>
        <w:pStyle w:val="TDC2"/>
        <w:tabs>
          <w:tab w:val="right" w:leader="dot" w:pos="9396"/>
        </w:tabs>
        <w:rPr>
          <w:noProof/>
        </w:rPr>
      </w:pPr>
      <w:r>
        <w:rPr>
          <w:noProof/>
        </w:rPr>
        <w:t>Figura 21  Vista Caso de uso Modificación de datos personales particular.</w:t>
      </w:r>
      <w:r>
        <w:rPr>
          <w:noProof/>
        </w:rPr>
        <w:tab/>
      </w:r>
      <w:r>
        <w:rPr>
          <w:noProof/>
        </w:rPr>
        <w:fldChar w:fldCharType="begin"/>
      </w:r>
      <w:r>
        <w:rPr>
          <w:noProof/>
        </w:rPr>
        <w:instrText xml:space="preserve"> PAGEREF _Toc422388921 \h </w:instrText>
      </w:r>
      <w:r>
        <w:rPr>
          <w:noProof/>
        </w:rPr>
      </w:r>
      <w:r>
        <w:rPr>
          <w:noProof/>
        </w:rPr>
        <w:fldChar w:fldCharType="separate"/>
      </w:r>
      <w:r>
        <w:rPr>
          <w:noProof/>
        </w:rPr>
        <w:t>49</w:t>
      </w:r>
      <w:r>
        <w:rPr>
          <w:noProof/>
        </w:rPr>
        <w:fldChar w:fldCharType="end"/>
      </w:r>
    </w:p>
    <w:p w14:paraId="6BEF1B37" w14:textId="77777777" w:rsidR="0045725F" w:rsidRDefault="0045725F" w:rsidP="0045725F">
      <w:pPr>
        <w:pStyle w:val="TDC2"/>
        <w:tabs>
          <w:tab w:val="right" w:leader="dot" w:pos="9396"/>
        </w:tabs>
        <w:rPr>
          <w:noProof/>
        </w:rPr>
      </w:pPr>
      <w:r>
        <w:rPr>
          <w:noProof/>
        </w:rPr>
        <w:t>Figura 22 Vista Caso de uso Crear demanda.</w:t>
      </w:r>
      <w:r>
        <w:rPr>
          <w:noProof/>
        </w:rPr>
        <w:tab/>
      </w:r>
      <w:r>
        <w:rPr>
          <w:noProof/>
        </w:rPr>
        <w:fldChar w:fldCharType="begin"/>
      </w:r>
      <w:r>
        <w:rPr>
          <w:noProof/>
        </w:rPr>
        <w:instrText xml:space="preserve"> PAGEREF _Toc422388922 \h </w:instrText>
      </w:r>
      <w:r>
        <w:rPr>
          <w:noProof/>
        </w:rPr>
      </w:r>
      <w:r>
        <w:rPr>
          <w:noProof/>
        </w:rPr>
        <w:fldChar w:fldCharType="separate"/>
      </w:r>
      <w:r>
        <w:rPr>
          <w:noProof/>
        </w:rPr>
        <w:t>52</w:t>
      </w:r>
      <w:r>
        <w:rPr>
          <w:noProof/>
        </w:rPr>
        <w:fldChar w:fldCharType="end"/>
      </w:r>
    </w:p>
    <w:p w14:paraId="4EF400E5" w14:textId="77777777" w:rsidR="0045725F" w:rsidRDefault="0045725F" w:rsidP="0045725F">
      <w:pPr>
        <w:pStyle w:val="TDC2"/>
        <w:tabs>
          <w:tab w:val="right" w:leader="dot" w:pos="9396"/>
        </w:tabs>
        <w:rPr>
          <w:noProof/>
        </w:rPr>
      </w:pPr>
      <w:r>
        <w:rPr>
          <w:noProof/>
        </w:rPr>
        <w:t>Figura 23 Vista Caso de uso demandas hechas.</w:t>
      </w:r>
      <w:r>
        <w:rPr>
          <w:noProof/>
        </w:rPr>
        <w:tab/>
      </w:r>
      <w:r>
        <w:rPr>
          <w:noProof/>
        </w:rPr>
        <w:fldChar w:fldCharType="begin"/>
      </w:r>
      <w:r>
        <w:rPr>
          <w:noProof/>
        </w:rPr>
        <w:instrText xml:space="preserve"> PAGEREF _Toc422388923 \h </w:instrText>
      </w:r>
      <w:r>
        <w:rPr>
          <w:noProof/>
        </w:rPr>
      </w:r>
      <w:r>
        <w:rPr>
          <w:noProof/>
        </w:rPr>
        <w:fldChar w:fldCharType="separate"/>
      </w:r>
      <w:r>
        <w:rPr>
          <w:noProof/>
        </w:rPr>
        <w:t>53</w:t>
      </w:r>
      <w:r>
        <w:rPr>
          <w:noProof/>
        </w:rPr>
        <w:fldChar w:fldCharType="end"/>
      </w:r>
    </w:p>
    <w:p w14:paraId="01D32B09" w14:textId="77777777" w:rsidR="0045725F" w:rsidRDefault="0045725F" w:rsidP="0045725F">
      <w:pPr>
        <w:pStyle w:val="TDC2"/>
        <w:tabs>
          <w:tab w:val="right" w:leader="dot" w:pos="9396"/>
        </w:tabs>
        <w:rPr>
          <w:noProof/>
        </w:rPr>
      </w:pPr>
      <w:r>
        <w:rPr>
          <w:noProof/>
        </w:rPr>
        <w:t>Figura 24 Vista Caso de uso demandas recibidas.</w:t>
      </w:r>
      <w:r>
        <w:rPr>
          <w:noProof/>
        </w:rPr>
        <w:tab/>
      </w:r>
      <w:r>
        <w:rPr>
          <w:noProof/>
        </w:rPr>
        <w:fldChar w:fldCharType="begin"/>
      </w:r>
      <w:r>
        <w:rPr>
          <w:noProof/>
        </w:rPr>
        <w:instrText xml:space="preserve"> PAGEREF _Toc422388924 \h </w:instrText>
      </w:r>
      <w:r>
        <w:rPr>
          <w:noProof/>
        </w:rPr>
      </w:r>
      <w:r>
        <w:rPr>
          <w:noProof/>
        </w:rPr>
        <w:fldChar w:fldCharType="separate"/>
      </w:r>
      <w:r>
        <w:rPr>
          <w:noProof/>
        </w:rPr>
        <w:t>54</w:t>
      </w:r>
      <w:r>
        <w:rPr>
          <w:noProof/>
        </w:rPr>
        <w:fldChar w:fldCharType="end"/>
      </w:r>
    </w:p>
    <w:p w14:paraId="1D26A395" w14:textId="77777777" w:rsidR="0045725F" w:rsidRDefault="0045725F" w:rsidP="0045725F">
      <w:pPr>
        <w:pStyle w:val="TDC2"/>
        <w:tabs>
          <w:tab w:val="right" w:leader="dot" w:pos="9396"/>
        </w:tabs>
        <w:rPr>
          <w:noProof/>
        </w:rPr>
      </w:pPr>
      <w:r>
        <w:rPr>
          <w:noProof/>
        </w:rPr>
        <w:t>Figura 24 Vista Caso de uso lista de notificaciones.</w:t>
      </w:r>
      <w:r>
        <w:rPr>
          <w:noProof/>
        </w:rPr>
        <w:tab/>
      </w:r>
      <w:r>
        <w:rPr>
          <w:noProof/>
        </w:rPr>
        <w:fldChar w:fldCharType="begin"/>
      </w:r>
      <w:r>
        <w:rPr>
          <w:noProof/>
        </w:rPr>
        <w:instrText xml:space="preserve"> PAGEREF _Toc422388925 \h </w:instrText>
      </w:r>
      <w:r>
        <w:rPr>
          <w:noProof/>
        </w:rPr>
      </w:r>
      <w:r>
        <w:rPr>
          <w:noProof/>
        </w:rPr>
        <w:fldChar w:fldCharType="separate"/>
      </w:r>
      <w:r>
        <w:rPr>
          <w:noProof/>
        </w:rPr>
        <w:t>55</w:t>
      </w:r>
      <w:r>
        <w:rPr>
          <w:noProof/>
        </w:rPr>
        <w:fldChar w:fldCharType="end"/>
      </w:r>
    </w:p>
    <w:p w14:paraId="6E5E3E28" w14:textId="77777777" w:rsidR="0045725F" w:rsidRDefault="0045725F" w:rsidP="0045725F">
      <w:pPr>
        <w:pStyle w:val="TDC2"/>
        <w:tabs>
          <w:tab w:val="right" w:leader="dot" w:pos="9396"/>
        </w:tabs>
        <w:rPr>
          <w:noProof/>
        </w:rPr>
      </w:pPr>
      <w:r>
        <w:rPr>
          <w:noProof/>
        </w:rPr>
        <w:t>Figura 25 Vista Caso de uso agregar juez.</w:t>
      </w:r>
      <w:r>
        <w:rPr>
          <w:noProof/>
        </w:rPr>
        <w:tab/>
      </w:r>
      <w:r>
        <w:rPr>
          <w:noProof/>
        </w:rPr>
        <w:fldChar w:fldCharType="begin"/>
      </w:r>
      <w:r>
        <w:rPr>
          <w:noProof/>
        </w:rPr>
        <w:instrText xml:space="preserve"> PAGEREF _Toc422388926 \h </w:instrText>
      </w:r>
      <w:r>
        <w:rPr>
          <w:noProof/>
        </w:rPr>
      </w:r>
      <w:r>
        <w:rPr>
          <w:noProof/>
        </w:rPr>
        <w:fldChar w:fldCharType="separate"/>
      </w:r>
      <w:r>
        <w:rPr>
          <w:noProof/>
        </w:rPr>
        <w:t>57</w:t>
      </w:r>
      <w:r>
        <w:rPr>
          <w:noProof/>
        </w:rPr>
        <w:fldChar w:fldCharType="end"/>
      </w:r>
    </w:p>
    <w:p w14:paraId="308369C3" w14:textId="77777777" w:rsidR="0045725F" w:rsidRDefault="0045725F" w:rsidP="0045725F">
      <w:pPr>
        <w:pStyle w:val="TDC2"/>
        <w:tabs>
          <w:tab w:val="right" w:leader="dot" w:pos="9396"/>
        </w:tabs>
        <w:rPr>
          <w:noProof/>
        </w:rPr>
      </w:pPr>
      <w:r>
        <w:rPr>
          <w:noProof/>
        </w:rPr>
        <w:t>Figura 26 Vista Caso de Borrar juez.</w:t>
      </w:r>
      <w:r>
        <w:rPr>
          <w:noProof/>
        </w:rPr>
        <w:tab/>
      </w:r>
      <w:r>
        <w:rPr>
          <w:noProof/>
        </w:rPr>
        <w:fldChar w:fldCharType="begin"/>
      </w:r>
      <w:r>
        <w:rPr>
          <w:noProof/>
        </w:rPr>
        <w:instrText xml:space="preserve"> PAGEREF _Toc422388927 \h </w:instrText>
      </w:r>
      <w:r>
        <w:rPr>
          <w:noProof/>
        </w:rPr>
      </w:r>
      <w:r>
        <w:rPr>
          <w:noProof/>
        </w:rPr>
        <w:fldChar w:fldCharType="separate"/>
      </w:r>
      <w:r>
        <w:rPr>
          <w:noProof/>
        </w:rPr>
        <w:t>58</w:t>
      </w:r>
      <w:r>
        <w:rPr>
          <w:noProof/>
        </w:rPr>
        <w:fldChar w:fldCharType="end"/>
      </w:r>
    </w:p>
    <w:p w14:paraId="3C7D209A" w14:textId="77777777" w:rsidR="0045725F" w:rsidRDefault="0045725F" w:rsidP="0045725F">
      <w:pPr>
        <w:pStyle w:val="TDC2"/>
        <w:tabs>
          <w:tab w:val="right" w:leader="dot" w:pos="9396"/>
        </w:tabs>
        <w:rPr>
          <w:noProof/>
        </w:rPr>
      </w:pPr>
      <w:r>
        <w:rPr>
          <w:noProof/>
        </w:rPr>
        <w:t>Figura 27 Vista Caso de agregar secretaria.</w:t>
      </w:r>
      <w:r>
        <w:rPr>
          <w:noProof/>
        </w:rPr>
        <w:tab/>
      </w:r>
      <w:r>
        <w:rPr>
          <w:noProof/>
        </w:rPr>
        <w:fldChar w:fldCharType="begin"/>
      </w:r>
      <w:r>
        <w:rPr>
          <w:noProof/>
        </w:rPr>
        <w:instrText xml:space="preserve"> PAGEREF _Toc422388928 \h </w:instrText>
      </w:r>
      <w:r>
        <w:rPr>
          <w:noProof/>
        </w:rPr>
      </w:r>
      <w:r>
        <w:rPr>
          <w:noProof/>
        </w:rPr>
        <w:fldChar w:fldCharType="separate"/>
      </w:r>
      <w:r>
        <w:rPr>
          <w:noProof/>
        </w:rPr>
        <w:t>60</w:t>
      </w:r>
      <w:r>
        <w:rPr>
          <w:noProof/>
        </w:rPr>
        <w:fldChar w:fldCharType="end"/>
      </w:r>
    </w:p>
    <w:p w14:paraId="275887B8" w14:textId="77777777" w:rsidR="0045725F" w:rsidRDefault="0045725F" w:rsidP="0045725F">
      <w:pPr>
        <w:pStyle w:val="TDC2"/>
        <w:tabs>
          <w:tab w:val="right" w:leader="dot" w:pos="9396"/>
        </w:tabs>
        <w:rPr>
          <w:noProof/>
        </w:rPr>
      </w:pPr>
      <w:r>
        <w:rPr>
          <w:noProof/>
        </w:rPr>
        <w:t>Figura 28 Vista Caso de agregar borrar secretaria.</w:t>
      </w:r>
      <w:r>
        <w:rPr>
          <w:noProof/>
        </w:rPr>
        <w:tab/>
      </w:r>
      <w:r>
        <w:rPr>
          <w:noProof/>
        </w:rPr>
        <w:fldChar w:fldCharType="begin"/>
      </w:r>
      <w:r>
        <w:rPr>
          <w:noProof/>
        </w:rPr>
        <w:instrText xml:space="preserve"> PAGEREF _Toc422388929 \h </w:instrText>
      </w:r>
      <w:r>
        <w:rPr>
          <w:noProof/>
        </w:rPr>
      </w:r>
      <w:r>
        <w:rPr>
          <w:noProof/>
        </w:rPr>
        <w:fldChar w:fldCharType="separate"/>
      </w:r>
      <w:r>
        <w:rPr>
          <w:noProof/>
        </w:rPr>
        <w:t>61</w:t>
      </w:r>
      <w:r>
        <w:rPr>
          <w:noProof/>
        </w:rPr>
        <w:fldChar w:fldCharType="end"/>
      </w:r>
    </w:p>
    <w:p w14:paraId="0A5B542C" w14:textId="77777777" w:rsidR="0045725F" w:rsidRDefault="0045725F" w:rsidP="0045725F">
      <w:pPr>
        <w:pStyle w:val="TDC2"/>
        <w:tabs>
          <w:tab w:val="right" w:leader="dot" w:pos="9396"/>
        </w:tabs>
        <w:rPr>
          <w:noProof/>
        </w:rPr>
      </w:pPr>
      <w:r>
        <w:rPr>
          <w:noProof/>
        </w:rPr>
        <w:t>Figura 29 Vista Caso de lista de demandas asignadas.</w:t>
      </w:r>
      <w:r>
        <w:rPr>
          <w:noProof/>
        </w:rPr>
        <w:tab/>
      </w:r>
      <w:r>
        <w:rPr>
          <w:noProof/>
        </w:rPr>
        <w:fldChar w:fldCharType="begin"/>
      </w:r>
      <w:r>
        <w:rPr>
          <w:noProof/>
        </w:rPr>
        <w:instrText xml:space="preserve"> PAGEREF _Toc422388930 \h </w:instrText>
      </w:r>
      <w:r>
        <w:rPr>
          <w:noProof/>
        </w:rPr>
      </w:r>
      <w:r>
        <w:rPr>
          <w:noProof/>
        </w:rPr>
        <w:fldChar w:fldCharType="separate"/>
      </w:r>
      <w:r>
        <w:rPr>
          <w:noProof/>
        </w:rPr>
        <w:t>63</w:t>
      </w:r>
      <w:r>
        <w:rPr>
          <w:noProof/>
        </w:rPr>
        <w:fldChar w:fldCharType="end"/>
      </w:r>
    </w:p>
    <w:p w14:paraId="6CB8C38B" w14:textId="77777777" w:rsidR="0045725F" w:rsidRDefault="0045725F" w:rsidP="0045725F">
      <w:pPr>
        <w:pStyle w:val="TDC2"/>
        <w:tabs>
          <w:tab w:val="right" w:leader="dot" w:pos="9396"/>
        </w:tabs>
        <w:rPr>
          <w:noProof/>
        </w:rPr>
      </w:pPr>
      <w:r>
        <w:rPr>
          <w:noProof/>
        </w:rPr>
        <w:t>Figura 30 Vista Caso de modificar datos personales juez.</w:t>
      </w:r>
      <w:r>
        <w:rPr>
          <w:noProof/>
        </w:rPr>
        <w:tab/>
      </w:r>
      <w:r>
        <w:rPr>
          <w:noProof/>
        </w:rPr>
        <w:fldChar w:fldCharType="begin"/>
      </w:r>
      <w:r>
        <w:rPr>
          <w:noProof/>
        </w:rPr>
        <w:instrText xml:space="preserve"> PAGEREF _Toc422388931 \h </w:instrText>
      </w:r>
      <w:r>
        <w:rPr>
          <w:noProof/>
        </w:rPr>
      </w:r>
      <w:r>
        <w:rPr>
          <w:noProof/>
        </w:rPr>
        <w:fldChar w:fldCharType="separate"/>
      </w:r>
      <w:r>
        <w:rPr>
          <w:noProof/>
        </w:rPr>
        <w:t>64</w:t>
      </w:r>
      <w:r>
        <w:rPr>
          <w:noProof/>
        </w:rPr>
        <w:fldChar w:fldCharType="end"/>
      </w:r>
    </w:p>
    <w:p w14:paraId="0732A81B" w14:textId="77777777" w:rsidR="0045725F" w:rsidRDefault="0045725F" w:rsidP="0045725F">
      <w:pPr>
        <w:pStyle w:val="TDC2"/>
        <w:tabs>
          <w:tab w:val="right" w:leader="dot" w:pos="9396"/>
        </w:tabs>
        <w:rPr>
          <w:noProof/>
        </w:rPr>
      </w:pPr>
      <w:r>
        <w:rPr>
          <w:noProof/>
        </w:rPr>
        <w:t>Figura 31 Vista Caso de crear notificación.</w:t>
      </w:r>
      <w:r>
        <w:rPr>
          <w:noProof/>
        </w:rPr>
        <w:tab/>
      </w:r>
      <w:r>
        <w:rPr>
          <w:noProof/>
        </w:rPr>
        <w:fldChar w:fldCharType="begin"/>
      </w:r>
      <w:r>
        <w:rPr>
          <w:noProof/>
        </w:rPr>
        <w:instrText xml:space="preserve"> PAGEREF _Toc422388932 \h </w:instrText>
      </w:r>
      <w:r>
        <w:rPr>
          <w:noProof/>
        </w:rPr>
      </w:r>
      <w:r>
        <w:rPr>
          <w:noProof/>
        </w:rPr>
        <w:fldChar w:fldCharType="separate"/>
      </w:r>
      <w:r>
        <w:rPr>
          <w:noProof/>
        </w:rPr>
        <w:t>65</w:t>
      </w:r>
      <w:r>
        <w:rPr>
          <w:noProof/>
        </w:rPr>
        <w:fldChar w:fldCharType="end"/>
      </w:r>
    </w:p>
    <w:p w14:paraId="3D67C9FB" w14:textId="77777777" w:rsidR="0045725F" w:rsidRDefault="0045725F" w:rsidP="0045725F">
      <w:pPr>
        <w:pStyle w:val="TDC2"/>
        <w:tabs>
          <w:tab w:val="right" w:leader="dot" w:pos="9396"/>
        </w:tabs>
        <w:rPr>
          <w:noProof/>
        </w:rPr>
      </w:pPr>
      <w:r>
        <w:rPr>
          <w:noProof/>
        </w:rPr>
        <w:t>Figura 32 Caso de presolicitud</w:t>
      </w:r>
      <w:r>
        <w:rPr>
          <w:noProof/>
        </w:rPr>
        <w:tab/>
      </w:r>
      <w:r>
        <w:rPr>
          <w:noProof/>
        </w:rPr>
        <w:fldChar w:fldCharType="begin"/>
      </w:r>
      <w:r>
        <w:rPr>
          <w:noProof/>
        </w:rPr>
        <w:instrText xml:space="preserve"> PAGEREF _Toc422388933 \h </w:instrText>
      </w:r>
      <w:r>
        <w:rPr>
          <w:noProof/>
        </w:rPr>
      </w:r>
      <w:r>
        <w:rPr>
          <w:noProof/>
        </w:rPr>
        <w:fldChar w:fldCharType="separate"/>
      </w:r>
      <w:r>
        <w:rPr>
          <w:noProof/>
        </w:rPr>
        <w:t>67</w:t>
      </w:r>
      <w:r>
        <w:rPr>
          <w:noProof/>
        </w:rPr>
        <w:fldChar w:fldCharType="end"/>
      </w:r>
    </w:p>
    <w:p w14:paraId="51BC8889" w14:textId="77777777" w:rsidR="0045725F" w:rsidRDefault="0045725F" w:rsidP="0045725F">
      <w:pPr>
        <w:pStyle w:val="TDC2"/>
        <w:tabs>
          <w:tab w:val="right" w:leader="dot" w:pos="9396"/>
        </w:tabs>
        <w:rPr>
          <w:noProof/>
        </w:rPr>
      </w:pPr>
      <w:r>
        <w:rPr>
          <w:noProof/>
        </w:rPr>
        <w:t>Figura 33 Diagrama base de datos</w:t>
      </w:r>
      <w:r>
        <w:rPr>
          <w:noProof/>
        </w:rPr>
        <w:tab/>
      </w:r>
      <w:r>
        <w:rPr>
          <w:noProof/>
        </w:rPr>
        <w:fldChar w:fldCharType="begin"/>
      </w:r>
      <w:r>
        <w:rPr>
          <w:noProof/>
        </w:rPr>
        <w:instrText xml:space="preserve"> PAGEREF _Toc422388934 \h </w:instrText>
      </w:r>
      <w:r>
        <w:rPr>
          <w:noProof/>
        </w:rPr>
      </w:r>
      <w:r>
        <w:rPr>
          <w:noProof/>
        </w:rPr>
        <w:fldChar w:fldCharType="separate"/>
      </w:r>
      <w:r>
        <w:rPr>
          <w:noProof/>
        </w:rPr>
        <w:t>68</w:t>
      </w:r>
      <w:r>
        <w:rPr>
          <w:noProof/>
        </w:rPr>
        <w:fldChar w:fldCharType="end"/>
      </w:r>
    </w:p>
    <w:p w14:paraId="48CECE41" w14:textId="77777777" w:rsidR="0045725F" w:rsidRDefault="0045725F" w:rsidP="0045725F">
      <w:pPr>
        <w:pStyle w:val="TDC2"/>
        <w:tabs>
          <w:tab w:val="right" w:leader="dot" w:pos="9396"/>
        </w:tabs>
        <w:rPr>
          <w:noProof/>
        </w:rPr>
      </w:pPr>
      <w:r>
        <w:rPr>
          <w:noProof/>
        </w:rPr>
        <w:t>Figura 34 Diagrama actividades</w:t>
      </w:r>
      <w:r>
        <w:rPr>
          <w:noProof/>
        </w:rPr>
        <w:tab/>
      </w:r>
      <w:r>
        <w:rPr>
          <w:noProof/>
        </w:rPr>
        <w:fldChar w:fldCharType="begin"/>
      </w:r>
      <w:r>
        <w:rPr>
          <w:noProof/>
        </w:rPr>
        <w:instrText xml:space="preserve"> PAGEREF _Toc422388935 \h </w:instrText>
      </w:r>
      <w:r>
        <w:rPr>
          <w:noProof/>
        </w:rPr>
      </w:r>
      <w:r>
        <w:rPr>
          <w:noProof/>
        </w:rPr>
        <w:fldChar w:fldCharType="separate"/>
      </w:r>
      <w:r>
        <w:rPr>
          <w:noProof/>
        </w:rPr>
        <w:t>69</w:t>
      </w:r>
      <w:r>
        <w:rPr>
          <w:noProof/>
        </w:rPr>
        <w:fldChar w:fldCharType="end"/>
      </w:r>
    </w:p>
    <w:p w14:paraId="40CB6F53" w14:textId="77777777" w:rsidR="0045725F" w:rsidRDefault="0045725F" w:rsidP="0045725F">
      <w:pPr>
        <w:pStyle w:val="TDC2"/>
        <w:tabs>
          <w:tab w:val="right" w:leader="dot" w:pos="9396"/>
        </w:tabs>
        <w:rPr>
          <w:noProof/>
        </w:rPr>
      </w:pPr>
      <w:r>
        <w:rPr>
          <w:noProof/>
        </w:rPr>
        <w:t>Figura 35 MSG1 Confirmación de modificar datos.</w:t>
      </w:r>
      <w:r>
        <w:rPr>
          <w:noProof/>
        </w:rPr>
        <w:tab/>
      </w:r>
      <w:r>
        <w:rPr>
          <w:noProof/>
        </w:rPr>
        <w:fldChar w:fldCharType="begin"/>
      </w:r>
      <w:r>
        <w:rPr>
          <w:noProof/>
        </w:rPr>
        <w:instrText xml:space="preserve"> PAGEREF _Toc422388936 \h </w:instrText>
      </w:r>
      <w:r>
        <w:rPr>
          <w:noProof/>
        </w:rPr>
      </w:r>
      <w:r>
        <w:rPr>
          <w:noProof/>
        </w:rPr>
        <w:fldChar w:fldCharType="separate"/>
      </w:r>
      <w:r>
        <w:rPr>
          <w:noProof/>
        </w:rPr>
        <w:t>69</w:t>
      </w:r>
      <w:r>
        <w:rPr>
          <w:noProof/>
        </w:rPr>
        <w:fldChar w:fldCharType="end"/>
      </w:r>
    </w:p>
    <w:p w14:paraId="577AA994" w14:textId="77777777" w:rsidR="0045725F" w:rsidRDefault="0045725F" w:rsidP="0045725F">
      <w:pPr>
        <w:pStyle w:val="TDC2"/>
        <w:tabs>
          <w:tab w:val="right" w:leader="dot" w:pos="9396"/>
        </w:tabs>
        <w:rPr>
          <w:noProof/>
        </w:rPr>
      </w:pPr>
      <w:r>
        <w:rPr>
          <w:noProof/>
        </w:rPr>
        <w:t>Figura 36 MSG2 Notificación de modificar datos.</w:t>
      </w:r>
      <w:r>
        <w:rPr>
          <w:noProof/>
        </w:rPr>
        <w:tab/>
      </w:r>
      <w:r>
        <w:rPr>
          <w:noProof/>
        </w:rPr>
        <w:fldChar w:fldCharType="begin"/>
      </w:r>
      <w:r>
        <w:rPr>
          <w:noProof/>
        </w:rPr>
        <w:instrText xml:space="preserve"> PAGEREF _Toc422388937 \h </w:instrText>
      </w:r>
      <w:r>
        <w:rPr>
          <w:noProof/>
        </w:rPr>
      </w:r>
      <w:r>
        <w:rPr>
          <w:noProof/>
        </w:rPr>
        <w:fldChar w:fldCharType="separate"/>
      </w:r>
      <w:r>
        <w:rPr>
          <w:noProof/>
        </w:rPr>
        <w:t>70</w:t>
      </w:r>
      <w:r>
        <w:rPr>
          <w:noProof/>
        </w:rPr>
        <w:fldChar w:fldCharType="end"/>
      </w:r>
    </w:p>
    <w:p w14:paraId="17C87839" w14:textId="77777777" w:rsidR="0045725F" w:rsidRDefault="0045725F" w:rsidP="0045725F">
      <w:pPr>
        <w:pStyle w:val="TDC2"/>
        <w:tabs>
          <w:tab w:val="right" w:leader="dot" w:pos="9396"/>
        </w:tabs>
        <w:rPr>
          <w:noProof/>
        </w:rPr>
      </w:pPr>
      <w:r>
        <w:rPr>
          <w:noProof/>
        </w:rPr>
        <w:t>Figura 37 MSG3 Notificación de datos mal ingresados.</w:t>
      </w:r>
      <w:r>
        <w:rPr>
          <w:noProof/>
        </w:rPr>
        <w:tab/>
      </w:r>
      <w:r>
        <w:rPr>
          <w:noProof/>
        </w:rPr>
        <w:fldChar w:fldCharType="begin"/>
      </w:r>
      <w:r>
        <w:rPr>
          <w:noProof/>
        </w:rPr>
        <w:instrText xml:space="preserve"> PAGEREF _Toc422388938 \h </w:instrText>
      </w:r>
      <w:r>
        <w:rPr>
          <w:noProof/>
        </w:rPr>
      </w:r>
      <w:r>
        <w:rPr>
          <w:noProof/>
        </w:rPr>
        <w:fldChar w:fldCharType="separate"/>
      </w:r>
      <w:r>
        <w:rPr>
          <w:noProof/>
        </w:rPr>
        <w:t>70</w:t>
      </w:r>
      <w:r>
        <w:rPr>
          <w:noProof/>
        </w:rPr>
        <w:fldChar w:fldCharType="end"/>
      </w:r>
    </w:p>
    <w:p w14:paraId="00B8D3F0" w14:textId="77777777" w:rsidR="0045725F" w:rsidRDefault="0045725F" w:rsidP="0045725F">
      <w:pPr>
        <w:pStyle w:val="TDC2"/>
        <w:tabs>
          <w:tab w:val="right" w:leader="dot" w:pos="9396"/>
        </w:tabs>
        <w:rPr>
          <w:noProof/>
        </w:rPr>
      </w:pPr>
      <w:r>
        <w:rPr>
          <w:noProof/>
        </w:rPr>
        <w:t>Figura 38 MSG4 Notificación de inicio de demanda.</w:t>
      </w:r>
      <w:r>
        <w:rPr>
          <w:noProof/>
        </w:rPr>
        <w:tab/>
      </w:r>
      <w:r>
        <w:rPr>
          <w:noProof/>
        </w:rPr>
        <w:fldChar w:fldCharType="begin"/>
      </w:r>
      <w:r>
        <w:rPr>
          <w:noProof/>
        </w:rPr>
        <w:instrText xml:space="preserve"> PAGEREF _Toc422388939 \h </w:instrText>
      </w:r>
      <w:r>
        <w:rPr>
          <w:noProof/>
        </w:rPr>
      </w:r>
      <w:r>
        <w:rPr>
          <w:noProof/>
        </w:rPr>
        <w:fldChar w:fldCharType="separate"/>
      </w:r>
      <w:r>
        <w:rPr>
          <w:noProof/>
        </w:rPr>
        <w:t>70</w:t>
      </w:r>
      <w:r>
        <w:rPr>
          <w:noProof/>
        </w:rPr>
        <w:fldChar w:fldCharType="end"/>
      </w:r>
    </w:p>
    <w:p w14:paraId="4DA75EA0" w14:textId="77777777" w:rsidR="0045725F" w:rsidRDefault="0045725F" w:rsidP="0045725F">
      <w:pPr>
        <w:pStyle w:val="TDC2"/>
        <w:tabs>
          <w:tab w:val="right" w:leader="dot" w:pos="9396"/>
        </w:tabs>
        <w:rPr>
          <w:noProof/>
        </w:rPr>
      </w:pPr>
      <w:r>
        <w:rPr>
          <w:noProof/>
        </w:rPr>
        <w:t>Figura 39 MSG5 Notificación de ingreso cancelada.</w:t>
      </w:r>
      <w:r>
        <w:rPr>
          <w:noProof/>
        </w:rPr>
        <w:tab/>
      </w:r>
      <w:r>
        <w:rPr>
          <w:noProof/>
        </w:rPr>
        <w:fldChar w:fldCharType="begin"/>
      </w:r>
      <w:r>
        <w:rPr>
          <w:noProof/>
        </w:rPr>
        <w:instrText xml:space="preserve"> PAGEREF _Toc422388940 \h </w:instrText>
      </w:r>
      <w:r>
        <w:rPr>
          <w:noProof/>
        </w:rPr>
      </w:r>
      <w:r>
        <w:rPr>
          <w:noProof/>
        </w:rPr>
        <w:fldChar w:fldCharType="separate"/>
      </w:r>
      <w:r>
        <w:rPr>
          <w:noProof/>
        </w:rPr>
        <w:t>71</w:t>
      </w:r>
      <w:r>
        <w:rPr>
          <w:noProof/>
        </w:rPr>
        <w:fldChar w:fldCharType="end"/>
      </w:r>
    </w:p>
    <w:p w14:paraId="28E6020F" w14:textId="77777777" w:rsidR="0045725F" w:rsidRDefault="0045725F" w:rsidP="0045725F">
      <w:pPr>
        <w:pStyle w:val="TDC2"/>
        <w:tabs>
          <w:tab w:val="right" w:leader="dot" w:pos="9396"/>
        </w:tabs>
        <w:rPr>
          <w:noProof/>
        </w:rPr>
      </w:pPr>
      <w:r>
        <w:rPr>
          <w:noProof/>
        </w:rPr>
        <w:t>Figura 40 MSG6 Notificación de ingreso de datos correctamente.</w:t>
      </w:r>
      <w:r>
        <w:rPr>
          <w:noProof/>
        </w:rPr>
        <w:tab/>
      </w:r>
      <w:r>
        <w:rPr>
          <w:noProof/>
        </w:rPr>
        <w:fldChar w:fldCharType="begin"/>
      </w:r>
      <w:r>
        <w:rPr>
          <w:noProof/>
        </w:rPr>
        <w:instrText xml:space="preserve"> PAGEREF _Toc422388941 \h </w:instrText>
      </w:r>
      <w:r>
        <w:rPr>
          <w:noProof/>
        </w:rPr>
      </w:r>
      <w:r>
        <w:rPr>
          <w:noProof/>
        </w:rPr>
        <w:fldChar w:fldCharType="separate"/>
      </w:r>
      <w:r>
        <w:rPr>
          <w:noProof/>
        </w:rPr>
        <w:t>71</w:t>
      </w:r>
      <w:r>
        <w:rPr>
          <w:noProof/>
        </w:rPr>
        <w:fldChar w:fldCharType="end"/>
      </w:r>
    </w:p>
    <w:p w14:paraId="1AE9C7E7" w14:textId="77777777" w:rsidR="0045725F" w:rsidRDefault="0045725F" w:rsidP="0045725F">
      <w:pPr>
        <w:pStyle w:val="TDC2"/>
        <w:tabs>
          <w:tab w:val="right" w:leader="dot" w:pos="9396"/>
        </w:tabs>
        <w:rPr>
          <w:noProof/>
        </w:rPr>
      </w:pPr>
      <w:r>
        <w:rPr>
          <w:noProof/>
        </w:rPr>
        <w:t>Figura 41 MSG7 Notificación “Sin información”.</w:t>
      </w:r>
      <w:r>
        <w:rPr>
          <w:noProof/>
        </w:rPr>
        <w:tab/>
      </w:r>
      <w:r>
        <w:rPr>
          <w:noProof/>
        </w:rPr>
        <w:fldChar w:fldCharType="begin"/>
      </w:r>
      <w:r>
        <w:rPr>
          <w:noProof/>
        </w:rPr>
        <w:instrText xml:space="preserve"> PAGEREF _Toc422388942 \h </w:instrText>
      </w:r>
      <w:r>
        <w:rPr>
          <w:noProof/>
        </w:rPr>
      </w:r>
      <w:r>
        <w:rPr>
          <w:noProof/>
        </w:rPr>
        <w:fldChar w:fldCharType="separate"/>
      </w:r>
      <w:r>
        <w:rPr>
          <w:noProof/>
        </w:rPr>
        <w:t>71</w:t>
      </w:r>
      <w:r>
        <w:rPr>
          <w:noProof/>
        </w:rPr>
        <w:fldChar w:fldCharType="end"/>
      </w:r>
    </w:p>
    <w:p w14:paraId="15A6A337" w14:textId="77777777" w:rsidR="0045725F" w:rsidRDefault="0045725F" w:rsidP="0045725F">
      <w:pPr>
        <w:pStyle w:val="TDC2"/>
        <w:tabs>
          <w:tab w:val="right" w:leader="dot" w:pos="9396"/>
        </w:tabs>
        <w:rPr>
          <w:noProof/>
        </w:rPr>
      </w:pPr>
      <w:r>
        <w:rPr>
          <w:noProof/>
        </w:rPr>
        <w:t>Figura 42 MSG8 Error Juez ya está registrado.</w:t>
      </w:r>
      <w:r>
        <w:rPr>
          <w:noProof/>
        </w:rPr>
        <w:tab/>
      </w:r>
      <w:r>
        <w:rPr>
          <w:noProof/>
        </w:rPr>
        <w:fldChar w:fldCharType="begin"/>
      </w:r>
      <w:r>
        <w:rPr>
          <w:noProof/>
        </w:rPr>
        <w:instrText xml:space="preserve"> PAGEREF _Toc422388943 \h </w:instrText>
      </w:r>
      <w:r>
        <w:rPr>
          <w:noProof/>
        </w:rPr>
      </w:r>
      <w:r>
        <w:rPr>
          <w:noProof/>
        </w:rPr>
        <w:fldChar w:fldCharType="separate"/>
      </w:r>
      <w:r>
        <w:rPr>
          <w:noProof/>
        </w:rPr>
        <w:t>72</w:t>
      </w:r>
      <w:r>
        <w:rPr>
          <w:noProof/>
        </w:rPr>
        <w:fldChar w:fldCharType="end"/>
      </w:r>
    </w:p>
    <w:p w14:paraId="34D03498" w14:textId="77777777" w:rsidR="0045725F" w:rsidRDefault="0045725F" w:rsidP="0045725F">
      <w:pPr>
        <w:pStyle w:val="TDC2"/>
        <w:tabs>
          <w:tab w:val="right" w:leader="dot" w:pos="9396"/>
        </w:tabs>
        <w:rPr>
          <w:noProof/>
        </w:rPr>
      </w:pPr>
      <w:r>
        <w:rPr>
          <w:noProof/>
        </w:rPr>
        <w:t>Figura 43 MSG9 Error Juez NO está registrado.</w:t>
      </w:r>
      <w:r>
        <w:rPr>
          <w:noProof/>
        </w:rPr>
        <w:tab/>
      </w:r>
      <w:r>
        <w:rPr>
          <w:noProof/>
        </w:rPr>
        <w:fldChar w:fldCharType="begin"/>
      </w:r>
      <w:r>
        <w:rPr>
          <w:noProof/>
        </w:rPr>
        <w:instrText xml:space="preserve"> PAGEREF _Toc422388944 \h </w:instrText>
      </w:r>
      <w:r>
        <w:rPr>
          <w:noProof/>
        </w:rPr>
      </w:r>
      <w:r>
        <w:rPr>
          <w:noProof/>
        </w:rPr>
        <w:fldChar w:fldCharType="separate"/>
      </w:r>
      <w:r>
        <w:rPr>
          <w:noProof/>
        </w:rPr>
        <w:t>72</w:t>
      </w:r>
      <w:r>
        <w:rPr>
          <w:noProof/>
        </w:rPr>
        <w:fldChar w:fldCharType="end"/>
      </w:r>
    </w:p>
    <w:p w14:paraId="327E8D3A" w14:textId="77777777" w:rsidR="0045725F" w:rsidRDefault="0045725F" w:rsidP="0045725F">
      <w:pPr>
        <w:pStyle w:val="TDC2"/>
        <w:tabs>
          <w:tab w:val="right" w:leader="dot" w:pos="9396"/>
        </w:tabs>
        <w:rPr>
          <w:noProof/>
        </w:rPr>
      </w:pPr>
      <w:r>
        <w:rPr>
          <w:noProof/>
        </w:rPr>
        <w:t>Figura 44 MSG10 Error Secretaría ya está registrada.</w:t>
      </w:r>
      <w:r>
        <w:rPr>
          <w:noProof/>
        </w:rPr>
        <w:tab/>
      </w:r>
      <w:r>
        <w:rPr>
          <w:noProof/>
        </w:rPr>
        <w:fldChar w:fldCharType="begin"/>
      </w:r>
      <w:r>
        <w:rPr>
          <w:noProof/>
        </w:rPr>
        <w:instrText xml:space="preserve"> PAGEREF _Toc422388945 \h </w:instrText>
      </w:r>
      <w:r>
        <w:rPr>
          <w:noProof/>
        </w:rPr>
      </w:r>
      <w:r>
        <w:rPr>
          <w:noProof/>
        </w:rPr>
        <w:fldChar w:fldCharType="separate"/>
      </w:r>
      <w:r>
        <w:rPr>
          <w:noProof/>
        </w:rPr>
        <w:t>72</w:t>
      </w:r>
      <w:r>
        <w:rPr>
          <w:noProof/>
        </w:rPr>
        <w:fldChar w:fldCharType="end"/>
      </w:r>
    </w:p>
    <w:p w14:paraId="3BFCB406" w14:textId="77777777" w:rsidR="0045725F" w:rsidRDefault="0045725F" w:rsidP="0045725F">
      <w:pPr>
        <w:pStyle w:val="TDC2"/>
        <w:tabs>
          <w:tab w:val="right" w:leader="dot" w:pos="9396"/>
        </w:tabs>
        <w:rPr>
          <w:noProof/>
        </w:rPr>
      </w:pPr>
      <w:r>
        <w:rPr>
          <w:noProof/>
        </w:rPr>
        <w:t>Figura 45 MSG11 Error Secretaría NO está registrada.</w:t>
      </w:r>
      <w:r>
        <w:rPr>
          <w:noProof/>
        </w:rPr>
        <w:tab/>
      </w:r>
      <w:r>
        <w:rPr>
          <w:noProof/>
        </w:rPr>
        <w:fldChar w:fldCharType="begin"/>
      </w:r>
      <w:r>
        <w:rPr>
          <w:noProof/>
        </w:rPr>
        <w:instrText xml:space="preserve"> PAGEREF _Toc422388946 \h </w:instrText>
      </w:r>
      <w:r>
        <w:rPr>
          <w:noProof/>
        </w:rPr>
      </w:r>
      <w:r>
        <w:rPr>
          <w:noProof/>
        </w:rPr>
        <w:fldChar w:fldCharType="separate"/>
      </w:r>
      <w:r>
        <w:rPr>
          <w:noProof/>
        </w:rPr>
        <w:t>73</w:t>
      </w:r>
      <w:r>
        <w:rPr>
          <w:noProof/>
        </w:rPr>
        <w:fldChar w:fldCharType="end"/>
      </w:r>
    </w:p>
    <w:p w14:paraId="68932EBB" w14:textId="77777777" w:rsidR="0045725F" w:rsidRDefault="0045725F" w:rsidP="0045725F">
      <w:pPr>
        <w:pStyle w:val="TDC2"/>
        <w:tabs>
          <w:tab w:val="right" w:leader="dot" w:pos="9396"/>
        </w:tabs>
        <w:rPr>
          <w:noProof/>
        </w:rPr>
      </w:pPr>
      <w:r>
        <w:rPr>
          <w:noProof/>
        </w:rPr>
        <w:t>Figura 46 Diagrama de secuencia login [Secretaria].</w:t>
      </w:r>
      <w:r>
        <w:rPr>
          <w:noProof/>
        </w:rPr>
        <w:tab/>
      </w:r>
      <w:r>
        <w:rPr>
          <w:noProof/>
        </w:rPr>
        <w:fldChar w:fldCharType="begin"/>
      </w:r>
      <w:r>
        <w:rPr>
          <w:noProof/>
        </w:rPr>
        <w:instrText xml:space="preserve"> PAGEREF _Toc422388947 \h </w:instrText>
      </w:r>
      <w:r>
        <w:rPr>
          <w:noProof/>
        </w:rPr>
      </w:r>
      <w:r>
        <w:rPr>
          <w:noProof/>
        </w:rPr>
        <w:fldChar w:fldCharType="separate"/>
      </w:r>
      <w:r>
        <w:rPr>
          <w:noProof/>
        </w:rPr>
        <w:t>73</w:t>
      </w:r>
      <w:r>
        <w:rPr>
          <w:noProof/>
        </w:rPr>
        <w:fldChar w:fldCharType="end"/>
      </w:r>
    </w:p>
    <w:p w14:paraId="7174B2FE" w14:textId="77777777" w:rsidR="0045725F" w:rsidRDefault="0045725F" w:rsidP="0045725F">
      <w:pPr>
        <w:pStyle w:val="TDC2"/>
        <w:tabs>
          <w:tab w:val="right" w:leader="dot" w:pos="9396"/>
        </w:tabs>
        <w:rPr>
          <w:noProof/>
        </w:rPr>
      </w:pPr>
      <w:r>
        <w:rPr>
          <w:noProof/>
        </w:rPr>
        <w:t>Figura 47 Diagrama de secuencia login [Juez].</w:t>
      </w:r>
      <w:r>
        <w:rPr>
          <w:noProof/>
        </w:rPr>
        <w:tab/>
      </w:r>
      <w:r>
        <w:rPr>
          <w:noProof/>
        </w:rPr>
        <w:fldChar w:fldCharType="begin"/>
      </w:r>
      <w:r>
        <w:rPr>
          <w:noProof/>
        </w:rPr>
        <w:instrText xml:space="preserve"> PAGEREF _Toc422388948 \h </w:instrText>
      </w:r>
      <w:r>
        <w:rPr>
          <w:noProof/>
        </w:rPr>
      </w:r>
      <w:r>
        <w:rPr>
          <w:noProof/>
        </w:rPr>
        <w:fldChar w:fldCharType="separate"/>
      </w:r>
      <w:r>
        <w:rPr>
          <w:noProof/>
        </w:rPr>
        <w:t>74</w:t>
      </w:r>
      <w:r>
        <w:rPr>
          <w:noProof/>
        </w:rPr>
        <w:fldChar w:fldCharType="end"/>
      </w:r>
    </w:p>
    <w:p w14:paraId="2503AC2B" w14:textId="77777777" w:rsidR="0045725F" w:rsidRDefault="0045725F" w:rsidP="0045725F">
      <w:pPr>
        <w:pStyle w:val="TDC2"/>
        <w:tabs>
          <w:tab w:val="right" w:leader="dot" w:pos="9396"/>
        </w:tabs>
        <w:rPr>
          <w:noProof/>
        </w:rPr>
      </w:pPr>
      <w:r>
        <w:rPr>
          <w:noProof/>
        </w:rPr>
        <w:t>Figura 48 Diagrama de secuencia login [Particular].</w:t>
      </w:r>
      <w:r>
        <w:rPr>
          <w:noProof/>
        </w:rPr>
        <w:tab/>
      </w:r>
      <w:r>
        <w:rPr>
          <w:noProof/>
        </w:rPr>
        <w:fldChar w:fldCharType="begin"/>
      </w:r>
      <w:r>
        <w:rPr>
          <w:noProof/>
        </w:rPr>
        <w:instrText xml:space="preserve"> PAGEREF _Toc422388949 \h </w:instrText>
      </w:r>
      <w:r>
        <w:rPr>
          <w:noProof/>
        </w:rPr>
      </w:r>
      <w:r>
        <w:rPr>
          <w:noProof/>
        </w:rPr>
        <w:fldChar w:fldCharType="separate"/>
      </w:r>
      <w:r>
        <w:rPr>
          <w:noProof/>
        </w:rPr>
        <w:t>75</w:t>
      </w:r>
      <w:r>
        <w:rPr>
          <w:noProof/>
        </w:rPr>
        <w:fldChar w:fldCharType="end"/>
      </w:r>
    </w:p>
    <w:p w14:paraId="18F0A4B2" w14:textId="77777777" w:rsidR="0045725F" w:rsidRDefault="0045725F" w:rsidP="0045725F">
      <w:pPr>
        <w:pStyle w:val="TDC2"/>
        <w:tabs>
          <w:tab w:val="right" w:leader="dot" w:pos="9396"/>
        </w:tabs>
        <w:rPr>
          <w:noProof/>
        </w:rPr>
      </w:pPr>
      <w:r>
        <w:rPr>
          <w:noProof/>
        </w:rPr>
        <w:t>Figura 50 Diagrama de secuencia lista de usuarios activos [Secretaria].</w:t>
      </w:r>
      <w:r>
        <w:rPr>
          <w:noProof/>
        </w:rPr>
        <w:tab/>
      </w:r>
      <w:r>
        <w:rPr>
          <w:noProof/>
        </w:rPr>
        <w:fldChar w:fldCharType="begin"/>
      </w:r>
      <w:r>
        <w:rPr>
          <w:noProof/>
        </w:rPr>
        <w:instrText xml:space="preserve"> PAGEREF _Toc422388950 \h </w:instrText>
      </w:r>
      <w:r>
        <w:rPr>
          <w:noProof/>
        </w:rPr>
      </w:r>
      <w:r>
        <w:rPr>
          <w:noProof/>
        </w:rPr>
        <w:fldChar w:fldCharType="separate"/>
      </w:r>
      <w:r>
        <w:rPr>
          <w:noProof/>
        </w:rPr>
        <w:t>76</w:t>
      </w:r>
      <w:r>
        <w:rPr>
          <w:noProof/>
        </w:rPr>
        <w:fldChar w:fldCharType="end"/>
      </w:r>
    </w:p>
    <w:p w14:paraId="62EB078B" w14:textId="77777777" w:rsidR="0045725F" w:rsidRDefault="0045725F" w:rsidP="0045725F">
      <w:pPr>
        <w:pStyle w:val="TDC2"/>
        <w:tabs>
          <w:tab w:val="right" w:leader="dot" w:pos="9396"/>
        </w:tabs>
        <w:rPr>
          <w:noProof/>
        </w:rPr>
      </w:pPr>
      <w:r>
        <w:rPr>
          <w:noProof/>
        </w:rPr>
        <w:t>Figura 51 Diagrama de secuencia modificación de datos personales [Secretaria].</w:t>
      </w:r>
      <w:r>
        <w:rPr>
          <w:noProof/>
        </w:rPr>
        <w:tab/>
      </w:r>
      <w:r>
        <w:rPr>
          <w:noProof/>
        </w:rPr>
        <w:fldChar w:fldCharType="begin"/>
      </w:r>
      <w:r>
        <w:rPr>
          <w:noProof/>
        </w:rPr>
        <w:instrText xml:space="preserve"> PAGEREF _Toc422388951 \h </w:instrText>
      </w:r>
      <w:r>
        <w:rPr>
          <w:noProof/>
        </w:rPr>
      </w:r>
      <w:r>
        <w:rPr>
          <w:noProof/>
        </w:rPr>
        <w:fldChar w:fldCharType="separate"/>
      </w:r>
      <w:r>
        <w:rPr>
          <w:noProof/>
        </w:rPr>
        <w:t>76</w:t>
      </w:r>
      <w:r>
        <w:rPr>
          <w:noProof/>
        </w:rPr>
        <w:fldChar w:fldCharType="end"/>
      </w:r>
    </w:p>
    <w:p w14:paraId="6D8D5941" w14:textId="77777777" w:rsidR="0045725F" w:rsidRDefault="0045725F" w:rsidP="0045725F">
      <w:pPr>
        <w:pStyle w:val="TDC2"/>
        <w:tabs>
          <w:tab w:val="right" w:leader="dot" w:pos="9396"/>
        </w:tabs>
        <w:rPr>
          <w:noProof/>
        </w:rPr>
      </w:pPr>
      <w:r>
        <w:rPr>
          <w:noProof/>
        </w:rPr>
        <w:t>Figura 52 Diagrama de secuencia modificación de datos personales [Particular].</w:t>
      </w:r>
      <w:r>
        <w:rPr>
          <w:noProof/>
        </w:rPr>
        <w:tab/>
      </w:r>
      <w:r>
        <w:rPr>
          <w:noProof/>
        </w:rPr>
        <w:fldChar w:fldCharType="begin"/>
      </w:r>
      <w:r>
        <w:rPr>
          <w:noProof/>
        </w:rPr>
        <w:instrText xml:space="preserve"> PAGEREF _Toc422388952 \h </w:instrText>
      </w:r>
      <w:r>
        <w:rPr>
          <w:noProof/>
        </w:rPr>
      </w:r>
      <w:r>
        <w:rPr>
          <w:noProof/>
        </w:rPr>
        <w:fldChar w:fldCharType="separate"/>
      </w:r>
      <w:r>
        <w:rPr>
          <w:noProof/>
        </w:rPr>
        <w:t>77</w:t>
      </w:r>
      <w:r>
        <w:rPr>
          <w:noProof/>
        </w:rPr>
        <w:fldChar w:fldCharType="end"/>
      </w:r>
    </w:p>
    <w:p w14:paraId="62A5F2D2" w14:textId="77777777" w:rsidR="0045725F" w:rsidRDefault="0045725F" w:rsidP="0045725F">
      <w:pPr>
        <w:pStyle w:val="TDC2"/>
        <w:tabs>
          <w:tab w:val="right" w:leader="dot" w:pos="9396"/>
        </w:tabs>
        <w:rPr>
          <w:noProof/>
        </w:rPr>
      </w:pPr>
      <w:r>
        <w:rPr>
          <w:noProof/>
        </w:rPr>
        <w:t>Figura 53 Diagrama de secuencia crear demanda [Particular].</w:t>
      </w:r>
      <w:r>
        <w:rPr>
          <w:noProof/>
        </w:rPr>
        <w:tab/>
      </w:r>
      <w:r>
        <w:rPr>
          <w:noProof/>
        </w:rPr>
        <w:fldChar w:fldCharType="begin"/>
      </w:r>
      <w:r>
        <w:rPr>
          <w:noProof/>
        </w:rPr>
        <w:instrText xml:space="preserve"> PAGEREF _Toc422388953 \h </w:instrText>
      </w:r>
      <w:r>
        <w:rPr>
          <w:noProof/>
        </w:rPr>
      </w:r>
      <w:r>
        <w:rPr>
          <w:noProof/>
        </w:rPr>
        <w:fldChar w:fldCharType="separate"/>
      </w:r>
      <w:r>
        <w:rPr>
          <w:noProof/>
        </w:rPr>
        <w:t>77</w:t>
      </w:r>
      <w:r>
        <w:rPr>
          <w:noProof/>
        </w:rPr>
        <w:fldChar w:fldCharType="end"/>
      </w:r>
    </w:p>
    <w:p w14:paraId="136144D3" w14:textId="77777777" w:rsidR="0045725F" w:rsidRDefault="0045725F" w:rsidP="0045725F">
      <w:pPr>
        <w:pStyle w:val="TDC2"/>
        <w:tabs>
          <w:tab w:val="right" w:leader="dot" w:pos="9396"/>
        </w:tabs>
        <w:rPr>
          <w:noProof/>
        </w:rPr>
      </w:pPr>
      <w:r>
        <w:rPr>
          <w:noProof/>
        </w:rPr>
        <w:t>Figura 54 Diagrama de secuencia demandas hechas [Particular].</w:t>
      </w:r>
      <w:r>
        <w:rPr>
          <w:noProof/>
        </w:rPr>
        <w:tab/>
      </w:r>
      <w:r>
        <w:rPr>
          <w:noProof/>
        </w:rPr>
        <w:fldChar w:fldCharType="begin"/>
      </w:r>
      <w:r>
        <w:rPr>
          <w:noProof/>
        </w:rPr>
        <w:instrText xml:space="preserve"> PAGEREF _Toc422388954 \h </w:instrText>
      </w:r>
      <w:r>
        <w:rPr>
          <w:noProof/>
        </w:rPr>
      </w:r>
      <w:r>
        <w:rPr>
          <w:noProof/>
        </w:rPr>
        <w:fldChar w:fldCharType="separate"/>
      </w:r>
      <w:r>
        <w:rPr>
          <w:noProof/>
        </w:rPr>
        <w:t>78</w:t>
      </w:r>
      <w:r>
        <w:rPr>
          <w:noProof/>
        </w:rPr>
        <w:fldChar w:fldCharType="end"/>
      </w:r>
    </w:p>
    <w:p w14:paraId="159A00A9" w14:textId="77777777" w:rsidR="0045725F" w:rsidRDefault="0045725F" w:rsidP="0045725F">
      <w:pPr>
        <w:pStyle w:val="TDC2"/>
        <w:tabs>
          <w:tab w:val="right" w:leader="dot" w:pos="9396"/>
        </w:tabs>
        <w:rPr>
          <w:noProof/>
        </w:rPr>
      </w:pPr>
      <w:r>
        <w:rPr>
          <w:noProof/>
        </w:rPr>
        <w:t>Figura 55 Diagrama de secuencia mis demandas hechas [Particular].</w:t>
      </w:r>
      <w:r>
        <w:rPr>
          <w:noProof/>
        </w:rPr>
        <w:tab/>
      </w:r>
      <w:r>
        <w:rPr>
          <w:noProof/>
        </w:rPr>
        <w:fldChar w:fldCharType="begin"/>
      </w:r>
      <w:r>
        <w:rPr>
          <w:noProof/>
        </w:rPr>
        <w:instrText xml:space="preserve"> PAGEREF _Toc422388955 \h </w:instrText>
      </w:r>
      <w:r>
        <w:rPr>
          <w:noProof/>
        </w:rPr>
      </w:r>
      <w:r>
        <w:rPr>
          <w:noProof/>
        </w:rPr>
        <w:fldChar w:fldCharType="separate"/>
      </w:r>
      <w:r>
        <w:rPr>
          <w:noProof/>
        </w:rPr>
        <w:t>78</w:t>
      </w:r>
      <w:r>
        <w:rPr>
          <w:noProof/>
        </w:rPr>
        <w:fldChar w:fldCharType="end"/>
      </w:r>
    </w:p>
    <w:p w14:paraId="50181B1A" w14:textId="77777777" w:rsidR="0045725F" w:rsidRDefault="0045725F" w:rsidP="0045725F">
      <w:pPr>
        <w:pStyle w:val="TDC2"/>
        <w:tabs>
          <w:tab w:val="right" w:leader="dot" w:pos="9396"/>
        </w:tabs>
        <w:rPr>
          <w:noProof/>
        </w:rPr>
      </w:pPr>
      <w:r>
        <w:rPr>
          <w:noProof/>
        </w:rPr>
        <w:t>Figura 56 Diagrama de secuencia notificación[Particular].</w:t>
      </w:r>
      <w:r>
        <w:rPr>
          <w:noProof/>
        </w:rPr>
        <w:tab/>
      </w:r>
      <w:r>
        <w:rPr>
          <w:noProof/>
        </w:rPr>
        <w:fldChar w:fldCharType="begin"/>
      </w:r>
      <w:r>
        <w:rPr>
          <w:noProof/>
        </w:rPr>
        <w:instrText xml:space="preserve"> PAGEREF _Toc422388956 \h </w:instrText>
      </w:r>
      <w:r>
        <w:rPr>
          <w:noProof/>
        </w:rPr>
      </w:r>
      <w:r>
        <w:rPr>
          <w:noProof/>
        </w:rPr>
        <w:fldChar w:fldCharType="separate"/>
      </w:r>
      <w:r>
        <w:rPr>
          <w:noProof/>
        </w:rPr>
        <w:t>79</w:t>
      </w:r>
      <w:r>
        <w:rPr>
          <w:noProof/>
        </w:rPr>
        <w:fldChar w:fldCharType="end"/>
      </w:r>
    </w:p>
    <w:p w14:paraId="47D487C4" w14:textId="77777777" w:rsidR="0045725F" w:rsidRDefault="0045725F" w:rsidP="0045725F">
      <w:pPr>
        <w:pStyle w:val="TDC2"/>
        <w:tabs>
          <w:tab w:val="right" w:leader="dot" w:pos="9396"/>
        </w:tabs>
        <w:rPr>
          <w:noProof/>
        </w:rPr>
      </w:pPr>
      <w:r>
        <w:rPr>
          <w:noProof/>
        </w:rPr>
        <w:t>Figura 57 Diagrama de secuencia agregar juez [Administrador].</w:t>
      </w:r>
      <w:r>
        <w:rPr>
          <w:noProof/>
        </w:rPr>
        <w:tab/>
      </w:r>
      <w:r>
        <w:rPr>
          <w:noProof/>
        </w:rPr>
        <w:fldChar w:fldCharType="begin"/>
      </w:r>
      <w:r>
        <w:rPr>
          <w:noProof/>
        </w:rPr>
        <w:instrText xml:space="preserve"> PAGEREF _Toc422388957 \h </w:instrText>
      </w:r>
      <w:r>
        <w:rPr>
          <w:noProof/>
        </w:rPr>
      </w:r>
      <w:r>
        <w:rPr>
          <w:noProof/>
        </w:rPr>
        <w:fldChar w:fldCharType="separate"/>
      </w:r>
      <w:r>
        <w:rPr>
          <w:noProof/>
        </w:rPr>
        <w:t>79</w:t>
      </w:r>
      <w:r>
        <w:rPr>
          <w:noProof/>
        </w:rPr>
        <w:fldChar w:fldCharType="end"/>
      </w:r>
    </w:p>
    <w:p w14:paraId="3F694371" w14:textId="77777777" w:rsidR="0045725F" w:rsidRDefault="0045725F" w:rsidP="0045725F">
      <w:pPr>
        <w:pStyle w:val="TDC2"/>
        <w:tabs>
          <w:tab w:val="right" w:leader="dot" w:pos="9396"/>
        </w:tabs>
        <w:rPr>
          <w:noProof/>
        </w:rPr>
      </w:pPr>
      <w:r>
        <w:rPr>
          <w:noProof/>
        </w:rPr>
        <w:t>Figura 58 Diagrama de secuencia agregar secretaria  [Administrador].</w:t>
      </w:r>
      <w:r>
        <w:rPr>
          <w:noProof/>
        </w:rPr>
        <w:tab/>
      </w:r>
      <w:r>
        <w:rPr>
          <w:noProof/>
        </w:rPr>
        <w:fldChar w:fldCharType="begin"/>
      </w:r>
      <w:r>
        <w:rPr>
          <w:noProof/>
        </w:rPr>
        <w:instrText xml:space="preserve"> PAGEREF _Toc422388958 \h </w:instrText>
      </w:r>
      <w:r>
        <w:rPr>
          <w:noProof/>
        </w:rPr>
      </w:r>
      <w:r>
        <w:rPr>
          <w:noProof/>
        </w:rPr>
        <w:fldChar w:fldCharType="separate"/>
      </w:r>
      <w:r>
        <w:rPr>
          <w:noProof/>
        </w:rPr>
        <w:t>80</w:t>
      </w:r>
      <w:r>
        <w:rPr>
          <w:noProof/>
        </w:rPr>
        <w:fldChar w:fldCharType="end"/>
      </w:r>
    </w:p>
    <w:p w14:paraId="444D2CB4" w14:textId="77777777" w:rsidR="0045725F" w:rsidRDefault="0045725F" w:rsidP="0045725F">
      <w:pPr>
        <w:pStyle w:val="TDC2"/>
        <w:tabs>
          <w:tab w:val="right" w:leader="dot" w:pos="9396"/>
        </w:tabs>
        <w:rPr>
          <w:noProof/>
        </w:rPr>
      </w:pPr>
      <w:r>
        <w:rPr>
          <w:noProof/>
        </w:rPr>
        <w:t>Figura 59 Diagrama de secuencia agregar modificar datos personales  [Administrador].</w:t>
      </w:r>
      <w:r>
        <w:rPr>
          <w:noProof/>
        </w:rPr>
        <w:tab/>
      </w:r>
      <w:r>
        <w:rPr>
          <w:noProof/>
        </w:rPr>
        <w:fldChar w:fldCharType="begin"/>
      </w:r>
      <w:r>
        <w:rPr>
          <w:noProof/>
        </w:rPr>
        <w:instrText xml:space="preserve"> PAGEREF _Toc422388959 \h </w:instrText>
      </w:r>
      <w:r>
        <w:rPr>
          <w:noProof/>
        </w:rPr>
      </w:r>
      <w:r>
        <w:rPr>
          <w:noProof/>
        </w:rPr>
        <w:fldChar w:fldCharType="separate"/>
      </w:r>
      <w:r>
        <w:rPr>
          <w:noProof/>
        </w:rPr>
        <w:t>80</w:t>
      </w:r>
      <w:r>
        <w:rPr>
          <w:noProof/>
        </w:rPr>
        <w:fldChar w:fldCharType="end"/>
      </w:r>
    </w:p>
    <w:p w14:paraId="5FB8C962" w14:textId="77777777" w:rsidR="0045725F" w:rsidRDefault="0045725F" w:rsidP="0045725F">
      <w:pPr>
        <w:pStyle w:val="TDC2"/>
        <w:tabs>
          <w:tab w:val="right" w:leader="dot" w:pos="9396"/>
        </w:tabs>
        <w:rPr>
          <w:noProof/>
        </w:rPr>
      </w:pPr>
      <w:r>
        <w:rPr>
          <w:noProof/>
        </w:rPr>
        <w:t>Figura 60 Diagrama de secuencia borrar juez  [Administrador].</w:t>
      </w:r>
      <w:r>
        <w:rPr>
          <w:noProof/>
        </w:rPr>
        <w:tab/>
      </w:r>
      <w:r>
        <w:rPr>
          <w:noProof/>
        </w:rPr>
        <w:fldChar w:fldCharType="begin"/>
      </w:r>
      <w:r>
        <w:rPr>
          <w:noProof/>
        </w:rPr>
        <w:instrText xml:space="preserve"> PAGEREF _Toc422388960 \h </w:instrText>
      </w:r>
      <w:r>
        <w:rPr>
          <w:noProof/>
        </w:rPr>
      </w:r>
      <w:r>
        <w:rPr>
          <w:noProof/>
        </w:rPr>
        <w:fldChar w:fldCharType="separate"/>
      </w:r>
      <w:r>
        <w:rPr>
          <w:noProof/>
        </w:rPr>
        <w:t>81</w:t>
      </w:r>
      <w:r>
        <w:rPr>
          <w:noProof/>
        </w:rPr>
        <w:fldChar w:fldCharType="end"/>
      </w:r>
    </w:p>
    <w:p w14:paraId="4F12A631" w14:textId="77777777" w:rsidR="0045725F" w:rsidRDefault="0045725F" w:rsidP="0045725F">
      <w:pPr>
        <w:pStyle w:val="TDC2"/>
        <w:tabs>
          <w:tab w:val="right" w:leader="dot" w:pos="9396"/>
        </w:tabs>
        <w:rPr>
          <w:noProof/>
        </w:rPr>
      </w:pPr>
      <w:r>
        <w:rPr>
          <w:noProof/>
        </w:rPr>
        <w:t>Figura 61 Diagrama de secuencia borrar secretaría  [Administrador].</w:t>
      </w:r>
      <w:r>
        <w:rPr>
          <w:noProof/>
        </w:rPr>
        <w:tab/>
      </w:r>
      <w:r>
        <w:rPr>
          <w:noProof/>
        </w:rPr>
        <w:fldChar w:fldCharType="begin"/>
      </w:r>
      <w:r>
        <w:rPr>
          <w:noProof/>
        </w:rPr>
        <w:instrText xml:space="preserve"> PAGEREF _Toc422388961 \h </w:instrText>
      </w:r>
      <w:r>
        <w:rPr>
          <w:noProof/>
        </w:rPr>
      </w:r>
      <w:r>
        <w:rPr>
          <w:noProof/>
        </w:rPr>
        <w:fldChar w:fldCharType="separate"/>
      </w:r>
      <w:r>
        <w:rPr>
          <w:noProof/>
        </w:rPr>
        <w:t>81</w:t>
      </w:r>
      <w:r>
        <w:rPr>
          <w:noProof/>
        </w:rPr>
        <w:fldChar w:fldCharType="end"/>
      </w:r>
    </w:p>
    <w:p w14:paraId="197E8DBB" w14:textId="77777777" w:rsidR="0045725F" w:rsidRDefault="0045725F" w:rsidP="0045725F">
      <w:pPr>
        <w:pStyle w:val="TDC2"/>
        <w:tabs>
          <w:tab w:val="right" w:leader="dot" w:pos="9396"/>
        </w:tabs>
        <w:rPr>
          <w:noProof/>
        </w:rPr>
      </w:pPr>
      <w:r>
        <w:rPr>
          <w:noProof/>
        </w:rPr>
        <w:t>Figura 62 Diagrama de secuencia demandas asignadas  [Juez].</w:t>
      </w:r>
      <w:r>
        <w:rPr>
          <w:noProof/>
        </w:rPr>
        <w:tab/>
      </w:r>
      <w:r>
        <w:rPr>
          <w:noProof/>
        </w:rPr>
        <w:fldChar w:fldCharType="begin"/>
      </w:r>
      <w:r>
        <w:rPr>
          <w:noProof/>
        </w:rPr>
        <w:instrText xml:space="preserve"> PAGEREF _Toc422388962 \h </w:instrText>
      </w:r>
      <w:r>
        <w:rPr>
          <w:noProof/>
        </w:rPr>
      </w:r>
      <w:r>
        <w:rPr>
          <w:noProof/>
        </w:rPr>
        <w:fldChar w:fldCharType="separate"/>
      </w:r>
      <w:r>
        <w:rPr>
          <w:noProof/>
        </w:rPr>
        <w:t>82</w:t>
      </w:r>
      <w:r>
        <w:rPr>
          <w:noProof/>
        </w:rPr>
        <w:fldChar w:fldCharType="end"/>
      </w:r>
    </w:p>
    <w:p w14:paraId="270FEFF0" w14:textId="77777777" w:rsidR="0045725F" w:rsidRDefault="0045725F" w:rsidP="0045725F">
      <w:pPr>
        <w:pStyle w:val="TDC2"/>
        <w:tabs>
          <w:tab w:val="right" w:leader="dot" w:pos="9396"/>
        </w:tabs>
        <w:rPr>
          <w:noProof/>
        </w:rPr>
      </w:pPr>
      <w:r>
        <w:rPr>
          <w:noProof/>
        </w:rPr>
        <w:t>Figura 63 Diagrama de secuencia notificaciones hechas  [Juez].</w:t>
      </w:r>
      <w:r>
        <w:rPr>
          <w:noProof/>
        </w:rPr>
        <w:tab/>
      </w:r>
      <w:r>
        <w:rPr>
          <w:noProof/>
        </w:rPr>
        <w:fldChar w:fldCharType="begin"/>
      </w:r>
      <w:r>
        <w:rPr>
          <w:noProof/>
        </w:rPr>
        <w:instrText xml:space="preserve"> PAGEREF _Toc422388963 \h </w:instrText>
      </w:r>
      <w:r>
        <w:rPr>
          <w:noProof/>
        </w:rPr>
      </w:r>
      <w:r>
        <w:rPr>
          <w:noProof/>
        </w:rPr>
        <w:fldChar w:fldCharType="separate"/>
      </w:r>
      <w:r>
        <w:rPr>
          <w:noProof/>
        </w:rPr>
        <w:t>82</w:t>
      </w:r>
      <w:r>
        <w:rPr>
          <w:noProof/>
        </w:rPr>
        <w:fldChar w:fldCharType="end"/>
      </w:r>
    </w:p>
    <w:p w14:paraId="29749C16" w14:textId="77777777" w:rsidR="0045725F" w:rsidRDefault="0045725F" w:rsidP="0045725F">
      <w:pPr>
        <w:pStyle w:val="TDC2"/>
        <w:tabs>
          <w:tab w:val="right" w:leader="dot" w:pos="9396"/>
        </w:tabs>
        <w:rPr>
          <w:noProof/>
        </w:rPr>
      </w:pPr>
      <w:r>
        <w:rPr>
          <w:noProof/>
        </w:rPr>
        <w:t>Figura 64 Diagrama de secuencia modificación de datos personales [Juez].</w:t>
      </w:r>
      <w:r>
        <w:rPr>
          <w:noProof/>
        </w:rPr>
        <w:tab/>
      </w:r>
      <w:r>
        <w:rPr>
          <w:noProof/>
        </w:rPr>
        <w:fldChar w:fldCharType="begin"/>
      </w:r>
      <w:r>
        <w:rPr>
          <w:noProof/>
        </w:rPr>
        <w:instrText xml:space="preserve"> PAGEREF _Toc422388964 \h </w:instrText>
      </w:r>
      <w:r>
        <w:rPr>
          <w:noProof/>
        </w:rPr>
      </w:r>
      <w:r>
        <w:rPr>
          <w:noProof/>
        </w:rPr>
        <w:fldChar w:fldCharType="separate"/>
      </w:r>
      <w:r>
        <w:rPr>
          <w:noProof/>
        </w:rPr>
        <w:t>83</w:t>
      </w:r>
      <w:r>
        <w:rPr>
          <w:noProof/>
        </w:rPr>
        <w:fldChar w:fldCharType="end"/>
      </w:r>
    </w:p>
    <w:p w14:paraId="7994BFEC" w14:textId="77777777" w:rsidR="0045725F" w:rsidRDefault="0045725F" w:rsidP="0045725F">
      <w:pPr>
        <w:pStyle w:val="TDC2"/>
        <w:tabs>
          <w:tab w:val="right" w:leader="dot" w:pos="9396"/>
        </w:tabs>
        <w:rPr>
          <w:noProof/>
        </w:rPr>
      </w:pPr>
      <w:r>
        <w:rPr>
          <w:noProof/>
        </w:rPr>
        <w:t>Figura 65 Diagrama de secuencia ver/dictar sentencia [Juez].</w:t>
      </w:r>
      <w:r>
        <w:rPr>
          <w:noProof/>
        </w:rPr>
        <w:tab/>
      </w:r>
      <w:r>
        <w:rPr>
          <w:noProof/>
        </w:rPr>
        <w:fldChar w:fldCharType="begin"/>
      </w:r>
      <w:r>
        <w:rPr>
          <w:noProof/>
        </w:rPr>
        <w:instrText xml:space="preserve"> PAGEREF _Toc422388965 \h </w:instrText>
      </w:r>
      <w:r>
        <w:rPr>
          <w:noProof/>
        </w:rPr>
      </w:r>
      <w:r>
        <w:rPr>
          <w:noProof/>
        </w:rPr>
        <w:fldChar w:fldCharType="separate"/>
      </w:r>
      <w:r>
        <w:rPr>
          <w:noProof/>
        </w:rPr>
        <w:t>84</w:t>
      </w:r>
      <w:r>
        <w:rPr>
          <w:noProof/>
        </w:rPr>
        <w:fldChar w:fldCharType="end"/>
      </w:r>
    </w:p>
    <w:p w14:paraId="5A93A8F5" w14:textId="77777777" w:rsidR="0045725F" w:rsidRDefault="0045725F" w:rsidP="0045725F">
      <w:pPr>
        <w:pStyle w:val="TDC2"/>
        <w:tabs>
          <w:tab w:val="right" w:leader="dot" w:pos="9396"/>
        </w:tabs>
        <w:rPr>
          <w:noProof/>
        </w:rPr>
      </w:pPr>
      <w:r>
        <w:rPr>
          <w:noProof/>
        </w:rPr>
        <w:t>Figura 66 Diagrama de clases.</w:t>
      </w:r>
      <w:r>
        <w:rPr>
          <w:noProof/>
        </w:rPr>
        <w:tab/>
      </w:r>
      <w:r>
        <w:rPr>
          <w:noProof/>
        </w:rPr>
        <w:fldChar w:fldCharType="begin"/>
      </w:r>
      <w:r>
        <w:rPr>
          <w:noProof/>
        </w:rPr>
        <w:instrText xml:space="preserve"> PAGEREF _Toc422388966 \h </w:instrText>
      </w:r>
      <w:r>
        <w:rPr>
          <w:noProof/>
        </w:rPr>
      </w:r>
      <w:r>
        <w:rPr>
          <w:noProof/>
        </w:rPr>
        <w:fldChar w:fldCharType="separate"/>
      </w:r>
      <w:r>
        <w:rPr>
          <w:noProof/>
        </w:rPr>
        <w:t>84</w:t>
      </w:r>
      <w:r>
        <w:rPr>
          <w:noProof/>
        </w:rPr>
        <w:fldChar w:fldCharType="end"/>
      </w:r>
    </w:p>
    <w:p w14:paraId="6DC5B251" w14:textId="77777777" w:rsidR="0045725F" w:rsidRDefault="0045725F" w:rsidP="0045725F">
      <w:pPr>
        <w:pStyle w:val="TDC2"/>
        <w:tabs>
          <w:tab w:val="right" w:leader="dot" w:pos="9396"/>
        </w:tabs>
        <w:rPr>
          <w:noProof/>
        </w:rPr>
      </w:pPr>
      <w:r>
        <w:rPr>
          <w:noProof/>
        </w:rPr>
        <w:t>Figura 67 Diagrama de  despliegue.</w:t>
      </w:r>
      <w:r>
        <w:rPr>
          <w:noProof/>
        </w:rPr>
        <w:tab/>
      </w:r>
      <w:r>
        <w:rPr>
          <w:noProof/>
        </w:rPr>
        <w:fldChar w:fldCharType="begin"/>
      </w:r>
      <w:r>
        <w:rPr>
          <w:noProof/>
        </w:rPr>
        <w:instrText xml:space="preserve"> PAGEREF _Toc422388967 \h </w:instrText>
      </w:r>
      <w:r>
        <w:rPr>
          <w:noProof/>
        </w:rPr>
      </w:r>
      <w:r>
        <w:rPr>
          <w:noProof/>
        </w:rPr>
        <w:fldChar w:fldCharType="separate"/>
      </w:r>
      <w:r>
        <w:rPr>
          <w:noProof/>
        </w:rPr>
        <w:t>84</w:t>
      </w:r>
      <w:r>
        <w:rPr>
          <w:noProof/>
        </w:rPr>
        <w:fldChar w:fldCharType="end"/>
      </w:r>
    </w:p>
    <w:p w14:paraId="5456BC2B" w14:textId="77777777" w:rsidR="0045725F" w:rsidRDefault="0045725F" w:rsidP="0045725F">
      <w:pPr>
        <w:pStyle w:val="TDC2"/>
        <w:tabs>
          <w:tab w:val="right" w:leader="dot" w:pos="9396"/>
        </w:tabs>
        <w:rPr>
          <w:noProof/>
        </w:rPr>
      </w:pPr>
      <w:r>
        <w:rPr>
          <w:noProof/>
        </w:rPr>
        <w:t>Figura 68 Diagrama arquitectónico.</w:t>
      </w:r>
      <w:r>
        <w:rPr>
          <w:noProof/>
        </w:rPr>
        <w:tab/>
      </w:r>
      <w:r>
        <w:rPr>
          <w:noProof/>
        </w:rPr>
        <w:fldChar w:fldCharType="begin"/>
      </w:r>
      <w:r>
        <w:rPr>
          <w:noProof/>
        </w:rPr>
        <w:instrText xml:space="preserve"> PAGEREF _Toc422388968 \h </w:instrText>
      </w:r>
      <w:r>
        <w:rPr>
          <w:noProof/>
        </w:rPr>
      </w:r>
      <w:r>
        <w:rPr>
          <w:noProof/>
        </w:rPr>
        <w:fldChar w:fldCharType="separate"/>
      </w:r>
      <w:r>
        <w:rPr>
          <w:noProof/>
        </w:rPr>
        <w:t>85</w:t>
      </w:r>
      <w:r>
        <w:rPr>
          <w:noProof/>
        </w:rPr>
        <w:fldChar w:fldCharType="end"/>
      </w:r>
    </w:p>
    <w:p w14:paraId="5D134697" w14:textId="77777777" w:rsidR="003E6C4D" w:rsidRDefault="003E6C4D" w:rsidP="0045725F">
      <w:pPr>
        <w:pStyle w:val="TDC2"/>
        <w:tabs>
          <w:tab w:val="right" w:leader="dot" w:pos="9396"/>
        </w:tabs>
      </w:pPr>
      <w:r>
        <w:rPr>
          <w:noProof/>
        </w:rPr>
        <w:fldChar w:fldCharType="end"/>
      </w:r>
    </w:p>
    <w:p w14:paraId="3D7A2F2A" w14:textId="3C430553" w:rsidR="00446DE7" w:rsidRDefault="00A97196" w:rsidP="003E6C4D">
      <w:pPr>
        <w:pStyle w:val="Ttulo1"/>
        <w:rPr>
          <w:noProof/>
        </w:rPr>
      </w:pPr>
      <w:bookmarkStart w:id="3" w:name="_Toc422127938"/>
      <w:r>
        <w:rPr>
          <w:caps w:val="0"/>
          <w:noProof/>
        </w:rPr>
        <w:t xml:space="preserve">ÍNDICE DE </w:t>
      </w:r>
      <w:bookmarkEnd w:id="3"/>
      <w:r w:rsidR="00F3766C">
        <w:rPr>
          <w:caps w:val="0"/>
          <w:noProof/>
        </w:rPr>
        <w:t>TABLAS</w:t>
      </w:r>
    </w:p>
    <w:p w14:paraId="69140B4B" w14:textId="77777777" w:rsidR="00C24960" w:rsidRDefault="003E6C4D" w:rsidP="00FB290C">
      <w:pPr>
        <w:pStyle w:val="TDC1"/>
      </w:pPr>
      <w:r>
        <w:fldChar w:fldCharType="begin"/>
      </w:r>
      <w:r>
        <w:instrText xml:space="preserve"> TOC \f T \t "Título 7,Tablas" \c </w:instrText>
      </w:r>
      <w:r>
        <w:fldChar w:fldCharType="separate"/>
      </w:r>
      <w:r w:rsidR="00C24960">
        <w:t>Tabla 2. Sistema Juicio en línea México</w:t>
      </w:r>
      <w:r w:rsidR="00C24960">
        <w:tab/>
      </w:r>
      <w:r w:rsidR="00C24960">
        <w:fldChar w:fldCharType="begin"/>
      </w:r>
      <w:r w:rsidR="00C24960">
        <w:instrText xml:space="preserve"> PAGEREF _Toc421807121 \h </w:instrText>
      </w:r>
      <w:r w:rsidR="00C24960">
        <w:fldChar w:fldCharType="separate"/>
      </w:r>
      <w:r w:rsidR="00C24960">
        <w:t>14</w:t>
      </w:r>
      <w:r w:rsidR="00C24960">
        <w:fldChar w:fldCharType="end"/>
      </w:r>
    </w:p>
    <w:p w14:paraId="410218EF" w14:textId="77777777" w:rsidR="00C24960" w:rsidRDefault="00C24960" w:rsidP="00FB290C">
      <w:pPr>
        <w:pStyle w:val="TDC1"/>
      </w:pPr>
      <w:r>
        <w:t>Tabla 3. Sistema Tribunal de León</w:t>
      </w:r>
      <w:r>
        <w:tab/>
      </w:r>
      <w:r>
        <w:fldChar w:fldCharType="begin"/>
      </w:r>
      <w:r>
        <w:instrText xml:space="preserve"> PAGEREF _Toc421807122 \h </w:instrText>
      </w:r>
      <w:r>
        <w:fldChar w:fldCharType="separate"/>
      </w:r>
      <w:r>
        <w:t>14</w:t>
      </w:r>
      <w:r>
        <w:fldChar w:fldCharType="end"/>
      </w:r>
    </w:p>
    <w:p w14:paraId="088356C1" w14:textId="77777777" w:rsidR="00C24960" w:rsidRDefault="00C24960" w:rsidP="00FB290C">
      <w:pPr>
        <w:pStyle w:val="TDC1"/>
      </w:pPr>
      <w:r>
        <w:t>Tabla 4. Sistema Judicial E-justice</w:t>
      </w:r>
      <w:r>
        <w:tab/>
      </w:r>
      <w:r>
        <w:fldChar w:fldCharType="begin"/>
      </w:r>
      <w:r>
        <w:instrText xml:space="preserve"> PAGEREF _Toc421807123 \h </w:instrText>
      </w:r>
      <w:r>
        <w:fldChar w:fldCharType="separate"/>
      </w:r>
      <w:r>
        <w:t>15</w:t>
      </w:r>
      <w:r>
        <w:fldChar w:fldCharType="end"/>
      </w:r>
    </w:p>
    <w:p w14:paraId="31A3D9FE" w14:textId="77777777" w:rsidR="00C24960" w:rsidRDefault="00C24960" w:rsidP="00FB290C">
      <w:pPr>
        <w:pStyle w:val="TDC1"/>
      </w:pPr>
      <w:r>
        <w:t>Tabla 5. Sistema de denuncia ciudadano (Colombia)</w:t>
      </w:r>
      <w:r>
        <w:tab/>
      </w:r>
      <w:r>
        <w:fldChar w:fldCharType="begin"/>
      </w:r>
      <w:r>
        <w:instrText xml:space="preserve"> PAGEREF _Toc421807124 \h </w:instrText>
      </w:r>
      <w:r>
        <w:fldChar w:fldCharType="separate"/>
      </w:r>
      <w:r>
        <w:t>15</w:t>
      </w:r>
      <w:r>
        <w:fldChar w:fldCharType="end"/>
      </w:r>
    </w:p>
    <w:p w14:paraId="75EEC1BB" w14:textId="77777777" w:rsidR="00C24960" w:rsidRDefault="00C24960" w:rsidP="00FB290C">
      <w:pPr>
        <w:pStyle w:val="TDC1"/>
      </w:pPr>
      <w:r>
        <w:t>Tabla 6. Tabla de problema encontrados.</w:t>
      </w:r>
      <w:r>
        <w:tab/>
      </w:r>
      <w:r>
        <w:fldChar w:fldCharType="begin"/>
      </w:r>
      <w:r>
        <w:instrText xml:space="preserve"> PAGEREF _Toc421807125 \h </w:instrText>
      </w:r>
      <w:r>
        <w:fldChar w:fldCharType="separate"/>
      </w:r>
      <w:r>
        <w:t>17</w:t>
      </w:r>
      <w:r>
        <w:fldChar w:fldCharType="end"/>
      </w:r>
    </w:p>
    <w:p w14:paraId="638B28AE" w14:textId="77777777" w:rsidR="00C24960" w:rsidRDefault="00C24960" w:rsidP="00FB290C">
      <w:pPr>
        <w:pStyle w:val="TDC1"/>
      </w:pPr>
      <w:r>
        <w:t>Tabla 7.Salario de desarrollador de software promedio.</w:t>
      </w:r>
      <w:r>
        <w:tab/>
      </w:r>
      <w:r>
        <w:fldChar w:fldCharType="begin"/>
      </w:r>
      <w:r>
        <w:instrText xml:space="preserve"> PAGEREF _Toc421807126 \h </w:instrText>
      </w:r>
      <w:r>
        <w:fldChar w:fldCharType="separate"/>
      </w:r>
      <w:r>
        <w:t>19</w:t>
      </w:r>
      <w:r>
        <w:fldChar w:fldCharType="end"/>
      </w:r>
    </w:p>
    <w:p w14:paraId="6CA47DE4" w14:textId="77777777" w:rsidR="00C24960" w:rsidRDefault="00C24960" w:rsidP="00FB290C">
      <w:pPr>
        <w:pStyle w:val="TDC1"/>
      </w:pPr>
      <w:r>
        <w:t>Tabla 8.Salario de Probadores de software r Jr promedio.</w:t>
      </w:r>
      <w:r>
        <w:tab/>
      </w:r>
      <w:r>
        <w:fldChar w:fldCharType="begin"/>
      </w:r>
      <w:r>
        <w:instrText xml:space="preserve"> PAGEREF _Toc421807127 \h </w:instrText>
      </w:r>
      <w:r>
        <w:fldChar w:fldCharType="separate"/>
      </w:r>
      <w:r>
        <w:t>19</w:t>
      </w:r>
      <w:r>
        <w:fldChar w:fldCharType="end"/>
      </w:r>
    </w:p>
    <w:p w14:paraId="7D7E7621" w14:textId="77777777" w:rsidR="00C24960" w:rsidRDefault="00C24960" w:rsidP="00FB290C">
      <w:pPr>
        <w:pStyle w:val="TDC1"/>
      </w:pPr>
      <w:r>
        <w:t>Tabla 9.Tecnologías de desarrollo</w:t>
      </w:r>
      <w:r>
        <w:tab/>
      </w:r>
      <w:r>
        <w:fldChar w:fldCharType="begin"/>
      </w:r>
      <w:r>
        <w:instrText xml:space="preserve"> PAGEREF _Toc421807128 \h </w:instrText>
      </w:r>
      <w:r>
        <w:fldChar w:fldCharType="separate"/>
      </w:r>
      <w:r>
        <w:t>19</w:t>
      </w:r>
      <w:r>
        <w:fldChar w:fldCharType="end"/>
      </w:r>
    </w:p>
    <w:p w14:paraId="7786DC2D" w14:textId="77777777" w:rsidR="00C24960" w:rsidRDefault="00C24960" w:rsidP="00FB290C">
      <w:pPr>
        <w:pStyle w:val="TDC1"/>
      </w:pPr>
      <w:r>
        <w:t>Tabla 10.Infraestructura.</w:t>
      </w:r>
      <w:r>
        <w:tab/>
      </w:r>
      <w:r>
        <w:fldChar w:fldCharType="begin"/>
      </w:r>
      <w:r>
        <w:instrText xml:space="preserve"> PAGEREF _Toc421807129 \h </w:instrText>
      </w:r>
      <w:r>
        <w:fldChar w:fldCharType="separate"/>
      </w:r>
      <w:r>
        <w:t>20</w:t>
      </w:r>
      <w:r>
        <w:fldChar w:fldCharType="end"/>
      </w:r>
    </w:p>
    <w:p w14:paraId="0BB9A4DC" w14:textId="77777777" w:rsidR="00C24960" w:rsidRDefault="00C24960" w:rsidP="00FB290C">
      <w:pPr>
        <w:pStyle w:val="TDC1"/>
      </w:pPr>
      <w:r>
        <w:t>Tabla 10.Costo de paquete.</w:t>
      </w:r>
      <w:r>
        <w:tab/>
      </w:r>
      <w:r>
        <w:fldChar w:fldCharType="begin"/>
      </w:r>
      <w:r>
        <w:instrText xml:space="preserve"> PAGEREF _Toc421807130 \h </w:instrText>
      </w:r>
      <w:r>
        <w:fldChar w:fldCharType="separate"/>
      </w:r>
      <w:r>
        <w:t>20</w:t>
      </w:r>
      <w:r>
        <w:fldChar w:fldCharType="end"/>
      </w:r>
    </w:p>
    <w:p w14:paraId="6BF63ECC" w14:textId="77777777" w:rsidR="00C24960" w:rsidRDefault="00C24960" w:rsidP="00FB290C">
      <w:pPr>
        <w:pStyle w:val="TDC1"/>
      </w:pPr>
      <w:r>
        <w:t>Tabla 11.Costo de equipo.</w:t>
      </w:r>
      <w:r>
        <w:tab/>
      </w:r>
      <w:r>
        <w:fldChar w:fldCharType="begin"/>
      </w:r>
      <w:r>
        <w:instrText xml:space="preserve"> PAGEREF _Toc421807131 \h </w:instrText>
      </w:r>
      <w:r>
        <w:fldChar w:fldCharType="separate"/>
      </w:r>
      <w:r>
        <w:t>20</w:t>
      </w:r>
      <w:r>
        <w:fldChar w:fldCharType="end"/>
      </w:r>
    </w:p>
    <w:p w14:paraId="60D3FEC2" w14:textId="77777777" w:rsidR="00C24960" w:rsidRDefault="00C24960" w:rsidP="00FB290C">
      <w:pPr>
        <w:pStyle w:val="TDC1"/>
      </w:pPr>
      <w:r>
        <w:t>Tabla 12.Costos totales.</w:t>
      </w:r>
      <w:r>
        <w:tab/>
      </w:r>
      <w:r>
        <w:fldChar w:fldCharType="begin"/>
      </w:r>
      <w:r>
        <w:instrText xml:space="preserve"> PAGEREF _Toc421807132 \h </w:instrText>
      </w:r>
      <w:r>
        <w:fldChar w:fldCharType="separate"/>
      </w:r>
      <w:r>
        <w:t>21</w:t>
      </w:r>
      <w:r>
        <w:fldChar w:fldCharType="end"/>
      </w:r>
    </w:p>
    <w:p w14:paraId="3FE152FC" w14:textId="77777777" w:rsidR="00C24960" w:rsidRDefault="00C24960" w:rsidP="00FB290C">
      <w:pPr>
        <w:pStyle w:val="TDC1"/>
      </w:pPr>
      <w:r>
        <w:t>Tabla 13. Requerimientos funcionales.</w:t>
      </w:r>
      <w:r>
        <w:tab/>
      </w:r>
      <w:r>
        <w:fldChar w:fldCharType="begin"/>
      </w:r>
      <w:r>
        <w:instrText xml:space="preserve"> PAGEREF _Toc421807133 \h </w:instrText>
      </w:r>
      <w:r>
        <w:fldChar w:fldCharType="separate"/>
      </w:r>
      <w:r>
        <w:t>25</w:t>
      </w:r>
      <w:r>
        <w:fldChar w:fldCharType="end"/>
      </w:r>
    </w:p>
    <w:p w14:paraId="423966B6" w14:textId="77777777" w:rsidR="00C24960" w:rsidRDefault="00C24960" w:rsidP="00FB290C">
      <w:pPr>
        <w:pStyle w:val="TDC1"/>
      </w:pPr>
      <w:r>
        <w:t>Tabla 14. Requerimientos NO  funcionales.</w:t>
      </w:r>
      <w:r>
        <w:tab/>
      </w:r>
      <w:r>
        <w:fldChar w:fldCharType="begin"/>
      </w:r>
      <w:r>
        <w:instrText xml:space="preserve"> PAGEREF _Toc421807134 \h </w:instrText>
      </w:r>
      <w:r>
        <w:fldChar w:fldCharType="separate"/>
      </w:r>
      <w:r>
        <w:t>26</w:t>
      </w:r>
      <w:r>
        <w:fldChar w:fldCharType="end"/>
      </w:r>
    </w:p>
    <w:p w14:paraId="2F2633CD" w14:textId="77777777" w:rsidR="00C24960" w:rsidRDefault="00C24960" w:rsidP="00FB290C">
      <w:pPr>
        <w:pStyle w:val="TDC1"/>
      </w:pPr>
      <w:r>
        <w:t>Tabla 15. Regla de negocio 1.</w:t>
      </w:r>
      <w:r>
        <w:tab/>
      </w:r>
      <w:r>
        <w:fldChar w:fldCharType="begin"/>
      </w:r>
      <w:r>
        <w:instrText xml:space="preserve"> PAGEREF _Toc421807135 \h </w:instrText>
      </w:r>
      <w:r>
        <w:fldChar w:fldCharType="separate"/>
      </w:r>
      <w:r>
        <w:t>26</w:t>
      </w:r>
      <w:r>
        <w:fldChar w:fldCharType="end"/>
      </w:r>
    </w:p>
    <w:p w14:paraId="679E1796" w14:textId="77777777" w:rsidR="00C24960" w:rsidRDefault="00C24960" w:rsidP="00FB290C">
      <w:pPr>
        <w:pStyle w:val="TDC1"/>
      </w:pPr>
      <w:r>
        <w:t>Tabla 16. Regla de negocio 2.</w:t>
      </w:r>
      <w:r>
        <w:tab/>
      </w:r>
      <w:r>
        <w:fldChar w:fldCharType="begin"/>
      </w:r>
      <w:r>
        <w:instrText xml:space="preserve"> PAGEREF _Toc421807136 \h </w:instrText>
      </w:r>
      <w:r>
        <w:fldChar w:fldCharType="separate"/>
      </w:r>
      <w:r>
        <w:t>26</w:t>
      </w:r>
      <w:r>
        <w:fldChar w:fldCharType="end"/>
      </w:r>
    </w:p>
    <w:p w14:paraId="36FBC6B6" w14:textId="77777777" w:rsidR="00C24960" w:rsidRDefault="00C24960" w:rsidP="00FB290C">
      <w:pPr>
        <w:pStyle w:val="TDC1"/>
      </w:pPr>
      <w:r>
        <w:t>Tabla 17. Regla de negocio 3.</w:t>
      </w:r>
      <w:r>
        <w:tab/>
      </w:r>
      <w:r>
        <w:fldChar w:fldCharType="begin"/>
      </w:r>
      <w:r>
        <w:instrText xml:space="preserve"> PAGEREF _Toc421807137 \h </w:instrText>
      </w:r>
      <w:r>
        <w:fldChar w:fldCharType="separate"/>
      </w:r>
      <w:r>
        <w:t>26</w:t>
      </w:r>
      <w:r>
        <w:fldChar w:fldCharType="end"/>
      </w:r>
    </w:p>
    <w:p w14:paraId="7402F933" w14:textId="77777777" w:rsidR="00C24960" w:rsidRDefault="00C24960" w:rsidP="00FB290C">
      <w:pPr>
        <w:pStyle w:val="TDC1"/>
      </w:pPr>
      <w:r>
        <w:t>Tabla 18. Regla de negocio 4.</w:t>
      </w:r>
      <w:r>
        <w:tab/>
      </w:r>
      <w:r>
        <w:fldChar w:fldCharType="begin"/>
      </w:r>
      <w:r>
        <w:instrText xml:space="preserve"> PAGEREF _Toc421807138 \h </w:instrText>
      </w:r>
      <w:r>
        <w:fldChar w:fldCharType="separate"/>
      </w:r>
      <w:r>
        <w:t>27</w:t>
      </w:r>
      <w:r>
        <w:fldChar w:fldCharType="end"/>
      </w:r>
    </w:p>
    <w:p w14:paraId="311F0580" w14:textId="77777777" w:rsidR="00C24960" w:rsidRDefault="00C24960" w:rsidP="00FB290C">
      <w:pPr>
        <w:pStyle w:val="TDC1"/>
      </w:pPr>
      <w:r>
        <w:t>Tabla 19. Regla de negocio 5.</w:t>
      </w:r>
      <w:r>
        <w:tab/>
      </w:r>
      <w:r>
        <w:fldChar w:fldCharType="begin"/>
      </w:r>
      <w:r>
        <w:instrText xml:space="preserve"> PAGEREF _Toc421807139 \h </w:instrText>
      </w:r>
      <w:r>
        <w:fldChar w:fldCharType="separate"/>
      </w:r>
      <w:r>
        <w:t>27</w:t>
      </w:r>
      <w:r>
        <w:fldChar w:fldCharType="end"/>
      </w:r>
    </w:p>
    <w:p w14:paraId="0E22CF9A" w14:textId="77777777" w:rsidR="00C24960" w:rsidRDefault="00C24960" w:rsidP="00FB290C">
      <w:pPr>
        <w:pStyle w:val="TDC1"/>
      </w:pPr>
      <w:r>
        <w:t>Tabla 20. Regla de negocio 6.</w:t>
      </w:r>
      <w:r>
        <w:tab/>
      </w:r>
      <w:r>
        <w:fldChar w:fldCharType="begin"/>
      </w:r>
      <w:r>
        <w:instrText xml:space="preserve"> PAGEREF _Toc421807140 \h </w:instrText>
      </w:r>
      <w:r>
        <w:fldChar w:fldCharType="separate"/>
      </w:r>
      <w:r>
        <w:t>27</w:t>
      </w:r>
      <w:r>
        <w:fldChar w:fldCharType="end"/>
      </w:r>
    </w:p>
    <w:p w14:paraId="68830116" w14:textId="77777777" w:rsidR="00C24960" w:rsidRDefault="00C24960" w:rsidP="00FB290C">
      <w:pPr>
        <w:pStyle w:val="TDC1"/>
      </w:pPr>
      <w:r>
        <w:t>Tabla 21. Regla de negocio 7.</w:t>
      </w:r>
      <w:r>
        <w:tab/>
      </w:r>
      <w:r>
        <w:fldChar w:fldCharType="begin"/>
      </w:r>
      <w:r>
        <w:instrText xml:space="preserve"> PAGEREF _Toc421807141 \h </w:instrText>
      </w:r>
      <w:r>
        <w:fldChar w:fldCharType="separate"/>
      </w:r>
      <w:r>
        <w:t>27</w:t>
      </w:r>
      <w:r>
        <w:fldChar w:fldCharType="end"/>
      </w:r>
    </w:p>
    <w:p w14:paraId="04CDA766" w14:textId="77777777" w:rsidR="00C24960" w:rsidRDefault="00C24960" w:rsidP="00FB290C">
      <w:pPr>
        <w:pStyle w:val="TDC1"/>
      </w:pPr>
      <w:r>
        <w:t>Tabla 22. Regla de negocio 8.</w:t>
      </w:r>
      <w:r>
        <w:tab/>
      </w:r>
      <w:r>
        <w:fldChar w:fldCharType="begin"/>
      </w:r>
      <w:r>
        <w:instrText xml:space="preserve"> PAGEREF _Toc421807142 \h </w:instrText>
      </w:r>
      <w:r>
        <w:fldChar w:fldCharType="separate"/>
      </w:r>
      <w:r>
        <w:t>27</w:t>
      </w:r>
      <w:r>
        <w:fldChar w:fldCharType="end"/>
      </w:r>
    </w:p>
    <w:p w14:paraId="609BB7F0" w14:textId="77777777" w:rsidR="00C24960" w:rsidRDefault="00C24960" w:rsidP="00FB290C">
      <w:pPr>
        <w:pStyle w:val="TDC1"/>
      </w:pPr>
      <w:r>
        <w:t>Tabla 23. Regla de negocio 9.</w:t>
      </w:r>
      <w:r>
        <w:tab/>
      </w:r>
      <w:r>
        <w:fldChar w:fldCharType="begin"/>
      </w:r>
      <w:r>
        <w:instrText xml:space="preserve"> PAGEREF _Toc421807143 \h </w:instrText>
      </w:r>
      <w:r>
        <w:fldChar w:fldCharType="separate"/>
      </w:r>
      <w:r>
        <w:t>28</w:t>
      </w:r>
      <w:r>
        <w:fldChar w:fldCharType="end"/>
      </w:r>
    </w:p>
    <w:p w14:paraId="50EC61C1" w14:textId="77777777" w:rsidR="00C24960" w:rsidRDefault="00C24960" w:rsidP="00FB290C">
      <w:pPr>
        <w:pStyle w:val="TDC1"/>
      </w:pPr>
      <w:r>
        <w:t>Tabla 24. Regla de negocio 10.</w:t>
      </w:r>
      <w:r>
        <w:tab/>
      </w:r>
      <w:r>
        <w:fldChar w:fldCharType="begin"/>
      </w:r>
      <w:r>
        <w:instrText xml:space="preserve"> PAGEREF _Toc421807144 \h </w:instrText>
      </w:r>
      <w:r>
        <w:fldChar w:fldCharType="separate"/>
      </w:r>
      <w:r>
        <w:t>28</w:t>
      </w:r>
      <w:r>
        <w:fldChar w:fldCharType="end"/>
      </w:r>
    </w:p>
    <w:p w14:paraId="176F14B7" w14:textId="77777777" w:rsidR="00C24960" w:rsidRDefault="00C24960" w:rsidP="00FB290C">
      <w:pPr>
        <w:pStyle w:val="TDC1"/>
      </w:pPr>
      <w:r>
        <w:t>Tabla 25. Regla de negocio 11.</w:t>
      </w:r>
      <w:r>
        <w:tab/>
      </w:r>
      <w:r>
        <w:fldChar w:fldCharType="begin"/>
      </w:r>
      <w:r>
        <w:instrText xml:space="preserve"> PAGEREF _Toc421807145 \h </w:instrText>
      </w:r>
      <w:r>
        <w:fldChar w:fldCharType="separate"/>
      </w:r>
      <w:r>
        <w:t>28</w:t>
      </w:r>
      <w:r>
        <w:fldChar w:fldCharType="end"/>
      </w:r>
    </w:p>
    <w:p w14:paraId="1B7A5DAA" w14:textId="77777777" w:rsidR="00C24960" w:rsidRDefault="00C24960" w:rsidP="00FB290C">
      <w:pPr>
        <w:pStyle w:val="TDC1"/>
      </w:pPr>
      <w:r>
        <w:t>Tabla 26. Regla de negocio 12.</w:t>
      </w:r>
      <w:r>
        <w:tab/>
      </w:r>
      <w:r>
        <w:fldChar w:fldCharType="begin"/>
      </w:r>
      <w:r>
        <w:instrText xml:space="preserve"> PAGEREF _Toc421807146 \h </w:instrText>
      </w:r>
      <w:r>
        <w:fldChar w:fldCharType="separate"/>
      </w:r>
      <w:r>
        <w:t>28</w:t>
      </w:r>
      <w:r>
        <w:fldChar w:fldCharType="end"/>
      </w:r>
    </w:p>
    <w:p w14:paraId="40680A8A" w14:textId="77777777" w:rsidR="00C24960" w:rsidRDefault="00C24960" w:rsidP="00FB290C">
      <w:pPr>
        <w:pStyle w:val="TDC1"/>
      </w:pPr>
      <w:r>
        <w:t>Tabla 27. Regla de negocio 13..</w:t>
      </w:r>
      <w:r>
        <w:tab/>
      </w:r>
      <w:r>
        <w:fldChar w:fldCharType="begin"/>
      </w:r>
      <w:r>
        <w:instrText xml:space="preserve"> PAGEREF _Toc421807147 \h </w:instrText>
      </w:r>
      <w:r>
        <w:fldChar w:fldCharType="separate"/>
      </w:r>
      <w:r>
        <w:t>29</w:t>
      </w:r>
      <w:r>
        <w:fldChar w:fldCharType="end"/>
      </w:r>
    </w:p>
    <w:p w14:paraId="72692A6B" w14:textId="77777777" w:rsidR="00C24960" w:rsidRDefault="00C24960" w:rsidP="00FB290C">
      <w:pPr>
        <w:pStyle w:val="TDC1"/>
      </w:pPr>
      <w:r>
        <w:t>Tabla 28. Regla de negocio 14.</w:t>
      </w:r>
      <w:r>
        <w:tab/>
      </w:r>
      <w:r>
        <w:fldChar w:fldCharType="begin"/>
      </w:r>
      <w:r>
        <w:instrText xml:space="preserve"> PAGEREF _Toc421807148 \h </w:instrText>
      </w:r>
      <w:r>
        <w:fldChar w:fldCharType="separate"/>
      </w:r>
      <w:r>
        <w:t>29</w:t>
      </w:r>
      <w:r>
        <w:fldChar w:fldCharType="end"/>
      </w:r>
    </w:p>
    <w:p w14:paraId="478D465A" w14:textId="77777777" w:rsidR="00C24960" w:rsidRDefault="00C24960" w:rsidP="00FB290C">
      <w:pPr>
        <w:pStyle w:val="TDC1"/>
      </w:pPr>
      <w:r>
        <w:t>Tabla 29. Regla de negocio 15.</w:t>
      </w:r>
      <w:r>
        <w:tab/>
      </w:r>
      <w:r>
        <w:fldChar w:fldCharType="begin"/>
      </w:r>
      <w:r>
        <w:instrText xml:space="preserve"> PAGEREF _Toc421807149 \h </w:instrText>
      </w:r>
      <w:r>
        <w:fldChar w:fldCharType="separate"/>
      </w:r>
      <w:r>
        <w:t>29</w:t>
      </w:r>
      <w:r>
        <w:fldChar w:fldCharType="end"/>
      </w:r>
    </w:p>
    <w:p w14:paraId="11D0D1BA" w14:textId="77777777" w:rsidR="00C24960" w:rsidRDefault="00C24960" w:rsidP="00FB290C">
      <w:pPr>
        <w:pStyle w:val="TDC1"/>
      </w:pPr>
      <w:r>
        <w:t>Tabla 30. Regla de negocio 16.</w:t>
      </w:r>
      <w:r>
        <w:tab/>
      </w:r>
      <w:r>
        <w:fldChar w:fldCharType="begin"/>
      </w:r>
      <w:r>
        <w:instrText xml:space="preserve"> PAGEREF _Toc421807150 \h </w:instrText>
      </w:r>
      <w:r>
        <w:fldChar w:fldCharType="separate"/>
      </w:r>
      <w:r>
        <w:t>29</w:t>
      </w:r>
      <w:r>
        <w:fldChar w:fldCharType="end"/>
      </w:r>
    </w:p>
    <w:p w14:paraId="130A76AF" w14:textId="77777777" w:rsidR="00C24960" w:rsidRDefault="00C24960" w:rsidP="00FB290C">
      <w:pPr>
        <w:pStyle w:val="TDC1"/>
      </w:pPr>
      <w:r>
        <w:t>Tabla 31. Regla de negocio 17.</w:t>
      </w:r>
      <w:r>
        <w:tab/>
      </w:r>
      <w:r>
        <w:fldChar w:fldCharType="begin"/>
      </w:r>
      <w:r>
        <w:instrText xml:space="preserve"> PAGEREF _Toc421807151 \h </w:instrText>
      </w:r>
      <w:r>
        <w:fldChar w:fldCharType="separate"/>
      </w:r>
      <w:r>
        <w:t>29</w:t>
      </w:r>
      <w:r>
        <w:fldChar w:fldCharType="end"/>
      </w:r>
    </w:p>
    <w:p w14:paraId="1377CE33" w14:textId="77777777" w:rsidR="00C24960" w:rsidRDefault="00C24960" w:rsidP="00FB290C">
      <w:pPr>
        <w:pStyle w:val="TDC1"/>
      </w:pPr>
      <w:r>
        <w:t>Tabla 32. Probabilidad de riesgo.</w:t>
      </w:r>
      <w:r>
        <w:tab/>
      </w:r>
      <w:r>
        <w:fldChar w:fldCharType="begin"/>
      </w:r>
      <w:r>
        <w:instrText xml:space="preserve"> PAGEREF _Toc421807152 \h </w:instrText>
      </w:r>
      <w:r>
        <w:fldChar w:fldCharType="separate"/>
      </w:r>
      <w:r>
        <w:t>30</w:t>
      </w:r>
      <w:r>
        <w:fldChar w:fldCharType="end"/>
      </w:r>
    </w:p>
    <w:p w14:paraId="762E3DF6" w14:textId="77777777" w:rsidR="00C24960" w:rsidRDefault="00C24960" w:rsidP="00FB290C">
      <w:pPr>
        <w:pStyle w:val="TDC1"/>
      </w:pPr>
      <w:r>
        <w:t>Tabla 33 Efectos del riego.</w:t>
      </w:r>
      <w:r>
        <w:tab/>
      </w:r>
      <w:r>
        <w:fldChar w:fldCharType="begin"/>
      </w:r>
      <w:r>
        <w:instrText xml:space="preserve"> PAGEREF _Toc421807153 \h </w:instrText>
      </w:r>
      <w:r>
        <w:fldChar w:fldCharType="separate"/>
      </w:r>
      <w:r>
        <w:t>30</w:t>
      </w:r>
      <w:r>
        <w:fldChar w:fldCharType="end"/>
      </w:r>
    </w:p>
    <w:p w14:paraId="670BF27D" w14:textId="77777777" w:rsidR="00C24960" w:rsidRDefault="00C24960" w:rsidP="00FB290C">
      <w:pPr>
        <w:pStyle w:val="TDC1"/>
      </w:pPr>
      <w:r>
        <w:t>Tabla 34 Impacto del riesgo.</w:t>
      </w:r>
      <w:r>
        <w:tab/>
      </w:r>
      <w:r>
        <w:fldChar w:fldCharType="begin"/>
      </w:r>
      <w:r>
        <w:instrText xml:space="preserve"> PAGEREF _Toc421807154 \h </w:instrText>
      </w:r>
      <w:r>
        <w:fldChar w:fldCharType="separate"/>
      </w:r>
      <w:r>
        <w:t>31</w:t>
      </w:r>
      <w:r>
        <w:fldChar w:fldCharType="end"/>
      </w:r>
    </w:p>
    <w:p w14:paraId="50628372" w14:textId="77777777" w:rsidR="00C24960" w:rsidRDefault="00C24960" w:rsidP="00FB290C">
      <w:pPr>
        <w:pStyle w:val="TDC1"/>
      </w:pPr>
      <w:r>
        <w:t>Tabla 35 Riesgos.</w:t>
      </w:r>
      <w:r>
        <w:tab/>
      </w:r>
      <w:r>
        <w:fldChar w:fldCharType="begin"/>
      </w:r>
      <w:r>
        <w:instrText xml:space="preserve"> PAGEREF _Toc421807155 \h </w:instrText>
      </w:r>
      <w:r>
        <w:fldChar w:fldCharType="separate"/>
      </w:r>
      <w:r>
        <w:t>32</w:t>
      </w:r>
      <w:r>
        <w:fldChar w:fldCharType="end"/>
      </w:r>
    </w:p>
    <w:p w14:paraId="6E5984AD" w14:textId="77777777" w:rsidR="00C24960" w:rsidRDefault="00C24960" w:rsidP="00FB290C">
      <w:pPr>
        <w:pStyle w:val="TDC1"/>
      </w:pPr>
      <w:r>
        <w:t>Tabla 36 Riesgos con prioridades.</w:t>
      </w:r>
      <w:r>
        <w:tab/>
      </w:r>
      <w:r>
        <w:fldChar w:fldCharType="begin"/>
      </w:r>
      <w:r>
        <w:instrText xml:space="preserve"> PAGEREF _Toc421807156 \h </w:instrText>
      </w:r>
      <w:r>
        <w:fldChar w:fldCharType="separate"/>
      </w:r>
      <w:r>
        <w:t>35</w:t>
      </w:r>
      <w:r>
        <w:fldChar w:fldCharType="end"/>
      </w:r>
    </w:p>
    <w:p w14:paraId="7B43DFFF" w14:textId="77777777" w:rsidR="00C24960" w:rsidRDefault="00C24960" w:rsidP="00FB290C">
      <w:pPr>
        <w:pStyle w:val="TDC1"/>
      </w:pPr>
      <w:r>
        <w:t>Tabla 37 Descripción caso de uso Login.</w:t>
      </w:r>
      <w:r>
        <w:tab/>
      </w:r>
      <w:r>
        <w:fldChar w:fldCharType="begin"/>
      </w:r>
      <w:r>
        <w:instrText xml:space="preserve"> PAGEREF _Toc421807157 \h </w:instrText>
      </w:r>
      <w:r>
        <w:fldChar w:fldCharType="separate"/>
      </w:r>
      <w:r>
        <w:t>40</w:t>
      </w:r>
      <w:r>
        <w:fldChar w:fldCharType="end"/>
      </w:r>
    </w:p>
    <w:p w14:paraId="75F54347" w14:textId="77777777" w:rsidR="00C24960" w:rsidRDefault="00C24960" w:rsidP="00FB290C">
      <w:pPr>
        <w:pStyle w:val="TDC1"/>
      </w:pPr>
      <w:r>
        <w:t>Tabla 38 Descripción caso de uso lista de usuarios activos.</w:t>
      </w:r>
      <w:r>
        <w:tab/>
      </w:r>
      <w:r>
        <w:fldChar w:fldCharType="begin"/>
      </w:r>
      <w:r>
        <w:instrText xml:space="preserve"> PAGEREF _Toc421807158 \h </w:instrText>
      </w:r>
      <w:r>
        <w:fldChar w:fldCharType="separate"/>
      </w:r>
      <w:r>
        <w:t>42</w:t>
      </w:r>
      <w:r>
        <w:fldChar w:fldCharType="end"/>
      </w:r>
    </w:p>
    <w:p w14:paraId="5D22EE8E" w14:textId="77777777" w:rsidR="00C24960" w:rsidRDefault="00C24960" w:rsidP="00FB290C">
      <w:pPr>
        <w:pStyle w:val="TDC1"/>
      </w:pPr>
      <w:r>
        <w:t>Tabla 39 Descripción caso de uso modificar datos personales.</w:t>
      </w:r>
      <w:r>
        <w:tab/>
      </w:r>
      <w:r>
        <w:fldChar w:fldCharType="begin"/>
      </w:r>
      <w:r>
        <w:instrText xml:space="preserve"> PAGEREF _Toc421807159 \h </w:instrText>
      </w:r>
      <w:r>
        <w:fldChar w:fldCharType="separate"/>
      </w:r>
      <w:r>
        <w:t>43</w:t>
      </w:r>
      <w:r>
        <w:fldChar w:fldCharType="end"/>
      </w:r>
    </w:p>
    <w:p w14:paraId="2026AFDB" w14:textId="77777777" w:rsidR="00C24960" w:rsidRDefault="00C24960" w:rsidP="00FB290C">
      <w:pPr>
        <w:pStyle w:val="TDC1"/>
      </w:pPr>
      <w:r>
        <w:t>Tabla 40 Descripción caso de uso lista de usuar</w:t>
      </w:r>
      <w:r>
        <w:tab/>
      </w:r>
      <w:r>
        <w:fldChar w:fldCharType="begin"/>
      </w:r>
      <w:r>
        <w:instrText xml:space="preserve"> PAGEREF _Toc421807160 \h </w:instrText>
      </w:r>
      <w:r>
        <w:fldChar w:fldCharType="separate"/>
      </w:r>
      <w:r>
        <w:t>45</w:t>
      </w:r>
      <w:r>
        <w:fldChar w:fldCharType="end"/>
      </w:r>
    </w:p>
    <w:p w14:paraId="0735181D" w14:textId="77777777" w:rsidR="00C24960" w:rsidRDefault="00C24960" w:rsidP="00FB290C">
      <w:pPr>
        <w:pStyle w:val="TDC1"/>
      </w:pPr>
      <w:r>
        <w:t>ios activos.</w:t>
      </w:r>
      <w:r>
        <w:tab/>
      </w:r>
      <w:r>
        <w:fldChar w:fldCharType="begin"/>
      </w:r>
      <w:r>
        <w:instrText xml:space="preserve"> PAGEREF _Toc421807161 \h </w:instrText>
      </w:r>
      <w:r>
        <w:fldChar w:fldCharType="separate"/>
      </w:r>
      <w:r>
        <w:t>45</w:t>
      </w:r>
      <w:r>
        <w:fldChar w:fldCharType="end"/>
      </w:r>
    </w:p>
    <w:p w14:paraId="1AEAC2D1" w14:textId="77777777" w:rsidR="00C24960" w:rsidRDefault="00C24960" w:rsidP="00FB290C">
      <w:pPr>
        <w:pStyle w:val="TDC1"/>
      </w:pPr>
      <w:r>
        <w:t>Tabla 41 Descripción caso de uso modificar datos personales [particular].</w:t>
      </w:r>
      <w:r>
        <w:tab/>
      </w:r>
      <w:r>
        <w:fldChar w:fldCharType="begin"/>
      </w:r>
      <w:r>
        <w:instrText xml:space="preserve"> PAGEREF _Toc421807162 \h </w:instrText>
      </w:r>
      <w:r>
        <w:fldChar w:fldCharType="separate"/>
      </w:r>
      <w:r>
        <w:t>47</w:t>
      </w:r>
      <w:r>
        <w:fldChar w:fldCharType="end"/>
      </w:r>
    </w:p>
    <w:p w14:paraId="3B407AD5" w14:textId="77777777" w:rsidR="00C24960" w:rsidRDefault="00C24960" w:rsidP="00FB290C">
      <w:pPr>
        <w:pStyle w:val="TDC1"/>
      </w:pPr>
      <w:r>
        <w:t>Tabla 42 Descripción caso de uso crear demanda [particular].</w:t>
      </w:r>
      <w:r>
        <w:tab/>
      </w:r>
      <w:r>
        <w:fldChar w:fldCharType="begin"/>
      </w:r>
      <w:r>
        <w:instrText xml:space="preserve"> PAGEREF _Toc421807163 \h </w:instrText>
      </w:r>
      <w:r>
        <w:fldChar w:fldCharType="separate"/>
      </w:r>
      <w:r>
        <w:t>49</w:t>
      </w:r>
      <w:r>
        <w:fldChar w:fldCharType="end"/>
      </w:r>
    </w:p>
    <w:p w14:paraId="33B50BFB" w14:textId="77777777" w:rsidR="00C24960" w:rsidRDefault="00C24960" w:rsidP="00FB290C">
      <w:pPr>
        <w:pStyle w:val="TDC1"/>
      </w:pPr>
      <w:r>
        <w:t>Tabla 43 Descripción caso de uso demandas hechas  [particular].</w:t>
      </w:r>
      <w:r>
        <w:tab/>
      </w:r>
      <w:r>
        <w:fldChar w:fldCharType="begin"/>
      </w:r>
      <w:r>
        <w:instrText xml:space="preserve"> PAGEREF _Toc421807164 \h </w:instrText>
      </w:r>
      <w:r>
        <w:fldChar w:fldCharType="separate"/>
      </w:r>
      <w:r>
        <w:t>52</w:t>
      </w:r>
      <w:r>
        <w:fldChar w:fldCharType="end"/>
      </w:r>
    </w:p>
    <w:p w14:paraId="4399646A" w14:textId="77777777" w:rsidR="00C24960" w:rsidRDefault="00C24960" w:rsidP="00FB290C">
      <w:pPr>
        <w:pStyle w:val="TDC1"/>
      </w:pPr>
      <w:r>
        <w:t>Tabla 44 Descripción caso de uso demandas recibidas  [particular].</w:t>
      </w:r>
      <w:r>
        <w:tab/>
      </w:r>
      <w:r>
        <w:fldChar w:fldCharType="begin"/>
      </w:r>
      <w:r>
        <w:instrText xml:space="preserve"> PAGEREF _Toc421807165 \h </w:instrText>
      </w:r>
      <w:r>
        <w:fldChar w:fldCharType="separate"/>
      </w:r>
      <w:r>
        <w:t>53</w:t>
      </w:r>
      <w:r>
        <w:fldChar w:fldCharType="end"/>
      </w:r>
    </w:p>
    <w:p w14:paraId="6EAE143E" w14:textId="77777777" w:rsidR="00C24960" w:rsidRDefault="00C24960" w:rsidP="00FB290C">
      <w:pPr>
        <w:pStyle w:val="TDC1"/>
      </w:pPr>
      <w:r>
        <w:t>Tabla 45 Descripción caso de uso lista de notificaciones  [particular].</w:t>
      </w:r>
      <w:r>
        <w:tab/>
      </w:r>
      <w:r>
        <w:fldChar w:fldCharType="begin"/>
      </w:r>
      <w:r>
        <w:instrText xml:space="preserve"> PAGEREF _Toc421807166 \h </w:instrText>
      </w:r>
      <w:r>
        <w:fldChar w:fldCharType="separate"/>
      </w:r>
      <w:r>
        <w:t>55</w:t>
      </w:r>
      <w:r>
        <w:fldChar w:fldCharType="end"/>
      </w:r>
    </w:p>
    <w:p w14:paraId="274B7148" w14:textId="77777777" w:rsidR="00C24960" w:rsidRDefault="00C24960" w:rsidP="00FB290C">
      <w:pPr>
        <w:pStyle w:val="TDC1"/>
      </w:pPr>
      <w:r>
        <w:t>Tabla 46 Descripción caso de uso agregar juez  [administrador].</w:t>
      </w:r>
      <w:r>
        <w:tab/>
      </w:r>
      <w:r>
        <w:fldChar w:fldCharType="begin"/>
      </w:r>
      <w:r>
        <w:instrText xml:space="preserve"> PAGEREF _Toc421807167 \h </w:instrText>
      </w:r>
      <w:r>
        <w:fldChar w:fldCharType="separate"/>
      </w:r>
      <w:r>
        <w:t>56</w:t>
      </w:r>
      <w:r>
        <w:fldChar w:fldCharType="end"/>
      </w:r>
    </w:p>
    <w:p w14:paraId="14459A38" w14:textId="77777777" w:rsidR="00C24960" w:rsidRDefault="00C24960" w:rsidP="00FB290C">
      <w:pPr>
        <w:pStyle w:val="TDC1"/>
      </w:pPr>
      <w:r>
        <w:t>Tabla 47 Descripción caso de uso borrar juez  [administrador].</w:t>
      </w:r>
      <w:r>
        <w:tab/>
      </w:r>
      <w:r>
        <w:fldChar w:fldCharType="begin"/>
      </w:r>
      <w:r>
        <w:instrText xml:space="preserve"> PAGEREF _Toc421807168 \h </w:instrText>
      </w:r>
      <w:r>
        <w:fldChar w:fldCharType="separate"/>
      </w:r>
      <w:r>
        <w:t>57</w:t>
      </w:r>
      <w:r>
        <w:fldChar w:fldCharType="end"/>
      </w:r>
    </w:p>
    <w:p w14:paraId="4D3A1FA0" w14:textId="77777777" w:rsidR="00C24960" w:rsidRDefault="00C24960" w:rsidP="00FB290C">
      <w:pPr>
        <w:pStyle w:val="TDC1"/>
      </w:pPr>
      <w:r>
        <w:t>Tabla 48 Descripción caso de uso agregar secretaría  [administrador].</w:t>
      </w:r>
      <w:r>
        <w:tab/>
      </w:r>
      <w:r>
        <w:fldChar w:fldCharType="begin"/>
      </w:r>
      <w:r>
        <w:instrText xml:space="preserve"> PAGEREF _Toc421807169 \h </w:instrText>
      </w:r>
      <w:r>
        <w:fldChar w:fldCharType="separate"/>
      </w:r>
      <w:r>
        <w:t>59</w:t>
      </w:r>
      <w:r>
        <w:fldChar w:fldCharType="end"/>
      </w:r>
    </w:p>
    <w:p w14:paraId="49DC0954" w14:textId="77777777" w:rsidR="00C24960" w:rsidRDefault="00C24960" w:rsidP="00FB290C">
      <w:pPr>
        <w:pStyle w:val="TDC1"/>
      </w:pPr>
      <w:r>
        <w:t>Tabla 49 Descripción caso de uso borrar secretaría  [administrador].</w:t>
      </w:r>
      <w:r>
        <w:tab/>
      </w:r>
      <w:r>
        <w:fldChar w:fldCharType="begin"/>
      </w:r>
      <w:r>
        <w:instrText xml:space="preserve"> PAGEREF _Toc421807170 \h </w:instrText>
      </w:r>
      <w:r>
        <w:fldChar w:fldCharType="separate"/>
      </w:r>
      <w:r>
        <w:t>60</w:t>
      </w:r>
      <w:r>
        <w:fldChar w:fldCharType="end"/>
      </w:r>
    </w:p>
    <w:p w14:paraId="195EAAF1" w14:textId="77777777" w:rsidR="00C24960" w:rsidRDefault="00C24960" w:rsidP="00FB290C">
      <w:pPr>
        <w:pStyle w:val="TDC1"/>
      </w:pPr>
      <w:r>
        <w:t>Tabla 50 Descripción caso de uso lista de demandas asignadas  [Juez].</w:t>
      </w:r>
      <w:r>
        <w:tab/>
      </w:r>
      <w:r>
        <w:fldChar w:fldCharType="begin"/>
      </w:r>
      <w:r>
        <w:instrText xml:space="preserve"> PAGEREF _Toc421807171 \h </w:instrText>
      </w:r>
      <w:r>
        <w:fldChar w:fldCharType="separate"/>
      </w:r>
      <w:r>
        <w:t>62</w:t>
      </w:r>
      <w:r>
        <w:fldChar w:fldCharType="end"/>
      </w:r>
    </w:p>
    <w:p w14:paraId="5FD0A7B5" w14:textId="77777777" w:rsidR="00C24960" w:rsidRDefault="00C24960" w:rsidP="00FB290C">
      <w:pPr>
        <w:pStyle w:val="TDC1"/>
      </w:pPr>
      <w:r>
        <w:t>Tabla 51 Descripción caso de uso modificar datos personales  [Juez].</w:t>
      </w:r>
      <w:r>
        <w:tab/>
      </w:r>
      <w:r>
        <w:fldChar w:fldCharType="begin"/>
      </w:r>
      <w:r>
        <w:instrText xml:space="preserve"> PAGEREF _Toc421807172 \h </w:instrText>
      </w:r>
      <w:r>
        <w:fldChar w:fldCharType="separate"/>
      </w:r>
      <w:r>
        <w:t>63</w:t>
      </w:r>
      <w:r>
        <w:fldChar w:fldCharType="end"/>
      </w:r>
    </w:p>
    <w:p w14:paraId="62BEA185" w14:textId="77777777" w:rsidR="00C24960" w:rsidRDefault="00C24960" w:rsidP="00FB290C">
      <w:pPr>
        <w:pStyle w:val="TDC1"/>
      </w:pPr>
      <w:r>
        <w:t>Tabla 52 Descripción caso de uso crear notificación [Juez].</w:t>
      </w:r>
      <w:r>
        <w:tab/>
      </w:r>
      <w:r>
        <w:fldChar w:fldCharType="begin"/>
      </w:r>
      <w:r>
        <w:instrText xml:space="preserve"> PAGEREF _Toc421807173 \h </w:instrText>
      </w:r>
      <w:r>
        <w:fldChar w:fldCharType="separate"/>
      </w:r>
      <w:r>
        <w:t>65</w:t>
      </w:r>
      <w:r>
        <w:fldChar w:fldCharType="end"/>
      </w:r>
    </w:p>
    <w:p w14:paraId="46475231" w14:textId="77777777" w:rsidR="00C24960" w:rsidRDefault="00C24960" w:rsidP="00FB290C">
      <w:pPr>
        <w:pStyle w:val="TDC1"/>
      </w:pPr>
      <w:r>
        <w:t>Tabla 53 Solicitud de pre registro.</w:t>
      </w:r>
      <w:r>
        <w:tab/>
      </w:r>
      <w:r>
        <w:fldChar w:fldCharType="begin"/>
      </w:r>
      <w:r>
        <w:instrText xml:space="preserve"> PAGEREF _Toc421807174 \h </w:instrText>
      </w:r>
      <w:r>
        <w:fldChar w:fldCharType="separate"/>
      </w:r>
      <w:r>
        <w:t>66</w:t>
      </w:r>
      <w:r>
        <w:fldChar w:fldCharType="end"/>
      </w:r>
    </w:p>
    <w:p w14:paraId="0352556A" w14:textId="77777777" w:rsidR="003E6C4D" w:rsidRDefault="003E6C4D" w:rsidP="00FB290C">
      <w:pPr>
        <w:pStyle w:val="TDC1"/>
      </w:pPr>
      <w:r>
        <w:fldChar w:fldCharType="end"/>
      </w:r>
    </w:p>
    <w:p w14:paraId="65F22F93" w14:textId="77777777" w:rsidR="003E6C4D" w:rsidRPr="00CF13FC" w:rsidRDefault="003E6C4D">
      <w:pPr>
        <w:rPr>
          <w:noProof/>
        </w:rPr>
      </w:pPr>
    </w:p>
    <w:p w14:paraId="2281321C" w14:textId="01C19604" w:rsidR="00406ABA" w:rsidRPr="00CF13FC" w:rsidRDefault="00A97196">
      <w:pPr>
        <w:pStyle w:val="Ttulo1"/>
        <w:rPr>
          <w:noProof/>
        </w:rPr>
      </w:pPr>
      <w:bookmarkStart w:id="4" w:name="h.g6elcxwv62o1" w:colFirst="0" w:colLast="0"/>
      <w:bookmarkStart w:id="5" w:name="_Toc422127939"/>
      <w:bookmarkEnd w:id="4"/>
      <w:r w:rsidRPr="00CF13FC">
        <w:rPr>
          <w:caps w:val="0"/>
          <w:noProof/>
        </w:rPr>
        <w:t>RESUMEN</w:t>
      </w:r>
      <w:bookmarkEnd w:id="5"/>
    </w:p>
    <w:p w14:paraId="74C84160" w14:textId="4DE0B41D" w:rsidR="00223438" w:rsidRDefault="00223438">
      <w:pPr>
        <w:rPr>
          <w:noProof/>
        </w:rPr>
      </w:pPr>
      <w:r>
        <w:rPr>
          <w:noProof/>
        </w:rPr>
        <w:t>En el siguiente documento se presenta la propuesta de un sistema de información</w:t>
      </w:r>
    </w:p>
    <w:p w14:paraId="516C1976" w14:textId="300FF98B" w:rsidR="00406ABA" w:rsidRPr="00CF13FC" w:rsidRDefault="001A7C7F">
      <w:pPr>
        <w:rPr>
          <w:noProof/>
        </w:rPr>
      </w:pPr>
      <w:r w:rsidRPr="00CF13FC">
        <w:rPr>
          <w:noProof/>
        </w:rPr>
        <w:t>Se presenta la propuesta para el análisis, diseño y desarrollo de un sistema de información a través de internet, que agilice el proceso contencioso/administrativo de los juicios fiscales y administrativos en su forma tradicional. De tal manera, que para las personas involucradas en una demanda, el proceso antes mencionado sea más eficiente.</w:t>
      </w:r>
    </w:p>
    <w:p w14:paraId="3B19B409" w14:textId="5CCE1DB7" w:rsidR="00406ABA" w:rsidRPr="00CF13FC" w:rsidRDefault="00406ABA">
      <w:pPr>
        <w:pStyle w:val="Ttulo1"/>
        <w:rPr>
          <w:noProof/>
        </w:rPr>
      </w:pPr>
      <w:bookmarkStart w:id="6" w:name="h.r23mvp1ucqde" w:colFirst="0" w:colLast="0"/>
      <w:bookmarkEnd w:id="6"/>
    </w:p>
    <w:p w14:paraId="5474B820" w14:textId="77777777" w:rsidR="001D2BCF" w:rsidRDefault="005623C2" w:rsidP="0087202E">
      <w:pPr>
        <w:rPr>
          <w:noProof/>
        </w:rPr>
      </w:pPr>
      <w:r>
        <w:rPr>
          <w:noProof/>
        </w:rPr>
        <w:t xml:space="preserve">El contenido de este trabajo terminal es la investigación y desarrollo de un sistema informatico sobre </w:t>
      </w:r>
      <w:r w:rsidR="001D2BCF">
        <w:rPr>
          <w:noProof/>
        </w:rPr>
        <w:t>el seguimiento</w:t>
      </w:r>
      <w:r>
        <w:rPr>
          <w:noProof/>
        </w:rPr>
        <w:t xml:space="preserve"> de dema</w:t>
      </w:r>
      <w:r w:rsidR="001D2BCF">
        <w:rPr>
          <w:noProof/>
        </w:rPr>
        <w:t>ndas en materia fiscal y administrativa. Siendo que l</w:t>
      </w:r>
      <w:r w:rsidR="00AC3E0D">
        <w:rPr>
          <w:noProof/>
        </w:rPr>
        <w:t>os procesos legales</w:t>
      </w:r>
      <w:r w:rsidR="00792B3F">
        <w:rPr>
          <w:noProof/>
        </w:rPr>
        <w:t xml:space="preserve"> en México</w:t>
      </w:r>
      <w:r w:rsidR="00AC3E0D">
        <w:rPr>
          <w:noProof/>
        </w:rPr>
        <w:t xml:space="preserve"> siempre han sido de suma importancia, nos ayudan a resolver problemas de una manera más diplomática y permiten que existan acuerdos entre los involucrados (personas, instituciones, empresas, sectores gubernamentales, etc.). </w:t>
      </w:r>
    </w:p>
    <w:p w14:paraId="4133EFF6" w14:textId="1CC87D2B" w:rsidR="004759DB" w:rsidRDefault="00AC3E0D" w:rsidP="0075298E">
      <w:pPr>
        <w:rPr>
          <w:noProof/>
        </w:rPr>
      </w:pPr>
      <w:r>
        <w:rPr>
          <w:noProof/>
        </w:rPr>
        <w:t>En México existe el Tribunal Federal de Justicia Fiscal y Administrativa (TFJFA)</w:t>
      </w:r>
      <w:r w:rsidR="00792B3F">
        <w:rPr>
          <w:noProof/>
        </w:rPr>
        <w:t xml:space="preserve"> el cual opera unicamente en el Distrito Federal</w:t>
      </w:r>
      <w:r w:rsidR="0087202E">
        <w:rPr>
          <w:noProof/>
        </w:rPr>
        <w:t xml:space="preserve"> y</w:t>
      </w:r>
      <w:r w:rsidR="00792B3F">
        <w:rPr>
          <w:noProof/>
        </w:rPr>
        <w:t xml:space="preserve"> </w:t>
      </w:r>
      <w:r w:rsidR="0087202E" w:rsidRPr="00CF13FC">
        <w:rPr>
          <w:noProof/>
        </w:rPr>
        <w:t xml:space="preserve">está encargado de dirimir las controversias jurídicas que se susciten entre la Administración Pública Federal y los particulares </w:t>
      </w:r>
      <w:r w:rsidR="0087202E">
        <w:rPr>
          <w:noProof/>
        </w:rPr>
        <w:t>y/</w:t>
      </w:r>
      <w:r w:rsidR="0087202E" w:rsidRPr="00CF13FC">
        <w:rPr>
          <w:noProof/>
        </w:rPr>
        <w:t>o afectados.</w:t>
      </w:r>
    </w:p>
    <w:p w14:paraId="37624468" w14:textId="408BE851" w:rsidR="00406ABA" w:rsidRDefault="001A7C7F" w:rsidP="0075298E">
      <w:pPr>
        <w:rPr>
          <w:noProof/>
        </w:rPr>
      </w:pPr>
      <w:r w:rsidRPr="00CF13FC">
        <w:rPr>
          <w:noProof/>
        </w:rPr>
        <w:t xml:space="preserve">Con el paso del tiempo se han presentado retrasos y fallas en el TFJFA. Uno de los factores que han provocado el rezago es la excesiva carga de trabajo que se les presenta, debido al aumento de solicitudes en materia fiscal y administrativa. Con el propósito de dar una solución al problema antes mencionado tanto el Tribunal, el Poder Legislativo y el Poder Ejecutivo trabajaron en conjunto para analizar la opción más viable y es así que en el año 2010 se reformó la LFPCA (LEY FEDERAL DE PROCEDIMIENTO CONTENCIOSO </w:t>
      </w:r>
      <w:r w:rsidR="00BE5F8A" w:rsidRPr="00CF13FC">
        <w:rPr>
          <w:noProof/>
        </w:rPr>
        <w:t>ADMINISTRATIVO)</w:t>
      </w:r>
      <w:r w:rsidRPr="00CF13FC">
        <w:rPr>
          <w:noProof/>
        </w:rPr>
        <w:t xml:space="preserve"> con lo cual se crea el juicio en línea.</w:t>
      </w:r>
    </w:p>
    <w:p w14:paraId="525C463D" w14:textId="56F91D2D" w:rsidR="0087202E" w:rsidRPr="00CF13FC" w:rsidRDefault="0087202E" w:rsidP="0075298E">
      <w:pPr>
        <w:rPr>
          <w:noProof/>
        </w:rPr>
      </w:pPr>
      <w:r w:rsidRPr="00CF13FC">
        <w:rPr>
          <w:noProof/>
        </w:rPr>
        <w:t>Otro factor es que la Sala Superior que está ubicada en el Distrito Federal, únicamente cuenta con once magistrados</w:t>
      </w:r>
      <w:r w:rsidRPr="00CF13FC">
        <w:rPr>
          <w:noProof/>
          <w:vertAlign w:val="superscript"/>
        </w:rPr>
        <w:footnoteReference w:id="1"/>
      </w:r>
      <w:r w:rsidRPr="00CF13FC">
        <w:rPr>
          <w:noProof/>
        </w:rPr>
        <w:t>, y solo catorce salas regionales en el área metropolitana</w:t>
      </w:r>
      <w:r w:rsidRPr="00CF13FC">
        <w:rPr>
          <w:noProof/>
          <w:vertAlign w:val="superscript"/>
        </w:rPr>
        <w:footnoteReference w:id="2"/>
      </w:r>
      <w:r>
        <w:rPr>
          <w:noProof/>
        </w:rPr>
        <w:t>; esto nos indica que la prioridad de lo aquí expuesto es mejorar el rendimiento de estos órganos</w:t>
      </w:r>
      <w:r w:rsidR="00463FE7">
        <w:rPr>
          <w:noProof/>
        </w:rPr>
        <w:t xml:space="preserve"> a través de un sistema informático</w:t>
      </w:r>
      <w:r>
        <w:rPr>
          <w:noProof/>
        </w:rPr>
        <w:t>.</w:t>
      </w:r>
    </w:p>
    <w:p w14:paraId="4FE7148F" w14:textId="428C73EE" w:rsidR="00406ABA" w:rsidRPr="00CF13FC" w:rsidRDefault="001A7C7F" w:rsidP="0075298E">
      <w:pPr>
        <w:rPr>
          <w:noProof/>
        </w:rPr>
      </w:pPr>
      <w:r w:rsidRPr="00CF13FC">
        <w:rPr>
          <w:noProof/>
        </w:rPr>
        <w:t xml:space="preserve">El motivo de este trabajo terminal es analizar y exponer </w:t>
      </w:r>
      <w:r w:rsidR="0087202E">
        <w:rPr>
          <w:noProof/>
        </w:rPr>
        <w:t>el proceso de un</w:t>
      </w:r>
      <w:r w:rsidRPr="00CF13FC">
        <w:rPr>
          <w:noProof/>
        </w:rPr>
        <w:t xml:space="preserve"> juicio en línea</w:t>
      </w:r>
      <w:r w:rsidR="0087202E">
        <w:rPr>
          <w:noProof/>
        </w:rPr>
        <w:t xml:space="preserve"> en su módulo tradicional</w:t>
      </w:r>
      <w:r w:rsidRPr="00CF13FC">
        <w:rPr>
          <w:noProof/>
        </w:rPr>
        <w:t>,</w:t>
      </w:r>
      <w:r w:rsidR="0087202E">
        <w:rPr>
          <w:noProof/>
        </w:rPr>
        <w:t xml:space="preserve"> permitiendo así dar una solución a los problemas enconrados. </w:t>
      </w:r>
      <w:r w:rsidRPr="00CF13FC">
        <w:rPr>
          <w:noProof/>
        </w:rPr>
        <w:t>Se analizó:</w:t>
      </w:r>
    </w:p>
    <w:p w14:paraId="6F0C966D" w14:textId="3DDAD979" w:rsidR="00406ABA" w:rsidRPr="00CF13FC" w:rsidRDefault="001A7C7F" w:rsidP="0087202E">
      <w:pPr>
        <w:pStyle w:val="Prrafodelista"/>
        <w:numPr>
          <w:ilvl w:val="0"/>
          <w:numId w:val="34"/>
        </w:numPr>
        <w:rPr>
          <w:noProof/>
        </w:rPr>
      </w:pPr>
      <w:r w:rsidRPr="00CF13FC">
        <w:rPr>
          <w:noProof/>
        </w:rPr>
        <w:t xml:space="preserve">LEY FEDERAL DE PROCEDIMIENTO CONTENCIOSO </w:t>
      </w:r>
      <w:r w:rsidR="00BE5F8A" w:rsidRPr="00CF13FC">
        <w:rPr>
          <w:noProof/>
        </w:rPr>
        <w:t>ADMINISTRATIVO (</w:t>
      </w:r>
      <w:r w:rsidRPr="0087202E">
        <w:rPr>
          <w:b/>
          <w:noProof/>
        </w:rPr>
        <w:t>LFPCA</w:t>
      </w:r>
      <w:r w:rsidRPr="00CF13FC">
        <w:rPr>
          <w:noProof/>
        </w:rPr>
        <w:t>).</w:t>
      </w:r>
    </w:p>
    <w:p w14:paraId="50F3C3B1" w14:textId="2135C2F4" w:rsidR="00406ABA" w:rsidRPr="00CF13FC" w:rsidRDefault="001A7C7F" w:rsidP="0087202E">
      <w:pPr>
        <w:pStyle w:val="Prrafodelista"/>
        <w:numPr>
          <w:ilvl w:val="0"/>
          <w:numId w:val="34"/>
        </w:numPr>
        <w:rPr>
          <w:noProof/>
        </w:rPr>
      </w:pPr>
      <w:r w:rsidRPr="00CF13FC">
        <w:rPr>
          <w:noProof/>
        </w:rPr>
        <w:t xml:space="preserve">LEY ORGÁNICA DEL TRIBUNAL FEDERAL DE JUSTICIA FISCAL Y </w:t>
      </w:r>
      <w:r w:rsidR="00BE5F8A" w:rsidRPr="00CF13FC">
        <w:rPr>
          <w:noProof/>
        </w:rPr>
        <w:t>ADMINISTRATIVA (</w:t>
      </w:r>
      <w:r w:rsidRPr="0087202E">
        <w:rPr>
          <w:b/>
          <w:noProof/>
        </w:rPr>
        <w:t>LOTFJFA</w:t>
      </w:r>
      <w:r w:rsidRPr="00CF13FC">
        <w:rPr>
          <w:noProof/>
        </w:rPr>
        <w:t>).</w:t>
      </w:r>
    </w:p>
    <w:p w14:paraId="32A72CF3" w14:textId="77777777" w:rsidR="00406ABA" w:rsidRPr="00CF13FC" w:rsidRDefault="001A7C7F" w:rsidP="001D2BCF">
      <w:pPr>
        <w:ind w:firstLine="360"/>
        <w:rPr>
          <w:noProof/>
        </w:rPr>
      </w:pPr>
      <w:r w:rsidRPr="00CF13FC">
        <w:rPr>
          <w:noProof/>
        </w:rPr>
        <w:t>Se aclara que se entenderá por Sistema de Justicia en Línea al Sistema informático establecido por el Tribunal Federal de Justicia Fiscal y Administrativa (TFJFA) a efecto de registrar, controlar, procesar, almacenar, difundir, transmitir, gestionar, administrar y notificar el procedimiento contencioso administrativo, basándonos en los artículos de la Ley Federal de procedimiento contencioso administrativo.[1]</w:t>
      </w:r>
    </w:p>
    <w:p w14:paraId="52744356" w14:textId="77777777" w:rsidR="00406ABA" w:rsidRPr="00CF13FC" w:rsidRDefault="001A7C7F" w:rsidP="0075298E">
      <w:pPr>
        <w:rPr>
          <w:noProof/>
        </w:rPr>
      </w:pPr>
      <w:r w:rsidRPr="00CF13FC">
        <w:rPr>
          <w:noProof/>
        </w:rPr>
        <w:t>Por lo que el Juicio en Línea, según la fracción XIII de dicho artículo, comprenderá la substanciación y resolución del juicio contencioso administrativo federal en todas sus etapas a través del Sistema de Justicia en Línea.</w:t>
      </w:r>
    </w:p>
    <w:p w14:paraId="51482B02" w14:textId="6BA18FA1" w:rsidR="00406ABA" w:rsidRPr="00CF13FC" w:rsidRDefault="001A7C7F" w:rsidP="0075298E">
      <w:pPr>
        <w:rPr>
          <w:noProof/>
        </w:rPr>
      </w:pPr>
      <w:r w:rsidRPr="00CF13FC">
        <w:rPr>
          <w:noProof/>
          <w:highlight w:val="white"/>
        </w:rPr>
        <w:t xml:space="preserve">Del análisis y estudio del presente trabajo terminal logramos entender y explicar las bases fundamentales del juicio en línea, por tal motivo se propone el desarrollo de un “Sistema de Juicio tradicional en </w:t>
      </w:r>
      <w:r w:rsidR="00BE5F8A" w:rsidRPr="00CF13FC">
        <w:rPr>
          <w:noProof/>
          <w:highlight w:val="white"/>
        </w:rPr>
        <w:t>línea”, a</w:t>
      </w:r>
      <w:r w:rsidRPr="00CF13FC">
        <w:rPr>
          <w:noProof/>
          <w:highlight w:val="white"/>
        </w:rPr>
        <w:t xml:space="preserve"> través del uso de nuevas tecnologías encaminadas al servicio de la impartición de justicia. Se expone la necesidad de mejorar el juicio en línea de manera distinta y con ayuda de una interfaz gráfica de usuario vía web la cual contendrá la forma específica para la demanda donde el usuario que solicite el servicio acredite realmente ser la persona quien dice ser y no viole los principios procesales.</w:t>
      </w:r>
      <w:r w:rsidR="00F03024">
        <w:rPr>
          <w:noProof/>
        </w:rPr>
        <w:t>[2]</w:t>
      </w:r>
    </w:p>
    <w:p w14:paraId="58A6D3BA" w14:textId="15E615EC" w:rsidR="00406ABA" w:rsidRPr="00CF13FC" w:rsidRDefault="00A97196">
      <w:pPr>
        <w:pStyle w:val="Ttulo1"/>
        <w:rPr>
          <w:noProof/>
        </w:rPr>
      </w:pPr>
      <w:bookmarkStart w:id="8" w:name="h.hxj14g3b9cqn" w:colFirst="0" w:colLast="0"/>
      <w:bookmarkStart w:id="9" w:name="_Toc422127941"/>
      <w:bookmarkEnd w:id="8"/>
      <w:r w:rsidRPr="00CF13FC">
        <w:rPr>
          <w:caps w:val="0"/>
          <w:noProof/>
        </w:rPr>
        <w:t>OBJETIVO</w:t>
      </w:r>
      <w:bookmarkEnd w:id="9"/>
    </w:p>
    <w:p w14:paraId="131564E8" w14:textId="41BB0D49" w:rsidR="00406ABA" w:rsidRPr="00CF13FC" w:rsidRDefault="001A7C7F">
      <w:pPr>
        <w:rPr>
          <w:noProof/>
        </w:rPr>
      </w:pPr>
      <w:r w:rsidRPr="00CF13FC">
        <w:rPr>
          <w:noProof/>
        </w:rPr>
        <w:t>Desarrollar un sistema informático</w:t>
      </w:r>
      <w:r w:rsidR="00A56569">
        <w:rPr>
          <w:noProof/>
        </w:rPr>
        <w:t xml:space="preserve"> de apoyo</w:t>
      </w:r>
      <w:r w:rsidRPr="00CF13FC">
        <w:rPr>
          <w:noProof/>
        </w:rPr>
        <w:t xml:space="preserve"> para el proceso contencioso/administrativo de un juicio tradicional </w:t>
      </w:r>
      <w:r w:rsidR="00A56569">
        <w:rPr>
          <w:noProof/>
        </w:rPr>
        <w:t>(</w:t>
      </w:r>
      <w:r w:rsidRPr="00CF13FC">
        <w:rPr>
          <w:noProof/>
        </w:rPr>
        <w:t>fiscal y administrativo</w:t>
      </w:r>
      <w:r w:rsidR="00A56569">
        <w:rPr>
          <w:noProof/>
        </w:rPr>
        <w:t>).</w:t>
      </w:r>
    </w:p>
    <w:p w14:paraId="36CCE60F" w14:textId="77777777" w:rsidR="00406ABA" w:rsidRPr="00CF13FC" w:rsidRDefault="001A7C7F" w:rsidP="00BE5F8A">
      <w:pPr>
        <w:pStyle w:val="Ttulo2"/>
      </w:pPr>
      <w:bookmarkStart w:id="10" w:name="h.7cu5uyk7biho" w:colFirst="0" w:colLast="0"/>
      <w:bookmarkStart w:id="11" w:name="_Toc422127942"/>
      <w:bookmarkEnd w:id="10"/>
      <w:r w:rsidRPr="00CF13FC">
        <w:t>Objetivos específicos:</w:t>
      </w:r>
      <w:bookmarkEnd w:id="11"/>
    </w:p>
    <w:p w14:paraId="6DA295C1" w14:textId="77777777" w:rsidR="00406ABA" w:rsidRPr="00CF13FC" w:rsidRDefault="001A7C7F" w:rsidP="00BE5F8A">
      <w:pPr>
        <w:pStyle w:val="Prrafodelista"/>
        <w:numPr>
          <w:ilvl w:val="0"/>
          <w:numId w:val="30"/>
        </w:numPr>
        <w:rPr>
          <w:noProof/>
        </w:rPr>
      </w:pPr>
      <w:r w:rsidRPr="00CF13FC">
        <w:rPr>
          <w:noProof/>
        </w:rPr>
        <w:t>El sistema permitirá a los  demandantes capturar su demanda a través del sistema, así como a los demandados responder ante tal hecho. Demandante y demandado podrán adjuntar evidencias (archivos digitales) a la demanda que exista entre ellos.</w:t>
      </w:r>
    </w:p>
    <w:p w14:paraId="1157F1D2" w14:textId="77777777" w:rsidR="00406ABA" w:rsidRPr="00CF13FC" w:rsidRDefault="001A7C7F" w:rsidP="00BE5F8A">
      <w:pPr>
        <w:pStyle w:val="Prrafodelista"/>
        <w:numPr>
          <w:ilvl w:val="0"/>
          <w:numId w:val="30"/>
        </w:numPr>
        <w:rPr>
          <w:noProof/>
        </w:rPr>
      </w:pPr>
      <w:r w:rsidRPr="00CF13FC">
        <w:rPr>
          <w:noProof/>
        </w:rPr>
        <w:t>El sistema permitirá dar seguimiento de la demanda entre los involucrados, permitiendo conocer el estado de la misma.</w:t>
      </w:r>
    </w:p>
    <w:p w14:paraId="75E4BD8F" w14:textId="21A1E75E" w:rsidR="00406ABA" w:rsidRPr="00CF13FC" w:rsidRDefault="001A7C7F" w:rsidP="00BE5F8A">
      <w:pPr>
        <w:pStyle w:val="Prrafodelista"/>
        <w:numPr>
          <w:ilvl w:val="0"/>
          <w:numId w:val="30"/>
        </w:numPr>
        <w:rPr>
          <w:noProof/>
        </w:rPr>
      </w:pPr>
      <w:r w:rsidRPr="00CF13FC">
        <w:rPr>
          <w:noProof/>
        </w:rPr>
        <w:t xml:space="preserve">Desarrollar un sistema informático almacenado en un servidor java, programado en los lenguajes </w:t>
      </w:r>
      <w:r w:rsidR="003D6C77" w:rsidRPr="00CF13FC">
        <w:rPr>
          <w:noProof/>
        </w:rPr>
        <w:t>J</w:t>
      </w:r>
      <w:r w:rsidRPr="00CF13FC">
        <w:rPr>
          <w:noProof/>
        </w:rPr>
        <w:t xml:space="preserve">ava, </w:t>
      </w:r>
      <w:r w:rsidR="003D6C77" w:rsidRPr="00CF13FC">
        <w:rPr>
          <w:noProof/>
        </w:rPr>
        <w:t>HTML5</w:t>
      </w:r>
      <w:r w:rsidRPr="00CF13FC">
        <w:rPr>
          <w:noProof/>
        </w:rPr>
        <w:t xml:space="preserve"> y </w:t>
      </w:r>
      <w:r w:rsidR="003D6C77" w:rsidRPr="00CF13FC">
        <w:rPr>
          <w:noProof/>
        </w:rPr>
        <w:t>JavaScript</w:t>
      </w:r>
      <w:r w:rsidRPr="00CF13FC">
        <w:rPr>
          <w:noProof/>
        </w:rPr>
        <w:t xml:space="preserve">, que permitirán capturar/crear una demanda, y dar seguimiento y un veredicto. </w:t>
      </w:r>
    </w:p>
    <w:p w14:paraId="63490099" w14:textId="77777777" w:rsidR="00406ABA" w:rsidRPr="00CF13FC" w:rsidRDefault="001A7C7F" w:rsidP="00BE5F8A">
      <w:pPr>
        <w:pStyle w:val="Prrafodelista"/>
        <w:numPr>
          <w:ilvl w:val="0"/>
          <w:numId w:val="30"/>
        </w:numPr>
        <w:rPr>
          <w:noProof/>
        </w:rPr>
      </w:pPr>
      <w:r w:rsidRPr="00CF13FC">
        <w:rPr>
          <w:noProof/>
        </w:rPr>
        <w:t>Las partes involucradas podrán acceder al sistema para consultar su expediente electrónico el cual incluirá todas las promociones, pruebas, oficios, acuerdos, resoluciones y otros anexos que presenten las partes.</w:t>
      </w:r>
    </w:p>
    <w:p w14:paraId="02A8CBEC" w14:textId="58A00EA2" w:rsidR="00406ABA" w:rsidRPr="00CF13FC" w:rsidRDefault="00A97196">
      <w:pPr>
        <w:pStyle w:val="Ttulo1"/>
        <w:rPr>
          <w:noProof/>
        </w:rPr>
      </w:pPr>
      <w:bookmarkStart w:id="12" w:name="h.nxd9o8r9czge" w:colFirst="0" w:colLast="0"/>
      <w:bookmarkStart w:id="13" w:name="_Toc422127943"/>
      <w:bookmarkEnd w:id="12"/>
      <w:r w:rsidRPr="00CF13FC">
        <w:rPr>
          <w:caps w:val="0"/>
          <w:noProof/>
        </w:rPr>
        <w:t>JUSTIFICACIÓN</w:t>
      </w:r>
      <w:bookmarkEnd w:id="13"/>
    </w:p>
    <w:p w14:paraId="20A3C426" w14:textId="7DA96DD2" w:rsidR="00406ABA" w:rsidRPr="00CF13FC" w:rsidRDefault="001A7C7F">
      <w:pPr>
        <w:rPr>
          <w:noProof/>
        </w:rPr>
      </w:pPr>
      <w:r w:rsidRPr="00CF13FC">
        <w:rPr>
          <w:noProof/>
        </w:rPr>
        <w:t>Los procesos judiciales son importantes para el cumplimiento de la ley y, por tanto, para la seguridad y tranquilidad de las personas. Sin embargo, para que esto ocurra se debe estar consciente de que “la comunidad sirve como una fuente de información” y el hecho de que se denuncie, contribuye en gran medida a combatir las injusticias. Desafortunadamente sólo el 25% de los delitos en México son denunciados y las principales causa de esto son: que las personas argumentan no tener el tiempo para inmiscuirse en un proceso legal y que no confían en la transparencia de los juicios</w:t>
      </w:r>
      <w:r w:rsidR="001C4089" w:rsidRPr="00CF13FC">
        <w:rPr>
          <w:noProof/>
        </w:rPr>
        <w:t xml:space="preserve"> </w:t>
      </w:r>
      <w:r w:rsidRPr="00CF13FC">
        <w:rPr>
          <w:noProof/>
        </w:rPr>
        <w:t>[2].</w:t>
      </w:r>
    </w:p>
    <w:p w14:paraId="45A8AE1D" w14:textId="77777777" w:rsidR="00406ABA" w:rsidRPr="00CF13FC" w:rsidRDefault="001A7C7F">
      <w:pPr>
        <w:rPr>
          <w:noProof/>
        </w:rPr>
      </w:pPr>
      <w:r w:rsidRPr="00CF13FC">
        <w:rPr>
          <w:noProof/>
        </w:rPr>
        <w:t>Por ello,  se propone la creación del “Sistema de juicio en línea - Módulo de Juicio tradicional” el cual consiste en un sistema capaz de agilizar el trámite y seguimiento de denuncias, por medio de una interfaz de usuario vía web, con esto se evita que el demandado como demandante acudan constantemente a los módulos competentes.</w:t>
      </w:r>
    </w:p>
    <w:p w14:paraId="732C63E0" w14:textId="77777777" w:rsidR="00406ABA" w:rsidRPr="00CF13FC" w:rsidRDefault="001A7C7F">
      <w:pPr>
        <w:rPr>
          <w:noProof/>
        </w:rPr>
      </w:pPr>
      <w:r w:rsidRPr="00CF13FC">
        <w:rPr>
          <w:noProof/>
        </w:rPr>
        <w:t>Por tanto, podemos observar que el sistema propuesto ayudará la forma en la que los procesos jurídicos son presentados y tratados, facilitando el alta de una denuncia fiscal y administrativa además de consultar todo lo referente con este proceso desde una computadora con acceso a internet y navegador las 24 horas los 365 días del año, el uso del papel se reducirá en gran medida, de igual manera se permitirá agilizar los trámites ante los organismos relacionados en cada etapa, se podrán emitir certificados con validez relacionados a la denuncia, se reducirá el tiempo de los procesos jurídicos, las personas conocerán los detalles de su proceso (nombre del juez asignado, expediente electrónico, etc.), no será necesaria la presencia de los involucrados para dar notificaciones.</w:t>
      </w:r>
    </w:p>
    <w:p w14:paraId="0900844F" w14:textId="77777777" w:rsidR="00406ABA" w:rsidRPr="00CF13FC" w:rsidRDefault="001A7C7F">
      <w:pPr>
        <w:rPr>
          <w:noProof/>
        </w:rPr>
      </w:pPr>
      <w:r w:rsidRPr="00CF13FC">
        <w:rPr>
          <w:noProof/>
        </w:rPr>
        <w:t>Con todo lo anterior se espera que en México cada vez se adopte más una cultura de denuncia y hagamos algo por no dejar impunes tantos delitos, obteniendo mayor transparencia en los procesos jurídicos.</w:t>
      </w:r>
    </w:p>
    <w:p w14:paraId="73E08EF5" w14:textId="77777777" w:rsidR="00406ABA" w:rsidRPr="00CF13FC" w:rsidRDefault="00406ABA">
      <w:pPr>
        <w:rPr>
          <w:noProof/>
        </w:rPr>
      </w:pPr>
    </w:p>
    <w:p w14:paraId="08D9390E" w14:textId="77777777" w:rsidR="00406ABA" w:rsidRPr="00CF13FC" w:rsidRDefault="00406ABA">
      <w:pPr>
        <w:rPr>
          <w:noProof/>
        </w:rPr>
      </w:pPr>
    </w:p>
    <w:p w14:paraId="106E7EDE" w14:textId="77777777" w:rsidR="00406ABA" w:rsidRPr="00CF13FC" w:rsidRDefault="00406ABA">
      <w:pPr>
        <w:rPr>
          <w:noProof/>
        </w:rPr>
      </w:pPr>
    </w:p>
    <w:p w14:paraId="7A05C7A3" w14:textId="77777777" w:rsidR="00406ABA" w:rsidRPr="00CF13FC" w:rsidRDefault="00406ABA">
      <w:pPr>
        <w:rPr>
          <w:noProof/>
        </w:rPr>
      </w:pPr>
    </w:p>
    <w:p w14:paraId="4AC8B2DF" w14:textId="77777777" w:rsidR="00406ABA" w:rsidRPr="00CF13FC" w:rsidRDefault="00406ABA">
      <w:pPr>
        <w:rPr>
          <w:noProof/>
        </w:rPr>
      </w:pPr>
    </w:p>
    <w:p w14:paraId="1082FC31" w14:textId="77777777" w:rsidR="00406ABA" w:rsidRPr="00CF13FC" w:rsidRDefault="00406ABA">
      <w:pPr>
        <w:rPr>
          <w:noProof/>
        </w:rPr>
      </w:pPr>
    </w:p>
    <w:p w14:paraId="0C119BDA" w14:textId="77777777" w:rsidR="00406ABA" w:rsidRPr="00CF13FC" w:rsidRDefault="00406ABA">
      <w:pPr>
        <w:rPr>
          <w:noProof/>
        </w:rPr>
      </w:pPr>
    </w:p>
    <w:p w14:paraId="1A94A894" w14:textId="77777777" w:rsidR="00406ABA" w:rsidRPr="00CF13FC" w:rsidRDefault="00406ABA">
      <w:pPr>
        <w:rPr>
          <w:noProof/>
        </w:rPr>
      </w:pPr>
    </w:p>
    <w:p w14:paraId="5413F9F3" w14:textId="77777777" w:rsidR="00406ABA" w:rsidRPr="00CF13FC" w:rsidRDefault="00406ABA">
      <w:pPr>
        <w:rPr>
          <w:noProof/>
        </w:rPr>
      </w:pPr>
    </w:p>
    <w:p w14:paraId="1D68C45C" w14:textId="77777777" w:rsidR="00406ABA" w:rsidRPr="00CF13FC" w:rsidRDefault="00406ABA">
      <w:pPr>
        <w:rPr>
          <w:noProof/>
        </w:rPr>
      </w:pPr>
    </w:p>
    <w:p w14:paraId="5741B22C" w14:textId="77777777" w:rsidR="00406ABA" w:rsidRPr="00CF13FC" w:rsidRDefault="00406ABA">
      <w:pPr>
        <w:rPr>
          <w:noProof/>
        </w:rPr>
      </w:pPr>
    </w:p>
    <w:p w14:paraId="0E5D1708" w14:textId="77777777" w:rsidR="00406ABA" w:rsidRPr="00CF13FC" w:rsidRDefault="00406ABA">
      <w:pPr>
        <w:rPr>
          <w:noProof/>
        </w:rPr>
      </w:pPr>
    </w:p>
    <w:p w14:paraId="2449479A" w14:textId="77777777" w:rsidR="00406ABA" w:rsidRPr="00CF13FC" w:rsidRDefault="00406ABA">
      <w:pPr>
        <w:rPr>
          <w:noProof/>
        </w:rPr>
      </w:pPr>
    </w:p>
    <w:p w14:paraId="2A4CB38A" w14:textId="77777777" w:rsidR="00406ABA" w:rsidRPr="00CF13FC" w:rsidRDefault="00406ABA">
      <w:pPr>
        <w:rPr>
          <w:noProof/>
        </w:rPr>
      </w:pPr>
    </w:p>
    <w:p w14:paraId="5B9091BE" w14:textId="77777777" w:rsidR="00406ABA" w:rsidRPr="00CF13FC" w:rsidRDefault="00406ABA">
      <w:pPr>
        <w:rPr>
          <w:noProof/>
        </w:rPr>
      </w:pPr>
    </w:p>
    <w:p w14:paraId="54341358" w14:textId="77777777" w:rsidR="00406ABA" w:rsidRPr="00CF13FC" w:rsidRDefault="00406ABA">
      <w:pPr>
        <w:rPr>
          <w:noProof/>
        </w:rPr>
      </w:pPr>
    </w:p>
    <w:p w14:paraId="6CD6F154" w14:textId="77777777" w:rsidR="00406ABA" w:rsidRPr="00CF13FC" w:rsidRDefault="00406ABA">
      <w:pPr>
        <w:rPr>
          <w:noProof/>
        </w:rPr>
      </w:pPr>
    </w:p>
    <w:p w14:paraId="0CF525F8" w14:textId="237DFE6B" w:rsidR="00353A13" w:rsidRDefault="00353A13">
      <w:pPr>
        <w:rPr>
          <w:noProof/>
        </w:rPr>
      </w:pPr>
    </w:p>
    <w:p w14:paraId="774BEC41" w14:textId="77777777" w:rsidR="00353A13" w:rsidRPr="00353A13" w:rsidRDefault="00353A13" w:rsidP="00353A13"/>
    <w:p w14:paraId="1A4A473C" w14:textId="77777777" w:rsidR="00353A13" w:rsidRPr="00353A13" w:rsidRDefault="00353A13" w:rsidP="00353A13"/>
    <w:p w14:paraId="1D128594" w14:textId="77777777" w:rsidR="00353A13" w:rsidRPr="00353A13" w:rsidRDefault="00353A13" w:rsidP="00353A13"/>
    <w:p w14:paraId="62D9F88B" w14:textId="77777777" w:rsidR="00353A13" w:rsidRPr="00353A13" w:rsidRDefault="00353A13" w:rsidP="00353A13"/>
    <w:p w14:paraId="07CA3E64" w14:textId="77777777" w:rsidR="00353A13" w:rsidRPr="00353A13" w:rsidRDefault="00353A13" w:rsidP="00353A13"/>
    <w:p w14:paraId="41154260" w14:textId="77777777" w:rsidR="00353A13" w:rsidRPr="00353A13" w:rsidRDefault="00353A13" w:rsidP="00353A13"/>
    <w:p w14:paraId="0ACCC039" w14:textId="77777777" w:rsidR="00353A13" w:rsidRPr="00353A13" w:rsidRDefault="00353A13" w:rsidP="00353A13"/>
    <w:p w14:paraId="7C45F0F8" w14:textId="77777777" w:rsidR="00353A13" w:rsidRPr="00353A13" w:rsidRDefault="00353A13" w:rsidP="00353A13"/>
    <w:p w14:paraId="3287744A" w14:textId="77777777" w:rsidR="00353A13" w:rsidRPr="00353A13" w:rsidRDefault="00353A13" w:rsidP="00353A13"/>
    <w:p w14:paraId="38F774B3" w14:textId="77777777" w:rsidR="00353A13" w:rsidRPr="00353A13" w:rsidRDefault="00353A13" w:rsidP="00353A13"/>
    <w:p w14:paraId="52081217" w14:textId="77777777" w:rsidR="00353A13" w:rsidRPr="00353A13" w:rsidRDefault="00353A13" w:rsidP="00353A13"/>
    <w:p w14:paraId="258C3D7C" w14:textId="77777777" w:rsidR="00353A13" w:rsidRPr="00353A13" w:rsidRDefault="00353A13" w:rsidP="00353A13"/>
    <w:p w14:paraId="26FE920B" w14:textId="77777777" w:rsidR="00353A13" w:rsidRPr="00353A13" w:rsidRDefault="00353A13" w:rsidP="00353A13"/>
    <w:p w14:paraId="1277599E" w14:textId="77777777" w:rsidR="00353A13" w:rsidRPr="00353A13" w:rsidRDefault="00353A13" w:rsidP="00353A13"/>
    <w:p w14:paraId="62A471CF" w14:textId="77777777" w:rsidR="00353A13" w:rsidRPr="00353A13" w:rsidRDefault="00353A13" w:rsidP="00353A13"/>
    <w:p w14:paraId="2B78F591" w14:textId="77777777" w:rsidR="00353A13" w:rsidRPr="00353A13" w:rsidRDefault="00353A13" w:rsidP="00353A13"/>
    <w:p w14:paraId="50B8AF30" w14:textId="77777777" w:rsidR="00353A13" w:rsidRPr="00353A13" w:rsidRDefault="00353A13" w:rsidP="00353A13"/>
    <w:p w14:paraId="369A76F0" w14:textId="77777777" w:rsidR="00353A13" w:rsidRPr="00353A13" w:rsidRDefault="00353A13" w:rsidP="00353A13"/>
    <w:p w14:paraId="2E84C216" w14:textId="77777777" w:rsidR="00353A13" w:rsidRPr="00353A13" w:rsidRDefault="00353A13" w:rsidP="00353A13"/>
    <w:p w14:paraId="19A8C677" w14:textId="77777777" w:rsidR="00353A13" w:rsidRPr="00353A13" w:rsidRDefault="00353A13" w:rsidP="00353A13"/>
    <w:p w14:paraId="339625A4" w14:textId="0FA1A214" w:rsidR="00353A13" w:rsidRDefault="00353A13" w:rsidP="00353A13"/>
    <w:p w14:paraId="290120D0" w14:textId="77777777" w:rsidR="00353A13" w:rsidRPr="00353A13" w:rsidRDefault="00353A13" w:rsidP="00353A13"/>
    <w:p w14:paraId="65FEB8C2" w14:textId="77777777" w:rsidR="00353A13" w:rsidRPr="00353A13" w:rsidRDefault="00353A13" w:rsidP="00353A13"/>
    <w:p w14:paraId="1DD041FD" w14:textId="77777777" w:rsidR="00353A13" w:rsidRPr="00353A13" w:rsidRDefault="00353A13" w:rsidP="00353A13"/>
    <w:p w14:paraId="27C57435" w14:textId="77777777" w:rsidR="00353A13" w:rsidRPr="00353A13" w:rsidRDefault="00353A13" w:rsidP="00353A13"/>
    <w:p w14:paraId="1169E00E" w14:textId="77777777" w:rsidR="00353A13" w:rsidRPr="00353A13" w:rsidRDefault="00353A13" w:rsidP="00353A13"/>
    <w:p w14:paraId="1703B0BB" w14:textId="77777777" w:rsidR="00353A13" w:rsidRPr="00353A13" w:rsidRDefault="00353A13" w:rsidP="00353A13"/>
    <w:p w14:paraId="208BE34D" w14:textId="77777777" w:rsidR="00353A13" w:rsidRPr="00353A13" w:rsidRDefault="00353A13" w:rsidP="00353A13"/>
    <w:p w14:paraId="3DF62AFC" w14:textId="77777777" w:rsidR="00353A13" w:rsidRPr="00353A13" w:rsidRDefault="00353A13" w:rsidP="00353A13"/>
    <w:p w14:paraId="36E243FC" w14:textId="77777777" w:rsidR="00353A13" w:rsidRPr="00353A13" w:rsidRDefault="00353A13" w:rsidP="00353A13"/>
    <w:p w14:paraId="46D399EE" w14:textId="2156F609" w:rsidR="00353A13" w:rsidRDefault="00353A13" w:rsidP="00353A13"/>
    <w:p w14:paraId="7CBE7E2A" w14:textId="6A1D01A0" w:rsidR="00406ABA" w:rsidRPr="00CF13FC" w:rsidRDefault="00A97196">
      <w:pPr>
        <w:pStyle w:val="Ttulo1"/>
        <w:rPr>
          <w:noProof/>
        </w:rPr>
      </w:pPr>
      <w:bookmarkStart w:id="14" w:name="h.wx4az5bjr72d" w:colFirst="0" w:colLast="0"/>
      <w:bookmarkStart w:id="15" w:name="_Toc422127944"/>
      <w:bookmarkEnd w:id="14"/>
      <w:r w:rsidRPr="00CF13FC">
        <w:rPr>
          <w:caps w:val="0"/>
          <w:noProof/>
        </w:rPr>
        <w:t>CAPÍTULO I - ESTADO DEL ARTE</w:t>
      </w:r>
      <w:bookmarkEnd w:id="15"/>
    </w:p>
    <w:p w14:paraId="32FB0D31" w14:textId="77777777" w:rsidR="00406ABA" w:rsidRPr="00CF13FC" w:rsidRDefault="001A7C7F" w:rsidP="00BE5F8A">
      <w:pPr>
        <w:pStyle w:val="Ttulo2"/>
      </w:pPr>
      <w:bookmarkStart w:id="16" w:name="h.k30fdwrxfzvc" w:colFirst="0" w:colLast="0"/>
      <w:bookmarkStart w:id="17" w:name="_Toc422127945"/>
      <w:bookmarkEnd w:id="16"/>
      <w:r w:rsidRPr="00CF13FC">
        <w:t>Estado del Arte</w:t>
      </w:r>
      <w:bookmarkEnd w:id="17"/>
    </w:p>
    <w:p w14:paraId="003B8C80" w14:textId="7529115E" w:rsidR="00406ABA" w:rsidRPr="00CF13FC" w:rsidRDefault="001A7C7F" w:rsidP="00B60686">
      <w:pPr>
        <w:rPr>
          <w:noProof/>
        </w:rPr>
      </w:pPr>
      <w:r w:rsidRPr="00CF13FC">
        <w:rPr>
          <w:noProof/>
        </w:rPr>
        <w:t>Actualmente los sistemas de información permiten almacenar y procesar grandes cantidades de información y datos, ayudándonos a incrementar la efectividad de operación en una empresa o sector gubernamental. El implementar un sistema de información nos permite disminuir la cantidad de errores de operación, tiempo y recursos utilizados.</w:t>
      </w:r>
    </w:p>
    <w:p w14:paraId="0789BB22" w14:textId="438C39D6" w:rsidR="00406ABA" w:rsidRDefault="001A7C7F" w:rsidP="000D1499">
      <w:pPr>
        <w:rPr>
          <w:noProof/>
        </w:rPr>
      </w:pPr>
      <w:r w:rsidRPr="00CF13FC">
        <w:rPr>
          <w:noProof/>
        </w:rPr>
        <w:t>Como se mencionó, se realizó una investigación preliminar de algunos de los sistemas de información existentes que estén relacionados con los aspectos jurídicos.</w:t>
      </w:r>
    </w:p>
    <w:p w14:paraId="759395CA" w14:textId="736B690D" w:rsidR="00B60686" w:rsidRPr="00CF13FC" w:rsidRDefault="00B60686" w:rsidP="000D1499">
      <w:pPr>
        <w:rPr>
          <w:noProof/>
        </w:rPr>
      </w:pPr>
      <w:r>
        <w:rPr>
          <w:noProof/>
        </w:rPr>
        <w:t>El proceso de demanda fiscal y administrativa, como lo muestra la siguiente figura inicia con la solicitud de una demanda dirigida a una persona física o morál.</w:t>
      </w:r>
    </w:p>
    <w:p w14:paraId="4ABCC0A5" w14:textId="357DDDD2" w:rsidR="0029016B" w:rsidRDefault="00D63AE6" w:rsidP="000B0067">
      <w:pPr>
        <w:ind w:left="720" w:hanging="720"/>
        <w:jc w:val="center"/>
        <w:rPr>
          <w:noProof/>
        </w:rPr>
      </w:pPr>
      <w:r w:rsidRPr="00D63AE6">
        <w:rPr>
          <w:noProof/>
          <w:lang w:val="es-ES" w:eastAsia="es-ES"/>
        </w:rPr>
        <w:drawing>
          <wp:inline distT="0" distB="0" distL="0" distR="0" wp14:anchorId="6B51B38C" wp14:editId="3D287D67">
            <wp:extent cx="5972810" cy="1718989"/>
            <wp:effectExtent l="0" t="0" r="8890" b="0"/>
            <wp:docPr id="208" name="Imagen 208" descr="C:\Users\Eduardo\Google Drive\TT1\Diagramas Visio\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Google Drive\TT1\Diagramas Visio\Proces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1718989"/>
                    </a:xfrm>
                    <a:prstGeom prst="rect">
                      <a:avLst/>
                    </a:prstGeom>
                    <a:noFill/>
                    <a:ln>
                      <a:noFill/>
                    </a:ln>
                  </pic:spPr>
                </pic:pic>
              </a:graphicData>
            </a:graphic>
          </wp:inline>
        </w:drawing>
      </w:r>
    </w:p>
    <w:p w14:paraId="547EC6DA" w14:textId="5CAA60C5" w:rsidR="0029016B" w:rsidRDefault="0029016B" w:rsidP="0029016B">
      <w:pPr>
        <w:pStyle w:val="Ttulo6"/>
      </w:pPr>
      <w:bookmarkStart w:id="18" w:name="_Toc422388903"/>
      <w:r w:rsidRPr="00CF13FC">
        <w:t xml:space="preserve">Figura </w:t>
      </w:r>
      <w:r w:rsidR="00D63AE6">
        <w:t>1</w:t>
      </w:r>
      <w:r w:rsidRPr="00CF13FC">
        <w:t xml:space="preserve"> </w:t>
      </w:r>
      <w:r w:rsidR="00D63AE6">
        <w:t>Proceso de demanda</w:t>
      </w:r>
      <w:r w:rsidRPr="00CF13FC">
        <w:t>.</w:t>
      </w:r>
      <w:bookmarkEnd w:id="18"/>
    </w:p>
    <w:p w14:paraId="1EFFFDA5" w14:textId="71E3CD19" w:rsidR="00406ABA" w:rsidRPr="00CF13FC" w:rsidRDefault="001A7C7F" w:rsidP="00D63AE6">
      <w:r w:rsidRPr="00CF13FC">
        <w:rPr>
          <w:noProof/>
        </w:rPr>
        <w:t>La figura 1, es la representación gráfica del proceso de la denuncia/demanda, donde se visualiza al usuario demandante interponiendo una demanda en el órgano fiscal y administrativo.</w:t>
      </w:r>
    </w:p>
    <w:p w14:paraId="5DB252BF" w14:textId="77777777" w:rsidR="00406ABA" w:rsidRPr="00CF13FC" w:rsidRDefault="001A7C7F" w:rsidP="00BE5F8A">
      <w:pPr>
        <w:pStyle w:val="Ttulo2"/>
      </w:pPr>
      <w:bookmarkStart w:id="19" w:name="h.avhwiet624xv" w:colFirst="0" w:colLast="0"/>
      <w:bookmarkStart w:id="20" w:name="_Toc422127946"/>
      <w:bookmarkEnd w:id="19"/>
      <w:r w:rsidRPr="00CF13FC">
        <w:t>Sistemas Existentes</w:t>
      </w:r>
      <w:bookmarkEnd w:id="20"/>
    </w:p>
    <w:p w14:paraId="1D1D3EE2" w14:textId="6C582ACA" w:rsidR="00406ABA" w:rsidRPr="00CF13FC" w:rsidRDefault="001A7C7F">
      <w:pPr>
        <w:rPr>
          <w:noProof/>
        </w:rPr>
      </w:pPr>
      <w:r w:rsidRPr="00CF13FC">
        <w:rPr>
          <w:noProof/>
        </w:rPr>
        <w:t xml:space="preserve">En México y en distintos países existen sistemas que ya han sido implementados y que trabajan de manera similar, brindando apoyo judicial a ciudadanos a sus diferentes necesidades, desde la simple búsqueda de abogados, pasando por una denuncia ciudadana, hasta demandas dirigidas a distintas instituciones en todo un continente (Sistema E-Justice). </w:t>
      </w:r>
    </w:p>
    <w:p w14:paraId="0602213F" w14:textId="5BE14907" w:rsidR="00406ABA" w:rsidRPr="00CF13FC" w:rsidRDefault="001A7C7F" w:rsidP="00BE5F8A">
      <w:pPr>
        <w:pStyle w:val="Ttulo3"/>
        <w:rPr>
          <w:noProof/>
        </w:rPr>
      </w:pPr>
      <w:bookmarkStart w:id="21" w:name="h.k5znqez7r74u" w:colFirst="0" w:colLast="0"/>
      <w:bookmarkEnd w:id="21"/>
      <w:r w:rsidRPr="00CF13FC">
        <w:rPr>
          <w:noProof/>
        </w:rPr>
        <w:t>Descripción de Sistemas similares existentes</w:t>
      </w:r>
    </w:p>
    <w:p w14:paraId="1AC229C2" w14:textId="5FA5AD3E" w:rsidR="00406ABA" w:rsidRPr="00CF13FC" w:rsidRDefault="001A7C7F">
      <w:pPr>
        <w:rPr>
          <w:noProof/>
        </w:rPr>
      </w:pPr>
      <w:r w:rsidRPr="00CF13FC">
        <w:rPr>
          <w:noProof/>
        </w:rPr>
        <w:t xml:space="preserve">Como ya se </w:t>
      </w:r>
      <w:r w:rsidR="00463FE7">
        <w:rPr>
          <w:noProof/>
        </w:rPr>
        <w:t>mencionó</w:t>
      </w:r>
      <w:r w:rsidRPr="00CF13FC">
        <w:rPr>
          <w:noProof/>
        </w:rPr>
        <w:t xml:space="preserve">, en el mundo hay sistemas que ya </w:t>
      </w:r>
      <w:r w:rsidR="00463FE7">
        <w:rPr>
          <w:noProof/>
        </w:rPr>
        <w:t>se ecnuetran</w:t>
      </w:r>
      <w:r w:rsidRPr="00CF13FC">
        <w:rPr>
          <w:noProof/>
        </w:rPr>
        <w:t xml:space="preserve"> implementados y que están relacionados con la temática del sistema que se </w:t>
      </w:r>
      <w:r w:rsidR="00463FE7">
        <w:rPr>
          <w:noProof/>
        </w:rPr>
        <w:t>propone</w:t>
      </w:r>
      <w:r w:rsidRPr="00CF13FC">
        <w:rPr>
          <w:noProof/>
        </w:rPr>
        <w:t>.</w:t>
      </w:r>
      <w:r w:rsidR="00353A13" w:rsidRPr="00353A13">
        <w:rPr>
          <w:noProof/>
        </w:rPr>
        <w:t xml:space="preserve"> </w:t>
      </w:r>
      <w:r w:rsidR="00353A13" w:rsidRPr="00CF13FC">
        <w:rPr>
          <w:noProof/>
        </w:rPr>
        <w:t>Algunos de los más destacados son los siguientes:</w:t>
      </w:r>
    </w:p>
    <w:p w14:paraId="25C8AFF9" w14:textId="77777777" w:rsidR="00406ABA" w:rsidRPr="00CF13FC" w:rsidRDefault="001A7C7F" w:rsidP="00BE5F8A">
      <w:pPr>
        <w:pStyle w:val="Ttulo4"/>
        <w:rPr>
          <w:noProof/>
        </w:rPr>
      </w:pPr>
      <w:bookmarkStart w:id="22" w:name="h.wshx7b5n8qon" w:colFirst="0" w:colLast="0"/>
      <w:bookmarkEnd w:id="22"/>
      <w:r w:rsidRPr="00CF13FC">
        <w:rPr>
          <w:noProof/>
        </w:rPr>
        <w:t>Juicio en línea</w:t>
      </w:r>
    </w:p>
    <w:p w14:paraId="1F13BBA6" w14:textId="77777777" w:rsidR="00406ABA" w:rsidRPr="00CF13FC" w:rsidRDefault="001A7C7F">
      <w:pPr>
        <w:rPr>
          <w:noProof/>
        </w:rPr>
      </w:pPr>
      <w:r w:rsidRPr="00CF13FC">
        <w:rPr>
          <w:noProof/>
        </w:rPr>
        <w:t>El primero de ellos es el sistema de “Juicio en línea” que está ubicado en México, únicamente se encuentra en funcionamiento en el D.F.</w:t>
      </w:r>
    </w:p>
    <w:tbl>
      <w:tblPr>
        <w:tblStyle w:val="GridTable1LightAccent1"/>
        <w:tblW w:w="9361" w:type="dxa"/>
        <w:tblLayout w:type="fixed"/>
        <w:tblLook w:val="04A0" w:firstRow="1" w:lastRow="0" w:firstColumn="1" w:lastColumn="0" w:noHBand="0" w:noVBand="1"/>
      </w:tblPr>
      <w:tblGrid>
        <w:gridCol w:w="1623"/>
        <w:gridCol w:w="7738"/>
      </w:tblGrid>
      <w:tr w:rsidR="00406ABA" w:rsidRPr="00CF13FC" w14:paraId="2A8869A0"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5312A120" w14:textId="77777777" w:rsidR="00406ABA" w:rsidRPr="00CF13FC" w:rsidRDefault="001A7C7F" w:rsidP="00544022">
            <w:pPr>
              <w:pStyle w:val="ContenidoTabla"/>
            </w:pPr>
            <w:r w:rsidRPr="00CF13FC">
              <w:t>Nombre</w:t>
            </w:r>
          </w:p>
        </w:tc>
        <w:tc>
          <w:tcPr>
            <w:tcW w:w="7738" w:type="dxa"/>
          </w:tcPr>
          <w:p w14:paraId="0CBC2FF4" w14:textId="77777777" w:rsidR="00406ABA" w:rsidRPr="00CF13FC" w:rsidRDefault="001A7C7F" w:rsidP="00544022">
            <w:pPr>
              <w:pStyle w:val="ContenidoTabla"/>
              <w:cnfStyle w:val="100000000000" w:firstRow="1" w:lastRow="0" w:firstColumn="0" w:lastColumn="0" w:oddVBand="0" w:evenVBand="0" w:oddHBand="0" w:evenHBand="0" w:firstRowFirstColumn="0" w:firstRowLastColumn="0" w:lastRowFirstColumn="0" w:lastRowLastColumn="0"/>
            </w:pPr>
            <w:r w:rsidRPr="00CF13FC">
              <w:t>Juicio en línea</w:t>
            </w:r>
          </w:p>
        </w:tc>
      </w:tr>
      <w:tr w:rsidR="00406ABA" w:rsidRPr="00CF13FC" w14:paraId="1341C146"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4E48EBA0" w14:textId="77777777" w:rsidR="00406ABA" w:rsidRPr="00CF13FC" w:rsidRDefault="001A7C7F" w:rsidP="00544022">
            <w:pPr>
              <w:pStyle w:val="ContenidoTabla"/>
            </w:pPr>
            <w:r w:rsidRPr="00CF13FC">
              <w:t>Lugar</w:t>
            </w:r>
          </w:p>
        </w:tc>
        <w:tc>
          <w:tcPr>
            <w:tcW w:w="7738" w:type="dxa"/>
          </w:tcPr>
          <w:p w14:paraId="5E84446C"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México</w:t>
            </w:r>
          </w:p>
        </w:tc>
      </w:tr>
      <w:tr w:rsidR="00406ABA" w:rsidRPr="00CF13FC" w14:paraId="05875054" w14:textId="77777777" w:rsidTr="00B86853">
        <w:tc>
          <w:tcPr>
            <w:cnfStyle w:val="001000000000" w:firstRow="0" w:lastRow="0" w:firstColumn="1" w:lastColumn="0" w:oddVBand="0" w:evenVBand="0" w:oddHBand="0" w:evenHBand="0" w:firstRowFirstColumn="0" w:firstRowLastColumn="0" w:lastRowFirstColumn="0" w:lastRowLastColumn="0"/>
            <w:tcW w:w="1623" w:type="dxa"/>
          </w:tcPr>
          <w:p w14:paraId="5CA04C55" w14:textId="77777777" w:rsidR="00406ABA" w:rsidRPr="00CF13FC" w:rsidRDefault="001A7C7F" w:rsidP="00544022">
            <w:pPr>
              <w:pStyle w:val="ContenidoTabla"/>
            </w:pPr>
            <w:r w:rsidRPr="00CF13FC">
              <w:t>Descripción</w:t>
            </w:r>
          </w:p>
        </w:tc>
        <w:tc>
          <w:tcPr>
            <w:tcW w:w="7738" w:type="dxa"/>
          </w:tcPr>
          <w:p w14:paraId="0C9D31AC"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Sistema informático establecido por el Tribunal Federal de Justicia a efecto de registrar, controlar, procesar, almacenar, difundir, transmitir, gestionar, administrar y notificar el procedimiento contencioso administrativo que se sustancie ante el Tribunal.</w:t>
            </w:r>
          </w:p>
        </w:tc>
      </w:tr>
      <w:tr w:rsidR="00406ABA" w:rsidRPr="00CF13FC" w14:paraId="1EA0A994"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33216CE0" w14:textId="77777777" w:rsidR="00406ABA" w:rsidRPr="00CF13FC" w:rsidRDefault="001A7C7F" w:rsidP="00544022">
            <w:pPr>
              <w:pStyle w:val="ContenidoTabla"/>
            </w:pPr>
            <w:r w:rsidRPr="00CF13FC">
              <w:t>Acceso</w:t>
            </w:r>
          </w:p>
        </w:tc>
        <w:tc>
          <w:tcPr>
            <w:tcW w:w="7738" w:type="dxa"/>
          </w:tcPr>
          <w:p w14:paraId="245A965B"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Para hacer uso del sistema es necesario:</w:t>
            </w:r>
          </w:p>
          <w:p w14:paraId="4246F7C0"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Acudir a un módulo del tribunal para obtener una clave de acceso y contraseña.</w:t>
            </w:r>
          </w:p>
          <w:p w14:paraId="379B60A9"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Obtener la Firma Electrónica Avanzada.</w:t>
            </w:r>
          </w:p>
          <w:p w14:paraId="5ED7FA0D"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Acceder a la página www.juicioenlinea.gob.mx e ingresar clave de acceso y contraseña.</w:t>
            </w:r>
          </w:p>
        </w:tc>
      </w:tr>
      <w:tr w:rsidR="00406ABA" w:rsidRPr="00CF13FC" w14:paraId="1518EB91" w14:textId="77777777" w:rsidTr="00B86853">
        <w:tc>
          <w:tcPr>
            <w:cnfStyle w:val="001000000000" w:firstRow="0" w:lastRow="0" w:firstColumn="1" w:lastColumn="0" w:oddVBand="0" w:evenVBand="0" w:oddHBand="0" w:evenHBand="0" w:firstRowFirstColumn="0" w:firstRowLastColumn="0" w:lastRowFirstColumn="0" w:lastRowLastColumn="0"/>
            <w:tcW w:w="1623" w:type="dxa"/>
          </w:tcPr>
          <w:p w14:paraId="149658FA" w14:textId="77777777" w:rsidR="00406ABA" w:rsidRPr="00CF13FC" w:rsidRDefault="001A7C7F" w:rsidP="00544022">
            <w:pPr>
              <w:pStyle w:val="ContenidoTabla"/>
            </w:pPr>
            <w:r w:rsidRPr="00CF13FC">
              <w:t>Utilidades</w:t>
            </w:r>
          </w:p>
        </w:tc>
        <w:tc>
          <w:tcPr>
            <w:tcW w:w="7738" w:type="dxa"/>
          </w:tcPr>
          <w:p w14:paraId="66E029DD"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Agiliza el proceso de demanda de inicio a fin.</w:t>
            </w:r>
          </w:p>
          <w:p w14:paraId="40B2E238"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Permite un proceso más transparente.</w:t>
            </w:r>
          </w:p>
          <w:p w14:paraId="299D5D81"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El registro de una demanda es casi instantáneo y se registra con la fecha y hora de envío.</w:t>
            </w:r>
          </w:p>
        </w:tc>
      </w:tr>
      <w:tr w:rsidR="00406ABA" w:rsidRPr="00CF13FC" w14:paraId="7E2274FF"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7811DB03" w14:textId="77777777" w:rsidR="00406ABA" w:rsidRPr="00CF13FC" w:rsidRDefault="001A7C7F" w:rsidP="00544022">
            <w:pPr>
              <w:pStyle w:val="ContenidoTabla"/>
            </w:pPr>
            <w:r w:rsidRPr="00CF13FC">
              <w:t>Desventajas</w:t>
            </w:r>
          </w:p>
        </w:tc>
        <w:tc>
          <w:tcPr>
            <w:tcW w:w="7738" w:type="dxa"/>
          </w:tcPr>
          <w:p w14:paraId="600BEAEA"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Está implementado únicamente en el Distrito Federal.</w:t>
            </w:r>
          </w:p>
          <w:p w14:paraId="443FF158"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No es escalable hacia otros modelos de justicia.</w:t>
            </w:r>
          </w:p>
          <w:p w14:paraId="641A8ABE"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No es adaptable a las diferentes regiones nacionales.</w:t>
            </w:r>
          </w:p>
          <w:p w14:paraId="694989B1"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No presenta la información al usuario de manera clara.</w:t>
            </w:r>
          </w:p>
          <w:p w14:paraId="45343001"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No es adaptable a dispositivos móviles.</w:t>
            </w:r>
          </w:p>
        </w:tc>
      </w:tr>
      <w:tr w:rsidR="00406ABA" w:rsidRPr="00CF13FC" w14:paraId="7AD9808B" w14:textId="77777777" w:rsidTr="00B86853">
        <w:tc>
          <w:tcPr>
            <w:cnfStyle w:val="001000000000" w:firstRow="0" w:lastRow="0" w:firstColumn="1" w:lastColumn="0" w:oddVBand="0" w:evenVBand="0" w:oddHBand="0" w:evenHBand="0" w:firstRowFirstColumn="0" w:firstRowLastColumn="0" w:lastRowFirstColumn="0" w:lastRowLastColumn="0"/>
            <w:tcW w:w="1623" w:type="dxa"/>
          </w:tcPr>
          <w:p w14:paraId="0AEF444A" w14:textId="77777777" w:rsidR="00406ABA" w:rsidRPr="00CF13FC" w:rsidRDefault="001A7C7F" w:rsidP="00544022">
            <w:pPr>
              <w:pStyle w:val="ContenidoTabla"/>
            </w:pPr>
            <w:r w:rsidRPr="00CF13FC">
              <w:t>Ventajas</w:t>
            </w:r>
          </w:p>
        </w:tc>
        <w:tc>
          <w:tcPr>
            <w:tcW w:w="7738" w:type="dxa"/>
          </w:tcPr>
          <w:p w14:paraId="181B82DB"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El uso del sistema tiene que ser autorizado por el TFJFA, lo que ayuda a tener un mejor control de usuarios.</w:t>
            </w:r>
          </w:p>
          <w:p w14:paraId="7277D955"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Está elaborado con un lenguaje empresarial.</w:t>
            </w:r>
          </w:p>
        </w:tc>
      </w:tr>
      <w:tr w:rsidR="00406ABA" w:rsidRPr="00CF13FC" w14:paraId="04647854"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Pr>
          <w:p w14:paraId="05255FA4" w14:textId="77777777" w:rsidR="00406ABA" w:rsidRPr="00CF13FC" w:rsidRDefault="001A7C7F" w:rsidP="00544022">
            <w:pPr>
              <w:pStyle w:val="ContenidoTabla"/>
            </w:pPr>
            <w:r w:rsidRPr="00CF13FC">
              <w:t>URL</w:t>
            </w:r>
          </w:p>
        </w:tc>
        <w:tc>
          <w:tcPr>
            <w:tcW w:w="7738" w:type="dxa"/>
          </w:tcPr>
          <w:p w14:paraId="05D2D5E5"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http://www.tfjfa.gob.mx/index.php/component/content/article/24-servicios/juicio-en-linea/653</w:t>
            </w:r>
          </w:p>
        </w:tc>
      </w:tr>
    </w:tbl>
    <w:p w14:paraId="1D68E298" w14:textId="77777777" w:rsidR="00406ABA" w:rsidRPr="00CF13FC" w:rsidRDefault="001A7C7F" w:rsidP="00CF13FC">
      <w:pPr>
        <w:pStyle w:val="Ttulo7"/>
      </w:pPr>
      <w:bookmarkStart w:id="23" w:name="h.3wj7k7ezhgjk" w:colFirst="0" w:colLast="0"/>
      <w:bookmarkStart w:id="24" w:name="_Toc421807121"/>
      <w:bookmarkEnd w:id="23"/>
      <w:r w:rsidRPr="00CF13FC">
        <w:t>Tabla 2. Sistema Juicio en línea México</w:t>
      </w:r>
      <w:bookmarkEnd w:id="24"/>
      <w:r w:rsidRPr="00CF13FC">
        <w:t xml:space="preserve"> </w:t>
      </w:r>
    </w:p>
    <w:p w14:paraId="5BC99DE9" w14:textId="77777777" w:rsidR="00406ABA" w:rsidRPr="00CF13FC" w:rsidRDefault="001A7C7F" w:rsidP="00BE5F8A">
      <w:pPr>
        <w:pStyle w:val="Ttulo4"/>
        <w:rPr>
          <w:noProof/>
        </w:rPr>
      </w:pPr>
      <w:bookmarkStart w:id="25" w:name="h.5e9v67qikxtq" w:colFirst="0" w:colLast="0"/>
      <w:bookmarkEnd w:id="25"/>
      <w:r w:rsidRPr="00CF13FC">
        <w:rPr>
          <w:noProof/>
        </w:rPr>
        <w:t>Tribunal de León</w:t>
      </w:r>
    </w:p>
    <w:p w14:paraId="60BBD26D" w14:textId="77777777" w:rsidR="00406ABA" w:rsidRPr="00CF13FC" w:rsidRDefault="001A7C7F">
      <w:pPr>
        <w:rPr>
          <w:noProof/>
        </w:rPr>
      </w:pPr>
      <w:r w:rsidRPr="00CF13FC">
        <w:rPr>
          <w:noProof/>
        </w:rPr>
        <w:t>También en México está el sistema del Tribunal de Justicia que se encuentra en León, Guanajuato. Función del sistema es únicamente de consulta, es decir, no se puede realizar ninguna operación de carácter judicial.</w:t>
      </w:r>
    </w:p>
    <w:tbl>
      <w:tblPr>
        <w:tblStyle w:val="GridTable1LightAccent1"/>
        <w:tblW w:w="9366" w:type="dxa"/>
        <w:tblLayout w:type="fixed"/>
        <w:tblLook w:val="04A0" w:firstRow="1" w:lastRow="0" w:firstColumn="1" w:lastColumn="0" w:noHBand="0" w:noVBand="1"/>
      </w:tblPr>
      <w:tblGrid>
        <w:gridCol w:w="1483"/>
        <w:gridCol w:w="7883"/>
      </w:tblGrid>
      <w:tr w:rsidR="00406ABA" w:rsidRPr="00CF13FC" w14:paraId="7941CC67"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2084972F" w14:textId="77777777" w:rsidR="00406ABA" w:rsidRPr="00CF13FC" w:rsidRDefault="001A7C7F" w:rsidP="00544022">
            <w:pPr>
              <w:pStyle w:val="ContenidoTabla"/>
            </w:pPr>
            <w:r w:rsidRPr="00CF13FC">
              <w:t>Nombre</w:t>
            </w:r>
          </w:p>
        </w:tc>
        <w:tc>
          <w:tcPr>
            <w:tcW w:w="7883" w:type="dxa"/>
          </w:tcPr>
          <w:p w14:paraId="19A8BC05" w14:textId="77777777" w:rsidR="00406ABA" w:rsidRPr="00CF13FC" w:rsidRDefault="001A7C7F" w:rsidP="00544022">
            <w:pPr>
              <w:pStyle w:val="ContenidoTabla"/>
              <w:cnfStyle w:val="100000000000" w:firstRow="1" w:lastRow="0" w:firstColumn="0" w:lastColumn="0" w:oddVBand="0" w:evenVBand="0" w:oddHBand="0" w:evenHBand="0" w:firstRowFirstColumn="0" w:firstRowLastColumn="0" w:lastRowFirstColumn="0" w:lastRowLastColumn="0"/>
            </w:pPr>
            <w:r w:rsidRPr="00CF13FC">
              <w:t>Tribunal de León</w:t>
            </w:r>
          </w:p>
        </w:tc>
      </w:tr>
      <w:tr w:rsidR="00406ABA" w:rsidRPr="00CF13FC" w14:paraId="01E74380"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C4B7B49" w14:textId="77777777" w:rsidR="00406ABA" w:rsidRPr="00CF13FC" w:rsidRDefault="001A7C7F" w:rsidP="00544022">
            <w:pPr>
              <w:pStyle w:val="ContenidoTabla"/>
            </w:pPr>
            <w:r w:rsidRPr="00CF13FC">
              <w:t>Lugar</w:t>
            </w:r>
          </w:p>
        </w:tc>
        <w:tc>
          <w:tcPr>
            <w:tcW w:w="7883" w:type="dxa"/>
          </w:tcPr>
          <w:p w14:paraId="26C580B4"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Monterrey, Nuevo León</w:t>
            </w:r>
          </w:p>
        </w:tc>
      </w:tr>
      <w:tr w:rsidR="00406ABA" w:rsidRPr="00CF13FC" w14:paraId="41BF402D" w14:textId="77777777" w:rsidTr="00B86853">
        <w:tc>
          <w:tcPr>
            <w:cnfStyle w:val="001000000000" w:firstRow="0" w:lastRow="0" w:firstColumn="1" w:lastColumn="0" w:oddVBand="0" w:evenVBand="0" w:oddHBand="0" w:evenHBand="0" w:firstRowFirstColumn="0" w:firstRowLastColumn="0" w:lastRowFirstColumn="0" w:lastRowLastColumn="0"/>
            <w:tcW w:w="1483" w:type="dxa"/>
          </w:tcPr>
          <w:p w14:paraId="20152B44" w14:textId="77777777" w:rsidR="00406ABA" w:rsidRPr="00CF13FC" w:rsidRDefault="001A7C7F" w:rsidP="00544022">
            <w:pPr>
              <w:pStyle w:val="ContenidoTabla"/>
            </w:pPr>
            <w:r w:rsidRPr="00CF13FC">
              <w:t>Descripción</w:t>
            </w:r>
          </w:p>
        </w:tc>
        <w:tc>
          <w:tcPr>
            <w:tcW w:w="7883" w:type="dxa"/>
          </w:tcPr>
          <w:p w14:paraId="67299829"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Es un Servicio pensado y desarrollado para el Ciudadano, con el objetivo de facilitar la consulta desde el despacho, oficina, hogar o cualquier otra parte, de los acuerdos, promociones y documentos de los expedientes a los cuales tengan acceso.</w:t>
            </w:r>
          </w:p>
        </w:tc>
      </w:tr>
      <w:tr w:rsidR="00406ABA" w:rsidRPr="00CF13FC" w14:paraId="47DAB411"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610DCBAC" w14:textId="77777777" w:rsidR="00406ABA" w:rsidRPr="00CF13FC" w:rsidRDefault="001A7C7F" w:rsidP="00544022">
            <w:pPr>
              <w:pStyle w:val="ContenidoTabla"/>
            </w:pPr>
            <w:r w:rsidRPr="00CF13FC">
              <w:t>Acceso</w:t>
            </w:r>
          </w:p>
        </w:tc>
        <w:tc>
          <w:tcPr>
            <w:tcW w:w="7883" w:type="dxa"/>
          </w:tcPr>
          <w:p w14:paraId="694B70B4"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Para hacer uso del sistema es necesario:</w:t>
            </w:r>
          </w:p>
          <w:p w14:paraId="0E2FA6D3"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Registrarse con un llenado del cuestionario.</w:t>
            </w:r>
          </w:p>
          <w:p w14:paraId="551FA2AD"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Comprobando con vía correo de forma parte del sistema.</w:t>
            </w:r>
          </w:p>
          <w:p w14:paraId="39B09F44"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Ingresar al sistema con usuario y contraseña.</w:t>
            </w:r>
          </w:p>
        </w:tc>
      </w:tr>
      <w:tr w:rsidR="00406ABA" w:rsidRPr="00CF13FC" w14:paraId="6987767F" w14:textId="77777777" w:rsidTr="00B86853">
        <w:tc>
          <w:tcPr>
            <w:cnfStyle w:val="001000000000" w:firstRow="0" w:lastRow="0" w:firstColumn="1" w:lastColumn="0" w:oddVBand="0" w:evenVBand="0" w:oddHBand="0" w:evenHBand="0" w:firstRowFirstColumn="0" w:firstRowLastColumn="0" w:lastRowFirstColumn="0" w:lastRowLastColumn="0"/>
            <w:tcW w:w="1483" w:type="dxa"/>
          </w:tcPr>
          <w:p w14:paraId="2C3ACB24" w14:textId="77777777" w:rsidR="00406ABA" w:rsidRPr="00CF13FC" w:rsidRDefault="001A7C7F" w:rsidP="00544022">
            <w:pPr>
              <w:pStyle w:val="ContenidoTabla"/>
            </w:pPr>
            <w:r w:rsidRPr="00CF13FC">
              <w:t>Utilidades</w:t>
            </w:r>
          </w:p>
        </w:tc>
        <w:tc>
          <w:tcPr>
            <w:tcW w:w="7883" w:type="dxa"/>
          </w:tcPr>
          <w:p w14:paraId="668FEB2F"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Permite el acceso instantáneo a documentos que el Tribunal pone a disposición del usuario a través del sistema.</w:t>
            </w:r>
          </w:p>
          <w:p w14:paraId="3A3E5260"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Consulta de expedientes de juzgados penales.</w:t>
            </w:r>
          </w:p>
          <w:p w14:paraId="03EB00B9" w14:textId="091A879B"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 xml:space="preserve">Consultar un </w:t>
            </w:r>
            <w:r w:rsidR="00CF13FC" w:rsidRPr="00CF13FC">
              <w:t>expediente (</w:t>
            </w:r>
            <w:r w:rsidRPr="00CF13FC">
              <w:t>acuerdos, promoción y documentos relacionados).</w:t>
            </w:r>
          </w:p>
        </w:tc>
      </w:tr>
      <w:tr w:rsidR="00406ABA" w:rsidRPr="00CF13FC" w14:paraId="2B051D95"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CD9D64F" w14:textId="77777777" w:rsidR="00406ABA" w:rsidRPr="00CF13FC" w:rsidRDefault="001A7C7F" w:rsidP="00544022">
            <w:pPr>
              <w:pStyle w:val="ContenidoTabla"/>
            </w:pPr>
            <w:r w:rsidRPr="00CF13FC">
              <w:t>URL</w:t>
            </w:r>
          </w:p>
        </w:tc>
        <w:tc>
          <w:tcPr>
            <w:tcW w:w="7883" w:type="dxa"/>
          </w:tcPr>
          <w:p w14:paraId="1BFF44F5"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http://tribunalvirtual.pjenl.gob.mx/tv20/Login.aspx</w:t>
            </w:r>
          </w:p>
        </w:tc>
      </w:tr>
    </w:tbl>
    <w:p w14:paraId="7E4CA7E7" w14:textId="77777777" w:rsidR="00406ABA" w:rsidRPr="00CF13FC" w:rsidRDefault="001A7C7F" w:rsidP="00CF13FC">
      <w:pPr>
        <w:pStyle w:val="Ttulo7"/>
      </w:pPr>
      <w:bookmarkStart w:id="26" w:name="h.k26xci7nkh8w" w:colFirst="0" w:colLast="0"/>
      <w:bookmarkEnd w:id="26"/>
      <w:r w:rsidRPr="00CF13FC">
        <w:tab/>
      </w:r>
      <w:bookmarkStart w:id="27" w:name="_Toc421807122"/>
      <w:r w:rsidRPr="00CF13FC">
        <w:t>Tabla 3. Sistema Tribunal de León</w:t>
      </w:r>
      <w:bookmarkEnd w:id="27"/>
    </w:p>
    <w:p w14:paraId="5DD253C2" w14:textId="77777777" w:rsidR="00406ABA" w:rsidRPr="00CF13FC" w:rsidRDefault="001A7C7F">
      <w:pPr>
        <w:rPr>
          <w:noProof/>
        </w:rPr>
      </w:pPr>
      <w:r w:rsidRPr="00CF13FC">
        <w:rPr>
          <w:noProof/>
        </w:rPr>
        <w:t>Debido a que en el sistema no se puede ejecutar ninguna acción judicial, carece de desventajas y ventajas, en comparativa con el sistema que se planea desarrollar.</w:t>
      </w:r>
    </w:p>
    <w:p w14:paraId="68E429A4" w14:textId="77777777" w:rsidR="00406ABA" w:rsidRPr="00CF13FC" w:rsidRDefault="001A7C7F" w:rsidP="00BE5F8A">
      <w:pPr>
        <w:pStyle w:val="Ttulo4"/>
        <w:rPr>
          <w:noProof/>
        </w:rPr>
      </w:pPr>
      <w:bookmarkStart w:id="28" w:name="h.c1a52n2olqqp" w:colFirst="0" w:colLast="0"/>
      <w:bookmarkEnd w:id="28"/>
      <w:r w:rsidRPr="00CF13FC">
        <w:rPr>
          <w:noProof/>
        </w:rPr>
        <w:t>E-Justice</w:t>
      </w:r>
    </w:p>
    <w:p w14:paraId="141E7590" w14:textId="77777777" w:rsidR="00406ABA" w:rsidRPr="00CF13FC" w:rsidRDefault="001A7C7F">
      <w:pPr>
        <w:rPr>
          <w:noProof/>
        </w:rPr>
      </w:pPr>
      <w:r w:rsidRPr="00CF13FC">
        <w:rPr>
          <w:noProof/>
        </w:rPr>
        <w:t>El sistema e-Justice que está implementado en toda Europa es uno de los más destacados, no solo por el alcance geográfico que tiene, sino que también por la cantidad de elementos judiciales que cubre; además de que se puede realizar solicitación de abogados, mediadores y notarios, según en el país que se encuentre el usuario dentro de este continente.</w:t>
      </w:r>
    </w:p>
    <w:tbl>
      <w:tblPr>
        <w:tblStyle w:val="GridTable1LightAccent1"/>
        <w:tblW w:w="9366" w:type="dxa"/>
        <w:tblLayout w:type="fixed"/>
        <w:tblLook w:val="04A0" w:firstRow="1" w:lastRow="0" w:firstColumn="1" w:lastColumn="0" w:noHBand="0" w:noVBand="1"/>
      </w:tblPr>
      <w:tblGrid>
        <w:gridCol w:w="1513"/>
        <w:gridCol w:w="7853"/>
      </w:tblGrid>
      <w:tr w:rsidR="00406ABA" w:rsidRPr="00CF13FC" w14:paraId="68285EEF"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F90C7E3" w14:textId="77777777" w:rsidR="00406ABA" w:rsidRPr="00CF13FC" w:rsidRDefault="001A7C7F" w:rsidP="00544022">
            <w:pPr>
              <w:pStyle w:val="ContenidoTabla"/>
            </w:pPr>
            <w:r w:rsidRPr="00CF13FC">
              <w:t>Nombre</w:t>
            </w:r>
          </w:p>
        </w:tc>
        <w:tc>
          <w:tcPr>
            <w:tcW w:w="7853" w:type="dxa"/>
          </w:tcPr>
          <w:p w14:paraId="2051409C" w14:textId="77777777" w:rsidR="00406ABA" w:rsidRPr="00CF13FC" w:rsidRDefault="001A7C7F" w:rsidP="00544022">
            <w:pPr>
              <w:pStyle w:val="ContenidoTabla"/>
              <w:cnfStyle w:val="100000000000" w:firstRow="1" w:lastRow="0" w:firstColumn="0" w:lastColumn="0" w:oddVBand="0" w:evenVBand="0" w:oddHBand="0" w:evenHBand="0" w:firstRowFirstColumn="0" w:firstRowLastColumn="0" w:lastRowFirstColumn="0" w:lastRowLastColumn="0"/>
            </w:pPr>
            <w:r w:rsidRPr="00CF13FC">
              <w:t>E-Justice</w:t>
            </w:r>
          </w:p>
        </w:tc>
      </w:tr>
      <w:tr w:rsidR="00406ABA" w:rsidRPr="00CF13FC" w14:paraId="5EF3AD9D"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FCEF4DA" w14:textId="77777777" w:rsidR="00406ABA" w:rsidRPr="00CF13FC" w:rsidRDefault="001A7C7F" w:rsidP="00544022">
            <w:pPr>
              <w:pStyle w:val="ContenidoTabla"/>
            </w:pPr>
            <w:r w:rsidRPr="00CF13FC">
              <w:t>Lugar</w:t>
            </w:r>
          </w:p>
        </w:tc>
        <w:tc>
          <w:tcPr>
            <w:tcW w:w="7853" w:type="dxa"/>
          </w:tcPr>
          <w:p w14:paraId="71943CF6" w14:textId="4074EDBC" w:rsidR="00406ABA" w:rsidRPr="00CF13FC" w:rsidRDefault="00CF13FC"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Unión</w:t>
            </w:r>
            <w:r w:rsidR="001A7C7F" w:rsidRPr="00CF13FC">
              <w:t xml:space="preserve"> Europa</w:t>
            </w:r>
          </w:p>
        </w:tc>
      </w:tr>
      <w:tr w:rsidR="00406ABA" w:rsidRPr="00CF13FC" w14:paraId="491EF04B" w14:textId="77777777" w:rsidTr="00B86853">
        <w:tc>
          <w:tcPr>
            <w:cnfStyle w:val="001000000000" w:firstRow="0" w:lastRow="0" w:firstColumn="1" w:lastColumn="0" w:oddVBand="0" w:evenVBand="0" w:oddHBand="0" w:evenHBand="0" w:firstRowFirstColumn="0" w:firstRowLastColumn="0" w:lastRowFirstColumn="0" w:lastRowLastColumn="0"/>
            <w:tcW w:w="1513" w:type="dxa"/>
          </w:tcPr>
          <w:p w14:paraId="455850CD" w14:textId="77777777" w:rsidR="00406ABA" w:rsidRPr="00CF13FC" w:rsidRDefault="001A7C7F" w:rsidP="00544022">
            <w:pPr>
              <w:pStyle w:val="ContenidoTabla"/>
            </w:pPr>
            <w:r w:rsidRPr="00CF13FC">
              <w:t>Descripción</w:t>
            </w:r>
          </w:p>
        </w:tc>
        <w:tc>
          <w:tcPr>
            <w:tcW w:w="7853" w:type="dxa"/>
          </w:tcPr>
          <w:p w14:paraId="6820B079"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Permite el acceso  desde un solo sitio a diferentes instituciones judiciales utilizando un solo usuario y contraseña. A través de la autentificación ECAS.</w:t>
            </w:r>
          </w:p>
        </w:tc>
      </w:tr>
      <w:tr w:rsidR="00406ABA" w:rsidRPr="00CF13FC" w14:paraId="1B0602C1"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42F53B06" w14:textId="77777777" w:rsidR="00406ABA" w:rsidRPr="00CF13FC" w:rsidRDefault="001A7C7F" w:rsidP="00544022">
            <w:pPr>
              <w:pStyle w:val="ContenidoTabla"/>
            </w:pPr>
            <w:r w:rsidRPr="00CF13FC">
              <w:t>Acceso</w:t>
            </w:r>
          </w:p>
        </w:tc>
        <w:tc>
          <w:tcPr>
            <w:tcW w:w="7853" w:type="dxa"/>
          </w:tcPr>
          <w:p w14:paraId="54E61D7C"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El portal permite el acceso a través de la autentificación ECAS (European Commission Authentication Service) hacia diferentes instituciones judiciales europeas (EDA, EMSA, etc.).</w:t>
            </w:r>
          </w:p>
        </w:tc>
      </w:tr>
      <w:tr w:rsidR="00406ABA" w:rsidRPr="00CF13FC" w14:paraId="0DEA0088" w14:textId="77777777" w:rsidTr="00B86853">
        <w:tc>
          <w:tcPr>
            <w:cnfStyle w:val="001000000000" w:firstRow="0" w:lastRow="0" w:firstColumn="1" w:lastColumn="0" w:oddVBand="0" w:evenVBand="0" w:oddHBand="0" w:evenHBand="0" w:firstRowFirstColumn="0" w:firstRowLastColumn="0" w:lastRowFirstColumn="0" w:lastRowLastColumn="0"/>
            <w:tcW w:w="1513" w:type="dxa"/>
          </w:tcPr>
          <w:p w14:paraId="50A45E62" w14:textId="77777777" w:rsidR="00406ABA" w:rsidRPr="00CF13FC" w:rsidRDefault="001A7C7F" w:rsidP="00544022">
            <w:pPr>
              <w:pStyle w:val="ContenidoTabla"/>
            </w:pPr>
            <w:r w:rsidRPr="00CF13FC">
              <w:t>Utilidades</w:t>
            </w:r>
          </w:p>
        </w:tc>
        <w:tc>
          <w:tcPr>
            <w:tcW w:w="7853" w:type="dxa"/>
          </w:tcPr>
          <w:p w14:paraId="4CC5BF40"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Facilitar el contacto de abogados, mediadores o notarios según la región en la que se encuentre el usuario.</w:t>
            </w:r>
          </w:p>
          <w:p w14:paraId="5946D86F"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Centraliza la creación de denuncias en un solo lugar y las distribuye a la institución judicial correspondiente.</w:t>
            </w:r>
          </w:p>
        </w:tc>
      </w:tr>
      <w:tr w:rsidR="00406ABA" w:rsidRPr="00CF13FC" w14:paraId="443FD9E8"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5230B97" w14:textId="77777777" w:rsidR="00406ABA" w:rsidRPr="00CF13FC" w:rsidRDefault="001A7C7F" w:rsidP="00544022">
            <w:pPr>
              <w:pStyle w:val="ContenidoTabla"/>
            </w:pPr>
            <w:r w:rsidRPr="00CF13FC">
              <w:t>Ventajas</w:t>
            </w:r>
          </w:p>
        </w:tc>
        <w:tc>
          <w:tcPr>
            <w:tcW w:w="7853" w:type="dxa"/>
          </w:tcPr>
          <w:p w14:paraId="0C8083D0"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Escalable a cualquier ámbito y región.</w:t>
            </w:r>
          </w:p>
          <w:p w14:paraId="394D81E1"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Gran cobertura territorial.</w:t>
            </w:r>
          </w:p>
          <w:p w14:paraId="6D7C5ADE"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Arquitectura estable y modular.</w:t>
            </w:r>
          </w:p>
          <w:p w14:paraId="56B6F773"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Seguridad sólida de acceso.</w:t>
            </w:r>
          </w:p>
        </w:tc>
      </w:tr>
      <w:tr w:rsidR="00406ABA" w:rsidRPr="00CF13FC" w14:paraId="799897D3" w14:textId="77777777" w:rsidTr="00B86853">
        <w:tc>
          <w:tcPr>
            <w:cnfStyle w:val="001000000000" w:firstRow="0" w:lastRow="0" w:firstColumn="1" w:lastColumn="0" w:oddVBand="0" w:evenVBand="0" w:oddHBand="0" w:evenHBand="0" w:firstRowFirstColumn="0" w:firstRowLastColumn="0" w:lastRowFirstColumn="0" w:lastRowLastColumn="0"/>
            <w:tcW w:w="1513" w:type="dxa"/>
          </w:tcPr>
          <w:p w14:paraId="60977F08" w14:textId="77777777" w:rsidR="00406ABA" w:rsidRPr="00CF13FC" w:rsidRDefault="001A7C7F" w:rsidP="00544022">
            <w:pPr>
              <w:pStyle w:val="ContenidoTabla"/>
            </w:pPr>
            <w:r w:rsidRPr="00CF13FC">
              <w:t>URL</w:t>
            </w:r>
          </w:p>
        </w:tc>
        <w:tc>
          <w:tcPr>
            <w:tcW w:w="7853" w:type="dxa"/>
          </w:tcPr>
          <w:p w14:paraId="2EF1495F"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https://e-justice.europa.eu/home.do?action=home&amp;plang=es</w:t>
            </w:r>
          </w:p>
        </w:tc>
      </w:tr>
    </w:tbl>
    <w:p w14:paraId="6E058371" w14:textId="6A217385" w:rsidR="00406ABA" w:rsidRPr="00CF13FC" w:rsidRDefault="001A7C7F" w:rsidP="00383C95">
      <w:pPr>
        <w:pStyle w:val="Ttulo7"/>
      </w:pPr>
      <w:bookmarkStart w:id="29" w:name="h.akat3u4in5ru" w:colFirst="0" w:colLast="0"/>
      <w:bookmarkStart w:id="30" w:name="_Toc421807123"/>
      <w:bookmarkEnd w:id="29"/>
      <w:r w:rsidRPr="00CF13FC">
        <w:t>Tabla 4. Sistema Judicial E-justice</w:t>
      </w:r>
      <w:bookmarkEnd w:id="30"/>
    </w:p>
    <w:p w14:paraId="649087C0" w14:textId="77777777" w:rsidR="00406ABA" w:rsidRPr="00CF13FC" w:rsidRDefault="001A7C7F">
      <w:pPr>
        <w:rPr>
          <w:noProof/>
        </w:rPr>
      </w:pPr>
      <w:r w:rsidRPr="00CF13FC">
        <w:rPr>
          <w:noProof/>
        </w:rPr>
        <w:t>A raíz de que no se tiene acceso al sistema, únicamente mostramos las características que se pueden apreciar visualmente.</w:t>
      </w:r>
    </w:p>
    <w:p w14:paraId="17B4BAC7" w14:textId="77777777" w:rsidR="00406ABA" w:rsidRPr="00CF13FC" w:rsidRDefault="001A7C7F" w:rsidP="00BE5F8A">
      <w:pPr>
        <w:pStyle w:val="Ttulo4"/>
        <w:rPr>
          <w:noProof/>
        </w:rPr>
      </w:pPr>
      <w:bookmarkStart w:id="31" w:name="h.tykh6p5yhu8i" w:colFirst="0" w:colLast="0"/>
      <w:bookmarkEnd w:id="31"/>
      <w:r w:rsidRPr="00CF13FC">
        <w:rPr>
          <w:noProof/>
        </w:rPr>
        <w:t>Sistema de Denuncia ciudadana</w:t>
      </w:r>
    </w:p>
    <w:p w14:paraId="0B6E1899" w14:textId="77777777" w:rsidR="00406ABA" w:rsidRPr="00CF13FC" w:rsidRDefault="001A7C7F">
      <w:pPr>
        <w:rPr>
          <w:noProof/>
        </w:rPr>
      </w:pPr>
      <w:r w:rsidRPr="00CF13FC">
        <w:rPr>
          <w:noProof/>
        </w:rPr>
        <w:t>Este sistema de denuncia ciudadana se encuentra en Colombia, está pensado para realizar pequeñas denuncias de actos ilícitos. Es un servicio que el gobierno proporciona a los ciudadanos.</w:t>
      </w:r>
    </w:p>
    <w:tbl>
      <w:tblPr>
        <w:tblStyle w:val="GridTable1LightAccent1"/>
        <w:tblW w:w="9343" w:type="dxa"/>
        <w:tblLayout w:type="fixed"/>
        <w:tblLook w:val="04A0" w:firstRow="1" w:lastRow="0" w:firstColumn="1" w:lastColumn="0" w:noHBand="0" w:noVBand="1"/>
      </w:tblPr>
      <w:tblGrid>
        <w:gridCol w:w="1558"/>
        <w:gridCol w:w="7785"/>
      </w:tblGrid>
      <w:tr w:rsidR="00406ABA" w:rsidRPr="00CF13FC" w14:paraId="098C0CAF"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9B250D1" w14:textId="77777777" w:rsidR="00406ABA" w:rsidRPr="00544022" w:rsidRDefault="001A7C7F" w:rsidP="00544022">
            <w:pPr>
              <w:pStyle w:val="ContenidoTabla"/>
            </w:pPr>
            <w:r w:rsidRPr="00544022">
              <w:t>Nombre</w:t>
            </w:r>
          </w:p>
        </w:tc>
        <w:tc>
          <w:tcPr>
            <w:tcW w:w="7785" w:type="dxa"/>
          </w:tcPr>
          <w:p w14:paraId="68D33458" w14:textId="77777777" w:rsidR="00406ABA" w:rsidRPr="00544022" w:rsidRDefault="001A7C7F" w:rsidP="00544022">
            <w:pPr>
              <w:pStyle w:val="ContenidoTabla"/>
              <w:cnfStyle w:val="100000000000" w:firstRow="1" w:lastRow="0" w:firstColumn="0" w:lastColumn="0" w:oddVBand="0" w:evenVBand="0" w:oddHBand="0" w:evenHBand="0" w:firstRowFirstColumn="0" w:firstRowLastColumn="0" w:lastRowFirstColumn="0" w:lastRowLastColumn="0"/>
            </w:pPr>
            <w:r w:rsidRPr="00544022">
              <w:t>Sistema de Denuncia ciudadano</w:t>
            </w:r>
          </w:p>
        </w:tc>
      </w:tr>
      <w:tr w:rsidR="00406ABA" w:rsidRPr="00CF13FC" w14:paraId="5C20AC2E"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CCF3A96" w14:textId="77777777" w:rsidR="00406ABA" w:rsidRPr="00544022" w:rsidRDefault="001A7C7F" w:rsidP="00544022">
            <w:pPr>
              <w:pStyle w:val="ContenidoTabla"/>
            </w:pPr>
            <w:r w:rsidRPr="00544022">
              <w:t>Lugar</w:t>
            </w:r>
          </w:p>
        </w:tc>
        <w:tc>
          <w:tcPr>
            <w:tcW w:w="7785" w:type="dxa"/>
          </w:tcPr>
          <w:p w14:paraId="1507825B"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Colombia</w:t>
            </w:r>
          </w:p>
        </w:tc>
      </w:tr>
      <w:tr w:rsidR="00406ABA" w:rsidRPr="00CF13FC" w14:paraId="61A5B13F" w14:textId="77777777" w:rsidTr="00B86853">
        <w:tc>
          <w:tcPr>
            <w:cnfStyle w:val="001000000000" w:firstRow="0" w:lastRow="0" w:firstColumn="1" w:lastColumn="0" w:oddVBand="0" w:evenVBand="0" w:oddHBand="0" w:evenHBand="0" w:firstRowFirstColumn="0" w:firstRowLastColumn="0" w:lastRowFirstColumn="0" w:lastRowLastColumn="0"/>
            <w:tcW w:w="1558" w:type="dxa"/>
          </w:tcPr>
          <w:p w14:paraId="6C7A59B8" w14:textId="77777777" w:rsidR="00406ABA" w:rsidRPr="00544022" w:rsidRDefault="001A7C7F" w:rsidP="00544022">
            <w:pPr>
              <w:pStyle w:val="ContenidoTabla"/>
            </w:pPr>
            <w:r w:rsidRPr="00544022">
              <w:t>Descripción</w:t>
            </w:r>
          </w:p>
        </w:tc>
        <w:tc>
          <w:tcPr>
            <w:tcW w:w="7785" w:type="dxa"/>
          </w:tcPr>
          <w:p w14:paraId="2CD0CF19"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Permite realizar denuncias a través de internet.</w:t>
            </w:r>
          </w:p>
        </w:tc>
      </w:tr>
      <w:tr w:rsidR="00406ABA" w:rsidRPr="00CF13FC" w14:paraId="43747B4E"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C8D9C73" w14:textId="77777777" w:rsidR="00406ABA" w:rsidRPr="00544022" w:rsidRDefault="001A7C7F" w:rsidP="00544022">
            <w:pPr>
              <w:pStyle w:val="ContenidoTabla"/>
            </w:pPr>
            <w:r w:rsidRPr="00544022">
              <w:t>Acceso</w:t>
            </w:r>
          </w:p>
        </w:tc>
        <w:tc>
          <w:tcPr>
            <w:tcW w:w="7785" w:type="dxa"/>
          </w:tcPr>
          <w:p w14:paraId="4FB7A418"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Para hacer uso del sistema es necesario:</w:t>
            </w:r>
          </w:p>
          <w:p w14:paraId="531F0F06"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Ingresar al sistema e ir a la pestaña de Quejas o denuncias.</w:t>
            </w:r>
          </w:p>
          <w:p w14:paraId="69903F01"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Anotar hechos, Archivos adjuntos, Presuntos implicados y quejosos.(si se conocen)</w:t>
            </w:r>
          </w:p>
          <w:p w14:paraId="5DCE03CB"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Enviar tu denuncia.</w:t>
            </w:r>
          </w:p>
        </w:tc>
      </w:tr>
      <w:tr w:rsidR="00406ABA" w:rsidRPr="00CF13FC" w14:paraId="0E93B23A" w14:textId="77777777" w:rsidTr="00B86853">
        <w:tc>
          <w:tcPr>
            <w:cnfStyle w:val="001000000000" w:firstRow="0" w:lastRow="0" w:firstColumn="1" w:lastColumn="0" w:oddVBand="0" w:evenVBand="0" w:oddHBand="0" w:evenHBand="0" w:firstRowFirstColumn="0" w:firstRowLastColumn="0" w:lastRowFirstColumn="0" w:lastRowLastColumn="0"/>
            <w:tcW w:w="1558" w:type="dxa"/>
          </w:tcPr>
          <w:p w14:paraId="66AB4323" w14:textId="77777777" w:rsidR="00406ABA" w:rsidRPr="00544022" w:rsidRDefault="001A7C7F" w:rsidP="00544022">
            <w:pPr>
              <w:pStyle w:val="ContenidoTabla"/>
            </w:pPr>
            <w:r w:rsidRPr="00544022">
              <w:t>Utilidades</w:t>
            </w:r>
          </w:p>
        </w:tc>
        <w:tc>
          <w:tcPr>
            <w:tcW w:w="7785" w:type="dxa"/>
          </w:tcPr>
          <w:p w14:paraId="533B93D1"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Facilita la realización de una ciudadana para cualquier persona.</w:t>
            </w:r>
          </w:p>
          <w:p w14:paraId="2FA2ADAA"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No requiere que se registre al momento de realizar una denuncia.</w:t>
            </w:r>
          </w:p>
          <w:p w14:paraId="0EED2C73"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Permite el anonimato de la persona que denuncia.</w:t>
            </w:r>
          </w:p>
          <w:p w14:paraId="3BCEFB83"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Mayor rapidez al realizar una denuncia.</w:t>
            </w:r>
          </w:p>
        </w:tc>
      </w:tr>
      <w:tr w:rsidR="00406ABA" w:rsidRPr="00CF13FC" w14:paraId="7B88B32F"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329022F" w14:textId="77777777" w:rsidR="00406ABA" w:rsidRPr="00544022" w:rsidRDefault="001A7C7F" w:rsidP="00544022">
            <w:pPr>
              <w:pStyle w:val="ContenidoTabla"/>
            </w:pPr>
            <w:r w:rsidRPr="00544022">
              <w:t>Desventajas</w:t>
            </w:r>
          </w:p>
        </w:tc>
        <w:tc>
          <w:tcPr>
            <w:tcW w:w="7785" w:type="dxa"/>
          </w:tcPr>
          <w:p w14:paraId="674597DE"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No permite la carga al sistema de múltiples archivos.</w:t>
            </w:r>
          </w:p>
          <w:p w14:paraId="73E014D5"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El sistema puede sobrecargarse por falsas solicitudes.</w:t>
            </w:r>
          </w:p>
          <w:p w14:paraId="768C32E0"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La información que el usuario no es completamente segura, ya que no cuenta con certificado SSL.</w:t>
            </w:r>
          </w:p>
        </w:tc>
      </w:tr>
      <w:tr w:rsidR="00406ABA" w:rsidRPr="00CF13FC" w14:paraId="1A46B88B" w14:textId="77777777" w:rsidTr="00B86853">
        <w:tc>
          <w:tcPr>
            <w:cnfStyle w:val="001000000000" w:firstRow="0" w:lastRow="0" w:firstColumn="1" w:lastColumn="0" w:oddVBand="0" w:evenVBand="0" w:oddHBand="0" w:evenHBand="0" w:firstRowFirstColumn="0" w:firstRowLastColumn="0" w:lastRowFirstColumn="0" w:lastRowLastColumn="0"/>
            <w:tcW w:w="1558" w:type="dxa"/>
          </w:tcPr>
          <w:p w14:paraId="464EFCFF" w14:textId="77777777" w:rsidR="00406ABA" w:rsidRPr="00544022" w:rsidRDefault="001A7C7F" w:rsidP="00544022">
            <w:pPr>
              <w:pStyle w:val="ContenidoTabla"/>
            </w:pPr>
            <w:r w:rsidRPr="00544022">
              <w:t>URL</w:t>
            </w:r>
          </w:p>
        </w:tc>
        <w:tc>
          <w:tcPr>
            <w:tcW w:w="7785" w:type="dxa"/>
          </w:tcPr>
          <w:p w14:paraId="5F4CA444"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http://www.anticorrupcion.df.gob.mx/index.php/sistema-de-denuncia-ciudadana</w:t>
            </w:r>
          </w:p>
        </w:tc>
      </w:tr>
    </w:tbl>
    <w:p w14:paraId="26227F4B" w14:textId="77777777" w:rsidR="00406ABA" w:rsidRPr="00CF13FC" w:rsidRDefault="001A7C7F" w:rsidP="00383C95">
      <w:pPr>
        <w:pStyle w:val="Ttulo7"/>
      </w:pPr>
      <w:bookmarkStart w:id="32" w:name="h.eab2rpyym2ms" w:colFirst="0" w:colLast="0"/>
      <w:bookmarkStart w:id="33" w:name="_Toc421807124"/>
      <w:bookmarkEnd w:id="32"/>
      <w:r w:rsidRPr="00CF13FC">
        <w:t>Tabla 5. Sistema de denuncia ciudadano (Colombia)</w:t>
      </w:r>
      <w:bookmarkEnd w:id="33"/>
    </w:p>
    <w:p w14:paraId="147A2F13" w14:textId="77777777" w:rsidR="00406ABA" w:rsidRPr="00CF13FC" w:rsidRDefault="001A7C7F">
      <w:pPr>
        <w:rPr>
          <w:noProof/>
        </w:rPr>
      </w:pPr>
      <w:r w:rsidRPr="00CF13FC">
        <w:rPr>
          <w:noProof/>
        </w:rPr>
        <w:t>Cada uno de los sistemas aquí presentados tienen múltiples ventajas y desventajas, la idea principal que se busca al desarrollar este sistema es de depurar estos problemas sin olvidar cubrir las necesidades de los usuarios.</w:t>
      </w:r>
    </w:p>
    <w:p w14:paraId="2E6CA2AD" w14:textId="77777777" w:rsidR="00406ABA" w:rsidRPr="00CF13FC" w:rsidRDefault="001A7C7F" w:rsidP="00BE5F8A">
      <w:pPr>
        <w:pStyle w:val="Ttulo2"/>
      </w:pPr>
      <w:bookmarkStart w:id="34" w:name="h.ng60o5gbcb3t" w:colFirst="0" w:colLast="0"/>
      <w:bookmarkStart w:id="35" w:name="_Toc422127947"/>
      <w:bookmarkEnd w:id="34"/>
      <w:r w:rsidRPr="00CF13FC">
        <w:t>Ventajas, Desventajas</w:t>
      </w:r>
      <w:bookmarkEnd w:id="35"/>
      <w:r w:rsidRPr="00CF13FC">
        <w:t xml:space="preserve"> </w:t>
      </w:r>
    </w:p>
    <w:p w14:paraId="18A99839" w14:textId="77777777" w:rsidR="00406ABA" w:rsidRDefault="001A7C7F" w:rsidP="00383C95">
      <w:pPr>
        <w:rPr>
          <w:noProof/>
        </w:rPr>
      </w:pPr>
      <w:r w:rsidRPr="00CF13FC">
        <w:rPr>
          <w:noProof/>
        </w:rPr>
        <w:t>Analizando los diferentes sistemas que se presentaron anteriormente y resaltando sus múltiples desventajas y ventajas que cada uno, nace la intención de desarrollar un sistema que corrija estos múltiples problemas que presentan.</w:t>
      </w:r>
    </w:p>
    <w:p w14:paraId="187829C5" w14:textId="129E3ED4" w:rsidR="00F33922" w:rsidRPr="00CF13FC" w:rsidRDefault="00F33922" w:rsidP="00383C95">
      <w:pPr>
        <w:rPr>
          <w:noProof/>
        </w:rPr>
      </w:pPr>
      <w:r>
        <w:rPr>
          <w:noProof/>
        </w:rPr>
        <w:t>Siendo un sistema informatico dirijido a los usuarios que iniciaran con un proceso de demanda del tipo administrativas  y/o fiscales.</w:t>
      </w:r>
      <w:bookmarkStart w:id="36" w:name="_GoBack"/>
      <w:bookmarkEnd w:id="36"/>
      <w:r>
        <w:rPr>
          <w:noProof/>
        </w:rPr>
        <w:t xml:space="preserve"> </w:t>
      </w:r>
    </w:p>
    <w:p w14:paraId="3D418039" w14:textId="77777777" w:rsidR="00406ABA" w:rsidRPr="00CF13FC" w:rsidRDefault="001A7C7F" w:rsidP="00BE5F8A">
      <w:pPr>
        <w:pStyle w:val="Ttulo2"/>
      </w:pPr>
      <w:bookmarkStart w:id="37" w:name="h.iowpjuhgmn84" w:colFirst="0" w:colLast="0"/>
      <w:bookmarkStart w:id="38" w:name="_Toc422127948"/>
      <w:bookmarkEnd w:id="37"/>
      <w:r w:rsidRPr="00CF13FC">
        <w:t>Problemática</w:t>
      </w:r>
      <w:bookmarkEnd w:id="38"/>
    </w:p>
    <w:p w14:paraId="14E0E96B" w14:textId="77777777" w:rsidR="00406ABA" w:rsidRPr="00CF13FC" w:rsidRDefault="001A7C7F">
      <w:pPr>
        <w:rPr>
          <w:noProof/>
        </w:rPr>
      </w:pPr>
      <w:r w:rsidRPr="00CF13FC">
        <w:rPr>
          <w:noProof/>
        </w:rPr>
        <w:t>Cada uno de los sistemas antes expuestos tienen tanto ventajas como desventajas. Además de que hay factores que merman la cantidad de demandas que son procesadas por el TFJFA, de el tiempo y cantidad de recursos administrativo que son empleados a lo largo del proceso de una demanda. Aunado a esto, la cantidad de demandas fiscales y administrativas tiene un incremento exponencial al menos en el Distrito Federal</w:t>
      </w:r>
      <w:r w:rsidRPr="00CF13FC">
        <w:rPr>
          <w:noProof/>
          <w:vertAlign w:val="superscript"/>
        </w:rPr>
        <w:footnoteReference w:id="3"/>
      </w:r>
      <w:r w:rsidRPr="00CF13FC">
        <w:rPr>
          <w:noProof/>
        </w:rPr>
        <w:t xml:space="preserve"> lo que implica que la manera en cómo se gestiona la demanda a lo largo de todo el proceso exija una mayor cantidad de recurso administrativos.</w:t>
      </w:r>
    </w:p>
    <w:p w14:paraId="13677821" w14:textId="77777777" w:rsidR="00406ABA" w:rsidRPr="00CF13FC" w:rsidRDefault="001A7C7F">
      <w:pPr>
        <w:rPr>
          <w:noProof/>
        </w:rPr>
      </w:pPr>
      <w:r w:rsidRPr="00CF13FC">
        <w:rPr>
          <w:noProof/>
        </w:rPr>
        <w:t>Por otra parte, está el factor tiempo, empleado por el usuario (demandante y demandado), es decir, el tiempo que al usuario final le toma el registrar una demanda, que la demanda sea aceptada, procesada y reciba una respuesta por parte del demandado. Todos estos elementos que componen al proceso principal de la demanda incrementa el tiempo transcurrido en el proceso de la misma; debido a que las notificaciones emitidas a los involucrados se realizan de manera personal y no a través de un sistema web, como se está proponiendo.</w:t>
      </w:r>
    </w:p>
    <w:p w14:paraId="03783DB1" w14:textId="77777777" w:rsidR="00406ABA" w:rsidRPr="00CF13FC" w:rsidRDefault="001A7C7F" w:rsidP="00544022">
      <w:pPr>
        <w:rPr>
          <w:noProof/>
        </w:rPr>
      </w:pPr>
      <w:r w:rsidRPr="00CF13FC">
        <w:rPr>
          <w:noProof/>
        </w:rPr>
        <w:t>Y finalmente, el sistema informático que está implementado actualmente por el TFJFA no cumple de una manera óptima los requerimientos de la problemática, además de que no se cuenta con una infraestructura que cubra las exigencias de dicho sistema.</w:t>
      </w:r>
      <w:r w:rsidRPr="00CF13FC">
        <w:rPr>
          <w:noProof/>
          <w:vertAlign w:val="superscript"/>
        </w:rPr>
        <w:footnoteReference w:id="4"/>
      </w:r>
    </w:p>
    <w:p w14:paraId="36E36F84" w14:textId="77777777" w:rsidR="00406ABA" w:rsidRPr="00CF13FC" w:rsidRDefault="001A7C7F" w:rsidP="00544022">
      <w:pPr>
        <w:rPr>
          <w:noProof/>
        </w:rPr>
      </w:pPr>
      <w:r w:rsidRPr="00CF13FC">
        <w:rPr>
          <w:noProof/>
        </w:rPr>
        <w:t>Como se puede entender, toda esta serie de problemas tienen un impacto de manera negativa, generando finalmente una saturación en la cantidad de demandas recibidas, puesto como ya se ha mencionado, no todas las demandas recibidas son concluidas.</w:t>
      </w:r>
    </w:p>
    <w:p w14:paraId="4E39E7FB" w14:textId="77777777" w:rsidR="00406ABA" w:rsidRPr="00CF13FC" w:rsidRDefault="001A7C7F" w:rsidP="00544022">
      <w:pPr>
        <w:rPr>
          <w:noProof/>
        </w:rPr>
      </w:pPr>
      <w:r w:rsidRPr="00CF13FC">
        <w:rPr>
          <w:noProof/>
        </w:rPr>
        <w:t>En la siguiente tabla se presentan los problemas más relevantes que según nuestra investigación, presentan los sistemas de información jurídica y los problemas de juicio tradicional.</w:t>
      </w:r>
    </w:p>
    <w:tbl>
      <w:tblPr>
        <w:tblStyle w:val="GridTable1LightAccent1"/>
        <w:tblW w:w="9405" w:type="dxa"/>
        <w:tblLayout w:type="fixed"/>
        <w:tblLook w:val="04A0" w:firstRow="1" w:lastRow="0" w:firstColumn="1" w:lastColumn="0" w:noHBand="0" w:noVBand="1"/>
      </w:tblPr>
      <w:tblGrid>
        <w:gridCol w:w="1271"/>
        <w:gridCol w:w="2149"/>
        <w:gridCol w:w="5985"/>
      </w:tblGrid>
      <w:tr w:rsidR="00406ABA" w:rsidRPr="00CF13FC" w14:paraId="6892F967" w14:textId="77777777" w:rsidTr="00544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855789" w14:textId="77777777" w:rsidR="00406ABA" w:rsidRPr="00CF13FC" w:rsidRDefault="001A7C7F" w:rsidP="00014EF2">
            <w:pPr>
              <w:pStyle w:val="ContenidoTabla"/>
              <w:jc w:val="center"/>
            </w:pPr>
            <w:r w:rsidRPr="00CF13FC">
              <w:t># Problema</w:t>
            </w:r>
          </w:p>
        </w:tc>
        <w:tc>
          <w:tcPr>
            <w:tcW w:w="2149" w:type="dxa"/>
          </w:tcPr>
          <w:p w14:paraId="7C7BE3F4" w14:textId="77777777" w:rsidR="00406ABA" w:rsidRPr="00CF13FC" w:rsidRDefault="001A7C7F" w:rsidP="00544022">
            <w:pPr>
              <w:pStyle w:val="ContenidoTabla"/>
              <w:cnfStyle w:val="100000000000" w:firstRow="1" w:lastRow="0" w:firstColumn="0" w:lastColumn="0" w:oddVBand="0" w:evenVBand="0" w:oddHBand="0" w:evenHBand="0" w:firstRowFirstColumn="0" w:firstRowLastColumn="0" w:lastRowFirstColumn="0" w:lastRowLastColumn="0"/>
            </w:pPr>
            <w:r w:rsidRPr="00CF13FC">
              <w:t>Tipo de problema</w:t>
            </w:r>
          </w:p>
        </w:tc>
        <w:tc>
          <w:tcPr>
            <w:tcW w:w="5985" w:type="dxa"/>
          </w:tcPr>
          <w:p w14:paraId="37E508E5" w14:textId="77777777" w:rsidR="00406ABA" w:rsidRPr="00CF13FC" w:rsidRDefault="001A7C7F" w:rsidP="00544022">
            <w:pPr>
              <w:pStyle w:val="ContenidoTabla"/>
              <w:cnfStyle w:val="100000000000" w:firstRow="1" w:lastRow="0" w:firstColumn="0" w:lastColumn="0" w:oddVBand="0" w:evenVBand="0" w:oddHBand="0" w:evenHBand="0" w:firstRowFirstColumn="0" w:firstRowLastColumn="0" w:lastRowFirstColumn="0" w:lastRowLastColumn="0"/>
            </w:pPr>
            <w:r w:rsidRPr="00CF13FC">
              <w:t>Descripción</w:t>
            </w:r>
          </w:p>
        </w:tc>
      </w:tr>
      <w:tr w:rsidR="00406ABA" w:rsidRPr="00CF13FC" w14:paraId="772F5808" w14:textId="77777777" w:rsidTr="0054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76D7CE" w14:textId="77777777" w:rsidR="00406ABA" w:rsidRPr="00CF13FC" w:rsidRDefault="001A7C7F" w:rsidP="00014EF2">
            <w:pPr>
              <w:pStyle w:val="ContenidoTabla"/>
              <w:jc w:val="center"/>
            </w:pPr>
            <w:r w:rsidRPr="00CF13FC">
              <w:t>P-1</w:t>
            </w:r>
          </w:p>
        </w:tc>
        <w:tc>
          <w:tcPr>
            <w:tcW w:w="2149" w:type="dxa"/>
          </w:tcPr>
          <w:p w14:paraId="0F41EF8D"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Lentitud de realizar la demanda.</w:t>
            </w:r>
          </w:p>
        </w:tc>
        <w:tc>
          <w:tcPr>
            <w:tcW w:w="5985" w:type="dxa"/>
          </w:tcPr>
          <w:p w14:paraId="6F8FB568"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La espera para ser atendidos por servidores públicos es enorme tiende a ser de 4-6 horas.</w:t>
            </w:r>
          </w:p>
        </w:tc>
      </w:tr>
      <w:tr w:rsidR="00406ABA" w:rsidRPr="00CF13FC" w14:paraId="45DB1790" w14:textId="77777777" w:rsidTr="00544022">
        <w:tc>
          <w:tcPr>
            <w:cnfStyle w:val="001000000000" w:firstRow="0" w:lastRow="0" w:firstColumn="1" w:lastColumn="0" w:oddVBand="0" w:evenVBand="0" w:oddHBand="0" w:evenHBand="0" w:firstRowFirstColumn="0" w:firstRowLastColumn="0" w:lastRowFirstColumn="0" w:lastRowLastColumn="0"/>
            <w:tcW w:w="1271" w:type="dxa"/>
          </w:tcPr>
          <w:p w14:paraId="6E51117B" w14:textId="77777777" w:rsidR="00406ABA" w:rsidRPr="00CF13FC" w:rsidRDefault="001A7C7F" w:rsidP="00014EF2">
            <w:pPr>
              <w:pStyle w:val="ContenidoTabla"/>
              <w:jc w:val="center"/>
            </w:pPr>
            <w:r w:rsidRPr="00CF13FC">
              <w:t>P-2</w:t>
            </w:r>
          </w:p>
        </w:tc>
        <w:tc>
          <w:tcPr>
            <w:tcW w:w="2149" w:type="dxa"/>
          </w:tcPr>
          <w:p w14:paraId="37188F26"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Realizar un expediente físico.</w:t>
            </w:r>
          </w:p>
        </w:tc>
        <w:tc>
          <w:tcPr>
            <w:tcW w:w="5985" w:type="dxa"/>
          </w:tcPr>
          <w:p w14:paraId="44387B32"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Todo evento relacionado con el juicio desde su inicio a su fin, lleva una serie de papeles, copias etc. Lo cual lo hace lento y tedioso de archivar y consultar y no ayuda al medio ambiente.</w:t>
            </w:r>
          </w:p>
        </w:tc>
      </w:tr>
      <w:tr w:rsidR="00406ABA" w:rsidRPr="00CF13FC" w14:paraId="79706586" w14:textId="77777777" w:rsidTr="005440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23C675" w14:textId="77777777" w:rsidR="00406ABA" w:rsidRPr="00CF13FC" w:rsidRDefault="001A7C7F" w:rsidP="00014EF2">
            <w:pPr>
              <w:pStyle w:val="ContenidoTabla"/>
              <w:jc w:val="center"/>
            </w:pPr>
            <w:r w:rsidRPr="00CF13FC">
              <w:t>P-3</w:t>
            </w:r>
          </w:p>
        </w:tc>
        <w:tc>
          <w:tcPr>
            <w:tcW w:w="2149" w:type="dxa"/>
          </w:tcPr>
          <w:p w14:paraId="5481337F"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Consulta poco ágil del expediente.</w:t>
            </w:r>
          </w:p>
        </w:tc>
        <w:tc>
          <w:tcPr>
            <w:tcW w:w="5985" w:type="dxa"/>
          </w:tcPr>
          <w:p w14:paraId="7BA1636E"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La consulta del expediente suele requerir de una cantidad considerable de tiempo, debido al manejo manual y gran volumen del mismo. Entonces esto se hace tardío para los procesos en los que se necesite de información del expediente.</w:t>
            </w:r>
          </w:p>
        </w:tc>
      </w:tr>
      <w:tr w:rsidR="00406ABA" w:rsidRPr="00CF13FC" w14:paraId="28F1D6ED" w14:textId="77777777" w:rsidTr="00544022">
        <w:trPr>
          <w:trHeight w:val="1320"/>
        </w:trPr>
        <w:tc>
          <w:tcPr>
            <w:cnfStyle w:val="001000000000" w:firstRow="0" w:lastRow="0" w:firstColumn="1" w:lastColumn="0" w:oddVBand="0" w:evenVBand="0" w:oddHBand="0" w:evenHBand="0" w:firstRowFirstColumn="0" w:firstRowLastColumn="0" w:lastRowFirstColumn="0" w:lastRowLastColumn="0"/>
            <w:tcW w:w="1271" w:type="dxa"/>
          </w:tcPr>
          <w:p w14:paraId="67F3BB8A" w14:textId="77777777" w:rsidR="00406ABA" w:rsidRPr="00CF13FC" w:rsidRDefault="001A7C7F" w:rsidP="00014EF2">
            <w:pPr>
              <w:pStyle w:val="ContenidoTabla"/>
              <w:jc w:val="center"/>
            </w:pPr>
            <w:r w:rsidRPr="00CF13FC">
              <w:t>P-4</w:t>
            </w:r>
          </w:p>
        </w:tc>
        <w:tc>
          <w:tcPr>
            <w:tcW w:w="2149" w:type="dxa"/>
          </w:tcPr>
          <w:p w14:paraId="0C6E92B3"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Sobrecarga de trabajo en los órganos correspondientes.</w:t>
            </w:r>
          </w:p>
        </w:tc>
        <w:tc>
          <w:tcPr>
            <w:tcW w:w="5985" w:type="dxa"/>
          </w:tcPr>
          <w:p w14:paraId="08FE9048"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Hay una gran cantidad de demandas y denuncias que sobrepasa la cantidad de funcionarios para atenderlas en tiempo, lo cual lo hace una espera muy larga de tiempo y en algunos casos ocasiona el no meter la demanda.</w:t>
            </w:r>
          </w:p>
        </w:tc>
      </w:tr>
      <w:tr w:rsidR="00406ABA" w:rsidRPr="00CF13FC" w14:paraId="42A1AFB6" w14:textId="77777777" w:rsidTr="00544022">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271" w:type="dxa"/>
          </w:tcPr>
          <w:p w14:paraId="60CF017C" w14:textId="77777777" w:rsidR="00406ABA" w:rsidRPr="00CF13FC" w:rsidRDefault="001A7C7F" w:rsidP="00014EF2">
            <w:pPr>
              <w:pStyle w:val="ContenidoTabla"/>
              <w:jc w:val="center"/>
            </w:pPr>
            <w:r w:rsidRPr="00CF13FC">
              <w:t>P-5</w:t>
            </w:r>
          </w:p>
        </w:tc>
        <w:tc>
          <w:tcPr>
            <w:tcW w:w="2149" w:type="dxa"/>
          </w:tcPr>
          <w:p w14:paraId="0078E584"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Tardanza en él envió de notificaciones.</w:t>
            </w:r>
          </w:p>
        </w:tc>
        <w:tc>
          <w:tcPr>
            <w:tcW w:w="5985" w:type="dxa"/>
          </w:tcPr>
          <w:p w14:paraId="3909A8E8"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Las notificaciones relacionadas con el juicio suelen ser tardías y puede que no se cumplan las notificaciones de las personas involucradas.</w:t>
            </w:r>
          </w:p>
        </w:tc>
      </w:tr>
      <w:tr w:rsidR="00406ABA" w:rsidRPr="00CF13FC" w14:paraId="148B0544" w14:textId="77777777" w:rsidTr="00544022">
        <w:trPr>
          <w:trHeight w:val="1160"/>
        </w:trPr>
        <w:tc>
          <w:tcPr>
            <w:cnfStyle w:val="001000000000" w:firstRow="0" w:lastRow="0" w:firstColumn="1" w:lastColumn="0" w:oddVBand="0" w:evenVBand="0" w:oddHBand="0" w:evenHBand="0" w:firstRowFirstColumn="0" w:firstRowLastColumn="0" w:lastRowFirstColumn="0" w:lastRowLastColumn="0"/>
            <w:tcW w:w="1271" w:type="dxa"/>
          </w:tcPr>
          <w:p w14:paraId="4FDEBFD8" w14:textId="77777777" w:rsidR="00406ABA" w:rsidRPr="00CF13FC" w:rsidRDefault="001A7C7F" w:rsidP="00014EF2">
            <w:pPr>
              <w:pStyle w:val="ContenidoTabla"/>
              <w:jc w:val="center"/>
            </w:pPr>
            <w:r w:rsidRPr="00CF13FC">
              <w:t>P-6</w:t>
            </w:r>
          </w:p>
        </w:tc>
        <w:tc>
          <w:tcPr>
            <w:tcW w:w="2149" w:type="dxa"/>
          </w:tcPr>
          <w:p w14:paraId="2F729C6F"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Escaso acceso a la información.</w:t>
            </w:r>
          </w:p>
        </w:tc>
        <w:tc>
          <w:tcPr>
            <w:tcW w:w="5985" w:type="dxa"/>
          </w:tcPr>
          <w:p w14:paraId="5AE8156E"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Poco acceso a la información para el demandante y del demandado para consultar información en cuanto a su correspondiente juicio. Siendo así que debe pedir una petición y eso lleva mucho tiempo.</w:t>
            </w:r>
          </w:p>
        </w:tc>
      </w:tr>
      <w:tr w:rsidR="00406ABA" w:rsidRPr="00CF13FC" w14:paraId="4676A547" w14:textId="77777777" w:rsidTr="0054402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tcPr>
          <w:p w14:paraId="3455AF30" w14:textId="77777777" w:rsidR="00406ABA" w:rsidRPr="00CF13FC" w:rsidRDefault="001A7C7F" w:rsidP="00014EF2">
            <w:pPr>
              <w:pStyle w:val="ContenidoTabla"/>
              <w:jc w:val="center"/>
            </w:pPr>
            <w:r w:rsidRPr="00CF13FC">
              <w:t>P-7</w:t>
            </w:r>
          </w:p>
        </w:tc>
        <w:tc>
          <w:tcPr>
            <w:tcW w:w="2149" w:type="dxa"/>
          </w:tcPr>
          <w:p w14:paraId="562E81BA"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Malos horarios.</w:t>
            </w:r>
          </w:p>
        </w:tc>
        <w:tc>
          <w:tcPr>
            <w:tcW w:w="5985" w:type="dxa"/>
          </w:tcPr>
          <w:p w14:paraId="5133ACBD"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Una limitante para que uno demande o denuncie, es el horario, el horario que contenga el órgano,  y el horario que tengamos para demandar.</w:t>
            </w:r>
          </w:p>
        </w:tc>
      </w:tr>
      <w:tr w:rsidR="00406ABA" w:rsidRPr="00CF13FC" w14:paraId="17FB3269" w14:textId="77777777" w:rsidTr="00544022">
        <w:trPr>
          <w:trHeight w:val="1140"/>
        </w:trPr>
        <w:tc>
          <w:tcPr>
            <w:cnfStyle w:val="001000000000" w:firstRow="0" w:lastRow="0" w:firstColumn="1" w:lastColumn="0" w:oddVBand="0" w:evenVBand="0" w:oddHBand="0" w:evenHBand="0" w:firstRowFirstColumn="0" w:firstRowLastColumn="0" w:lastRowFirstColumn="0" w:lastRowLastColumn="0"/>
            <w:tcW w:w="1271" w:type="dxa"/>
          </w:tcPr>
          <w:p w14:paraId="50AF6DBB" w14:textId="77777777" w:rsidR="00406ABA" w:rsidRPr="00CF13FC" w:rsidRDefault="001A7C7F" w:rsidP="00014EF2">
            <w:pPr>
              <w:pStyle w:val="ContenidoTabla"/>
              <w:jc w:val="center"/>
            </w:pPr>
            <w:r w:rsidRPr="00CF13FC">
              <w:t>P-8</w:t>
            </w:r>
          </w:p>
        </w:tc>
        <w:tc>
          <w:tcPr>
            <w:tcW w:w="2149" w:type="dxa"/>
          </w:tcPr>
          <w:p w14:paraId="75119013"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Poco conocimiento sobre demandas.</w:t>
            </w:r>
          </w:p>
        </w:tc>
        <w:tc>
          <w:tcPr>
            <w:tcW w:w="5985" w:type="dxa"/>
          </w:tcPr>
          <w:p w14:paraId="3DD10D62"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No todos los usuarios tienen conocimiento pleno sobre los juicios, preguntándose ¿Cómo demando?, ¿Qué es tal documento? Etc. Lo que puede ocasionar que la gente no demande.</w:t>
            </w:r>
          </w:p>
        </w:tc>
      </w:tr>
      <w:tr w:rsidR="00406ABA" w:rsidRPr="00CF13FC" w14:paraId="605CFAFC" w14:textId="77777777" w:rsidTr="00544022">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271" w:type="dxa"/>
          </w:tcPr>
          <w:p w14:paraId="1AC99667" w14:textId="77777777" w:rsidR="00406ABA" w:rsidRPr="00CF13FC" w:rsidRDefault="001A7C7F" w:rsidP="00014EF2">
            <w:pPr>
              <w:pStyle w:val="ContenidoTabla"/>
              <w:jc w:val="center"/>
            </w:pPr>
            <w:r w:rsidRPr="00CF13FC">
              <w:t>P-9</w:t>
            </w:r>
          </w:p>
        </w:tc>
        <w:tc>
          <w:tcPr>
            <w:tcW w:w="2149" w:type="dxa"/>
          </w:tcPr>
          <w:p w14:paraId="429B9FFF"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Sin consistencia visual.</w:t>
            </w:r>
          </w:p>
        </w:tc>
        <w:tc>
          <w:tcPr>
            <w:tcW w:w="5985" w:type="dxa"/>
          </w:tcPr>
          <w:p w14:paraId="6755C46A"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El no tener un orden en la interfaz gráfica de usuario hace que el usuario no comprenda de manera clara de cómo es que el Sistema funciona.</w:t>
            </w:r>
          </w:p>
        </w:tc>
      </w:tr>
      <w:tr w:rsidR="00406ABA" w:rsidRPr="00CF13FC" w14:paraId="6DBFCCC1" w14:textId="77777777" w:rsidTr="00544022">
        <w:trPr>
          <w:trHeight w:val="940"/>
        </w:trPr>
        <w:tc>
          <w:tcPr>
            <w:cnfStyle w:val="001000000000" w:firstRow="0" w:lastRow="0" w:firstColumn="1" w:lastColumn="0" w:oddVBand="0" w:evenVBand="0" w:oddHBand="0" w:evenHBand="0" w:firstRowFirstColumn="0" w:firstRowLastColumn="0" w:lastRowFirstColumn="0" w:lastRowLastColumn="0"/>
            <w:tcW w:w="1271" w:type="dxa"/>
          </w:tcPr>
          <w:p w14:paraId="6A1585A3" w14:textId="77777777" w:rsidR="00406ABA" w:rsidRPr="00CF13FC" w:rsidRDefault="001A7C7F" w:rsidP="00014EF2">
            <w:pPr>
              <w:pStyle w:val="ContenidoTabla"/>
              <w:jc w:val="center"/>
            </w:pPr>
            <w:r w:rsidRPr="00CF13FC">
              <w:t>P-10</w:t>
            </w:r>
          </w:p>
        </w:tc>
        <w:tc>
          <w:tcPr>
            <w:tcW w:w="2149" w:type="dxa"/>
          </w:tcPr>
          <w:p w14:paraId="56B4B43A"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No hay estructura funcional.</w:t>
            </w:r>
          </w:p>
        </w:tc>
        <w:tc>
          <w:tcPr>
            <w:tcW w:w="5985" w:type="dxa"/>
          </w:tcPr>
          <w:p w14:paraId="6D72F221" w14:textId="77777777" w:rsidR="00406ABA" w:rsidRPr="00CF13FC"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CF13FC">
              <w:t>Al no tener una estructura al desplegar la información es fácil que el usuario se pierda y no comprenda los que el sistema le está devolviendo.</w:t>
            </w:r>
          </w:p>
        </w:tc>
      </w:tr>
      <w:tr w:rsidR="00406ABA" w:rsidRPr="00CF13FC" w14:paraId="3E5715A7" w14:textId="77777777" w:rsidTr="0054402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271" w:type="dxa"/>
          </w:tcPr>
          <w:p w14:paraId="721EF030" w14:textId="77777777" w:rsidR="00406ABA" w:rsidRPr="00CF13FC" w:rsidRDefault="001A7C7F" w:rsidP="00014EF2">
            <w:pPr>
              <w:pStyle w:val="ContenidoTabla"/>
              <w:jc w:val="center"/>
            </w:pPr>
            <w:r w:rsidRPr="00CF13FC">
              <w:t>P-11</w:t>
            </w:r>
          </w:p>
        </w:tc>
        <w:tc>
          <w:tcPr>
            <w:tcW w:w="2149" w:type="dxa"/>
          </w:tcPr>
          <w:p w14:paraId="27F146D1" w14:textId="7FBC6458"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Lentitud en solicitudes al servidor</w:t>
            </w:r>
            <w:r w:rsidR="00544022">
              <w:t>.</w:t>
            </w:r>
          </w:p>
        </w:tc>
        <w:tc>
          <w:tcPr>
            <w:tcW w:w="5985" w:type="dxa"/>
          </w:tcPr>
          <w:p w14:paraId="6E36909F" w14:textId="77777777" w:rsidR="00406ABA" w:rsidRPr="00CF13FC"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CF13FC">
              <w:t>Para acceder a una parte del sistema La respuesta del servidor es muy lenta, ya sea por la carga de solicitudes o la ineficiencia de este.</w:t>
            </w:r>
          </w:p>
        </w:tc>
      </w:tr>
    </w:tbl>
    <w:p w14:paraId="2DE6851B" w14:textId="77777777" w:rsidR="00406ABA" w:rsidRPr="00CF13FC" w:rsidRDefault="001A7C7F" w:rsidP="00383C95">
      <w:pPr>
        <w:pStyle w:val="Ttulo7"/>
      </w:pPr>
      <w:bookmarkStart w:id="39" w:name="h.d9ismt2gtscw" w:colFirst="0" w:colLast="0"/>
      <w:bookmarkStart w:id="40" w:name="_Toc421807125"/>
      <w:bookmarkEnd w:id="39"/>
      <w:r w:rsidRPr="00CF13FC">
        <w:t>Tabla 6. Tabla de problema encontrados.</w:t>
      </w:r>
      <w:bookmarkEnd w:id="40"/>
    </w:p>
    <w:p w14:paraId="7F8D23B0" w14:textId="15758A62" w:rsidR="00406ABA" w:rsidRPr="00CF13FC" w:rsidRDefault="00A97196">
      <w:pPr>
        <w:pStyle w:val="Ttulo1"/>
        <w:rPr>
          <w:noProof/>
        </w:rPr>
      </w:pPr>
      <w:bookmarkStart w:id="41" w:name="h.30j0zll" w:colFirst="0" w:colLast="0"/>
      <w:bookmarkStart w:id="42" w:name="_Toc422127949"/>
      <w:bookmarkEnd w:id="41"/>
      <w:r w:rsidRPr="00CF13FC">
        <w:rPr>
          <w:caps w:val="0"/>
          <w:noProof/>
        </w:rPr>
        <w:t>CAPÍTULO II - PROPUESTA DE SOLUCIÓN</w:t>
      </w:r>
      <w:bookmarkEnd w:id="42"/>
    </w:p>
    <w:p w14:paraId="649F10B2" w14:textId="01DB6D5F" w:rsidR="00406ABA" w:rsidRPr="00CF13FC" w:rsidRDefault="001A7C7F" w:rsidP="00BE5F8A">
      <w:pPr>
        <w:pStyle w:val="Ttulo2"/>
      </w:pPr>
      <w:bookmarkStart w:id="43" w:name="h.1fob9te" w:colFirst="0" w:colLast="0"/>
      <w:bookmarkStart w:id="44" w:name="_Toc422127950"/>
      <w:bookmarkEnd w:id="43"/>
      <w:r w:rsidRPr="00CF13FC">
        <w:t>Definición de propuesta de Solución.</w:t>
      </w:r>
      <w:bookmarkEnd w:id="44"/>
    </w:p>
    <w:p w14:paraId="45505CF2" w14:textId="77777777" w:rsidR="00406ABA" w:rsidRPr="00CF13FC" w:rsidRDefault="001A7C7F">
      <w:pPr>
        <w:rPr>
          <w:noProof/>
        </w:rPr>
      </w:pPr>
      <w:bookmarkStart w:id="45" w:name="h.3znysh7" w:colFirst="0" w:colLast="0"/>
      <w:bookmarkEnd w:id="45"/>
      <w:r w:rsidRPr="00CF13FC">
        <w:rPr>
          <w:noProof/>
        </w:rPr>
        <w:t>Dada la problemática planteada, se propone  desarrollar  un sistema de información en línea, para mostrar y administrar las denuncias/demandas en forma electrónica, facilitando el seguimiento de las mismas por medio de la disponibilidad de información en un servidor web donde se relacionan órgano judicial, demandados, demandantes.</w:t>
      </w:r>
    </w:p>
    <w:p w14:paraId="370A996A" w14:textId="59FF99D8" w:rsidR="00406ABA" w:rsidRPr="00CF13FC" w:rsidRDefault="001A7C7F" w:rsidP="00BE5F8A">
      <w:pPr>
        <w:pStyle w:val="Ttulo2"/>
      </w:pPr>
      <w:bookmarkStart w:id="46" w:name="h.5qt9hachsj59" w:colFirst="0" w:colLast="0"/>
      <w:bookmarkStart w:id="47" w:name="_Toc422127951"/>
      <w:bookmarkEnd w:id="46"/>
      <w:r w:rsidRPr="00CF13FC">
        <w:t>Arquitectura de la solución.</w:t>
      </w:r>
      <w:bookmarkEnd w:id="47"/>
    </w:p>
    <w:p w14:paraId="2CAC47C2" w14:textId="77777777" w:rsidR="00406ABA" w:rsidRPr="00CF13FC" w:rsidRDefault="001A7C7F">
      <w:pPr>
        <w:rPr>
          <w:noProof/>
        </w:rPr>
      </w:pPr>
      <w:r w:rsidRPr="00CF13FC">
        <w:rPr>
          <w:noProof/>
        </w:rPr>
        <w:t>La siguiente figura muestra de manera general la arquitectura que tendrá el sistema. Está pensada para ser desarrollada en tres capas: presentación, servidor y base de datos.</w:t>
      </w:r>
    </w:p>
    <w:p w14:paraId="6849A58E" w14:textId="77777777" w:rsidR="00406ABA" w:rsidRPr="00CF13FC" w:rsidRDefault="001A7C7F">
      <w:pPr>
        <w:rPr>
          <w:noProof/>
        </w:rPr>
      </w:pPr>
      <w:bookmarkStart w:id="48" w:name="h.tyjcwt" w:colFirst="0" w:colLast="0"/>
      <w:bookmarkEnd w:id="48"/>
      <w:r w:rsidRPr="00CF13FC">
        <w:rPr>
          <w:noProof/>
          <w:lang w:val="es-ES" w:eastAsia="es-ES"/>
        </w:rPr>
        <w:drawing>
          <wp:inline distT="114300" distB="114300" distL="114300" distR="114300" wp14:anchorId="2AD7691A" wp14:editId="24E7CC02">
            <wp:extent cx="5956929" cy="2316584"/>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srcRect/>
                    <a:stretch>
                      <a:fillRect/>
                    </a:stretch>
                  </pic:blipFill>
                  <pic:spPr>
                    <a:xfrm>
                      <a:off x="0" y="0"/>
                      <a:ext cx="5956929" cy="2316584"/>
                    </a:xfrm>
                    <a:prstGeom prst="rect">
                      <a:avLst/>
                    </a:prstGeom>
                    <a:ln/>
                  </pic:spPr>
                </pic:pic>
              </a:graphicData>
            </a:graphic>
          </wp:inline>
        </w:drawing>
      </w:r>
    </w:p>
    <w:p w14:paraId="6C612EBF" w14:textId="77777777" w:rsidR="00406ABA" w:rsidRPr="00CF13FC" w:rsidRDefault="001A7C7F" w:rsidP="00383C95">
      <w:pPr>
        <w:pStyle w:val="Ttulo6"/>
      </w:pPr>
      <w:bookmarkStart w:id="49" w:name="h.bh83p5by54hl" w:colFirst="0" w:colLast="0"/>
      <w:bookmarkStart w:id="50" w:name="_Toc422388905"/>
      <w:bookmarkEnd w:id="49"/>
      <w:r w:rsidRPr="00CF13FC">
        <w:t>Figura 5. Arquitectura de solución.</w:t>
      </w:r>
      <w:bookmarkEnd w:id="50"/>
    </w:p>
    <w:p w14:paraId="674B4062" w14:textId="0EFD3CFF" w:rsidR="00406ABA" w:rsidRPr="00CF13FC" w:rsidRDefault="001A7C7F" w:rsidP="00BE5F8A">
      <w:pPr>
        <w:pStyle w:val="Ttulo2"/>
      </w:pPr>
      <w:bookmarkStart w:id="51" w:name="h.r020a5lj8njo" w:colFirst="0" w:colLast="0"/>
      <w:bookmarkStart w:id="52" w:name="_Toc422127952"/>
      <w:bookmarkEnd w:id="51"/>
      <w:r w:rsidRPr="00CF13FC">
        <w:t>Estudio de Viabilidad</w:t>
      </w:r>
      <w:bookmarkEnd w:id="52"/>
    </w:p>
    <w:p w14:paraId="4CF1D820" w14:textId="2419C660" w:rsidR="00406ABA" w:rsidRPr="00CF13FC" w:rsidRDefault="001A7C7F" w:rsidP="00BE5F8A">
      <w:pPr>
        <w:pStyle w:val="Ttulo3"/>
        <w:rPr>
          <w:noProof/>
        </w:rPr>
      </w:pPr>
      <w:bookmarkStart w:id="53" w:name="h.bamtcpblthem" w:colFirst="0" w:colLast="0"/>
      <w:bookmarkEnd w:id="53"/>
      <w:r w:rsidRPr="00CF13FC">
        <w:rPr>
          <w:noProof/>
        </w:rPr>
        <w:t>Viabilidad económica y técnica:</w:t>
      </w:r>
    </w:p>
    <w:p w14:paraId="74FD2C5F" w14:textId="77777777" w:rsidR="00406ABA" w:rsidRPr="00CF13FC" w:rsidRDefault="001A7C7F">
      <w:pPr>
        <w:rPr>
          <w:noProof/>
        </w:rPr>
      </w:pPr>
      <w:r w:rsidRPr="00CF13FC">
        <w:rPr>
          <w:noProof/>
        </w:rPr>
        <w:t>Dentro de la viabilidad económica y técnica los principales aspectos a considerar en el desarrollo del sistema son los siguientes:</w:t>
      </w:r>
    </w:p>
    <w:p w14:paraId="2F9C362B" w14:textId="77777777" w:rsidR="00406ABA" w:rsidRPr="00CF13FC" w:rsidRDefault="001A7C7F">
      <w:pPr>
        <w:numPr>
          <w:ilvl w:val="0"/>
          <w:numId w:val="28"/>
        </w:numPr>
        <w:ind w:hanging="360"/>
        <w:contextualSpacing/>
        <w:rPr>
          <w:noProof/>
        </w:rPr>
      </w:pPr>
      <w:r w:rsidRPr="00CF13FC">
        <w:rPr>
          <w:noProof/>
        </w:rPr>
        <w:t>Tiempo de desarrollo.</w:t>
      </w:r>
    </w:p>
    <w:p w14:paraId="16D6DAA1" w14:textId="77777777" w:rsidR="00406ABA" w:rsidRPr="00CF13FC" w:rsidRDefault="001A7C7F">
      <w:pPr>
        <w:numPr>
          <w:ilvl w:val="0"/>
          <w:numId w:val="28"/>
        </w:numPr>
        <w:ind w:hanging="360"/>
        <w:contextualSpacing/>
        <w:rPr>
          <w:noProof/>
        </w:rPr>
      </w:pPr>
      <w:r w:rsidRPr="00CF13FC">
        <w:rPr>
          <w:noProof/>
        </w:rPr>
        <w:t>Personal involucrado en el desarrollo.</w:t>
      </w:r>
    </w:p>
    <w:p w14:paraId="4B8DFF25" w14:textId="77777777" w:rsidR="00406ABA" w:rsidRPr="00CF13FC" w:rsidRDefault="001A7C7F">
      <w:pPr>
        <w:numPr>
          <w:ilvl w:val="0"/>
          <w:numId w:val="28"/>
        </w:numPr>
        <w:ind w:hanging="360"/>
        <w:contextualSpacing/>
        <w:rPr>
          <w:noProof/>
        </w:rPr>
      </w:pPr>
      <w:r w:rsidRPr="00CF13FC">
        <w:rPr>
          <w:noProof/>
        </w:rPr>
        <w:t>Tecnologías a utilizar.</w:t>
      </w:r>
    </w:p>
    <w:p w14:paraId="2182122C" w14:textId="77777777" w:rsidR="00406ABA" w:rsidRPr="00CF13FC" w:rsidRDefault="001A7C7F">
      <w:pPr>
        <w:numPr>
          <w:ilvl w:val="0"/>
          <w:numId w:val="28"/>
        </w:numPr>
        <w:ind w:hanging="360"/>
        <w:contextualSpacing/>
        <w:rPr>
          <w:noProof/>
        </w:rPr>
      </w:pPr>
      <w:r w:rsidRPr="00CF13FC">
        <w:rPr>
          <w:noProof/>
        </w:rPr>
        <w:t>Infraestructura a utilizar.</w:t>
      </w:r>
    </w:p>
    <w:p w14:paraId="15FFF2C3" w14:textId="77777777" w:rsidR="00406ABA" w:rsidRPr="00CF13FC" w:rsidRDefault="001A7C7F">
      <w:pPr>
        <w:numPr>
          <w:ilvl w:val="0"/>
          <w:numId w:val="28"/>
        </w:numPr>
        <w:ind w:hanging="360"/>
        <w:contextualSpacing/>
        <w:rPr>
          <w:noProof/>
        </w:rPr>
      </w:pPr>
      <w:r w:rsidRPr="00CF13FC">
        <w:rPr>
          <w:noProof/>
        </w:rPr>
        <w:t>Equipo utilizado.</w:t>
      </w:r>
    </w:p>
    <w:p w14:paraId="1710CEFA" w14:textId="77777777" w:rsidR="00406ABA" w:rsidRPr="00CF13FC" w:rsidRDefault="001A7C7F">
      <w:pPr>
        <w:numPr>
          <w:ilvl w:val="0"/>
          <w:numId w:val="28"/>
        </w:numPr>
        <w:ind w:hanging="360"/>
        <w:contextualSpacing/>
        <w:rPr>
          <w:noProof/>
        </w:rPr>
      </w:pPr>
      <w:r w:rsidRPr="00CF13FC">
        <w:rPr>
          <w:noProof/>
        </w:rPr>
        <w:t>Licencias e IDE.</w:t>
      </w:r>
    </w:p>
    <w:p w14:paraId="7AE0FFC5" w14:textId="77777777" w:rsidR="00406ABA" w:rsidRPr="00CF13FC" w:rsidRDefault="001A7C7F">
      <w:pPr>
        <w:rPr>
          <w:noProof/>
        </w:rPr>
      </w:pPr>
      <w:r w:rsidRPr="00CF13FC">
        <w:rPr>
          <w:noProof/>
        </w:rPr>
        <w:t>Considerando estos rubros necesarios para el desarrollo del sistema, podemos transformarlos de la siguiente manera, únicamente contemplando desde el tiempo de desarrollo hasta el final de este.</w:t>
      </w:r>
    </w:p>
    <w:p w14:paraId="24C11630" w14:textId="77777777" w:rsidR="00406ABA" w:rsidRPr="00CF13FC" w:rsidRDefault="00406ABA">
      <w:pPr>
        <w:rPr>
          <w:noProof/>
        </w:rPr>
      </w:pPr>
    </w:p>
    <w:p w14:paraId="1E7CFF63" w14:textId="77777777" w:rsidR="00406ABA" w:rsidRPr="00CF13FC" w:rsidRDefault="00406ABA">
      <w:pPr>
        <w:rPr>
          <w:noProof/>
        </w:rPr>
      </w:pPr>
    </w:p>
    <w:p w14:paraId="3C5E4B89" w14:textId="77777777" w:rsidR="00406ABA" w:rsidRPr="00CF13FC" w:rsidRDefault="001A7C7F" w:rsidP="00BE5F8A">
      <w:pPr>
        <w:pStyle w:val="Ttulo4"/>
        <w:rPr>
          <w:noProof/>
        </w:rPr>
      </w:pPr>
      <w:bookmarkStart w:id="54" w:name="h.1nnd955mky3m" w:colFirst="0" w:colLast="0"/>
      <w:bookmarkEnd w:id="54"/>
      <w:r w:rsidRPr="00CF13FC">
        <w:rPr>
          <w:noProof/>
        </w:rPr>
        <w:t>Tiempo y personal involucrado en el desarrollo</w:t>
      </w:r>
    </w:p>
    <w:p w14:paraId="0884A70E" w14:textId="77777777" w:rsidR="00406ABA" w:rsidRPr="00CF13FC" w:rsidRDefault="001A7C7F">
      <w:pPr>
        <w:rPr>
          <w:noProof/>
        </w:rPr>
      </w:pPr>
      <w:r w:rsidRPr="00CF13FC">
        <w:rPr>
          <w:noProof/>
        </w:rPr>
        <w:t>Considerando que el tiempo de desarrollo es de 8 meses, y contemplando a dos desarrolladores de software trabajando en el sistema, además de que el sueldo promedio de un desarrollador de software en México es de 25,000 pesos mexicanos mensuales aproximadamente [4], nos queda la siguiente tabla:</w:t>
      </w:r>
    </w:p>
    <w:tbl>
      <w:tblPr>
        <w:tblStyle w:val="GridTable1LightAccent1"/>
        <w:tblW w:w="9375" w:type="dxa"/>
        <w:tblLayout w:type="fixed"/>
        <w:tblLook w:val="0420" w:firstRow="1" w:lastRow="0" w:firstColumn="0" w:lastColumn="0" w:noHBand="0" w:noVBand="1"/>
      </w:tblPr>
      <w:tblGrid>
        <w:gridCol w:w="2205"/>
        <w:gridCol w:w="2205"/>
        <w:gridCol w:w="2205"/>
        <w:gridCol w:w="2760"/>
      </w:tblGrid>
      <w:tr w:rsidR="00406ABA" w:rsidRPr="00CF13FC" w14:paraId="3E79AF61" w14:textId="77777777" w:rsidTr="00544022">
        <w:trPr>
          <w:cnfStyle w:val="100000000000" w:firstRow="1" w:lastRow="0" w:firstColumn="0" w:lastColumn="0" w:oddVBand="0" w:evenVBand="0" w:oddHBand="0" w:evenHBand="0" w:firstRowFirstColumn="0" w:firstRowLastColumn="0" w:lastRowFirstColumn="0" w:lastRowLastColumn="0"/>
        </w:trPr>
        <w:tc>
          <w:tcPr>
            <w:tcW w:w="2205" w:type="dxa"/>
          </w:tcPr>
          <w:p w14:paraId="64098738" w14:textId="77777777" w:rsidR="00406ABA" w:rsidRPr="00CF13FC" w:rsidRDefault="001A7C7F" w:rsidP="00544022">
            <w:pPr>
              <w:pStyle w:val="ContenidoTabla"/>
            </w:pPr>
            <w:r w:rsidRPr="00CF13FC">
              <w:t>Salario promedio mensual</w:t>
            </w:r>
          </w:p>
        </w:tc>
        <w:tc>
          <w:tcPr>
            <w:tcW w:w="2205" w:type="dxa"/>
          </w:tcPr>
          <w:p w14:paraId="5C9565F4" w14:textId="77777777" w:rsidR="00406ABA" w:rsidRPr="00CF13FC" w:rsidRDefault="001A7C7F" w:rsidP="00544022">
            <w:pPr>
              <w:pStyle w:val="ContenidoTabla"/>
            </w:pPr>
            <w:r w:rsidRPr="00CF13FC">
              <w:t>#Personal</w:t>
            </w:r>
          </w:p>
        </w:tc>
        <w:tc>
          <w:tcPr>
            <w:tcW w:w="2205" w:type="dxa"/>
          </w:tcPr>
          <w:p w14:paraId="6A753015" w14:textId="77777777" w:rsidR="00406ABA" w:rsidRPr="00CF13FC" w:rsidRDefault="001A7C7F" w:rsidP="00544022">
            <w:pPr>
              <w:pStyle w:val="ContenidoTabla"/>
            </w:pPr>
            <w:r w:rsidRPr="00CF13FC">
              <w:t>Tiempo de desarrollo (meses)</w:t>
            </w:r>
          </w:p>
        </w:tc>
        <w:tc>
          <w:tcPr>
            <w:tcW w:w="2760" w:type="dxa"/>
          </w:tcPr>
          <w:p w14:paraId="2CC28BCB" w14:textId="77777777" w:rsidR="00406ABA" w:rsidRPr="00CF13FC" w:rsidRDefault="001A7C7F" w:rsidP="00544022">
            <w:pPr>
              <w:pStyle w:val="ContenidoTabla"/>
            </w:pPr>
            <w:r w:rsidRPr="00CF13FC">
              <w:t>Total</w:t>
            </w:r>
          </w:p>
        </w:tc>
      </w:tr>
      <w:tr w:rsidR="00406ABA" w:rsidRPr="00CF13FC" w14:paraId="4B600538" w14:textId="77777777" w:rsidTr="00544022">
        <w:trPr>
          <w:cnfStyle w:val="000000100000" w:firstRow="0" w:lastRow="0" w:firstColumn="0" w:lastColumn="0" w:oddVBand="0" w:evenVBand="0" w:oddHBand="1" w:evenHBand="0" w:firstRowFirstColumn="0" w:firstRowLastColumn="0" w:lastRowFirstColumn="0" w:lastRowLastColumn="0"/>
        </w:trPr>
        <w:tc>
          <w:tcPr>
            <w:tcW w:w="2205" w:type="dxa"/>
          </w:tcPr>
          <w:p w14:paraId="5D4A04C3" w14:textId="77777777" w:rsidR="00406ABA" w:rsidRPr="00CF13FC" w:rsidRDefault="001A7C7F" w:rsidP="00544022">
            <w:pPr>
              <w:pStyle w:val="ContenidoTabla"/>
            </w:pPr>
            <w:r w:rsidRPr="00CF13FC">
              <w:t>25,000</w:t>
            </w:r>
          </w:p>
        </w:tc>
        <w:tc>
          <w:tcPr>
            <w:tcW w:w="2205" w:type="dxa"/>
          </w:tcPr>
          <w:p w14:paraId="7BA59596" w14:textId="77777777" w:rsidR="00406ABA" w:rsidRPr="00CF13FC" w:rsidRDefault="001A7C7F" w:rsidP="00544022">
            <w:pPr>
              <w:pStyle w:val="ContenidoTabla"/>
            </w:pPr>
            <w:r w:rsidRPr="00CF13FC">
              <w:t>2</w:t>
            </w:r>
          </w:p>
        </w:tc>
        <w:tc>
          <w:tcPr>
            <w:tcW w:w="2205" w:type="dxa"/>
          </w:tcPr>
          <w:p w14:paraId="1A689926" w14:textId="77777777" w:rsidR="00406ABA" w:rsidRPr="00CF13FC" w:rsidRDefault="001A7C7F" w:rsidP="00544022">
            <w:pPr>
              <w:pStyle w:val="ContenidoTabla"/>
            </w:pPr>
            <w:r w:rsidRPr="00CF13FC">
              <w:t>8</w:t>
            </w:r>
          </w:p>
        </w:tc>
        <w:tc>
          <w:tcPr>
            <w:tcW w:w="2760" w:type="dxa"/>
          </w:tcPr>
          <w:p w14:paraId="39C811CF" w14:textId="77777777" w:rsidR="00406ABA" w:rsidRPr="00CF13FC" w:rsidRDefault="001A7C7F" w:rsidP="00544022">
            <w:pPr>
              <w:pStyle w:val="ContenidoTabla"/>
            </w:pPr>
            <w:r w:rsidRPr="00CF13FC">
              <w:t>400,000</w:t>
            </w:r>
          </w:p>
        </w:tc>
      </w:tr>
    </w:tbl>
    <w:p w14:paraId="3DB51913" w14:textId="77777777" w:rsidR="00406ABA" w:rsidRPr="00CF13FC" w:rsidRDefault="001A7C7F" w:rsidP="00383C95">
      <w:pPr>
        <w:pStyle w:val="Ttulo7"/>
      </w:pPr>
      <w:bookmarkStart w:id="55" w:name="h.na0i7toxusx5" w:colFirst="0" w:colLast="0"/>
      <w:bookmarkStart w:id="56" w:name="_Toc421807126"/>
      <w:bookmarkEnd w:id="55"/>
      <w:r w:rsidRPr="00CF13FC">
        <w:t>Tabla 7.Salario de desarrollador de software promedio.</w:t>
      </w:r>
      <w:bookmarkEnd w:id="56"/>
    </w:p>
    <w:p w14:paraId="1092C559" w14:textId="77777777" w:rsidR="00406ABA" w:rsidRPr="00CF13FC" w:rsidRDefault="001A7C7F">
      <w:pPr>
        <w:rPr>
          <w:noProof/>
        </w:rPr>
      </w:pPr>
      <w:r w:rsidRPr="00CF13FC">
        <w:rPr>
          <w:noProof/>
        </w:rPr>
        <w:t>Para poder realizar pruebas se necesitarán dos probadores de software para la parte final del desarrollo del sistema. El sueldo aproximado de un probador de software Jr. Es de entre 12,000 y 15,000 pesos mexicanos mensuales [4]. Las funciones principales de un probador de software es realizar pruebas exhaustivas al sistema, reportando y documentando los errores encontrados para su corrección en el sistema.</w:t>
      </w:r>
    </w:p>
    <w:tbl>
      <w:tblPr>
        <w:tblStyle w:val="GridTable1LightAccent1"/>
        <w:tblW w:w="9405" w:type="dxa"/>
        <w:tblLayout w:type="fixed"/>
        <w:tblLook w:val="0420" w:firstRow="1" w:lastRow="0" w:firstColumn="0" w:lastColumn="0" w:noHBand="0" w:noVBand="1"/>
      </w:tblPr>
      <w:tblGrid>
        <w:gridCol w:w="2130"/>
        <w:gridCol w:w="2250"/>
        <w:gridCol w:w="2250"/>
        <w:gridCol w:w="2775"/>
      </w:tblGrid>
      <w:tr w:rsidR="00406ABA" w:rsidRPr="00CF13FC" w14:paraId="1C0F171D" w14:textId="77777777" w:rsidTr="00544022">
        <w:trPr>
          <w:cnfStyle w:val="100000000000" w:firstRow="1" w:lastRow="0" w:firstColumn="0" w:lastColumn="0" w:oddVBand="0" w:evenVBand="0" w:oddHBand="0" w:evenHBand="0" w:firstRowFirstColumn="0" w:firstRowLastColumn="0" w:lastRowFirstColumn="0" w:lastRowLastColumn="0"/>
          <w:trHeight w:val="540"/>
        </w:trPr>
        <w:tc>
          <w:tcPr>
            <w:tcW w:w="2130" w:type="dxa"/>
          </w:tcPr>
          <w:p w14:paraId="69A99A48" w14:textId="77777777" w:rsidR="00406ABA" w:rsidRPr="00CF13FC" w:rsidRDefault="001A7C7F" w:rsidP="00544022">
            <w:pPr>
              <w:pStyle w:val="ContenidoTabla"/>
            </w:pPr>
            <w:r w:rsidRPr="00CF13FC">
              <w:t>Sueldo promedio mensual</w:t>
            </w:r>
          </w:p>
        </w:tc>
        <w:tc>
          <w:tcPr>
            <w:tcW w:w="2250" w:type="dxa"/>
          </w:tcPr>
          <w:p w14:paraId="2A90A9C7" w14:textId="77777777" w:rsidR="00406ABA" w:rsidRPr="00CF13FC" w:rsidRDefault="001A7C7F" w:rsidP="00544022">
            <w:pPr>
              <w:pStyle w:val="ContenidoTabla"/>
            </w:pPr>
            <w:r w:rsidRPr="00CF13FC">
              <w:t>#Personal</w:t>
            </w:r>
          </w:p>
        </w:tc>
        <w:tc>
          <w:tcPr>
            <w:tcW w:w="2250" w:type="dxa"/>
          </w:tcPr>
          <w:p w14:paraId="0ACE072C" w14:textId="77777777" w:rsidR="00406ABA" w:rsidRPr="00CF13FC" w:rsidRDefault="001A7C7F" w:rsidP="00544022">
            <w:pPr>
              <w:pStyle w:val="ContenidoTabla"/>
            </w:pPr>
            <w:r w:rsidRPr="00CF13FC">
              <w:t>Tiempo empleados (meses)</w:t>
            </w:r>
          </w:p>
        </w:tc>
        <w:tc>
          <w:tcPr>
            <w:tcW w:w="2775" w:type="dxa"/>
          </w:tcPr>
          <w:p w14:paraId="1CF5C83A" w14:textId="77777777" w:rsidR="00406ABA" w:rsidRPr="00CF13FC" w:rsidRDefault="001A7C7F" w:rsidP="00544022">
            <w:pPr>
              <w:pStyle w:val="ContenidoTabla"/>
            </w:pPr>
            <w:r w:rsidRPr="00CF13FC">
              <w:t>Total</w:t>
            </w:r>
          </w:p>
        </w:tc>
      </w:tr>
      <w:tr w:rsidR="00406ABA" w:rsidRPr="00CF13FC" w14:paraId="57FC3C6C" w14:textId="77777777" w:rsidTr="00544022">
        <w:trPr>
          <w:cnfStyle w:val="000000100000" w:firstRow="0" w:lastRow="0" w:firstColumn="0" w:lastColumn="0" w:oddVBand="0" w:evenVBand="0" w:oddHBand="1" w:evenHBand="0" w:firstRowFirstColumn="0" w:firstRowLastColumn="0" w:lastRowFirstColumn="0" w:lastRowLastColumn="0"/>
          <w:trHeight w:val="420"/>
        </w:trPr>
        <w:tc>
          <w:tcPr>
            <w:tcW w:w="2130" w:type="dxa"/>
          </w:tcPr>
          <w:p w14:paraId="09F6764D" w14:textId="77777777" w:rsidR="00406ABA" w:rsidRPr="00CF13FC" w:rsidRDefault="001A7C7F" w:rsidP="00544022">
            <w:pPr>
              <w:pStyle w:val="ContenidoTabla"/>
            </w:pPr>
            <w:r w:rsidRPr="00CF13FC">
              <w:t>13,000</w:t>
            </w:r>
          </w:p>
        </w:tc>
        <w:tc>
          <w:tcPr>
            <w:tcW w:w="2250" w:type="dxa"/>
          </w:tcPr>
          <w:p w14:paraId="4F251561" w14:textId="77777777" w:rsidR="00406ABA" w:rsidRPr="00CF13FC" w:rsidRDefault="001A7C7F" w:rsidP="00544022">
            <w:pPr>
              <w:pStyle w:val="ContenidoTabla"/>
            </w:pPr>
            <w:r w:rsidRPr="00CF13FC">
              <w:t>2</w:t>
            </w:r>
          </w:p>
        </w:tc>
        <w:tc>
          <w:tcPr>
            <w:tcW w:w="2250" w:type="dxa"/>
          </w:tcPr>
          <w:p w14:paraId="5CB206EC" w14:textId="77777777" w:rsidR="00406ABA" w:rsidRPr="00CF13FC" w:rsidRDefault="001A7C7F" w:rsidP="00544022">
            <w:pPr>
              <w:pStyle w:val="ContenidoTabla"/>
            </w:pPr>
            <w:r w:rsidRPr="00CF13FC">
              <w:t>3</w:t>
            </w:r>
          </w:p>
        </w:tc>
        <w:tc>
          <w:tcPr>
            <w:tcW w:w="2775" w:type="dxa"/>
          </w:tcPr>
          <w:p w14:paraId="34C08006" w14:textId="77777777" w:rsidR="00406ABA" w:rsidRPr="00CF13FC" w:rsidRDefault="001A7C7F" w:rsidP="00544022">
            <w:pPr>
              <w:pStyle w:val="ContenidoTabla"/>
            </w:pPr>
            <w:r w:rsidRPr="00CF13FC">
              <w:t>78,000</w:t>
            </w:r>
          </w:p>
        </w:tc>
      </w:tr>
    </w:tbl>
    <w:p w14:paraId="02A6D7B3" w14:textId="77777777" w:rsidR="00406ABA" w:rsidRPr="00CF13FC" w:rsidRDefault="001A7C7F" w:rsidP="00383C95">
      <w:pPr>
        <w:pStyle w:val="Ttulo7"/>
      </w:pPr>
      <w:bookmarkStart w:id="57" w:name="_Toc421807127"/>
      <w:r w:rsidRPr="00CF13FC">
        <w:t>Tabla 8.Salario de Probadores de software r Jr promedio.</w:t>
      </w:r>
      <w:bookmarkEnd w:id="57"/>
    </w:p>
    <w:p w14:paraId="55ADA70C" w14:textId="77777777" w:rsidR="00406ABA" w:rsidRPr="00CF13FC" w:rsidRDefault="001A7C7F" w:rsidP="00BE5F8A">
      <w:pPr>
        <w:pStyle w:val="Ttulo4"/>
        <w:rPr>
          <w:noProof/>
        </w:rPr>
      </w:pPr>
      <w:bookmarkStart w:id="58" w:name="h.1t3h5sf" w:colFirst="0" w:colLast="0"/>
      <w:bookmarkEnd w:id="58"/>
      <w:r w:rsidRPr="00CF13FC">
        <w:rPr>
          <w:noProof/>
        </w:rPr>
        <w:t>Tecnologías de desarrollo</w:t>
      </w:r>
    </w:p>
    <w:p w14:paraId="01EE59F9" w14:textId="77777777" w:rsidR="00406ABA" w:rsidRPr="00CF13FC" w:rsidRDefault="001A7C7F">
      <w:pPr>
        <w:rPr>
          <w:noProof/>
        </w:rPr>
      </w:pPr>
      <w:bookmarkStart w:id="59" w:name="h.4d34og8" w:colFirst="0" w:colLast="0"/>
      <w:bookmarkEnd w:id="59"/>
      <w:r w:rsidRPr="00CF13FC">
        <w:rPr>
          <w:noProof/>
        </w:rPr>
        <w:t>Se consideraron diferentes tecnologías de desarrollo para la capa de servidor, como PHP, .NET,  y Java. En la siguiente tabla se presentan ventajas y desventajas que existen entre estas tecnologías respecto al sistema y los desarrolladores.</w:t>
      </w:r>
    </w:p>
    <w:tbl>
      <w:tblPr>
        <w:tblStyle w:val="GridTable1LightAccent1"/>
        <w:tblW w:w="9390" w:type="dxa"/>
        <w:tblLayout w:type="fixed"/>
        <w:tblLook w:val="04A0" w:firstRow="1" w:lastRow="0" w:firstColumn="1" w:lastColumn="0" w:noHBand="0" w:noVBand="1"/>
      </w:tblPr>
      <w:tblGrid>
        <w:gridCol w:w="1281"/>
        <w:gridCol w:w="2835"/>
        <w:gridCol w:w="2693"/>
        <w:gridCol w:w="2581"/>
      </w:tblGrid>
      <w:tr w:rsidR="00406ABA" w:rsidRPr="00CF13FC" w14:paraId="16586BFE"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2FFE4B13" w14:textId="77777777" w:rsidR="00406ABA" w:rsidRPr="00544022" w:rsidRDefault="00406ABA" w:rsidP="00544022">
            <w:pPr>
              <w:pStyle w:val="ContenidoTabla"/>
            </w:pPr>
          </w:p>
        </w:tc>
        <w:tc>
          <w:tcPr>
            <w:tcW w:w="2835" w:type="dxa"/>
          </w:tcPr>
          <w:p w14:paraId="4992D26C" w14:textId="77777777" w:rsidR="00406ABA" w:rsidRPr="00544022" w:rsidRDefault="001A7C7F" w:rsidP="00544022">
            <w:pPr>
              <w:pStyle w:val="ContenidoTabla"/>
              <w:cnfStyle w:val="100000000000" w:firstRow="1" w:lastRow="0" w:firstColumn="0" w:lastColumn="0" w:oddVBand="0" w:evenVBand="0" w:oddHBand="0" w:evenHBand="0" w:firstRowFirstColumn="0" w:firstRowLastColumn="0" w:lastRowFirstColumn="0" w:lastRowLastColumn="0"/>
            </w:pPr>
            <w:r w:rsidRPr="00544022">
              <w:t>PHP</w:t>
            </w:r>
          </w:p>
        </w:tc>
        <w:tc>
          <w:tcPr>
            <w:tcW w:w="2693" w:type="dxa"/>
          </w:tcPr>
          <w:p w14:paraId="209F64C2" w14:textId="77777777" w:rsidR="00406ABA" w:rsidRPr="00544022" w:rsidRDefault="001A7C7F" w:rsidP="00544022">
            <w:pPr>
              <w:pStyle w:val="ContenidoTabla"/>
              <w:cnfStyle w:val="100000000000" w:firstRow="1" w:lastRow="0" w:firstColumn="0" w:lastColumn="0" w:oddVBand="0" w:evenVBand="0" w:oddHBand="0" w:evenHBand="0" w:firstRowFirstColumn="0" w:firstRowLastColumn="0" w:lastRowFirstColumn="0" w:lastRowLastColumn="0"/>
            </w:pPr>
            <w:r w:rsidRPr="00544022">
              <w:t>.NET</w:t>
            </w:r>
          </w:p>
        </w:tc>
        <w:tc>
          <w:tcPr>
            <w:tcW w:w="2581" w:type="dxa"/>
          </w:tcPr>
          <w:p w14:paraId="1DE9330E" w14:textId="77777777" w:rsidR="00406ABA" w:rsidRPr="00544022" w:rsidRDefault="001A7C7F" w:rsidP="00544022">
            <w:pPr>
              <w:pStyle w:val="ContenidoTabla"/>
              <w:cnfStyle w:val="100000000000" w:firstRow="1" w:lastRow="0" w:firstColumn="0" w:lastColumn="0" w:oddVBand="0" w:evenVBand="0" w:oddHBand="0" w:evenHBand="0" w:firstRowFirstColumn="0" w:firstRowLastColumn="0" w:lastRowFirstColumn="0" w:lastRowLastColumn="0"/>
            </w:pPr>
            <w:r w:rsidRPr="00544022">
              <w:t>Java</w:t>
            </w:r>
          </w:p>
        </w:tc>
      </w:tr>
      <w:tr w:rsidR="00406ABA" w:rsidRPr="00CF13FC" w14:paraId="06217BF7"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Pr>
          <w:p w14:paraId="5933A2D3" w14:textId="77777777" w:rsidR="00406ABA" w:rsidRPr="00544022" w:rsidRDefault="001A7C7F" w:rsidP="00544022">
            <w:pPr>
              <w:pStyle w:val="ContenidoTabla"/>
            </w:pPr>
            <w:r w:rsidRPr="00544022">
              <w:t>Ventajas</w:t>
            </w:r>
          </w:p>
        </w:tc>
        <w:tc>
          <w:tcPr>
            <w:tcW w:w="2835" w:type="dxa"/>
          </w:tcPr>
          <w:p w14:paraId="2CFA514B"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El costo por el hosting es el más económico de todos, puede llegar a ser hasta 8 veces (según el plan contratado y proveedor) más económico.</w:t>
            </w:r>
          </w:p>
          <w:p w14:paraId="1A0D7F84" w14:textId="77777777" w:rsidR="00406ABA" w:rsidRPr="00544022" w:rsidRDefault="00406ABA" w:rsidP="00544022">
            <w:pPr>
              <w:pStyle w:val="ContenidoTabla"/>
              <w:cnfStyle w:val="000000100000" w:firstRow="0" w:lastRow="0" w:firstColumn="0" w:lastColumn="0" w:oddVBand="0" w:evenVBand="0" w:oddHBand="1" w:evenHBand="0" w:firstRowFirstColumn="0" w:firstRowLastColumn="0" w:lastRowFirstColumn="0" w:lastRowLastColumn="0"/>
            </w:pPr>
          </w:p>
          <w:p w14:paraId="12E1B98E"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Menor consumo de de hardware respecto a java, esto permite una mayor rapidez en respuesta a las solicitudes al servidor.</w:t>
            </w:r>
          </w:p>
        </w:tc>
        <w:tc>
          <w:tcPr>
            <w:tcW w:w="2693" w:type="dxa"/>
          </w:tcPr>
          <w:p w14:paraId="789844D0" w14:textId="77777777" w:rsidR="00406ABA" w:rsidRPr="00544022" w:rsidRDefault="00406ABA" w:rsidP="00544022">
            <w:pPr>
              <w:pStyle w:val="ContenidoTabla"/>
              <w:cnfStyle w:val="000000100000" w:firstRow="0" w:lastRow="0" w:firstColumn="0" w:lastColumn="0" w:oddVBand="0" w:evenVBand="0" w:oddHBand="1" w:evenHBand="0" w:firstRowFirstColumn="0" w:firstRowLastColumn="0" w:lastRowFirstColumn="0" w:lastRowLastColumn="0"/>
            </w:pPr>
          </w:p>
        </w:tc>
        <w:tc>
          <w:tcPr>
            <w:tcW w:w="2581" w:type="dxa"/>
          </w:tcPr>
          <w:p w14:paraId="5EEEAD39" w14:textId="63889F52"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Tiene una estructura de desarrollo empresarial.</w:t>
            </w:r>
          </w:p>
          <w:p w14:paraId="74396EDC" w14:textId="0C34E02C"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Mayor control y conocimiento de la tecnología.</w:t>
            </w:r>
          </w:p>
          <w:p w14:paraId="5A5EE91A" w14:textId="77777777" w:rsidR="00406ABA" w:rsidRPr="00544022" w:rsidRDefault="001A7C7F" w:rsidP="00544022">
            <w:pPr>
              <w:pStyle w:val="ContenidoTabla"/>
              <w:cnfStyle w:val="000000100000" w:firstRow="0" w:lastRow="0" w:firstColumn="0" w:lastColumn="0" w:oddVBand="0" w:evenVBand="0" w:oddHBand="1" w:evenHBand="0" w:firstRowFirstColumn="0" w:firstRowLastColumn="0" w:lastRowFirstColumn="0" w:lastRowLastColumn="0"/>
            </w:pPr>
            <w:r w:rsidRPr="00544022">
              <w:t>Una mejor integración de seguridad.</w:t>
            </w:r>
          </w:p>
        </w:tc>
      </w:tr>
      <w:tr w:rsidR="00406ABA" w:rsidRPr="00CF13FC" w14:paraId="24B3869A" w14:textId="77777777" w:rsidTr="00B86853">
        <w:tc>
          <w:tcPr>
            <w:cnfStyle w:val="001000000000" w:firstRow="0" w:lastRow="0" w:firstColumn="1" w:lastColumn="0" w:oddVBand="0" w:evenVBand="0" w:oddHBand="0" w:evenHBand="0" w:firstRowFirstColumn="0" w:firstRowLastColumn="0" w:lastRowFirstColumn="0" w:lastRowLastColumn="0"/>
            <w:tcW w:w="1281" w:type="dxa"/>
          </w:tcPr>
          <w:p w14:paraId="4D9D6D53" w14:textId="77777777" w:rsidR="00406ABA" w:rsidRPr="00544022" w:rsidRDefault="001A7C7F" w:rsidP="00544022">
            <w:pPr>
              <w:pStyle w:val="ContenidoTabla"/>
            </w:pPr>
            <w:r w:rsidRPr="00544022">
              <w:t>Desventajas</w:t>
            </w:r>
          </w:p>
        </w:tc>
        <w:tc>
          <w:tcPr>
            <w:tcW w:w="2835" w:type="dxa"/>
          </w:tcPr>
          <w:p w14:paraId="2B77E4A4"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No cuenta con una estructura empresarial de desarrollo.</w:t>
            </w:r>
          </w:p>
          <w:p w14:paraId="318B391A"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El nivel de seguridad es inferior, en la validación de usuarios.</w:t>
            </w:r>
          </w:p>
        </w:tc>
        <w:tc>
          <w:tcPr>
            <w:tcW w:w="2693" w:type="dxa"/>
          </w:tcPr>
          <w:p w14:paraId="20C3FF06" w14:textId="51C4040E"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Requiere licencia de desarrollo de Visual Studio.</w:t>
            </w:r>
          </w:p>
          <w:p w14:paraId="1A1B5430"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Licencia de sistema Operativo requerida.</w:t>
            </w:r>
          </w:p>
          <w:p w14:paraId="25796219" w14:textId="77777777" w:rsidR="00406ABA" w:rsidRPr="00544022" w:rsidRDefault="00406ABA" w:rsidP="00544022">
            <w:pPr>
              <w:pStyle w:val="ContenidoTabla"/>
              <w:cnfStyle w:val="000000000000" w:firstRow="0" w:lastRow="0" w:firstColumn="0" w:lastColumn="0" w:oddVBand="0" w:evenVBand="0" w:oddHBand="0" w:evenHBand="0" w:firstRowFirstColumn="0" w:firstRowLastColumn="0" w:lastRowFirstColumn="0" w:lastRowLastColumn="0"/>
            </w:pPr>
          </w:p>
          <w:p w14:paraId="3CB51673"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No se tiene un conocimiento tan amplio de desarrollo.</w:t>
            </w:r>
          </w:p>
        </w:tc>
        <w:tc>
          <w:tcPr>
            <w:tcW w:w="2581" w:type="dxa"/>
          </w:tcPr>
          <w:p w14:paraId="304095B8" w14:textId="0B54F47E"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Mayor consumo de hardware.</w:t>
            </w:r>
          </w:p>
          <w:p w14:paraId="34802527" w14:textId="5534483C"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Precio de hosting puede ser hasta 8 veces en comparativa con PHP.</w:t>
            </w:r>
          </w:p>
          <w:p w14:paraId="331E190B" w14:textId="77777777" w:rsidR="00406ABA" w:rsidRPr="00544022" w:rsidRDefault="001A7C7F" w:rsidP="00544022">
            <w:pPr>
              <w:pStyle w:val="ContenidoTabla"/>
              <w:cnfStyle w:val="000000000000" w:firstRow="0" w:lastRow="0" w:firstColumn="0" w:lastColumn="0" w:oddVBand="0" w:evenVBand="0" w:oddHBand="0" w:evenHBand="0" w:firstRowFirstColumn="0" w:firstRowLastColumn="0" w:lastRowFirstColumn="0" w:lastRowLastColumn="0"/>
            </w:pPr>
            <w:r w:rsidRPr="00544022">
              <w:t>Mayor tiempo de desarrollo de la aplicación.</w:t>
            </w:r>
          </w:p>
        </w:tc>
      </w:tr>
    </w:tbl>
    <w:p w14:paraId="163F7FFD" w14:textId="77777777" w:rsidR="00406ABA" w:rsidRPr="00CF13FC" w:rsidRDefault="001A7C7F" w:rsidP="00383C95">
      <w:pPr>
        <w:pStyle w:val="Ttulo7"/>
      </w:pPr>
      <w:bookmarkStart w:id="60" w:name="h.2s8eyo1" w:colFirst="0" w:colLast="0"/>
      <w:bookmarkStart w:id="61" w:name="_Toc421807128"/>
      <w:bookmarkEnd w:id="60"/>
      <w:r w:rsidRPr="00CF13FC">
        <w:t>Tabla 9.Tecnologías de desarrollo</w:t>
      </w:r>
      <w:bookmarkEnd w:id="61"/>
    </w:p>
    <w:p w14:paraId="1D1DCFAC" w14:textId="77777777" w:rsidR="00406ABA" w:rsidRPr="00CF13FC" w:rsidRDefault="001A7C7F">
      <w:pPr>
        <w:rPr>
          <w:noProof/>
        </w:rPr>
      </w:pPr>
      <w:bookmarkStart w:id="62" w:name="h.qlns5bwgfknz" w:colFirst="0" w:colLast="0"/>
      <w:bookmarkEnd w:id="62"/>
      <w:r w:rsidRPr="00CF13FC">
        <w:rPr>
          <w:noProof/>
        </w:rPr>
        <w:t>Realizando una comparativa entre estas distintas tecnologías y considerando tanto ventajas y desventajas que éstas suponen, se optó por el uso de la tecnología Java para la capa de servidor.</w:t>
      </w:r>
    </w:p>
    <w:p w14:paraId="1BB4CD42" w14:textId="77777777" w:rsidR="00406ABA" w:rsidRPr="00CF13FC" w:rsidRDefault="001A7C7F">
      <w:pPr>
        <w:rPr>
          <w:noProof/>
        </w:rPr>
      </w:pPr>
      <w:bookmarkStart w:id="63" w:name="h.jhdgq1iptj13" w:colFirst="0" w:colLast="0"/>
      <w:bookmarkEnd w:id="63"/>
      <w:r w:rsidRPr="00CF13FC">
        <w:rPr>
          <w:noProof/>
        </w:rPr>
        <w:t>Para la capa de presentación se utilizará HTML5, ya que es una tecnología base e indispensable para el desarrollo de aplicaciones web.</w:t>
      </w:r>
    </w:p>
    <w:p w14:paraId="0233134E" w14:textId="77777777" w:rsidR="00406ABA" w:rsidRPr="00CF13FC" w:rsidRDefault="001A7C7F">
      <w:pPr>
        <w:rPr>
          <w:noProof/>
        </w:rPr>
      </w:pPr>
      <w:bookmarkStart w:id="64" w:name="h.flvej18y44oi" w:colFirst="0" w:colLast="0"/>
      <w:bookmarkEnd w:id="64"/>
      <w:r w:rsidRPr="00CF13FC">
        <w:rPr>
          <w:noProof/>
        </w:rPr>
        <w:t>Por la parte de la base de datos se consideró MySQL que además de ser una tecnología gratuita a diferencia de SQL Server, se adapta en gran manera con los requisitos de funcionalidad que tiene el sistema. Aunado a esto, se tiene un mayor conocimiento de esta tecnología por encima SQL Server.</w:t>
      </w:r>
    </w:p>
    <w:p w14:paraId="7C783EE5" w14:textId="77777777" w:rsidR="00406ABA" w:rsidRPr="00CF13FC" w:rsidRDefault="001A7C7F" w:rsidP="00BE5F8A">
      <w:pPr>
        <w:pStyle w:val="Ttulo4"/>
        <w:rPr>
          <w:noProof/>
        </w:rPr>
      </w:pPr>
      <w:bookmarkStart w:id="65" w:name="h.46sxetmgowrs" w:colFirst="0" w:colLast="0"/>
      <w:bookmarkEnd w:id="65"/>
      <w:r w:rsidRPr="00CF13FC">
        <w:rPr>
          <w:noProof/>
        </w:rPr>
        <w:t>Infraestructura</w:t>
      </w:r>
    </w:p>
    <w:p w14:paraId="2C11D3CD" w14:textId="77777777" w:rsidR="00406ABA" w:rsidRPr="00CF13FC" w:rsidRDefault="001A7C7F">
      <w:pPr>
        <w:rPr>
          <w:noProof/>
        </w:rPr>
      </w:pPr>
      <w:bookmarkStart w:id="66" w:name="h.2jxsxqh" w:colFirst="0" w:colLast="0"/>
      <w:bookmarkEnd w:id="66"/>
      <w:r w:rsidRPr="00CF13FC">
        <w:rPr>
          <w:noProof/>
        </w:rPr>
        <w:t>Se requiere una hosting para java, el costo oscila entre dos mil y seis mil pesos anuales [3], y ofrece las siguientes características:</w:t>
      </w:r>
    </w:p>
    <w:tbl>
      <w:tblPr>
        <w:tblStyle w:val="GridTable1LightAccent1"/>
        <w:tblW w:w="9390" w:type="dxa"/>
        <w:tblLayout w:type="fixed"/>
        <w:tblLook w:val="0480" w:firstRow="0" w:lastRow="0" w:firstColumn="1" w:lastColumn="0" w:noHBand="0" w:noVBand="1"/>
      </w:tblPr>
      <w:tblGrid>
        <w:gridCol w:w="1970"/>
        <w:gridCol w:w="7420"/>
      </w:tblGrid>
      <w:tr w:rsidR="00406ABA" w:rsidRPr="00CF13FC" w14:paraId="072E4B47"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2F72C93" w14:textId="77777777" w:rsidR="00406ABA" w:rsidRPr="00CF13FC" w:rsidRDefault="001A7C7F" w:rsidP="00DD13B9">
            <w:pPr>
              <w:pStyle w:val="ContenidoTabla"/>
            </w:pPr>
            <w:r w:rsidRPr="00CF13FC">
              <w:t>Espacio en disco</w:t>
            </w:r>
          </w:p>
        </w:tc>
        <w:tc>
          <w:tcPr>
            <w:tcW w:w="7420" w:type="dxa"/>
          </w:tcPr>
          <w:p w14:paraId="1F75D9B9" w14:textId="77777777" w:rsidR="00406ABA" w:rsidRPr="00CF13FC" w:rsidRDefault="001A7C7F" w:rsidP="00DD13B9">
            <w:pPr>
              <w:pStyle w:val="ContenidoTabla"/>
              <w:cnfStyle w:val="000000100000" w:firstRow="0" w:lastRow="0" w:firstColumn="0" w:lastColumn="0" w:oddVBand="0" w:evenVBand="0" w:oddHBand="1" w:evenHBand="0" w:firstRowFirstColumn="0" w:firstRowLastColumn="0" w:lastRowFirstColumn="0" w:lastRowLastColumn="0"/>
            </w:pPr>
            <w:r w:rsidRPr="00CF13FC">
              <w:t>500 GB</w:t>
            </w:r>
          </w:p>
        </w:tc>
      </w:tr>
      <w:tr w:rsidR="00406ABA" w:rsidRPr="00CF13FC" w14:paraId="1ACA55FA" w14:textId="77777777" w:rsidTr="00B86853">
        <w:tc>
          <w:tcPr>
            <w:cnfStyle w:val="001000000000" w:firstRow="0" w:lastRow="0" w:firstColumn="1" w:lastColumn="0" w:oddVBand="0" w:evenVBand="0" w:oddHBand="0" w:evenHBand="0" w:firstRowFirstColumn="0" w:firstRowLastColumn="0" w:lastRowFirstColumn="0" w:lastRowLastColumn="0"/>
            <w:tcW w:w="1970" w:type="dxa"/>
          </w:tcPr>
          <w:p w14:paraId="160A97B2" w14:textId="77777777" w:rsidR="00406ABA" w:rsidRPr="00CF13FC" w:rsidRDefault="001A7C7F" w:rsidP="00DD13B9">
            <w:pPr>
              <w:pStyle w:val="ContenidoTabla"/>
            </w:pPr>
            <w:r w:rsidRPr="00CF13FC">
              <w:t>Ancho de banda</w:t>
            </w:r>
          </w:p>
        </w:tc>
        <w:tc>
          <w:tcPr>
            <w:tcW w:w="7420" w:type="dxa"/>
          </w:tcPr>
          <w:p w14:paraId="2F6A4448" w14:textId="77777777" w:rsidR="00406ABA" w:rsidRPr="00CF13FC" w:rsidRDefault="001A7C7F" w:rsidP="00DD13B9">
            <w:pPr>
              <w:pStyle w:val="ContenidoTabla"/>
              <w:cnfStyle w:val="000000000000" w:firstRow="0" w:lastRow="0" w:firstColumn="0" w:lastColumn="0" w:oddVBand="0" w:evenVBand="0" w:oddHBand="0" w:evenHBand="0" w:firstRowFirstColumn="0" w:firstRowLastColumn="0" w:lastRowFirstColumn="0" w:lastRowLastColumn="0"/>
            </w:pPr>
            <w:r w:rsidRPr="00CF13FC">
              <w:t>Ilimitado</w:t>
            </w:r>
          </w:p>
        </w:tc>
      </w:tr>
      <w:tr w:rsidR="00406ABA" w:rsidRPr="00CF13FC" w14:paraId="1300B61C"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F5106CC" w14:textId="77777777" w:rsidR="00406ABA" w:rsidRPr="00CF13FC" w:rsidRDefault="001A7C7F" w:rsidP="00DD13B9">
            <w:pPr>
              <w:pStyle w:val="ContenidoTabla"/>
            </w:pPr>
            <w:r w:rsidRPr="00CF13FC">
              <w:t>MySQL</w:t>
            </w:r>
          </w:p>
        </w:tc>
        <w:tc>
          <w:tcPr>
            <w:tcW w:w="7420" w:type="dxa"/>
          </w:tcPr>
          <w:p w14:paraId="427EBC0A" w14:textId="77777777" w:rsidR="00406ABA" w:rsidRPr="00CF13FC" w:rsidRDefault="001A7C7F" w:rsidP="00DD13B9">
            <w:pPr>
              <w:pStyle w:val="ContenidoTabla"/>
              <w:cnfStyle w:val="000000100000" w:firstRow="0" w:lastRow="0" w:firstColumn="0" w:lastColumn="0" w:oddVBand="0" w:evenVBand="0" w:oddHBand="1" w:evenHBand="0" w:firstRowFirstColumn="0" w:firstRowLastColumn="0" w:lastRowFirstColumn="0" w:lastRowLastColumn="0"/>
            </w:pPr>
            <w:r w:rsidRPr="00CF13FC">
              <w:t>Soportado</w:t>
            </w:r>
          </w:p>
        </w:tc>
      </w:tr>
      <w:tr w:rsidR="00406ABA" w:rsidRPr="00CF13FC" w14:paraId="215F8BFB" w14:textId="77777777" w:rsidTr="00B86853">
        <w:tc>
          <w:tcPr>
            <w:cnfStyle w:val="001000000000" w:firstRow="0" w:lastRow="0" w:firstColumn="1" w:lastColumn="0" w:oddVBand="0" w:evenVBand="0" w:oddHBand="0" w:evenHBand="0" w:firstRowFirstColumn="0" w:firstRowLastColumn="0" w:lastRowFirstColumn="0" w:lastRowLastColumn="0"/>
            <w:tcW w:w="1970" w:type="dxa"/>
          </w:tcPr>
          <w:p w14:paraId="1D5707EC" w14:textId="77777777" w:rsidR="00406ABA" w:rsidRPr="00CF13FC" w:rsidRDefault="001A7C7F" w:rsidP="00DD13B9">
            <w:pPr>
              <w:pStyle w:val="ContenidoTabla"/>
            </w:pPr>
            <w:r w:rsidRPr="00CF13FC">
              <w:t>JVM Heap Size</w:t>
            </w:r>
          </w:p>
        </w:tc>
        <w:tc>
          <w:tcPr>
            <w:tcW w:w="7420" w:type="dxa"/>
          </w:tcPr>
          <w:p w14:paraId="2ED7A19B" w14:textId="77777777" w:rsidR="00406ABA" w:rsidRPr="00CF13FC" w:rsidRDefault="001A7C7F" w:rsidP="00DD13B9">
            <w:pPr>
              <w:pStyle w:val="ContenidoTabla"/>
              <w:cnfStyle w:val="000000000000" w:firstRow="0" w:lastRow="0" w:firstColumn="0" w:lastColumn="0" w:oddVBand="0" w:evenVBand="0" w:oddHBand="0" w:evenHBand="0" w:firstRowFirstColumn="0" w:firstRowLastColumn="0" w:lastRowFirstColumn="0" w:lastRowLastColumn="0"/>
            </w:pPr>
            <w:r w:rsidRPr="00CF13FC">
              <w:t>2 GB</w:t>
            </w:r>
          </w:p>
        </w:tc>
      </w:tr>
      <w:tr w:rsidR="00406ABA" w:rsidRPr="00CF13FC" w14:paraId="2D31235A"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989D966" w14:textId="77777777" w:rsidR="00406ABA" w:rsidRPr="00CF13FC" w:rsidRDefault="001A7C7F" w:rsidP="00DD13B9">
            <w:pPr>
              <w:pStyle w:val="ContenidoTabla"/>
            </w:pPr>
            <w:r w:rsidRPr="00CF13FC">
              <w:t>JDBC</w:t>
            </w:r>
          </w:p>
        </w:tc>
        <w:tc>
          <w:tcPr>
            <w:tcW w:w="7420" w:type="dxa"/>
          </w:tcPr>
          <w:p w14:paraId="68660740" w14:textId="77777777" w:rsidR="00406ABA" w:rsidRPr="00CF13FC" w:rsidRDefault="001A7C7F" w:rsidP="00DD13B9">
            <w:pPr>
              <w:pStyle w:val="ContenidoTabla"/>
              <w:cnfStyle w:val="000000100000" w:firstRow="0" w:lastRow="0" w:firstColumn="0" w:lastColumn="0" w:oddVBand="0" w:evenVBand="0" w:oddHBand="1" w:evenHBand="0" w:firstRowFirstColumn="0" w:firstRowLastColumn="0" w:lastRowFirstColumn="0" w:lastRowLastColumn="0"/>
            </w:pPr>
            <w:r w:rsidRPr="00CF13FC">
              <w:t>Soportado</w:t>
            </w:r>
          </w:p>
        </w:tc>
      </w:tr>
      <w:tr w:rsidR="00406ABA" w:rsidRPr="00CF13FC" w14:paraId="183D4A4D" w14:textId="77777777" w:rsidTr="00B86853">
        <w:tc>
          <w:tcPr>
            <w:cnfStyle w:val="001000000000" w:firstRow="0" w:lastRow="0" w:firstColumn="1" w:lastColumn="0" w:oddVBand="0" w:evenVBand="0" w:oddHBand="0" w:evenHBand="0" w:firstRowFirstColumn="0" w:firstRowLastColumn="0" w:lastRowFirstColumn="0" w:lastRowLastColumn="0"/>
            <w:tcW w:w="1970" w:type="dxa"/>
          </w:tcPr>
          <w:p w14:paraId="51260C43" w14:textId="77777777" w:rsidR="00406ABA" w:rsidRPr="00CF13FC" w:rsidRDefault="001A7C7F" w:rsidP="00DD13B9">
            <w:pPr>
              <w:pStyle w:val="ContenidoTabla"/>
            </w:pPr>
            <w:r w:rsidRPr="00CF13FC">
              <w:t>Glass Fish</w:t>
            </w:r>
          </w:p>
        </w:tc>
        <w:tc>
          <w:tcPr>
            <w:tcW w:w="7420" w:type="dxa"/>
          </w:tcPr>
          <w:p w14:paraId="3BB134A4" w14:textId="77777777" w:rsidR="00406ABA" w:rsidRPr="00CF13FC" w:rsidRDefault="001A7C7F" w:rsidP="00DD13B9">
            <w:pPr>
              <w:pStyle w:val="ContenidoTabla"/>
              <w:cnfStyle w:val="000000000000" w:firstRow="0" w:lastRow="0" w:firstColumn="0" w:lastColumn="0" w:oddVBand="0" w:evenVBand="0" w:oddHBand="0" w:evenHBand="0" w:firstRowFirstColumn="0" w:firstRowLastColumn="0" w:lastRowFirstColumn="0" w:lastRowLastColumn="0"/>
            </w:pPr>
            <w:r w:rsidRPr="00CF13FC">
              <w:t>Soportado</w:t>
            </w:r>
          </w:p>
        </w:tc>
      </w:tr>
      <w:tr w:rsidR="00406ABA" w:rsidRPr="00CF13FC" w14:paraId="1CDAA76F"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25833D5" w14:textId="77777777" w:rsidR="00406ABA" w:rsidRPr="00CF13FC" w:rsidRDefault="001A7C7F" w:rsidP="00DD13B9">
            <w:pPr>
              <w:pStyle w:val="ContenidoTabla"/>
            </w:pPr>
            <w:r w:rsidRPr="00CF13FC">
              <w:t>Hibernate y Struts</w:t>
            </w:r>
          </w:p>
        </w:tc>
        <w:tc>
          <w:tcPr>
            <w:tcW w:w="7420" w:type="dxa"/>
          </w:tcPr>
          <w:p w14:paraId="0CC92D47" w14:textId="77777777" w:rsidR="00406ABA" w:rsidRPr="00CF13FC" w:rsidRDefault="001A7C7F" w:rsidP="00DD13B9">
            <w:pPr>
              <w:pStyle w:val="ContenidoTabla"/>
              <w:cnfStyle w:val="000000100000" w:firstRow="0" w:lastRow="0" w:firstColumn="0" w:lastColumn="0" w:oddVBand="0" w:evenVBand="0" w:oddHBand="1" w:evenHBand="0" w:firstRowFirstColumn="0" w:firstRowLastColumn="0" w:lastRowFirstColumn="0" w:lastRowLastColumn="0"/>
            </w:pPr>
            <w:r w:rsidRPr="00CF13FC">
              <w:t>Soportado</w:t>
            </w:r>
          </w:p>
        </w:tc>
      </w:tr>
      <w:tr w:rsidR="00406ABA" w:rsidRPr="00CF13FC" w14:paraId="70832833" w14:textId="77777777" w:rsidTr="00B86853">
        <w:tc>
          <w:tcPr>
            <w:cnfStyle w:val="001000000000" w:firstRow="0" w:lastRow="0" w:firstColumn="1" w:lastColumn="0" w:oddVBand="0" w:evenVBand="0" w:oddHBand="0" w:evenHBand="0" w:firstRowFirstColumn="0" w:firstRowLastColumn="0" w:lastRowFirstColumn="0" w:lastRowLastColumn="0"/>
            <w:tcW w:w="1970" w:type="dxa"/>
          </w:tcPr>
          <w:p w14:paraId="0B55FEFF" w14:textId="77777777" w:rsidR="00406ABA" w:rsidRPr="00CF13FC" w:rsidRDefault="001A7C7F" w:rsidP="00DD13B9">
            <w:pPr>
              <w:pStyle w:val="ContenidoTabla"/>
            </w:pPr>
            <w:r w:rsidRPr="00CF13FC">
              <w:t>Dominios</w:t>
            </w:r>
          </w:p>
        </w:tc>
        <w:tc>
          <w:tcPr>
            <w:tcW w:w="7420" w:type="dxa"/>
          </w:tcPr>
          <w:p w14:paraId="7D243145" w14:textId="77777777" w:rsidR="00406ABA" w:rsidRPr="00CF13FC" w:rsidRDefault="001A7C7F" w:rsidP="00DD13B9">
            <w:pPr>
              <w:pStyle w:val="ContenidoTabla"/>
              <w:cnfStyle w:val="000000000000" w:firstRow="0" w:lastRow="0" w:firstColumn="0" w:lastColumn="0" w:oddVBand="0" w:evenVBand="0" w:oddHBand="0" w:evenHBand="0" w:firstRowFirstColumn="0" w:firstRowLastColumn="0" w:lastRowFirstColumn="0" w:lastRowLastColumn="0"/>
            </w:pPr>
            <w:r w:rsidRPr="00CF13FC">
              <w:t>100</w:t>
            </w:r>
          </w:p>
        </w:tc>
      </w:tr>
    </w:tbl>
    <w:p w14:paraId="72AA25FC" w14:textId="77777777" w:rsidR="00406ABA" w:rsidRPr="00CF13FC" w:rsidRDefault="001A7C7F" w:rsidP="00383C95">
      <w:pPr>
        <w:pStyle w:val="Ttulo7"/>
      </w:pPr>
      <w:bookmarkStart w:id="67" w:name="h.z337ya" w:colFirst="0" w:colLast="0"/>
      <w:bookmarkStart w:id="68" w:name="_Toc421807129"/>
      <w:bookmarkEnd w:id="67"/>
      <w:r w:rsidRPr="00CF13FC">
        <w:t>Tabla 10.Infraestructura.</w:t>
      </w:r>
      <w:bookmarkEnd w:id="68"/>
    </w:p>
    <w:p w14:paraId="04801F53" w14:textId="77777777" w:rsidR="00406ABA" w:rsidRPr="00CF13FC" w:rsidRDefault="001A7C7F">
      <w:pPr>
        <w:rPr>
          <w:noProof/>
        </w:rPr>
      </w:pPr>
      <w:bookmarkStart w:id="69" w:name="h.lpfw8w9meo9s" w:colFirst="0" w:colLast="0"/>
      <w:bookmarkEnd w:id="69"/>
      <w:r w:rsidRPr="00CF13FC">
        <w:rPr>
          <w:noProof/>
        </w:rPr>
        <w:t>El costo por el paquete seleccionado es de 525 pesos/mes, y contemplando solamente 3 meses de uso para pruebas.</w:t>
      </w:r>
    </w:p>
    <w:tbl>
      <w:tblPr>
        <w:tblStyle w:val="GridTable1LightAccent1"/>
        <w:tblW w:w="9375" w:type="dxa"/>
        <w:tblLayout w:type="fixed"/>
        <w:tblLook w:val="0420" w:firstRow="1" w:lastRow="0" w:firstColumn="0" w:lastColumn="0" w:noHBand="0" w:noVBand="1"/>
      </w:tblPr>
      <w:tblGrid>
        <w:gridCol w:w="2940"/>
        <w:gridCol w:w="2940"/>
        <w:gridCol w:w="3495"/>
      </w:tblGrid>
      <w:tr w:rsidR="00406ABA" w:rsidRPr="00CF13FC" w14:paraId="75D45431" w14:textId="77777777" w:rsidTr="00DD13B9">
        <w:trPr>
          <w:cnfStyle w:val="100000000000" w:firstRow="1" w:lastRow="0" w:firstColumn="0" w:lastColumn="0" w:oddVBand="0" w:evenVBand="0" w:oddHBand="0" w:evenHBand="0" w:firstRowFirstColumn="0" w:firstRowLastColumn="0" w:lastRowFirstColumn="0" w:lastRowLastColumn="0"/>
        </w:trPr>
        <w:tc>
          <w:tcPr>
            <w:tcW w:w="2940" w:type="dxa"/>
          </w:tcPr>
          <w:p w14:paraId="423E607C" w14:textId="77777777" w:rsidR="00406ABA" w:rsidRPr="00CF13FC" w:rsidRDefault="001A7C7F" w:rsidP="00B86853">
            <w:pPr>
              <w:pStyle w:val="ContenidoTabla"/>
            </w:pPr>
            <w:r w:rsidRPr="00CF13FC">
              <w:t>Precio por mes</w:t>
            </w:r>
          </w:p>
        </w:tc>
        <w:tc>
          <w:tcPr>
            <w:tcW w:w="2940" w:type="dxa"/>
          </w:tcPr>
          <w:p w14:paraId="6E084AC3" w14:textId="77777777" w:rsidR="00406ABA" w:rsidRPr="00CF13FC" w:rsidRDefault="001A7C7F" w:rsidP="00B86853">
            <w:pPr>
              <w:pStyle w:val="ContenidoTabla"/>
            </w:pPr>
            <w:r w:rsidRPr="00CF13FC">
              <w:t>Meses</w:t>
            </w:r>
          </w:p>
        </w:tc>
        <w:tc>
          <w:tcPr>
            <w:tcW w:w="3495" w:type="dxa"/>
          </w:tcPr>
          <w:p w14:paraId="4F291340" w14:textId="77777777" w:rsidR="00406ABA" w:rsidRPr="00CF13FC" w:rsidRDefault="001A7C7F" w:rsidP="00B86853">
            <w:pPr>
              <w:pStyle w:val="ContenidoTabla"/>
            </w:pPr>
            <w:r w:rsidRPr="00CF13FC">
              <w:t>Total</w:t>
            </w:r>
          </w:p>
        </w:tc>
      </w:tr>
      <w:tr w:rsidR="00406ABA" w:rsidRPr="00CF13FC" w14:paraId="7C656EF0" w14:textId="77777777" w:rsidTr="00DD13B9">
        <w:trPr>
          <w:cnfStyle w:val="000000100000" w:firstRow="0" w:lastRow="0" w:firstColumn="0" w:lastColumn="0" w:oddVBand="0" w:evenVBand="0" w:oddHBand="1" w:evenHBand="0" w:firstRowFirstColumn="0" w:firstRowLastColumn="0" w:lastRowFirstColumn="0" w:lastRowLastColumn="0"/>
        </w:trPr>
        <w:tc>
          <w:tcPr>
            <w:tcW w:w="2940" w:type="dxa"/>
          </w:tcPr>
          <w:p w14:paraId="6DAEC2C0" w14:textId="77777777" w:rsidR="00406ABA" w:rsidRPr="00CF13FC" w:rsidRDefault="001A7C7F" w:rsidP="00B86853">
            <w:pPr>
              <w:pStyle w:val="ContenidoTabla"/>
            </w:pPr>
            <w:r w:rsidRPr="00CF13FC">
              <w:t>525</w:t>
            </w:r>
          </w:p>
        </w:tc>
        <w:tc>
          <w:tcPr>
            <w:tcW w:w="2940" w:type="dxa"/>
          </w:tcPr>
          <w:p w14:paraId="64722FC4" w14:textId="77777777" w:rsidR="00406ABA" w:rsidRPr="00CF13FC" w:rsidRDefault="001A7C7F" w:rsidP="00B86853">
            <w:pPr>
              <w:pStyle w:val="ContenidoTabla"/>
            </w:pPr>
            <w:r w:rsidRPr="00CF13FC">
              <w:t>3</w:t>
            </w:r>
          </w:p>
        </w:tc>
        <w:tc>
          <w:tcPr>
            <w:tcW w:w="3495" w:type="dxa"/>
          </w:tcPr>
          <w:p w14:paraId="0B9F6153" w14:textId="77777777" w:rsidR="00406ABA" w:rsidRPr="00CF13FC" w:rsidRDefault="001A7C7F" w:rsidP="00B86853">
            <w:pPr>
              <w:pStyle w:val="ContenidoTabla"/>
            </w:pPr>
            <w:r w:rsidRPr="00CF13FC">
              <w:t>1575</w:t>
            </w:r>
          </w:p>
        </w:tc>
      </w:tr>
    </w:tbl>
    <w:p w14:paraId="5A5DD975" w14:textId="77777777" w:rsidR="00406ABA" w:rsidRPr="00CF13FC" w:rsidRDefault="001A7C7F" w:rsidP="00383C95">
      <w:pPr>
        <w:pStyle w:val="Ttulo7"/>
      </w:pPr>
      <w:bookmarkStart w:id="70" w:name="h.8pkptk3xy4rx" w:colFirst="0" w:colLast="0"/>
      <w:bookmarkStart w:id="71" w:name="_Toc421807130"/>
      <w:bookmarkEnd w:id="70"/>
      <w:r w:rsidRPr="00CF13FC">
        <w:t>Tabla 10.Costo de paquete.</w:t>
      </w:r>
      <w:bookmarkEnd w:id="71"/>
    </w:p>
    <w:p w14:paraId="5D6C4979" w14:textId="77777777" w:rsidR="00406ABA" w:rsidRPr="00CF13FC" w:rsidRDefault="001A7C7F" w:rsidP="00BE5F8A">
      <w:pPr>
        <w:pStyle w:val="Ttulo4"/>
        <w:rPr>
          <w:noProof/>
        </w:rPr>
      </w:pPr>
      <w:bookmarkStart w:id="72" w:name="h.4i7ojhp" w:colFirst="0" w:colLast="0"/>
      <w:bookmarkEnd w:id="72"/>
      <w:r w:rsidRPr="00CF13FC">
        <w:rPr>
          <w:noProof/>
        </w:rPr>
        <w:t>Equipo de cómputo</w:t>
      </w:r>
    </w:p>
    <w:p w14:paraId="1E4B9D59" w14:textId="77777777" w:rsidR="00406ABA" w:rsidRPr="00CF13FC" w:rsidRDefault="001A7C7F">
      <w:pPr>
        <w:rPr>
          <w:noProof/>
        </w:rPr>
      </w:pPr>
      <w:bookmarkStart w:id="73" w:name="h.2xcytpi" w:colFirst="0" w:colLast="0"/>
      <w:bookmarkEnd w:id="73"/>
      <w:r w:rsidRPr="00CF13FC">
        <w:rPr>
          <w:noProof/>
        </w:rPr>
        <w:t>El equipo de cómputo utilizado consta de dos computadoras portátiles, su precio aproximado es de 13,000 pesos. La siguiente tabla desglosa los precios.</w:t>
      </w:r>
    </w:p>
    <w:tbl>
      <w:tblPr>
        <w:tblStyle w:val="GridTable1LightAccent1"/>
        <w:tblW w:w="9405" w:type="dxa"/>
        <w:tblLayout w:type="fixed"/>
        <w:tblLook w:val="0420" w:firstRow="1" w:lastRow="0" w:firstColumn="0" w:lastColumn="0" w:noHBand="0" w:noVBand="1"/>
      </w:tblPr>
      <w:tblGrid>
        <w:gridCol w:w="2940"/>
        <w:gridCol w:w="2940"/>
        <w:gridCol w:w="3525"/>
      </w:tblGrid>
      <w:tr w:rsidR="00406ABA" w:rsidRPr="00CF13FC" w14:paraId="39AB10D5" w14:textId="77777777" w:rsidTr="00DD13B9">
        <w:trPr>
          <w:cnfStyle w:val="100000000000" w:firstRow="1" w:lastRow="0" w:firstColumn="0" w:lastColumn="0" w:oddVBand="0" w:evenVBand="0" w:oddHBand="0" w:evenHBand="0" w:firstRowFirstColumn="0" w:firstRowLastColumn="0" w:lastRowFirstColumn="0" w:lastRowLastColumn="0"/>
        </w:trPr>
        <w:tc>
          <w:tcPr>
            <w:tcW w:w="2940" w:type="dxa"/>
          </w:tcPr>
          <w:p w14:paraId="55E01282" w14:textId="77777777" w:rsidR="00406ABA" w:rsidRPr="00CF13FC" w:rsidRDefault="001A7C7F" w:rsidP="00B86853">
            <w:pPr>
              <w:pStyle w:val="ContenidoTabla"/>
            </w:pPr>
            <w:r w:rsidRPr="00CF13FC">
              <w:t>Precio unitario de portatil</w:t>
            </w:r>
          </w:p>
        </w:tc>
        <w:tc>
          <w:tcPr>
            <w:tcW w:w="2940" w:type="dxa"/>
          </w:tcPr>
          <w:p w14:paraId="1032E164" w14:textId="77777777" w:rsidR="00406ABA" w:rsidRPr="00CF13FC" w:rsidRDefault="001A7C7F" w:rsidP="00B86853">
            <w:pPr>
              <w:pStyle w:val="ContenidoTabla"/>
            </w:pPr>
            <w:r w:rsidRPr="00CF13FC">
              <w:t>Unidades utilizadas</w:t>
            </w:r>
          </w:p>
        </w:tc>
        <w:tc>
          <w:tcPr>
            <w:tcW w:w="3525" w:type="dxa"/>
          </w:tcPr>
          <w:p w14:paraId="0AFD7CD8" w14:textId="77777777" w:rsidR="00406ABA" w:rsidRPr="00CF13FC" w:rsidRDefault="001A7C7F" w:rsidP="00B86853">
            <w:pPr>
              <w:pStyle w:val="ContenidoTabla"/>
            </w:pPr>
            <w:r w:rsidRPr="00CF13FC">
              <w:t>Total</w:t>
            </w:r>
          </w:p>
        </w:tc>
      </w:tr>
      <w:tr w:rsidR="00406ABA" w:rsidRPr="00CF13FC" w14:paraId="6D66A56F" w14:textId="77777777" w:rsidTr="00DD13B9">
        <w:trPr>
          <w:cnfStyle w:val="000000100000" w:firstRow="0" w:lastRow="0" w:firstColumn="0" w:lastColumn="0" w:oddVBand="0" w:evenVBand="0" w:oddHBand="1" w:evenHBand="0" w:firstRowFirstColumn="0" w:firstRowLastColumn="0" w:lastRowFirstColumn="0" w:lastRowLastColumn="0"/>
        </w:trPr>
        <w:tc>
          <w:tcPr>
            <w:tcW w:w="2940" w:type="dxa"/>
          </w:tcPr>
          <w:p w14:paraId="72B19537" w14:textId="77777777" w:rsidR="00406ABA" w:rsidRPr="00CF13FC" w:rsidRDefault="001A7C7F" w:rsidP="00B86853">
            <w:pPr>
              <w:pStyle w:val="ContenidoTabla"/>
            </w:pPr>
            <w:r w:rsidRPr="00CF13FC">
              <w:t>12999</w:t>
            </w:r>
          </w:p>
        </w:tc>
        <w:tc>
          <w:tcPr>
            <w:tcW w:w="2940" w:type="dxa"/>
          </w:tcPr>
          <w:p w14:paraId="21B65705" w14:textId="77777777" w:rsidR="00406ABA" w:rsidRPr="00CF13FC" w:rsidRDefault="001A7C7F" w:rsidP="00B86853">
            <w:pPr>
              <w:pStyle w:val="ContenidoTabla"/>
            </w:pPr>
            <w:r w:rsidRPr="00CF13FC">
              <w:t>2</w:t>
            </w:r>
          </w:p>
        </w:tc>
        <w:tc>
          <w:tcPr>
            <w:tcW w:w="3525" w:type="dxa"/>
          </w:tcPr>
          <w:p w14:paraId="6B350DFD" w14:textId="77777777" w:rsidR="00406ABA" w:rsidRPr="00CF13FC" w:rsidRDefault="001A7C7F" w:rsidP="00B86853">
            <w:pPr>
              <w:pStyle w:val="ContenidoTabla"/>
            </w:pPr>
            <w:r w:rsidRPr="00CF13FC">
              <w:t>25998</w:t>
            </w:r>
          </w:p>
        </w:tc>
      </w:tr>
    </w:tbl>
    <w:p w14:paraId="15E57D5A" w14:textId="77777777" w:rsidR="00406ABA" w:rsidRPr="00CF13FC" w:rsidRDefault="001A7C7F" w:rsidP="00383C95">
      <w:pPr>
        <w:pStyle w:val="Ttulo7"/>
      </w:pPr>
      <w:bookmarkStart w:id="74" w:name="h.n6r8wambpsg5" w:colFirst="0" w:colLast="0"/>
      <w:bookmarkStart w:id="75" w:name="_Toc421807131"/>
      <w:bookmarkEnd w:id="74"/>
      <w:r w:rsidRPr="00CF13FC">
        <w:t>Tabla 11.Costo de equipo.</w:t>
      </w:r>
      <w:bookmarkEnd w:id="75"/>
    </w:p>
    <w:p w14:paraId="20069A13" w14:textId="77777777" w:rsidR="00406ABA" w:rsidRPr="00CF13FC" w:rsidRDefault="001A7C7F" w:rsidP="00BE5F8A">
      <w:pPr>
        <w:pStyle w:val="Ttulo4"/>
        <w:rPr>
          <w:noProof/>
        </w:rPr>
      </w:pPr>
      <w:bookmarkStart w:id="76" w:name="h.1ci93xb" w:colFirst="0" w:colLast="0"/>
      <w:bookmarkEnd w:id="76"/>
      <w:r w:rsidRPr="00CF13FC">
        <w:rPr>
          <w:noProof/>
        </w:rPr>
        <w:t>Licencias e IDE’s</w:t>
      </w:r>
    </w:p>
    <w:p w14:paraId="38517D1B" w14:textId="77777777" w:rsidR="00406ABA" w:rsidRPr="00CF13FC" w:rsidRDefault="001A7C7F">
      <w:pPr>
        <w:rPr>
          <w:noProof/>
        </w:rPr>
      </w:pPr>
      <w:bookmarkStart w:id="77" w:name="h.hlt3xhxv629v" w:colFirst="0" w:colLast="0"/>
      <w:bookmarkEnd w:id="77"/>
      <w:r w:rsidRPr="00CF13FC">
        <w:rPr>
          <w:noProof/>
        </w:rPr>
        <w:t>El entorno de desarrollo será utilizado Netbeans, que además de ser un programa de código abierto, es ideal para el desarrollo de aplicaciones web en java ya que cuenta con una mejor integración. Además de tener un mayor conocimiento y experiencia de esta tecnología.</w:t>
      </w:r>
    </w:p>
    <w:p w14:paraId="2939431C" w14:textId="77777777" w:rsidR="00406ABA" w:rsidRPr="00CF13FC" w:rsidRDefault="001A7C7F" w:rsidP="00BE5F8A">
      <w:pPr>
        <w:pStyle w:val="Ttulo4"/>
        <w:rPr>
          <w:noProof/>
        </w:rPr>
      </w:pPr>
      <w:bookmarkStart w:id="78" w:name="h.n85g5xfyaysp" w:colFirst="0" w:colLast="0"/>
      <w:bookmarkEnd w:id="78"/>
      <w:r w:rsidRPr="00CF13FC">
        <w:rPr>
          <w:noProof/>
        </w:rPr>
        <w:t>Costos totales</w:t>
      </w:r>
    </w:p>
    <w:p w14:paraId="14D05BE5" w14:textId="77777777" w:rsidR="00406ABA" w:rsidRPr="00CF13FC" w:rsidRDefault="001A7C7F">
      <w:pPr>
        <w:rPr>
          <w:noProof/>
        </w:rPr>
      </w:pPr>
      <w:bookmarkStart w:id="79" w:name="h.y7q1ovqga972" w:colFirst="0" w:colLast="0"/>
      <w:bookmarkEnd w:id="79"/>
      <w:r w:rsidRPr="00CF13FC">
        <w:rPr>
          <w:noProof/>
        </w:rPr>
        <w:t>Contemplando los rubros anteriores que tienen algún costo, podemos construir la siguiente tabla para conocer el total aproximado del costo de desarrollo del sistema.</w:t>
      </w:r>
    </w:p>
    <w:tbl>
      <w:tblPr>
        <w:tblStyle w:val="GridTable1LightAccent1"/>
        <w:tblW w:w="9361" w:type="dxa"/>
        <w:tblLayout w:type="fixed"/>
        <w:tblLook w:val="0460" w:firstRow="1" w:lastRow="1" w:firstColumn="0" w:lastColumn="0" w:noHBand="0" w:noVBand="1"/>
      </w:tblPr>
      <w:tblGrid>
        <w:gridCol w:w="4675"/>
        <w:gridCol w:w="4686"/>
      </w:tblGrid>
      <w:tr w:rsidR="00406ABA" w:rsidRPr="00CF13FC" w14:paraId="11C0BF66" w14:textId="77777777" w:rsidTr="002E2F0E">
        <w:trPr>
          <w:cnfStyle w:val="100000000000" w:firstRow="1" w:lastRow="0" w:firstColumn="0" w:lastColumn="0" w:oddVBand="0" w:evenVBand="0" w:oddHBand="0" w:evenHBand="0" w:firstRowFirstColumn="0" w:firstRowLastColumn="0" w:lastRowFirstColumn="0" w:lastRowLastColumn="0"/>
        </w:trPr>
        <w:tc>
          <w:tcPr>
            <w:tcW w:w="4675" w:type="dxa"/>
          </w:tcPr>
          <w:p w14:paraId="1862280D" w14:textId="77777777" w:rsidR="00406ABA" w:rsidRPr="00CF13FC" w:rsidRDefault="001A7C7F" w:rsidP="00B86853">
            <w:pPr>
              <w:pStyle w:val="ContenidoTabla"/>
            </w:pPr>
            <w:r w:rsidRPr="00CF13FC">
              <w:t>Rubro</w:t>
            </w:r>
          </w:p>
        </w:tc>
        <w:tc>
          <w:tcPr>
            <w:tcW w:w="4686" w:type="dxa"/>
          </w:tcPr>
          <w:p w14:paraId="08A7359F" w14:textId="77777777" w:rsidR="00406ABA" w:rsidRPr="00CF13FC" w:rsidRDefault="001A7C7F" w:rsidP="00B86853">
            <w:pPr>
              <w:pStyle w:val="ContenidoTabla"/>
            </w:pPr>
            <w:r w:rsidRPr="00CF13FC">
              <w:t>Costo</w:t>
            </w:r>
          </w:p>
        </w:tc>
      </w:tr>
      <w:tr w:rsidR="00406ABA" w:rsidRPr="00CF13FC" w14:paraId="2C7AD4DE" w14:textId="77777777" w:rsidTr="002E2F0E">
        <w:trPr>
          <w:cnfStyle w:val="000000100000" w:firstRow="0" w:lastRow="0" w:firstColumn="0" w:lastColumn="0" w:oddVBand="0" w:evenVBand="0" w:oddHBand="1" w:evenHBand="0" w:firstRowFirstColumn="0" w:firstRowLastColumn="0" w:lastRowFirstColumn="0" w:lastRowLastColumn="0"/>
        </w:trPr>
        <w:tc>
          <w:tcPr>
            <w:tcW w:w="4675" w:type="dxa"/>
          </w:tcPr>
          <w:p w14:paraId="2A7B6D18" w14:textId="77777777" w:rsidR="00406ABA" w:rsidRPr="00CF13FC" w:rsidRDefault="001A7C7F" w:rsidP="00B86853">
            <w:pPr>
              <w:pStyle w:val="ContenidoTabla"/>
            </w:pPr>
            <w:r w:rsidRPr="00CF13FC">
              <w:t>Desarrolladores del sistema</w:t>
            </w:r>
          </w:p>
        </w:tc>
        <w:tc>
          <w:tcPr>
            <w:tcW w:w="4686" w:type="dxa"/>
          </w:tcPr>
          <w:p w14:paraId="5C14FEAB" w14:textId="77777777" w:rsidR="00406ABA" w:rsidRPr="00CF13FC" w:rsidRDefault="001A7C7F" w:rsidP="00B86853">
            <w:pPr>
              <w:pStyle w:val="ContenidoTabla"/>
            </w:pPr>
            <w:r w:rsidRPr="00CF13FC">
              <w:t>400,000</w:t>
            </w:r>
          </w:p>
        </w:tc>
      </w:tr>
      <w:tr w:rsidR="00406ABA" w:rsidRPr="00CF13FC" w14:paraId="727893F9" w14:textId="77777777" w:rsidTr="002E2F0E">
        <w:tc>
          <w:tcPr>
            <w:tcW w:w="4675" w:type="dxa"/>
          </w:tcPr>
          <w:p w14:paraId="7F450DF4" w14:textId="77777777" w:rsidR="00406ABA" w:rsidRPr="00CF13FC" w:rsidRDefault="001A7C7F" w:rsidP="00B86853">
            <w:pPr>
              <w:pStyle w:val="ContenidoTabla"/>
            </w:pPr>
            <w:r w:rsidRPr="00CF13FC">
              <w:t>Probadores de software</w:t>
            </w:r>
          </w:p>
        </w:tc>
        <w:tc>
          <w:tcPr>
            <w:tcW w:w="4686" w:type="dxa"/>
          </w:tcPr>
          <w:p w14:paraId="17354A85" w14:textId="77777777" w:rsidR="00406ABA" w:rsidRPr="00CF13FC" w:rsidRDefault="001A7C7F" w:rsidP="00B86853">
            <w:pPr>
              <w:pStyle w:val="ContenidoTabla"/>
            </w:pPr>
            <w:r w:rsidRPr="00CF13FC">
              <w:t>78,000</w:t>
            </w:r>
          </w:p>
        </w:tc>
      </w:tr>
      <w:tr w:rsidR="00406ABA" w:rsidRPr="00CF13FC" w14:paraId="2638D21B" w14:textId="77777777" w:rsidTr="002E2F0E">
        <w:trPr>
          <w:cnfStyle w:val="000000100000" w:firstRow="0" w:lastRow="0" w:firstColumn="0" w:lastColumn="0" w:oddVBand="0" w:evenVBand="0" w:oddHBand="1" w:evenHBand="0" w:firstRowFirstColumn="0" w:firstRowLastColumn="0" w:lastRowFirstColumn="0" w:lastRowLastColumn="0"/>
        </w:trPr>
        <w:tc>
          <w:tcPr>
            <w:tcW w:w="4675" w:type="dxa"/>
          </w:tcPr>
          <w:p w14:paraId="16D1B87D" w14:textId="77777777" w:rsidR="00406ABA" w:rsidRPr="00CF13FC" w:rsidRDefault="001A7C7F" w:rsidP="00B86853">
            <w:pPr>
              <w:pStyle w:val="ContenidoTabla"/>
            </w:pPr>
            <w:r w:rsidRPr="00CF13FC">
              <w:t>Servidor</w:t>
            </w:r>
          </w:p>
        </w:tc>
        <w:tc>
          <w:tcPr>
            <w:tcW w:w="4686" w:type="dxa"/>
          </w:tcPr>
          <w:p w14:paraId="069F3ECC" w14:textId="77777777" w:rsidR="00406ABA" w:rsidRPr="00CF13FC" w:rsidRDefault="001A7C7F" w:rsidP="00B86853">
            <w:pPr>
              <w:pStyle w:val="ContenidoTabla"/>
            </w:pPr>
            <w:r w:rsidRPr="00CF13FC">
              <w:t>7,500</w:t>
            </w:r>
          </w:p>
        </w:tc>
      </w:tr>
      <w:tr w:rsidR="00406ABA" w:rsidRPr="00CF13FC" w14:paraId="67E7A72B" w14:textId="77777777" w:rsidTr="002E2F0E">
        <w:tc>
          <w:tcPr>
            <w:tcW w:w="4675" w:type="dxa"/>
          </w:tcPr>
          <w:p w14:paraId="6CE11FE9" w14:textId="77777777" w:rsidR="00406ABA" w:rsidRPr="00CF13FC" w:rsidRDefault="001A7C7F" w:rsidP="00B86853">
            <w:pPr>
              <w:pStyle w:val="ContenidoTabla"/>
            </w:pPr>
            <w:r w:rsidRPr="00CF13FC">
              <w:t>Equipo de cómputo</w:t>
            </w:r>
          </w:p>
        </w:tc>
        <w:tc>
          <w:tcPr>
            <w:tcW w:w="4686" w:type="dxa"/>
          </w:tcPr>
          <w:p w14:paraId="13922023" w14:textId="77777777" w:rsidR="00406ABA" w:rsidRPr="00CF13FC" w:rsidRDefault="001A7C7F" w:rsidP="00B86853">
            <w:pPr>
              <w:pStyle w:val="ContenidoTabla"/>
            </w:pPr>
            <w:r w:rsidRPr="00CF13FC">
              <w:t>25,998</w:t>
            </w:r>
          </w:p>
        </w:tc>
      </w:tr>
      <w:tr w:rsidR="00406ABA" w:rsidRPr="00CF13FC" w14:paraId="2DC41755" w14:textId="77777777" w:rsidTr="002E2F0E">
        <w:trPr>
          <w:cnfStyle w:val="010000000000" w:firstRow="0" w:lastRow="1" w:firstColumn="0" w:lastColumn="0" w:oddVBand="0" w:evenVBand="0" w:oddHBand="0" w:evenHBand="0" w:firstRowFirstColumn="0" w:firstRowLastColumn="0" w:lastRowFirstColumn="0" w:lastRowLastColumn="0"/>
        </w:trPr>
        <w:tc>
          <w:tcPr>
            <w:tcW w:w="4675" w:type="dxa"/>
          </w:tcPr>
          <w:p w14:paraId="3D050F43" w14:textId="77777777" w:rsidR="00406ABA" w:rsidRPr="00CF13FC" w:rsidRDefault="001A7C7F" w:rsidP="00B86853">
            <w:pPr>
              <w:pStyle w:val="ContenidoTabla"/>
            </w:pPr>
            <w:r w:rsidRPr="00CF13FC">
              <w:rPr>
                <w:b w:val="0"/>
              </w:rPr>
              <w:t>TOTAL</w:t>
            </w:r>
          </w:p>
        </w:tc>
        <w:tc>
          <w:tcPr>
            <w:tcW w:w="4686" w:type="dxa"/>
          </w:tcPr>
          <w:p w14:paraId="062753BC" w14:textId="77777777" w:rsidR="00406ABA" w:rsidRPr="00CF13FC" w:rsidRDefault="001A7C7F" w:rsidP="00B86853">
            <w:pPr>
              <w:pStyle w:val="ContenidoTabla"/>
            </w:pPr>
            <w:r w:rsidRPr="00CF13FC">
              <w:t>511,498</w:t>
            </w:r>
          </w:p>
        </w:tc>
      </w:tr>
    </w:tbl>
    <w:p w14:paraId="56BFEF05" w14:textId="77777777" w:rsidR="00406ABA" w:rsidRPr="00CF13FC" w:rsidRDefault="001A7C7F" w:rsidP="00383C95">
      <w:pPr>
        <w:pStyle w:val="Ttulo7"/>
      </w:pPr>
      <w:bookmarkStart w:id="80" w:name="h.5fogbeo8c28u" w:colFirst="0" w:colLast="0"/>
      <w:bookmarkStart w:id="81" w:name="_Toc421807132"/>
      <w:bookmarkEnd w:id="80"/>
      <w:r w:rsidRPr="00CF13FC">
        <w:t>Tabla 12.Costos totales.</w:t>
      </w:r>
      <w:bookmarkEnd w:id="81"/>
    </w:p>
    <w:p w14:paraId="1C41762C" w14:textId="6C0CE1D5" w:rsidR="00406ABA" w:rsidRPr="00CF13FC" w:rsidRDefault="001A7C7F" w:rsidP="00BE5F8A">
      <w:pPr>
        <w:pStyle w:val="Ttulo3"/>
        <w:rPr>
          <w:noProof/>
        </w:rPr>
      </w:pPr>
      <w:bookmarkStart w:id="82" w:name="h.2bn6wsx" w:colFirst="0" w:colLast="0"/>
      <w:bookmarkEnd w:id="82"/>
      <w:r w:rsidRPr="00CF13FC">
        <w:rPr>
          <w:noProof/>
        </w:rPr>
        <w:t>Viabilidad legal</w:t>
      </w:r>
    </w:p>
    <w:p w14:paraId="165F4A48" w14:textId="77777777" w:rsidR="00406ABA" w:rsidRPr="00CF13FC" w:rsidRDefault="001A7C7F">
      <w:pPr>
        <w:rPr>
          <w:noProof/>
        </w:rPr>
      </w:pPr>
      <w:bookmarkStart w:id="83" w:name="h.qsh70q" w:colFirst="0" w:colLast="0"/>
      <w:bookmarkEnd w:id="83"/>
      <w:r w:rsidRPr="00CF13FC">
        <w:rPr>
          <w:noProof/>
        </w:rPr>
        <w:t xml:space="preserve">De acuerdo con la finalidad del proyecto, llamado “Sistema de Juicio en Línea - Módulo de Juicio tradicional”, basado en el proceso contencioso administrativo por lo cual se rige de la  LEY FEDERAL DE PROCEDIMIENTO CONTENCIOSO ADMINISTRATIVO en lo siguiente (LFPCA) y LEY ORGÁNICA DEL TRIBUNAL FEDERAL DE JUSTICIA FISCAL Y ADMINISTRATIVA en lo siguiente (LOTFJFA), se mencionan los puntos más importantes para dicho sistema. </w:t>
      </w:r>
    </w:p>
    <w:p w14:paraId="60B16CE5" w14:textId="77777777" w:rsidR="00406ABA" w:rsidRPr="00CF13FC" w:rsidRDefault="001A7C7F" w:rsidP="00383C95">
      <w:pPr>
        <w:pStyle w:val="Prrafodelista"/>
        <w:numPr>
          <w:ilvl w:val="0"/>
          <w:numId w:val="31"/>
        </w:numPr>
        <w:rPr>
          <w:noProof/>
        </w:rPr>
      </w:pPr>
      <w:bookmarkStart w:id="84" w:name="h.3as4poj" w:colFirst="0" w:colLast="0"/>
      <w:bookmarkEnd w:id="84"/>
      <w:r w:rsidRPr="00CF13FC">
        <w:rPr>
          <w:noProof/>
        </w:rPr>
        <w:t>El ARTÍCULO 3o</w:t>
      </w:r>
      <w:r w:rsidRPr="00CF13FC">
        <w:rPr>
          <w:noProof/>
          <w:vertAlign w:val="superscript"/>
        </w:rPr>
        <w:footnoteReference w:id="5"/>
      </w:r>
      <w:r w:rsidRPr="00CF13FC">
        <w:rPr>
          <w:noProof/>
        </w:rPr>
        <w:t xml:space="preserve"> de la LFPCA nos habla de los usuarios que pueden  o como mínimo existir en nuestro sistema, siendo así que nuestro sistema tiene al “demandante”, “los demandados” “Autoridad para resolución (juez o magistrado)”.</w:t>
      </w:r>
    </w:p>
    <w:p w14:paraId="11AB64A3" w14:textId="77777777" w:rsidR="00406ABA" w:rsidRPr="00CF13FC" w:rsidRDefault="001A7C7F" w:rsidP="00383C95">
      <w:pPr>
        <w:pStyle w:val="Prrafodelista"/>
        <w:numPr>
          <w:ilvl w:val="0"/>
          <w:numId w:val="31"/>
        </w:numPr>
        <w:rPr>
          <w:noProof/>
        </w:rPr>
      </w:pPr>
      <w:bookmarkStart w:id="86" w:name="h.1pxezwc" w:colFirst="0" w:colLast="0"/>
      <w:bookmarkEnd w:id="86"/>
      <w:r w:rsidRPr="00CF13FC">
        <w:rPr>
          <w:noProof/>
        </w:rPr>
        <w:t>El ARTÍCULO 4o</w:t>
      </w:r>
      <w:r w:rsidRPr="00CF13FC">
        <w:rPr>
          <w:noProof/>
          <w:vertAlign w:val="superscript"/>
        </w:rPr>
        <w:footnoteReference w:id="6"/>
      </w:r>
      <w:r w:rsidRPr="00CF13FC">
        <w:rPr>
          <w:noProof/>
        </w:rPr>
        <w:t xml:space="preserve"> de la LFPCA nos habla que la persona encargada de la resolución de la demanda en nuestro caso juez o magistrado debe llevar una firma autógrafa o firma electrónica, para nuestro sistema se pondrá huella digital.</w:t>
      </w:r>
    </w:p>
    <w:p w14:paraId="774073B7" w14:textId="77777777" w:rsidR="00406ABA" w:rsidRPr="00CF13FC" w:rsidRDefault="001A7C7F" w:rsidP="00383C95">
      <w:pPr>
        <w:pStyle w:val="Prrafodelista"/>
        <w:numPr>
          <w:ilvl w:val="0"/>
          <w:numId w:val="31"/>
        </w:numPr>
        <w:rPr>
          <w:noProof/>
        </w:rPr>
      </w:pPr>
      <w:bookmarkStart w:id="88" w:name="h.49x2ik5" w:colFirst="0" w:colLast="0"/>
      <w:bookmarkEnd w:id="88"/>
      <w:r w:rsidRPr="00CF13FC">
        <w:rPr>
          <w:noProof/>
        </w:rPr>
        <w:t>El ARTÍCULO 5o</w:t>
      </w:r>
      <w:r w:rsidRPr="00CF13FC">
        <w:rPr>
          <w:noProof/>
          <w:vertAlign w:val="superscript"/>
        </w:rPr>
        <w:footnoteReference w:id="7"/>
      </w:r>
      <w:r w:rsidRPr="00CF13FC">
        <w:rPr>
          <w:noProof/>
        </w:rPr>
        <w:t xml:space="preserve"> de la LFPCA este artículo nos habla generalmente que los usuarios demandados como demandantes pueden manejar su demanda con un licenciado en derecho.Así que el sistema puede ser usado por abogados tanto del demandante como demandado.</w:t>
      </w:r>
    </w:p>
    <w:p w14:paraId="7EA41DA6" w14:textId="77777777" w:rsidR="00406ABA" w:rsidRPr="00CF13FC" w:rsidRDefault="001A7C7F" w:rsidP="00383C95">
      <w:pPr>
        <w:pStyle w:val="Prrafodelista"/>
        <w:numPr>
          <w:ilvl w:val="0"/>
          <w:numId w:val="31"/>
        </w:numPr>
        <w:rPr>
          <w:noProof/>
        </w:rPr>
      </w:pPr>
      <w:bookmarkStart w:id="90" w:name="h.2p2csry" w:colFirst="0" w:colLast="0"/>
      <w:bookmarkEnd w:id="90"/>
      <w:r w:rsidRPr="00CF13FC">
        <w:rPr>
          <w:noProof/>
        </w:rPr>
        <w:t>El ARTÍCULO 13</w:t>
      </w:r>
      <w:r w:rsidRPr="00CF13FC">
        <w:rPr>
          <w:noProof/>
          <w:vertAlign w:val="superscript"/>
        </w:rPr>
        <w:footnoteReference w:id="8"/>
      </w:r>
      <w:r w:rsidRPr="00CF13FC">
        <w:rPr>
          <w:noProof/>
        </w:rPr>
        <w:t xml:space="preserve"> de la LFPCA este artículo nos habla que el particular que exige una demanda podrá y tendrá derecho a escoger por la vía tradicional o en línea, una vez elegida la opción correspondiente no hay cambio.</w:t>
      </w:r>
    </w:p>
    <w:p w14:paraId="79127857" w14:textId="77777777" w:rsidR="00406ABA" w:rsidRPr="00CF13FC" w:rsidRDefault="001A7C7F">
      <w:pPr>
        <w:rPr>
          <w:noProof/>
        </w:rPr>
      </w:pPr>
      <w:bookmarkStart w:id="92" w:name="h.147n2zr" w:colFirst="0" w:colLast="0"/>
      <w:bookmarkEnd w:id="92"/>
      <w:r w:rsidRPr="00CF13FC">
        <w:rPr>
          <w:noProof/>
        </w:rPr>
        <w:t>El ARTÍCULO 14</w:t>
      </w:r>
      <w:r w:rsidRPr="00CF13FC">
        <w:rPr>
          <w:noProof/>
          <w:vertAlign w:val="superscript"/>
        </w:rPr>
        <w:footnoteReference w:id="9"/>
      </w:r>
      <w:r w:rsidRPr="00CF13FC">
        <w:rPr>
          <w:noProof/>
        </w:rPr>
        <w:t xml:space="preserve"> de la LFPCA nos habla de un proceso importante para nuestro sistema, ya que debe contener al momento de una demanda, el nombre del demandante, domicilio fiscal, domicilio para oír y recibir notificaciones, dirección de correo electrónico etc.</w:t>
      </w:r>
    </w:p>
    <w:p w14:paraId="549F985E" w14:textId="77777777" w:rsidR="00406ABA" w:rsidRPr="00CF13FC" w:rsidRDefault="001A7C7F">
      <w:pPr>
        <w:rPr>
          <w:noProof/>
        </w:rPr>
      </w:pPr>
      <w:bookmarkStart w:id="94" w:name="h.3o7alnk" w:colFirst="0" w:colLast="0"/>
      <w:bookmarkEnd w:id="94"/>
      <w:r w:rsidRPr="00CF13FC">
        <w:rPr>
          <w:noProof/>
        </w:rPr>
        <w:t>El ARTÍCULO 15</w:t>
      </w:r>
      <w:r w:rsidRPr="00CF13FC">
        <w:rPr>
          <w:noProof/>
          <w:vertAlign w:val="superscript"/>
        </w:rPr>
        <w:footnoteReference w:id="10"/>
      </w:r>
      <w:r w:rsidRPr="00CF13FC">
        <w:rPr>
          <w:noProof/>
        </w:rPr>
        <w:t xml:space="preserve"> de la LFPCA nos habla que el demandante debe adjuntar una serie de documentos ahí expuestos para que la demanda proceda.</w:t>
      </w:r>
    </w:p>
    <w:p w14:paraId="09A5243F" w14:textId="77777777" w:rsidR="00406ABA" w:rsidRPr="00CF13FC" w:rsidRDefault="001A7C7F">
      <w:pPr>
        <w:rPr>
          <w:noProof/>
        </w:rPr>
      </w:pPr>
      <w:bookmarkStart w:id="96" w:name="h.23ckvvd" w:colFirst="0" w:colLast="0"/>
      <w:bookmarkEnd w:id="96"/>
      <w:r w:rsidRPr="00CF13FC">
        <w:rPr>
          <w:noProof/>
        </w:rPr>
        <w:t>EL ARTÍCULO 19</w:t>
      </w:r>
      <w:r w:rsidRPr="00CF13FC">
        <w:rPr>
          <w:noProof/>
          <w:vertAlign w:val="superscript"/>
        </w:rPr>
        <w:footnoteReference w:id="11"/>
      </w:r>
      <w:r w:rsidRPr="00CF13FC">
        <w:rPr>
          <w:noProof/>
        </w:rPr>
        <w:t xml:space="preserve"> de la LFPCA nos habla que la contestación de la demanda tiene un lapso de tiempo de contestación.</w:t>
      </w:r>
    </w:p>
    <w:p w14:paraId="1F6C2D0D" w14:textId="77777777" w:rsidR="00406ABA" w:rsidRPr="00CF13FC" w:rsidRDefault="001A7C7F">
      <w:pPr>
        <w:rPr>
          <w:noProof/>
        </w:rPr>
      </w:pPr>
      <w:bookmarkStart w:id="98" w:name="h.ihv636" w:colFirst="0" w:colLast="0"/>
      <w:bookmarkEnd w:id="98"/>
      <w:r w:rsidRPr="00CF13FC">
        <w:rPr>
          <w:noProof/>
        </w:rPr>
        <w:t>El ARTÍCULO 21</w:t>
      </w:r>
      <w:r w:rsidRPr="00CF13FC">
        <w:rPr>
          <w:noProof/>
          <w:vertAlign w:val="superscript"/>
        </w:rPr>
        <w:footnoteReference w:id="12"/>
      </w:r>
      <w:r w:rsidRPr="00CF13FC">
        <w:rPr>
          <w:noProof/>
        </w:rPr>
        <w:t xml:space="preserve">  de la LFPCA nos habla de  que la parte demandada en su contestación tiene que adjuntar una serie de elementos para que el procedimiento de la demanda continúe.</w:t>
      </w:r>
    </w:p>
    <w:p w14:paraId="14090CFD" w14:textId="77777777" w:rsidR="00406ABA" w:rsidRPr="00CF13FC" w:rsidRDefault="001A7C7F">
      <w:pPr>
        <w:rPr>
          <w:noProof/>
        </w:rPr>
      </w:pPr>
      <w:bookmarkStart w:id="100" w:name="h.32hioqz" w:colFirst="0" w:colLast="0"/>
      <w:bookmarkEnd w:id="100"/>
      <w:r w:rsidRPr="00CF13FC">
        <w:rPr>
          <w:noProof/>
        </w:rPr>
        <w:t>Con estos artículos de la LFPCA y LOTFJFA  con sus leyes vigentes, se dice que el sistema de juicio en línea sobre el proceso contencioso administrativo es viable en la parte legal, cabe mencionar que algunas leyes se llevan a cabo con el conocimiento de las partes que interactúan en el sistema.</w:t>
      </w:r>
    </w:p>
    <w:p w14:paraId="3A440167" w14:textId="0AAC924B" w:rsidR="00406ABA" w:rsidRPr="00CF13FC" w:rsidRDefault="001A7C7F" w:rsidP="00BE5F8A">
      <w:pPr>
        <w:pStyle w:val="Ttulo2"/>
      </w:pPr>
      <w:bookmarkStart w:id="101" w:name="h.dnnzker5mb05" w:colFirst="0" w:colLast="0"/>
      <w:bookmarkStart w:id="102" w:name="_Toc422127953"/>
      <w:bookmarkEnd w:id="101"/>
      <w:r w:rsidRPr="00CF13FC">
        <w:t>Metodología</w:t>
      </w:r>
      <w:bookmarkEnd w:id="102"/>
    </w:p>
    <w:p w14:paraId="5DF6AECC" w14:textId="1974F135" w:rsidR="00406ABA" w:rsidRPr="00CF13FC" w:rsidRDefault="001A7C7F" w:rsidP="00383C95">
      <w:pPr>
        <w:rPr>
          <w:noProof/>
        </w:rPr>
      </w:pPr>
      <w:r w:rsidRPr="00CF13FC">
        <w:rPr>
          <w:noProof/>
        </w:rPr>
        <w:t>Para el desarrollo del proyecto se tomaron en cuenta dos metodologías, Cascada y SCRUM. A continuación se expondrán más detalles acerca de cada una de ellas.</w:t>
      </w:r>
    </w:p>
    <w:p w14:paraId="5B9CB4E7" w14:textId="68F5DF76" w:rsidR="00406ABA" w:rsidRPr="00CF13FC" w:rsidRDefault="001A7C7F" w:rsidP="00BE5F8A">
      <w:pPr>
        <w:pStyle w:val="Ttulo3"/>
        <w:rPr>
          <w:noProof/>
        </w:rPr>
      </w:pPr>
      <w:bookmarkStart w:id="103" w:name="h.ywd224qmwipr" w:colFirst="0" w:colLast="0"/>
      <w:bookmarkEnd w:id="103"/>
      <w:r w:rsidRPr="00CF13FC">
        <w:rPr>
          <w:noProof/>
        </w:rPr>
        <w:t>Cascada</w:t>
      </w:r>
    </w:p>
    <w:p w14:paraId="25D4F83B" w14:textId="36564D4E" w:rsidR="00406ABA" w:rsidRPr="00CF13FC" w:rsidRDefault="001A7C7F">
      <w:pPr>
        <w:rPr>
          <w:noProof/>
        </w:rPr>
      </w:pPr>
      <w:r w:rsidRPr="00CF13FC">
        <w:rPr>
          <w:noProof/>
        </w:rPr>
        <w:t>Éste modelo se define como una secuencia de actividades a ser seguidas en orden, donde la estrategia principal es definir y seguir el progreso del desarrollo de software hacia puntos de revisión bien definidos, es decir, se codifica y reparan los errores; es un proceso continuo de codificación y reparación.</w:t>
      </w:r>
      <w:r w:rsidRPr="00CF13FC">
        <w:rPr>
          <w:noProof/>
          <w:vertAlign w:val="superscript"/>
        </w:rPr>
        <w:footnoteReference w:id="13"/>
      </w:r>
    </w:p>
    <w:p w14:paraId="7643C200" w14:textId="77777777" w:rsidR="00406ABA" w:rsidRPr="00CF13FC" w:rsidRDefault="001A7C7F" w:rsidP="00BE5F8A">
      <w:pPr>
        <w:pStyle w:val="Ttulo4"/>
        <w:rPr>
          <w:noProof/>
        </w:rPr>
      </w:pPr>
      <w:bookmarkStart w:id="106" w:name="h.lx5n9jrv99ba" w:colFirst="0" w:colLast="0"/>
      <w:bookmarkEnd w:id="106"/>
      <w:r w:rsidRPr="00CF13FC">
        <w:rPr>
          <w:noProof/>
        </w:rPr>
        <w:t>Características principales</w:t>
      </w:r>
    </w:p>
    <w:p w14:paraId="207680A6" w14:textId="27E07504" w:rsidR="00406ABA" w:rsidRPr="00CF13FC" w:rsidRDefault="001A7C7F">
      <w:pPr>
        <w:rPr>
          <w:noProof/>
        </w:rPr>
      </w:pPr>
      <w:r w:rsidRPr="00CF13FC">
        <w:rPr>
          <w:noProof/>
        </w:rPr>
        <w:t>Las características principales que tiene esta metodología tiene que ver con la estricta entrega de módulos en tiempo y forma que se maneja. Algunas de estas características son:</w:t>
      </w:r>
    </w:p>
    <w:p w14:paraId="7D322383" w14:textId="77777777" w:rsidR="00406ABA" w:rsidRPr="00CF13FC" w:rsidRDefault="001A7C7F">
      <w:pPr>
        <w:numPr>
          <w:ilvl w:val="0"/>
          <w:numId w:val="3"/>
        </w:numPr>
        <w:ind w:hanging="360"/>
        <w:contextualSpacing/>
        <w:rPr>
          <w:noProof/>
        </w:rPr>
      </w:pPr>
      <w:r w:rsidRPr="00CF13FC">
        <w:rPr>
          <w:noProof/>
        </w:rPr>
        <w:t>Tiene una estructura lineal.</w:t>
      </w:r>
    </w:p>
    <w:p w14:paraId="0789562C" w14:textId="77777777" w:rsidR="00406ABA" w:rsidRPr="00CF13FC" w:rsidRDefault="001A7C7F">
      <w:pPr>
        <w:numPr>
          <w:ilvl w:val="0"/>
          <w:numId w:val="3"/>
        </w:numPr>
        <w:ind w:hanging="360"/>
        <w:contextualSpacing/>
        <w:rPr>
          <w:noProof/>
        </w:rPr>
      </w:pPr>
      <w:r w:rsidRPr="00CF13FC">
        <w:rPr>
          <w:noProof/>
        </w:rPr>
        <w:t>Las actividades están relacionadas secuencialmente.</w:t>
      </w:r>
    </w:p>
    <w:p w14:paraId="3ABB99F2" w14:textId="77777777" w:rsidR="00406ABA" w:rsidRPr="00CF13FC" w:rsidRDefault="001A7C7F">
      <w:pPr>
        <w:numPr>
          <w:ilvl w:val="0"/>
          <w:numId w:val="3"/>
        </w:numPr>
        <w:ind w:hanging="360"/>
        <w:contextualSpacing/>
        <w:rPr>
          <w:noProof/>
        </w:rPr>
      </w:pPr>
      <w:r w:rsidRPr="00CF13FC">
        <w:rPr>
          <w:noProof/>
        </w:rPr>
        <w:t>Cada etapa tiene una entrada y una salida</w:t>
      </w:r>
    </w:p>
    <w:p w14:paraId="4A0DA916" w14:textId="77777777" w:rsidR="00406ABA" w:rsidRPr="00CF13FC" w:rsidRDefault="001A7C7F">
      <w:pPr>
        <w:numPr>
          <w:ilvl w:val="0"/>
          <w:numId w:val="3"/>
        </w:numPr>
        <w:ind w:hanging="360"/>
        <w:contextualSpacing/>
        <w:rPr>
          <w:noProof/>
        </w:rPr>
      </w:pPr>
      <w:r w:rsidRPr="00CF13FC">
        <w:rPr>
          <w:noProof/>
        </w:rPr>
        <w:t>Es rígido y sistemático: La entrada de una actividad es la salida de la etapa anterior, por lo cual no se puede dar inicio a la siguiente fase.</w:t>
      </w:r>
    </w:p>
    <w:p w14:paraId="091C9879" w14:textId="77777777" w:rsidR="00406ABA" w:rsidRPr="00CF13FC" w:rsidRDefault="001A7C7F">
      <w:pPr>
        <w:numPr>
          <w:ilvl w:val="0"/>
          <w:numId w:val="3"/>
        </w:numPr>
        <w:ind w:hanging="360"/>
        <w:contextualSpacing/>
        <w:rPr>
          <w:noProof/>
        </w:rPr>
      </w:pPr>
      <w:r w:rsidRPr="00CF13FC">
        <w:rPr>
          <w:noProof/>
        </w:rPr>
        <w:t xml:space="preserve">Es monolítico: Existe una única fecha de entrega. </w:t>
      </w:r>
    </w:p>
    <w:p w14:paraId="29120784" w14:textId="77777777" w:rsidR="00406ABA" w:rsidRPr="00CF13FC" w:rsidRDefault="001A7C7F">
      <w:pPr>
        <w:numPr>
          <w:ilvl w:val="0"/>
          <w:numId w:val="3"/>
        </w:numPr>
        <w:ind w:hanging="360"/>
        <w:contextualSpacing/>
        <w:rPr>
          <w:noProof/>
        </w:rPr>
      </w:pPr>
      <w:r w:rsidRPr="00CF13FC">
        <w:rPr>
          <w:noProof/>
        </w:rPr>
        <w:t>La implementación se pospone hasta que no se comprendan los objetivos.</w:t>
      </w:r>
    </w:p>
    <w:p w14:paraId="33B71737" w14:textId="77777777" w:rsidR="00406ABA" w:rsidRPr="00CF13FC" w:rsidRDefault="001A7C7F">
      <w:pPr>
        <w:numPr>
          <w:ilvl w:val="0"/>
          <w:numId w:val="3"/>
        </w:numPr>
        <w:ind w:hanging="360"/>
        <w:contextualSpacing/>
        <w:rPr>
          <w:noProof/>
        </w:rPr>
      </w:pPr>
      <w:r w:rsidRPr="00CF13FC">
        <w:rPr>
          <w:noProof/>
        </w:rPr>
        <w:t>Los documentos a entregar rigen el proceso de software.</w:t>
      </w:r>
    </w:p>
    <w:p w14:paraId="12025EAB" w14:textId="77777777" w:rsidR="00406ABA" w:rsidRPr="00CF13FC" w:rsidRDefault="001A7C7F" w:rsidP="00BE5F8A">
      <w:pPr>
        <w:pStyle w:val="Ttulo4"/>
        <w:rPr>
          <w:noProof/>
        </w:rPr>
      </w:pPr>
      <w:bookmarkStart w:id="107" w:name="h.9uga38vak3xe" w:colFirst="0" w:colLast="0"/>
      <w:bookmarkEnd w:id="107"/>
      <w:r w:rsidRPr="00CF13FC">
        <w:rPr>
          <w:noProof/>
        </w:rPr>
        <w:t>Ciclo de vida</w:t>
      </w:r>
    </w:p>
    <w:p w14:paraId="7FF676BF" w14:textId="77777777" w:rsidR="00406ABA" w:rsidRPr="00CF13FC" w:rsidRDefault="001A7C7F">
      <w:pPr>
        <w:rPr>
          <w:noProof/>
        </w:rPr>
      </w:pPr>
      <w:r w:rsidRPr="00CF13FC">
        <w:rPr>
          <w:noProof/>
        </w:rPr>
        <w:t xml:space="preserve">El ciclo de vida que tiene este modelo abarca elementos muy importantes dentro del desarrollo del sistema. Las fases que contempla el modelo de la cascada son: </w:t>
      </w:r>
    </w:p>
    <w:p w14:paraId="2D36792B" w14:textId="77777777" w:rsidR="00406ABA" w:rsidRPr="00CF13FC" w:rsidRDefault="001A7C7F">
      <w:pPr>
        <w:numPr>
          <w:ilvl w:val="0"/>
          <w:numId w:val="14"/>
        </w:numPr>
        <w:ind w:hanging="360"/>
        <w:contextualSpacing/>
        <w:rPr>
          <w:noProof/>
        </w:rPr>
      </w:pPr>
      <w:r w:rsidRPr="00CF13FC">
        <w:rPr>
          <w:noProof/>
        </w:rPr>
        <w:t>Análisis y especificación de requerimientos</w:t>
      </w:r>
    </w:p>
    <w:p w14:paraId="1DD34329" w14:textId="77777777" w:rsidR="00406ABA" w:rsidRPr="00CF13FC" w:rsidRDefault="001A7C7F">
      <w:pPr>
        <w:numPr>
          <w:ilvl w:val="0"/>
          <w:numId w:val="14"/>
        </w:numPr>
        <w:ind w:hanging="360"/>
        <w:contextualSpacing/>
        <w:rPr>
          <w:noProof/>
        </w:rPr>
      </w:pPr>
      <w:r w:rsidRPr="00CF13FC">
        <w:rPr>
          <w:noProof/>
        </w:rPr>
        <w:t>Diseño</w:t>
      </w:r>
    </w:p>
    <w:p w14:paraId="4CC43BE2" w14:textId="77777777" w:rsidR="00406ABA" w:rsidRPr="00CF13FC" w:rsidRDefault="001A7C7F">
      <w:pPr>
        <w:numPr>
          <w:ilvl w:val="0"/>
          <w:numId w:val="14"/>
        </w:numPr>
        <w:ind w:hanging="360"/>
        <w:contextualSpacing/>
        <w:rPr>
          <w:noProof/>
        </w:rPr>
      </w:pPr>
      <w:r w:rsidRPr="00CF13FC">
        <w:rPr>
          <w:noProof/>
        </w:rPr>
        <w:t>Codificación</w:t>
      </w:r>
    </w:p>
    <w:p w14:paraId="1F3A2B97" w14:textId="77777777" w:rsidR="00406ABA" w:rsidRPr="00CF13FC" w:rsidRDefault="001A7C7F">
      <w:pPr>
        <w:numPr>
          <w:ilvl w:val="0"/>
          <w:numId w:val="14"/>
        </w:numPr>
        <w:ind w:hanging="360"/>
        <w:contextualSpacing/>
        <w:rPr>
          <w:noProof/>
        </w:rPr>
      </w:pPr>
      <w:r w:rsidRPr="00CF13FC">
        <w:rPr>
          <w:noProof/>
        </w:rPr>
        <w:t>Integración y pruebas</w:t>
      </w:r>
    </w:p>
    <w:p w14:paraId="15A6F535" w14:textId="77777777" w:rsidR="00406ABA" w:rsidRPr="00CF13FC" w:rsidRDefault="001A7C7F">
      <w:pPr>
        <w:numPr>
          <w:ilvl w:val="0"/>
          <w:numId w:val="14"/>
        </w:numPr>
        <w:ind w:hanging="360"/>
        <w:contextualSpacing/>
        <w:rPr>
          <w:noProof/>
        </w:rPr>
      </w:pPr>
      <w:r w:rsidRPr="00CF13FC">
        <w:rPr>
          <w:noProof/>
        </w:rPr>
        <w:t>Liberación</w:t>
      </w:r>
    </w:p>
    <w:p w14:paraId="4119B251" w14:textId="0C576302" w:rsidR="00406ABA" w:rsidRDefault="001A7C7F">
      <w:pPr>
        <w:numPr>
          <w:ilvl w:val="0"/>
          <w:numId w:val="14"/>
        </w:numPr>
        <w:ind w:hanging="360"/>
        <w:contextualSpacing/>
        <w:rPr>
          <w:noProof/>
        </w:rPr>
      </w:pPr>
      <w:r w:rsidRPr="00CF13FC">
        <w:rPr>
          <w:noProof/>
        </w:rPr>
        <w:t>Mantenimiento</w:t>
      </w:r>
    </w:p>
    <w:p w14:paraId="7BF129B6" w14:textId="12C65A52" w:rsidR="0029016B" w:rsidRPr="00CF13FC" w:rsidRDefault="0029016B" w:rsidP="0029016B">
      <w:pPr>
        <w:contextualSpacing/>
        <w:rPr>
          <w:noProof/>
        </w:rPr>
      </w:pPr>
      <w:r w:rsidRPr="00CF13FC">
        <w:rPr>
          <w:noProof/>
          <w:lang w:val="es-ES" w:eastAsia="es-ES"/>
        </w:rPr>
        <w:drawing>
          <wp:inline distT="0" distB="0" distL="0" distR="0" wp14:anchorId="5E83AB5E" wp14:editId="5731E1F8">
            <wp:extent cx="5972810" cy="3512820"/>
            <wp:effectExtent l="0" t="0" r="8890" b="0"/>
            <wp:docPr id="198" name="image303.png"/>
            <wp:cNvGraphicFramePr/>
            <a:graphic xmlns:a="http://schemas.openxmlformats.org/drawingml/2006/main">
              <a:graphicData uri="http://schemas.openxmlformats.org/drawingml/2006/picture">
                <pic:pic xmlns:pic="http://schemas.openxmlformats.org/drawingml/2006/picture">
                  <pic:nvPicPr>
                    <pic:cNvPr id="0" name="image303.png"/>
                    <pic:cNvPicPr preferRelativeResize="0"/>
                  </pic:nvPicPr>
                  <pic:blipFill>
                    <a:blip r:embed="rId15">
                      <a:extLst>
                        <a:ext uri="{28A0092B-C50C-407E-A947-70E740481C1C}">
                          <a14:useLocalDpi xmlns:a14="http://schemas.microsoft.com/office/drawing/2010/main" val="0"/>
                        </a:ext>
                      </a:extLst>
                    </a:blip>
                    <a:srcRect b="1493"/>
                    <a:stretch>
                      <a:fillRect/>
                    </a:stretch>
                  </pic:blipFill>
                  <pic:spPr>
                    <a:xfrm>
                      <a:off x="0" y="0"/>
                      <a:ext cx="5972810" cy="3512820"/>
                    </a:xfrm>
                    <a:prstGeom prst="rect">
                      <a:avLst/>
                    </a:prstGeom>
                    <a:ln/>
                  </pic:spPr>
                </pic:pic>
              </a:graphicData>
            </a:graphic>
          </wp:inline>
        </w:drawing>
      </w:r>
    </w:p>
    <w:p w14:paraId="0E0D3955" w14:textId="21460BC6" w:rsidR="00406ABA" w:rsidRPr="00CF13FC" w:rsidRDefault="001A7C7F" w:rsidP="00383C95">
      <w:pPr>
        <w:pStyle w:val="Ttulo6"/>
      </w:pPr>
      <w:bookmarkStart w:id="108" w:name="h.pqotovzq1q9" w:colFirst="0" w:colLast="0"/>
      <w:bookmarkStart w:id="109" w:name="_Toc422388906"/>
      <w:bookmarkEnd w:id="108"/>
      <w:r w:rsidRPr="00CF13FC">
        <w:t>Figura 6 . Metodología Cascada.</w:t>
      </w:r>
      <w:bookmarkEnd w:id="109"/>
    </w:p>
    <w:p w14:paraId="2C5D3252" w14:textId="1D1E93D6" w:rsidR="00406ABA" w:rsidRPr="00CF13FC" w:rsidRDefault="001A7C7F" w:rsidP="00BE5F8A">
      <w:pPr>
        <w:pStyle w:val="Ttulo3"/>
        <w:rPr>
          <w:noProof/>
        </w:rPr>
      </w:pPr>
      <w:bookmarkStart w:id="110" w:name="h.8ogl7iv9yy7d" w:colFirst="0" w:colLast="0"/>
      <w:bookmarkEnd w:id="110"/>
      <w:r w:rsidRPr="00CF13FC">
        <w:rPr>
          <w:noProof/>
        </w:rPr>
        <w:t>SCRUM</w:t>
      </w:r>
    </w:p>
    <w:p w14:paraId="0E602F5C" w14:textId="77777777" w:rsidR="00406ABA" w:rsidRPr="00CF13FC" w:rsidRDefault="001A7C7F">
      <w:pPr>
        <w:rPr>
          <w:noProof/>
        </w:rPr>
      </w:pPr>
      <w:r w:rsidRPr="00CF13FC">
        <w:rPr>
          <w:noProof/>
        </w:rPr>
        <w:t>SCRUM es una metodología ágil y flexible para gestionar el desarrollo de software, es una metodología incremental y modular. Esta metódica de trabajo promueve la innovación, motivación y compromiso del equipo que forma parte del proyecto, por lo que los profesionales encuentran un ámbito propicio para desarrollar sus capacidades.</w:t>
      </w:r>
    </w:p>
    <w:p w14:paraId="1B059F69" w14:textId="77777777" w:rsidR="00406ABA" w:rsidRPr="00CF13FC" w:rsidRDefault="001A7C7F">
      <w:pPr>
        <w:rPr>
          <w:noProof/>
        </w:rPr>
      </w:pPr>
      <w:r w:rsidRPr="00CF13FC">
        <w:rPr>
          <w:noProof/>
        </w:rPr>
        <w:t>En Scrum un proyecto se ejecuta en bloques temporales cortos y fijos (iteraciones de un mes natural y hasta de dos semanas, si así se necesita). Cada iteración tiene que proporcionar un resultado completo, un incremento de producto final.[5]</w:t>
      </w:r>
    </w:p>
    <w:p w14:paraId="41C14175" w14:textId="77777777" w:rsidR="00406ABA" w:rsidRPr="00CF13FC" w:rsidRDefault="001A7C7F">
      <w:pPr>
        <w:rPr>
          <w:noProof/>
        </w:rPr>
      </w:pPr>
      <w:r w:rsidRPr="00CF13FC">
        <w:rPr>
          <w:noProof/>
        </w:rPr>
        <w:t>Características:</w:t>
      </w:r>
    </w:p>
    <w:p w14:paraId="2DF8F5D4" w14:textId="77777777" w:rsidR="00406ABA" w:rsidRPr="00CF13FC" w:rsidRDefault="001A7C7F">
      <w:pPr>
        <w:numPr>
          <w:ilvl w:val="0"/>
          <w:numId w:val="9"/>
        </w:numPr>
        <w:ind w:hanging="360"/>
        <w:contextualSpacing/>
        <w:rPr>
          <w:noProof/>
        </w:rPr>
      </w:pPr>
      <w:r w:rsidRPr="00CF13FC">
        <w:rPr>
          <w:noProof/>
        </w:rPr>
        <w:t>Mayor calidad del software: La metódica de trabajo y la necesidad de obtener una versión funcional después de cada iteración, ayuda a la obtención de un software de calidad superior.</w:t>
      </w:r>
    </w:p>
    <w:p w14:paraId="42FB9511" w14:textId="77777777" w:rsidR="00406ABA" w:rsidRPr="00CF13FC" w:rsidRDefault="001A7C7F">
      <w:pPr>
        <w:numPr>
          <w:ilvl w:val="0"/>
          <w:numId w:val="9"/>
        </w:numPr>
        <w:ind w:hanging="360"/>
        <w:contextualSpacing/>
        <w:rPr>
          <w:noProof/>
        </w:rPr>
      </w:pPr>
      <w:r w:rsidRPr="00CF13FC">
        <w:rPr>
          <w:noProof/>
        </w:rPr>
        <w:t>Adoptar una estrategia de desarrollo incremental, en lugar de la planificación y ejecución completa del producto.</w:t>
      </w:r>
    </w:p>
    <w:p w14:paraId="489278DA" w14:textId="77777777" w:rsidR="00406ABA" w:rsidRPr="00CF13FC" w:rsidRDefault="001A7C7F">
      <w:pPr>
        <w:numPr>
          <w:ilvl w:val="0"/>
          <w:numId w:val="9"/>
        </w:numPr>
        <w:ind w:hanging="360"/>
        <w:contextualSpacing/>
        <w:rPr>
          <w:noProof/>
        </w:rPr>
      </w:pPr>
      <w:r w:rsidRPr="00CF13FC">
        <w:rPr>
          <w:noProof/>
        </w:rPr>
        <w:t>Basar la calidad del resultado más en el conocimiento tácito de las personas en equipos auto organizados, que en la calidad de los procesos empleados.</w:t>
      </w:r>
    </w:p>
    <w:p w14:paraId="36332E92" w14:textId="77777777" w:rsidR="00406ABA" w:rsidRPr="00CF13FC" w:rsidRDefault="001A7C7F">
      <w:pPr>
        <w:numPr>
          <w:ilvl w:val="0"/>
          <w:numId w:val="9"/>
        </w:numPr>
        <w:ind w:hanging="360"/>
        <w:contextualSpacing/>
        <w:rPr>
          <w:noProof/>
        </w:rPr>
      </w:pPr>
      <w:r w:rsidRPr="00CF13FC">
        <w:rPr>
          <w:noProof/>
        </w:rPr>
        <w:t>Solapamiento de las diferentes fases del desarrollo, en lugar de realizar una tras otra en un ciclo secuencial o de cascada</w:t>
      </w:r>
    </w:p>
    <w:p w14:paraId="2952E6B6" w14:textId="77777777" w:rsidR="00014EF2" w:rsidRDefault="00014EF2">
      <w:pPr>
        <w:jc w:val="center"/>
        <w:rPr>
          <w:noProof/>
        </w:rPr>
      </w:pPr>
      <w:bookmarkStart w:id="111" w:name="h.j62z03mld24i" w:colFirst="0" w:colLast="0"/>
      <w:bookmarkEnd w:id="111"/>
    </w:p>
    <w:p w14:paraId="648E55AD" w14:textId="77777777" w:rsidR="00406ABA" w:rsidRPr="00CF13FC" w:rsidRDefault="001A7C7F">
      <w:pPr>
        <w:jc w:val="center"/>
        <w:rPr>
          <w:noProof/>
        </w:rPr>
      </w:pPr>
      <w:r w:rsidRPr="00CF13FC">
        <w:rPr>
          <w:noProof/>
          <w:lang w:val="es-ES" w:eastAsia="es-ES"/>
        </w:rPr>
        <w:drawing>
          <wp:inline distT="114300" distB="114300" distL="114300" distR="114300" wp14:anchorId="20A33768" wp14:editId="4550497C">
            <wp:extent cx="5969262" cy="2625437"/>
            <wp:effectExtent l="0" t="0" r="0" b="381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6"/>
                    <a:srcRect l="6921" b="11561"/>
                    <a:stretch/>
                  </pic:blipFill>
                  <pic:spPr bwMode="auto">
                    <a:xfrm>
                      <a:off x="0" y="0"/>
                      <a:ext cx="5989238" cy="2634223"/>
                    </a:xfrm>
                    <a:prstGeom prst="rect">
                      <a:avLst/>
                    </a:prstGeom>
                    <a:ln>
                      <a:noFill/>
                    </a:ln>
                    <a:extLst>
                      <a:ext uri="{53640926-AAD7-44d8-BBD7-CCE9431645EC}">
                        <a14:shadowObscured xmlns:a14="http://schemas.microsoft.com/office/drawing/2010/main"/>
                      </a:ext>
                    </a:extLst>
                  </pic:spPr>
                </pic:pic>
              </a:graphicData>
            </a:graphic>
          </wp:inline>
        </w:drawing>
      </w:r>
    </w:p>
    <w:p w14:paraId="4379C85B" w14:textId="0EAAACA0" w:rsidR="00406ABA" w:rsidRPr="00CF13FC" w:rsidRDefault="001A7C7F" w:rsidP="00383C95">
      <w:pPr>
        <w:pStyle w:val="Ttulo6"/>
      </w:pPr>
      <w:bookmarkStart w:id="112" w:name="h.odsxdeol4uqb" w:colFirst="0" w:colLast="0"/>
      <w:bookmarkStart w:id="113" w:name="_Toc422388907"/>
      <w:bookmarkEnd w:id="112"/>
      <w:r w:rsidRPr="00CF13FC">
        <w:t>Figura 7. Metodología Scrum</w:t>
      </w:r>
      <w:bookmarkEnd w:id="113"/>
    </w:p>
    <w:p w14:paraId="32082439" w14:textId="7103733A" w:rsidR="00406ABA" w:rsidRPr="00CF13FC" w:rsidRDefault="001A7C7F" w:rsidP="00BE5F8A">
      <w:pPr>
        <w:pStyle w:val="Ttulo2"/>
      </w:pPr>
      <w:bookmarkStart w:id="114" w:name="h.2grqrue" w:colFirst="0" w:colLast="0"/>
      <w:bookmarkStart w:id="115" w:name="_Toc422127954"/>
      <w:bookmarkEnd w:id="114"/>
      <w:r w:rsidRPr="00CF13FC">
        <w:t>Análisis de requerimientos</w:t>
      </w:r>
      <w:bookmarkEnd w:id="115"/>
    </w:p>
    <w:p w14:paraId="7D627E63" w14:textId="77777777" w:rsidR="00406ABA" w:rsidRPr="00CF13FC" w:rsidRDefault="001A7C7F">
      <w:pPr>
        <w:rPr>
          <w:noProof/>
        </w:rPr>
      </w:pPr>
      <w:r w:rsidRPr="00CF13FC">
        <w:rPr>
          <w:noProof/>
        </w:rPr>
        <w:t>De acuerdo al estudio y análisis de los problemas encontrados en las etapas de un proceso jurídico y de los actuales sistemas de información basados en denuncias  y demandas,  a continuación se presentan los requerimientos  funcionales como no funcionales los cuales serán la base del desarrollo de este sistema.</w:t>
      </w:r>
    </w:p>
    <w:p w14:paraId="46979A72" w14:textId="603F21E0" w:rsidR="00406ABA" w:rsidRPr="00CF13FC" w:rsidRDefault="001A7C7F" w:rsidP="00BE5F8A">
      <w:pPr>
        <w:pStyle w:val="Ttulo3"/>
        <w:rPr>
          <w:noProof/>
        </w:rPr>
      </w:pPr>
      <w:bookmarkStart w:id="116" w:name="h.s9ji4c24dd17" w:colFirst="0" w:colLast="0"/>
      <w:bookmarkEnd w:id="116"/>
      <w:r w:rsidRPr="00CF13FC">
        <w:rPr>
          <w:noProof/>
        </w:rPr>
        <w:t>Requerimientos funcionales</w:t>
      </w:r>
    </w:p>
    <w:tbl>
      <w:tblPr>
        <w:tblStyle w:val="GridTable1LightAccent1"/>
        <w:tblW w:w="9405" w:type="dxa"/>
        <w:tblLayout w:type="fixed"/>
        <w:tblLook w:val="0420" w:firstRow="1" w:lastRow="0" w:firstColumn="0" w:lastColumn="0" w:noHBand="0" w:noVBand="1"/>
      </w:tblPr>
      <w:tblGrid>
        <w:gridCol w:w="699"/>
        <w:gridCol w:w="2835"/>
        <w:gridCol w:w="4820"/>
        <w:gridCol w:w="1051"/>
      </w:tblGrid>
      <w:tr w:rsidR="00406ABA" w:rsidRPr="00CF13FC" w14:paraId="1D7119F8" w14:textId="77777777" w:rsidTr="00DD13B9">
        <w:trPr>
          <w:cnfStyle w:val="100000000000" w:firstRow="1" w:lastRow="0" w:firstColumn="0" w:lastColumn="0" w:oddVBand="0" w:evenVBand="0" w:oddHBand="0" w:evenHBand="0" w:firstRowFirstColumn="0" w:firstRowLastColumn="0" w:lastRowFirstColumn="0" w:lastRowLastColumn="0"/>
        </w:trPr>
        <w:tc>
          <w:tcPr>
            <w:tcW w:w="699" w:type="dxa"/>
          </w:tcPr>
          <w:p w14:paraId="410CD245" w14:textId="77777777" w:rsidR="00406ABA" w:rsidRPr="00CF13FC" w:rsidRDefault="001A7C7F" w:rsidP="00B86853">
            <w:pPr>
              <w:pStyle w:val="ContenidoTabla"/>
            </w:pPr>
            <w:r w:rsidRPr="00CF13FC">
              <w:t>Id</w:t>
            </w:r>
          </w:p>
        </w:tc>
        <w:tc>
          <w:tcPr>
            <w:tcW w:w="2835" w:type="dxa"/>
          </w:tcPr>
          <w:p w14:paraId="23EB6627" w14:textId="77777777" w:rsidR="00406ABA" w:rsidRPr="00CF13FC" w:rsidRDefault="001A7C7F" w:rsidP="00B86853">
            <w:pPr>
              <w:pStyle w:val="ContenidoTabla"/>
            </w:pPr>
            <w:r w:rsidRPr="00CF13FC">
              <w:t>Requerimiento</w:t>
            </w:r>
          </w:p>
        </w:tc>
        <w:tc>
          <w:tcPr>
            <w:tcW w:w="4820" w:type="dxa"/>
          </w:tcPr>
          <w:p w14:paraId="18BAABC7" w14:textId="77777777" w:rsidR="00406ABA" w:rsidRPr="00CF13FC" w:rsidRDefault="001A7C7F" w:rsidP="00B86853">
            <w:pPr>
              <w:pStyle w:val="ContenidoTabla"/>
            </w:pPr>
            <w:r w:rsidRPr="00CF13FC">
              <w:t>Descripción</w:t>
            </w:r>
          </w:p>
        </w:tc>
        <w:tc>
          <w:tcPr>
            <w:tcW w:w="1051" w:type="dxa"/>
          </w:tcPr>
          <w:p w14:paraId="4C5CC151" w14:textId="77777777" w:rsidR="00406ABA" w:rsidRPr="00CF13FC" w:rsidRDefault="001A7C7F" w:rsidP="00B86853">
            <w:pPr>
              <w:pStyle w:val="ContenidoTabla"/>
            </w:pPr>
            <w:r w:rsidRPr="00CF13FC">
              <w:t>Problema Origen</w:t>
            </w:r>
          </w:p>
        </w:tc>
      </w:tr>
      <w:tr w:rsidR="00406ABA" w:rsidRPr="00CF13FC" w14:paraId="5A36D844" w14:textId="77777777" w:rsidTr="00DD13B9">
        <w:trPr>
          <w:cnfStyle w:val="000000100000" w:firstRow="0" w:lastRow="0" w:firstColumn="0" w:lastColumn="0" w:oddVBand="0" w:evenVBand="0" w:oddHBand="1" w:evenHBand="0" w:firstRowFirstColumn="0" w:firstRowLastColumn="0" w:lastRowFirstColumn="0" w:lastRowLastColumn="0"/>
        </w:trPr>
        <w:tc>
          <w:tcPr>
            <w:tcW w:w="699" w:type="dxa"/>
          </w:tcPr>
          <w:p w14:paraId="16FDF4E5" w14:textId="77777777" w:rsidR="00406ABA" w:rsidRPr="00CF13FC" w:rsidRDefault="001A7C7F" w:rsidP="00B86853">
            <w:pPr>
              <w:pStyle w:val="ContenidoTabla"/>
            </w:pPr>
            <w:r w:rsidRPr="00CF13FC">
              <w:t>RF1</w:t>
            </w:r>
          </w:p>
        </w:tc>
        <w:tc>
          <w:tcPr>
            <w:tcW w:w="2835" w:type="dxa"/>
          </w:tcPr>
          <w:p w14:paraId="27A8B8B4" w14:textId="77777777" w:rsidR="00406ABA" w:rsidRPr="00CF13FC" w:rsidRDefault="001A7C7F" w:rsidP="00B86853">
            <w:pPr>
              <w:pStyle w:val="ContenidoTabla"/>
            </w:pPr>
            <w:r w:rsidRPr="00CF13FC">
              <w:t>El sistema permitirá la administración de usuarios.</w:t>
            </w:r>
          </w:p>
        </w:tc>
        <w:tc>
          <w:tcPr>
            <w:tcW w:w="4820" w:type="dxa"/>
          </w:tcPr>
          <w:p w14:paraId="0EC29E1F" w14:textId="77777777" w:rsidR="00406ABA" w:rsidRPr="00CF13FC" w:rsidRDefault="001A7C7F" w:rsidP="00B86853">
            <w:pPr>
              <w:pStyle w:val="ContenidoTabla"/>
            </w:pPr>
            <w:r w:rsidRPr="00CF13FC">
              <w:t>Un administrador será el encargado de gestionar a los usuarios implementados en el sistema.</w:t>
            </w:r>
          </w:p>
        </w:tc>
        <w:tc>
          <w:tcPr>
            <w:tcW w:w="1051" w:type="dxa"/>
          </w:tcPr>
          <w:p w14:paraId="5B38BEBC" w14:textId="77777777" w:rsidR="00406ABA" w:rsidRPr="00CF13FC" w:rsidRDefault="00406ABA" w:rsidP="00B86853">
            <w:pPr>
              <w:pStyle w:val="ContenidoTabla"/>
            </w:pPr>
          </w:p>
          <w:p w14:paraId="2AFA2A55" w14:textId="77777777" w:rsidR="00406ABA" w:rsidRPr="00CF13FC" w:rsidRDefault="001A7C7F" w:rsidP="00B86853">
            <w:pPr>
              <w:pStyle w:val="ContenidoTabla"/>
            </w:pPr>
            <w:r w:rsidRPr="00CF13FC">
              <w:t>--</w:t>
            </w:r>
          </w:p>
        </w:tc>
      </w:tr>
      <w:tr w:rsidR="00406ABA" w:rsidRPr="00CF13FC" w14:paraId="7BF425E8" w14:textId="77777777" w:rsidTr="00DD13B9">
        <w:tc>
          <w:tcPr>
            <w:tcW w:w="699" w:type="dxa"/>
          </w:tcPr>
          <w:p w14:paraId="05139D4C" w14:textId="77777777" w:rsidR="00406ABA" w:rsidRPr="00CF13FC" w:rsidRDefault="001A7C7F" w:rsidP="00B86853">
            <w:pPr>
              <w:pStyle w:val="ContenidoTabla"/>
            </w:pPr>
            <w:r w:rsidRPr="00CF13FC">
              <w:t>RF2</w:t>
            </w:r>
          </w:p>
        </w:tc>
        <w:tc>
          <w:tcPr>
            <w:tcW w:w="2835" w:type="dxa"/>
          </w:tcPr>
          <w:p w14:paraId="5C8611FF" w14:textId="77777777" w:rsidR="00406ABA" w:rsidRPr="00CF13FC" w:rsidRDefault="001A7C7F" w:rsidP="00B86853">
            <w:pPr>
              <w:pStyle w:val="ContenidoTabla"/>
            </w:pPr>
            <w:r w:rsidRPr="00CF13FC">
              <w:t>EL sistema generará una firma electrónica simple para cada usuario.</w:t>
            </w:r>
          </w:p>
        </w:tc>
        <w:tc>
          <w:tcPr>
            <w:tcW w:w="4820" w:type="dxa"/>
          </w:tcPr>
          <w:p w14:paraId="1E6D55FB" w14:textId="77777777" w:rsidR="00406ABA" w:rsidRPr="00CF13FC" w:rsidRDefault="001A7C7F" w:rsidP="00B86853">
            <w:pPr>
              <w:pStyle w:val="ContenidoTabla"/>
            </w:pPr>
            <w:r w:rsidRPr="00CF13FC">
              <w:t>El sistema está encargado de proporcionar una firma electrónica simple (usuario contraseña).</w:t>
            </w:r>
          </w:p>
        </w:tc>
        <w:tc>
          <w:tcPr>
            <w:tcW w:w="1051" w:type="dxa"/>
          </w:tcPr>
          <w:p w14:paraId="638838B3" w14:textId="77777777" w:rsidR="00406ABA" w:rsidRPr="00CF13FC" w:rsidRDefault="00406ABA" w:rsidP="00B86853">
            <w:pPr>
              <w:pStyle w:val="ContenidoTabla"/>
            </w:pPr>
          </w:p>
        </w:tc>
      </w:tr>
      <w:tr w:rsidR="00406ABA" w:rsidRPr="00CF13FC" w14:paraId="3A31108C" w14:textId="77777777" w:rsidTr="00DD13B9">
        <w:trPr>
          <w:cnfStyle w:val="000000100000" w:firstRow="0" w:lastRow="0" w:firstColumn="0" w:lastColumn="0" w:oddVBand="0" w:evenVBand="0" w:oddHBand="1" w:evenHBand="0" w:firstRowFirstColumn="0" w:firstRowLastColumn="0" w:lastRowFirstColumn="0" w:lastRowLastColumn="0"/>
        </w:trPr>
        <w:tc>
          <w:tcPr>
            <w:tcW w:w="699" w:type="dxa"/>
          </w:tcPr>
          <w:p w14:paraId="605F3149" w14:textId="77777777" w:rsidR="00406ABA" w:rsidRPr="00CF13FC" w:rsidRDefault="001A7C7F" w:rsidP="00B86853">
            <w:pPr>
              <w:pStyle w:val="ContenidoTabla"/>
            </w:pPr>
            <w:r w:rsidRPr="00CF13FC">
              <w:t>RF3</w:t>
            </w:r>
          </w:p>
        </w:tc>
        <w:tc>
          <w:tcPr>
            <w:tcW w:w="2835" w:type="dxa"/>
          </w:tcPr>
          <w:p w14:paraId="3EF2AF09" w14:textId="77777777" w:rsidR="00406ABA" w:rsidRPr="00CF13FC" w:rsidRDefault="001A7C7F" w:rsidP="00B86853">
            <w:pPr>
              <w:pStyle w:val="ContenidoTabla"/>
            </w:pPr>
            <w:r w:rsidRPr="00CF13FC">
              <w:t>El sistema permitirá la presentación de demandas.</w:t>
            </w:r>
          </w:p>
        </w:tc>
        <w:tc>
          <w:tcPr>
            <w:tcW w:w="4820" w:type="dxa"/>
          </w:tcPr>
          <w:p w14:paraId="7F31CD39" w14:textId="77777777" w:rsidR="00406ABA" w:rsidRPr="00CF13FC" w:rsidRDefault="001A7C7F" w:rsidP="00B86853">
            <w:pPr>
              <w:pStyle w:val="ContenidoTabla"/>
            </w:pPr>
            <w:r w:rsidRPr="00CF13FC">
              <w:t>El sistema permite que el usuario realice una demanda por medio de formularios electrónicos.</w:t>
            </w:r>
          </w:p>
        </w:tc>
        <w:tc>
          <w:tcPr>
            <w:tcW w:w="1051" w:type="dxa"/>
          </w:tcPr>
          <w:p w14:paraId="349B058F" w14:textId="77777777" w:rsidR="00406ABA" w:rsidRPr="00CF13FC" w:rsidRDefault="001A7C7F" w:rsidP="00B86853">
            <w:pPr>
              <w:pStyle w:val="ContenidoTabla"/>
            </w:pPr>
            <w:r w:rsidRPr="00CF13FC">
              <w:t>P-1</w:t>
            </w:r>
          </w:p>
        </w:tc>
      </w:tr>
      <w:tr w:rsidR="00406ABA" w:rsidRPr="00CF13FC" w14:paraId="525F804E" w14:textId="77777777" w:rsidTr="00DD13B9">
        <w:tc>
          <w:tcPr>
            <w:tcW w:w="699" w:type="dxa"/>
          </w:tcPr>
          <w:p w14:paraId="07549D49" w14:textId="77777777" w:rsidR="00406ABA" w:rsidRPr="00CF13FC" w:rsidRDefault="001A7C7F" w:rsidP="00B86853">
            <w:pPr>
              <w:pStyle w:val="ContenidoTabla"/>
            </w:pPr>
            <w:r w:rsidRPr="00CF13FC">
              <w:t>RF4</w:t>
            </w:r>
          </w:p>
        </w:tc>
        <w:tc>
          <w:tcPr>
            <w:tcW w:w="2835" w:type="dxa"/>
          </w:tcPr>
          <w:p w14:paraId="5422A580" w14:textId="77777777" w:rsidR="00406ABA" w:rsidRPr="00CF13FC" w:rsidRDefault="001A7C7F" w:rsidP="00B86853">
            <w:pPr>
              <w:pStyle w:val="ContenidoTabla"/>
            </w:pPr>
            <w:r w:rsidRPr="00CF13FC">
              <w:t>El sistema  permitirá generar un expediente electrónico de la demanda.</w:t>
            </w:r>
          </w:p>
        </w:tc>
        <w:tc>
          <w:tcPr>
            <w:tcW w:w="4820" w:type="dxa"/>
          </w:tcPr>
          <w:p w14:paraId="5034113E" w14:textId="77777777" w:rsidR="00406ABA" w:rsidRPr="00CF13FC" w:rsidRDefault="001A7C7F" w:rsidP="00B86853">
            <w:pPr>
              <w:pStyle w:val="ContenidoTabla"/>
            </w:pPr>
            <w:r w:rsidRPr="00CF13FC">
              <w:t>Cuando se cumple con los puntos necesarios para autorizar una demanda, el órgano correspondiente generará un expediente electrónico.</w:t>
            </w:r>
          </w:p>
        </w:tc>
        <w:tc>
          <w:tcPr>
            <w:tcW w:w="1051" w:type="dxa"/>
          </w:tcPr>
          <w:p w14:paraId="78864705" w14:textId="77777777" w:rsidR="00406ABA" w:rsidRPr="00CF13FC" w:rsidRDefault="001A7C7F" w:rsidP="00B86853">
            <w:pPr>
              <w:pStyle w:val="ContenidoTabla"/>
            </w:pPr>
            <w:r w:rsidRPr="00CF13FC">
              <w:t>P-2</w:t>
            </w:r>
          </w:p>
        </w:tc>
      </w:tr>
      <w:tr w:rsidR="00406ABA" w:rsidRPr="00CF13FC" w14:paraId="1B2DF504" w14:textId="77777777" w:rsidTr="00DD13B9">
        <w:trPr>
          <w:cnfStyle w:val="000000100000" w:firstRow="0" w:lastRow="0" w:firstColumn="0" w:lastColumn="0" w:oddVBand="0" w:evenVBand="0" w:oddHBand="1" w:evenHBand="0" w:firstRowFirstColumn="0" w:firstRowLastColumn="0" w:lastRowFirstColumn="0" w:lastRowLastColumn="0"/>
          <w:trHeight w:val="540"/>
        </w:trPr>
        <w:tc>
          <w:tcPr>
            <w:tcW w:w="699" w:type="dxa"/>
          </w:tcPr>
          <w:p w14:paraId="34CA02FC" w14:textId="77777777" w:rsidR="00406ABA" w:rsidRPr="00CF13FC" w:rsidRDefault="001A7C7F" w:rsidP="00B86853">
            <w:pPr>
              <w:pStyle w:val="ContenidoTabla"/>
            </w:pPr>
            <w:r w:rsidRPr="00CF13FC">
              <w:t>RF5</w:t>
            </w:r>
          </w:p>
        </w:tc>
        <w:tc>
          <w:tcPr>
            <w:tcW w:w="2835" w:type="dxa"/>
          </w:tcPr>
          <w:p w14:paraId="44E13E6F" w14:textId="77777777" w:rsidR="00406ABA" w:rsidRPr="00CF13FC" w:rsidRDefault="001A7C7F" w:rsidP="00B86853">
            <w:pPr>
              <w:pStyle w:val="ContenidoTabla"/>
            </w:pPr>
            <w:r w:rsidRPr="00CF13FC">
              <w:t>EL sistema permitirá subir pruebas.</w:t>
            </w:r>
          </w:p>
        </w:tc>
        <w:tc>
          <w:tcPr>
            <w:tcW w:w="4820" w:type="dxa"/>
          </w:tcPr>
          <w:p w14:paraId="10250DB5" w14:textId="77777777" w:rsidR="00406ABA" w:rsidRPr="00CF13FC" w:rsidRDefault="001A7C7F" w:rsidP="00B86853">
            <w:pPr>
              <w:pStyle w:val="ContenidoTabla"/>
            </w:pPr>
            <w:r w:rsidRPr="00CF13FC">
              <w:t>El sistema permitirá subir  pruebas electrónicas a los usuarios particulares.</w:t>
            </w:r>
          </w:p>
        </w:tc>
        <w:tc>
          <w:tcPr>
            <w:tcW w:w="1051" w:type="dxa"/>
          </w:tcPr>
          <w:p w14:paraId="788B8303" w14:textId="77777777" w:rsidR="00406ABA" w:rsidRPr="00CF13FC" w:rsidRDefault="001A7C7F" w:rsidP="00B86853">
            <w:pPr>
              <w:pStyle w:val="ContenidoTabla"/>
            </w:pPr>
            <w:r w:rsidRPr="00CF13FC">
              <w:t>P-1 , P-4</w:t>
            </w:r>
          </w:p>
        </w:tc>
      </w:tr>
      <w:tr w:rsidR="00406ABA" w:rsidRPr="00CF13FC" w14:paraId="15B60E40" w14:textId="77777777" w:rsidTr="00DD13B9">
        <w:trPr>
          <w:trHeight w:val="560"/>
        </w:trPr>
        <w:tc>
          <w:tcPr>
            <w:tcW w:w="699" w:type="dxa"/>
          </w:tcPr>
          <w:p w14:paraId="4D1D55B9" w14:textId="77777777" w:rsidR="00406ABA" w:rsidRPr="00CF13FC" w:rsidRDefault="001A7C7F" w:rsidP="00B86853">
            <w:pPr>
              <w:pStyle w:val="ContenidoTabla"/>
            </w:pPr>
            <w:r w:rsidRPr="00CF13FC">
              <w:t>RF6</w:t>
            </w:r>
          </w:p>
        </w:tc>
        <w:tc>
          <w:tcPr>
            <w:tcW w:w="2835" w:type="dxa"/>
          </w:tcPr>
          <w:p w14:paraId="796E67AE" w14:textId="77777777" w:rsidR="00406ABA" w:rsidRPr="00CF13FC" w:rsidRDefault="001A7C7F" w:rsidP="00B86853">
            <w:pPr>
              <w:pStyle w:val="ContenidoTabla"/>
            </w:pPr>
            <w:r w:rsidRPr="00CF13FC">
              <w:t>El sistema permitirá el envió de promociones</w:t>
            </w:r>
          </w:p>
        </w:tc>
        <w:tc>
          <w:tcPr>
            <w:tcW w:w="4820" w:type="dxa"/>
          </w:tcPr>
          <w:p w14:paraId="1B8C775F" w14:textId="77777777" w:rsidR="00406ABA" w:rsidRPr="00CF13FC" w:rsidRDefault="001A7C7F" w:rsidP="00B86853">
            <w:pPr>
              <w:pStyle w:val="ContenidoTabla"/>
            </w:pPr>
            <w:r w:rsidRPr="00CF13FC">
              <w:t>El sistema  permitirá al usuario enviar promociones al órgano judicial o juez relacionado a su expediente.</w:t>
            </w:r>
          </w:p>
        </w:tc>
        <w:tc>
          <w:tcPr>
            <w:tcW w:w="1051" w:type="dxa"/>
          </w:tcPr>
          <w:p w14:paraId="76CC4668" w14:textId="77777777" w:rsidR="00406ABA" w:rsidRPr="00CF13FC" w:rsidRDefault="001A7C7F" w:rsidP="00B86853">
            <w:pPr>
              <w:pStyle w:val="ContenidoTabla"/>
            </w:pPr>
            <w:r w:rsidRPr="00CF13FC">
              <w:t>P-5</w:t>
            </w:r>
          </w:p>
        </w:tc>
      </w:tr>
      <w:tr w:rsidR="00406ABA" w:rsidRPr="00CF13FC" w14:paraId="11CC837D" w14:textId="77777777" w:rsidTr="00DD13B9">
        <w:trPr>
          <w:cnfStyle w:val="000000100000" w:firstRow="0" w:lastRow="0" w:firstColumn="0" w:lastColumn="0" w:oddVBand="0" w:evenVBand="0" w:oddHBand="1" w:evenHBand="0" w:firstRowFirstColumn="0" w:firstRowLastColumn="0" w:lastRowFirstColumn="0" w:lastRowLastColumn="0"/>
          <w:trHeight w:val="1080"/>
        </w:trPr>
        <w:tc>
          <w:tcPr>
            <w:tcW w:w="699" w:type="dxa"/>
          </w:tcPr>
          <w:p w14:paraId="044D7A81" w14:textId="77777777" w:rsidR="00406ABA" w:rsidRPr="00CF13FC" w:rsidRDefault="001A7C7F" w:rsidP="00B86853">
            <w:pPr>
              <w:pStyle w:val="ContenidoTabla"/>
            </w:pPr>
            <w:r w:rsidRPr="00CF13FC">
              <w:t>RF7</w:t>
            </w:r>
          </w:p>
        </w:tc>
        <w:tc>
          <w:tcPr>
            <w:tcW w:w="2835" w:type="dxa"/>
          </w:tcPr>
          <w:p w14:paraId="2B6164C1" w14:textId="77777777" w:rsidR="00406ABA" w:rsidRPr="00CF13FC" w:rsidRDefault="001A7C7F" w:rsidP="00B86853">
            <w:pPr>
              <w:pStyle w:val="ContenidoTabla"/>
            </w:pPr>
            <w:r w:rsidRPr="00CF13FC">
              <w:t>El sistema generará recibos de acuse.</w:t>
            </w:r>
          </w:p>
        </w:tc>
        <w:tc>
          <w:tcPr>
            <w:tcW w:w="4820" w:type="dxa"/>
          </w:tcPr>
          <w:p w14:paraId="52631B4D" w14:textId="77777777" w:rsidR="00406ABA" w:rsidRPr="00CF13FC" w:rsidRDefault="001A7C7F" w:rsidP="00B86853">
            <w:pPr>
              <w:pStyle w:val="ContenidoTabla"/>
            </w:pPr>
            <w:r w:rsidRPr="00CF13FC">
              <w:t>Cuando se reciba la notificación, sentencia o promoción por algún usuario que participe en el sistema, se emitirá el acuse de recibo electrónico correspondiente con fecha, hora, id del documento.</w:t>
            </w:r>
          </w:p>
        </w:tc>
        <w:tc>
          <w:tcPr>
            <w:tcW w:w="1051" w:type="dxa"/>
          </w:tcPr>
          <w:p w14:paraId="3F1B34FC" w14:textId="77777777" w:rsidR="00406ABA" w:rsidRPr="00CF13FC" w:rsidRDefault="001A7C7F" w:rsidP="00B86853">
            <w:pPr>
              <w:pStyle w:val="ContenidoTabla"/>
            </w:pPr>
            <w:r w:rsidRPr="00CF13FC">
              <w:t>P-5</w:t>
            </w:r>
          </w:p>
        </w:tc>
      </w:tr>
      <w:tr w:rsidR="00406ABA" w:rsidRPr="00CF13FC" w14:paraId="74742CED" w14:textId="77777777" w:rsidTr="00DD13B9">
        <w:trPr>
          <w:trHeight w:val="780"/>
        </w:trPr>
        <w:tc>
          <w:tcPr>
            <w:tcW w:w="699" w:type="dxa"/>
          </w:tcPr>
          <w:p w14:paraId="6DDD0103" w14:textId="77777777" w:rsidR="00406ABA" w:rsidRPr="00CF13FC" w:rsidRDefault="001A7C7F" w:rsidP="00B86853">
            <w:pPr>
              <w:pStyle w:val="ContenidoTabla"/>
            </w:pPr>
            <w:r w:rsidRPr="00CF13FC">
              <w:t>RF8</w:t>
            </w:r>
          </w:p>
        </w:tc>
        <w:tc>
          <w:tcPr>
            <w:tcW w:w="2835" w:type="dxa"/>
          </w:tcPr>
          <w:p w14:paraId="527CCF8B" w14:textId="77777777" w:rsidR="00406ABA" w:rsidRPr="00CF13FC" w:rsidRDefault="001A7C7F" w:rsidP="00B86853">
            <w:pPr>
              <w:pStyle w:val="ContenidoTabla"/>
            </w:pPr>
            <w:r w:rsidRPr="00CF13FC">
              <w:t>El sistema permitirá la consulta remota del expediente.</w:t>
            </w:r>
          </w:p>
        </w:tc>
        <w:tc>
          <w:tcPr>
            <w:tcW w:w="4820" w:type="dxa"/>
          </w:tcPr>
          <w:p w14:paraId="1932E04A" w14:textId="77777777" w:rsidR="00406ABA" w:rsidRPr="00CF13FC" w:rsidRDefault="001A7C7F" w:rsidP="00B86853">
            <w:pPr>
              <w:pStyle w:val="ContenidoTabla"/>
            </w:pPr>
            <w:r w:rsidRPr="00CF13FC">
              <w:t>Los usuarios participantes en el sistema, tendrá la opción de consultar sus datos, documentos, notificaciones de su expediente.</w:t>
            </w:r>
          </w:p>
        </w:tc>
        <w:tc>
          <w:tcPr>
            <w:tcW w:w="1051" w:type="dxa"/>
          </w:tcPr>
          <w:p w14:paraId="4FD333B9" w14:textId="77777777" w:rsidR="00406ABA" w:rsidRPr="00CF13FC" w:rsidRDefault="001A7C7F" w:rsidP="00B86853">
            <w:pPr>
              <w:pStyle w:val="ContenidoTabla"/>
            </w:pPr>
            <w:r w:rsidRPr="00CF13FC">
              <w:t>P-3</w:t>
            </w:r>
          </w:p>
        </w:tc>
      </w:tr>
      <w:tr w:rsidR="00406ABA" w:rsidRPr="00CF13FC" w14:paraId="7B635EF0" w14:textId="77777777" w:rsidTr="00DD13B9">
        <w:trPr>
          <w:cnfStyle w:val="000000100000" w:firstRow="0" w:lastRow="0" w:firstColumn="0" w:lastColumn="0" w:oddVBand="0" w:evenVBand="0" w:oddHBand="1" w:evenHBand="0" w:firstRowFirstColumn="0" w:firstRowLastColumn="0" w:lastRowFirstColumn="0" w:lastRowLastColumn="0"/>
          <w:trHeight w:val="780"/>
        </w:trPr>
        <w:tc>
          <w:tcPr>
            <w:tcW w:w="699" w:type="dxa"/>
          </w:tcPr>
          <w:p w14:paraId="27EC6F71" w14:textId="77777777" w:rsidR="00406ABA" w:rsidRPr="00CF13FC" w:rsidRDefault="001A7C7F" w:rsidP="00B86853">
            <w:pPr>
              <w:pStyle w:val="ContenidoTabla"/>
            </w:pPr>
            <w:r w:rsidRPr="00CF13FC">
              <w:t>RF9</w:t>
            </w:r>
          </w:p>
        </w:tc>
        <w:tc>
          <w:tcPr>
            <w:tcW w:w="2835" w:type="dxa"/>
          </w:tcPr>
          <w:p w14:paraId="347C18E5" w14:textId="77777777" w:rsidR="00406ABA" w:rsidRPr="00CF13FC" w:rsidRDefault="001A7C7F" w:rsidP="00B86853">
            <w:pPr>
              <w:pStyle w:val="ContenidoTabla"/>
            </w:pPr>
            <w:r w:rsidRPr="00CF13FC">
              <w:t>El sistema permitirá el envió de notificaciones.</w:t>
            </w:r>
          </w:p>
        </w:tc>
        <w:tc>
          <w:tcPr>
            <w:tcW w:w="4820" w:type="dxa"/>
          </w:tcPr>
          <w:p w14:paraId="17D3D0AD" w14:textId="77777777" w:rsidR="00406ABA" w:rsidRPr="00CF13FC" w:rsidRDefault="001A7C7F" w:rsidP="00B86853">
            <w:pPr>
              <w:pStyle w:val="ContenidoTabla"/>
            </w:pPr>
            <w:r w:rsidRPr="00CF13FC">
              <w:t>El magistrado/juez y secretaria podrán enviar notificaciones a los usuarios particulares sobre detalles de la demanda.</w:t>
            </w:r>
          </w:p>
        </w:tc>
        <w:tc>
          <w:tcPr>
            <w:tcW w:w="1051" w:type="dxa"/>
          </w:tcPr>
          <w:p w14:paraId="33F93B44" w14:textId="77777777" w:rsidR="00406ABA" w:rsidRPr="00CF13FC" w:rsidRDefault="001A7C7F" w:rsidP="00B86853">
            <w:pPr>
              <w:pStyle w:val="ContenidoTabla"/>
            </w:pPr>
            <w:r w:rsidRPr="00CF13FC">
              <w:t>P-5</w:t>
            </w:r>
          </w:p>
        </w:tc>
      </w:tr>
      <w:tr w:rsidR="00406ABA" w:rsidRPr="00CF13FC" w14:paraId="2AAD171B" w14:textId="77777777" w:rsidTr="00DD13B9">
        <w:trPr>
          <w:trHeight w:val="800"/>
        </w:trPr>
        <w:tc>
          <w:tcPr>
            <w:tcW w:w="699" w:type="dxa"/>
          </w:tcPr>
          <w:p w14:paraId="2E3E2914" w14:textId="77777777" w:rsidR="00406ABA" w:rsidRPr="00CF13FC" w:rsidRDefault="001A7C7F" w:rsidP="00B86853">
            <w:pPr>
              <w:pStyle w:val="ContenidoTabla"/>
            </w:pPr>
            <w:r w:rsidRPr="00CF13FC">
              <w:t>RF10</w:t>
            </w:r>
          </w:p>
        </w:tc>
        <w:tc>
          <w:tcPr>
            <w:tcW w:w="2835" w:type="dxa"/>
          </w:tcPr>
          <w:p w14:paraId="21BAC2E7" w14:textId="77777777" w:rsidR="00406ABA" w:rsidRPr="00CF13FC" w:rsidRDefault="001A7C7F" w:rsidP="00B86853">
            <w:pPr>
              <w:pStyle w:val="ContenidoTabla"/>
            </w:pPr>
            <w:r w:rsidRPr="00CF13FC">
              <w:t>El sistema tendrá una sección informativa.</w:t>
            </w:r>
          </w:p>
        </w:tc>
        <w:tc>
          <w:tcPr>
            <w:tcW w:w="4820" w:type="dxa"/>
          </w:tcPr>
          <w:p w14:paraId="14D3DB35" w14:textId="77777777" w:rsidR="00406ABA" w:rsidRPr="00CF13FC" w:rsidRDefault="001A7C7F" w:rsidP="00B86853">
            <w:pPr>
              <w:pStyle w:val="ContenidoTabla"/>
            </w:pPr>
            <w:r w:rsidRPr="00CF13FC">
              <w:t>Los usuarios tanto demandantes como demandados, tendrán una sección donde tendrán información jurídica sobre el proceso contencioso administrativo.</w:t>
            </w:r>
          </w:p>
        </w:tc>
        <w:tc>
          <w:tcPr>
            <w:tcW w:w="1051" w:type="dxa"/>
          </w:tcPr>
          <w:p w14:paraId="1E8D3814" w14:textId="77777777" w:rsidR="00406ABA" w:rsidRPr="00CF13FC" w:rsidRDefault="001A7C7F" w:rsidP="00B86853">
            <w:pPr>
              <w:pStyle w:val="ContenidoTabla"/>
            </w:pPr>
            <w:r w:rsidRPr="00CF13FC">
              <w:t>P-8, P-9</w:t>
            </w:r>
          </w:p>
        </w:tc>
      </w:tr>
      <w:tr w:rsidR="00406ABA" w:rsidRPr="00CF13FC" w14:paraId="287F8E78" w14:textId="77777777" w:rsidTr="00DD13B9">
        <w:trPr>
          <w:cnfStyle w:val="000000100000" w:firstRow="0" w:lastRow="0" w:firstColumn="0" w:lastColumn="0" w:oddVBand="0" w:evenVBand="0" w:oddHBand="1" w:evenHBand="0" w:firstRowFirstColumn="0" w:firstRowLastColumn="0" w:lastRowFirstColumn="0" w:lastRowLastColumn="0"/>
          <w:trHeight w:val="860"/>
        </w:trPr>
        <w:tc>
          <w:tcPr>
            <w:tcW w:w="699" w:type="dxa"/>
          </w:tcPr>
          <w:p w14:paraId="4D5C375B" w14:textId="77777777" w:rsidR="00406ABA" w:rsidRPr="00CF13FC" w:rsidRDefault="001A7C7F" w:rsidP="00B86853">
            <w:pPr>
              <w:pStyle w:val="ContenidoTabla"/>
            </w:pPr>
            <w:r w:rsidRPr="00CF13FC">
              <w:t>RF11</w:t>
            </w:r>
          </w:p>
        </w:tc>
        <w:tc>
          <w:tcPr>
            <w:tcW w:w="2835" w:type="dxa"/>
          </w:tcPr>
          <w:p w14:paraId="65C48203" w14:textId="77777777" w:rsidR="00406ABA" w:rsidRPr="00CF13FC" w:rsidRDefault="001A7C7F" w:rsidP="00B86853">
            <w:pPr>
              <w:pStyle w:val="ContenidoTabla"/>
            </w:pPr>
            <w:r w:rsidRPr="00CF13FC">
              <w:t>El sistema tendrá un repositorio de información.</w:t>
            </w:r>
          </w:p>
        </w:tc>
        <w:tc>
          <w:tcPr>
            <w:tcW w:w="4820" w:type="dxa"/>
          </w:tcPr>
          <w:p w14:paraId="3EBC92C5" w14:textId="77777777" w:rsidR="00406ABA" w:rsidRPr="00CF13FC" w:rsidRDefault="001A7C7F" w:rsidP="00B86853">
            <w:pPr>
              <w:pStyle w:val="ContenidoTabla"/>
            </w:pPr>
            <w:r w:rsidRPr="00CF13FC">
              <w:t>Todos los datos personales, notificaciones y documentos relacionados a las demandas, podrán ser consultados y estarán en una base de datos.</w:t>
            </w:r>
          </w:p>
        </w:tc>
        <w:tc>
          <w:tcPr>
            <w:tcW w:w="1051" w:type="dxa"/>
          </w:tcPr>
          <w:p w14:paraId="635755B3" w14:textId="77777777" w:rsidR="00406ABA" w:rsidRPr="00CF13FC" w:rsidRDefault="001A7C7F" w:rsidP="00B86853">
            <w:pPr>
              <w:pStyle w:val="ContenidoTabla"/>
            </w:pPr>
            <w:r w:rsidRPr="00CF13FC">
              <w:t>P-2, P-3, P-4, P-5, P-6, P-7, P-10</w:t>
            </w:r>
          </w:p>
        </w:tc>
      </w:tr>
      <w:tr w:rsidR="00406ABA" w:rsidRPr="00CF13FC" w14:paraId="15B76AC8" w14:textId="77777777" w:rsidTr="00DD13B9">
        <w:trPr>
          <w:trHeight w:val="840"/>
        </w:trPr>
        <w:tc>
          <w:tcPr>
            <w:tcW w:w="699" w:type="dxa"/>
          </w:tcPr>
          <w:p w14:paraId="40894E49" w14:textId="77777777" w:rsidR="00406ABA" w:rsidRPr="00CF13FC" w:rsidRDefault="001A7C7F" w:rsidP="00B86853">
            <w:pPr>
              <w:pStyle w:val="ContenidoTabla"/>
            </w:pPr>
            <w:r w:rsidRPr="00CF13FC">
              <w:t>RF12</w:t>
            </w:r>
          </w:p>
        </w:tc>
        <w:tc>
          <w:tcPr>
            <w:tcW w:w="2835" w:type="dxa"/>
          </w:tcPr>
          <w:p w14:paraId="6E8D254D" w14:textId="77777777" w:rsidR="00406ABA" w:rsidRPr="00CF13FC" w:rsidRDefault="001A7C7F" w:rsidP="00B86853">
            <w:pPr>
              <w:pStyle w:val="ContenidoTabla"/>
            </w:pPr>
            <w:r w:rsidRPr="00CF13FC">
              <w:t>El sistema tendrá un visor de consulta.</w:t>
            </w:r>
          </w:p>
        </w:tc>
        <w:tc>
          <w:tcPr>
            <w:tcW w:w="4820" w:type="dxa"/>
          </w:tcPr>
          <w:p w14:paraId="37DCF28F" w14:textId="77777777" w:rsidR="00406ABA" w:rsidRPr="00CF13FC" w:rsidRDefault="001A7C7F" w:rsidP="00B86853">
            <w:pPr>
              <w:pStyle w:val="ContenidoTabla"/>
            </w:pPr>
            <w:r w:rsidRPr="00CF13FC">
              <w:t>Todos los usuarios participantes en las demandas tendrán un visor para saber en qué etapa se encuentra la demanda.</w:t>
            </w:r>
          </w:p>
        </w:tc>
        <w:tc>
          <w:tcPr>
            <w:tcW w:w="1051" w:type="dxa"/>
          </w:tcPr>
          <w:p w14:paraId="32522DE5" w14:textId="77777777" w:rsidR="00406ABA" w:rsidRPr="00CF13FC" w:rsidRDefault="001A7C7F" w:rsidP="00B86853">
            <w:pPr>
              <w:pStyle w:val="ContenidoTabla"/>
            </w:pPr>
            <w:r w:rsidRPr="00CF13FC">
              <w:t>P-3, P-9, P-10</w:t>
            </w:r>
          </w:p>
        </w:tc>
      </w:tr>
    </w:tbl>
    <w:p w14:paraId="5EABBA00" w14:textId="1E3CC339" w:rsidR="00406ABA" w:rsidRPr="00CF13FC" w:rsidRDefault="001A7C7F" w:rsidP="0029016B">
      <w:pPr>
        <w:pStyle w:val="Ttulo7"/>
      </w:pPr>
      <w:bookmarkStart w:id="117" w:name="h.ii0482jfastf" w:colFirst="0" w:colLast="0"/>
      <w:bookmarkStart w:id="118" w:name="_Toc421807133"/>
      <w:bookmarkEnd w:id="117"/>
      <w:r w:rsidRPr="00CF13FC">
        <w:t>Tabla 13. Requerimientos funcionales.</w:t>
      </w:r>
      <w:bookmarkStart w:id="119" w:name="h.vx1227" w:colFirst="0" w:colLast="0"/>
      <w:bookmarkEnd w:id="118"/>
      <w:bookmarkEnd w:id="119"/>
    </w:p>
    <w:p w14:paraId="7D0B7B6C" w14:textId="0628A498" w:rsidR="00406ABA" w:rsidRPr="00CF13FC" w:rsidRDefault="001A7C7F" w:rsidP="00BE5F8A">
      <w:pPr>
        <w:pStyle w:val="Ttulo3"/>
        <w:rPr>
          <w:noProof/>
        </w:rPr>
      </w:pPr>
      <w:bookmarkStart w:id="120" w:name="h.3fwokq0" w:colFirst="0" w:colLast="0"/>
      <w:bookmarkEnd w:id="120"/>
      <w:r w:rsidRPr="00CF13FC">
        <w:rPr>
          <w:noProof/>
        </w:rPr>
        <w:t>Requerimientos no funcionales</w:t>
      </w:r>
    </w:p>
    <w:tbl>
      <w:tblPr>
        <w:tblStyle w:val="GridTable1LightAccent1"/>
        <w:tblW w:w="9375" w:type="dxa"/>
        <w:tblLayout w:type="fixed"/>
        <w:tblLook w:val="0420" w:firstRow="1" w:lastRow="0" w:firstColumn="0" w:lastColumn="0" w:noHBand="0" w:noVBand="1"/>
      </w:tblPr>
      <w:tblGrid>
        <w:gridCol w:w="915"/>
        <w:gridCol w:w="2910"/>
        <w:gridCol w:w="5550"/>
      </w:tblGrid>
      <w:tr w:rsidR="00406ABA" w:rsidRPr="00CF13FC" w14:paraId="1CA6AAC3" w14:textId="77777777" w:rsidTr="00DD13B9">
        <w:trPr>
          <w:cnfStyle w:val="100000000000" w:firstRow="1" w:lastRow="0" w:firstColumn="0" w:lastColumn="0" w:oddVBand="0" w:evenVBand="0" w:oddHBand="0" w:evenHBand="0" w:firstRowFirstColumn="0" w:firstRowLastColumn="0" w:lastRowFirstColumn="0" w:lastRowLastColumn="0"/>
          <w:trHeight w:val="460"/>
        </w:trPr>
        <w:tc>
          <w:tcPr>
            <w:tcW w:w="915" w:type="dxa"/>
          </w:tcPr>
          <w:p w14:paraId="3C8ACDE1" w14:textId="77777777" w:rsidR="00406ABA" w:rsidRPr="00CF13FC" w:rsidRDefault="001A7C7F" w:rsidP="00B86853">
            <w:pPr>
              <w:pStyle w:val="ContenidoTabla"/>
            </w:pPr>
            <w:r w:rsidRPr="00CF13FC">
              <w:t>ID</w:t>
            </w:r>
          </w:p>
        </w:tc>
        <w:tc>
          <w:tcPr>
            <w:tcW w:w="2910" w:type="dxa"/>
          </w:tcPr>
          <w:p w14:paraId="3408FD17" w14:textId="77777777" w:rsidR="00406ABA" w:rsidRPr="00CF13FC" w:rsidRDefault="001A7C7F" w:rsidP="00B86853">
            <w:pPr>
              <w:pStyle w:val="ContenidoTabla"/>
            </w:pPr>
            <w:r w:rsidRPr="00CF13FC">
              <w:t>Nombre</w:t>
            </w:r>
          </w:p>
        </w:tc>
        <w:tc>
          <w:tcPr>
            <w:tcW w:w="5550" w:type="dxa"/>
          </w:tcPr>
          <w:p w14:paraId="57E238B7" w14:textId="77777777" w:rsidR="00406ABA" w:rsidRPr="00CF13FC" w:rsidRDefault="001A7C7F" w:rsidP="00B86853">
            <w:pPr>
              <w:pStyle w:val="ContenidoTabla"/>
            </w:pPr>
            <w:r w:rsidRPr="00CF13FC">
              <w:t>Descripción</w:t>
            </w:r>
          </w:p>
        </w:tc>
      </w:tr>
      <w:tr w:rsidR="00406ABA" w:rsidRPr="00CF13FC" w14:paraId="7D9A34E5" w14:textId="77777777" w:rsidTr="00DD13B9">
        <w:trPr>
          <w:cnfStyle w:val="000000100000" w:firstRow="0" w:lastRow="0" w:firstColumn="0" w:lastColumn="0" w:oddVBand="0" w:evenVBand="0" w:oddHBand="1" w:evenHBand="0" w:firstRowFirstColumn="0" w:firstRowLastColumn="0" w:lastRowFirstColumn="0" w:lastRowLastColumn="0"/>
          <w:trHeight w:val="600"/>
        </w:trPr>
        <w:tc>
          <w:tcPr>
            <w:tcW w:w="915" w:type="dxa"/>
          </w:tcPr>
          <w:p w14:paraId="40F1ABFE" w14:textId="77777777" w:rsidR="00406ABA" w:rsidRPr="00CF13FC" w:rsidRDefault="001A7C7F" w:rsidP="00B86853">
            <w:pPr>
              <w:pStyle w:val="ContenidoTabla"/>
            </w:pPr>
            <w:r w:rsidRPr="00CF13FC">
              <w:t>RNF1</w:t>
            </w:r>
          </w:p>
        </w:tc>
        <w:tc>
          <w:tcPr>
            <w:tcW w:w="2910" w:type="dxa"/>
          </w:tcPr>
          <w:p w14:paraId="12600F1C" w14:textId="77777777" w:rsidR="00406ABA" w:rsidRPr="00CF13FC" w:rsidRDefault="001A7C7F" w:rsidP="00B86853">
            <w:pPr>
              <w:pStyle w:val="ContenidoTabla"/>
            </w:pPr>
            <w:r w:rsidRPr="00CF13FC">
              <w:t>Disponibilidad del sistema</w:t>
            </w:r>
          </w:p>
        </w:tc>
        <w:tc>
          <w:tcPr>
            <w:tcW w:w="5550" w:type="dxa"/>
          </w:tcPr>
          <w:p w14:paraId="0A3064DD" w14:textId="77777777" w:rsidR="00406ABA" w:rsidRPr="00CF13FC" w:rsidRDefault="001A7C7F" w:rsidP="00B86853">
            <w:pPr>
              <w:pStyle w:val="ContenidoTabla"/>
            </w:pPr>
            <w:r w:rsidRPr="00CF13FC">
              <w:t>El sistema está arrojado en un servidor WEB, lo cual hace que esté disponible a cualquier hora.</w:t>
            </w:r>
          </w:p>
        </w:tc>
      </w:tr>
      <w:tr w:rsidR="00406ABA" w:rsidRPr="00CF13FC" w14:paraId="4D28886F" w14:textId="77777777" w:rsidTr="00DD13B9">
        <w:trPr>
          <w:trHeight w:val="580"/>
        </w:trPr>
        <w:tc>
          <w:tcPr>
            <w:tcW w:w="915" w:type="dxa"/>
          </w:tcPr>
          <w:p w14:paraId="1FEC2164" w14:textId="77777777" w:rsidR="00406ABA" w:rsidRPr="00CF13FC" w:rsidRDefault="001A7C7F" w:rsidP="00B86853">
            <w:pPr>
              <w:pStyle w:val="ContenidoTabla"/>
            </w:pPr>
            <w:r w:rsidRPr="00CF13FC">
              <w:t>RNF2</w:t>
            </w:r>
          </w:p>
        </w:tc>
        <w:tc>
          <w:tcPr>
            <w:tcW w:w="2910" w:type="dxa"/>
          </w:tcPr>
          <w:p w14:paraId="40C9B7E5" w14:textId="77777777" w:rsidR="00406ABA" w:rsidRPr="00CF13FC" w:rsidRDefault="001A7C7F" w:rsidP="00B86853">
            <w:pPr>
              <w:pStyle w:val="ContenidoTabla"/>
            </w:pPr>
            <w:r w:rsidRPr="00CF13FC">
              <w:t>Validez de documentos</w:t>
            </w:r>
          </w:p>
        </w:tc>
        <w:tc>
          <w:tcPr>
            <w:tcW w:w="5550" w:type="dxa"/>
          </w:tcPr>
          <w:p w14:paraId="15A0995F" w14:textId="77777777" w:rsidR="00406ABA" w:rsidRPr="00CF13FC" w:rsidRDefault="001A7C7F" w:rsidP="00B86853">
            <w:pPr>
              <w:pStyle w:val="ContenidoTabla"/>
            </w:pPr>
            <w:r w:rsidRPr="00CF13FC">
              <w:t>El sistema no podrá detectar si un documento en primera instancia es legítimo o no.</w:t>
            </w:r>
          </w:p>
        </w:tc>
      </w:tr>
      <w:tr w:rsidR="00406ABA" w:rsidRPr="00CF13FC" w14:paraId="72F15F38" w14:textId="77777777" w:rsidTr="00DD13B9">
        <w:trPr>
          <w:cnfStyle w:val="000000100000" w:firstRow="0" w:lastRow="0" w:firstColumn="0" w:lastColumn="0" w:oddVBand="0" w:evenVBand="0" w:oddHBand="1" w:evenHBand="0" w:firstRowFirstColumn="0" w:firstRowLastColumn="0" w:lastRowFirstColumn="0" w:lastRowLastColumn="0"/>
          <w:trHeight w:val="580"/>
        </w:trPr>
        <w:tc>
          <w:tcPr>
            <w:tcW w:w="915" w:type="dxa"/>
          </w:tcPr>
          <w:p w14:paraId="2706E9A3" w14:textId="77777777" w:rsidR="00406ABA" w:rsidRPr="00CF13FC" w:rsidRDefault="001A7C7F" w:rsidP="00B86853">
            <w:pPr>
              <w:pStyle w:val="ContenidoTabla"/>
            </w:pPr>
            <w:r w:rsidRPr="00CF13FC">
              <w:t>RNF3</w:t>
            </w:r>
          </w:p>
        </w:tc>
        <w:tc>
          <w:tcPr>
            <w:tcW w:w="2910" w:type="dxa"/>
          </w:tcPr>
          <w:p w14:paraId="4F3DC77D" w14:textId="77777777" w:rsidR="00406ABA" w:rsidRPr="00CF13FC" w:rsidRDefault="001A7C7F" w:rsidP="00B86853">
            <w:pPr>
              <w:pStyle w:val="ContenidoTabla"/>
            </w:pPr>
            <w:r w:rsidRPr="00CF13FC">
              <w:t>Peso de archivos</w:t>
            </w:r>
          </w:p>
        </w:tc>
        <w:tc>
          <w:tcPr>
            <w:tcW w:w="5550" w:type="dxa"/>
          </w:tcPr>
          <w:p w14:paraId="101AE5DF" w14:textId="77777777" w:rsidR="00406ABA" w:rsidRPr="00CF13FC" w:rsidRDefault="001A7C7F" w:rsidP="00B86853">
            <w:pPr>
              <w:pStyle w:val="ContenidoTabla"/>
            </w:pPr>
            <w:r w:rsidRPr="00CF13FC">
              <w:t>Los archivos cargados al sistema sólo podrán ser de un peso no mayor a 3MB cada uno.</w:t>
            </w:r>
          </w:p>
        </w:tc>
      </w:tr>
      <w:tr w:rsidR="00406ABA" w:rsidRPr="00CF13FC" w14:paraId="64622A63" w14:textId="77777777" w:rsidTr="00DD13B9">
        <w:trPr>
          <w:trHeight w:val="780"/>
        </w:trPr>
        <w:tc>
          <w:tcPr>
            <w:tcW w:w="915" w:type="dxa"/>
          </w:tcPr>
          <w:p w14:paraId="30DEE4ED" w14:textId="77777777" w:rsidR="00406ABA" w:rsidRPr="00CF13FC" w:rsidRDefault="001A7C7F" w:rsidP="00B86853">
            <w:pPr>
              <w:pStyle w:val="ContenidoTabla"/>
            </w:pPr>
            <w:r w:rsidRPr="00CF13FC">
              <w:t>RNF4</w:t>
            </w:r>
          </w:p>
        </w:tc>
        <w:tc>
          <w:tcPr>
            <w:tcW w:w="2910" w:type="dxa"/>
          </w:tcPr>
          <w:p w14:paraId="72011C0E" w14:textId="77777777" w:rsidR="00406ABA" w:rsidRPr="00CF13FC" w:rsidRDefault="001A7C7F" w:rsidP="00B86853">
            <w:pPr>
              <w:pStyle w:val="ContenidoTabla"/>
            </w:pPr>
            <w:r w:rsidRPr="00CF13FC">
              <w:t>Navegador Tipo de navegador</w:t>
            </w:r>
          </w:p>
        </w:tc>
        <w:tc>
          <w:tcPr>
            <w:tcW w:w="5550" w:type="dxa"/>
          </w:tcPr>
          <w:p w14:paraId="2F9E3BA0" w14:textId="77777777" w:rsidR="00406ABA" w:rsidRPr="00CF13FC" w:rsidRDefault="001A7C7F" w:rsidP="00B86853">
            <w:pPr>
              <w:pStyle w:val="ContenidoTabla"/>
            </w:pPr>
            <w:r w:rsidRPr="00CF13FC">
              <w:t>El sistema está optimizado para su uso en el navegador google chrome.El sistema está optimizado para su uso en el navegador Chrome.</w:t>
            </w:r>
          </w:p>
        </w:tc>
      </w:tr>
      <w:tr w:rsidR="00406ABA" w:rsidRPr="00CF13FC" w14:paraId="21CA6A52" w14:textId="77777777" w:rsidTr="00DD13B9">
        <w:trPr>
          <w:cnfStyle w:val="000000100000" w:firstRow="0" w:lastRow="0" w:firstColumn="0" w:lastColumn="0" w:oddVBand="0" w:evenVBand="0" w:oddHBand="1" w:evenHBand="0" w:firstRowFirstColumn="0" w:firstRowLastColumn="0" w:lastRowFirstColumn="0" w:lastRowLastColumn="0"/>
          <w:trHeight w:val="580"/>
        </w:trPr>
        <w:tc>
          <w:tcPr>
            <w:tcW w:w="915" w:type="dxa"/>
          </w:tcPr>
          <w:p w14:paraId="2500F9D3" w14:textId="77777777" w:rsidR="00406ABA" w:rsidRPr="00CF13FC" w:rsidRDefault="001A7C7F" w:rsidP="00B86853">
            <w:pPr>
              <w:pStyle w:val="ContenidoTabla"/>
            </w:pPr>
            <w:r w:rsidRPr="00CF13FC">
              <w:t>RNF5</w:t>
            </w:r>
          </w:p>
        </w:tc>
        <w:tc>
          <w:tcPr>
            <w:tcW w:w="2910" w:type="dxa"/>
          </w:tcPr>
          <w:p w14:paraId="317CCFAC" w14:textId="77777777" w:rsidR="00406ABA" w:rsidRPr="00CF13FC" w:rsidRDefault="001A7C7F" w:rsidP="00B86853">
            <w:pPr>
              <w:pStyle w:val="ContenidoTabla"/>
            </w:pPr>
            <w:r w:rsidRPr="00CF13FC">
              <w:t>Seguridad SSL</w:t>
            </w:r>
          </w:p>
        </w:tc>
        <w:tc>
          <w:tcPr>
            <w:tcW w:w="5550" w:type="dxa"/>
          </w:tcPr>
          <w:p w14:paraId="1C37BFEB" w14:textId="77777777" w:rsidR="00406ABA" w:rsidRPr="00CF13FC" w:rsidRDefault="001A7C7F" w:rsidP="00B86853">
            <w:pPr>
              <w:pStyle w:val="ContenidoTabla"/>
            </w:pPr>
            <w:r w:rsidRPr="00CF13FC">
              <w:t xml:space="preserve">El sistema tendrá certificado de seguridad SSL, para la seguridad de las transacciones con el sistema. </w:t>
            </w:r>
          </w:p>
        </w:tc>
      </w:tr>
      <w:tr w:rsidR="00406ABA" w:rsidRPr="00CF13FC" w14:paraId="7232BBF2" w14:textId="77777777" w:rsidTr="00DD13B9">
        <w:trPr>
          <w:trHeight w:val="780"/>
        </w:trPr>
        <w:tc>
          <w:tcPr>
            <w:tcW w:w="915" w:type="dxa"/>
          </w:tcPr>
          <w:p w14:paraId="6D5D9E5C" w14:textId="77777777" w:rsidR="00406ABA" w:rsidRPr="00CF13FC" w:rsidRDefault="001A7C7F" w:rsidP="00B86853">
            <w:pPr>
              <w:pStyle w:val="ContenidoTabla"/>
            </w:pPr>
            <w:r w:rsidRPr="00CF13FC">
              <w:t>RNF6</w:t>
            </w:r>
          </w:p>
        </w:tc>
        <w:tc>
          <w:tcPr>
            <w:tcW w:w="2910" w:type="dxa"/>
          </w:tcPr>
          <w:p w14:paraId="3B910FB5" w14:textId="77777777" w:rsidR="00406ABA" w:rsidRPr="00CF13FC" w:rsidRDefault="001A7C7F" w:rsidP="00B86853">
            <w:pPr>
              <w:pStyle w:val="ContenidoTabla"/>
            </w:pPr>
            <w:r w:rsidRPr="00CF13FC">
              <w:t>Contraseña</w:t>
            </w:r>
          </w:p>
        </w:tc>
        <w:tc>
          <w:tcPr>
            <w:tcW w:w="5550" w:type="dxa"/>
          </w:tcPr>
          <w:p w14:paraId="471455F7" w14:textId="77777777" w:rsidR="00406ABA" w:rsidRPr="00CF13FC" w:rsidRDefault="001A7C7F" w:rsidP="00B86853">
            <w:pPr>
              <w:pStyle w:val="ContenidoTabla"/>
            </w:pPr>
            <w:r w:rsidRPr="00CF13FC">
              <w:t>El sistema será capaz de cifrar las contraseñas .</w:t>
            </w:r>
          </w:p>
        </w:tc>
      </w:tr>
      <w:tr w:rsidR="00406ABA" w:rsidRPr="00CF13FC" w14:paraId="17F79A06" w14:textId="77777777" w:rsidTr="00DD13B9">
        <w:trPr>
          <w:cnfStyle w:val="000000100000" w:firstRow="0" w:lastRow="0" w:firstColumn="0" w:lastColumn="0" w:oddVBand="0" w:evenVBand="0" w:oddHBand="1" w:evenHBand="0" w:firstRowFirstColumn="0" w:firstRowLastColumn="0" w:lastRowFirstColumn="0" w:lastRowLastColumn="0"/>
          <w:trHeight w:val="440"/>
        </w:trPr>
        <w:tc>
          <w:tcPr>
            <w:tcW w:w="915" w:type="dxa"/>
          </w:tcPr>
          <w:p w14:paraId="1F611D3D" w14:textId="77777777" w:rsidR="00406ABA" w:rsidRPr="00CF13FC" w:rsidRDefault="001A7C7F" w:rsidP="00B86853">
            <w:pPr>
              <w:pStyle w:val="ContenidoTabla"/>
            </w:pPr>
            <w:r w:rsidRPr="00CF13FC">
              <w:t>RNF7</w:t>
            </w:r>
          </w:p>
        </w:tc>
        <w:tc>
          <w:tcPr>
            <w:tcW w:w="2910" w:type="dxa"/>
          </w:tcPr>
          <w:p w14:paraId="6BAB7D68" w14:textId="77777777" w:rsidR="00406ABA" w:rsidRPr="00CF13FC" w:rsidRDefault="001A7C7F" w:rsidP="00B86853">
            <w:pPr>
              <w:pStyle w:val="ContenidoTabla"/>
            </w:pPr>
            <w:r w:rsidRPr="00CF13FC">
              <w:t>Interfaz</w:t>
            </w:r>
          </w:p>
        </w:tc>
        <w:tc>
          <w:tcPr>
            <w:tcW w:w="5550" w:type="dxa"/>
          </w:tcPr>
          <w:p w14:paraId="2CF6ED3A" w14:textId="77777777" w:rsidR="00406ABA" w:rsidRPr="00CF13FC" w:rsidRDefault="001A7C7F" w:rsidP="00B86853">
            <w:pPr>
              <w:pStyle w:val="ContenidoTabla"/>
            </w:pPr>
            <w:r w:rsidRPr="00CF13FC">
              <w:t>El sistema tendrá una interfaz funcional y minimalista***</w:t>
            </w:r>
          </w:p>
        </w:tc>
      </w:tr>
      <w:tr w:rsidR="00406ABA" w:rsidRPr="00CF13FC" w14:paraId="3324D237" w14:textId="77777777" w:rsidTr="00DD13B9">
        <w:trPr>
          <w:trHeight w:val="780"/>
        </w:trPr>
        <w:tc>
          <w:tcPr>
            <w:tcW w:w="915" w:type="dxa"/>
          </w:tcPr>
          <w:p w14:paraId="10DC8464" w14:textId="77777777" w:rsidR="00406ABA" w:rsidRPr="00CF13FC" w:rsidRDefault="001A7C7F" w:rsidP="00B86853">
            <w:pPr>
              <w:pStyle w:val="ContenidoTabla"/>
            </w:pPr>
            <w:r w:rsidRPr="00CF13FC">
              <w:t>RNF8</w:t>
            </w:r>
          </w:p>
        </w:tc>
        <w:tc>
          <w:tcPr>
            <w:tcW w:w="2910" w:type="dxa"/>
          </w:tcPr>
          <w:p w14:paraId="76CFAA3F" w14:textId="77777777" w:rsidR="00406ABA" w:rsidRPr="00CF13FC" w:rsidRDefault="001A7C7F" w:rsidP="00B86853">
            <w:pPr>
              <w:pStyle w:val="ContenidoTabla"/>
            </w:pPr>
            <w:r w:rsidRPr="00CF13FC">
              <w:t>Captcha</w:t>
            </w:r>
          </w:p>
        </w:tc>
        <w:tc>
          <w:tcPr>
            <w:tcW w:w="5550" w:type="dxa"/>
          </w:tcPr>
          <w:p w14:paraId="17C31C63" w14:textId="77777777" w:rsidR="00406ABA" w:rsidRPr="00CF13FC" w:rsidRDefault="001A7C7F" w:rsidP="00B86853">
            <w:pPr>
              <w:pStyle w:val="ContenidoTabla"/>
            </w:pPr>
            <w:r w:rsidRPr="00CF13FC">
              <w:t>El sistema implementará el uso de captcha para el inicio de sesión en el sistema.</w:t>
            </w:r>
          </w:p>
        </w:tc>
      </w:tr>
      <w:tr w:rsidR="00406ABA" w:rsidRPr="00CF13FC" w14:paraId="162FF4A6" w14:textId="77777777" w:rsidTr="00DD13B9">
        <w:trPr>
          <w:cnfStyle w:val="000000100000" w:firstRow="0" w:lastRow="0" w:firstColumn="0" w:lastColumn="0" w:oddVBand="0" w:evenVBand="0" w:oddHBand="1" w:evenHBand="0" w:firstRowFirstColumn="0" w:firstRowLastColumn="0" w:lastRowFirstColumn="0" w:lastRowLastColumn="0"/>
          <w:trHeight w:val="780"/>
        </w:trPr>
        <w:tc>
          <w:tcPr>
            <w:tcW w:w="915" w:type="dxa"/>
          </w:tcPr>
          <w:p w14:paraId="26A15010" w14:textId="77777777" w:rsidR="00406ABA" w:rsidRPr="00CF13FC" w:rsidRDefault="001A7C7F" w:rsidP="00B86853">
            <w:pPr>
              <w:pStyle w:val="ContenidoTabla"/>
            </w:pPr>
            <w:r w:rsidRPr="00CF13FC">
              <w:t>RNF9</w:t>
            </w:r>
          </w:p>
        </w:tc>
        <w:tc>
          <w:tcPr>
            <w:tcW w:w="2910" w:type="dxa"/>
          </w:tcPr>
          <w:p w14:paraId="1589459D" w14:textId="77777777" w:rsidR="00406ABA" w:rsidRPr="00CF13FC" w:rsidRDefault="001A7C7F" w:rsidP="00B86853">
            <w:pPr>
              <w:pStyle w:val="ContenidoTabla"/>
            </w:pPr>
            <w:r w:rsidRPr="00CF13FC">
              <w:t>Color</w:t>
            </w:r>
          </w:p>
        </w:tc>
        <w:tc>
          <w:tcPr>
            <w:tcW w:w="5550" w:type="dxa"/>
          </w:tcPr>
          <w:p w14:paraId="4E405CAB" w14:textId="77777777" w:rsidR="00406ABA" w:rsidRPr="00CF13FC" w:rsidRDefault="001A7C7F" w:rsidP="00B86853">
            <w:pPr>
              <w:pStyle w:val="ContenidoTabla"/>
            </w:pPr>
            <w:r w:rsidRPr="00CF13FC">
              <w:t>El sistema debe tener una interfaz gráfica que maneje los colores de acuerdo al órgano correspondiente.</w:t>
            </w:r>
          </w:p>
        </w:tc>
      </w:tr>
      <w:tr w:rsidR="00406ABA" w:rsidRPr="00CF13FC" w14:paraId="5FD9EADB" w14:textId="77777777" w:rsidTr="00DD13B9">
        <w:trPr>
          <w:trHeight w:val="780"/>
        </w:trPr>
        <w:tc>
          <w:tcPr>
            <w:tcW w:w="915" w:type="dxa"/>
          </w:tcPr>
          <w:p w14:paraId="48C946B1" w14:textId="77777777" w:rsidR="00406ABA" w:rsidRPr="00CF13FC" w:rsidRDefault="001A7C7F" w:rsidP="00B86853">
            <w:pPr>
              <w:pStyle w:val="ContenidoTabla"/>
            </w:pPr>
            <w:r w:rsidRPr="00CF13FC">
              <w:t>RNF10</w:t>
            </w:r>
          </w:p>
        </w:tc>
        <w:tc>
          <w:tcPr>
            <w:tcW w:w="2910" w:type="dxa"/>
          </w:tcPr>
          <w:p w14:paraId="6CA9CB97" w14:textId="77777777" w:rsidR="00406ABA" w:rsidRPr="00CF13FC" w:rsidRDefault="001A7C7F" w:rsidP="00B86853">
            <w:pPr>
              <w:pStyle w:val="ContenidoTabla"/>
            </w:pPr>
            <w:r w:rsidRPr="00CF13FC">
              <w:t>Navegación en el sistema</w:t>
            </w:r>
          </w:p>
        </w:tc>
        <w:tc>
          <w:tcPr>
            <w:tcW w:w="5550" w:type="dxa"/>
          </w:tcPr>
          <w:p w14:paraId="48F45126" w14:textId="77777777" w:rsidR="00406ABA" w:rsidRPr="00CF13FC" w:rsidRDefault="001A7C7F" w:rsidP="00B86853">
            <w:pPr>
              <w:pStyle w:val="ContenidoTabla"/>
            </w:pPr>
            <w:r w:rsidRPr="00CF13FC">
              <w:t>La forma de navegar en  el recurso web,  será por medio de ventanas y menús.</w:t>
            </w:r>
          </w:p>
        </w:tc>
      </w:tr>
      <w:tr w:rsidR="00406ABA" w:rsidRPr="00CF13FC" w14:paraId="2FD7E483" w14:textId="77777777" w:rsidTr="00DD13B9">
        <w:trPr>
          <w:cnfStyle w:val="000000100000" w:firstRow="0" w:lastRow="0" w:firstColumn="0" w:lastColumn="0" w:oddVBand="0" w:evenVBand="0" w:oddHBand="1" w:evenHBand="0" w:firstRowFirstColumn="0" w:firstRowLastColumn="0" w:lastRowFirstColumn="0" w:lastRowLastColumn="0"/>
          <w:trHeight w:val="780"/>
        </w:trPr>
        <w:tc>
          <w:tcPr>
            <w:tcW w:w="915" w:type="dxa"/>
          </w:tcPr>
          <w:p w14:paraId="4613BB69" w14:textId="77777777" w:rsidR="00406ABA" w:rsidRPr="00CF13FC" w:rsidRDefault="001A7C7F" w:rsidP="00B86853">
            <w:pPr>
              <w:pStyle w:val="ContenidoTabla"/>
            </w:pPr>
            <w:r w:rsidRPr="00CF13FC">
              <w:t>RNF11</w:t>
            </w:r>
          </w:p>
        </w:tc>
        <w:tc>
          <w:tcPr>
            <w:tcW w:w="2910" w:type="dxa"/>
          </w:tcPr>
          <w:p w14:paraId="7E097B8A" w14:textId="77777777" w:rsidR="00406ABA" w:rsidRPr="00CF13FC" w:rsidRDefault="001A7C7F" w:rsidP="00B86853">
            <w:pPr>
              <w:pStyle w:val="ContenidoTabla"/>
            </w:pPr>
            <w:r w:rsidRPr="00CF13FC">
              <w:t>Disponibilidad</w:t>
            </w:r>
          </w:p>
        </w:tc>
        <w:tc>
          <w:tcPr>
            <w:tcW w:w="5550" w:type="dxa"/>
          </w:tcPr>
          <w:p w14:paraId="4CD55983" w14:textId="77777777" w:rsidR="00406ABA" w:rsidRPr="00CF13FC" w:rsidRDefault="001A7C7F" w:rsidP="00B86853">
            <w:pPr>
              <w:pStyle w:val="ContenidoTabla"/>
            </w:pPr>
            <w:r w:rsidRPr="00CF13FC">
              <w:t>El sistema debe de estar disponible en todo momento desde cualquier computadora con acceso a internet.</w:t>
            </w:r>
          </w:p>
        </w:tc>
      </w:tr>
      <w:tr w:rsidR="00406ABA" w:rsidRPr="00CF13FC" w14:paraId="09833166" w14:textId="77777777" w:rsidTr="00DD13B9">
        <w:trPr>
          <w:trHeight w:val="780"/>
        </w:trPr>
        <w:tc>
          <w:tcPr>
            <w:tcW w:w="915" w:type="dxa"/>
          </w:tcPr>
          <w:p w14:paraId="08663AFA" w14:textId="77777777" w:rsidR="00406ABA" w:rsidRPr="00CF13FC" w:rsidRDefault="001A7C7F" w:rsidP="00B86853">
            <w:pPr>
              <w:pStyle w:val="ContenidoTabla"/>
            </w:pPr>
            <w:r w:rsidRPr="00CF13FC">
              <w:t>RNF12</w:t>
            </w:r>
          </w:p>
        </w:tc>
        <w:tc>
          <w:tcPr>
            <w:tcW w:w="2910" w:type="dxa"/>
          </w:tcPr>
          <w:p w14:paraId="54F143F0" w14:textId="77777777" w:rsidR="00406ABA" w:rsidRPr="00CF13FC" w:rsidRDefault="001A7C7F" w:rsidP="00B86853">
            <w:pPr>
              <w:pStyle w:val="ContenidoTabla"/>
            </w:pPr>
            <w:r w:rsidRPr="00CF13FC">
              <w:t>Tipo de software a utilizar</w:t>
            </w:r>
          </w:p>
        </w:tc>
        <w:tc>
          <w:tcPr>
            <w:tcW w:w="5550" w:type="dxa"/>
          </w:tcPr>
          <w:p w14:paraId="46C83417" w14:textId="77777777" w:rsidR="00406ABA" w:rsidRPr="00CF13FC" w:rsidRDefault="001A7C7F" w:rsidP="00B86853">
            <w:pPr>
              <w:pStyle w:val="ContenidoTabla"/>
            </w:pPr>
            <w:r w:rsidRPr="00CF13FC">
              <w:t>El software que se ocupe en el sistema debe de ser de código libre, para la reducción de costos.</w:t>
            </w:r>
          </w:p>
        </w:tc>
      </w:tr>
    </w:tbl>
    <w:p w14:paraId="090ABDC5" w14:textId="77777777" w:rsidR="00406ABA" w:rsidRPr="00CF13FC" w:rsidRDefault="001A7C7F" w:rsidP="00383C95">
      <w:pPr>
        <w:pStyle w:val="Ttulo7"/>
      </w:pPr>
      <w:bookmarkStart w:id="121" w:name="h.4evi3wl4x9xz" w:colFirst="0" w:colLast="0"/>
      <w:bookmarkStart w:id="122" w:name="_Toc421807134"/>
      <w:bookmarkEnd w:id="121"/>
      <w:r w:rsidRPr="00CF13FC">
        <w:t>Tabla 14. Requerimientos NO  funcionales.</w:t>
      </w:r>
      <w:bookmarkEnd w:id="122"/>
    </w:p>
    <w:p w14:paraId="7C1EEC61" w14:textId="2C6864A5" w:rsidR="00406ABA" w:rsidRPr="00CF13FC" w:rsidRDefault="001A7C7F" w:rsidP="00BE5F8A">
      <w:pPr>
        <w:pStyle w:val="Ttulo2"/>
      </w:pPr>
      <w:bookmarkStart w:id="123" w:name="h.k7deik2hreln" w:colFirst="0" w:colLast="0"/>
      <w:bookmarkStart w:id="124" w:name="_Toc422127955"/>
      <w:bookmarkEnd w:id="123"/>
      <w:r w:rsidRPr="00CF13FC">
        <w:t>Reglas de Negocio</w:t>
      </w:r>
      <w:bookmarkEnd w:id="124"/>
    </w:p>
    <w:p w14:paraId="495F3FD2" w14:textId="77777777" w:rsidR="00406ABA" w:rsidRPr="00CF13FC" w:rsidRDefault="001A7C7F">
      <w:pPr>
        <w:rPr>
          <w:noProof/>
        </w:rPr>
      </w:pPr>
      <w:r w:rsidRPr="00CF13FC">
        <w:rPr>
          <w:noProof/>
        </w:rPr>
        <w:t>Las siguientes tablas describen las reglas de negocio que se han contemplado hasta ahora.</w:t>
      </w:r>
    </w:p>
    <w:p w14:paraId="66203B6C" w14:textId="77777777" w:rsidR="00406ABA" w:rsidRPr="00CF13FC" w:rsidRDefault="001A7C7F" w:rsidP="00BE5F8A">
      <w:pPr>
        <w:pStyle w:val="Ttulo4"/>
        <w:rPr>
          <w:noProof/>
        </w:rPr>
      </w:pPr>
      <w:bookmarkStart w:id="125" w:name="h.abp1ywn8ish6" w:colFirst="0" w:colLast="0"/>
      <w:bookmarkEnd w:id="125"/>
      <w:r w:rsidRPr="00CF13FC">
        <w:rPr>
          <w:noProof/>
        </w:rPr>
        <w:t>Regla de negocio 1</w:t>
      </w:r>
    </w:p>
    <w:tbl>
      <w:tblPr>
        <w:tblStyle w:val="GridTable1LightAccent1"/>
        <w:tblW w:w="9360" w:type="dxa"/>
        <w:tblLayout w:type="fixed"/>
        <w:tblLook w:val="0420" w:firstRow="1" w:lastRow="0" w:firstColumn="0" w:lastColumn="0" w:noHBand="0" w:noVBand="1"/>
      </w:tblPr>
      <w:tblGrid>
        <w:gridCol w:w="1935"/>
        <w:gridCol w:w="7425"/>
      </w:tblGrid>
      <w:tr w:rsidR="00406ABA" w:rsidRPr="00CF13FC" w14:paraId="698D5E5A" w14:textId="77777777" w:rsidTr="00DD13B9">
        <w:trPr>
          <w:cnfStyle w:val="100000000000" w:firstRow="1" w:lastRow="0" w:firstColumn="0" w:lastColumn="0" w:oddVBand="0" w:evenVBand="0" w:oddHBand="0" w:evenHBand="0" w:firstRowFirstColumn="0" w:firstRowLastColumn="0" w:lastRowFirstColumn="0" w:lastRowLastColumn="0"/>
          <w:trHeight w:val="360"/>
        </w:trPr>
        <w:tc>
          <w:tcPr>
            <w:tcW w:w="1935" w:type="dxa"/>
          </w:tcPr>
          <w:p w14:paraId="7D9479CB" w14:textId="77777777" w:rsidR="00406ABA" w:rsidRPr="00CF13FC" w:rsidRDefault="001A7C7F" w:rsidP="00B86853">
            <w:pPr>
              <w:pStyle w:val="ContenidoTabla"/>
            </w:pPr>
            <w:r w:rsidRPr="00CF13FC">
              <w:t xml:space="preserve">Regla </w:t>
            </w:r>
          </w:p>
        </w:tc>
        <w:tc>
          <w:tcPr>
            <w:tcW w:w="7425" w:type="dxa"/>
          </w:tcPr>
          <w:p w14:paraId="44115F9A" w14:textId="77777777" w:rsidR="00406ABA" w:rsidRPr="00CF13FC" w:rsidRDefault="001A7C7F" w:rsidP="00B86853">
            <w:pPr>
              <w:pStyle w:val="ContenidoTabla"/>
            </w:pPr>
            <w:r w:rsidRPr="00CF13FC">
              <w:t>BR1 Presentación de la demanda</w:t>
            </w:r>
          </w:p>
        </w:tc>
      </w:tr>
      <w:tr w:rsidR="00406ABA" w:rsidRPr="00CF13FC" w14:paraId="1C6365B9" w14:textId="77777777" w:rsidTr="00DD13B9">
        <w:trPr>
          <w:cnfStyle w:val="000000100000" w:firstRow="0" w:lastRow="0" w:firstColumn="0" w:lastColumn="0" w:oddVBand="0" w:evenVBand="0" w:oddHBand="1" w:evenHBand="0" w:firstRowFirstColumn="0" w:firstRowLastColumn="0" w:lastRowFirstColumn="0" w:lastRowLastColumn="0"/>
          <w:trHeight w:val="380"/>
        </w:trPr>
        <w:tc>
          <w:tcPr>
            <w:tcW w:w="1935" w:type="dxa"/>
          </w:tcPr>
          <w:p w14:paraId="6F698081" w14:textId="77777777" w:rsidR="00406ABA" w:rsidRPr="00CF13FC" w:rsidRDefault="001A7C7F" w:rsidP="00B86853">
            <w:pPr>
              <w:pStyle w:val="ContenidoTabla"/>
            </w:pPr>
            <w:r w:rsidRPr="00CF13FC">
              <w:t xml:space="preserve">Tipo </w:t>
            </w:r>
          </w:p>
        </w:tc>
        <w:tc>
          <w:tcPr>
            <w:tcW w:w="7425" w:type="dxa"/>
          </w:tcPr>
          <w:p w14:paraId="3D73BE96" w14:textId="77777777" w:rsidR="00406ABA" w:rsidRPr="00CF13FC" w:rsidRDefault="001A7C7F" w:rsidP="00B86853">
            <w:pPr>
              <w:pStyle w:val="ContenidoTabla"/>
            </w:pPr>
            <w:r w:rsidRPr="00CF13FC">
              <w:t xml:space="preserve">Restricción </w:t>
            </w:r>
          </w:p>
        </w:tc>
      </w:tr>
      <w:tr w:rsidR="00406ABA" w:rsidRPr="00CF13FC" w14:paraId="680F0614" w14:textId="77777777" w:rsidTr="00DD13B9">
        <w:trPr>
          <w:trHeight w:val="340"/>
        </w:trPr>
        <w:tc>
          <w:tcPr>
            <w:tcW w:w="1935" w:type="dxa"/>
          </w:tcPr>
          <w:p w14:paraId="2C422CE5" w14:textId="77777777" w:rsidR="00406ABA" w:rsidRPr="00CF13FC" w:rsidRDefault="001A7C7F" w:rsidP="00B86853">
            <w:pPr>
              <w:pStyle w:val="ContenidoTabla"/>
            </w:pPr>
            <w:r w:rsidRPr="00CF13FC">
              <w:t xml:space="preserve">Versión </w:t>
            </w:r>
          </w:p>
        </w:tc>
        <w:tc>
          <w:tcPr>
            <w:tcW w:w="7425" w:type="dxa"/>
          </w:tcPr>
          <w:p w14:paraId="01C119FF" w14:textId="77777777" w:rsidR="00406ABA" w:rsidRPr="00CF13FC" w:rsidRDefault="001A7C7F" w:rsidP="00B86853">
            <w:pPr>
              <w:pStyle w:val="ContenidoTabla"/>
            </w:pPr>
            <w:r w:rsidRPr="00CF13FC">
              <w:t xml:space="preserve">1.0 </w:t>
            </w:r>
          </w:p>
        </w:tc>
      </w:tr>
      <w:tr w:rsidR="00406ABA" w:rsidRPr="00CF13FC" w14:paraId="6CD97A52" w14:textId="77777777" w:rsidTr="00DD13B9">
        <w:trPr>
          <w:cnfStyle w:val="000000100000" w:firstRow="0" w:lastRow="0" w:firstColumn="0" w:lastColumn="0" w:oddVBand="0" w:evenVBand="0" w:oddHBand="1" w:evenHBand="0" w:firstRowFirstColumn="0" w:firstRowLastColumn="0" w:lastRowFirstColumn="0" w:lastRowLastColumn="0"/>
          <w:trHeight w:val="400"/>
        </w:trPr>
        <w:tc>
          <w:tcPr>
            <w:tcW w:w="1935" w:type="dxa"/>
          </w:tcPr>
          <w:p w14:paraId="2369212F" w14:textId="77777777" w:rsidR="00406ABA" w:rsidRPr="00CF13FC" w:rsidRDefault="001A7C7F" w:rsidP="00B86853">
            <w:pPr>
              <w:pStyle w:val="ContenidoTabla"/>
            </w:pPr>
            <w:r w:rsidRPr="00CF13FC">
              <w:t xml:space="preserve">Estado </w:t>
            </w:r>
          </w:p>
        </w:tc>
        <w:tc>
          <w:tcPr>
            <w:tcW w:w="7425" w:type="dxa"/>
          </w:tcPr>
          <w:p w14:paraId="132AD27B" w14:textId="77777777" w:rsidR="00406ABA" w:rsidRPr="00CF13FC" w:rsidRDefault="001A7C7F" w:rsidP="00B86853">
            <w:pPr>
              <w:pStyle w:val="ContenidoTabla"/>
            </w:pPr>
            <w:r w:rsidRPr="00CF13FC">
              <w:t xml:space="preserve">Propuesta </w:t>
            </w:r>
          </w:p>
        </w:tc>
      </w:tr>
      <w:tr w:rsidR="00406ABA" w:rsidRPr="00CF13FC" w14:paraId="541176AB" w14:textId="77777777" w:rsidTr="00DD13B9">
        <w:trPr>
          <w:trHeight w:val="860"/>
        </w:trPr>
        <w:tc>
          <w:tcPr>
            <w:tcW w:w="1935" w:type="dxa"/>
          </w:tcPr>
          <w:p w14:paraId="6E367A1F" w14:textId="77777777" w:rsidR="00406ABA" w:rsidRPr="00CF13FC" w:rsidRDefault="001A7C7F" w:rsidP="00B86853">
            <w:pPr>
              <w:pStyle w:val="ContenidoTabla"/>
            </w:pPr>
            <w:r w:rsidRPr="00CF13FC">
              <w:t xml:space="preserve">Descripción </w:t>
            </w:r>
          </w:p>
        </w:tc>
        <w:tc>
          <w:tcPr>
            <w:tcW w:w="7425" w:type="dxa"/>
          </w:tcPr>
          <w:p w14:paraId="3AF7EB7A" w14:textId="77777777" w:rsidR="00406ABA" w:rsidRPr="00CF13FC" w:rsidRDefault="001A7C7F" w:rsidP="00B86853">
            <w:pPr>
              <w:pStyle w:val="ContenidoTabla"/>
            </w:pPr>
            <w:r w:rsidRPr="00CF13FC">
              <w:t>La presentación de una denuncia/demanda sólo puede ser realizada por un usuario externo; es decir que no se permitirá la realización de demandas por parte del personal.</w:t>
            </w:r>
          </w:p>
        </w:tc>
      </w:tr>
    </w:tbl>
    <w:p w14:paraId="3D0265AC" w14:textId="77777777" w:rsidR="00406ABA" w:rsidRPr="00CF13FC" w:rsidRDefault="001A7C7F" w:rsidP="00383C95">
      <w:pPr>
        <w:pStyle w:val="Ttulo7"/>
      </w:pPr>
      <w:bookmarkStart w:id="126" w:name="h.q8k7lojh3iy6" w:colFirst="0" w:colLast="0"/>
      <w:bookmarkStart w:id="127" w:name="_Toc421807135"/>
      <w:bookmarkEnd w:id="126"/>
      <w:r w:rsidRPr="00CF13FC">
        <w:t>Tabla 15. Regla de negocio 1.</w:t>
      </w:r>
      <w:bookmarkEnd w:id="127"/>
    </w:p>
    <w:p w14:paraId="20035260" w14:textId="77777777" w:rsidR="00406ABA" w:rsidRPr="00CF13FC" w:rsidRDefault="001A7C7F" w:rsidP="00BE5F8A">
      <w:pPr>
        <w:pStyle w:val="Ttulo4"/>
        <w:rPr>
          <w:noProof/>
        </w:rPr>
      </w:pPr>
      <w:bookmarkStart w:id="128" w:name="h.k8yqcvwlnedm" w:colFirst="0" w:colLast="0"/>
      <w:bookmarkEnd w:id="128"/>
      <w:r w:rsidRPr="00CF13FC">
        <w:rPr>
          <w:noProof/>
        </w:rPr>
        <w:t>Regla de negocio 2</w:t>
      </w:r>
    </w:p>
    <w:tbl>
      <w:tblPr>
        <w:tblStyle w:val="GridTable1LightAccent1"/>
        <w:tblW w:w="9390" w:type="dxa"/>
        <w:tblLayout w:type="fixed"/>
        <w:tblLook w:val="0420" w:firstRow="1" w:lastRow="0" w:firstColumn="0" w:lastColumn="0" w:noHBand="0" w:noVBand="1"/>
      </w:tblPr>
      <w:tblGrid>
        <w:gridCol w:w="1950"/>
        <w:gridCol w:w="7440"/>
      </w:tblGrid>
      <w:tr w:rsidR="00406ABA" w:rsidRPr="00CF13FC" w14:paraId="275C0D10"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50" w:type="dxa"/>
          </w:tcPr>
          <w:p w14:paraId="3A7BED04" w14:textId="77777777" w:rsidR="00406ABA" w:rsidRPr="00CF13FC" w:rsidRDefault="001A7C7F" w:rsidP="00B86853">
            <w:pPr>
              <w:pStyle w:val="ContenidoTabla"/>
            </w:pPr>
            <w:bookmarkStart w:id="129" w:name="h.8v08q5jwzgy2" w:colFirst="0" w:colLast="0"/>
            <w:bookmarkEnd w:id="129"/>
            <w:r w:rsidRPr="00CF13FC">
              <w:t xml:space="preserve">Regla </w:t>
            </w:r>
          </w:p>
        </w:tc>
        <w:tc>
          <w:tcPr>
            <w:tcW w:w="7440" w:type="dxa"/>
          </w:tcPr>
          <w:p w14:paraId="3F407883" w14:textId="77777777" w:rsidR="00406ABA" w:rsidRPr="00CF13FC" w:rsidRDefault="001A7C7F" w:rsidP="00B86853">
            <w:pPr>
              <w:pStyle w:val="ContenidoTabla"/>
            </w:pPr>
            <w:bookmarkStart w:id="130" w:name="h.3zsfpxwad0b1" w:colFirst="0" w:colLast="0"/>
            <w:bookmarkEnd w:id="130"/>
            <w:r w:rsidRPr="00CF13FC">
              <w:t>BR2 Iniciar demanda/denuncia</w:t>
            </w:r>
          </w:p>
        </w:tc>
      </w:tr>
      <w:tr w:rsidR="00406ABA" w:rsidRPr="00CF13FC" w14:paraId="1D7AEB84"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50" w:type="dxa"/>
          </w:tcPr>
          <w:p w14:paraId="116DDFA1" w14:textId="77777777" w:rsidR="00406ABA" w:rsidRPr="00CF13FC" w:rsidRDefault="001A7C7F" w:rsidP="00B86853">
            <w:pPr>
              <w:pStyle w:val="ContenidoTabla"/>
            </w:pPr>
            <w:bookmarkStart w:id="131" w:name="h.k4ftzt897h15" w:colFirst="0" w:colLast="0"/>
            <w:bookmarkEnd w:id="131"/>
            <w:r w:rsidRPr="00CF13FC">
              <w:t xml:space="preserve">Tipo </w:t>
            </w:r>
          </w:p>
        </w:tc>
        <w:tc>
          <w:tcPr>
            <w:tcW w:w="7440" w:type="dxa"/>
          </w:tcPr>
          <w:p w14:paraId="3F28DB89" w14:textId="77777777" w:rsidR="00406ABA" w:rsidRPr="00CF13FC" w:rsidRDefault="001A7C7F" w:rsidP="00B86853">
            <w:pPr>
              <w:pStyle w:val="ContenidoTabla"/>
            </w:pPr>
            <w:bookmarkStart w:id="132" w:name="h.yuygne8szqk" w:colFirst="0" w:colLast="0"/>
            <w:bookmarkEnd w:id="132"/>
            <w:r w:rsidRPr="00CF13FC">
              <w:t xml:space="preserve">Restricción </w:t>
            </w:r>
          </w:p>
        </w:tc>
      </w:tr>
      <w:tr w:rsidR="00406ABA" w:rsidRPr="00CF13FC" w14:paraId="35DC80DC" w14:textId="77777777" w:rsidTr="00DD13B9">
        <w:trPr>
          <w:trHeight w:val="320"/>
        </w:trPr>
        <w:tc>
          <w:tcPr>
            <w:tcW w:w="1950" w:type="dxa"/>
          </w:tcPr>
          <w:p w14:paraId="0FA9EB24" w14:textId="77777777" w:rsidR="00406ABA" w:rsidRPr="00CF13FC" w:rsidRDefault="001A7C7F" w:rsidP="00B86853">
            <w:pPr>
              <w:pStyle w:val="ContenidoTabla"/>
            </w:pPr>
            <w:bookmarkStart w:id="133" w:name="h.i43wr4wmt1n0" w:colFirst="0" w:colLast="0"/>
            <w:bookmarkEnd w:id="133"/>
            <w:r w:rsidRPr="00CF13FC">
              <w:t xml:space="preserve">Versión </w:t>
            </w:r>
          </w:p>
        </w:tc>
        <w:tc>
          <w:tcPr>
            <w:tcW w:w="7440" w:type="dxa"/>
          </w:tcPr>
          <w:p w14:paraId="04AE82CC" w14:textId="77777777" w:rsidR="00406ABA" w:rsidRPr="00CF13FC" w:rsidRDefault="001A7C7F" w:rsidP="00B86853">
            <w:pPr>
              <w:pStyle w:val="ContenidoTabla"/>
            </w:pPr>
            <w:bookmarkStart w:id="134" w:name="h.ss7200b9xntp" w:colFirst="0" w:colLast="0"/>
            <w:bookmarkEnd w:id="134"/>
            <w:r w:rsidRPr="00CF13FC">
              <w:t xml:space="preserve">1.0 </w:t>
            </w:r>
          </w:p>
        </w:tc>
      </w:tr>
      <w:tr w:rsidR="00406ABA" w:rsidRPr="00CF13FC" w14:paraId="0FDC3CFB" w14:textId="77777777" w:rsidTr="00DD13B9">
        <w:trPr>
          <w:cnfStyle w:val="000000100000" w:firstRow="0" w:lastRow="0" w:firstColumn="0" w:lastColumn="0" w:oddVBand="0" w:evenVBand="0" w:oddHBand="1" w:evenHBand="0" w:firstRowFirstColumn="0" w:firstRowLastColumn="0" w:lastRowFirstColumn="0" w:lastRowLastColumn="0"/>
          <w:trHeight w:val="360"/>
        </w:trPr>
        <w:tc>
          <w:tcPr>
            <w:tcW w:w="1950" w:type="dxa"/>
          </w:tcPr>
          <w:p w14:paraId="67484CF7" w14:textId="77777777" w:rsidR="00406ABA" w:rsidRPr="00CF13FC" w:rsidRDefault="001A7C7F" w:rsidP="00B86853">
            <w:pPr>
              <w:pStyle w:val="ContenidoTabla"/>
            </w:pPr>
            <w:bookmarkStart w:id="135" w:name="h.5fyecm92duuo" w:colFirst="0" w:colLast="0"/>
            <w:bookmarkEnd w:id="135"/>
            <w:r w:rsidRPr="00CF13FC">
              <w:t xml:space="preserve">Estado </w:t>
            </w:r>
          </w:p>
        </w:tc>
        <w:tc>
          <w:tcPr>
            <w:tcW w:w="7440" w:type="dxa"/>
          </w:tcPr>
          <w:p w14:paraId="5BBD7FCA" w14:textId="77777777" w:rsidR="00406ABA" w:rsidRPr="00CF13FC" w:rsidRDefault="001A7C7F" w:rsidP="00B86853">
            <w:pPr>
              <w:pStyle w:val="ContenidoTabla"/>
            </w:pPr>
            <w:bookmarkStart w:id="136" w:name="h.qkk2h2g1qc01" w:colFirst="0" w:colLast="0"/>
            <w:bookmarkEnd w:id="136"/>
            <w:r w:rsidRPr="00CF13FC">
              <w:t xml:space="preserve">Propuesta </w:t>
            </w:r>
          </w:p>
        </w:tc>
      </w:tr>
      <w:tr w:rsidR="00406ABA" w:rsidRPr="00CF13FC" w14:paraId="13542086" w14:textId="77777777" w:rsidTr="00DD13B9">
        <w:trPr>
          <w:trHeight w:val="600"/>
        </w:trPr>
        <w:tc>
          <w:tcPr>
            <w:tcW w:w="1950" w:type="dxa"/>
          </w:tcPr>
          <w:p w14:paraId="0F1C1F6F" w14:textId="77777777" w:rsidR="00406ABA" w:rsidRPr="00CF13FC" w:rsidRDefault="001A7C7F" w:rsidP="00B86853">
            <w:pPr>
              <w:pStyle w:val="ContenidoTabla"/>
            </w:pPr>
            <w:bookmarkStart w:id="137" w:name="h.2khxgbafu0ih" w:colFirst="0" w:colLast="0"/>
            <w:bookmarkEnd w:id="137"/>
            <w:r w:rsidRPr="00CF13FC">
              <w:t xml:space="preserve">Descripción </w:t>
            </w:r>
          </w:p>
        </w:tc>
        <w:tc>
          <w:tcPr>
            <w:tcW w:w="7440" w:type="dxa"/>
          </w:tcPr>
          <w:p w14:paraId="44EEAC48" w14:textId="77777777" w:rsidR="00406ABA" w:rsidRPr="00CF13FC" w:rsidRDefault="001A7C7F" w:rsidP="00B86853">
            <w:pPr>
              <w:pStyle w:val="ContenidoTabla"/>
            </w:pPr>
            <w:bookmarkStart w:id="138" w:name="h.dfknb17rnn4" w:colFirst="0" w:colLast="0"/>
            <w:bookmarkEnd w:id="138"/>
            <w:r w:rsidRPr="00CF13FC">
              <w:t>Solo se puede iniciar un proceso judicial mediante la aceptación de la denuncia/demanda por medio de un secretario.</w:t>
            </w:r>
          </w:p>
        </w:tc>
      </w:tr>
    </w:tbl>
    <w:p w14:paraId="1D706A68" w14:textId="77777777" w:rsidR="00406ABA" w:rsidRPr="00CF13FC" w:rsidRDefault="001A7C7F" w:rsidP="00383C95">
      <w:pPr>
        <w:pStyle w:val="Ttulo7"/>
      </w:pPr>
      <w:bookmarkStart w:id="139" w:name="h.n2y8qrs3mo6d" w:colFirst="0" w:colLast="0"/>
      <w:bookmarkStart w:id="140" w:name="_Toc421807136"/>
      <w:bookmarkEnd w:id="139"/>
      <w:r w:rsidRPr="00CF13FC">
        <w:t>Tabla 16. Regla de negocio 2.</w:t>
      </w:r>
      <w:bookmarkEnd w:id="140"/>
    </w:p>
    <w:p w14:paraId="7CAED452" w14:textId="77777777" w:rsidR="00406ABA" w:rsidRPr="00CF13FC" w:rsidRDefault="001A7C7F" w:rsidP="00BE5F8A">
      <w:pPr>
        <w:pStyle w:val="Ttulo4"/>
        <w:rPr>
          <w:noProof/>
        </w:rPr>
      </w:pPr>
      <w:bookmarkStart w:id="141" w:name="h.mqk4if8q8lgl" w:colFirst="0" w:colLast="0"/>
      <w:bookmarkEnd w:id="141"/>
      <w:r w:rsidRPr="00CF13FC">
        <w:rPr>
          <w:noProof/>
        </w:rPr>
        <w:t>Regla de negocio 3</w:t>
      </w:r>
    </w:p>
    <w:tbl>
      <w:tblPr>
        <w:tblStyle w:val="GridTable1LightAccent1"/>
        <w:tblW w:w="9390" w:type="dxa"/>
        <w:tblLayout w:type="fixed"/>
        <w:tblLook w:val="0420" w:firstRow="1" w:lastRow="0" w:firstColumn="0" w:lastColumn="0" w:noHBand="0" w:noVBand="1"/>
      </w:tblPr>
      <w:tblGrid>
        <w:gridCol w:w="1965"/>
        <w:gridCol w:w="7425"/>
      </w:tblGrid>
      <w:tr w:rsidR="00406ABA" w:rsidRPr="00CF13FC" w14:paraId="02DD8C4C" w14:textId="77777777" w:rsidTr="00DD13B9">
        <w:trPr>
          <w:cnfStyle w:val="100000000000" w:firstRow="1" w:lastRow="0" w:firstColumn="0" w:lastColumn="0" w:oddVBand="0" w:evenVBand="0" w:oddHBand="0" w:evenHBand="0" w:firstRowFirstColumn="0" w:firstRowLastColumn="0" w:lastRowFirstColumn="0" w:lastRowLastColumn="0"/>
          <w:trHeight w:val="360"/>
        </w:trPr>
        <w:tc>
          <w:tcPr>
            <w:tcW w:w="1965" w:type="dxa"/>
          </w:tcPr>
          <w:p w14:paraId="5A144500" w14:textId="77777777" w:rsidR="00406ABA" w:rsidRPr="00CF13FC" w:rsidRDefault="001A7C7F" w:rsidP="00B86853">
            <w:pPr>
              <w:pStyle w:val="ContenidoTabla"/>
            </w:pPr>
            <w:r w:rsidRPr="00CF13FC">
              <w:t xml:space="preserve">Regla </w:t>
            </w:r>
          </w:p>
        </w:tc>
        <w:tc>
          <w:tcPr>
            <w:tcW w:w="7425" w:type="dxa"/>
          </w:tcPr>
          <w:p w14:paraId="56A7EA8A" w14:textId="77777777" w:rsidR="00406ABA" w:rsidRPr="00CF13FC" w:rsidRDefault="001A7C7F" w:rsidP="00B86853">
            <w:pPr>
              <w:pStyle w:val="ContenidoTabla"/>
            </w:pPr>
            <w:r w:rsidRPr="00CF13FC">
              <w:t>BR3 Datos del expediente</w:t>
            </w:r>
          </w:p>
        </w:tc>
      </w:tr>
      <w:tr w:rsidR="00406ABA" w:rsidRPr="00CF13FC" w14:paraId="42C442BE" w14:textId="77777777" w:rsidTr="00DD13B9">
        <w:trPr>
          <w:cnfStyle w:val="000000100000" w:firstRow="0" w:lastRow="0" w:firstColumn="0" w:lastColumn="0" w:oddVBand="0" w:evenVBand="0" w:oddHBand="1" w:evenHBand="0" w:firstRowFirstColumn="0" w:firstRowLastColumn="0" w:lastRowFirstColumn="0" w:lastRowLastColumn="0"/>
          <w:trHeight w:val="320"/>
        </w:trPr>
        <w:tc>
          <w:tcPr>
            <w:tcW w:w="1965" w:type="dxa"/>
          </w:tcPr>
          <w:p w14:paraId="085C0320" w14:textId="77777777" w:rsidR="00406ABA" w:rsidRPr="00CF13FC" w:rsidRDefault="001A7C7F" w:rsidP="00B86853">
            <w:pPr>
              <w:pStyle w:val="ContenidoTabla"/>
            </w:pPr>
            <w:r w:rsidRPr="00CF13FC">
              <w:t xml:space="preserve">Tipo </w:t>
            </w:r>
          </w:p>
        </w:tc>
        <w:tc>
          <w:tcPr>
            <w:tcW w:w="7425" w:type="dxa"/>
          </w:tcPr>
          <w:p w14:paraId="4CF088FD" w14:textId="77777777" w:rsidR="00406ABA" w:rsidRPr="00CF13FC" w:rsidRDefault="001A7C7F" w:rsidP="00B86853">
            <w:pPr>
              <w:pStyle w:val="ContenidoTabla"/>
            </w:pPr>
            <w:r w:rsidRPr="00CF13FC">
              <w:t xml:space="preserve">Restricción </w:t>
            </w:r>
          </w:p>
        </w:tc>
      </w:tr>
      <w:tr w:rsidR="00406ABA" w:rsidRPr="00CF13FC" w14:paraId="703052DD" w14:textId="77777777" w:rsidTr="00DD13B9">
        <w:trPr>
          <w:trHeight w:val="320"/>
        </w:trPr>
        <w:tc>
          <w:tcPr>
            <w:tcW w:w="1965" w:type="dxa"/>
          </w:tcPr>
          <w:p w14:paraId="7E4152B4" w14:textId="77777777" w:rsidR="00406ABA" w:rsidRPr="00CF13FC" w:rsidRDefault="001A7C7F" w:rsidP="00B86853">
            <w:pPr>
              <w:pStyle w:val="ContenidoTabla"/>
            </w:pPr>
            <w:r w:rsidRPr="00CF13FC">
              <w:t xml:space="preserve">Versión </w:t>
            </w:r>
          </w:p>
        </w:tc>
        <w:tc>
          <w:tcPr>
            <w:tcW w:w="7425" w:type="dxa"/>
          </w:tcPr>
          <w:p w14:paraId="2B0EC1DF" w14:textId="77777777" w:rsidR="00406ABA" w:rsidRPr="00CF13FC" w:rsidRDefault="001A7C7F" w:rsidP="00B86853">
            <w:pPr>
              <w:pStyle w:val="ContenidoTabla"/>
            </w:pPr>
            <w:r w:rsidRPr="00CF13FC">
              <w:t xml:space="preserve">1.0 </w:t>
            </w:r>
          </w:p>
        </w:tc>
      </w:tr>
      <w:tr w:rsidR="00406ABA" w:rsidRPr="00CF13FC" w14:paraId="1EA68C0C" w14:textId="77777777" w:rsidTr="00DD13B9">
        <w:trPr>
          <w:cnfStyle w:val="000000100000" w:firstRow="0" w:lastRow="0" w:firstColumn="0" w:lastColumn="0" w:oddVBand="0" w:evenVBand="0" w:oddHBand="1" w:evenHBand="0" w:firstRowFirstColumn="0" w:firstRowLastColumn="0" w:lastRowFirstColumn="0" w:lastRowLastColumn="0"/>
          <w:trHeight w:val="360"/>
        </w:trPr>
        <w:tc>
          <w:tcPr>
            <w:tcW w:w="1965" w:type="dxa"/>
          </w:tcPr>
          <w:p w14:paraId="08E7D3BC" w14:textId="77777777" w:rsidR="00406ABA" w:rsidRPr="00CF13FC" w:rsidRDefault="001A7C7F" w:rsidP="00B86853">
            <w:pPr>
              <w:pStyle w:val="ContenidoTabla"/>
            </w:pPr>
            <w:r w:rsidRPr="00CF13FC">
              <w:t xml:space="preserve">Estado </w:t>
            </w:r>
          </w:p>
        </w:tc>
        <w:tc>
          <w:tcPr>
            <w:tcW w:w="7425" w:type="dxa"/>
          </w:tcPr>
          <w:p w14:paraId="40B2990E" w14:textId="77777777" w:rsidR="00406ABA" w:rsidRPr="00CF13FC" w:rsidRDefault="001A7C7F" w:rsidP="00B86853">
            <w:pPr>
              <w:pStyle w:val="ContenidoTabla"/>
            </w:pPr>
            <w:r w:rsidRPr="00CF13FC">
              <w:t xml:space="preserve">Propuesta </w:t>
            </w:r>
          </w:p>
        </w:tc>
      </w:tr>
      <w:tr w:rsidR="00406ABA" w:rsidRPr="00CF13FC" w14:paraId="635B4661" w14:textId="77777777" w:rsidTr="00DD13B9">
        <w:trPr>
          <w:trHeight w:val="780"/>
        </w:trPr>
        <w:tc>
          <w:tcPr>
            <w:tcW w:w="1965" w:type="dxa"/>
          </w:tcPr>
          <w:p w14:paraId="765779A7" w14:textId="77777777" w:rsidR="00406ABA" w:rsidRPr="00CF13FC" w:rsidRDefault="001A7C7F" w:rsidP="00B86853">
            <w:pPr>
              <w:pStyle w:val="ContenidoTabla"/>
            </w:pPr>
            <w:r w:rsidRPr="00CF13FC">
              <w:t xml:space="preserve">Descripción </w:t>
            </w:r>
          </w:p>
        </w:tc>
        <w:tc>
          <w:tcPr>
            <w:tcW w:w="7425" w:type="dxa"/>
          </w:tcPr>
          <w:p w14:paraId="14E2FEF2" w14:textId="77777777" w:rsidR="00406ABA" w:rsidRPr="00CF13FC" w:rsidRDefault="001A7C7F" w:rsidP="00B86853">
            <w:pPr>
              <w:pStyle w:val="ContenidoTabla"/>
            </w:pPr>
            <w:r w:rsidRPr="00CF13FC">
              <w:t xml:space="preserve">Cada expediente debe tener número de expediente, nombre del autor, nombre del demandado (si lo hay), etapa en la que se encuentra, secretario que lo aprobó y la fecha. </w:t>
            </w:r>
          </w:p>
        </w:tc>
      </w:tr>
    </w:tbl>
    <w:p w14:paraId="3FA7E77B" w14:textId="77777777" w:rsidR="00406ABA" w:rsidRPr="00CF13FC" w:rsidRDefault="001A7C7F" w:rsidP="00383C95">
      <w:pPr>
        <w:pStyle w:val="Ttulo7"/>
      </w:pPr>
      <w:bookmarkStart w:id="142" w:name="h.s664m9ss56dy" w:colFirst="0" w:colLast="0"/>
      <w:bookmarkStart w:id="143" w:name="_Toc421807137"/>
      <w:bookmarkEnd w:id="142"/>
      <w:r w:rsidRPr="00CF13FC">
        <w:t>Tabla 17. Regla de negocio 3.</w:t>
      </w:r>
      <w:bookmarkEnd w:id="143"/>
    </w:p>
    <w:p w14:paraId="27683745" w14:textId="77777777" w:rsidR="00406ABA" w:rsidRPr="00CF13FC" w:rsidRDefault="001A7C7F" w:rsidP="00BE5F8A">
      <w:pPr>
        <w:pStyle w:val="Ttulo4"/>
        <w:rPr>
          <w:noProof/>
        </w:rPr>
      </w:pPr>
      <w:bookmarkStart w:id="144" w:name="h.2fvzj34d7bxq" w:colFirst="0" w:colLast="0"/>
      <w:bookmarkEnd w:id="144"/>
      <w:r w:rsidRPr="00CF13FC">
        <w:rPr>
          <w:noProof/>
        </w:rPr>
        <w:t>Regla de negocio 4</w:t>
      </w:r>
    </w:p>
    <w:tbl>
      <w:tblPr>
        <w:tblStyle w:val="GridTable1LightAccent1"/>
        <w:tblW w:w="9390" w:type="dxa"/>
        <w:tblLayout w:type="fixed"/>
        <w:tblLook w:val="0420" w:firstRow="1" w:lastRow="0" w:firstColumn="0" w:lastColumn="0" w:noHBand="0" w:noVBand="1"/>
      </w:tblPr>
      <w:tblGrid>
        <w:gridCol w:w="1995"/>
        <w:gridCol w:w="7395"/>
      </w:tblGrid>
      <w:tr w:rsidR="00406ABA" w:rsidRPr="00CF13FC" w14:paraId="67D0975B" w14:textId="77777777" w:rsidTr="00DD13B9">
        <w:trPr>
          <w:cnfStyle w:val="100000000000" w:firstRow="1" w:lastRow="0" w:firstColumn="0" w:lastColumn="0" w:oddVBand="0" w:evenVBand="0" w:oddHBand="0" w:evenHBand="0" w:firstRowFirstColumn="0" w:firstRowLastColumn="0" w:lastRowFirstColumn="0" w:lastRowLastColumn="0"/>
          <w:trHeight w:val="360"/>
        </w:trPr>
        <w:tc>
          <w:tcPr>
            <w:tcW w:w="1995" w:type="dxa"/>
          </w:tcPr>
          <w:p w14:paraId="641D26E2" w14:textId="77777777" w:rsidR="00406ABA" w:rsidRPr="00CF13FC" w:rsidRDefault="001A7C7F" w:rsidP="00B86853">
            <w:pPr>
              <w:pStyle w:val="ContenidoTabla"/>
            </w:pPr>
            <w:r w:rsidRPr="00CF13FC">
              <w:t xml:space="preserve">Regla </w:t>
            </w:r>
          </w:p>
        </w:tc>
        <w:tc>
          <w:tcPr>
            <w:tcW w:w="7395" w:type="dxa"/>
          </w:tcPr>
          <w:p w14:paraId="4D699D9E" w14:textId="77777777" w:rsidR="00406ABA" w:rsidRPr="00CF13FC" w:rsidRDefault="001A7C7F" w:rsidP="00B86853">
            <w:pPr>
              <w:pStyle w:val="ContenidoTabla"/>
            </w:pPr>
            <w:r w:rsidRPr="00CF13FC">
              <w:t>BR4 Requisitos de los usuarios</w:t>
            </w:r>
          </w:p>
        </w:tc>
      </w:tr>
      <w:tr w:rsidR="00406ABA" w:rsidRPr="00CF13FC" w14:paraId="4588780E"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95" w:type="dxa"/>
          </w:tcPr>
          <w:p w14:paraId="484B598C" w14:textId="77777777" w:rsidR="00406ABA" w:rsidRPr="00CF13FC" w:rsidRDefault="001A7C7F" w:rsidP="00B86853">
            <w:pPr>
              <w:pStyle w:val="ContenidoTabla"/>
            </w:pPr>
            <w:r w:rsidRPr="00CF13FC">
              <w:t xml:space="preserve">Tipo </w:t>
            </w:r>
          </w:p>
        </w:tc>
        <w:tc>
          <w:tcPr>
            <w:tcW w:w="7395" w:type="dxa"/>
          </w:tcPr>
          <w:p w14:paraId="0DB72162" w14:textId="77777777" w:rsidR="00406ABA" w:rsidRPr="00CF13FC" w:rsidRDefault="001A7C7F" w:rsidP="00B86853">
            <w:pPr>
              <w:pStyle w:val="ContenidoTabla"/>
            </w:pPr>
            <w:r w:rsidRPr="00CF13FC">
              <w:t xml:space="preserve">Restricción </w:t>
            </w:r>
          </w:p>
        </w:tc>
      </w:tr>
      <w:tr w:rsidR="00406ABA" w:rsidRPr="00CF13FC" w14:paraId="7CC6FCDF" w14:textId="77777777" w:rsidTr="00DD13B9">
        <w:trPr>
          <w:trHeight w:val="320"/>
        </w:trPr>
        <w:tc>
          <w:tcPr>
            <w:tcW w:w="1995" w:type="dxa"/>
          </w:tcPr>
          <w:p w14:paraId="1F72878E" w14:textId="77777777" w:rsidR="00406ABA" w:rsidRPr="00CF13FC" w:rsidRDefault="001A7C7F" w:rsidP="00B86853">
            <w:pPr>
              <w:pStyle w:val="ContenidoTabla"/>
            </w:pPr>
            <w:r w:rsidRPr="00CF13FC">
              <w:t xml:space="preserve">Versión </w:t>
            </w:r>
          </w:p>
        </w:tc>
        <w:tc>
          <w:tcPr>
            <w:tcW w:w="7395" w:type="dxa"/>
          </w:tcPr>
          <w:p w14:paraId="07C71D98" w14:textId="77777777" w:rsidR="00406ABA" w:rsidRPr="00CF13FC" w:rsidRDefault="001A7C7F" w:rsidP="00B86853">
            <w:pPr>
              <w:pStyle w:val="ContenidoTabla"/>
            </w:pPr>
            <w:r w:rsidRPr="00CF13FC">
              <w:t xml:space="preserve">1.0 </w:t>
            </w:r>
          </w:p>
        </w:tc>
      </w:tr>
      <w:tr w:rsidR="00406ABA" w:rsidRPr="00CF13FC" w14:paraId="788BBB91"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95" w:type="dxa"/>
          </w:tcPr>
          <w:p w14:paraId="78E0011A" w14:textId="77777777" w:rsidR="00406ABA" w:rsidRPr="00CF13FC" w:rsidRDefault="001A7C7F" w:rsidP="00B86853">
            <w:pPr>
              <w:pStyle w:val="ContenidoTabla"/>
            </w:pPr>
            <w:r w:rsidRPr="00CF13FC">
              <w:t xml:space="preserve">Estado </w:t>
            </w:r>
          </w:p>
        </w:tc>
        <w:tc>
          <w:tcPr>
            <w:tcW w:w="7395" w:type="dxa"/>
          </w:tcPr>
          <w:p w14:paraId="449739A8" w14:textId="77777777" w:rsidR="00406ABA" w:rsidRPr="00CF13FC" w:rsidRDefault="001A7C7F" w:rsidP="00B86853">
            <w:pPr>
              <w:pStyle w:val="ContenidoTabla"/>
            </w:pPr>
            <w:r w:rsidRPr="00CF13FC">
              <w:t xml:space="preserve">Propuesta </w:t>
            </w:r>
          </w:p>
        </w:tc>
      </w:tr>
      <w:tr w:rsidR="00406ABA" w:rsidRPr="00CF13FC" w14:paraId="1B4F9DE3" w14:textId="77777777" w:rsidTr="00DD13B9">
        <w:trPr>
          <w:trHeight w:val="660"/>
        </w:trPr>
        <w:tc>
          <w:tcPr>
            <w:tcW w:w="1995" w:type="dxa"/>
          </w:tcPr>
          <w:p w14:paraId="23A7AC34" w14:textId="77777777" w:rsidR="00406ABA" w:rsidRPr="00CF13FC" w:rsidRDefault="001A7C7F" w:rsidP="00B86853">
            <w:pPr>
              <w:pStyle w:val="ContenidoTabla"/>
            </w:pPr>
            <w:r w:rsidRPr="00CF13FC">
              <w:t xml:space="preserve">Descripción </w:t>
            </w:r>
          </w:p>
        </w:tc>
        <w:tc>
          <w:tcPr>
            <w:tcW w:w="7395" w:type="dxa"/>
          </w:tcPr>
          <w:p w14:paraId="72860A8C" w14:textId="77777777" w:rsidR="00406ABA" w:rsidRPr="00CF13FC" w:rsidRDefault="001A7C7F" w:rsidP="00B86853">
            <w:pPr>
              <w:pStyle w:val="ContenidoTabla"/>
            </w:pPr>
            <w:r w:rsidRPr="00CF13FC">
              <w:t>Todos los usuarios participantes deberán contar con una firma electrónica simple y su credencial de elector escaneada.</w:t>
            </w:r>
          </w:p>
        </w:tc>
      </w:tr>
    </w:tbl>
    <w:p w14:paraId="5868DF36" w14:textId="77777777" w:rsidR="00406ABA" w:rsidRPr="00CF13FC" w:rsidRDefault="001A7C7F" w:rsidP="00383C95">
      <w:pPr>
        <w:pStyle w:val="Ttulo7"/>
      </w:pPr>
      <w:bookmarkStart w:id="145" w:name="_Toc421807138"/>
      <w:r w:rsidRPr="00CF13FC">
        <w:t>Tabla 18. Regla de negocio 4.</w:t>
      </w:r>
      <w:bookmarkEnd w:id="145"/>
    </w:p>
    <w:p w14:paraId="4A47FAFA" w14:textId="77777777" w:rsidR="00406ABA" w:rsidRPr="00CF13FC" w:rsidRDefault="001A7C7F" w:rsidP="00BE5F8A">
      <w:pPr>
        <w:pStyle w:val="Ttulo4"/>
        <w:rPr>
          <w:noProof/>
        </w:rPr>
      </w:pPr>
      <w:bookmarkStart w:id="146" w:name="h.htloswpuncbh" w:colFirst="0" w:colLast="0"/>
      <w:bookmarkEnd w:id="146"/>
      <w:r w:rsidRPr="00CF13FC">
        <w:rPr>
          <w:noProof/>
        </w:rPr>
        <w:t>Regla de negocio 5</w:t>
      </w:r>
    </w:p>
    <w:tbl>
      <w:tblPr>
        <w:tblStyle w:val="GridTable1LightAccent1"/>
        <w:tblW w:w="9390" w:type="dxa"/>
        <w:tblLayout w:type="fixed"/>
        <w:tblLook w:val="0420" w:firstRow="1" w:lastRow="0" w:firstColumn="0" w:lastColumn="0" w:noHBand="0" w:noVBand="1"/>
      </w:tblPr>
      <w:tblGrid>
        <w:gridCol w:w="1980"/>
        <w:gridCol w:w="7410"/>
      </w:tblGrid>
      <w:tr w:rsidR="00406ABA" w:rsidRPr="00CF13FC" w14:paraId="17EEAB87"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467412ED" w14:textId="77777777" w:rsidR="00406ABA" w:rsidRPr="00CF13FC" w:rsidRDefault="001A7C7F" w:rsidP="00B86853">
            <w:pPr>
              <w:pStyle w:val="ContenidoTabla"/>
            </w:pPr>
            <w:r w:rsidRPr="00CF13FC">
              <w:t xml:space="preserve">Regla </w:t>
            </w:r>
          </w:p>
        </w:tc>
        <w:tc>
          <w:tcPr>
            <w:tcW w:w="7410" w:type="dxa"/>
          </w:tcPr>
          <w:p w14:paraId="6E06DA39" w14:textId="77777777" w:rsidR="00406ABA" w:rsidRPr="00CF13FC" w:rsidRDefault="001A7C7F" w:rsidP="00B86853">
            <w:pPr>
              <w:pStyle w:val="ContenidoTabla"/>
            </w:pPr>
            <w:r w:rsidRPr="00CF13FC">
              <w:t>BR5 Uso del sistema</w:t>
            </w:r>
          </w:p>
        </w:tc>
      </w:tr>
      <w:tr w:rsidR="00406ABA" w:rsidRPr="00CF13FC" w14:paraId="6295AEFF" w14:textId="77777777" w:rsidTr="00DD13B9">
        <w:trPr>
          <w:cnfStyle w:val="000000100000" w:firstRow="0" w:lastRow="0" w:firstColumn="0" w:lastColumn="0" w:oddVBand="0" w:evenVBand="0" w:oddHBand="1" w:evenHBand="0" w:firstRowFirstColumn="0" w:firstRowLastColumn="0" w:lastRowFirstColumn="0" w:lastRowLastColumn="0"/>
          <w:trHeight w:val="320"/>
        </w:trPr>
        <w:tc>
          <w:tcPr>
            <w:tcW w:w="1980" w:type="dxa"/>
          </w:tcPr>
          <w:p w14:paraId="3A372665" w14:textId="77777777" w:rsidR="00406ABA" w:rsidRPr="00CF13FC" w:rsidRDefault="001A7C7F" w:rsidP="00B86853">
            <w:pPr>
              <w:pStyle w:val="ContenidoTabla"/>
            </w:pPr>
            <w:r w:rsidRPr="00CF13FC">
              <w:t xml:space="preserve">Tipo </w:t>
            </w:r>
          </w:p>
        </w:tc>
        <w:tc>
          <w:tcPr>
            <w:tcW w:w="7410" w:type="dxa"/>
          </w:tcPr>
          <w:p w14:paraId="70C8CE0D" w14:textId="77777777" w:rsidR="00406ABA" w:rsidRPr="00CF13FC" w:rsidRDefault="001A7C7F" w:rsidP="00B86853">
            <w:pPr>
              <w:pStyle w:val="ContenidoTabla"/>
            </w:pPr>
            <w:r w:rsidRPr="00CF13FC">
              <w:t xml:space="preserve">Restricción </w:t>
            </w:r>
          </w:p>
        </w:tc>
      </w:tr>
      <w:tr w:rsidR="00406ABA" w:rsidRPr="00CF13FC" w14:paraId="788C53F6" w14:textId="77777777" w:rsidTr="00DD13B9">
        <w:trPr>
          <w:trHeight w:val="360"/>
        </w:trPr>
        <w:tc>
          <w:tcPr>
            <w:tcW w:w="1980" w:type="dxa"/>
          </w:tcPr>
          <w:p w14:paraId="23676A98" w14:textId="77777777" w:rsidR="00406ABA" w:rsidRPr="00CF13FC" w:rsidRDefault="001A7C7F" w:rsidP="00B86853">
            <w:pPr>
              <w:pStyle w:val="ContenidoTabla"/>
            </w:pPr>
            <w:r w:rsidRPr="00CF13FC">
              <w:t xml:space="preserve">Versión </w:t>
            </w:r>
          </w:p>
        </w:tc>
        <w:tc>
          <w:tcPr>
            <w:tcW w:w="7410" w:type="dxa"/>
          </w:tcPr>
          <w:p w14:paraId="517109A8" w14:textId="77777777" w:rsidR="00406ABA" w:rsidRPr="00CF13FC" w:rsidRDefault="001A7C7F" w:rsidP="00B86853">
            <w:pPr>
              <w:pStyle w:val="ContenidoTabla"/>
            </w:pPr>
            <w:r w:rsidRPr="00CF13FC">
              <w:t xml:space="preserve">1.0 </w:t>
            </w:r>
          </w:p>
        </w:tc>
      </w:tr>
      <w:tr w:rsidR="00406ABA" w:rsidRPr="00CF13FC" w14:paraId="2D358499" w14:textId="77777777" w:rsidTr="00DD13B9">
        <w:trPr>
          <w:cnfStyle w:val="000000100000" w:firstRow="0" w:lastRow="0" w:firstColumn="0" w:lastColumn="0" w:oddVBand="0" w:evenVBand="0" w:oddHBand="1" w:evenHBand="0" w:firstRowFirstColumn="0" w:firstRowLastColumn="0" w:lastRowFirstColumn="0" w:lastRowLastColumn="0"/>
          <w:trHeight w:val="340"/>
        </w:trPr>
        <w:tc>
          <w:tcPr>
            <w:tcW w:w="1980" w:type="dxa"/>
          </w:tcPr>
          <w:p w14:paraId="3A7DEDB8" w14:textId="77777777" w:rsidR="00406ABA" w:rsidRPr="00CF13FC" w:rsidRDefault="001A7C7F" w:rsidP="00B86853">
            <w:pPr>
              <w:pStyle w:val="ContenidoTabla"/>
            </w:pPr>
            <w:r w:rsidRPr="00CF13FC">
              <w:t xml:space="preserve">Estado </w:t>
            </w:r>
          </w:p>
        </w:tc>
        <w:tc>
          <w:tcPr>
            <w:tcW w:w="7410" w:type="dxa"/>
          </w:tcPr>
          <w:p w14:paraId="0C156E4F" w14:textId="77777777" w:rsidR="00406ABA" w:rsidRPr="00CF13FC" w:rsidRDefault="001A7C7F" w:rsidP="00B86853">
            <w:pPr>
              <w:pStyle w:val="ContenidoTabla"/>
            </w:pPr>
            <w:r w:rsidRPr="00CF13FC">
              <w:t xml:space="preserve">Propuesta </w:t>
            </w:r>
          </w:p>
        </w:tc>
      </w:tr>
      <w:tr w:rsidR="00406ABA" w:rsidRPr="00CF13FC" w14:paraId="08096072" w14:textId="77777777" w:rsidTr="00DD13B9">
        <w:trPr>
          <w:trHeight w:val="340"/>
        </w:trPr>
        <w:tc>
          <w:tcPr>
            <w:tcW w:w="1980" w:type="dxa"/>
          </w:tcPr>
          <w:p w14:paraId="792CA863" w14:textId="77777777" w:rsidR="00406ABA" w:rsidRPr="00CF13FC" w:rsidRDefault="001A7C7F" w:rsidP="00B86853">
            <w:pPr>
              <w:pStyle w:val="ContenidoTabla"/>
            </w:pPr>
            <w:r w:rsidRPr="00CF13FC">
              <w:t xml:space="preserve">Descripción </w:t>
            </w:r>
          </w:p>
        </w:tc>
        <w:tc>
          <w:tcPr>
            <w:tcW w:w="7410" w:type="dxa"/>
          </w:tcPr>
          <w:p w14:paraId="4144D0C1" w14:textId="77777777" w:rsidR="00406ABA" w:rsidRPr="00CF13FC" w:rsidRDefault="001A7C7F" w:rsidP="00B86853">
            <w:pPr>
              <w:pStyle w:val="ContenidoTabla"/>
            </w:pPr>
            <w:r w:rsidRPr="00CF13FC">
              <w:t>Todos los usuarios  deberán estar inscritos en el sistema para hacer uso del mismo.</w:t>
            </w:r>
          </w:p>
        </w:tc>
      </w:tr>
    </w:tbl>
    <w:p w14:paraId="6AC5B134" w14:textId="77777777" w:rsidR="00406ABA" w:rsidRPr="00CF13FC" w:rsidRDefault="001A7C7F" w:rsidP="00383C95">
      <w:pPr>
        <w:pStyle w:val="Ttulo7"/>
      </w:pPr>
      <w:bookmarkStart w:id="147" w:name="_Toc421807139"/>
      <w:r w:rsidRPr="00CF13FC">
        <w:t>Tabla 19. Regla de negocio 5.</w:t>
      </w:r>
      <w:bookmarkEnd w:id="147"/>
    </w:p>
    <w:p w14:paraId="3D2C1625" w14:textId="77777777" w:rsidR="00406ABA" w:rsidRPr="00CF13FC" w:rsidRDefault="001A7C7F" w:rsidP="00BE5F8A">
      <w:pPr>
        <w:pStyle w:val="Ttulo4"/>
        <w:rPr>
          <w:noProof/>
        </w:rPr>
      </w:pPr>
      <w:bookmarkStart w:id="148" w:name="h.uifyrfz9xcl9" w:colFirst="0" w:colLast="0"/>
      <w:bookmarkEnd w:id="148"/>
      <w:r w:rsidRPr="00CF13FC">
        <w:rPr>
          <w:noProof/>
        </w:rPr>
        <w:t>Regla de negocio 6</w:t>
      </w:r>
    </w:p>
    <w:tbl>
      <w:tblPr>
        <w:tblStyle w:val="GridTable1LightAccent1"/>
        <w:tblW w:w="9390" w:type="dxa"/>
        <w:tblLayout w:type="fixed"/>
        <w:tblLook w:val="0420" w:firstRow="1" w:lastRow="0" w:firstColumn="0" w:lastColumn="0" w:noHBand="0" w:noVBand="1"/>
      </w:tblPr>
      <w:tblGrid>
        <w:gridCol w:w="1995"/>
        <w:gridCol w:w="7395"/>
      </w:tblGrid>
      <w:tr w:rsidR="00406ABA" w:rsidRPr="00CF13FC" w14:paraId="0F2AB8B1"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95" w:type="dxa"/>
          </w:tcPr>
          <w:p w14:paraId="5F5A65D4" w14:textId="77777777" w:rsidR="00406ABA" w:rsidRPr="00CF13FC" w:rsidRDefault="001A7C7F" w:rsidP="00B86853">
            <w:pPr>
              <w:pStyle w:val="ContenidoTabla"/>
            </w:pPr>
            <w:r w:rsidRPr="00CF13FC">
              <w:t xml:space="preserve">Regla </w:t>
            </w:r>
          </w:p>
        </w:tc>
        <w:tc>
          <w:tcPr>
            <w:tcW w:w="7395" w:type="dxa"/>
          </w:tcPr>
          <w:p w14:paraId="2A014E6F" w14:textId="77777777" w:rsidR="00406ABA" w:rsidRPr="00CF13FC" w:rsidRDefault="001A7C7F" w:rsidP="00B86853">
            <w:pPr>
              <w:pStyle w:val="ContenidoTabla"/>
            </w:pPr>
            <w:r w:rsidRPr="00CF13FC">
              <w:t>BR6 Uso de promociones</w:t>
            </w:r>
          </w:p>
        </w:tc>
      </w:tr>
      <w:tr w:rsidR="00406ABA" w:rsidRPr="00CF13FC" w14:paraId="6577A18E" w14:textId="77777777" w:rsidTr="00DD13B9">
        <w:trPr>
          <w:cnfStyle w:val="000000100000" w:firstRow="0" w:lastRow="0" w:firstColumn="0" w:lastColumn="0" w:oddVBand="0" w:evenVBand="0" w:oddHBand="1" w:evenHBand="0" w:firstRowFirstColumn="0" w:firstRowLastColumn="0" w:lastRowFirstColumn="0" w:lastRowLastColumn="0"/>
          <w:trHeight w:val="340"/>
        </w:trPr>
        <w:tc>
          <w:tcPr>
            <w:tcW w:w="1995" w:type="dxa"/>
          </w:tcPr>
          <w:p w14:paraId="74FC12E6" w14:textId="77777777" w:rsidR="00406ABA" w:rsidRPr="00CF13FC" w:rsidRDefault="001A7C7F" w:rsidP="00B86853">
            <w:pPr>
              <w:pStyle w:val="ContenidoTabla"/>
            </w:pPr>
            <w:r w:rsidRPr="00CF13FC">
              <w:t xml:space="preserve">Tipo </w:t>
            </w:r>
          </w:p>
        </w:tc>
        <w:tc>
          <w:tcPr>
            <w:tcW w:w="7395" w:type="dxa"/>
          </w:tcPr>
          <w:p w14:paraId="056DEF07" w14:textId="77777777" w:rsidR="00406ABA" w:rsidRPr="00CF13FC" w:rsidRDefault="001A7C7F" w:rsidP="00B86853">
            <w:pPr>
              <w:pStyle w:val="ContenidoTabla"/>
            </w:pPr>
            <w:r w:rsidRPr="00CF13FC">
              <w:t xml:space="preserve">Restricción </w:t>
            </w:r>
          </w:p>
        </w:tc>
      </w:tr>
      <w:tr w:rsidR="00406ABA" w:rsidRPr="00CF13FC" w14:paraId="2552CA09" w14:textId="77777777" w:rsidTr="00DD13B9">
        <w:trPr>
          <w:trHeight w:val="300"/>
        </w:trPr>
        <w:tc>
          <w:tcPr>
            <w:tcW w:w="1995" w:type="dxa"/>
          </w:tcPr>
          <w:p w14:paraId="397D9F66" w14:textId="77777777" w:rsidR="00406ABA" w:rsidRPr="00CF13FC" w:rsidRDefault="001A7C7F" w:rsidP="00B86853">
            <w:pPr>
              <w:pStyle w:val="ContenidoTabla"/>
            </w:pPr>
            <w:r w:rsidRPr="00CF13FC">
              <w:t xml:space="preserve">Versión </w:t>
            </w:r>
          </w:p>
        </w:tc>
        <w:tc>
          <w:tcPr>
            <w:tcW w:w="7395" w:type="dxa"/>
          </w:tcPr>
          <w:p w14:paraId="2358EB97" w14:textId="77777777" w:rsidR="00406ABA" w:rsidRPr="00CF13FC" w:rsidRDefault="001A7C7F" w:rsidP="00B86853">
            <w:pPr>
              <w:pStyle w:val="ContenidoTabla"/>
            </w:pPr>
            <w:r w:rsidRPr="00CF13FC">
              <w:t xml:space="preserve">1.0 </w:t>
            </w:r>
          </w:p>
        </w:tc>
      </w:tr>
      <w:tr w:rsidR="00406ABA" w:rsidRPr="00CF13FC" w14:paraId="5F4711B2"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95" w:type="dxa"/>
          </w:tcPr>
          <w:p w14:paraId="741D8E5D" w14:textId="77777777" w:rsidR="00406ABA" w:rsidRPr="00CF13FC" w:rsidRDefault="001A7C7F" w:rsidP="00B86853">
            <w:pPr>
              <w:pStyle w:val="ContenidoTabla"/>
            </w:pPr>
            <w:r w:rsidRPr="00CF13FC">
              <w:t xml:space="preserve">Estado </w:t>
            </w:r>
          </w:p>
        </w:tc>
        <w:tc>
          <w:tcPr>
            <w:tcW w:w="7395" w:type="dxa"/>
          </w:tcPr>
          <w:p w14:paraId="2CEB707C" w14:textId="77777777" w:rsidR="00406ABA" w:rsidRPr="00CF13FC" w:rsidRDefault="001A7C7F" w:rsidP="00B86853">
            <w:pPr>
              <w:pStyle w:val="ContenidoTabla"/>
            </w:pPr>
            <w:r w:rsidRPr="00CF13FC">
              <w:t xml:space="preserve">Propuesta </w:t>
            </w:r>
          </w:p>
        </w:tc>
      </w:tr>
      <w:tr w:rsidR="00406ABA" w:rsidRPr="00CF13FC" w14:paraId="17540A5A" w14:textId="77777777" w:rsidTr="00DD13B9">
        <w:trPr>
          <w:trHeight w:val="360"/>
        </w:trPr>
        <w:tc>
          <w:tcPr>
            <w:tcW w:w="1995" w:type="dxa"/>
          </w:tcPr>
          <w:p w14:paraId="447ED2E6" w14:textId="77777777" w:rsidR="00406ABA" w:rsidRPr="00CF13FC" w:rsidRDefault="001A7C7F" w:rsidP="00B86853">
            <w:pPr>
              <w:pStyle w:val="ContenidoTabla"/>
            </w:pPr>
            <w:r w:rsidRPr="00CF13FC">
              <w:t xml:space="preserve">Descripción </w:t>
            </w:r>
          </w:p>
        </w:tc>
        <w:tc>
          <w:tcPr>
            <w:tcW w:w="7395" w:type="dxa"/>
          </w:tcPr>
          <w:p w14:paraId="506D9759" w14:textId="77777777" w:rsidR="00406ABA" w:rsidRPr="00CF13FC" w:rsidRDefault="001A7C7F" w:rsidP="00B86853">
            <w:pPr>
              <w:pStyle w:val="ContenidoTabla"/>
            </w:pPr>
            <w:r w:rsidRPr="00CF13FC">
              <w:t>Las promociones solo pueden ser enviadas por los demandados o demandantes.</w:t>
            </w:r>
          </w:p>
        </w:tc>
      </w:tr>
    </w:tbl>
    <w:p w14:paraId="0E1DCA15" w14:textId="77777777" w:rsidR="00406ABA" w:rsidRPr="00CF13FC" w:rsidRDefault="001A7C7F" w:rsidP="00383C95">
      <w:pPr>
        <w:pStyle w:val="Ttulo7"/>
      </w:pPr>
      <w:bookmarkStart w:id="149" w:name="_Toc421807140"/>
      <w:r w:rsidRPr="00CF13FC">
        <w:t>Tabla 20. Regla de negocio 6.</w:t>
      </w:r>
      <w:bookmarkEnd w:id="149"/>
    </w:p>
    <w:p w14:paraId="27DE41A0" w14:textId="77777777" w:rsidR="00406ABA" w:rsidRPr="00CF13FC" w:rsidRDefault="001A7C7F" w:rsidP="00BE5F8A">
      <w:pPr>
        <w:pStyle w:val="Ttulo4"/>
        <w:rPr>
          <w:noProof/>
        </w:rPr>
      </w:pPr>
      <w:bookmarkStart w:id="150" w:name="h.ued6aueiclwv" w:colFirst="0" w:colLast="0"/>
      <w:bookmarkEnd w:id="150"/>
      <w:r w:rsidRPr="00CF13FC">
        <w:rPr>
          <w:noProof/>
        </w:rPr>
        <w:t>Regla de negocio 7</w:t>
      </w:r>
    </w:p>
    <w:tbl>
      <w:tblPr>
        <w:tblStyle w:val="GridTable1LightAccent1"/>
        <w:tblW w:w="9390" w:type="dxa"/>
        <w:tblLayout w:type="fixed"/>
        <w:tblLook w:val="0420" w:firstRow="1" w:lastRow="0" w:firstColumn="0" w:lastColumn="0" w:noHBand="0" w:noVBand="1"/>
      </w:tblPr>
      <w:tblGrid>
        <w:gridCol w:w="1980"/>
        <w:gridCol w:w="7410"/>
      </w:tblGrid>
      <w:tr w:rsidR="00406ABA" w:rsidRPr="00CF13FC" w14:paraId="55E1BCC4" w14:textId="77777777" w:rsidTr="00DD13B9">
        <w:trPr>
          <w:cnfStyle w:val="100000000000" w:firstRow="1" w:lastRow="0" w:firstColumn="0" w:lastColumn="0" w:oddVBand="0" w:evenVBand="0" w:oddHBand="0" w:evenHBand="0" w:firstRowFirstColumn="0" w:firstRowLastColumn="0" w:lastRowFirstColumn="0" w:lastRowLastColumn="0"/>
          <w:trHeight w:val="320"/>
        </w:trPr>
        <w:tc>
          <w:tcPr>
            <w:tcW w:w="1980" w:type="dxa"/>
          </w:tcPr>
          <w:p w14:paraId="1488613B" w14:textId="77777777" w:rsidR="00406ABA" w:rsidRPr="00CF13FC" w:rsidRDefault="001A7C7F" w:rsidP="00B86853">
            <w:pPr>
              <w:pStyle w:val="ContenidoTabla"/>
            </w:pPr>
            <w:r w:rsidRPr="00CF13FC">
              <w:t xml:space="preserve">Regla </w:t>
            </w:r>
          </w:p>
        </w:tc>
        <w:tc>
          <w:tcPr>
            <w:tcW w:w="7410" w:type="dxa"/>
          </w:tcPr>
          <w:p w14:paraId="4F06E08F" w14:textId="77777777" w:rsidR="00406ABA" w:rsidRPr="00CF13FC" w:rsidRDefault="001A7C7F" w:rsidP="00B86853">
            <w:pPr>
              <w:pStyle w:val="ContenidoTabla"/>
            </w:pPr>
            <w:r w:rsidRPr="00CF13FC">
              <w:t>BR7 Denuncias aprobadas</w:t>
            </w:r>
          </w:p>
        </w:tc>
      </w:tr>
      <w:tr w:rsidR="00406ABA" w:rsidRPr="00CF13FC" w14:paraId="2DA10B52"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50139DD8" w14:textId="77777777" w:rsidR="00406ABA" w:rsidRPr="00CF13FC" w:rsidRDefault="001A7C7F" w:rsidP="00B86853">
            <w:pPr>
              <w:pStyle w:val="ContenidoTabla"/>
            </w:pPr>
            <w:r w:rsidRPr="00CF13FC">
              <w:t xml:space="preserve">Tipo </w:t>
            </w:r>
          </w:p>
        </w:tc>
        <w:tc>
          <w:tcPr>
            <w:tcW w:w="7410" w:type="dxa"/>
          </w:tcPr>
          <w:p w14:paraId="1B9B3DDD" w14:textId="77777777" w:rsidR="00406ABA" w:rsidRPr="00CF13FC" w:rsidRDefault="001A7C7F" w:rsidP="00B86853">
            <w:pPr>
              <w:pStyle w:val="ContenidoTabla"/>
            </w:pPr>
            <w:r w:rsidRPr="00CF13FC">
              <w:t xml:space="preserve">Restricción </w:t>
            </w:r>
          </w:p>
        </w:tc>
      </w:tr>
      <w:tr w:rsidR="00406ABA" w:rsidRPr="00CF13FC" w14:paraId="29D4B639" w14:textId="77777777" w:rsidTr="00DD13B9">
        <w:trPr>
          <w:trHeight w:val="300"/>
        </w:trPr>
        <w:tc>
          <w:tcPr>
            <w:tcW w:w="1980" w:type="dxa"/>
          </w:tcPr>
          <w:p w14:paraId="163C1FEF" w14:textId="77777777" w:rsidR="00406ABA" w:rsidRPr="00CF13FC" w:rsidRDefault="001A7C7F" w:rsidP="00B86853">
            <w:pPr>
              <w:pStyle w:val="ContenidoTabla"/>
            </w:pPr>
            <w:r w:rsidRPr="00CF13FC">
              <w:t xml:space="preserve">Versión </w:t>
            </w:r>
          </w:p>
        </w:tc>
        <w:tc>
          <w:tcPr>
            <w:tcW w:w="7410" w:type="dxa"/>
          </w:tcPr>
          <w:p w14:paraId="1BA1D0D2" w14:textId="77777777" w:rsidR="00406ABA" w:rsidRPr="00CF13FC" w:rsidRDefault="001A7C7F" w:rsidP="00B86853">
            <w:pPr>
              <w:pStyle w:val="ContenidoTabla"/>
            </w:pPr>
            <w:r w:rsidRPr="00CF13FC">
              <w:t xml:space="preserve">1.0 </w:t>
            </w:r>
          </w:p>
        </w:tc>
      </w:tr>
      <w:tr w:rsidR="00406ABA" w:rsidRPr="00CF13FC" w14:paraId="5882D76C"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605F6972" w14:textId="77777777" w:rsidR="00406ABA" w:rsidRPr="00CF13FC" w:rsidRDefault="001A7C7F" w:rsidP="00B86853">
            <w:pPr>
              <w:pStyle w:val="ContenidoTabla"/>
            </w:pPr>
            <w:r w:rsidRPr="00CF13FC">
              <w:t xml:space="preserve">Estado </w:t>
            </w:r>
          </w:p>
        </w:tc>
        <w:tc>
          <w:tcPr>
            <w:tcW w:w="7410" w:type="dxa"/>
          </w:tcPr>
          <w:p w14:paraId="475D11DB" w14:textId="77777777" w:rsidR="00406ABA" w:rsidRPr="00CF13FC" w:rsidRDefault="001A7C7F" w:rsidP="00B86853">
            <w:pPr>
              <w:pStyle w:val="ContenidoTabla"/>
            </w:pPr>
            <w:r w:rsidRPr="00CF13FC">
              <w:t xml:space="preserve">Propuesta </w:t>
            </w:r>
          </w:p>
        </w:tc>
      </w:tr>
      <w:tr w:rsidR="00406ABA" w:rsidRPr="00CF13FC" w14:paraId="42FD12F5" w14:textId="77777777" w:rsidTr="00DD13B9">
        <w:trPr>
          <w:trHeight w:val="560"/>
        </w:trPr>
        <w:tc>
          <w:tcPr>
            <w:tcW w:w="1980" w:type="dxa"/>
          </w:tcPr>
          <w:p w14:paraId="2E8F3469" w14:textId="77777777" w:rsidR="00406ABA" w:rsidRPr="00CF13FC" w:rsidRDefault="001A7C7F" w:rsidP="00B86853">
            <w:pPr>
              <w:pStyle w:val="ContenidoTabla"/>
            </w:pPr>
            <w:r w:rsidRPr="00CF13FC">
              <w:t xml:space="preserve">Descripción </w:t>
            </w:r>
          </w:p>
        </w:tc>
        <w:tc>
          <w:tcPr>
            <w:tcW w:w="7410" w:type="dxa"/>
          </w:tcPr>
          <w:p w14:paraId="46DA6262" w14:textId="77777777" w:rsidR="00406ABA" w:rsidRPr="00CF13FC" w:rsidRDefault="001A7C7F" w:rsidP="00B86853">
            <w:pPr>
              <w:pStyle w:val="ContenidoTabla"/>
            </w:pPr>
            <w:r w:rsidRPr="00CF13FC">
              <w:t>Se crearán expedientes sólo de las denuncias/demanda aprobadas por un secretario.</w:t>
            </w:r>
          </w:p>
        </w:tc>
      </w:tr>
    </w:tbl>
    <w:p w14:paraId="01CD142E" w14:textId="77777777" w:rsidR="00406ABA" w:rsidRPr="00CF13FC" w:rsidRDefault="001A7C7F" w:rsidP="00383C95">
      <w:pPr>
        <w:pStyle w:val="Ttulo7"/>
      </w:pPr>
      <w:bookmarkStart w:id="151" w:name="_Toc421807141"/>
      <w:r w:rsidRPr="00CF13FC">
        <w:t>Tabla 21. Regla de negocio 7.</w:t>
      </w:r>
      <w:bookmarkEnd w:id="151"/>
    </w:p>
    <w:p w14:paraId="338BCDA7" w14:textId="77777777" w:rsidR="00406ABA" w:rsidRPr="00CF13FC" w:rsidRDefault="001A7C7F" w:rsidP="00BE5F8A">
      <w:pPr>
        <w:pStyle w:val="Ttulo4"/>
        <w:rPr>
          <w:noProof/>
        </w:rPr>
      </w:pPr>
      <w:bookmarkStart w:id="152" w:name="h.usa14sinrqq9" w:colFirst="0" w:colLast="0"/>
      <w:bookmarkEnd w:id="152"/>
      <w:r w:rsidRPr="00CF13FC">
        <w:rPr>
          <w:noProof/>
        </w:rPr>
        <w:t>Regla de negocio 8</w:t>
      </w:r>
    </w:p>
    <w:tbl>
      <w:tblPr>
        <w:tblStyle w:val="GridTable1LightAccent1"/>
        <w:tblW w:w="9390" w:type="dxa"/>
        <w:tblLayout w:type="fixed"/>
        <w:tblLook w:val="0420" w:firstRow="1" w:lastRow="0" w:firstColumn="0" w:lastColumn="0" w:noHBand="0" w:noVBand="1"/>
      </w:tblPr>
      <w:tblGrid>
        <w:gridCol w:w="1980"/>
        <w:gridCol w:w="7410"/>
      </w:tblGrid>
      <w:tr w:rsidR="00406ABA" w:rsidRPr="00CF13FC" w14:paraId="5B1BB97F"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80" w:type="dxa"/>
          </w:tcPr>
          <w:p w14:paraId="155D4834" w14:textId="77777777" w:rsidR="00406ABA" w:rsidRPr="00CF13FC" w:rsidRDefault="001A7C7F" w:rsidP="00B86853">
            <w:pPr>
              <w:pStyle w:val="ContenidoTabla"/>
            </w:pPr>
            <w:r w:rsidRPr="00CF13FC">
              <w:t xml:space="preserve">Regla </w:t>
            </w:r>
          </w:p>
        </w:tc>
        <w:tc>
          <w:tcPr>
            <w:tcW w:w="7410" w:type="dxa"/>
          </w:tcPr>
          <w:p w14:paraId="36A7B6C7" w14:textId="77777777" w:rsidR="00406ABA" w:rsidRPr="00CF13FC" w:rsidRDefault="001A7C7F" w:rsidP="00B86853">
            <w:pPr>
              <w:pStyle w:val="ContenidoTabla"/>
            </w:pPr>
            <w:r w:rsidRPr="00CF13FC">
              <w:t>BR8 Única autoridad</w:t>
            </w:r>
          </w:p>
        </w:tc>
      </w:tr>
      <w:tr w:rsidR="00406ABA" w:rsidRPr="00CF13FC" w14:paraId="297B3140"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51A828BC" w14:textId="77777777" w:rsidR="00406ABA" w:rsidRPr="00CF13FC" w:rsidRDefault="001A7C7F" w:rsidP="00B86853">
            <w:pPr>
              <w:pStyle w:val="ContenidoTabla"/>
            </w:pPr>
            <w:r w:rsidRPr="00CF13FC">
              <w:t xml:space="preserve">Tipo </w:t>
            </w:r>
          </w:p>
        </w:tc>
        <w:tc>
          <w:tcPr>
            <w:tcW w:w="7410" w:type="dxa"/>
          </w:tcPr>
          <w:p w14:paraId="3B2F87D8" w14:textId="77777777" w:rsidR="00406ABA" w:rsidRPr="00CF13FC" w:rsidRDefault="001A7C7F" w:rsidP="00B86853">
            <w:pPr>
              <w:pStyle w:val="ContenidoTabla"/>
            </w:pPr>
            <w:r w:rsidRPr="00CF13FC">
              <w:t xml:space="preserve">Restricción </w:t>
            </w:r>
          </w:p>
        </w:tc>
      </w:tr>
      <w:tr w:rsidR="00406ABA" w:rsidRPr="00CF13FC" w14:paraId="0570C348" w14:textId="77777777" w:rsidTr="00DD13B9">
        <w:trPr>
          <w:trHeight w:val="320"/>
        </w:trPr>
        <w:tc>
          <w:tcPr>
            <w:tcW w:w="1980" w:type="dxa"/>
          </w:tcPr>
          <w:p w14:paraId="761D3E89" w14:textId="77777777" w:rsidR="00406ABA" w:rsidRPr="00CF13FC" w:rsidRDefault="001A7C7F" w:rsidP="00B86853">
            <w:pPr>
              <w:pStyle w:val="ContenidoTabla"/>
            </w:pPr>
            <w:r w:rsidRPr="00CF13FC">
              <w:t xml:space="preserve">Versión </w:t>
            </w:r>
          </w:p>
        </w:tc>
        <w:tc>
          <w:tcPr>
            <w:tcW w:w="7410" w:type="dxa"/>
          </w:tcPr>
          <w:p w14:paraId="5AF50940" w14:textId="77777777" w:rsidR="00406ABA" w:rsidRPr="00CF13FC" w:rsidRDefault="001A7C7F" w:rsidP="00B86853">
            <w:pPr>
              <w:pStyle w:val="ContenidoTabla"/>
            </w:pPr>
            <w:r w:rsidRPr="00CF13FC">
              <w:t xml:space="preserve">1.0 </w:t>
            </w:r>
          </w:p>
        </w:tc>
      </w:tr>
      <w:tr w:rsidR="00406ABA" w:rsidRPr="00CF13FC" w14:paraId="6D0EE5BC"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80" w:type="dxa"/>
          </w:tcPr>
          <w:p w14:paraId="52004B44" w14:textId="77777777" w:rsidR="00406ABA" w:rsidRPr="00CF13FC" w:rsidRDefault="001A7C7F" w:rsidP="00B86853">
            <w:pPr>
              <w:pStyle w:val="ContenidoTabla"/>
            </w:pPr>
            <w:r w:rsidRPr="00CF13FC">
              <w:t xml:space="preserve">Estado </w:t>
            </w:r>
          </w:p>
        </w:tc>
        <w:tc>
          <w:tcPr>
            <w:tcW w:w="7410" w:type="dxa"/>
          </w:tcPr>
          <w:p w14:paraId="70544CB0" w14:textId="77777777" w:rsidR="00406ABA" w:rsidRPr="00CF13FC" w:rsidRDefault="001A7C7F" w:rsidP="00B86853">
            <w:pPr>
              <w:pStyle w:val="ContenidoTabla"/>
            </w:pPr>
            <w:r w:rsidRPr="00CF13FC">
              <w:t xml:space="preserve">Propuesta </w:t>
            </w:r>
          </w:p>
        </w:tc>
      </w:tr>
      <w:tr w:rsidR="00406ABA" w:rsidRPr="00CF13FC" w14:paraId="54017B9F" w14:textId="77777777" w:rsidTr="00DD13B9">
        <w:trPr>
          <w:trHeight w:val="560"/>
        </w:trPr>
        <w:tc>
          <w:tcPr>
            <w:tcW w:w="1980" w:type="dxa"/>
          </w:tcPr>
          <w:p w14:paraId="6F90496A" w14:textId="77777777" w:rsidR="00406ABA" w:rsidRPr="00CF13FC" w:rsidRDefault="001A7C7F" w:rsidP="00B86853">
            <w:pPr>
              <w:pStyle w:val="ContenidoTabla"/>
            </w:pPr>
            <w:r w:rsidRPr="00CF13FC">
              <w:t xml:space="preserve">Descripción </w:t>
            </w:r>
          </w:p>
        </w:tc>
        <w:tc>
          <w:tcPr>
            <w:tcW w:w="7410" w:type="dxa"/>
          </w:tcPr>
          <w:p w14:paraId="0D5D6BE9" w14:textId="77777777" w:rsidR="00406ABA" w:rsidRPr="00CF13FC" w:rsidRDefault="001A7C7F" w:rsidP="00B86853">
            <w:pPr>
              <w:pStyle w:val="ContenidoTabla"/>
            </w:pPr>
            <w:r w:rsidRPr="00CF13FC">
              <w:t>El juez/magistrado es la única autoridad que puede dictar sentencia en el proceso de la demanda/denuncia.</w:t>
            </w:r>
          </w:p>
        </w:tc>
      </w:tr>
    </w:tbl>
    <w:p w14:paraId="57F06285" w14:textId="77777777" w:rsidR="00406ABA" w:rsidRPr="00CF13FC" w:rsidRDefault="001A7C7F" w:rsidP="00383C95">
      <w:pPr>
        <w:pStyle w:val="Ttulo7"/>
      </w:pPr>
      <w:bookmarkStart w:id="153" w:name="_Toc421807142"/>
      <w:r w:rsidRPr="00CF13FC">
        <w:t>Tabla 22. Regla de negocio 8.</w:t>
      </w:r>
      <w:bookmarkEnd w:id="153"/>
    </w:p>
    <w:p w14:paraId="3C006767" w14:textId="77777777" w:rsidR="00406ABA" w:rsidRPr="00CF13FC" w:rsidRDefault="001A7C7F" w:rsidP="00BE5F8A">
      <w:pPr>
        <w:pStyle w:val="Ttulo4"/>
        <w:rPr>
          <w:noProof/>
        </w:rPr>
      </w:pPr>
      <w:bookmarkStart w:id="154" w:name="h.nc6j7d5a2bin" w:colFirst="0" w:colLast="0"/>
      <w:bookmarkEnd w:id="154"/>
      <w:r w:rsidRPr="00CF13FC">
        <w:rPr>
          <w:noProof/>
        </w:rPr>
        <w:t>Regla de negocio 9</w:t>
      </w:r>
    </w:p>
    <w:tbl>
      <w:tblPr>
        <w:tblStyle w:val="GridTable1LightAccent1"/>
        <w:tblW w:w="9390" w:type="dxa"/>
        <w:tblLayout w:type="fixed"/>
        <w:tblLook w:val="0420" w:firstRow="1" w:lastRow="0" w:firstColumn="0" w:lastColumn="0" w:noHBand="0" w:noVBand="1"/>
      </w:tblPr>
      <w:tblGrid>
        <w:gridCol w:w="1965"/>
        <w:gridCol w:w="7425"/>
      </w:tblGrid>
      <w:tr w:rsidR="00406ABA" w:rsidRPr="00CF13FC" w14:paraId="7CB454A6"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65" w:type="dxa"/>
          </w:tcPr>
          <w:p w14:paraId="768BA126" w14:textId="77777777" w:rsidR="00406ABA" w:rsidRPr="00CF13FC" w:rsidRDefault="001A7C7F" w:rsidP="00B86853">
            <w:pPr>
              <w:pStyle w:val="ContenidoTabla"/>
            </w:pPr>
            <w:r w:rsidRPr="00CF13FC">
              <w:t xml:space="preserve">Regla </w:t>
            </w:r>
          </w:p>
        </w:tc>
        <w:tc>
          <w:tcPr>
            <w:tcW w:w="7425" w:type="dxa"/>
          </w:tcPr>
          <w:p w14:paraId="65B21AA0" w14:textId="77777777" w:rsidR="00406ABA" w:rsidRPr="00CF13FC" w:rsidRDefault="001A7C7F" w:rsidP="00B86853">
            <w:pPr>
              <w:pStyle w:val="ContenidoTabla"/>
            </w:pPr>
            <w:r w:rsidRPr="00CF13FC">
              <w:t>BR9 Consulta de expediente</w:t>
            </w:r>
          </w:p>
        </w:tc>
      </w:tr>
      <w:tr w:rsidR="00406ABA" w:rsidRPr="00CF13FC" w14:paraId="6163B8E8" w14:textId="77777777" w:rsidTr="00DD13B9">
        <w:trPr>
          <w:cnfStyle w:val="000000100000" w:firstRow="0" w:lastRow="0" w:firstColumn="0" w:lastColumn="0" w:oddVBand="0" w:evenVBand="0" w:oddHBand="1" w:evenHBand="0" w:firstRowFirstColumn="0" w:firstRowLastColumn="0" w:lastRowFirstColumn="0" w:lastRowLastColumn="0"/>
          <w:trHeight w:val="320"/>
        </w:trPr>
        <w:tc>
          <w:tcPr>
            <w:tcW w:w="1965" w:type="dxa"/>
          </w:tcPr>
          <w:p w14:paraId="2D204D0E" w14:textId="77777777" w:rsidR="00406ABA" w:rsidRPr="00CF13FC" w:rsidRDefault="001A7C7F" w:rsidP="00B86853">
            <w:pPr>
              <w:pStyle w:val="ContenidoTabla"/>
            </w:pPr>
            <w:r w:rsidRPr="00CF13FC">
              <w:t xml:space="preserve">Tipo </w:t>
            </w:r>
          </w:p>
        </w:tc>
        <w:tc>
          <w:tcPr>
            <w:tcW w:w="7425" w:type="dxa"/>
          </w:tcPr>
          <w:p w14:paraId="4B38E987" w14:textId="77777777" w:rsidR="00406ABA" w:rsidRPr="00CF13FC" w:rsidRDefault="001A7C7F" w:rsidP="00B86853">
            <w:pPr>
              <w:pStyle w:val="ContenidoTabla"/>
            </w:pPr>
            <w:r w:rsidRPr="00CF13FC">
              <w:t xml:space="preserve">Restricción </w:t>
            </w:r>
          </w:p>
        </w:tc>
      </w:tr>
      <w:tr w:rsidR="00406ABA" w:rsidRPr="00CF13FC" w14:paraId="48BE5A61" w14:textId="77777777" w:rsidTr="00DD13B9">
        <w:trPr>
          <w:trHeight w:val="300"/>
        </w:trPr>
        <w:tc>
          <w:tcPr>
            <w:tcW w:w="1965" w:type="dxa"/>
          </w:tcPr>
          <w:p w14:paraId="49B98674" w14:textId="77777777" w:rsidR="00406ABA" w:rsidRPr="00CF13FC" w:rsidRDefault="001A7C7F" w:rsidP="00B86853">
            <w:pPr>
              <w:pStyle w:val="ContenidoTabla"/>
            </w:pPr>
            <w:r w:rsidRPr="00CF13FC">
              <w:t xml:space="preserve">Versión </w:t>
            </w:r>
          </w:p>
        </w:tc>
        <w:tc>
          <w:tcPr>
            <w:tcW w:w="7425" w:type="dxa"/>
          </w:tcPr>
          <w:p w14:paraId="6D67F8BD" w14:textId="77777777" w:rsidR="00406ABA" w:rsidRPr="00CF13FC" w:rsidRDefault="001A7C7F" w:rsidP="00B86853">
            <w:pPr>
              <w:pStyle w:val="ContenidoTabla"/>
            </w:pPr>
            <w:r w:rsidRPr="00CF13FC">
              <w:t xml:space="preserve">1.0 </w:t>
            </w:r>
          </w:p>
        </w:tc>
      </w:tr>
      <w:tr w:rsidR="00406ABA" w:rsidRPr="00CF13FC" w14:paraId="0E3A7734"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499E0E7C" w14:textId="77777777" w:rsidR="00406ABA" w:rsidRPr="00CF13FC" w:rsidRDefault="001A7C7F" w:rsidP="00B86853">
            <w:pPr>
              <w:pStyle w:val="ContenidoTabla"/>
            </w:pPr>
            <w:r w:rsidRPr="00CF13FC">
              <w:t xml:space="preserve">Estado </w:t>
            </w:r>
          </w:p>
        </w:tc>
        <w:tc>
          <w:tcPr>
            <w:tcW w:w="7425" w:type="dxa"/>
          </w:tcPr>
          <w:p w14:paraId="4F9E7D51" w14:textId="77777777" w:rsidR="00406ABA" w:rsidRPr="00CF13FC" w:rsidRDefault="001A7C7F" w:rsidP="00B86853">
            <w:pPr>
              <w:pStyle w:val="ContenidoTabla"/>
            </w:pPr>
            <w:r w:rsidRPr="00CF13FC">
              <w:t xml:space="preserve">Propuesta </w:t>
            </w:r>
          </w:p>
        </w:tc>
      </w:tr>
      <w:tr w:rsidR="00406ABA" w:rsidRPr="00CF13FC" w14:paraId="20A128D5" w14:textId="77777777" w:rsidTr="00DD13B9">
        <w:trPr>
          <w:trHeight w:val="540"/>
        </w:trPr>
        <w:tc>
          <w:tcPr>
            <w:tcW w:w="1965" w:type="dxa"/>
          </w:tcPr>
          <w:p w14:paraId="73FBB325" w14:textId="77777777" w:rsidR="00406ABA" w:rsidRPr="00CF13FC" w:rsidRDefault="001A7C7F" w:rsidP="00B86853">
            <w:pPr>
              <w:pStyle w:val="ContenidoTabla"/>
            </w:pPr>
            <w:r w:rsidRPr="00CF13FC">
              <w:t xml:space="preserve">Descripción </w:t>
            </w:r>
          </w:p>
        </w:tc>
        <w:tc>
          <w:tcPr>
            <w:tcW w:w="7425" w:type="dxa"/>
          </w:tcPr>
          <w:p w14:paraId="1A14878F" w14:textId="77777777" w:rsidR="00406ABA" w:rsidRPr="00CF13FC" w:rsidRDefault="001A7C7F" w:rsidP="00B86853">
            <w:pPr>
              <w:pStyle w:val="ContenidoTabla"/>
            </w:pPr>
            <w:r w:rsidRPr="00CF13FC">
              <w:t>Solo las partes involucradas en su respectiva demanda tendrán acceso a su expediente electrónico (solamente consulta).</w:t>
            </w:r>
          </w:p>
        </w:tc>
      </w:tr>
    </w:tbl>
    <w:p w14:paraId="61A8297A" w14:textId="77777777" w:rsidR="00406ABA" w:rsidRPr="00CF13FC" w:rsidRDefault="001A7C7F" w:rsidP="00383C95">
      <w:pPr>
        <w:pStyle w:val="Ttulo7"/>
      </w:pPr>
      <w:bookmarkStart w:id="155" w:name="_Toc421807143"/>
      <w:r w:rsidRPr="00CF13FC">
        <w:t>Tabla 23. Regla de negocio 9.</w:t>
      </w:r>
      <w:bookmarkEnd w:id="155"/>
    </w:p>
    <w:p w14:paraId="0B4C0CB5" w14:textId="77777777" w:rsidR="00406ABA" w:rsidRPr="00CF13FC" w:rsidRDefault="001A7C7F" w:rsidP="00BE5F8A">
      <w:pPr>
        <w:pStyle w:val="Ttulo4"/>
        <w:rPr>
          <w:noProof/>
        </w:rPr>
      </w:pPr>
      <w:bookmarkStart w:id="156" w:name="h.2ozla4mzg177" w:colFirst="0" w:colLast="0"/>
      <w:bookmarkEnd w:id="156"/>
      <w:r w:rsidRPr="00CF13FC">
        <w:rPr>
          <w:noProof/>
        </w:rPr>
        <w:t>Regla de negocio 10</w:t>
      </w:r>
    </w:p>
    <w:tbl>
      <w:tblPr>
        <w:tblStyle w:val="GridTable1LightAccent1"/>
        <w:tblW w:w="9390" w:type="dxa"/>
        <w:tblLayout w:type="fixed"/>
        <w:tblLook w:val="0420" w:firstRow="1" w:lastRow="0" w:firstColumn="0" w:lastColumn="0" w:noHBand="0" w:noVBand="1"/>
      </w:tblPr>
      <w:tblGrid>
        <w:gridCol w:w="1920"/>
        <w:gridCol w:w="7470"/>
      </w:tblGrid>
      <w:tr w:rsidR="00406ABA" w:rsidRPr="00CF13FC" w14:paraId="3B1B967B" w14:textId="77777777" w:rsidTr="00DD13B9">
        <w:trPr>
          <w:cnfStyle w:val="100000000000" w:firstRow="1" w:lastRow="0" w:firstColumn="0" w:lastColumn="0" w:oddVBand="0" w:evenVBand="0" w:oddHBand="0" w:evenHBand="0" w:firstRowFirstColumn="0" w:firstRowLastColumn="0" w:lastRowFirstColumn="0" w:lastRowLastColumn="0"/>
          <w:trHeight w:val="360"/>
        </w:trPr>
        <w:tc>
          <w:tcPr>
            <w:tcW w:w="1920" w:type="dxa"/>
          </w:tcPr>
          <w:p w14:paraId="7F9037FE" w14:textId="77777777" w:rsidR="00406ABA" w:rsidRPr="00CF13FC" w:rsidRDefault="001A7C7F" w:rsidP="00B86853">
            <w:pPr>
              <w:pStyle w:val="ContenidoTabla"/>
            </w:pPr>
            <w:r w:rsidRPr="00CF13FC">
              <w:t xml:space="preserve">Regla </w:t>
            </w:r>
          </w:p>
        </w:tc>
        <w:tc>
          <w:tcPr>
            <w:tcW w:w="7470" w:type="dxa"/>
          </w:tcPr>
          <w:p w14:paraId="5AC10CF9" w14:textId="77777777" w:rsidR="00406ABA" w:rsidRPr="00CF13FC" w:rsidRDefault="001A7C7F" w:rsidP="00B86853">
            <w:pPr>
              <w:pStyle w:val="ContenidoTabla"/>
            </w:pPr>
            <w:r w:rsidRPr="00CF13FC">
              <w:t>BR10 Falla en los archivos enviados</w:t>
            </w:r>
          </w:p>
        </w:tc>
      </w:tr>
      <w:tr w:rsidR="00406ABA" w:rsidRPr="00CF13FC" w14:paraId="07A9E6E3"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20" w:type="dxa"/>
          </w:tcPr>
          <w:p w14:paraId="2C68C759" w14:textId="77777777" w:rsidR="00406ABA" w:rsidRPr="00CF13FC" w:rsidRDefault="001A7C7F" w:rsidP="00B86853">
            <w:pPr>
              <w:pStyle w:val="ContenidoTabla"/>
            </w:pPr>
            <w:r w:rsidRPr="00CF13FC">
              <w:t xml:space="preserve">Tipo </w:t>
            </w:r>
          </w:p>
        </w:tc>
        <w:tc>
          <w:tcPr>
            <w:tcW w:w="7470" w:type="dxa"/>
          </w:tcPr>
          <w:p w14:paraId="4AB472EE" w14:textId="77777777" w:rsidR="00406ABA" w:rsidRPr="00CF13FC" w:rsidRDefault="001A7C7F" w:rsidP="00B86853">
            <w:pPr>
              <w:pStyle w:val="ContenidoTabla"/>
            </w:pPr>
            <w:r w:rsidRPr="00CF13FC">
              <w:t xml:space="preserve">Restricción </w:t>
            </w:r>
          </w:p>
        </w:tc>
      </w:tr>
      <w:tr w:rsidR="00406ABA" w:rsidRPr="00CF13FC" w14:paraId="7D9F0707" w14:textId="77777777" w:rsidTr="00DD13B9">
        <w:trPr>
          <w:trHeight w:val="300"/>
        </w:trPr>
        <w:tc>
          <w:tcPr>
            <w:tcW w:w="1920" w:type="dxa"/>
          </w:tcPr>
          <w:p w14:paraId="1C0B3E73" w14:textId="77777777" w:rsidR="00406ABA" w:rsidRPr="00CF13FC" w:rsidRDefault="001A7C7F" w:rsidP="00B86853">
            <w:pPr>
              <w:pStyle w:val="ContenidoTabla"/>
            </w:pPr>
            <w:r w:rsidRPr="00CF13FC">
              <w:t xml:space="preserve">Versión </w:t>
            </w:r>
          </w:p>
        </w:tc>
        <w:tc>
          <w:tcPr>
            <w:tcW w:w="7470" w:type="dxa"/>
          </w:tcPr>
          <w:p w14:paraId="76678D27" w14:textId="77777777" w:rsidR="00406ABA" w:rsidRPr="00CF13FC" w:rsidRDefault="001A7C7F" w:rsidP="00B86853">
            <w:pPr>
              <w:pStyle w:val="ContenidoTabla"/>
            </w:pPr>
            <w:r w:rsidRPr="00CF13FC">
              <w:t xml:space="preserve">1.0 </w:t>
            </w:r>
          </w:p>
        </w:tc>
      </w:tr>
      <w:tr w:rsidR="00406ABA" w:rsidRPr="00CF13FC" w14:paraId="7C4DD83B"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20" w:type="dxa"/>
          </w:tcPr>
          <w:p w14:paraId="58DD8D1B" w14:textId="77777777" w:rsidR="00406ABA" w:rsidRPr="00CF13FC" w:rsidRDefault="001A7C7F" w:rsidP="00B86853">
            <w:pPr>
              <w:pStyle w:val="ContenidoTabla"/>
            </w:pPr>
            <w:r w:rsidRPr="00CF13FC">
              <w:t xml:space="preserve">Estado </w:t>
            </w:r>
          </w:p>
        </w:tc>
        <w:tc>
          <w:tcPr>
            <w:tcW w:w="7470" w:type="dxa"/>
          </w:tcPr>
          <w:p w14:paraId="467B1E7F" w14:textId="77777777" w:rsidR="00406ABA" w:rsidRPr="00CF13FC" w:rsidRDefault="001A7C7F" w:rsidP="00B86853">
            <w:pPr>
              <w:pStyle w:val="ContenidoTabla"/>
            </w:pPr>
            <w:r w:rsidRPr="00CF13FC">
              <w:t xml:space="preserve">Propuesta </w:t>
            </w:r>
          </w:p>
        </w:tc>
      </w:tr>
      <w:tr w:rsidR="00406ABA" w:rsidRPr="00CF13FC" w14:paraId="5EAE4F5A" w14:textId="77777777" w:rsidTr="00DD13B9">
        <w:trPr>
          <w:trHeight w:val="540"/>
        </w:trPr>
        <w:tc>
          <w:tcPr>
            <w:tcW w:w="1920" w:type="dxa"/>
          </w:tcPr>
          <w:p w14:paraId="516D576D" w14:textId="77777777" w:rsidR="00406ABA" w:rsidRPr="00CF13FC" w:rsidRDefault="001A7C7F" w:rsidP="00B86853">
            <w:pPr>
              <w:pStyle w:val="ContenidoTabla"/>
            </w:pPr>
            <w:r w:rsidRPr="00CF13FC">
              <w:t xml:space="preserve">Descripción </w:t>
            </w:r>
          </w:p>
        </w:tc>
        <w:tc>
          <w:tcPr>
            <w:tcW w:w="7470" w:type="dxa"/>
          </w:tcPr>
          <w:p w14:paraId="6ABFE482" w14:textId="77777777" w:rsidR="00406ABA" w:rsidRPr="00CF13FC" w:rsidRDefault="001A7C7F" w:rsidP="00B86853">
            <w:pPr>
              <w:pStyle w:val="ContenidoTabla"/>
            </w:pPr>
            <w:r w:rsidRPr="00CF13FC">
              <w:t>El sistema rebotara los archivos que no estén acompañados de la firma digital simple y la credencial de elector.</w:t>
            </w:r>
          </w:p>
        </w:tc>
      </w:tr>
    </w:tbl>
    <w:p w14:paraId="602720C3" w14:textId="77777777" w:rsidR="00406ABA" w:rsidRPr="00CF13FC" w:rsidRDefault="001A7C7F" w:rsidP="00383C95">
      <w:pPr>
        <w:pStyle w:val="Ttulo7"/>
      </w:pPr>
      <w:bookmarkStart w:id="157" w:name="_Toc421807144"/>
      <w:r w:rsidRPr="00CF13FC">
        <w:t>Tabla 24. Regla de negocio 10.</w:t>
      </w:r>
      <w:bookmarkEnd w:id="157"/>
    </w:p>
    <w:p w14:paraId="5820B659" w14:textId="77777777" w:rsidR="00406ABA" w:rsidRPr="00CF13FC" w:rsidRDefault="001A7C7F" w:rsidP="00BE5F8A">
      <w:pPr>
        <w:pStyle w:val="Ttulo4"/>
        <w:rPr>
          <w:noProof/>
        </w:rPr>
      </w:pPr>
      <w:bookmarkStart w:id="158" w:name="h.8is5ttyl48mv" w:colFirst="0" w:colLast="0"/>
      <w:bookmarkEnd w:id="158"/>
      <w:r w:rsidRPr="00CF13FC">
        <w:rPr>
          <w:noProof/>
        </w:rPr>
        <w:t>Regla de negocio 11</w:t>
      </w:r>
    </w:p>
    <w:tbl>
      <w:tblPr>
        <w:tblStyle w:val="GridTable1LightAccent1"/>
        <w:tblW w:w="9390" w:type="dxa"/>
        <w:tblLayout w:type="fixed"/>
        <w:tblLook w:val="0420" w:firstRow="1" w:lastRow="0" w:firstColumn="0" w:lastColumn="0" w:noHBand="0" w:noVBand="1"/>
      </w:tblPr>
      <w:tblGrid>
        <w:gridCol w:w="1920"/>
        <w:gridCol w:w="7470"/>
      </w:tblGrid>
      <w:tr w:rsidR="00406ABA" w:rsidRPr="00CF13FC" w14:paraId="296E0316"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20" w:type="dxa"/>
          </w:tcPr>
          <w:p w14:paraId="7A00688B" w14:textId="77777777" w:rsidR="00406ABA" w:rsidRPr="00CF13FC" w:rsidRDefault="001A7C7F" w:rsidP="00B86853">
            <w:pPr>
              <w:pStyle w:val="ContenidoTabla"/>
            </w:pPr>
            <w:r w:rsidRPr="00CF13FC">
              <w:t xml:space="preserve">Regla </w:t>
            </w:r>
          </w:p>
        </w:tc>
        <w:tc>
          <w:tcPr>
            <w:tcW w:w="7470" w:type="dxa"/>
          </w:tcPr>
          <w:p w14:paraId="7CB79221" w14:textId="77777777" w:rsidR="00406ABA" w:rsidRPr="00CF13FC" w:rsidRDefault="001A7C7F" w:rsidP="00B86853">
            <w:pPr>
              <w:pStyle w:val="ContenidoTabla"/>
            </w:pPr>
            <w:r w:rsidRPr="00CF13FC">
              <w:t>BR11 Datos de la demanda</w:t>
            </w:r>
          </w:p>
        </w:tc>
      </w:tr>
      <w:tr w:rsidR="00406ABA" w:rsidRPr="00CF13FC" w14:paraId="586FAD40"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20" w:type="dxa"/>
          </w:tcPr>
          <w:p w14:paraId="7C7929A5" w14:textId="77777777" w:rsidR="00406ABA" w:rsidRPr="00CF13FC" w:rsidRDefault="001A7C7F" w:rsidP="00B86853">
            <w:pPr>
              <w:pStyle w:val="ContenidoTabla"/>
            </w:pPr>
            <w:r w:rsidRPr="00CF13FC">
              <w:t xml:space="preserve">Tipo </w:t>
            </w:r>
          </w:p>
        </w:tc>
        <w:tc>
          <w:tcPr>
            <w:tcW w:w="7470" w:type="dxa"/>
          </w:tcPr>
          <w:p w14:paraId="4F3FAA28" w14:textId="77777777" w:rsidR="00406ABA" w:rsidRPr="00CF13FC" w:rsidRDefault="001A7C7F" w:rsidP="00B86853">
            <w:pPr>
              <w:pStyle w:val="ContenidoTabla"/>
            </w:pPr>
            <w:r w:rsidRPr="00CF13FC">
              <w:t xml:space="preserve">Restricción </w:t>
            </w:r>
          </w:p>
        </w:tc>
      </w:tr>
      <w:tr w:rsidR="00406ABA" w:rsidRPr="00CF13FC" w14:paraId="30616A8E" w14:textId="77777777" w:rsidTr="00DD13B9">
        <w:trPr>
          <w:trHeight w:val="320"/>
        </w:trPr>
        <w:tc>
          <w:tcPr>
            <w:tcW w:w="1920" w:type="dxa"/>
          </w:tcPr>
          <w:p w14:paraId="4F565F98" w14:textId="77777777" w:rsidR="00406ABA" w:rsidRPr="00CF13FC" w:rsidRDefault="001A7C7F" w:rsidP="00B86853">
            <w:pPr>
              <w:pStyle w:val="ContenidoTabla"/>
            </w:pPr>
            <w:r w:rsidRPr="00CF13FC">
              <w:t xml:space="preserve">Versión </w:t>
            </w:r>
          </w:p>
        </w:tc>
        <w:tc>
          <w:tcPr>
            <w:tcW w:w="7470" w:type="dxa"/>
          </w:tcPr>
          <w:p w14:paraId="3F9E20E9" w14:textId="77777777" w:rsidR="00406ABA" w:rsidRPr="00CF13FC" w:rsidRDefault="001A7C7F" w:rsidP="00B86853">
            <w:pPr>
              <w:pStyle w:val="ContenidoTabla"/>
            </w:pPr>
            <w:r w:rsidRPr="00CF13FC">
              <w:t xml:space="preserve">1.0 </w:t>
            </w:r>
          </w:p>
        </w:tc>
      </w:tr>
      <w:tr w:rsidR="00406ABA" w:rsidRPr="00CF13FC" w14:paraId="0BEE7273"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20" w:type="dxa"/>
          </w:tcPr>
          <w:p w14:paraId="2441903F" w14:textId="77777777" w:rsidR="00406ABA" w:rsidRPr="00CF13FC" w:rsidRDefault="001A7C7F" w:rsidP="00B86853">
            <w:pPr>
              <w:pStyle w:val="ContenidoTabla"/>
            </w:pPr>
            <w:r w:rsidRPr="00CF13FC">
              <w:t xml:space="preserve">Estado </w:t>
            </w:r>
          </w:p>
        </w:tc>
        <w:tc>
          <w:tcPr>
            <w:tcW w:w="7470" w:type="dxa"/>
          </w:tcPr>
          <w:p w14:paraId="02477F62" w14:textId="77777777" w:rsidR="00406ABA" w:rsidRPr="00CF13FC" w:rsidRDefault="001A7C7F" w:rsidP="00B86853">
            <w:pPr>
              <w:pStyle w:val="ContenidoTabla"/>
            </w:pPr>
            <w:r w:rsidRPr="00CF13FC">
              <w:t xml:space="preserve">Propuesta </w:t>
            </w:r>
          </w:p>
        </w:tc>
      </w:tr>
      <w:tr w:rsidR="00406ABA" w:rsidRPr="00CF13FC" w14:paraId="00698128" w14:textId="77777777" w:rsidTr="00DD13B9">
        <w:trPr>
          <w:trHeight w:val="820"/>
        </w:trPr>
        <w:tc>
          <w:tcPr>
            <w:tcW w:w="1920" w:type="dxa"/>
          </w:tcPr>
          <w:p w14:paraId="55A960D2" w14:textId="77777777" w:rsidR="00406ABA" w:rsidRPr="00CF13FC" w:rsidRDefault="001A7C7F" w:rsidP="00B86853">
            <w:pPr>
              <w:pStyle w:val="ContenidoTabla"/>
            </w:pPr>
            <w:r w:rsidRPr="00CF13FC">
              <w:t xml:space="preserve">Descripción </w:t>
            </w:r>
          </w:p>
        </w:tc>
        <w:tc>
          <w:tcPr>
            <w:tcW w:w="7470" w:type="dxa"/>
          </w:tcPr>
          <w:p w14:paraId="5DF44E37" w14:textId="77777777" w:rsidR="00406ABA" w:rsidRPr="00CF13FC" w:rsidRDefault="001A7C7F" w:rsidP="00B86853">
            <w:pPr>
              <w:pStyle w:val="ContenidoTabla"/>
            </w:pPr>
            <w:r w:rsidRPr="00CF13FC">
              <w:t>La presentación de la demanda/denuncia debe incluir el nombre del actor, nombre del demandado (DUDA) y los hechos (pruebas si las hay) en el que el actor funde su petición.</w:t>
            </w:r>
          </w:p>
        </w:tc>
      </w:tr>
    </w:tbl>
    <w:p w14:paraId="6A8C8198" w14:textId="77777777" w:rsidR="00406ABA" w:rsidRPr="00CF13FC" w:rsidRDefault="001A7C7F" w:rsidP="00383C95">
      <w:pPr>
        <w:pStyle w:val="Ttulo7"/>
      </w:pPr>
      <w:bookmarkStart w:id="159" w:name="_Toc421807145"/>
      <w:r w:rsidRPr="00CF13FC">
        <w:t>Tabla 25. Regla de negocio 11.</w:t>
      </w:r>
      <w:bookmarkEnd w:id="159"/>
    </w:p>
    <w:p w14:paraId="2B54888D" w14:textId="77777777" w:rsidR="00406ABA" w:rsidRPr="00CF13FC" w:rsidRDefault="001A7C7F" w:rsidP="00BE5F8A">
      <w:pPr>
        <w:pStyle w:val="Ttulo4"/>
        <w:rPr>
          <w:noProof/>
        </w:rPr>
      </w:pPr>
      <w:bookmarkStart w:id="160" w:name="h.hrxml27vs8lg" w:colFirst="0" w:colLast="0"/>
      <w:bookmarkEnd w:id="160"/>
      <w:r w:rsidRPr="00CF13FC">
        <w:rPr>
          <w:noProof/>
        </w:rPr>
        <w:t>Regla de negocio 12</w:t>
      </w:r>
    </w:p>
    <w:tbl>
      <w:tblPr>
        <w:tblStyle w:val="GridTable1LightAccent1"/>
        <w:tblW w:w="9390" w:type="dxa"/>
        <w:tblLayout w:type="fixed"/>
        <w:tblLook w:val="0420" w:firstRow="1" w:lastRow="0" w:firstColumn="0" w:lastColumn="0" w:noHBand="0" w:noVBand="1"/>
      </w:tblPr>
      <w:tblGrid>
        <w:gridCol w:w="1935"/>
        <w:gridCol w:w="7455"/>
      </w:tblGrid>
      <w:tr w:rsidR="00406ABA" w:rsidRPr="00CF13FC" w14:paraId="4E37B14A"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35" w:type="dxa"/>
          </w:tcPr>
          <w:p w14:paraId="65075366" w14:textId="77777777" w:rsidR="00406ABA" w:rsidRPr="00CF13FC" w:rsidRDefault="001A7C7F" w:rsidP="00B86853">
            <w:pPr>
              <w:pStyle w:val="ContenidoTabla"/>
            </w:pPr>
            <w:r w:rsidRPr="00CF13FC">
              <w:t xml:space="preserve">Regla </w:t>
            </w:r>
          </w:p>
        </w:tc>
        <w:tc>
          <w:tcPr>
            <w:tcW w:w="7455" w:type="dxa"/>
          </w:tcPr>
          <w:p w14:paraId="65176983" w14:textId="77777777" w:rsidR="00406ABA" w:rsidRPr="00CF13FC" w:rsidRDefault="001A7C7F" w:rsidP="00B86853">
            <w:pPr>
              <w:pStyle w:val="ContenidoTabla"/>
            </w:pPr>
            <w:r w:rsidRPr="00CF13FC">
              <w:t>BR12  Inicio de demanda/denuncia</w:t>
            </w:r>
          </w:p>
        </w:tc>
      </w:tr>
      <w:tr w:rsidR="00406ABA" w:rsidRPr="00CF13FC" w14:paraId="1B55CB60" w14:textId="77777777" w:rsidTr="00DD13B9">
        <w:trPr>
          <w:cnfStyle w:val="000000100000" w:firstRow="0" w:lastRow="0" w:firstColumn="0" w:lastColumn="0" w:oddVBand="0" w:evenVBand="0" w:oddHBand="1" w:evenHBand="0" w:firstRowFirstColumn="0" w:firstRowLastColumn="0" w:lastRowFirstColumn="0" w:lastRowLastColumn="0"/>
          <w:trHeight w:val="320"/>
        </w:trPr>
        <w:tc>
          <w:tcPr>
            <w:tcW w:w="1935" w:type="dxa"/>
          </w:tcPr>
          <w:p w14:paraId="49993089" w14:textId="77777777" w:rsidR="00406ABA" w:rsidRPr="00CF13FC" w:rsidRDefault="001A7C7F" w:rsidP="00B86853">
            <w:pPr>
              <w:pStyle w:val="ContenidoTabla"/>
            </w:pPr>
            <w:r w:rsidRPr="00CF13FC">
              <w:t xml:space="preserve">Tipo </w:t>
            </w:r>
          </w:p>
        </w:tc>
        <w:tc>
          <w:tcPr>
            <w:tcW w:w="7455" w:type="dxa"/>
          </w:tcPr>
          <w:p w14:paraId="14E7CAA5" w14:textId="77777777" w:rsidR="00406ABA" w:rsidRPr="00CF13FC" w:rsidRDefault="001A7C7F" w:rsidP="00B86853">
            <w:pPr>
              <w:pStyle w:val="ContenidoTabla"/>
            </w:pPr>
            <w:r w:rsidRPr="00CF13FC">
              <w:t xml:space="preserve">Restricción </w:t>
            </w:r>
          </w:p>
        </w:tc>
      </w:tr>
      <w:tr w:rsidR="00406ABA" w:rsidRPr="00CF13FC" w14:paraId="2FFDF5BE" w14:textId="77777777" w:rsidTr="00DD13B9">
        <w:trPr>
          <w:trHeight w:val="340"/>
        </w:trPr>
        <w:tc>
          <w:tcPr>
            <w:tcW w:w="1935" w:type="dxa"/>
          </w:tcPr>
          <w:p w14:paraId="4567D487" w14:textId="77777777" w:rsidR="00406ABA" w:rsidRPr="00CF13FC" w:rsidRDefault="001A7C7F" w:rsidP="00B86853">
            <w:pPr>
              <w:pStyle w:val="ContenidoTabla"/>
            </w:pPr>
            <w:r w:rsidRPr="00CF13FC">
              <w:t xml:space="preserve">Versión </w:t>
            </w:r>
          </w:p>
        </w:tc>
        <w:tc>
          <w:tcPr>
            <w:tcW w:w="7455" w:type="dxa"/>
          </w:tcPr>
          <w:p w14:paraId="3B5110CA" w14:textId="77777777" w:rsidR="00406ABA" w:rsidRPr="00CF13FC" w:rsidRDefault="001A7C7F" w:rsidP="00B86853">
            <w:pPr>
              <w:pStyle w:val="ContenidoTabla"/>
            </w:pPr>
            <w:r w:rsidRPr="00CF13FC">
              <w:t xml:space="preserve">1.0 </w:t>
            </w:r>
          </w:p>
        </w:tc>
      </w:tr>
      <w:tr w:rsidR="00406ABA" w:rsidRPr="00CF13FC" w14:paraId="1FF1B15B"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35" w:type="dxa"/>
          </w:tcPr>
          <w:p w14:paraId="3CC94421" w14:textId="77777777" w:rsidR="00406ABA" w:rsidRPr="00CF13FC" w:rsidRDefault="001A7C7F" w:rsidP="00B86853">
            <w:pPr>
              <w:pStyle w:val="ContenidoTabla"/>
            </w:pPr>
            <w:r w:rsidRPr="00CF13FC">
              <w:t xml:space="preserve">Estado </w:t>
            </w:r>
          </w:p>
        </w:tc>
        <w:tc>
          <w:tcPr>
            <w:tcW w:w="7455" w:type="dxa"/>
          </w:tcPr>
          <w:p w14:paraId="1047721E" w14:textId="77777777" w:rsidR="00406ABA" w:rsidRPr="00CF13FC" w:rsidRDefault="001A7C7F" w:rsidP="00B86853">
            <w:pPr>
              <w:pStyle w:val="ContenidoTabla"/>
            </w:pPr>
            <w:r w:rsidRPr="00CF13FC">
              <w:t xml:space="preserve">Propuesta </w:t>
            </w:r>
          </w:p>
        </w:tc>
      </w:tr>
      <w:tr w:rsidR="00406ABA" w:rsidRPr="00CF13FC" w14:paraId="36A80240" w14:textId="77777777" w:rsidTr="00DD13B9">
        <w:trPr>
          <w:trHeight w:val="540"/>
        </w:trPr>
        <w:tc>
          <w:tcPr>
            <w:tcW w:w="1935" w:type="dxa"/>
          </w:tcPr>
          <w:p w14:paraId="162DBC57" w14:textId="77777777" w:rsidR="00406ABA" w:rsidRPr="00CF13FC" w:rsidRDefault="001A7C7F" w:rsidP="00B86853">
            <w:pPr>
              <w:pStyle w:val="ContenidoTabla"/>
            </w:pPr>
            <w:r w:rsidRPr="00CF13FC">
              <w:t xml:space="preserve">Descripción </w:t>
            </w:r>
          </w:p>
        </w:tc>
        <w:tc>
          <w:tcPr>
            <w:tcW w:w="7455" w:type="dxa"/>
          </w:tcPr>
          <w:p w14:paraId="739F05A2" w14:textId="77777777" w:rsidR="00406ABA" w:rsidRPr="00CF13FC" w:rsidRDefault="001A7C7F" w:rsidP="00B86853">
            <w:pPr>
              <w:pStyle w:val="ContenidoTabla"/>
            </w:pPr>
            <w:r w:rsidRPr="00CF13FC">
              <w:t>Para el inicio de una demanda-denuncia dentro del sistema será necesario haber estado registrado y haber iniciado sesión en el mismo.</w:t>
            </w:r>
          </w:p>
        </w:tc>
      </w:tr>
    </w:tbl>
    <w:p w14:paraId="666B2864" w14:textId="77777777" w:rsidR="00406ABA" w:rsidRPr="00CF13FC" w:rsidRDefault="001A7C7F" w:rsidP="00383C95">
      <w:pPr>
        <w:pStyle w:val="Ttulo7"/>
      </w:pPr>
      <w:bookmarkStart w:id="161" w:name="_Toc421807146"/>
      <w:r w:rsidRPr="00CF13FC">
        <w:t>Tabla 26. Regla de negocio 12.</w:t>
      </w:r>
      <w:bookmarkEnd w:id="161"/>
    </w:p>
    <w:p w14:paraId="37F967AF" w14:textId="77777777" w:rsidR="00406ABA" w:rsidRPr="00CF13FC" w:rsidRDefault="001A7C7F" w:rsidP="00BE5F8A">
      <w:pPr>
        <w:pStyle w:val="Ttulo4"/>
        <w:rPr>
          <w:noProof/>
        </w:rPr>
      </w:pPr>
      <w:bookmarkStart w:id="162" w:name="h.g3gxr1meyfjm" w:colFirst="0" w:colLast="0"/>
      <w:bookmarkEnd w:id="162"/>
      <w:r w:rsidRPr="00CF13FC">
        <w:rPr>
          <w:noProof/>
        </w:rPr>
        <w:t>Regla de negocio 13</w:t>
      </w:r>
    </w:p>
    <w:tbl>
      <w:tblPr>
        <w:tblStyle w:val="GridTable1LightAccent1"/>
        <w:tblW w:w="9390" w:type="dxa"/>
        <w:tblLayout w:type="fixed"/>
        <w:tblLook w:val="0420" w:firstRow="1" w:lastRow="0" w:firstColumn="0" w:lastColumn="0" w:noHBand="0" w:noVBand="1"/>
      </w:tblPr>
      <w:tblGrid>
        <w:gridCol w:w="1965"/>
        <w:gridCol w:w="7425"/>
      </w:tblGrid>
      <w:tr w:rsidR="00406ABA" w:rsidRPr="00CF13FC" w14:paraId="03EA7432"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65" w:type="dxa"/>
          </w:tcPr>
          <w:p w14:paraId="760B78DE" w14:textId="77777777" w:rsidR="00406ABA" w:rsidRPr="00CF13FC" w:rsidRDefault="001A7C7F" w:rsidP="00B86853">
            <w:pPr>
              <w:pStyle w:val="ContenidoTabla"/>
            </w:pPr>
            <w:r w:rsidRPr="00CF13FC">
              <w:t xml:space="preserve">Regla </w:t>
            </w:r>
          </w:p>
        </w:tc>
        <w:tc>
          <w:tcPr>
            <w:tcW w:w="7425" w:type="dxa"/>
          </w:tcPr>
          <w:p w14:paraId="3128C3C0" w14:textId="77777777" w:rsidR="00406ABA" w:rsidRPr="00CF13FC" w:rsidRDefault="001A7C7F" w:rsidP="00B86853">
            <w:pPr>
              <w:pStyle w:val="ContenidoTabla"/>
            </w:pPr>
            <w:r w:rsidRPr="00CF13FC">
              <w:t>BR13 Navegador</w:t>
            </w:r>
          </w:p>
        </w:tc>
      </w:tr>
      <w:tr w:rsidR="00406ABA" w:rsidRPr="00CF13FC" w14:paraId="7F527E0F"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547854AA" w14:textId="77777777" w:rsidR="00406ABA" w:rsidRPr="00CF13FC" w:rsidRDefault="001A7C7F" w:rsidP="00B86853">
            <w:pPr>
              <w:pStyle w:val="ContenidoTabla"/>
            </w:pPr>
            <w:r w:rsidRPr="00CF13FC">
              <w:t xml:space="preserve">Tipo </w:t>
            </w:r>
          </w:p>
        </w:tc>
        <w:tc>
          <w:tcPr>
            <w:tcW w:w="7425" w:type="dxa"/>
          </w:tcPr>
          <w:p w14:paraId="2754E7EF" w14:textId="77777777" w:rsidR="00406ABA" w:rsidRPr="00CF13FC" w:rsidRDefault="001A7C7F" w:rsidP="00B86853">
            <w:pPr>
              <w:pStyle w:val="ContenidoTabla"/>
            </w:pPr>
            <w:r w:rsidRPr="00CF13FC">
              <w:t xml:space="preserve">Restricción </w:t>
            </w:r>
          </w:p>
        </w:tc>
      </w:tr>
      <w:tr w:rsidR="00406ABA" w:rsidRPr="00CF13FC" w14:paraId="1BF127EC" w14:textId="77777777" w:rsidTr="00DD13B9">
        <w:trPr>
          <w:trHeight w:val="300"/>
        </w:trPr>
        <w:tc>
          <w:tcPr>
            <w:tcW w:w="1965" w:type="dxa"/>
          </w:tcPr>
          <w:p w14:paraId="1ABAF52B" w14:textId="77777777" w:rsidR="00406ABA" w:rsidRPr="00CF13FC" w:rsidRDefault="001A7C7F" w:rsidP="00B86853">
            <w:pPr>
              <w:pStyle w:val="ContenidoTabla"/>
            </w:pPr>
            <w:r w:rsidRPr="00CF13FC">
              <w:t xml:space="preserve">Versión </w:t>
            </w:r>
          </w:p>
        </w:tc>
        <w:tc>
          <w:tcPr>
            <w:tcW w:w="7425" w:type="dxa"/>
          </w:tcPr>
          <w:p w14:paraId="115C45DF" w14:textId="77777777" w:rsidR="00406ABA" w:rsidRPr="00CF13FC" w:rsidRDefault="001A7C7F" w:rsidP="00B86853">
            <w:pPr>
              <w:pStyle w:val="ContenidoTabla"/>
            </w:pPr>
            <w:r w:rsidRPr="00CF13FC">
              <w:t xml:space="preserve">1.0 </w:t>
            </w:r>
          </w:p>
        </w:tc>
      </w:tr>
      <w:tr w:rsidR="00406ABA" w:rsidRPr="00CF13FC" w14:paraId="01E82C91"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0D954D26" w14:textId="77777777" w:rsidR="00406ABA" w:rsidRPr="00CF13FC" w:rsidRDefault="001A7C7F" w:rsidP="00B86853">
            <w:pPr>
              <w:pStyle w:val="ContenidoTabla"/>
            </w:pPr>
            <w:r w:rsidRPr="00CF13FC">
              <w:t xml:space="preserve">Estado </w:t>
            </w:r>
          </w:p>
        </w:tc>
        <w:tc>
          <w:tcPr>
            <w:tcW w:w="7425" w:type="dxa"/>
          </w:tcPr>
          <w:p w14:paraId="33BD5810" w14:textId="77777777" w:rsidR="00406ABA" w:rsidRPr="00CF13FC" w:rsidRDefault="001A7C7F" w:rsidP="00B86853">
            <w:pPr>
              <w:pStyle w:val="ContenidoTabla"/>
            </w:pPr>
            <w:r w:rsidRPr="00CF13FC">
              <w:t xml:space="preserve">Propuesta </w:t>
            </w:r>
          </w:p>
        </w:tc>
      </w:tr>
      <w:tr w:rsidR="00406ABA" w:rsidRPr="00CF13FC" w14:paraId="15B782DC" w14:textId="77777777" w:rsidTr="00DD13B9">
        <w:trPr>
          <w:trHeight w:val="600"/>
        </w:trPr>
        <w:tc>
          <w:tcPr>
            <w:tcW w:w="1965" w:type="dxa"/>
          </w:tcPr>
          <w:p w14:paraId="4302667B" w14:textId="77777777" w:rsidR="00406ABA" w:rsidRPr="00CF13FC" w:rsidRDefault="001A7C7F" w:rsidP="00B86853">
            <w:pPr>
              <w:pStyle w:val="ContenidoTabla"/>
            </w:pPr>
            <w:r w:rsidRPr="00CF13FC">
              <w:t xml:space="preserve">Descripción </w:t>
            </w:r>
          </w:p>
        </w:tc>
        <w:tc>
          <w:tcPr>
            <w:tcW w:w="7425" w:type="dxa"/>
          </w:tcPr>
          <w:p w14:paraId="4E22522E" w14:textId="77777777" w:rsidR="00406ABA" w:rsidRPr="00CF13FC" w:rsidRDefault="001A7C7F" w:rsidP="00B86853">
            <w:pPr>
              <w:pStyle w:val="ContenidoTabla"/>
            </w:pPr>
            <w:r w:rsidRPr="00CF13FC">
              <w:t xml:space="preserve">Para el uso del sistema con todas sus características, se recomienda el navegador Chrome de google. </w:t>
            </w:r>
          </w:p>
        </w:tc>
      </w:tr>
    </w:tbl>
    <w:p w14:paraId="3C23E4B9" w14:textId="77777777" w:rsidR="00406ABA" w:rsidRPr="00CF13FC" w:rsidRDefault="001A7C7F" w:rsidP="00383C95">
      <w:pPr>
        <w:pStyle w:val="Ttulo7"/>
      </w:pPr>
      <w:bookmarkStart w:id="163" w:name="_Toc421807147"/>
      <w:r w:rsidRPr="00CF13FC">
        <w:t>Tabla 27. Regla de negocio 13..</w:t>
      </w:r>
      <w:bookmarkEnd w:id="163"/>
    </w:p>
    <w:p w14:paraId="480A6CE4" w14:textId="77777777" w:rsidR="00406ABA" w:rsidRPr="00CF13FC" w:rsidRDefault="001A7C7F" w:rsidP="00BE5F8A">
      <w:pPr>
        <w:pStyle w:val="Ttulo4"/>
        <w:rPr>
          <w:noProof/>
        </w:rPr>
      </w:pPr>
      <w:bookmarkStart w:id="164" w:name="h.ia13ojlliqr" w:colFirst="0" w:colLast="0"/>
      <w:bookmarkEnd w:id="164"/>
      <w:r w:rsidRPr="00CF13FC">
        <w:rPr>
          <w:noProof/>
        </w:rPr>
        <w:t>Regla de negocio 14</w:t>
      </w:r>
    </w:p>
    <w:tbl>
      <w:tblPr>
        <w:tblStyle w:val="GridTable1LightAccent1"/>
        <w:tblW w:w="9390" w:type="dxa"/>
        <w:tblLayout w:type="fixed"/>
        <w:tblLook w:val="0420" w:firstRow="1" w:lastRow="0" w:firstColumn="0" w:lastColumn="0" w:noHBand="0" w:noVBand="1"/>
      </w:tblPr>
      <w:tblGrid>
        <w:gridCol w:w="1965"/>
        <w:gridCol w:w="7425"/>
      </w:tblGrid>
      <w:tr w:rsidR="00406ABA" w:rsidRPr="00CF13FC" w14:paraId="5F070EA6"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65" w:type="dxa"/>
          </w:tcPr>
          <w:p w14:paraId="53003EF1" w14:textId="77777777" w:rsidR="00406ABA" w:rsidRPr="00CF13FC" w:rsidRDefault="001A7C7F" w:rsidP="00B86853">
            <w:pPr>
              <w:pStyle w:val="ContenidoTabla"/>
            </w:pPr>
            <w:r w:rsidRPr="00CF13FC">
              <w:t xml:space="preserve">Regla </w:t>
            </w:r>
          </w:p>
        </w:tc>
        <w:tc>
          <w:tcPr>
            <w:tcW w:w="7425" w:type="dxa"/>
          </w:tcPr>
          <w:p w14:paraId="4B7B94C4" w14:textId="77777777" w:rsidR="00406ABA" w:rsidRPr="00CF13FC" w:rsidRDefault="001A7C7F" w:rsidP="00B86853">
            <w:pPr>
              <w:pStyle w:val="ContenidoTabla"/>
            </w:pPr>
            <w:r w:rsidRPr="00CF13FC">
              <w:t>BR14 Datos personales</w:t>
            </w:r>
          </w:p>
        </w:tc>
      </w:tr>
      <w:tr w:rsidR="00406ABA" w:rsidRPr="00CF13FC" w14:paraId="421F6477"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2CC9E247" w14:textId="77777777" w:rsidR="00406ABA" w:rsidRPr="00CF13FC" w:rsidRDefault="001A7C7F" w:rsidP="00B86853">
            <w:pPr>
              <w:pStyle w:val="ContenidoTabla"/>
            </w:pPr>
            <w:r w:rsidRPr="00CF13FC">
              <w:t xml:space="preserve">Tipo </w:t>
            </w:r>
          </w:p>
        </w:tc>
        <w:tc>
          <w:tcPr>
            <w:tcW w:w="7425" w:type="dxa"/>
          </w:tcPr>
          <w:p w14:paraId="57FA8DD1" w14:textId="77777777" w:rsidR="00406ABA" w:rsidRPr="00CF13FC" w:rsidRDefault="001A7C7F" w:rsidP="00B86853">
            <w:pPr>
              <w:pStyle w:val="ContenidoTabla"/>
            </w:pPr>
            <w:r w:rsidRPr="00CF13FC">
              <w:t xml:space="preserve">Restricción </w:t>
            </w:r>
          </w:p>
        </w:tc>
      </w:tr>
      <w:tr w:rsidR="00406ABA" w:rsidRPr="00CF13FC" w14:paraId="57DE129E" w14:textId="77777777" w:rsidTr="00DD13B9">
        <w:trPr>
          <w:trHeight w:val="300"/>
        </w:trPr>
        <w:tc>
          <w:tcPr>
            <w:tcW w:w="1965" w:type="dxa"/>
          </w:tcPr>
          <w:p w14:paraId="495E0564" w14:textId="77777777" w:rsidR="00406ABA" w:rsidRPr="00CF13FC" w:rsidRDefault="001A7C7F" w:rsidP="00B86853">
            <w:pPr>
              <w:pStyle w:val="ContenidoTabla"/>
            </w:pPr>
            <w:r w:rsidRPr="00CF13FC">
              <w:t xml:space="preserve">Versión </w:t>
            </w:r>
          </w:p>
        </w:tc>
        <w:tc>
          <w:tcPr>
            <w:tcW w:w="7425" w:type="dxa"/>
          </w:tcPr>
          <w:p w14:paraId="3701B734" w14:textId="77777777" w:rsidR="00406ABA" w:rsidRPr="00CF13FC" w:rsidRDefault="001A7C7F" w:rsidP="00B86853">
            <w:pPr>
              <w:pStyle w:val="ContenidoTabla"/>
            </w:pPr>
            <w:r w:rsidRPr="00CF13FC">
              <w:t xml:space="preserve">1.0 </w:t>
            </w:r>
          </w:p>
        </w:tc>
      </w:tr>
      <w:tr w:rsidR="00406ABA" w:rsidRPr="00CF13FC" w14:paraId="40441EEB"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7D7D113C" w14:textId="77777777" w:rsidR="00406ABA" w:rsidRPr="00CF13FC" w:rsidRDefault="001A7C7F" w:rsidP="00B86853">
            <w:pPr>
              <w:pStyle w:val="ContenidoTabla"/>
            </w:pPr>
            <w:r w:rsidRPr="00CF13FC">
              <w:t xml:space="preserve">Estado </w:t>
            </w:r>
          </w:p>
        </w:tc>
        <w:tc>
          <w:tcPr>
            <w:tcW w:w="7425" w:type="dxa"/>
          </w:tcPr>
          <w:p w14:paraId="420B22D5" w14:textId="77777777" w:rsidR="00406ABA" w:rsidRPr="00CF13FC" w:rsidRDefault="001A7C7F" w:rsidP="00B86853">
            <w:pPr>
              <w:pStyle w:val="ContenidoTabla"/>
            </w:pPr>
            <w:r w:rsidRPr="00CF13FC">
              <w:t xml:space="preserve">Propuesta </w:t>
            </w:r>
          </w:p>
        </w:tc>
      </w:tr>
      <w:tr w:rsidR="00406ABA" w:rsidRPr="00CF13FC" w14:paraId="1DDC56E3" w14:textId="77777777" w:rsidTr="00DD13B9">
        <w:trPr>
          <w:trHeight w:val="600"/>
        </w:trPr>
        <w:tc>
          <w:tcPr>
            <w:tcW w:w="1965" w:type="dxa"/>
          </w:tcPr>
          <w:p w14:paraId="1062F989" w14:textId="77777777" w:rsidR="00406ABA" w:rsidRPr="00CF13FC" w:rsidRDefault="001A7C7F" w:rsidP="00B86853">
            <w:pPr>
              <w:pStyle w:val="ContenidoTabla"/>
            </w:pPr>
            <w:r w:rsidRPr="00CF13FC">
              <w:t xml:space="preserve">Descripción </w:t>
            </w:r>
          </w:p>
        </w:tc>
        <w:tc>
          <w:tcPr>
            <w:tcW w:w="7425" w:type="dxa"/>
          </w:tcPr>
          <w:p w14:paraId="400BC048" w14:textId="77777777" w:rsidR="00406ABA" w:rsidRPr="00CF13FC" w:rsidRDefault="001A7C7F" w:rsidP="00B86853">
            <w:pPr>
              <w:pStyle w:val="ContenidoTabla"/>
            </w:pPr>
            <w:r w:rsidRPr="00CF13FC">
              <w:t>Los datos dirección, edad, celular, etc de los actores particular, secretaria serán los únicos que se podrán modificar una vez activos en el sistema.</w:t>
            </w:r>
          </w:p>
        </w:tc>
      </w:tr>
    </w:tbl>
    <w:p w14:paraId="28FDF5F1" w14:textId="77777777" w:rsidR="00406ABA" w:rsidRPr="00CF13FC" w:rsidRDefault="001A7C7F" w:rsidP="00383C95">
      <w:pPr>
        <w:pStyle w:val="Ttulo7"/>
      </w:pPr>
      <w:bookmarkStart w:id="165" w:name="_Toc421807148"/>
      <w:r w:rsidRPr="00CF13FC">
        <w:t>Tabla 28. Regla de negocio 14.</w:t>
      </w:r>
      <w:bookmarkEnd w:id="165"/>
    </w:p>
    <w:p w14:paraId="31D0F039" w14:textId="77777777" w:rsidR="00406ABA" w:rsidRPr="00CF13FC" w:rsidRDefault="001A7C7F" w:rsidP="00BE5F8A">
      <w:pPr>
        <w:pStyle w:val="Ttulo4"/>
        <w:rPr>
          <w:noProof/>
        </w:rPr>
      </w:pPr>
      <w:bookmarkStart w:id="166" w:name="h.tivitd2ljv2l" w:colFirst="0" w:colLast="0"/>
      <w:bookmarkEnd w:id="166"/>
      <w:r w:rsidRPr="00CF13FC">
        <w:rPr>
          <w:noProof/>
        </w:rPr>
        <w:t>Regla de negocio 15</w:t>
      </w:r>
    </w:p>
    <w:tbl>
      <w:tblPr>
        <w:tblStyle w:val="GridTable1LightAccent1"/>
        <w:tblW w:w="9390" w:type="dxa"/>
        <w:tblLayout w:type="fixed"/>
        <w:tblLook w:val="0420" w:firstRow="1" w:lastRow="0" w:firstColumn="0" w:lastColumn="0" w:noHBand="0" w:noVBand="1"/>
      </w:tblPr>
      <w:tblGrid>
        <w:gridCol w:w="1965"/>
        <w:gridCol w:w="7425"/>
      </w:tblGrid>
      <w:tr w:rsidR="00406ABA" w:rsidRPr="00CF13FC" w14:paraId="143E0F74"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65" w:type="dxa"/>
          </w:tcPr>
          <w:p w14:paraId="379C9419" w14:textId="77777777" w:rsidR="00406ABA" w:rsidRPr="00CF13FC" w:rsidRDefault="001A7C7F" w:rsidP="00B86853">
            <w:pPr>
              <w:pStyle w:val="ContenidoTabla"/>
            </w:pPr>
            <w:r w:rsidRPr="00CF13FC">
              <w:t xml:space="preserve">Regla </w:t>
            </w:r>
          </w:p>
        </w:tc>
        <w:tc>
          <w:tcPr>
            <w:tcW w:w="7425" w:type="dxa"/>
          </w:tcPr>
          <w:p w14:paraId="0CEA5150" w14:textId="77777777" w:rsidR="00406ABA" w:rsidRPr="00CF13FC" w:rsidRDefault="001A7C7F" w:rsidP="00B86853">
            <w:pPr>
              <w:pStyle w:val="ContenidoTabla"/>
            </w:pPr>
            <w:r w:rsidRPr="00CF13FC">
              <w:t>BR15 Personas físicas que participen</w:t>
            </w:r>
          </w:p>
        </w:tc>
      </w:tr>
      <w:tr w:rsidR="00406ABA" w:rsidRPr="00CF13FC" w14:paraId="272AB92D"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2BE3A11F" w14:textId="77777777" w:rsidR="00406ABA" w:rsidRPr="00CF13FC" w:rsidRDefault="001A7C7F" w:rsidP="00B86853">
            <w:pPr>
              <w:pStyle w:val="ContenidoTabla"/>
            </w:pPr>
            <w:r w:rsidRPr="00CF13FC">
              <w:t xml:space="preserve">Tipo </w:t>
            </w:r>
          </w:p>
        </w:tc>
        <w:tc>
          <w:tcPr>
            <w:tcW w:w="7425" w:type="dxa"/>
          </w:tcPr>
          <w:p w14:paraId="56A8DCC8" w14:textId="77777777" w:rsidR="00406ABA" w:rsidRPr="00CF13FC" w:rsidRDefault="001A7C7F" w:rsidP="00B86853">
            <w:pPr>
              <w:pStyle w:val="ContenidoTabla"/>
            </w:pPr>
            <w:r w:rsidRPr="00CF13FC">
              <w:t xml:space="preserve">Restricción </w:t>
            </w:r>
          </w:p>
        </w:tc>
      </w:tr>
      <w:tr w:rsidR="00406ABA" w:rsidRPr="00CF13FC" w14:paraId="0B58EDB0" w14:textId="77777777" w:rsidTr="00DD13B9">
        <w:trPr>
          <w:trHeight w:val="300"/>
        </w:trPr>
        <w:tc>
          <w:tcPr>
            <w:tcW w:w="1965" w:type="dxa"/>
          </w:tcPr>
          <w:p w14:paraId="2D0EC8FE" w14:textId="77777777" w:rsidR="00406ABA" w:rsidRPr="00CF13FC" w:rsidRDefault="001A7C7F" w:rsidP="00B86853">
            <w:pPr>
              <w:pStyle w:val="ContenidoTabla"/>
            </w:pPr>
            <w:r w:rsidRPr="00CF13FC">
              <w:t xml:space="preserve">Versión </w:t>
            </w:r>
          </w:p>
        </w:tc>
        <w:tc>
          <w:tcPr>
            <w:tcW w:w="7425" w:type="dxa"/>
          </w:tcPr>
          <w:p w14:paraId="2B41835A" w14:textId="77777777" w:rsidR="00406ABA" w:rsidRPr="00CF13FC" w:rsidRDefault="001A7C7F" w:rsidP="00B86853">
            <w:pPr>
              <w:pStyle w:val="ContenidoTabla"/>
            </w:pPr>
            <w:r w:rsidRPr="00CF13FC">
              <w:t xml:space="preserve">1.0 </w:t>
            </w:r>
          </w:p>
        </w:tc>
      </w:tr>
      <w:tr w:rsidR="00406ABA" w:rsidRPr="00CF13FC" w14:paraId="430087C2"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6DA3322E" w14:textId="77777777" w:rsidR="00406ABA" w:rsidRPr="00CF13FC" w:rsidRDefault="001A7C7F" w:rsidP="00B86853">
            <w:pPr>
              <w:pStyle w:val="ContenidoTabla"/>
            </w:pPr>
            <w:r w:rsidRPr="00CF13FC">
              <w:t xml:space="preserve">Estado </w:t>
            </w:r>
          </w:p>
        </w:tc>
        <w:tc>
          <w:tcPr>
            <w:tcW w:w="7425" w:type="dxa"/>
          </w:tcPr>
          <w:p w14:paraId="28C90639" w14:textId="77777777" w:rsidR="00406ABA" w:rsidRPr="00CF13FC" w:rsidRDefault="001A7C7F" w:rsidP="00B86853">
            <w:pPr>
              <w:pStyle w:val="ContenidoTabla"/>
            </w:pPr>
            <w:r w:rsidRPr="00CF13FC">
              <w:t xml:space="preserve">Propuesta </w:t>
            </w:r>
          </w:p>
        </w:tc>
      </w:tr>
      <w:tr w:rsidR="00406ABA" w:rsidRPr="00CF13FC" w14:paraId="16245B24" w14:textId="77777777" w:rsidTr="00DD13B9">
        <w:trPr>
          <w:trHeight w:val="600"/>
        </w:trPr>
        <w:tc>
          <w:tcPr>
            <w:tcW w:w="1965" w:type="dxa"/>
          </w:tcPr>
          <w:p w14:paraId="0664E928" w14:textId="77777777" w:rsidR="00406ABA" w:rsidRPr="00CF13FC" w:rsidRDefault="001A7C7F" w:rsidP="00B86853">
            <w:pPr>
              <w:pStyle w:val="ContenidoTabla"/>
            </w:pPr>
            <w:r w:rsidRPr="00CF13FC">
              <w:t xml:space="preserve">Descripción </w:t>
            </w:r>
          </w:p>
        </w:tc>
        <w:tc>
          <w:tcPr>
            <w:tcW w:w="7425" w:type="dxa"/>
          </w:tcPr>
          <w:p w14:paraId="6851688A" w14:textId="77777777" w:rsidR="00406ABA" w:rsidRPr="00CF13FC" w:rsidRDefault="001A7C7F" w:rsidP="00B86853">
            <w:pPr>
              <w:pStyle w:val="ContenidoTabla"/>
            </w:pPr>
            <w:bookmarkStart w:id="167" w:name="h.plgwxws755zr" w:colFirst="0" w:colLast="0"/>
            <w:bookmarkEnd w:id="167"/>
            <w:r w:rsidRPr="00CF13FC">
              <w:t>Los administradores,jueces y secretarias mientras estén participando en el sistema no podrán uso de él como usuarios particulares.</w:t>
            </w:r>
          </w:p>
        </w:tc>
      </w:tr>
    </w:tbl>
    <w:p w14:paraId="0BC921DD" w14:textId="77777777" w:rsidR="00406ABA" w:rsidRPr="00CF13FC" w:rsidRDefault="001A7C7F" w:rsidP="00383C95">
      <w:pPr>
        <w:pStyle w:val="Ttulo7"/>
      </w:pPr>
      <w:bookmarkStart w:id="168" w:name="_Toc421807149"/>
      <w:r w:rsidRPr="00CF13FC">
        <w:t>Tabla 29. Regla de negocio 15.</w:t>
      </w:r>
      <w:bookmarkEnd w:id="168"/>
    </w:p>
    <w:p w14:paraId="3E24CE16" w14:textId="77777777" w:rsidR="00406ABA" w:rsidRPr="00CF13FC" w:rsidRDefault="001A7C7F" w:rsidP="00BE5F8A">
      <w:pPr>
        <w:pStyle w:val="Ttulo4"/>
        <w:rPr>
          <w:noProof/>
        </w:rPr>
      </w:pPr>
      <w:bookmarkStart w:id="169" w:name="h.ixm8v0iu4ase" w:colFirst="0" w:colLast="0"/>
      <w:bookmarkEnd w:id="169"/>
      <w:r w:rsidRPr="00CF13FC">
        <w:rPr>
          <w:noProof/>
        </w:rPr>
        <w:t>Regla de negocio 16</w:t>
      </w:r>
    </w:p>
    <w:tbl>
      <w:tblPr>
        <w:tblStyle w:val="GridTable1LightAccent1"/>
        <w:tblW w:w="9390" w:type="dxa"/>
        <w:tblLayout w:type="fixed"/>
        <w:tblLook w:val="0420" w:firstRow="1" w:lastRow="0" w:firstColumn="0" w:lastColumn="0" w:noHBand="0" w:noVBand="1"/>
      </w:tblPr>
      <w:tblGrid>
        <w:gridCol w:w="1965"/>
        <w:gridCol w:w="7425"/>
      </w:tblGrid>
      <w:tr w:rsidR="00406ABA" w:rsidRPr="00CF13FC" w14:paraId="3F77CB96"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65" w:type="dxa"/>
          </w:tcPr>
          <w:p w14:paraId="250301AD" w14:textId="77777777" w:rsidR="00406ABA" w:rsidRPr="00CF13FC" w:rsidRDefault="001A7C7F" w:rsidP="00B86853">
            <w:pPr>
              <w:pStyle w:val="ContenidoTabla"/>
            </w:pPr>
            <w:r w:rsidRPr="00CF13FC">
              <w:t xml:space="preserve">Regla </w:t>
            </w:r>
          </w:p>
        </w:tc>
        <w:tc>
          <w:tcPr>
            <w:tcW w:w="7425" w:type="dxa"/>
          </w:tcPr>
          <w:p w14:paraId="7F6421F6" w14:textId="77777777" w:rsidR="00406ABA" w:rsidRPr="00CF13FC" w:rsidRDefault="001A7C7F" w:rsidP="00B86853">
            <w:pPr>
              <w:pStyle w:val="ContenidoTabla"/>
            </w:pPr>
            <w:r w:rsidRPr="00CF13FC">
              <w:t>BR16 Clave de acceso.</w:t>
            </w:r>
          </w:p>
        </w:tc>
      </w:tr>
      <w:tr w:rsidR="00406ABA" w:rsidRPr="00CF13FC" w14:paraId="0F4451F1"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71C9FEA6" w14:textId="77777777" w:rsidR="00406ABA" w:rsidRPr="00CF13FC" w:rsidRDefault="001A7C7F" w:rsidP="00B86853">
            <w:pPr>
              <w:pStyle w:val="ContenidoTabla"/>
            </w:pPr>
            <w:r w:rsidRPr="00CF13FC">
              <w:t xml:space="preserve">Tipo </w:t>
            </w:r>
          </w:p>
        </w:tc>
        <w:tc>
          <w:tcPr>
            <w:tcW w:w="7425" w:type="dxa"/>
          </w:tcPr>
          <w:p w14:paraId="6D3B193E" w14:textId="77777777" w:rsidR="00406ABA" w:rsidRPr="00CF13FC" w:rsidRDefault="001A7C7F" w:rsidP="00B86853">
            <w:pPr>
              <w:pStyle w:val="ContenidoTabla"/>
            </w:pPr>
            <w:r w:rsidRPr="00CF13FC">
              <w:t xml:space="preserve">Restricción </w:t>
            </w:r>
          </w:p>
        </w:tc>
      </w:tr>
      <w:tr w:rsidR="00406ABA" w:rsidRPr="00CF13FC" w14:paraId="3B072ED1" w14:textId="77777777" w:rsidTr="00DD13B9">
        <w:trPr>
          <w:trHeight w:val="300"/>
        </w:trPr>
        <w:tc>
          <w:tcPr>
            <w:tcW w:w="1965" w:type="dxa"/>
          </w:tcPr>
          <w:p w14:paraId="4B084C1D" w14:textId="77777777" w:rsidR="00406ABA" w:rsidRPr="00CF13FC" w:rsidRDefault="001A7C7F" w:rsidP="00B86853">
            <w:pPr>
              <w:pStyle w:val="ContenidoTabla"/>
            </w:pPr>
            <w:r w:rsidRPr="00CF13FC">
              <w:t xml:space="preserve">Versión </w:t>
            </w:r>
          </w:p>
        </w:tc>
        <w:tc>
          <w:tcPr>
            <w:tcW w:w="7425" w:type="dxa"/>
          </w:tcPr>
          <w:p w14:paraId="185CCBE7" w14:textId="77777777" w:rsidR="00406ABA" w:rsidRPr="00CF13FC" w:rsidRDefault="001A7C7F" w:rsidP="00B86853">
            <w:pPr>
              <w:pStyle w:val="ContenidoTabla"/>
            </w:pPr>
            <w:r w:rsidRPr="00CF13FC">
              <w:t xml:space="preserve">1.0 </w:t>
            </w:r>
          </w:p>
        </w:tc>
      </w:tr>
      <w:tr w:rsidR="00406ABA" w:rsidRPr="00CF13FC" w14:paraId="7C65A7E5"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1D9BCFDC" w14:textId="77777777" w:rsidR="00406ABA" w:rsidRPr="00CF13FC" w:rsidRDefault="001A7C7F" w:rsidP="00B86853">
            <w:pPr>
              <w:pStyle w:val="ContenidoTabla"/>
            </w:pPr>
            <w:r w:rsidRPr="00CF13FC">
              <w:t xml:space="preserve">Estado </w:t>
            </w:r>
          </w:p>
        </w:tc>
        <w:tc>
          <w:tcPr>
            <w:tcW w:w="7425" w:type="dxa"/>
          </w:tcPr>
          <w:p w14:paraId="7D81ECC8" w14:textId="77777777" w:rsidR="00406ABA" w:rsidRPr="00CF13FC" w:rsidRDefault="001A7C7F" w:rsidP="00B86853">
            <w:pPr>
              <w:pStyle w:val="ContenidoTabla"/>
            </w:pPr>
            <w:r w:rsidRPr="00CF13FC">
              <w:t xml:space="preserve">Propuesta </w:t>
            </w:r>
          </w:p>
        </w:tc>
      </w:tr>
      <w:tr w:rsidR="00406ABA" w:rsidRPr="00CF13FC" w14:paraId="3CC72479" w14:textId="77777777" w:rsidTr="00DD13B9">
        <w:trPr>
          <w:trHeight w:val="600"/>
        </w:trPr>
        <w:tc>
          <w:tcPr>
            <w:tcW w:w="1965" w:type="dxa"/>
          </w:tcPr>
          <w:p w14:paraId="62E6E41D" w14:textId="77777777" w:rsidR="00406ABA" w:rsidRPr="00CF13FC" w:rsidRDefault="001A7C7F" w:rsidP="00B86853">
            <w:pPr>
              <w:pStyle w:val="ContenidoTabla"/>
            </w:pPr>
            <w:bookmarkStart w:id="170" w:name="h.932103kruchp" w:colFirst="0" w:colLast="0"/>
            <w:bookmarkEnd w:id="170"/>
            <w:r w:rsidRPr="00CF13FC">
              <w:t xml:space="preserve">Descripción </w:t>
            </w:r>
          </w:p>
        </w:tc>
        <w:tc>
          <w:tcPr>
            <w:tcW w:w="7425" w:type="dxa"/>
          </w:tcPr>
          <w:p w14:paraId="4ECA2A57" w14:textId="77777777" w:rsidR="00406ABA" w:rsidRPr="00CF13FC" w:rsidRDefault="001A7C7F" w:rsidP="00B86853">
            <w:pPr>
              <w:pStyle w:val="ContenidoTabla"/>
            </w:pPr>
            <w:bookmarkStart w:id="171" w:name="h.mo5qztx0cmh2" w:colFirst="0" w:colLast="0"/>
            <w:bookmarkEnd w:id="171"/>
            <w:r w:rsidRPr="00CF13FC">
              <w:t>Las claves de acceso de los usuarios solamente se otorgan a personas físicas, personales asistiendo al módulo de Registro.[ANEXO B]</w:t>
            </w:r>
          </w:p>
        </w:tc>
      </w:tr>
    </w:tbl>
    <w:p w14:paraId="3ECEF9C4" w14:textId="77777777" w:rsidR="00406ABA" w:rsidRPr="00CF13FC" w:rsidRDefault="001A7C7F" w:rsidP="00383C95">
      <w:pPr>
        <w:pStyle w:val="Ttulo7"/>
      </w:pPr>
      <w:bookmarkStart w:id="172" w:name="_Toc421807150"/>
      <w:r w:rsidRPr="00CF13FC">
        <w:t>Tabla 30. Regla de negocio 16.</w:t>
      </w:r>
      <w:bookmarkEnd w:id="172"/>
    </w:p>
    <w:p w14:paraId="2550BCCE" w14:textId="77777777" w:rsidR="00406ABA" w:rsidRPr="00CF13FC" w:rsidRDefault="001A7C7F" w:rsidP="00BE5F8A">
      <w:pPr>
        <w:pStyle w:val="Ttulo4"/>
        <w:rPr>
          <w:noProof/>
        </w:rPr>
      </w:pPr>
      <w:bookmarkStart w:id="173" w:name="h.i3t1cpr0auaj" w:colFirst="0" w:colLast="0"/>
      <w:bookmarkEnd w:id="173"/>
      <w:r w:rsidRPr="00CF13FC">
        <w:rPr>
          <w:noProof/>
        </w:rPr>
        <w:t>Regla de negocio 17</w:t>
      </w:r>
    </w:p>
    <w:tbl>
      <w:tblPr>
        <w:tblStyle w:val="GridTable1LightAccent1"/>
        <w:tblW w:w="9390" w:type="dxa"/>
        <w:tblLayout w:type="fixed"/>
        <w:tblLook w:val="0420" w:firstRow="1" w:lastRow="0" w:firstColumn="0" w:lastColumn="0" w:noHBand="0" w:noVBand="1"/>
      </w:tblPr>
      <w:tblGrid>
        <w:gridCol w:w="1965"/>
        <w:gridCol w:w="7425"/>
      </w:tblGrid>
      <w:tr w:rsidR="00406ABA" w:rsidRPr="00CF13FC" w14:paraId="1983F1C3" w14:textId="77777777" w:rsidTr="00DD13B9">
        <w:trPr>
          <w:cnfStyle w:val="100000000000" w:firstRow="1" w:lastRow="0" w:firstColumn="0" w:lastColumn="0" w:oddVBand="0" w:evenVBand="0" w:oddHBand="0" w:evenHBand="0" w:firstRowFirstColumn="0" w:firstRowLastColumn="0" w:lastRowFirstColumn="0" w:lastRowLastColumn="0"/>
          <w:trHeight w:val="300"/>
        </w:trPr>
        <w:tc>
          <w:tcPr>
            <w:tcW w:w="1965" w:type="dxa"/>
          </w:tcPr>
          <w:p w14:paraId="2567F431" w14:textId="77777777" w:rsidR="00406ABA" w:rsidRPr="00CF13FC" w:rsidRDefault="001A7C7F" w:rsidP="00B86853">
            <w:pPr>
              <w:pStyle w:val="ContenidoTabla"/>
            </w:pPr>
            <w:r w:rsidRPr="00CF13FC">
              <w:t xml:space="preserve">Regla </w:t>
            </w:r>
          </w:p>
        </w:tc>
        <w:tc>
          <w:tcPr>
            <w:tcW w:w="7425" w:type="dxa"/>
          </w:tcPr>
          <w:p w14:paraId="200FCEF9" w14:textId="77777777" w:rsidR="00406ABA" w:rsidRPr="00CF13FC" w:rsidRDefault="001A7C7F" w:rsidP="00B86853">
            <w:pPr>
              <w:pStyle w:val="ContenidoTabla"/>
            </w:pPr>
            <w:r w:rsidRPr="00CF13FC">
              <w:t xml:space="preserve">BR17 Registro al sistema </w:t>
            </w:r>
          </w:p>
        </w:tc>
      </w:tr>
      <w:tr w:rsidR="00406ABA" w:rsidRPr="00CF13FC" w14:paraId="44CBD5D3"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75DE8E5E" w14:textId="77777777" w:rsidR="00406ABA" w:rsidRPr="00CF13FC" w:rsidRDefault="001A7C7F" w:rsidP="00B86853">
            <w:pPr>
              <w:pStyle w:val="ContenidoTabla"/>
            </w:pPr>
            <w:r w:rsidRPr="00CF13FC">
              <w:t xml:space="preserve">Tipo </w:t>
            </w:r>
          </w:p>
        </w:tc>
        <w:tc>
          <w:tcPr>
            <w:tcW w:w="7425" w:type="dxa"/>
          </w:tcPr>
          <w:p w14:paraId="7608A5C1" w14:textId="77777777" w:rsidR="00406ABA" w:rsidRPr="00CF13FC" w:rsidRDefault="001A7C7F" w:rsidP="00B86853">
            <w:pPr>
              <w:pStyle w:val="ContenidoTabla"/>
            </w:pPr>
            <w:r w:rsidRPr="00CF13FC">
              <w:t xml:space="preserve">Restricción </w:t>
            </w:r>
          </w:p>
        </w:tc>
      </w:tr>
      <w:tr w:rsidR="00406ABA" w:rsidRPr="00CF13FC" w14:paraId="4D49EBCC" w14:textId="77777777" w:rsidTr="00DD13B9">
        <w:trPr>
          <w:trHeight w:val="300"/>
        </w:trPr>
        <w:tc>
          <w:tcPr>
            <w:tcW w:w="1965" w:type="dxa"/>
          </w:tcPr>
          <w:p w14:paraId="5AD6CB1B" w14:textId="77777777" w:rsidR="00406ABA" w:rsidRPr="00CF13FC" w:rsidRDefault="001A7C7F" w:rsidP="00B86853">
            <w:pPr>
              <w:pStyle w:val="ContenidoTabla"/>
            </w:pPr>
            <w:r w:rsidRPr="00CF13FC">
              <w:t xml:space="preserve">Versión </w:t>
            </w:r>
          </w:p>
        </w:tc>
        <w:tc>
          <w:tcPr>
            <w:tcW w:w="7425" w:type="dxa"/>
          </w:tcPr>
          <w:p w14:paraId="7D3AA146" w14:textId="77777777" w:rsidR="00406ABA" w:rsidRPr="00CF13FC" w:rsidRDefault="001A7C7F" w:rsidP="00B86853">
            <w:pPr>
              <w:pStyle w:val="ContenidoTabla"/>
            </w:pPr>
            <w:r w:rsidRPr="00CF13FC">
              <w:t xml:space="preserve">1.0 </w:t>
            </w:r>
          </w:p>
        </w:tc>
      </w:tr>
      <w:tr w:rsidR="00406ABA" w:rsidRPr="00CF13FC" w14:paraId="31341282" w14:textId="77777777" w:rsidTr="00DD13B9">
        <w:trPr>
          <w:cnfStyle w:val="000000100000" w:firstRow="0" w:lastRow="0" w:firstColumn="0" w:lastColumn="0" w:oddVBand="0" w:evenVBand="0" w:oddHBand="1" w:evenHBand="0" w:firstRowFirstColumn="0" w:firstRowLastColumn="0" w:lastRowFirstColumn="0" w:lastRowLastColumn="0"/>
          <w:trHeight w:val="300"/>
        </w:trPr>
        <w:tc>
          <w:tcPr>
            <w:tcW w:w="1965" w:type="dxa"/>
          </w:tcPr>
          <w:p w14:paraId="27E7C435" w14:textId="77777777" w:rsidR="00406ABA" w:rsidRPr="00CF13FC" w:rsidRDefault="001A7C7F" w:rsidP="00B86853">
            <w:pPr>
              <w:pStyle w:val="ContenidoTabla"/>
            </w:pPr>
            <w:bookmarkStart w:id="174" w:name="h.1v1yuxt" w:colFirst="0" w:colLast="0"/>
            <w:bookmarkEnd w:id="174"/>
            <w:r w:rsidRPr="00CF13FC">
              <w:t xml:space="preserve">Estado </w:t>
            </w:r>
          </w:p>
        </w:tc>
        <w:tc>
          <w:tcPr>
            <w:tcW w:w="7425" w:type="dxa"/>
          </w:tcPr>
          <w:p w14:paraId="015EE998" w14:textId="77777777" w:rsidR="00406ABA" w:rsidRPr="00CF13FC" w:rsidRDefault="001A7C7F" w:rsidP="00B86853">
            <w:pPr>
              <w:pStyle w:val="ContenidoTabla"/>
            </w:pPr>
            <w:bookmarkStart w:id="175" w:name="h.chhtl8knw2qa" w:colFirst="0" w:colLast="0"/>
            <w:bookmarkEnd w:id="175"/>
            <w:r w:rsidRPr="00CF13FC">
              <w:t xml:space="preserve">Propuesta </w:t>
            </w:r>
          </w:p>
        </w:tc>
      </w:tr>
      <w:tr w:rsidR="00406ABA" w:rsidRPr="00CF13FC" w14:paraId="39ED0294" w14:textId="77777777" w:rsidTr="00DD13B9">
        <w:trPr>
          <w:trHeight w:val="600"/>
        </w:trPr>
        <w:tc>
          <w:tcPr>
            <w:tcW w:w="1965" w:type="dxa"/>
          </w:tcPr>
          <w:p w14:paraId="35B6D819" w14:textId="77777777" w:rsidR="00406ABA" w:rsidRPr="00CF13FC" w:rsidRDefault="001A7C7F" w:rsidP="00B86853">
            <w:pPr>
              <w:pStyle w:val="ContenidoTabla"/>
            </w:pPr>
            <w:bookmarkStart w:id="176" w:name="h.mp0kmacimcp5" w:colFirst="0" w:colLast="0"/>
            <w:bookmarkEnd w:id="176"/>
            <w:r w:rsidRPr="00CF13FC">
              <w:t xml:space="preserve">Descripción </w:t>
            </w:r>
          </w:p>
        </w:tc>
        <w:tc>
          <w:tcPr>
            <w:tcW w:w="7425" w:type="dxa"/>
          </w:tcPr>
          <w:p w14:paraId="428D1860" w14:textId="77777777" w:rsidR="00406ABA" w:rsidRPr="00CF13FC" w:rsidRDefault="001A7C7F" w:rsidP="00B86853">
            <w:pPr>
              <w:pStyle w:val="ContenidoTabla"/>
            </w:pPr>
            <w:bookmarkStart w:id="177" w:name="h.t4rugsjeykff" w:colFirst="0" w:colLast="0"/>
            <w:bookmarkEnd w:id="177"/>
            <w:r w:rsidRPr="00CF13FC">
              <w:t xml:space="preserve">Para hacer uso del sistema los usuarios deben hacer su registro físico en los módulos de Registro [ANEXO B] </w:t>
            </w:r>
          </w:p>
        </w:tc>
      </w:tr>
    </w:tbl>
    <w:p w14:paraId="5488AA3A" w14:textId="77777777" w:rsidR="00406ABA" w:rsidRPr="00CF13FC" w:rsidRDefault="001A7C7F" w:rsidP="00383C95">
      <w:pPr>
        <w:pStyle w:val="Ttulo7"/>
      </w:pPr>
      <w:bookmarkStart w:id="178" w:name="h.pvxf41s0shp" w:colFirst="0" w:colLast="0"/>
      <w:bookmarkStart w:id="179" w:name="_Toc421807151"/>
      <w:bookmarkEnd w:id="178"/>
      <w:r w:rsidRPr="00CF13FC">
        <w:t>Tabla 31. Regla de negocio 17.</w:t>
      </w:r>
      <w:bookmarkEnd w:id="179"/>
    </w:p>
    <w:p w14:paraId="19F75155" w14:textId="3DA96B73" w:rsidR="00406ABA" w:rsidRPr="00CF13FC" w:rsidRDefault="00383C95" w:rsidP="00BE5F8A">
      <w:pPr>
        <w:pStyle w:val="Ttulo3"/>
        <w:rPr>
          <w:noProof/>
        </w:rPr>
      </w:pPr>
      <w:bookmarkStart w:id="180" w:name="h.i39gb2ssto7v" w:colFirst="0" w:colLast="0"/>
      <w:bookmarkEnd w:id="180"/>
      <w:r>
        <w:rPr>
          <w:noProof/>
        </w:rPr>
        <w:t>Usuarios participantes</w:t>
      </w:r>
    </w:p>
    <w:p w14:paraId="3FF7F0B0" w14:textId="77777777" w:rsidR="00406ABA" w:rsidRPr="00CF13FC" w:rsidRDefault="001A7C7F" w:rsidP="00BE5F8A">
      <w:pPr>
        <w:pStyle w:val="Ttulo4"/>
        <w:rPr>
          <w:noProof/>
        </w:rPr>
      </w:pPr>
      <w:bookmarkStart w:id="181" w:name="h.wcyheyduz3xp" w:colFirst="0" w:colLast="0"/>
      <w:bookmarkEnd w:id="181"/>
      <w:r w:rsidRPr="00CF13FC">
        <w:rPr>
          <w:noProof/>
        </w:rPr>
        <w:t>Usuario Particular:</w:t>
      </w:r>
    </w:p>
    <w:p w14:paraId="25D95C5E" w14:textId="77777777" w:rsidR="00406ABA" w:rsidRPr="00CF13FC" w:rsidRDefault="001A7C7F">
      <w:pPr>
        <w:rPr>
          <w:noProof/>
        </w:rPr>
      </w:pPr>
      <w:r w:rsidRPr="00CF13FC">
        <w:rPr>
          <w:b/>
          <w:noProof/>
        </w:rPr>
        <w:t>Descripción</w:t>
      </w:r>
      <w:r w:rsidRPr="00CF13FC">
        <w:rPr>
          <w:noProof/>
        </w:rPr>
        <w:t>: Es aquel usuario que solicita  justicia mediante el órgano judicial  fiscal y administrativo y forma parte de del juicio siendo usuario demandante o usuario demandado.</w:t>
      </w:r>
    </w:p>
    <w:p w14:paraId="1EB9401E" w14:textId="77777777" w:rsidR="00406ABA" w:rsidRPr="00CF13FC" w:rsidRDefault="001A7C7F">
      <w:pPr>
        <w:rPr>
          <w:noProof/>
        </w:rPr>
      </w:pPr>
      <w:r w:rsidRPr="00CF13FC">
        <w:rPr>
          <w:b/>
          <w:noProof/>
        </w:rPr>
        <w:t>Función</w:t>
      </w:r>
      <w:r w:rsidRPr="00CF13FC">
        <w:rPr>
          <w:noProof/>
        </w:rPr>
        <w:t>: Presentar Denuncia, Desahogo de pruebas, consulta de expediente, envió de promociones, consulta de notificaciones.</w:t>
      </w:r>
    </w:p>
    <w:p w14:paraId="43DD7AB1" w14:textId="77777777" w:rsidR="00406ABA" w:rsidRPr="00CF13FC" w:rsidRDefault="001A7C7F" w:rsidP="00BE5F8A">
      <w:pPr>
        <w:pStyle w:val="Ttulo4"/>
        <w:rPr>
          <w:noProof/>
        </w:rPr>
      </w:pPr>
      <w:bookmarkStart w:id="182" w:name="h.um2rsrh869a2" w:colFirst="0" w:colLast="0"/>
      <w:bookmarkEnd w:id="182"/>
      <w:r w:rsidRPr="00CF13FC">
        <w:rPr>
          <w:noProof/>
        </w:rPr>
        <w:t>Administrador Órgano judicial:</w:t>
      </w:r>
    </w:p>
    <w:p w14:paraId="22B8B032" w14:textId="77777777" w:rsidR="00406ABA" w:rsidRPr="00CF13FC" w:rsidRDefault="001A7C7F">
      <w:pPr>
        <w:rPr>
          <w:noProof/>
        </w:rPr>
      </w:pPr>
      <w:r w:rsidRPr="00CF13FC">
        <w:rPr>
          <w:b/>
          <w:noProof/>
        </w:rPr>
        <w:t>Descripción</w:t>
      </w:r>
      <w:r w:rsidRPr="00CF13FC">
        <w:rPr>
          <w:noProof/>
        </w:rPr>
        <w:t>: Es el usuario encargado de la administración y gestión de los usuarios en el sistema.</w:t>
      </w:r>
    </w:p>
    <w:p w14:paraId="224C241D" w14:textId="77777777" w:rsidR="00406ABA" w:rsidRPr="00CF13FC" w:rsidRDefault="001A7C7F">
      <w:pPr>
        <w:rPr>
          <w:noProof/>
        </w:rPr>
      </w:pPr>
      <w:r w:rsidRPr="00CF13FC">
        <w:rPr>
          <w:b/>
          <w:noProof/>
        </w:rPr>
        <w:t>Función</w:t>
      </w:r>
      <w:r w:rsidRPr="00CF13FC">
        <w:rPr>
          <w:noProof/>
        </w:rPr>
        <w:t>:  Dar de alta, bajas y modificación de  jueces y secretariado, modificación de un usuario, generación de firma electrónica básica.</w:t>
      </w:r>
    </w:p>
    <w:p w14:paraId="5E123DFB" w14:textId="77777777" w:rsidR="00406ABA" w:rsidRPr="00CF13FC" w:rsidRDefault="001A7C7F" w:rsidP="00BE5F8A">
      <w:pPr>
        <w:pStyle w:val="Ttulo4"/>
        <w:rPr>
          <w:noProof/>
        </w:rPr>
      </w:pPr>
      <w:bookmarkStart w:id="183" w:name="h.88rrigrkw42h" w:colFirst="0" w:colLast="0"/>
      <w:bookmarkEnd w:id="183"/>
      <w:r w:rsidRPr="00CF13FC">
        <w:rPr>
          <w:noProof/>
        </w:rPr>
        <w:t>Juez/Magistrado:</w:t>
      </w:r>
    </w:p>
    <w:p w14:paraId="7CE0B107" w14:textId="77777777" w:rsidR="00406ABA" w:rsidRPr="00CF13FC" w:rsidRDefault="001A7C7F">
      <w:pPr>
        <w:rPr>
          <w:noProof/>
        </w:rPr>
      </w:pPr>
      <w:r w:rsidRPr="00CF13FC">
        <w:rPr>
          <w:b/>
          <w:noProof/>
        </w:rPr>
        <w:t>Descripción</w:t>
      </w:r>
      <w:r w:rsidRPr="00CF13FC">
        <w:rPr>
          <w:noProof/>
        </w:rPr>
        <w:t>: Es la autoridad pública que sirve en un órgano judicial y se caracteriza como la persona que resuelve una controversia o que decide el destino de un imputado, tomando en cuenta las evidencias o pruebas presentadas en un juicio, administrando justicia.</w:t>
      </w:r>
    </w:p>
    <w:p w14:paraId="52F45A7E" w14:textId="77777777" w:rsidR="00406ABA" w:rsidRPr="00CF13FC" w:rsidRDefault="001A7C7F">
      <w:pPr>
        <w:rPr>
          <w:noProof/>
        </w:rPr>
      </w:pPr>
      <w:r w:rsidRPr="00CF13FC">
        <w:rPr>
          <w:b/>
          <w:noProof/>
        </w:rPr>
        <w:t>Función</w:t>
      </w:r>
      <w:r w:rsidRPr="00CF13FC">
        <w:rPr>
          <w:noProof/>
        </w:rPr>
        <w:t>: Consultar expediente, enviar notificaciones, dictar sentencia, consultar denuncias/demandas realizadas.</w:t>
      </w:r>
    </w:p>
    <w:p w14:paraId="034084D8" w14:textId="77777777" w:rsidR="00406ABA" w:rsidRPr="00CF13FC" w:rsidRDefault="001A7C7F" w:rsidP="00BE5F8A">
      <w:pPr>
        <w:pStyle w:val="Ttulo4"/>
        <w:rPr>
          <w:noProof/>
        </w:rPr>
      </w:pPr>
      <w:bookmarkStart w:id="184" w:name="h.q4tv4gbhll8h" w:colFirst="0" w:colLast="0"/>
      <w:bookmarkEnd w:id="184"/>
      <w:r w:rsidRPr="00CF13FC">
        <w:rPr>
          <w:noProof/>
        </w:rPr>
        <w:t>Secretario:</w:t>
      </w:r>
    </w:p>
    <w:p w14:paraId="5D35099D" w14:textId="77777777" w:rsidR="00406ABA" w:rsidRPr="00CF13FC" w:rsidRDefault="001A7C7F">
      <w:pPr>
        <w:rPr>
          <w:noProof/>
        </w:rPr>
      </w:pPr>
      <w:r w:rsidRPr="00CF13FC">
        <w:rPr>
          <w:b/>
          <w:noProof/>
        </w:rPr>
        <w:t>Descripción</w:t>
      </w:r>
      <w:r w:rsidRPr="00CF13FC">
        <w:rPr>
          <w:noProof/>
        </w:rPr>
        <w:t>: Es el usuario que vigila el desempeño de las actividades de los usuarios en el  tribunal .</w:t>
      </w:r>
    </w:p>
    <w:p w14:paraId="56BEC040" w14:textId="77777777" w:rsidR="00406ABA" w:rsidRPr="00CF13FC" w:rsidRDefault="001A7C7F">
      <w:pPr>
        <w:rPr>
          <w:noProof/>
        </w:rPr>
      </w:pPr>
      <w:r w:rsidRPr="00CF13FC">
        <w:rPr>
          <w:b/>
          <w:noProof/>
        </w:rPr>
        <w:t>Función</w:t>
      </w:r>
      <w:r w:rsidRPr="00CF13FC">
        <w:rPr>
          <w:noProof/>
        </w:rPr>
        <w:t>: Altas, bajas y modificación de usuarios (demandado, demandante) en el sistema.</w:t>
      </w:r>
    </w:p>
    <w:p w14:paraId="6EE23D86" w14:textId="60D639DC" w:rsidR="00406ABA" w:rsidRPr="00CF13FC" w:rsidRDefault="001A7C7F" w:rsidP="00BE5F8A">
      <w:pPr>
        <w:pStyle w:val="Ttulo2"/>
      </w:pPr>
      <w:bookmarkStart w:id="185" w:name="h.lef2n7201dzl" w:colFirst="0" w:colLast="0"/>
      <w:bookmarkStart w:id="186" w:name="_Toc422127956"/>
      <w:bookmarkEnd w:id="185"/>
      <w:r w:rsidRPr="00CF13FC">
        <w:t>Análisis de riesgos</w:t>
      </w:r>
      <w:bookmarkEnd w:id="186"/>
    </w:p>
    <w:p w14:paraId="785F3B8E" w14:textId="77777777" w:rsidR="00406ABA" w:rsidRPr="00CF13FC" w:rsidRDefault="001A7C7F">
      <w:pPr>
        <w:rPr>
          <w:noProof/>
        </w:rPr>
      </w:pPr>
      <w:r w:rsidRPr="00CF13FC">
        <w:rPr>
          <w:noProof/>
        </w:rPr>
        <w:t>Este estudio pretende prever la mayoría de los riesgos existentes en el desarrollo del sistema de denuncia ciudadana y seguimiento jurídico en línea pudiendo así tener una planificación  previa para el control de los mismos. Con este análisis se pretende determinar una buena estrategia de trabajo para tener una culminación óptima de la herramienta.</w:t>
      </w:r>
    </w:p>
    <w:p w14:paraId="787CBCC8" w14:textId="15769470" w:rsidR="00406ABA" w:rsidRPr="00CF13FC" w:rsidRDefault="001A7C7F" w:rsidP="00BE5F8A">
      <w:pPr>
        <w:pStyle w:val="Ttulo3"/>
        <w:rPr>
          <w:noProof/>
        </w:rPr>
      </w:pPr>
      <w:bookmarkStart w:id="187" w:name="h.c7wuhdhic8ar" w:colFirst="0" w:colLast="0"/>
      <w:bookmarkEnd w:id="187"/>
      <w:r w:rsidRPr="00CF13FC">
        <w:rPr>
          <w:noProof/>
        </w:rPr>
        <w:t>Identificación y clasificación de riesgos</w:t>
      </w:r>
    </w:p>
    <w:tbl>
      <w:tblPr>
        <w:tblStyle w:val="GridTable1LightAccent1"/>
        <w:tblW w:w="9408" w:type="dxa"/>
        <w:tblLayout w:type="fixed"/>
        <w:tblLook w:val="0420" w:firstRow="1" w:lastRow="0" w:firstColumn="0" w:lastColumn="0" w:noHBand="0" w:noVBand="1"/>
      </w:tblPr>
      <w:tblGrid>
        <w:gridCol w:w="2163"/>
        <w:gridCol w:w="4830"/>
        <w:gridCol w:w="2415"/>
      </w:tblGrid>
      <w:tr w:rsidR="00406ABA" w:rsidRPr="00CF13FC" w14:paraId="5DC6D739" w14:textId="77777777" w:rsidTr="002E2F0E">
        <w:trPr>
          <w:cnfStyle w:val="100000000000" w:firstRow="1" w:lastRow="0" w:firstColumn="0" w:lastColumn="0" w:oddVBand="0" w:evenVBand="0" w:oddHBand="0" w:evenHBand="0" w:firstRowFirstColumn="0" w:firstRowLastColumn="0" w:lastRowFirstColumn="0" w:lastRowLastColumn="0"/>
        </w:trPr>
        <w:tc>
          <w:tcPr>
            <w:tcW w:w="2163" w:type="dxa"/>
          </w:tcPr>
          <w:p w14:paraId="64632AC8" w14:textId="77777777" w:rsidR="00406ABA" w:rsidRPr="00CF13FC" w:rsidRDefault="001A7C7F" w:rsidP="00B86853">
            <w:pPr>
              <w:pStyle w:val="ContenidoTabla"/>
            </w:pPr>
            <w:bookmarkStart w:id="188" w:name="h.xvsjs0882rgp" w:colFirst="0" w:colLast="0"/>
            <w:bookmarkEnd w:id="188"/>
            <w:r w:rsidRPr="00CF13FC">
              <w:t>Probabilidad de riego</w:t>
            </w:r>
          </w:p>
        </w:tc>
        <w:tc>
          <w:tcPr>
            <w:tcW w:w="4830" w:type="dxa"/>
          </w:tcPr>
          <w:p w14:paraId="4B6D2AAC" w14:textId="77777777" w:rsidR="00406ABA" w:rsidRPr="00CF13FC" w:rsidRDefault="001A7C7F" w:rsidP="00B86853">
            <w:pPr>
              <w:pStyle w:val="ContenidoTabla"/>
            </w:pPr>
            <w:bookmarkStart w:id="189" w:name="h.n2ku1mkcqe8c" w:colFirst="0" w:colLast="0"/>
            <w:bookmarkEnd w:id="189"/>
            <w:r w:rsidRPr="00CF13FC">
              <w:t>Descripción</w:t>
            </w:r>
          </w:p>
        </w:tc>
        <w:tc>
          <w:tcPr>
            <w:tcW w:w="2415" w:type="dxa"/>
          </w:tcPr>
          <w:p w14:paraId="360AF787" w14:textId="77777777" w:rsidR="00406ABA" w:rsidRPr="00CF13FC" w:rsidRDefault="001A7C7F" w:rsidP="00B86853">
            <w:pPr>
              <w:pStyle w:val="ContenidoTabla"/>
            </w:pPr>
            <w:bookmarkStart w:id="190" w:name="h.gw7y835tv9j8" w:colFirst="0" w:colLast="0"/>
            <w:bookmarkEnd w:id="190"/>
            <w:r w:rsidRPr="00CF13FC">
              <w:t>Escala</w:t>
            </w:r>
          </w:p>
        </w:tc>
      </w:tr>
      <w:tr w:rsidR="00406ABA" w:rsidRPr="00CF13FC" w14:paraId="541A6684" w14:textId="77777777" w:rsidTr="002E2F0E">
        <w:trPr>
          <w:cnfStyle w:val="000000100000" w:firstRow="0" w:lastRow="0" w:firstColumn="0" w:lastColumn="0" w:oddVBand="0" w:evenVBand="0" w:oddHBand="1" w:evenHBand="0" w:firstRowFirstColumn="0" w:firstRowLastColumn="0" w:lastRowFirstColumn="0" w:lastRowLastColumn="0"/>
        </w:trPr>
        <w:tc>
          <w:tcPr>
            <w:tcW w:w="2163" w:type="dxa"/>
          </w:tcPr>
          <w:p w14:paraId="303B961A" w14:textId="77777777" w:rsidR="00406ABA" w:rsidRPr="00CF13FC" w:rsidRDefault="001A7C7F" w:rsidP="00B86853">
            <w:pPr>
              <w:pStyle w:val="ContenidoTabla"/>
            </w:pPr>
            <w:r w:rsidRPr="00CF13FC">
              <w:t>Muy bajo</w:t>
            </w:r>
          </w:p>
        </w:tc>
        <w:tc>
          <w:tcPr>
            <w:tcW w:w="4830" w:type="dxa"/>
          </w:tcPr>
          <w:p w14:paraId="78FA289A" w14:textId="77777777" w:rsidR="00406ABA" w:rsidRPr="00CF13FC" w:rsidRDefault="001A7C7F" w:rsidP="00B86853">
            <w:pPr>
              <w:pStyle w:val="ContenidoTabla"/>
            </w:pPr>
            <w:r w:rsidRPr="00CF13FC">
              <w:t>Virtualmente imposible, que prácticamente no ocurre</w:t>
            </w:r>
          </w:p>
        </w:tc>
        <w:tc>
          <w:tcPr>
            <w:tcW w:w="2415" w:type="dxa"/>
          </w:tcPr>
          <w:p w14:paraId="2FF48EE3" w14:textId="77777777" w:rsidR="00406ABA" w:rsidRPr="00CF13FC" w:rsidRDefault="001A7C7F" w:rsidP="00B86853">
            <w:pPr>
              <w:pStyle w:val="ContenidoTabla"/>
            </w:pPr>
            <w:r w:rsidRPr="00CF13FC">
              <w:t>0%-10%</w:t>
            </w:r>
          </w:p>
        </w:tc>
      </w:tr>
      <w:tr w:rsidR="00406ABA" w:rsidRPr="00CF13FC" w14:paraId="2BDDD87C" w14:textId="77777777" w:rsidTr="002E2F0E">
        <w:tc>
          <w:tcPr>
            <w:tcW w:w="2163" w:type="dxa"/>
          </w:tcPr>
          <w:p w14:paraId="13DBBDCF" w14:textId="77777777" w:rsidR="00406ABA" w:rsidRPr="00CF13FC" w:rsidRDefault="001A7C7F" w:rsidP="00B86853">
            <w:pPr>
              <w:pStyle w:val="ContenidoTabla"/>
            </w:pPr>
            <w:r w:rsidRPr="00CF13FC">
              <w:t>Bajo</w:t>
            </w:r>
          </w:p>
        </w:tc>
        <w:tc>
          <w:tcPr>
            <w:tcW w:w="4830" w:type="dxa"/>
          </w:tcPr>
          <w:p w14:paraId="700D583B" w14:textId="77777777" w:rsidR="00406ABA" w:rsidRPr="00CF13FC" w:rsidRDefault="001A7C7F" w:rsidP="00B86853">
            <w:pPr>
              <w:pStyle w:val="ContenidoTabla"/>
            </w:pPr>
            <w:r w:rsidRPr="00CF13FC">
              <w:t>Poco probable, pero posible (que puede ocurrir)</w:t>
            </w:r>
          </w:p>
        </w:tc>
        <w:tc>
          <w:tcPr>
            <w:tcW w:w="2415" w:type="dxa"/>
          </w:tcPr>
          <w:p w14:paraId="4AFECBD0" w14:textId="77777777" w:rsidR="00406ABA" w:rsidRPr="00CF13FC" w:rsidRDefault="001A7C7F" w:rsidP="00B86853">
            <w:pPr>
              <w:pStyle w:val="ContenidoTabla"/>
            </w:pPr>
            <w:r w:rsidRPr="00CF13FC">
              <w:t>10%-25%</w:t>
            </w:r>
          </w:p>
        </w:tc>
      </w:tr>
      <w:tr w:rsidR="00406ABA" w:rsidRPr="00CF13FC" w14:paraId="032B6EA1" w14:textId="77777777" w:rsidTr="002E2F0E">
        <w:trPr>
          <w:cnfStyle w:val="000000100000" w:firstRow="0" w:lastRow="0" w:firstColumn="0" w:lastColumn="0" w:oddVBand="0" w:evenVBand="0" w:oddHBand="1" w:evenHBand="0" w:firstRowFirstColumn="0" w:firstRowLastColumn="0" w:lastRowFirstColumn="0" w:lastRowLastColumn="0"/>
        </w:trPr>
        <w:tc>
          <w:tcPr>
            <w:tcW w:w="2163" w:type="dxa"/>
          </w:tcPr>
          <w:p w14:paraId="78C6D26D" w14:textId="77777777" w:rsidR="00406ABA" w:rsidRPr="00CF13FC" w:rsidRDefault="001A7C7F" w:rsidP="00B86853">
            <w:pPr>
              <w:pStyle w:val="ContenidoTabla"/>
            </w:pPr>
            <w:r w:rsidRPr="00CF13FC">
              <w:t>Moderado</w:t>
            </w:r>
          </w:p>
        </w:tc>
        <w:tc>
          <w:tcPr>
            <w:tcW w:w="4830" w:type="dxa"/>
          </w:tcPr>
          <w:p w14:paraId="7E83A770" w14:textId="77777777" w:rsidR="00406ABA" w:rsidRPr="00CF13FC" w:rsidRDefault="001A7C7F" w:rsidP="00B86853">
            <w:pPr>
              <w:pStyle w:val="ContenidoTabla"/>
            </w:pPr>
            <w:r w:rsidRPr="00CF13FC">
              <w:t>Muy probable(que pueda ocurrir frecuentemente)</w:t>
            </w:r>
          </w:p>
        </w:tc>
        <w:tc>
          <w:tcPr>
            <w:tcW w:w="2415" w:type="dxa"/>
          </w:tcPr>
          <w:p w14:paraId="1BBB8008" w14:textId="77777777" w:rsidR="00406ABA" w:rsidRPr="00CF13FC" w:rsidRDefault="001A7C7F" w:rsidP="00B86853">
            <w:pPr>
              <w:pStyle w:val="ContenidoTabla"/>
            </w:pPr>
            <w:r w:rsidRPr="00CF13FC">
              <w:t>25%-50%</w:t>
            </w:r>
          </w:p>
        </w:tc>
      </w:tr>
      <w:tr w:rsidR="00406ABA" w:rsidRPr="00CF13FC" w14:paraId="36C35598" w14:textId="77777777" w:rsidTr="002E2F0E">
        <w:tc>
          <w:tcPr>
            <w:tcW w:w="2163" w:type="dxa"/>
          </w:tcPr>
          <w:p w14:paraId="343FC10C" w14:textId="77777777" w:rsidR="00406ABA" w:rsidRPr="00CF13FC" w:rsidRDefault="001A7C7F" w:rsidP="00B86853">
            <w:pPr>
              <w:pStyle w:val="ContenidoTabla"/>
            </w:pPr>
            <w:r w:rsidRPr="00CF13FC">
              <w:t>Alto</w:t>
            </w:r>
          </w:p>
        </w:tc>
        <w:tc>
          <w:tcPr>
            <w:tcW w:w="4830" w:type="dxa"/>
          </w:tcPr>
          <w:p w14:paraId="0CDDC9CC" w14:textId="77777777" w:rsidR="00406ABA" w:rsidRPr="00CF13FC" w:rsidRDefault="001A7C7F" w:rsidP="00B86853">
            <w:pPr>
              <w:pStyle w:val="ContenidoTabla"/>
            </w:pPr>
            <w:r w:rsidRPr="00CF13FC">
              <w:t>Altamente probable(que si ocurre)</w:t>
            </w:r>
          </w:p>
        </w:tc>
        <w:tc>
          <w:tcPr>
            <w:tcW w:w="2415" w:type="dxa"/>
          </w:tcPr>
          <w:p w14:paraId="339358D3" w14:textId="77777777" w:rsidR="00406ABA" w:rsidRPr="00CF13FC" w:rsidRDefault="001A7C7F" w:rsidP="00B86853">
            <w:pPr>
              <w:pStyle w:val="ContenidoTabla"/>
            </w:pPr>
            <w:r w:rsidRPr="00CF13FC">
              <w:t>50%-75%</w:t>
            </w:r>
          </w:p>
        </w:tc>
      </w:tr>
    </w:tbl>
    <w:p w14:paraId="17B6656C" w14:textId="6F603698" w:rsidR="00406ABA" w:rsidRDefault="001A7C7F" w:rsidP="00383C95">
      <w:pPr>
        <w:pStyle w:val="Ttulo7"/>
      </w:pPr>
      <w:bookmarkStart w:id="191" w:name="_Toc421807152"/>
      <w:r w:rsidRPr="00CF13FC">
        <w:t>Ta</w:t>
      </w:r>
      <w:r w:rsidR="00383C95">
        <w:t>bla 32. Probabilidad de riesgo.</w:t>
      </w:r>
      <w:bookmarkStart w:id="192" w:name="h.mrb3mr28oul" w:colFirst="0" w:colLast="0"/>
      <w:bookmarkStart w:id="193" w:name="h.n73paim2xcyw" w:colFirst="0" w:colLast="0"/>
      <w:bookmarkEnd w:id="191"/>
      <w:bookmarkEnd w:id="192"/>
      <w:bookmarkEnd w:id="193"/>
    </w:p>
    <w:p w14:paraId="591B56CF" w14:textId="77777777" w:rsidR="00383C95" w:rsidRPr="00383C95" w:rsidRDefault="00383C95" w:rsidP="00383C95"/>
    <w:tbl>
      <w:tblPr>
        <w:tblStyle w:val="GridTable1LightAccent1"/>
        <w:tblW w:w="9378" w:type="dxa"/>
        <w:tblLayout w:type="fixed"/>
        <w:tblLook w:val="0420" w:firstRow="1" w:lastRow="0" w:firstColumn="0" w:lastColumn="0" w:noHBand="0" w:noVBand="1"/>
      </w:tblPr>
      <w:tblGrid>
        <w:gridCol w:w="1788"/>
        <w:gridCol w:w="7590"/>
      </w:tblGrid>
      <w:tr w:rsidR="00406ABA" w:rsidRPr="00CF13FC" w14:paraId="16448D82" w14:textId="77777777" w:rsidTr="002E2F0E">
        <w:trPr>
          <w:cnfStyle w:val="100000000000" w:firstRow="1" w:lastRow="0" w:firstColumn="0" w:lastColumn="0" w:oddVBand="0" w:evenVBand="0" w:oddHBand="0" w:evenHBand="0" w:firstRowFirstColumn="0" w:firstRowLastColumn="0" w:lastRowFirstColumn="0" w:lastRowLastColumn="0"/>
        </w:trPr>
        <w:tc>
          <w:tcPr>
            <w:tcW w:w="1788" w:type="dxa"/>
          </w:tcPr>
          <w:p w14:paraId="4B5D91D6" w14:textId="77777777" w:rsidR="00406ABA" w:rsidRPr="00CF13FC" w:rsidRDefault="001A7C7F" w:rsidP="00B86853">
            <w:pPr>
              <w:pStyle w:val="ContenidoTabla"/>
            </w:pPr>
            <w:r w:rsidRPr="00CF13FC">
              <w:t>EFECTOS DEL RIESGO</w:t>
            </w:r>
          </w:p>
        </w:tc>
        <w:tc>
          <w:tcPr>
            <w:tcW w:w="7590" w:type="dxa"/>
          </w:tcPr>
          <w:p w14:paraId="5FB0A205" w14:textId="77777777" w:rsidR="00406ABA" w:rsidRPr="00CF13FC" w:rsidRDefault="001A7C7F" w:rsidP="00B86853">
            <w:pPr>
              <w:pStyle w:val="ContenidoTabla"/>
            </w:pPr>
            <w:r w:rsidRPr="00CF13FC">
              <w:t>DESCRIPCIÓN</w:t>
            </w:r>
          </w:p>
        </w:tc>
      </w:tr>
      <w:tr w:rsidR="00406ABA" w:rsidRPr="00CF13FC" w14:paraId="652ED3D5" w14:textId="77777777" w:rsidTr="002E2F0E">
        <w:trPr>
          <w:cnfStyle w:val="000000100000" w:firstRow="0" w:lastRow="0" w:firstColumn="0" w:lastColumn="0" w:oddVBand="0" w:evenVBand="0" w:oddHBand="1" w:evenHBand="0" w:firstRowFirstColumn="0" w:firstRowLastColumn="0" w:lastRowFirstColumn="0" w:lastRowLastColumn="0"/>
        </w:trPr>
        <w:tc>
          <w:tcPr>
            <w:tcW w:w="1788" w:type="dxa"/>
          </w:tcPr>
          <w:p w14:paraId="5EF57916" w14:textId="77777777" w:rsidR="00406ABA" w:rsidRPr="00CF13FC" w:rsidRDefault="001A7C7F" w:rsidP="00B86853">
            <w:pPr>
              <w:pStyle w:val="ContenidoTabla"/>
            </w:pPr>
            <w:r w:rsidRPr="00CF13FC">
              <w:t>Insignificante</w:t>
            </w:r>
          </w:p>
        </w:tc>
        <w:tc>
          <w:tcPr>
            <w:tcW w:w="7590" w:type="dxa"/>
          </w:tcPr>
          <w:p w14:paraId="0A331810" w14:textId="77777777" w:rsidR="00406ABA" w:rsidRPr="00CF13FC" w:rsidRDefault="001A7C7F" w:rsidP="00B86853">
            <w:pPr>
              <w:pStyle w:val="ContenidoTabla"/>
            </w:pPr>
            <w:r w:rsidRPr="00CF13FC">
              <w:t>Dejar de cumplir los requisitos provocaría inconvenientes o impactos no operativos.</w:t>
            </w:r>
          </w:p>
        </w:tc>
      </w:tr>
      <w:tr w:rsidR="00406ABA" w:rsidRPr="00CF13FC" w14:paraId="4BB9C8F0" w14:textId="77777777" w:rsidTr="002E2F0E">
        <w:tc>
          <w:tcPr>
            <w:tcW w:w="1788" w:type="dxa"/>
          </w:tcPr>
          <w:p w14:paraId="50819128" w14:textId="77777777" w:rsidR="00406ABA" w:rsidRPr="00CF13FC" w:rsidRDefault="001A7C7F" w:rsidP="00B86853">
            <w:pPr>
              <w:pStyle w:val="ContenidoTabla"/>
            </w:pPr>
            <w:r w:rsidRPr="00CF13FC">
              <w:t>Tolerable</w:t>
            </w:r>
          </w:p>
        </w:tc>
        <w:tc>
          <w:tcPr>
            <w:tcW w:w="7590" w:type="dxa"/>
          </w:tcPr>
          <w:p w14:paraId="15AA9243" w14:textId="77777777" w:rsidR="00406ABA" w:rsidRPr="00CF13FC" w:rsidRDefault="001A7C7F" w:rsidP="00B86853">
            <w:pPr>
              <w:pStyle w:val="ContenidoTabla"/>
            </w:pPr>
            <w:r w:rsidRPr="00CF13FC">
              <w:t>Dejar de cumplir los requisitos provocaría la degradación de la misión secundaria.</w:t>
            </w:r>
          </w:p>
        </w:tc>
      </w:tr>
      <w:tr w:rsidR="00406ABA" w:rsidRPr="00CF13FC" w14:paraId="23A51DBA" w14:textId="77777777" w:rsidTr="002E2F0E">
        <w:trPr>
          <w:cnfStyle w:val="000000100000" w:firstRow="0" w:lastRow="0" w:firstColumn="0" w:lastColumn="0" w:oddVBand="0" w:evenVBand="0" w:oddHBand="1" w:evenHBand="0" w:firstRowFirstColumn="0" w:firstRowLastColumn="0" w:lastRowFirstColumn="0" w:lastRowLastColumn="0"/>
        </w:trPr>
        <w:tc>
          <w:tcPr>
            <w:tcW w:w="1788" w:type="dxa"/>
          </w:tcPr>
          <w:p w14:paraId="315E8CA9" w14:textId="77777777" w:rsidR="00406ABA" w:rsidRPr="00CF13FC" w:rsidRDefault="001A7C7F" w:rsidP="00B86853">
            <w:pPr>
              <w:pStyle w:val="ContenidoTabla"/>
            </w:pPr>
            <w:r w:rsidRPr="00CF13FC">
              <w:t>Serio</w:t>
            </w:r>
          </w:p>
        </w:tc>
        <w:tc>
          <w:tcPr>
            <w:tcW w:w="7590" w:type="dxa"/>
          </w:tcPr>
          <w:p w14:paraId="1346F156" w14:textId="77777777" w:rsidR="00406ABA" w:rsidRPr="00CF13FC" w:rsidRDefault="001A7C7F" w:rsidP="00B86853">
            <w:pPr>
              <w:pStyle w:val="ContenidoTabla"/>
            </w:pPr>
            <w:r w:rsidRPr="00CF13FC">
              <w:t>Dejar de cumplir los requisitos degradará el rendimiento del sistema hasta donde el éxito de la misión es cuestionable.</w:t>
            </w:r>
          </w:p>
        </w:tc>
      </w:tr>
      <w:tr w:rsidR="00406ABA" w:rsidRPr="00CF13FC" w14:paraId="151D9DFA" w14:textId="77777777" w:rsidTr="002E2F0E">
        <w:tc>
          <w:tcPr>
            <w:tcW w:w="1788" w:type="dxa"/>
          </w:tcPr>
          <w:p w14:paraId="107225DD" w14:textId="77777777" w:rsidR="00406ABA" w:rsidRPr="00CF13FC" w:rsidRDefault="001A7C7F" w:rsidP="00B86853">
            <w:pPr>
              <w:pStyle w:val="ContenidoTabla"/>
            </w:pPr>
            <w:r w:rsidRPr="00CF13FC">
              <w:t>Catastrófico</w:t>
            </w:r>
          </w:p>
        </w:tc>
        <w:tc>
          <w:tcPr>
            <w:tcW w:w="7590" w:type="dxa"/>
          </w:tcPr>
          <w:p w14:paraId="06235918" w14:textId="77777777" w:rsidR="00406ABA" w:rsidRPr="00CF13FC" w:rsidRDefault="001A7C7F" w:rsidP="00B86853">
            <w:pPr>
              <w:pStyle w:val="ContenidoTabla"/>
            </w:pPr>
            <w:r w:rsidRPr="00CF13FC">
              <w:t>Dejar de cumplir los requisitos provocaría el fallo de la misión.</w:t>
            </w:r>
          </w:p>
        </w:tc>
      </w:tr>
    </w:tbl>
    <w:p w14:paraId="2C423266" w14:textId="77777777" w:rsidR="00406ABA" w:rsidRPr="00CF13FC" w:rsidRDefault="001A7C7F" w:rsidP="00383C95">
      <w:pPr>
        <w:pStyle w:val="Ttulo7"/>
      </w:pPr>
      <w:bookmarkStart w:id="194" w:name="h.388buo2gpo9n" w:colFirst="0" w:colLast="0"/>
      <w:bookmarkStart w:id="195" w:name="_Toc421807153"/>
      <w:bookmarkEnd w:id="194"/>
      <w:r w:rsidRPr="00CF13FC">
        <w:t>Tabla 33 Efectos del riego.</w:t>
      </w:r>
      <w:bookmarkEnd w:id="195"/>
    </w:p>
    <w:tbl>
      <w:tblPr>
        <w:tblStyle w:val="GridTable1LightAccent1"/>
        <w:tblW w:w="9378" w:type="dxa"/>
        <w:tblLayout w:type="fixed"/>
        <w:tblLook w:val="0420" w:firstRow="1" w:lastRow="0" w:firstColumn="0" w:lastColumn="0" w:noHBand="0" w:noVBand="1"/>
      </w:tblPr>
      <w:tblGrid>
        <w:gridCol w:w="1728"/>
        <w:gridCol w:w="7650"/>
      </w:tblGrid>
      <w:tr w:rsidR="00406ABA" w:rsidRPr="00CF13FC" w14:paraId="44F9C24F" w14:textId="77777777" w:rsidTr="002E2F0E">
        <w:trPr>
          <w:cnfStyle w:val="100000000000" w:firstRow="1" w:lastRow="0" w:firstColumn="0" w:lastColumn="0" w:oddVBand="0" w:evenVBand="0" w:oddHBand="0" w:evenHBand="0" w:firstRowFirstColumn="0" w:firstRowLastColumn="0" w:lastRowFirstColumn="0" w:lastRowLastColumn="0"/>
        </w:trPr>
        <w:tc>
          <w:tcPr>
            <w:tcW w:w="1728" w:type="dxa"/>
          </w:tcPr>
          <w:p w14:paraId="0C14F8DC" w14:textId="77777777" w:rsidR="00406ABA" w:rsidRPr="00CF13FC" w:rsidRDefault="001A7C7F" w:rsidP="00B86853">
            <w:pPr>
              <w:pStyle w:val="ContenidoTabla"/>
            </w:pPr>
            <w:bookmarkStart w:id="196" w:name="h.cy9o7m9m2qyu" w:colFirst="0" w:colLast="0"/>
            <w:bookmarkEnd w:id="196"/>
            <w:r w:rsidRPr="00CF13FC">
              <w:t>IMPACTO DE RIESGO</w:t>
            </w:r>
          </w:p>
        </w:tc>
        <w:tc>
          <w:tcPr>
            <w:tcW w:w="7650" w:type="dxa"/>
          </w:tcPr>
          <w:p w14:paraId="1B9BD9A8" w14:textId="77777777" w:rsidR="00406ABA" w:rsidRPr="00CF13FC" w:rsidRDefault="001A7C7F" w:rsidP="00B86853">
            <w:pPr>
              <w:pStyle w:val="ContenidoTabla"/>
            </w:pPr>
            <w:r w:rsidRPr="00CF13FC">
              <w:t>DESCRIPCIÓN DEL RIESGO</w:t>
            </w:r>
          </w:p>
        </w:tc>
      </w:tr>
      <w:tr w:rsidR="00406ABA" w:rsidRPr="00CF13FC" w14:paraId="6858BD16" w14:textId="77777777" w:rsidTr="002E2F0E">
        <w:trPr>
          <w:cnfStyle w:val="000000100000" w:firstRow="0" w:lastRow="0" w:firstColumn="0" w:lastColumn="0" w:oddVBand="0" w:evenVBand="0" w:oddHBand="1" w:evenHBand="0" w:firstRowFirstColumn="0" w:firstRowLastColumn="0" w:lastRowFirstColumn="0" w:lastRowLastColumn="0"/>
        </w:trPr>
        <w:tc>
          <w:tcPr>
            <w:tcW w:w="1728" w:type="dxa"/>
          </w:tcPr>
          <w:p w14:paraId="3CA03BCF" w14:textId="77777777" w:rsidR="00406ABA" w:rsidRPr="00CF13FC" w:rsidRDefault="001A7C7F" w:rsidP="00B86853">
            <w:pPr>
              <w:pStyle w:val="ContenidoTabla"/>
            </w:pPr>
            <w:r w:rsidRPr="00CF13FC">
              <w:t>Aceptable</w:t>
            </w:r>
          </w:p>
        </w:tc>
        <w:tc>
          <w:tcPr>
            <w:tcW w:w="7650" w:type="dxa"/>
          </w:tcPr>
          <w:p w14:paraId="6A2353F5" w14:textId="77777777" w:rsidR="00406ABA" w:rsidRPr="00CF13FC" w:rsidRDefault="001A7C7F" w:rsidP="00B86853">
            <w:pPr>
              <w:pStyle w:val="ContenidoTabla"/>
            </w:pPr>
            <w:r w:rsidRPr="00CF13FC">
              <w:t>El riesgo no afecta al proyecto, ya que es muy poco probable que suceda y/o su efecto es tolerable.</w:t>
            </w:r>
          </w:p>
        </w:tc>
      </w:tr>
      <w:tr w:rsidR="00406ABA" w:rsidRPr="00CF13FC" w14:paraId="3D6F8103" w14:textId="77777777" w:rsidTr="002E2F0E">
        <w:tc>
          <w:tcPr>
            <w:tcW w:w="1728" w:type="dxa"/>
          </w:tcPr>
          <w:p w14:paraId="2F5AE217" w14:textId="77777777" w:rsidR="00406ABA" w:rsidRPr="00CF13FC" w:rsidRDefault="001A7C7F" w:rsidP="00B86853">
            <w:pPr>
              <w:pStyle w:val="ContenidoTabla"/>
            </w:pPr>
            <w:r w:rsidRPr="00CF13FC">
              <w:t>Posible</w:t>
            </w:r>
          </w:p>
        </w:tc>
        <w:tc>
          <w:tcPr>
            <w:tcW w:w="7650" w:type="dxa"/>
          </w:tcPr>
          <w:p w14:paraId="4CA051D0" w14:textId="77777777" w:rsidR="00406ABA" w:rsidRPr="00CF13FC" w:rsidRDefault="001A7C7F" w:rsidP="00B86853">
            <w:pPr>
              <w:pStyle w:val="ContenidoTabla"/>
            </w:pPr>
            <w:r w:rsidRPr="00CF13FC">
              <w:t>Tiene una baja probabilidad de que suceda y no se afecta el proyecto profundamente.</w:t>
            </w:r>
          </w:p>
        </w:tc>
      </w:tr>
      <w:tr w:rsidR="00406ABA" w:rsidRPr="00CF13FC" w14:paraId="3CC10727" w14:textId="77777777" w:rsidTr="002E2F0E">
        <w:trPr>
          <w:cnfStyle w:val="000000100000" w:firstRow="0" w:lastRow="0" w:firstColumn="0" w:lastColumn="0" w:oddVBand="0" w:evenVBand="0" w:oddHBand="1" w:evenHBand="0" w:firstRowFirstColumn="0" w:firstRowLastColumn="0" w:lastRowFirstColumn="0" w:lastRowLastColumn="0"/>
        </w:trPr>
        <w:tc>
          <w:tcPr>
            <w:tcW w:w="1728" w:type="dxa"/>
          </w:tcPr>
          <w:p w14:paraId="79B531DE" w14:textId="77777777" w:rsidR="00406ABA" w:rsidRPr="00CF13FC" w:rsidRDefault="001A7C7F" w:rsidP="00B86853">
            <w:pPr>
              <w:pStyle w:val="ContenidoTabla"/>
            </w:pPr>
            <w:r w:rsidRPr="00CF13FC">
              <w:t>Sustancial.</w:t>
            </w:r>
          </w:p>
        </w:tc>
        <w:tc>
          <w:tcPr>
            <w:tcW w:w="7650" w:type="dxa"/>
          </w:tcPr>
          <w:p w14:paraId="3747136D" w14:textId="77777777" w:rsidR="00406ABA" w:rsidRPr="00CF13FC" w:rsidRDefault="001A7C7F" w:rsidP="00B86853">
            <w:pPr>
              <w:pStyle w:val="ContenidoTabla"/>
            </w:pPr>
            <w:r w:rsidRPr="00CF13FC">
              <w:t>Afecta eventos secundarios, pero no se pone en peligro el proyecto.</w:t>
            </w:r>
          </w:p>
        </w:tc>
      </w:tr>
      <w:tr w:rsidR="00406ABA" w:rsidRPr="00CF13FC" w14:paraId="7CFA426B" w14:textId="77777777" w:rsidTr="002E2F0E">
        <w:tc>
          <w:tcPr>
            <w:tcW w:w="1728" w:type="dxa"/>
          </w:tcPr>
          <w:p w14:paraId="543C32BE" w14:textId="77777777" w:rsidR="00406ABA" w:rsidRPr="00CF13FC" w:rsidRDefault="001A7C7F" w:rsidP="00B86853">
            <w:pPr>
              <w:pStyle w:val="ContenidoTabla"/>
            </w:pPr>
            <w:r w:rsidRPr="00CF13FC">
              <w:t>Alto</w:t>
            </w:r>
          </w:p>
        </w:tc>
        <w:tc>
          <w:tcPr>
            <w:tcW w:w="7650" w:type="dxa"/>
          </w:tcPr>
          <w:p w14:paraId="2473791E" w14:textId="77777777" w:rsidR="00406ABA" w:rsidRPr="00CF13FC" w:rsidRDefault="001A7C7F" w:rsidP="00B86853">
            <w:pPr>
              <w:pStyle w:val="ContenidoTabla"/>
            </w:pPr>
            <w:r w:rsidRPr="00CF13FC">
              <w:t>Es probable que suceda y su efecto en el proyecto es serio.</w:t>
            </w:r>
          </w:p>
        </w:tc>
      </w:tr>
      <w:tr w:rsidR="00406ABA" w:rsidRPr="00CF13FC" w14:paraId="5092F98B" w14:textId="77777777" w:rsidTr="002E2F0E">
        <w:trPr>
          <w:cnfStyle w:val="000000100000" w:firstRow="0" w:lastRow="0" w:firstColumn="0" w:lastColumn="0" w:oddVBand="0" w:evenVBand="0" w:oddHBand="1" w:evenHBand="0" w:firstRowFirstColumn="0" w:firstRowLastColumn="0" w:lastRowFirstColumn="0" w:lastRowLastColumn="0"/>
        </w:trPr>
        <w:tc>
          <w:tcPr>
            <w:tcW w:w="1728" w:type="dxa"/>
          </w:tcPr>
          <w:p w14:paraId="27D310DD" w14:textId="77777777" w:rsidR="00406ABA" w:rsidRPr="00CF13FC" w:rsidRDefault="001A7C7F" w:rsidP="00B86853">
            <w:pPr>
              <w:pStyle w:val="ContenidoTabla"/>
            </w:pPr>
            <w:r w:rsidRPr="00CF13FC">
              <w:t>Muy alto</w:t>
            </w:r>
          </w:p>
        </w:tc>
        <w:tc>
          <w:tcPr>
            <w:tcW w:w="7650" w:type="dxa"/>
          </w:tcPr>
          <w:p w14:paraId="673AA9DA" w14:textId="77777777" w:rsidR="00406ABA" w:rsidRPr="00CF13FC" w:rsidRDefault="001A7C7F" w:rsidP="00B86853">
            <w:pPr>
              <w:pStyle w:val="ContenidoTabla"/>
            </w:pPr>
            <w:bookmarkStart w:id="197" w:name="h.4f1mdlm" w:colFirst="0" w:colLast="0"/>
            <w:bookmarkEnd w:id="197"/>
            <w:r w:rsidRPr="00CF13FC">
              <w:t>Es muy probable que suceda el riesgo, además que pone en peligro el proyecto.</w:t>
            </w:r>
          </w:p>
        </w:tc>
      </w:tr>
    </w:tbl>
    <w:p w14:paraId="049D9250" w14:textId="5D084598" w:rsidR="00406ABA" w:rsidRPr="005A01AF" w:rsidRDefault="001A7C7F" w:rsidP="005A01AF">
      <w:pPr>
        <w:pStyle w:val="Ttulo7"/>
      </w:pPr>
      <w:bookmarkStart w:id="198" w:name="h.gk4kmnkck71f" w:colFirst="0" w:colLast="0"/>
      <w:bookmarkStart w:id="199" w:name="_Toc421807154"/>
      <w:bookmarkEnd w:id="198"/>
      <w:r w:rsidRPr="005A01AF">
        <w:t>Tabla 34 Impacto del riesgo.</w:t>
      </w:r>
      <w:bookmarkEnd w:id="199"/>
    </w:p>
    <w:p w14:paraId="2C02AFC0" w14:textId="77777777" w:rsidR="00406ABA" w:rsidRPr="00CF13FC" w:rsidRDefault="001A7C7F">
      <w:pPr>
        <w:rPr>
          <w:noProof/>
        </w:rPr>
      </w:pPr>
      <w:bookmarkStart w:id="200" w:name="h.7su9cffi7edw" w:colFirst="0" w:colLast="0"/>
      <w:bookmarkEnd w:id="200"/>
      <w:r w:rsidRPr="00CF13FC">
        <w:rPr>
          <w:noProof/>
        </w:rPr>
        <w:t>La siguiente tabla muestra los riesgos encontrados para el desarrollo del sistema de denuncia ciudadana y seguimiento jurídico en línea  y los clasifica de acuerdo a los índices de medición mencionados en las tablas anteriores.</w:t>
      </w:r>
    </w:p>
    <w:tbl>
      <w:tblPr>
        <w:tblStyle w:val="GridTable1LightAccent1"/>
        <w:tblW w:w="9378" w:type="dxa"/>
        <w:tblLayout w:type="fixed"/>
        <w:tblLook w:val="0420" w:firstRow="1" w:lastRow="0" w:firstColumn="0" w:lastColumn="0" w:noHBand="0" w:noVBand="1"/>
      </w:tblPr>
      <w:tblGrid>
        <w:gridCol w:w="438"/>
        <w:gridCol w:w="2969"/>
        <w:gridCol w:w="1559"/>
        <w:gridCol w:w="1667"/>
        <w:gridCol w:w="1380"/>
        <w:gridCol w:w="1365"/>
      </w:tblGrid>
      <w:tr w:rsidR="00406ABA" w:rsidRPr="00CF13FC" w14:paraId="7A8C8309" w14:textId="77777777" w:rsidTr="002E2F0E">
        <w:trPr>
          <w:cnfStyle w:val="100000000000" w:firstRow="1" w:lastRow="0" w:firstColumn="0" w:lastColumn="0" w:oddVBand="0" w:evenVBand="0" w:oddHBand="0" w:evenHBand="0" w:firstRowFirstColumn="0" w:firstRowLastColumn="0" w:lastRowFirstColumn="0" w:lastRowLastColumn="0"/>
          <w:trHeight w:val="700"/>
        </w:trPr>
        <w:tc>
          <w:tcPr>
            <w:tcW w:w="438" w:type="dxa"/>
          </w:tcPr>
          <w:p w14:paraId="7E1D246D" w14:textId="77777777" w:rsidR="00406ABA" w:rsidRPr="00CF13FC" w:rsidRDefault="001A7C7F" w:rsidP="00B86853">
            <w:pPr>
              <w:pStyle w:val="ContenidoTabla"/>
            </w:pPr>
            <w:r w:rsidRPr="00CF13FC">
              <w:t>N°</w:t>
            </w:r>
          </w:p>
        </w:tc>
        <w:tc>
          <w:tcPr>
            <w:tcW w:w="2969" w:type="dxa"/>
          </w:tcPr>
          <w:p w14:paraId="3F0B54F8" w14:textId="77777777" w:rsidR="00406ABA" w:rsidRPr="00CF13FC" w:rsidRDefault="001A7C7F" w:rsidP="00B86853">
            <w:pPr>
              <w:pStyle w:val="ContenidoTabla"/>
            </w:pPr>
            <w:r w:rsidRPr="00CF13FC">
              <w:t>Riesgo</w:t>
            </w:r>
          </w:p>
        </w:tc>
        <w:tc>
          <w:tcPr>
            <w:tcW w:w="1559" w:type="dxa"/>
          </w:tcPr>
          <w:p w14:paraId="30C7932C" w14:textId="77777777" w:rsidR="00406ABA" w:rsidRPr="00CF13FC" w:rsidRDefault="001A7C7F" w:rsidP="00B86853">
            <w:pPr>
              <w:pStyle w:val="ContenidoTabla"/>
            </w:pPr>
            <w:r w:rsidRPr="00CF13FC">
              <w:t>Tipo de Riesgo</w:t>
            </w:r>
          </w:p>
        </w:tc>
        <w:tc>
          <w:tcPr>
            <w:tcW w:w="1667" w:type="dxa"/>
          </w:tcPr>
          <w:p w14:paraId="7365DA18" w14:textId="77777777" w:rsidR="00406ABA" w:rsidRPr="00CF13FC" w:rsidRDefault="001A7C7F" w:rsidP="00B86853">
            <w:pPr>
              <w:pStyle w:val="ContenidoTabla"/>
            </w:pPr>
            <w:r w:rsidRPr="00CF13FC">
              <w:t>Probabilidad del Riesgo</w:t>
            </w:r>
          </w:p>
        </w:tc>
        <w:tc>
          <w:tcPr>
            <w:tcW w:w="1380" w:type="dxa"/>
          </w:tcPr>
          <w:p w14:paraId="256CC621" w14:textId="77777777" w:rsidR="00406ABA" w:rsidRPr="00CF13FC" w:rsidRDefault="001A7C7F" w:rsidP="00B86853">
            <w:pPr>
              <w:pStyle w:val="ContenidoTabla"/>
            </w:pPr>
            <w:r w:rsidRPr="00CF13FC">
              <w:t>Efectos del Riesgo</w:t>
            </w:r>
          </w:p>
        </w:tc>
        <w:tc>
          <w:tcPr>
            <w:tcW w:w="1365" w:type="dxa"/>
          </w:tcPr>
          <w:p w14:paraId="58F999C2" w14:textId="77777777" w:rsidR="00406ABA" w:rsidRPr="00CF13FC" w:rsidRDefault="001A7C7F" w:rsidP="00B86853">
            <w:pPr>
              <w:pStyle w:val="ContenidoTabla"/>
            </w:pPr>
            <w:r w:rsidRPr="00CF13FC">
              <w:t>Magnitud del Riesgo</w:t>
            </w:r>
          </w:p>
        </w:tc>
      </w:tr>
      <w:tr w:rsidR="00406ABA" w:rsidRPr="00CF13FC" w14:paraId="458118C7"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7B8BEF1F" w14:textId="77777777" w:rsidR="00406ABA" w:rsidRPr="00CF13FC" w:rsidRDefault="001A7C7F" w:rsidP="00B86853">
            <w:pPr>
              <w:pStyle w:val="ContenidoTabla"/>
            </w:pPr>
            <w:r w:rsidRPr="00CF13FC">
              <w:t>1</w:t>
            </w:r>
          </w:p>
        </w:tc>
        <w:tc>
          <w:tcPr>
            <w:tcW w:w="2969" w:type="dxa"/>
          </w:tcPr>
          <w:p w14:paraId="42616608" w14:textId="77777777" w:rsidR="00406ABA" w:rsidRPr="00CF13FC" w:rsidRDefault="001A7C7F" w:rsidP="00B86853">
            <w:pPr>
              <w:pStyle w:val="ContenidoTabla"/>
            </w:pPr>
            <w:r w:rsidRPr="00CF13FC">
              <w:t>El tiempo para realizar el proyecto sea muy corto.</w:t>
            </w:r>
          </w:p>
        </w:tc>
        <w:tc>
          <w:tcPr>
            <w:tcW w:w="1559" w:type="dxa"/>
          </w:tcPr>
          <w:p w14:paraId="2D941ECB" w14:textId="77777777" w:rsidR="00406ABA" w:rsidRPr="00CF13FC" w:rsidRDefault="001A7C7F" w:rsidP="00B86853">
            <w:pPr>
              <w:pStyle w:val="ContenidoTabla"/>
            </w:pPr>
            <w:r w:rsidRPr="00CF13FC">
              <w:t>Proyecto</w:t>
            </w:r>
          </w:p>
          <w:p w14:paraId="266E1C14" w14:textId="77777777" w:rsidR="00406ABA" w:rsidRPr="00CF13FC" w:rsidRDefault="001A7C7F" w:rsidP="00B86853">
            <w:pPr>
              <w:pStyle w:val="ContenidoTabla"/>
            </w:pPr>
            <w:r w:rsidRPr="00CF13FC">
              <w:t>Producto</w:t>
            </w:r>
          </w:p>
        </w:tc>
        <w:tc>
          <w:tcPr>
            <w:tcW w:w="1667" w:type="dxa"/>
          </w:tcPr>
          <w:p w14:paraId="6937E5EF" w14:textId="77777777" w:rsidR="00406ABA" w:rsidRPr="00CF13FC" w:rsidRDefault="001A7C7F" w:rsidP="00B86853">
            <w:pPr>
              <w:pStyle w:val="ContenidoTabla"/>
            </w:pPr>
            <w:r w:rsidRPr="00CF13FC">
              <w:t>Alto</w:t>
            </w:r>
          </w:p>
        </w:tc>
        <w:tc>
          <w:tcPr>
            <w:tcW w:w="1380" w:type="dxa"/>
          </w:tcPr>
          <w:p w14:paraId="207CE448" w14:textId="77777777" w:rsidR="00406ABA" w:rsidRPr="00CF13FC" w:rsidRDefault="001A7C7F" w:rsidP="00B86853">
            <w:pPr>
              <w:pStyle w:val="ContenidoTabla"/>
            </w:pPr>
            <w:r w:rsidRPr="00CF13FC">
              <w:t>Catastrófico</w:t>
            </w:r>
          </w:p>
        </w:tc>
        <w:tc>
          <w:tcPr>
            <w:tcW w:w="1365" w:type="dxa"/>
          </w:tcPr>
          <w:p w14:paraId="724E6B8E" w14:textId="77777777" w:rsidR="00406ABA" w:rsidRPr="00CF13FC" w:rsidRDefault="001A7C7F" w:rsidP="00B86853">
            <w:pPr>
              <w:pStyle w:val="ContenidoTabla"/>
            </w:pPr>
            <w:r w:rsidRPr="00CF13FC">
              <w:t>Muy Alto</w:t>
            </w:r>
          </w:p>
        </w:tc>
      </w:tr>
      <w:tr w:rsidR="00406ABA" w:rsidRPr="00CF13FC" w14:paraId="435CBD45" w14:textId="77777777" w:rsidTr="002E2F0E">
        <w:tc>
          <w:tcPr>
            <w:tcW w:w="438" w:type="dxa"/>
          </w:tcPr>
          <w:p w14:paraId="04A05D3E" w14:textId="77777777" w:rsidR="00406ABA" w:rsidRPr="00CF13FC" w:rsidRDefault="001A7C7F" w:rsidP="00B86853">
            <w:pPr>
              <w:pStyle w:val="ContenidoTabla"/>
            </w:pPr>
            <w:r w:rsidRPr="00CF13FC">
              <w:t>2</w:t>
            </w:r>
          </w:p>
        </w:tc>
        <w:tc>
          <w:tcPr>
            <w:tcW w:w="2969" w:type="dxa"/>
          </w:tcPr>
          <w:p w14:paraId="1725C9ED" w14:textId="77777777" w:rsidR="00406ABA" w:rsidRPr="00CF13FC" w:rsidRDefault="001A7C7F" w:rsidP="00B86853">
            <w:pPr>
              <w:pStyle w:val="ContenidoTabla"/>
            </w:pPr>
            <w:r w:rsidRPr="00CF13FC">
              <w:t>Desarrollo tardío de ciertas tareas debido a la falta de conocimiento en el ámbito.</w:t>
            </w:r>
          </w:p>
        </w:tc>
        <w:tc>
          <w:tcPr>
            <w:tcW w:w="1559" w:type="dxa"/>
          </w:tcPr>
          <w:p w14:paraId="1FC037A1" w14:textId="77777777" w:rsidR="00406ABA" w:rsidRPr="00CF13FC" w:rsidRDefault="001A7C7F" w:rsidP="00B86853">
            <w:pPr>
              <w:pStyle w:val="ContenidoTabla"/>
            </w:pPr>
            <w:r w:rsidRPr="00CF13FC">
              <w:t>Proyecto</w:t>
            </w:r>
          </w:p>
          <w:p w14:paraId="2C22ED9C" w14:textId="77777777" w:rsidR="00406ABA" w:rsidRPr="00CF13FC" w:rsidRDefault="001A7C7F" w:rsidP="00B86853">
            <w:pPr>
              <w:pStyle w:val="ContenidoTabla"/>
            </w:pPr>
            <w:r w:rsidRPr="00CF13FC">
              <w:t>Producto</w:t>
            </w:r>
          </w:p>
        </w:tc>
        <w:tc>
          <w:tcPr>
            <w:tcW w:w="1667" w:type="dxa"/>
          </w:tcPr>
          <w:p w14:paraId="53025682" w14:textId="77777777" w:rsidR="00406ABA" w:rsidRPr="00CF13FC" w:rsidRDefault="001A7C7F" w:rsidP="00B86853">
            <w:pPr>
              <w:pStyle w:val="ContenidoTabla"/>
            </w:pPr>
            <w:r w:rsidRPr="00CF13FC">
              <w:t>Alto</w:t>
            </w:r>
          </w:p>
        </w:tc>
        <w:tc>
          <w:tcPr>
            <w:tcW w:w="1380" w:type="dxa"/>
          </w:tcPr>
          <w:p w14:paraId="1BBD9517" w14:textId="77777777" w:rsidR="00406ABA" w:rsidRPr="00CF13FC" w:rsidRDefault="001A7C7F" w:rsidP="00B86853">
            <w:pPr>
              <w:pStyle w:val="ContenidoTabla"/>
            </w:pPr>
            <w:r w:rsidRPr="00CF13FC">
              <w:t>Serio</w:t>
            </w:r>
          </w:p>
        </w:tc>
        <w:tc>
          <w:tcPr>
            <w:tcW w:w="1365" w:type="dxa"/>
          </w:tcPr>
          <w:p w14:paraId="530D615B" w14:textId="77777777" w:rsidR="00406ABA" w:rsidRPr="00CF13FC" w:rsidRDefault="001A7C7F" w:rsidP="00B86853">
            <w:pPr>
              <w:pStyle w:val="ContenidoTabla"/>
            </w:pPr>
            <w:r w:rsidRPr="00CF13FC">
              <w:t>Alto</w:t>
            </w:r>
          </w:p>
        </w:tc>
      </w:tr>
      <w:tr w:rsidR="00406ABA" w:rsidRPr="00CF13FC" w14:paraId="78AACCCF"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57D5D868" w14:textId="77777777" w:rsidR="00406ABA" w:rsidRPr="00CF13FC" w:rsidRDefault="001A7C7F" w:rsidP="00B86853">
            <w:pPr>
              <w:pStyle w:val="ContenidoTabla"/>
            </w:pPr>
            <w:r w:rsidRPr="00CF13FC">
              <w:t>3</w:t>
            </w:r>
          </w:p>
        </w:tc>
        <w:tc>
          <w:tcPr>
            <w:tcW w:w="2969" w:type="dxa"/>
          </w:tcPr>
          <w:p w14:paraId="41DBED8A" w14:textId="77777777" w:rsidR="00406ABA" w:rsidRPr="00CF13FC" w:rsidRDefault="001A7C7F" w:rsidP="00B86853">
            <w:pPr>
              <w:pStyle w:val="ContenidoTabla"/>
            </w:pPr>
            <w:r w:rsidRPr="00CF13FC">
              <w:t>Atraso con respecto a la planeación.</w:t>
            </w:r>
          </w:p>
        </w:tc>
        <w:tc>
          <w:tcPr>
            <w:tcW w:w="1559" w:type="dxa"/>
          </w:tcPr>
          <w:p w14:paraId="2D34A638" w14:textId="77777777" w:rsidR="00406ABA" w:rsidRPr="00CF13FC" w:rsidRDefault="001A7C7F" w:rsidP="00B86853">
            <w:pPr>
              <w:pStyle w:val="ContenidoTabla"/>
            </w:pPr>
            <w:r w:rsidRPr="00CF13FC">
              <w:t>Proyecto</w:t>
            </w:r>
          </w:p>
        </w:tc>
        <w:tc>
          <w:tcPr>
            <w:tcW w:w="1667" w:type="dxa"/>
          </w:tcPr>
          <w:p w14:paraId="57D97913" w14:textId="77777777" w:rsidR="00406ABA" w:rsidRPr="00CF13FC" w:rsidRDefault="001A7C7F" w:rsidP="00B86853">
            <w:pPr>
              <w:pStyle w:val="ContenidoTabla"/>
            </w:pPr>
            <w:r w:rsidRPr="00CF13FC">
              <w:t>Alto</w:t>
            </w:r>
          </w:p>
        </w:tc>
        <w:tc>
          <w:tcPr>
            <w:tcW w:w="1380" w:type="dxa"/>
          </w:tcPr>
          <w:p w14:paraId="4D06B9B9" w14:textId="77777777" w:rsidR="00406ABA" w:rsidRPr="00CF13FC" w:rsidRDefault="001A7C7F" w:rsidP="00B86853">
            <w:pPr>
              <w:pStyle w:val="ContenidoTabla"/>
            </w:pPr>
            <w:r w:rsidRPr="00CF13FC">
              <w:t>Catastrófico</w:t>
            </w:r>
          </w:p>
        </w:tc>
        <w:tc>
          <w:tcPr>
            <w:tcW w:w="1365" w:type="dxa"/>
          </w:tcPr>
          <w:p w14:paraId="160FD6A9" w14:textId="77777777" w:rsidR="00406ABA" w:rsidRPr="00CF13FC" w:rsidRDefault="001A7C7F" w:rsidP="00B86853">
            <w:pPr>
              <w:pStyle w:val="ContenidoTabla"/>
            </w:pPr>
            <w:r w:rsidRPr="00CF13FC">
              <w:t>Muy Alto</w:t>
            </w:r>
          </w:p>
        </w:tc>
      </w:tr>
      <w:tr w:rsidR="00406ABA" w:rsidRPr="00CF13FC" w14:paraId="2DB0BE8D" w14:textId="77777777" w:rsidTr="002E2F0E">
        <w:tc>
          <w:tcPr>
            <w:tcW w:w="438" w:type="dxa"/>
          </w:tcPr>
          <w:p w14:paraId="4B8022FA" w14:textId="77777777" w:rsidR="00406ABA" w:rsidRPr="00CF13FC" w:rsidRDefault="001A7C7F" w:rsidP="00B86853">
            <w:pPr>
              <w:pStyle w:val="ContenidoTabla"/>
            </w:pPr>
            <w:r w:rsidRPr="00CF13FC">
              <w:t>4</w:t>
            </w:r>
          </w:p>
        </w:tc>
        <w:tc>
          <w:tcPr>
            <w:tcW w:w="2969" w:type="dxa"/>
          </w:tcPr>
          <w:p w14:paraId="0DCA9B61" w14:textId="77777777" w:rsidR="00406ABA" w:rsidRPr="00CF13FC" w:rsidRDefault="001A7C7F" w:rsidP="00B86853">
            <w:pPr>
              <w:pStyle w:val="ContenidoTabla"/>
            </w:pPr>
            <w:r w:rsidRPr="00CF13FC">
              <w:t>Desacuerdos entre el equipo de trabajo.</w:t>
            </w:r>
          </w:p>
        </w:tc>
        <w:tc>
          <w:tcPr>
            <w:tcW w:w="1559" w:type="dxa"/>
          </w:tcPr>
          <w:p w14:paraId="30B78173" w14:textId="77777777" w:rsidR="00406ABA" w:rsidRPr="00CF13FC" w:rsidRDefault="001A7C7F" w:rsidP="00B86853">
            <w:pPr>
              <w:pStyle w:val="ContenidoTabla"/>
            </w:pPr>
            <w:r w:rsidRPr="00CF13FC">
              <w:t>Proyecto</w:t>
            </w:r>
          </w:p>
        </w:tc>
        <w:tc>
          <w:tcPr>
            <w:tcW w:w="1667" w:type="dxa"/>
          </w:tcPr>
          <w:p w14:paraId="0AEDEEE0" w14:textId="77777777" w:rsidR="00406ABA" w:rsidRPr="00CF13FC" w:rsidRDefault="001A7C7F" w:rsidP="00B86853">
            <w:pPr>
              <w:pStyle w:val="ContenidoTabla"/>
            </w:pPr>
            <w:r w:rsidRPr="00CF13FC">
              <w:t>Moderado</w:t>
            </w:r>
          </w:p>
        </w:tc>
        <w:tc>
          <w:tcPr>
            <w:tcW w:w="1380" w:type="dxa"/>
          </w:tcPr>
          <w:p w14:paraId="64F1AF89" w14:textId="77777777" w:rsidR="00406ABA" w:rsidRPr="00CF13FC" w:rsidRDefault="001A7C7F" w:rsidP="00B86853">
            <w:pPr>
              <w:pStyle w:val="ContenidoTabla"/>
            </w:pPr>
            <w:r w:rsidRPr="00CF13FC">
              <w:t>Tolerable</w:t>
            </w:r>
          </w:p>
        </w:tc>
        <w:tc>
          <w:tcPr>
            <w:tcW w:w="1365" w:type="dxa"/>
          </w:tcPr>
          <w:p w14:paraId="26E80266" w14:textId="77777777" w:rsidR="00406ABA" w:rsidRPr="00CF13FC" w:rsidRDefault="001A7C7F" w:rsidP="00B86853">
            <w:pPr>
              <w:pStyle w:val="ContenidoTabla"/>
            </w:pPr>
            <w:r w:rsidRPr="00CF13FC">
              <w:t>Posible</w:t>
            </w:r>
          </w:p>
        </w:tc>
      </w:tr>
      <w:tr w:rsidR="00406ABA" w:rsidRPr="00CF13FC" w14:paraId="69DD391D"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708AE33D" w14:textId="77777777" w:rsidR="00406ABA" w:rsidRPr="00CF13FC" w:rsidRDefault="001A7C7F" w:rsidP="00B86853">
            <w:pPr>
              <w:pStyle w:val="ContenidoTabla"/>
            </w:pPr>
            <w:r w:rsidRPr="00CF13FC">
              <w:t>5</w:t>
            </w:r>
          </w:p>
        </w:tc>
        <w:tc>
          <w:tcPr>
            <w:tcW w:w="2969" w:type="dxa"/>
          </w:tcPr>
          <w:p w14:paraId="1B3C87F5" w14:textId="77777777" w:rsidR="00406ABA" w:rsidRPr="00CF13FC" w:rsidRDefault="001A7C7F" w:rsidP="00B86853">
            <w:pPr>
              <w:pStyle w:val="ContenidoTabla"/>
            </w:pPr>
            <w:r w:rsidRPr="00CF13FC">
              <w:t>Algún integrante del equipo de trabajo enferma.</w:t>
            </w:r>
          </w:p>
        </w:tc>
        <w:tc>
          <w:tcPr>
            <w:tcW w:w="1559" w:type="dxa"/>
          </w:tcPr>
          <w:p w14:paraId="7C3891F3" w14:textId="77777777" w:rsidR="00406ABA" w:rsidRPr="00CF13FC" w:rsidRDefault="001A7C7F" w:rsidP="00B86853">
            <w:pPr>
              <w:pStyle w:val="ContenidoTabla"/>
            </w:pPr>
            <w:r w:rsidRPr="00CF13FC">
              <w:t>Proyecto</w:t>
            </w:r>
          </w:p>
        </w:tc>
        <w:tc>
          <w:tcPr>
            <w:tcW w:w="1667" w:type="dxa"/>
          </w:tcPr>
          <w:p w14:paraId="21441037" w14:textId="77777777" w:rsidR="00406ABA" w:rsidRPr="00CF13FC" w:rsidRDefault="001A7C7F" w:rsidP="00B86853">
            <w:pPr>
              <w:pStyle w:val="ContenidoTabla"/>
            </w:pPr>
            <w:r w:rsidRPr="00CF13FC">
              <w:t>Bajo</w:t>
            </w:r>
          </w:p>
        </w:tc>
        <w:tc>
          <w:tcPr>
            <w:tcW w:w="1380" w:type="dxa"/>
          </w:tcPr>
          <w:p w14:paraId="4B2EC80D" w14:textId="77777777" w:rsidR="00406ABA" w:rsidRPr="00CF13FC" w:rsidRDefault="001A7C7F" w:rsidP="00B86853">
            <w:pPr>
              <w:pStyle w:val="ContenidoTabla"/>
            </w:pPr>
            <w:r w:rsidRPr="00CF13FC">
              <w:t>Insignificante</w:t>
            </w:r>
          </w:p>
        </w:tc>
        <w:tc>
          <w:tcPr>
            <w:tcW w:w="1365" w:type="dxa"/>
          </w:tcPr>
          <w:p w14:paraId="5CBD6BCB" w14:textId="77777777" w:rsidR="00406ABA" w:rsidRPr="00CF13FC" w:rsidRDefault="001A7C7F" w:rsidP="00B86853">
            <w:pPr>
              <w:pStyle w:val="ContenidoTabla"/>
            </w:pPr>
            <w:r w:rsidRPr="00CF13FC">
              <w:t>Aceptable</w:t>
            </w:r>
          </w:p>
        </w:tc>
      </w:tr>
      <w:tr w:rsidR="00406ABA" w:rsidRPr="00CF13FC" w14:paraId="75BE2D0B" w14:textId="77777777" w:rsidTr="002E2F0E">
        <w:tc>
          <w:tcPr>
            <w:tcW w:w="438" w:type="dxa"/>
          </w:tcPr>
          <w:p w14:paraId="66E4FCBA" w14:textId="77777777" w:rsidR="00406ABA" w:rsidRPr="00CF13FC" w:rsidRDefault="001A7C7F" w:rsidP="00B86853">
            <w:pPr>
              <w:pStyle w:val="ContenidoTabla"/>
            </w:pPr>
            <w:r w:rsidRPr="00CF13FC">
              <w:t>6</w:t>
            </w:r>
          </w:p>
        </w:tc>
        <w:tc>
          <w:tcPr>
            <w:tcW w:w="2969" w:type="dxa"/>
          </w:tcPr>
          <w:p w14:paraId="79C05AB0" w14:textId="77777777" w:rsidR="00406ABA" w:rsidRPr="00CF13FC" w:rsidRDefault="001A7C7F" w:rsidP="00B86853">
            <w:pPr>
              <w:pStyle w:val="ContenidoTabla"/>
            </w:pPr>
            <w:r w:rsidRPr="00CF13FC">
              <w:t>Los costos de los recursos necesarios aumentan.</w:t>
            </w:r>
          </w:p>
        </w:tc>
        <w:tc>
          <w:tcPr>
            <w:tcW w:w="1559" w:type="dxa"/>
          </w:tcPr>
          <w:p w14:paraId="6363FA16" w14:textId="77777777" w:rsidR="00406ABA" w:rsidRPr="00CF13FC" w:rsidRDefault="001A7C7F" w:rsidP="00B86853">
            <w:pPr>
              <w:pStyle w:val="ContenidoTabla"/>
            </w:pPr>
            <w:r w:rsidRPr="00CF13FC">
              <w:t>Proyecto</w:t>
            </w:r>
          </w:p>
        </w:tc>
        <w:tc>
          <w:tcPr>
            <w:tcW w:w="1667" w:type="dxa"/>
          </w:tcPr>
          <w:p w14:paraId="0D7E0A6B" w14:textId="77777777" w:rsidR="00406ABA" w:rsidRPr="00CF13FC" w:rsidRDefault="001A7C7F" w:rsidP="00B86853">
            <w:pPr>
              <w:pStyle w:val="ContenidoTabla"/>
            </w:pPr>
            <w:r w:rsidRPr="00CF13FC">
              <w:t>Bajo</w:t>
            </w:r>
          </w:p>
        </w:tc>
        <w:tc>
          <w:tcPr>
            <w:tcW w:w="1380" w:type="dxa"/>
          </w:tcPr>
          <w:p w14:paraId="376257FB" w14:textId="77777777" w:rsidR="00406ABA" w:rsidRPr="00CF13FC" w:rsidRDefault="001A7C7F" w:rsidP="00B86853">
            <w:pPr>
              <w:pStyle w:val="ContenidoTabla"/>
            </w:pPr>
            <w:r w:rsidRPr="00CF13FC">
              <w:t>Tolerable</w:t>
            </w:r>
          </w:p>
        </w:tc>
        <w:tc>
          <w:tcPr>
            <w:tcW w:w="1365" w:type="dxa"/>
          </w:tcPr>
          <w:p w14:paraId="52D5F8FF" w14:textId="77777777" w:rsidR="00406ABA" w:rsidRPr="00CF13FC" w:rsidRDefault="001A7C7F" w:rsidP="00B86853">
            <w:pPr>
              <w:pStyle w:val="ContenidoTabla"/>
            </w:pPr>
            <w:r w:rsidRPr="00CF13FC">
              <w:t>Aceptable</w:t>
            </w:r>
          </w:p>
        </w:tc>
      </w:tr>
      <w:tr w:rsidR="00406ABA" w:rsidRPr="00CF13FC" w14:paraId="11DD2346"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1BD2FA1B" w14:textId="77777777" w:rsidR="00406ABA" w:rsidRPr="00CF13FC" w:rsidRDefault="001A7C7F" w:rsidP="00B86853">
            <w:pPr>
              <w:pStyle w:val="ContenidoTabla"/>
            </w:pPr>
            <w:r w:rsidRPr="00CF13FC">
              <w:t>7</w:t>
            </w:r>
          </w:p>
        </w:tc>
        <w:tc>
          <w:tcPr>
            <w:tcW w:w="2969" w:type="dxa"/>
          </w:tcPr>
          <w:p w14:paraId="07D1A212" w14:textId="77777777" w:rsidR="00406ABA" w:rsidRPr="00CF13FC" w:rsidRDefault="001A7C7F" w:rsidP="00B86853">
            <w:pPr>
              <w:pStyle w:val="ContenidoTabla"/>
            </w:pPr>
            <w:r w:rsidRPr="00CF13FC">
              <w:t>Las especificaciones no están bien definidas.</w:t>
            </w:r>
          </w:p>
        </w:tc>
        <w:tc>
          <w:tcPr>
            <w:tcW w:w="1559" w:type="dxa"/>
          </w:tcPr>
          <w:p w14:paraId="1043523A" w14:textId="77777777" w:rsidR="00406ABA" w:rsidRPr="00CF13FC" w:rsidRDefault="001A7C7F" w:rsidP="00B86853">
            <w:pPr>
              <w:pStyle w:val="ContenidoTabla"/>
            </w:pPr>
            <w:r w:rsidRPr="00CF13FC">
              <w:t>Proyecto</w:t>
            </w:r>
          </w:p>
          <w:p w14:paraId="01B62BB4" w14:textId="77777777" w:rsidR="00406ABA" w:rsidRPr="00CF13FC" w:rsidRDefault="001A7C7F" w:rsidP="00B86853">
            <w:pPr>
              <w:pStyle w:val="ContenidoTabla"/>
            </w:pPr>
            <w:r w:rsidRPr="00CF13FC">
              <w:t>Producto</w:t>
            </w:r>
          </w:p>
        </w:tc>
        <w:tc>
          <w:tcPr>
            <w:tcW w:w="1667" w:type="dxa"/>
          </w:tcPr>
          <w:p w14:paraId="44B74772" w14:textId="77777777" w:rsidR="00406ABA" w:rsidRPr="00CF13FC" w:rsidRDefault="001A7C7F" w:rsidP="00B86853">
            <w:pPr>
              <w:pStyle w:val="ContenidoTabla"/>
            </w:pPr>
            <w:r w:rsidRPr="00CF13FC">
              <w:t>Alto</w:t>
            </w:r>
          </w:p>
        </w:tc>
        <w:tc>
          <w:tcPr>
            <w:tcW w:w="1380" w:type="dxa"/>
          </w:tcPr>
          <w:p w14:paraId="463CBCF4" w14:textId="77777777" w:rsidR="00406ABA" w:rsidRPr="00CF13FC" w:rsidRDefault="001A7C7F" w:rsidP="00B86853">
            <w:pPr>
              <w:pStyle w:val="ContenidoTabla"/>
            </w:pPr>
            <w:r w:rsidRPr="00CF13FC">
              <w:t>Catastrófico</w:t>
            </w:r>
          </w:p>
        </w:tc>
        <w:tc>
          <w:tcPr>
            <w:tcW w:w="1365" w:type="dxa"/>
          </w:tcPr>
          <w:p w14:paraId="2329B3A2" w14:textId="77777777" w:rsidR="00406ABA" w:rsidRPr="00CF13FC" w:rsidRDefault="001A7C7F" w:rsidP="00B86853">
            <w:pPr>
              <w:pStyle w:val="ContenidoTabla"/>
            </w:pPr>
            <w:r w:rsidRPr="00CF13FC">
              <w:t>Muy Alto</w:t>
            </w:r>
          </w:p>
        </w:tc>
      </w:tr>
      <w:tr w:rsidR="00406ABA" w:rsidRPr="00CF13FC" w14:paraId="0278E234" w14:textId="77777777" w:rsidTr="002E2F0E">
        <w:tc>
          <w:tcPr>
            <w:tcW w:w="438" w:type="dxa"/>
          </w:tcPr>
          <w:p w14:paraId="6B9EEA9A" w14:textId="77777777" w:rsidR="00406ABA" w:rsidRPr="00CF13FC" w:rsidRDefault="001A7C7F" w:rsidP="00B86853">
            <w:pPr>
              <w:pStyle w:val="ContenidoTabla"/>
            </w:pPr>
            <w:r w:rsidRPr="00CF13FC">
              <w:t>8</w:t>
            </w:r>
          </w:p>
        </w:tc>
        <w:tc>
          <w:tcPr>
            <w:tcW w:w="2969" w:type="dxa"/>
          </w:tcPr>
          <w:p w14:paraId="4A9AFC4C" w14:textId="77777777" w:rsidR="00406ABA" w:rsidRPr="00CF13FC" w:rsidRDefault="001A7C7F" w:rsidP="00B86853">
            <w:pPr>
              <w:pStyle w:val="ContenidoTabla"/>
            </w:pPr>
            <w:r w:rsidRPr="00CF13FC">
              <w:t>El lenguaje de programación escogido para el sistema sea inadecuado.</w:t>
            </w:r>
          </w:p>
        </w:tc>
        <w:tc>
          <w:tcPr>
            <w:tcW w:w="1559" w:type="dxa"/>
          </w:tcPr>
          <w:p w14:paraId="36CDCE3F" w14:textId="77777777" w:rsidR="00406ABA" w:rsidRPr="00CF13FC" w:rsidRDefault="001A7C7F" w:rsidP="00B86853">
            <w:pPr>
              <w:pStyle w:val="ContenidoTabla"/>
            </w:pPr>
            <w:r w:rsidRPr="00CF13FC">
              <w:t>Proyecto</w:t>
            </w:r>
          </w:p>
        </w:tc>
        <w:tc>
          <w:tcPr>
            <w:tcW w:w="1667" w:type="dxa"/>
          </w:tcPr>
          <w:p w14:paraId="106E0A2D" w14:textId="77777777" w:rsidR="00406ABA" w:rsidRPr="00CF13FC" w:rsidRDefault="001A7C7F" w:rsidP="00B86853">
            <w:pPr>
              <w:pStyle w:val="ContenidoTabla"/>
            </w:pPr>
            <w:r w:rsidRPr="00CF13FC">
              <w:t>Bajo</w:t>
            </w:r>
          </w:p>
        </w:tc>
        <w:tc>
          <w:tcPr>
            <w:tcW w:w="1380" w:type="dxa"/>
          </w:tcPr>
          <w:p w14:paraId="6889182B" w14:textId="77777777" w:rsidR="00406ABA" w:rsidRPr="00CF13FC" w:rsidRDefault="001A7C7F" w:rsidP="00B86853">
            <w:pPr>
              <w:pStyle w:val="ContenidoTabla"/>
            </w:pPr>
            <w:r w:rsidRPr="00CF13FC">
              <w:t>Tolerable</w:t>
            </w:r>
          </w:p>
        </w:tc>
        <w:tc>
          <w:tcPr>
            <w:tcW w:w="1365" w:type="dxa"/>
          </w:tcPr>
          <w:p w14:paraId="6E710FD2" w14:textId="77777777" w:rsidR="00406ABA" w:rsidRPr="00CF13FC" w:rsidRDefault="001A7C7F" w:rsidP="00B86853">
            <w:pPr>
              <w:pStyle w:val="ContenidoTabla"/>
            </w:pPr>
            <w:r w:rsidRPr="00CF13FC">
              <w:t>Sustancial</w:t>
            </w:r>
          </w:p>
        </w:tc>
      </w:tr>
      <w:tr w:rsidR="00406ABA" w:rsidRPr="00CF13FC" w14:paraId="3CB00BD8"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728AA28E" w14:textId="77777777" w:rsidR="00406ABA" w:rsidRPr="00CF13FC" w:rsidRDefault="001A7C7F" w:rsidP="00B86853">
            <w:pPr>
              <w:pStyle w:val="ContenidoTabla"/>
            </w:pPr>
            <w:r w:rsidRPr="00CF13FC">
              <w:t>9</w:t>
            </w:r>
          </w:p>
        </w:tc>
        <w:tc>
          <w:tcPr>
            <w:tcW w:w="2969" w:type="dxa"/>
          </w:tcPr>
          <w:p w14:paraId="4B8B0E3C" w14:textId="77777777" w:rsidR="00406ABA" w:rsidRPr="00CF13FC" w:rsidRDefault="001A7C7F" w:rsidP="00B86853">
            <w:pPr>
              <w:pStyle w:val="ContenidoTabla"/>
            </w:pPr>
            <w:r w:rsidRPr="00CF13FC">
              <w:t>No se cuenten con los conocimientos necesarios para desarrollar el proyecto.</w:t>
            </w:r>
          </w:p>
        </w:tc>
        <w:tc>
          <w:tcPr>
            <w:tcW w:w="1559" w:type="dxa"/>
          </w:tcPr>
          <w:p w14:paraId="30ADECE3" w14:textId="77777777" w:rsidR="00406ABA" w:rsidRPr="00CF13FC" w:rsidRDefault="001A7C7F" w:rsidP="00B86853">
            <w:pPr>
              <w:pStyle w:val="ContenidoTabla"/>
            </w:pPr>
            <w:r w:rsidRPr="00CF13FC">
              <w:t>Proyecto</w:t>
            </w:r>
          </w:p>
          <w:p w14:paraId="1B65992F" w14:textId="77777777" w:rsidR="00406ABA" w:rsidRPr="00CF13FC" w:rsidRDefault="001A7C7F" w:rsidP="00B86853">
            <w:pPr>
              <w:pStyle w:val="ContenidoTabla"/>
            </w:pPr>
            <w:r w:rsidRPr="00CF13FC">
              <w:t>Producto</w:t>
            </w:r>
          </w:p>
        </w:tc>
        <w:tc>
          <w:tcPr>
            <w:tcW w:w="1667" w:type="dxa"/>
          </w:tcPr>
          <w:p w14:paraId="23B255F3" w14:textId="77777777" w:rsidR="00406ABA" w:rsidRPr="00CF13FC" w:rsidRDefault="001A7C7F" w:rsidP="00B86853">
            <w:pPr>
              <w:pStyle w:val="ContenidoTabla"/>
            </w:pPr>
            <w:r w:rsidRPr="00CF13FC">
              <w:t>Alto</w:t>
            </w:r>
          </w:p>
        </w:tc>
        <w:tc>
          <w:tcPr>
            <w:tcW w:w="1380" w:type="dxa"/>
          </w:tcPr>
          <w:p w14:paraId="0B9815C2" w14:textId="77777777" w:rsidR="00406ABA" w:rsidRPr="00CF13FC" w:rsidRDefault="001A7C7F" w:rsidP="00B86853">
            <w:pPr>
              <w:pStyle w:val="ContenidoTabla"/>
            </w:pPr>
            <w:r w:rsidRPr="00CF13FC">
              <w:t>Serio</w:t>
            </w:r>
          </w:p>
        </w:tc>
        <w:tc>
          <w:tcPr>
            <w:tcW w:w="1365" w:type="dxa"/>
          </w:tcPr>
          <w:p w14:paraId="64877C15" w14:textId="77777777" w:rsidR="00406ABA" w:rsidRPr="00CF13FC" w:rsidRDefault="001A7C7F" w:rsidP="00B86853">
            <w:pPr>
              <w:pStyle w:val="ContenidoTabla"/>
            </w:pPr>
            <w:r w:rsidRPr="00CF13FC">
              <w:t>Alto</w:t>
            </w:r>
          </w:p>
        </w:tc>
      </w:tr>
      <w:tr w:rsidR="00406ABA" w:rsidRPr="00CF13FC" w14:paraId="51AA834D" w14:textId="77777777" w:rsidTr="002E2F0E">
        <w:tc>
          <w:tcPr>
            <w:tcW w:w="438" w:type="dxa"/>
          </w:tcPr>
          <w:p w14:paraId="48C32B9E" w14:textId="77777777" w:rsidR="00406ABA" w:rsidRPr="00CF13FC" w:rsidRDefault="001A7C7F" w:rsidP="00B86853">
            <w:pPr>
              <w:pStyle w:val="ContenidoTabla"/>
            </w:pPr>
            <w:r w:rsidRPr="00CF13FC">
              <w:t>10</w:t>
            </w:r>
          </w:p>
        </w:tc>
        <w:tc>
          <w:tcPr>
            <w:tcW w:w="2969" w:type="dxa"/>
          </w:tcPr>
          <w:p w14:paraId="026D378D" w14:textId="77777777" w:rsidR="00406ABA" w:rsidRPr="00CF13FC" w:rsidRDefault="001A7C7F" w:rsidP="00B86853">
            <w:pPr>
              <w:pStyle w:val="ContenidoTabla"/>
            </w:pPr>
            <w:r w:rsidRPr="00CF13FC">
              <w:t>El paradigma utilizado no sea el más adecuado para el proyecto.</w:t>
            </w:r>
          </w:p>
        </w:tc>
        <w:tc>
          <w:tcPr>
            <w:tcW w:w="1559" w:type="dxa"/>
          </w:tcPr>
          <w:p w14:paraId="32F8C5F5" w14:textId="77777777" w:rsidR="00406ABA" w:rsidRPr="00CF13FC" w:rsidRDefault="001A7C7F" w:rsidP="00B86853">
            <w:pPr>
              <w:pStyle w:val="ContenidoTabla"/>
            </w:pPr>
            <w:r w:rsidRPr="00CF13FC">
              <w:t>Proyecto</w:t>
            </w:r>
          </w:p>
        </w:tc>
        <w:tc>
          <w:tcPr>
            <w:tcW w:w="1667" w:type="dxa"/>
          </w:tcPr>
          <w:p w14:paraId="0CCF2884" w14:textId="77777777" w:rsidR="00406ABA" w:rsidRPr="00CF13FC" w:rsidRDefault="001A7C7F" w:rsidP="00B86853">
            <w:pPr>
              <w:pStyle w:val="ContenidoTabla"/>
            </w:pPr>
            <w:r w:rsidRPr="00CF13FC">
              <w:t>Moderado</w:t>
            </w:r>
          </w:p>
        </w:tc>
        <w:tc>
          <w:tcPr>
            <w:tcW w:w="1380" w:type="dxa"/>
          </w:tcPr>
          <w:p w14:paraId="025218A3" w14:textId="77777777" w:rsidR="00406ABA" w:rsidRPr="00CF13FC" w:rsidRDefault="001A7C7F" w:rsidP="00B86853">
            <w:pPr>
              <w:pStyle w:val="ContenidoTabla"/>
            </w:pPr>
            <w:r w:rsidRPr="00CF13FC">
              <w:t>Serio</w:t>
            </w:r>
          </w:p>
        </w:tc>
        <w:tc>
          <w:tcPr>
            <w:tcW w:w="1365" w:type="dxa"/>
          </w:tcPr>
          <w:p w14:paraId="2287E009" w14:textId="77777777" w:rsidR="00406ABA" w:rsidRPr="00CF13FC" w:rsidRDefault="001A7C7F" w:rsidP="00B86853">
            <w:pPr>
              <w:pStyle w:val="ContenidoTabla"/>
            </w:pPr>
            <w:r w:rsidRPr="00CF13FC">
              <w:t>Sustancial</w:t>
            </w:r>
          </w:p>
        </w:tc>
      </w:tr>
      <w:tr w:rsidR="00406ABA" w:rsidRPr="00CF13FC" w14:paraId="76508B16"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157BFD23" w14:textId="77777777" w:rsidR="00406ABA" w:rsidRPr="00CF13FC" w:rsidRDefault="001A7C7F" w:rsidP="00B86853">
            <w:pPr>
              <w:pStyle w:val="ContenidoTabla"/>
            </w:pPr>
            <w:r w:rsidRPr="00CF13FC">
              <w:t>11</w:t>
            </w:r>
          </w:p>
        </w:tc>
        <w:tc>
          <w:tcPr>
            <w:tcW w:w="2969" w:type="dxa"/>
          </w:tcPr>
          <w:p w14:paraId="50AAEB39" w14:textId="77777777" w:rsidR="00406ABA" w:rsidRPr="00CF13FC" w:rsidRDefault="001A7C7F" w:rsidP="00B86853">
            <w:pPr>
              <w:pStyle w:val="ContenidoTabla"/>
            </w:pPr>
            <w:r w:rsidRPr="00CF13FC">
              <w:t>El proyecto se termine después de la fecha planeada.</w:t>
            </w:r>
          </w:p>
        </w:tc>
        <w:tc>
          <w:tcPr>
            <w:tcW w:w="1559" w:type="dxa"/>
          </w:tcPr>
          <w:p w14:paraId="480EDCCC" w14:textId="77777777" w:rsidR="00406ABA" w:rsidRPr="00CF13FC" w:rsidRDefault="001A7C7F" w:rsidP="00B86853">
            <w:pPr>
              <w:pStyle w:val="ContenidoTabla"/>
            </w:pPr>
            <w:r w:rsidRPr="00CF13FC">
              <w:t>Proyecto</w:t>
            </w:r>
          </w:p>
        </w:tc>
        <w:tc>
          <w:tcPr>
            <w:tcW w:w="1667" w:type="dxa"/>
          </w:tcPr>
          <w:p w14:paraId="7D3957F2" w14:textId="77777777" w:rsidR="00406ABA" w:rsidRPr="00CF13FC" w:rsidRDefault="001A7C7F" w:rsidP="00B86853">
            <w:pPr>
              <w:pStyle w:val="ContenidoTabla"/>
            </w:pPr>
            <w:r w:rsidRPr="00CF13FC">
              <w:t>Moderado</w:t>
            </w:r>
          </w:p>
        </w:tc>
        <w:tc>
          <w:tcPr>
            <w:tcW w:w="1380" w:type="dxa"/>
          </w:tcPr>
          <w:p w14:paraId="1BEFD6F4" w14:textId="77777777" w:rsidR="00406ABA" w:rsidRPr="00CF13FC" w:rsidRDefault="001A7C7F" w:rsidP="00B86853">
            <w:pPr>
              <w:pStyle w:val="ContenidoTabla"/>
            </w:pPr>
            <w:r w:rsidRPr="00CF13FC">
              <w:t>Serio</w:t>
            </w:r>
          </w:p>
        </w:tc>
        <w:tc>
          <w:tcPr>
            <w:tcW w:w="1365" w:type="dxa"/>
          </w:tcPr>
          <w:p w14:paraId="5B1601D1" w14:textId="77777777" w:rsidR="00406ABA" w:rsidRPr="00CF13FC" w:rsidRDefault="001A7C7F" w:rsidP="00B86853">
            <w:pPr>
              <w:pStyle w:val="ContenidoTabla"/>
            </w:pPr>
            <w:r w:rsidRPr="00CF13FC">
              <w:t>Posible</w:t>
            </w:r>
          </w:p>
        </w:tc>
      </w:tr>
      <w:tr w:rsidR="00406ABA" w:rsidRPr="00CF13FC" w14:paraId="0E0C1503" w14:textId="77777777" w:rsidTr="002E2F0E">
        <w:tc>
          <w:tcPr>
            <w:tcW w:w="438" w:type="dxa"/>
          </w:tcPr>
          <w:p w14:paraId="0AF4B4DF" w14:textId="77777777" w:rsidR="00406ABA" w:rsidRPr="00CF13FC" w:rsidRDefault="001A7C7F" w:rsidP="00B86853">
            <w:pPr>
              <w:pStyle w:val="ContenidoTabla"/>
            </w:pPr>
            <w:r w:rsidRPr="00CF13FC">
              <w:t>12</w:t>
            </w:r>
          </w:p>
        </w:tc>
        <w:tc>
          <w:tcPr>
            <w:tcW w:w="2969" w:type="dxa"/>
          </w:tcPr>
          <w:p w14:paraId="68CB7573" w14:textId="77777777" w:rsidR="00406ABA" w:rsidRPr="00CF13FC" w:rsidRDefault="001A7C7F" w:rsidP="00B86853">
            <w:pPr>
              <w:pStyle w:val="ContenidoTabla"/>
            </w:pPr>
            <w:r w:rsidRPr="00CF13FC">
              <w:t>La utilización  del software sea demasiado complicada para usarlo.</w:t>
            </w:r>
          </w:p>
        </w:tc>
        <w:tc>
          <w:tcPr>
            <w:tcW w:w="1559" w:type="dxa"/>
          </w:tcPr>
          <w:p w14:paraId="60659D95" w14:textId="77777777" w:rsidR="00406ABA" w:rsidRPr="00CF13FC" w:rsidRDefault="001A7C7F" w:rsidP="00B86853">
            <w:pPr>
              <w:pStyle w:val="ContenidoTabla"/>
            </w:pPr>
            <w:r w:rsidRPr="00CF13FC">
              <w:t>Proyecto</w:t>
            </w:r>
          </w:p>
        </w:tc>
        <w:tc>
          <w:tcPr>
            <w:tcW w:w="1667" w:type="dxa"/>
          </w:tcPr>
          <w:p w14:paraId="355B510B" w14:textId="77777777" w:rsidR="00406ABA" w:rsidRPr="00CF13FC" w:rsidRDefault="001A7C7F" w:rsidP="00B86853">
            <w:pPr>
              <w:pStyle w:val="ContenidoTabla"/>
            </w:pPr>
            <w:r w:rsidRPr="00CF13FC">
              <w:t>Bajo</w:t>
            </w:r>
          </w:p>
        </w:tc>
        <w:tc>
          <w:tcPr>
            <w:tcW w:w="1380" w:type="dxa"/>
          </w:tcPr>
          <w:p w14:paraId="0B40ECC4" w14:textId="77777777" w:rsidR="00406ABA" w:rsidRPr="00CF13FC" w:rsidRDefault="001A7C7F" w:rsidP="00B86853">
            <w:pPr>
              <w:pStyle w:val="ContenidoTabla"/>
            </w:pPr>
            <w:r w:rsidRPr="00CF13FC">
              <w:t>Tolerable</w:t>
            </w:r>
          </w:p>
        </w:tc>
        <w:tc>
          <w:tcPr>
            <w:tcW w:w="1365" w:type="dxa"/>
          </w:tcPr>
          <w:p w14:paraId="54C7BF8B" w14:textId="77777777" w:rsidR="00406ABA" w:rsidRPr="00CF13FC" w:rsidRDefault="001A7C7F" w:rsidP="00B86853">
            <w:pPr>
              <w:pStyle w:val="ContenidoTabla"/>
            </w:pPr>
            <w:r w:rsidRPr="00CF13FC">
              <w:t>Aceptable</w:t>
            </w:r>
          </w:p>
        </w:tc>
      </w:tr>
      <w:tr w:rsidR="00406ABA" w:rsidRPr="00CF13FC" w14:paraId="76C23602"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008EBB95" w14:textId="77777777" w:rsidR="00406ABA" w:rsidRPr="00CF13FC" w:rsidRDefault="001A7C7F" w:rsidP="00B86853">
            <w:pPr>
              <w:pStyle w:val="ContenidoTabla"/>
            </w:pPr>
            <w:r w:rsidRPr="00CF13FC">
              <w:t>13</w:t>
            </w:r>
          </w:p>
        </w:tc>
        <w:tc>
          <w:tcPr>
            <w:tcW w:w="2969" w:type="dxa"/>
          </w:tcPr>
          <w:p w14:paraId="7EBEEC09" w14:textId="77777777" w:rsidR="00406ABA" w:rsidRPr="00CF13FC" w:rsidRDefault="001A7C7F" w:rsidP="00B86853">
            <w:pPr>
              <w:pStyle w:val="ContenidoTabla"/>
            </w:pPr>
            <w:r w:rsidRPr="00CF13FC">
              <w:t>Uso de herramientas CASE inadecuadas para las tareas.</w:t>
            </w:r>
          </w:p>
        </w:tc>
        <w:tc>
          <w:tcPr>
            <w:tcW w:w="1559" w:type="dxa"/>
          </w:tcPr>
          <w:p w14:paraId="7D721C37" w14:textId="77777777" w:rsidR="00406ABA" w:rsidRPr="00CF13FC" w:rsidRDefault="001A7C7F" w:rsidP="00B86853">
            <w:pPr>
              <w:pStyle w:val="ContenidoTabla"/>
            </w:pPr>
            <w:r w:rsidRPr="00CF13FC">
              <w:t>Proyecto</w:t>
            </w:r>
          </w:p>
        </w:tc>
        <w:tc>
          <w:tcPr>
            <w:tcW w:w="1667" w:type="dxa"/>
          </w:tcPr>
          <w:p w14:paraId="1DB1549B" w14:textId="77777777" w:rsidR="00406ABA" w:rsidRPr="00CF13FC" w:rsidRDefault="001A7C7F" w:rsidP="00B86853">
            <w:pPr>
              <w:pStyle w:val="ContenidoTabla"/>
            </w:pPr>
            <w:r w:rsidRPr="00CF13FC">
              <w:t>Bajo</w:t>
            </w:r>
          </w:p>
        </w:tc>
        <w:tc>
          <w:tcPr>
            <w:tcW w:w="1380" w:type="dxa"/>
          </w:tcPr>
          <w:p w14:paraId="37078411" w14:textId="77777777" w:rsidR="00406ABA" w:rsidRPr="00CF13FC" w:rsidRDefault="001A7C7F" w:rsidP="00B86853">
            <w:pPr>
              <w:pStyle w:val="ContenidoTabla"/>
            </w:pPr>
            <w:r w:rsidRPr="00CF13FC">
              <w:t>Serio</w:t>
            </w:r>
          </w:p>
        </w:tc>
        <w:tc>
          <w:tcPr>
            <w:tcW w:w="1365" w:type="dxa"/>
          </w:tcPr>
          <w:p w14:paraId="36625E23" w14:textId="77777777" w:rsidR="00406ABA" w:rsidRPr="00CF13FC" w:rsidRDefault="001A7C7F" w:rsidP="00B86853">
            <w:pPr>
              <w:pStyle w:val="ContenidoTabla"/>
            </w:pPr>
            <w:r w:rsidRPr="00CF13FC">
              <w:t>Sustancial</w:t>
            </w:r>
          </w:p>
        </w:tc>
      </w:tr>
      <w:tr w:rsidR="00406ABA" w:rsidRPr="00CF13FC" w14:paraId="21321FD3" w14:textId="77777777" w:rsidTr="002E2F0E">
        <w:tc>
          <w:tcPr>
            <w:tcW w:w="438" w:type="dxa"/>
          </w:tcPr>
          <w:p w14:paraId="139EEE01" w14:textId="77777777" w:rsidR="00406ABA" w:rsidRPr="00CF13FC" w:rsidRDefault="001A7C7F" w:rsidP="00B86853">
            <w:pPr>
              <w:pStyle w:val="ContenidoTabla"/>
            </w:pPr>
            <w:r w:rsidRPr="00CF13FC">
              <w:t>14</w:t>
            </w:r>
          </w:p>
        </w:tc>
        <w:tc>
          <w:tcPr>
            <w:tcW w:w="2969" w:type="dxa"/>
          </w:tcPr>
          <w:p w14:paraId="531D58D4" w14:textId="77777777" w:rsidR="00406ABA" w:rsidRPr="00CF13FC" w:rsidRDefault="001A7C7F" w:rsidP="00B86853">
            <w:pPr>
              <w:pStyle w:val="ContenidoTabla"/>
            </w:pPr>
            <w:r w:rsidRPr="00CF13FC">
              <w:t>Aceptación de requerimientos con una alta dificultad.</w:t>
            </w:r>
          </w:p>
        </w:tc>
        <w:tc>
          <w:tcPr>
            <w:tcW w:w="1559" w:type="dxa"/>
          </w:tcPr>
          <w:p w14:paraId="27E5AD43" w14:textId="77777777" w:rsidR="00406ABA" w:rsidRPr="00CF13FC" w:rsidRDefault="001A7C7F" w:rsidP="00B86853">
            <w:pPr>
              <w:pStyle w:val="ContenidoTabla"/>
            </w:pPr>
            <w:r w:rsidRPr="00CF13FC">
              <w:t>Proyecto</w:t>
            </w:r>
          </w:p>
        </w:tc>
        <w:tc>
          <w:tcPr>
            <w:tcW w:w="1667" w:type="dxa"/>
          </w:tcPr>
          <w:p w14:paraId="31349A90" w14:textId="77777777" w:rsidR="00406ABA" w:rsidRPr="00CF13FC" w:rsidRDefault="001A7C7F" w:rsidP="00B86853">
            <w:pPr>
              <w:pStyle w:val="ContenidoTabla"/>
            </w:pPr>
            <w:r w:rsidRPr="00CF13FC">
              <w:t>Moderado</w:t>
            </w:r>
          </w:p>
        </w:tc>
        <w:tc>
          <w:tcPr>
            <w:tcW w:w="1380" w:type="dxa"/>
          </w:tcPr>
          <w:p w14:paraId="4A1A5B22" w14:textId="77777777" w:rsidR="00406ABA" w:rsidRPr="00CF13FC" w:rsidRDefault="001A7C7F" w:rsidP="00B86853">
            <w:pPr>
              <w:pStyle w:val="ContenidoTabla"/>
            </w:pPr>
            <w:r w:rsidRPr="00CF13FC">
              <w:t>Serio</w:t>
            </w:r>
          </w:p>
        </w:tc>
        <w:tc>
          <w:tcPr>
            <w:tcW w:w="1365" w:type="dxa"/>
          </w:tcPr>
          <w:p w14:paraId="7026F281" w14:textId="77777777" w:rsidR="00406ABA" w:rsidRPr="00CF13FC" w:rsidRDefault="001A7C7F" w:rsidP="00B86853">
            <w:pPr>
              <w:pStyle w:val="ContenidoTabla"/>
            </w:pPr>
            <w:r w:rsidRPr="00CF13FC">
              <w:t>Alto</w:t>
            </w:r>
          </w:p>
        </w:tc>
      </w:tr>
      <w:tr w:rsidR="00406ABA" w:rsidRPr="00CF13FC" w14:paraId="0B18E47A"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1AFB96EE" w14:textId="77777777" w:rsidR="00406ABA" w:rsidRPr="00CF13FC" w:rsidRDefault="001A7C7F" w:rsidP="00B86853">
            <w:pPr>
              <w:pStyle w:val="ContenidoTabla"/>
            </w:pPr>
            <w:r w:rsidRPr="00CF13FC">
              <w:t>15</w:t>
            </w:r>
          </w:p>
        </w:tc>
        <w:tc>
          <w:tcPr>
            <w:tcW w:w="2969" w:type="dxa"/>
          </w:tcPr>
          <w:p w14:paraId="40D9E18E" w14:textId="77777777" w:rsidR="00406ABA" w:rsidRPr="00CF13FC" w:rsidRDefault="001A7C7F" w:rsidP="00B86853">
            <w:pPr>
              <w:pStyle w:val="ContenidoTabla"/>
            </w:pPr>
            <w:r w:rsidRPr="00CF13FC">
              <w:t>Falta de presupuesto.</w:t>
            </w:r>
          </w:p>
        </w:tc>
        <w:tc>
          <w:tcPr>
            <w:tcW w:w="1559" w:type="dxa"/>
          </w:tcPr>
          <w:p w14:paraId="01AEEE2A" w14:textId="77777777" w:rsidR="00406ABA" w:rsidRPr="00CF13FC" w:rsidRDefault="001A7C7F" w:rsidP="00B86853">
            <w:pPr>
              <w:pStyle w:val="ContenidoTabla"/>
            </w:pPr>
            <w:r w:rsidRPr="00CF13FC">
              <w:t>Proyecto</w:t>
            </w:r>
          </w:p>
        </w:tc>
        <w:tc>
          <w:tcPr>
            <w:tcW w:w="1667" w:type="dxa"/>
          </w:tcPr>
          <w:p w14:paraId="2EF3721D" w14:textId="77777777" w:rsidR="00406ABA" w:rsidRPr="00CF13FC" w:rsidRDefault="001A7C7F" w:rsidP="00B86853">
            <w:pPr>
              <w:pStyle w:val="ContenidoTabla"/>
            </w:pPr>
            <w:r w:rsidRPr="00CF13FC">
              <w:t>Moderado</w:t>
            </w:r>
          </w:p>
        </w:tc>
        <w:tc>
          <w:tcPr>
            <w:tcW w:w="1380" w:type="dxa"/>
          </w:tcPr>
          <w:p w14:paraId="4C6D867F" w14:textId="77777777" w:rsidR="00406ABA" w:rsidRPr="00CF13FC" w:rsidRDefault="001A7C7F" w:rsidP="00B86853">
            <w:pPr>
              <w:pStyle w:val="ContenidoTabla"/>
            </w:pPr>
            <w:r w:rsidRPr="00CF13FC">
              <w:t>Serio</w:t>
            </w:r>
          </w:p>
        </w:tc>
        <w:tc>
          <w:tcPr>
            <w:tcW w:w="1365" w:type="dxa"/>
          </w:tcPr>
          <w:p w14:paraId="20CD9D51" w14:textId="77777777" w:rsidR="00406ABA" w:rsidRPr="00CF13FC" w:rsidRDefault="001A7C7F" w:rsidP="00B86853">
            <w:pPr>
              <w:pStyle w:val="ContenidoTabla"/>
            </w:pPr>
            <w:r w:rsidRPr="00CF13FC">
              <w:t>Posible</w:t>
            </w:r>
          </w:p>
        </w:tc>
      </w:tr>
      <w:tr w:rsidR="00406ABA" w:rsidRPr="00CF13FC" w14:paraId="0411FE1D" w14:textId="77777777" w:rsidTr="002E2F0E">
        <w:tc>
          <w:tcPr>
            <w:tcW w:w="438" w:type="dxa"/>
          </w:tcPr>
          <w:p w14:paraId="5501CAB3" w14:textId="77777777" w:rsidR="00406ABA" w:rsidRPr="00CF13FC" w:rsidRDefault="001A7C7F" w:rsidP="00B86853">
            <w:pPr>
              <w:pStyle w:val="ContenidoTabla"/>
            </w:pPr>
            <w:r w:rsidRPr="00CF13FC">
              <w:t>16</w:t>
            </w:r>
          </w:p>
        </w:tc>
        <w:tc>
          <w:tcPr>
            <w:tcW w:w="2969" w:type="dxa"/>
          </w:tcPr>
          <w:p w14:paraId="40CA1F93" w14:textId="77777777" w:rsidR="00406ABA" w:rsidRPr="00CF13FC" w:rsidRDefault="001A7C7F" w:rsidP="00B86853">
            <w:pPr>
              <w:pStyle w:val="ContenidoTabla"/>
            </w:pPr>
            <w:r w:rsidRPr="00CF13FC">
              <w:t>Poca seguridad para el desarrollo del sistema.</w:t>
            </w:r>
          </w:p>
        </w:tc>
        <w:tc>
          <w:tcPr>
            <w:tcW w:w="1559" w:type="dxa"/>
          </w:tcPr>
          <w:p w14:paraId="252A2F7C" w14:textId="77777777" w:rsidR="00406ABA" w:rsidRPr="00CF13FC" w:rsidRDefault="001A7C7F" w:rsidP="00B86853">
            <w:pPr>
              <w:pStyle w:val="ContenidoTabla"/>
            </w:pPr>
            <w:r w:rsidRPr="00CF13FC">
              <w:t>Proyecto</w:t>
            </w:r>
          </w:p>
          <w:p w14:paraId="5E6C5CCB" w14:textId="77777777" w:rsidR="00406ABA" w:rsidRPr="00CF13FC" w:rsidRDefault="001A7C7F" w:rsidP="00B86853">
            <w:pPr>
              <w:pStyle w:val="ContenidoTabla"/>
            </w:pPr>
            <w:r w:rsidRPr="00CF13FC">
              <w:t>Producto</w:t>
            </w:r>
          </w:p>
        </w:tc>
        <w:tc>
          <w:tcPr>
            <w:tcW w:w="1667" w:type="dxa"/>
          </w:tcPr>
          <w:p w14:paraId="7E30D326" w14:textId="77777777" w:rsidR="00406ABA" w:rsidRPr="00CF13FC" w:rsidRDefault="001A7C7F" w:rsidP="00B86853">
            <w:pPr>
              <w:pStyle w:val="ContenidoTabla"/>
            </w:pPr>
            <w:r w:rsidRPr="00CF13FC">
              <w:t>Moderado</w:t>
            </w:r>
          </w:p>
        </w:tc>
        <w:tc>
          <w:tcPr>
            <w:tcW w:w="1380" w:type="dxa"/>
          </w:tcPr>
          <w:p w14:paraId="32215F3A" w14:textId="77777777" w:rsidR="00406ABA" w:rsidRPr="00CF13FC" w:rsidRDefault="001A7C7F" w:rsidP="00B86853">
            <w:pPr>
              <w:pStyle w:val="ContenidoTabla"/>
            </w:pPr>
            <w:r w:rsidRPr="00CF13FC">
              <w:t>Catastrófico</w:t>
            </w:r>
          </w:p>
        </w:tc>
        <w:tc>
          <w:tcPr>
            <w:tcW w:w="1365" w:type="dxa"/>
          </w:tcPr>
          <w:p w14:paraId="454F08D0" w14:textId="77777777" w:rsidR="00406ABA" w:rsidRPr="00CF13FC" w:rsidRDefault="001A7C7F" w:rsidP="00B86853">
            <w:pPr>
              <w:pStyle w:val="ContenidoTabla"/>
            </w:pPr>
            <w:r w:rsidRPr="00CF13FC">
              <w:t>Alto</w:t>
            </w:r>
          </w:p>
        </w:tc>
      </w:tr>
      <w:tr w:rsidR="00406ABA" w:rsidRPr="00CF13FC" w14:paraId="502521A7"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414E5D40" w14:textId="77777777" w:rsidR="00406ABA" w:rsidRPr="00CF13FC" w:rsidRDefault="001A7C7F" w:rsidP="00B86853">
            <w:pPr>
              <w:pStyle w:val="ContenidoTabla"/>
            </w:pPr>
            <w:r w:rsidRPr="00CF13FC">
              <w:t>17</w:t>
            </w:r>
          </w:p>
        </w:tc>
        <w:tc>
          <w:tcPr>
            <w:tcW w:w="2969" w:type="dxa"/>
          </w:tcPr>
          <w:p w14:paraId="765C3B5C" w14:textId="77777777" w:rsidR="00406ABA" w:rsidRPr="00CF13FC" w:rsidRDefault="001A7C7F" w:rsidP="00B86853">
            <w:pPr>
              <w:pStyle w:val="ContenidoTabla"/>
            </w:pPr>
            <w:r w:rsidRPr="00CF13FC">
              <w:t>El producto final no cumpla con todos los requerimientos establecidos.</w:t>
            </w:r>
          </w:p>
        </w:tc>
        <w:tc>
          <w:tcPr>
            <w:tcW w:w="1559" w:type="dxa"/>
          </w:tcPr>
          <w:p w14:paraId="4B5E33D4" w14:textId="77777777" w:rsidR="00406ABA" w:rsidRPr="00CF13FC" w:rsidRDefault="001A7C7F" w:rsidP="00B86853">
            <w:pPr>
              <w:pStyle w:val="ContenidoTabla"/>
            </w:pPr>
            <w:r w:rsidRPr="00CF13FC">
              <w:t>Producto</w:t>
            </w:r>
          </w:p>
        </w:tc>
        <w:tc>
          <w:tcPr>
            <w:tcW w:w="1667" w:type="dxa"/>
          </w:tcPr>
          <w:p w14:paraId="77F72C25" w14:textId="77777777" w:rsidR="00406ABA" w:rsidRPr="00CF13FC" w:rsidRDefault="001A7C7F" w:rsidP="00B86853">
            <w:pPr>
              <w:pStyle w:val="ContenidoTabla"/>
            </w:pPr>
            <w:r w:rsidRPr="00CF13FC">
              <w:t>Alto</w:t>
            </w:r>
          </w:p>
        </w:tc>
        <w:tc>
          <w:tcPr>
            <w:tcW w:w="1380" w:type="dxa"/>
          </w:tcPr>
          <w:p w14:paraId="6065895E" w14:textId="77777777" w:rsidR="00406ABA" w:rsidRPr="00CF13FC" w:rsidRDefault="001A7C7F" w:rsidP="00B86853">
            <w:pPr>
              <w:pStyle w:val="ContenidoTabla"/>
            </w:pPr>
            <w:r w:rsidRPr="00CF13FC">
              <w:t>Catastrófico</w:t>
            </w:r>
          </w:p>
        </w:tc>
        <w:tc>
          <w:tcPr>
            <w:tcW w:w="1365" w:type="dxa"/>
          </w:tcPr>
          <w:p w14:paraId="3253B3CA" w14:textId="77777777" w:rsidR="00406ABA" w:rsidRPr="00CF13FC" w:rsidRDefault="001A7C7F" w:rsidP="00B86853">
            <w:pPr>
              <w:pStyle w:val="ContenidoTabla"/>
            </w:pPr>
            <w:r w:rsidRPr="00CF13FC">
              <w:t>Muy Alto</w:t>
            </w:r>
          </w:p>
        </w:tc>
      </w:tr>
      <w:tr w:rsidR="00406ABA" w:rsidRPr="00CF13FC" w14:paraId="3E8BB2C6" w14:textId="77777777" w:rsidTr="002E2F0E">
        <w:tc>
          <w:tcPr>
            <w:tcW w:w="438" w:type="dxa"/>
          </w:tcPr>
          <w:p w14:paraId="3B88D245" w14:textId="77777777" w:rsidR="00406ABA" w:rsidRPr="00CF13FC" w:rsidRDefault="001A7C7F" w:rsidP="00B86853">
            <w:pPr>
              <w:pStyle w:val="ContenidoTabla"/>
            </w:pPr>
            <w:r w:rsidRPr="00CF13FC">
              <w:t>18</w:t>
            </w:r>
          </w:p>
        </w:tc>
        <w:tc>
          <w:tcPr>
            <w:tcW w:w="2969" w:type="dxa"/>
          </w:tcPr>
          <w:p w14:paraId="0AF7694D" w14:textId="77777777" w:rsidR="00406ABA" w:rsidRPr="00CF13FC" w:rsidRDefault="001A7C7F" w:rsidP="00B86853">
            <w:pPr>
              <w:pStyle w:val="ContenidoTabla"/>
            </w:pPr>
            <w:r w:rsidRPr="00CF13FC">
              <w:t>Que el sistema contenga demasiados errores.</w:t>
            </w:r>
          </w:p>
        </w:tc>
        <w:tc>
          <w:tcPr>
            <w:tcW w:w="1559" w:type="dxa"/>
          </w:tcPr>
          <w:p w14:paraId="508F6658" w14:textId="77777777" w:rsidR="00406ABA" w:rsidRPr="00CF13FC" w:rsidRDefault="001A7C7F" w:rsidP="00B86853">
            <w:pPr>
              <w:pStyle w:val="ContenidoTabla"/>
            </w:pPr>
            <w:r w:rsidRPr="00CF13FC">
              <w:t>Producto</w:t>
            </w:r>
          </w:p>
        </w:tc>
        <w:tc>
          <w:tcPr>
            <w:tcW w:w="1667" w:type="dxa"/>
          </w:tcPr>
          <w:p w14:paraId="285620BA" w14:textId="77777777" w:rsidR="00406ABA" w:rsidRPr="00CF13FC" w:rsidRDefault="001A7C7F" w:rsidP="00B86853">
            <w:pPr>
              <w:pStyle w:val="ContenidoTabla"/>
            </w:pPr>
            <w:r w:rsidRPr="00CF13FC">
              <w:t>Moderado</w:t>
            </w:r>
          </w:p>
        </w:tc>
        <w:tc>
          <w:tcPr>
            <w:tcW w:w="1380" w:type="dxa"/>
          </w:tcPr>
          <w:p w14:paraId="0B32427C" w14:textId="77777777" w:rsidR="00406ABA" w:rsidRPr="00CF13FC" w:rsidRDefault="001A7C7F" w:rsidP="00B86853">
            <w:pPr>
              <w:pStyle w:val="ContenidoTabla"/>
            </w:pPr>
            <w:r w:rsidRPr="00CF13FC">
              <w:t>Serio</w:t>
            </w:r>
          </w:p>
        </w:tc>
        <w:tc>
          <w:tcPr>
            <w:tcW w:w="1365" w:type="dxa"/>
          </w:tcPr>
          <w:p w14:paraId="222D4A64" w14:textId="77777777" w:rsidR="00406ABA" w:rsidRPr="00CF13FC" w:rsidRDefault="001A7C7F" w:rsidP="00B86853">
            <w:pPr>
              <w:pStyle w:val="ContenidoTabla"/>
            </w:pPr>
            <w:r w:rsidRPr="00CF13FC">
              <w:t>Sustancial</w:t>
            </w:r>
          </w:p>
        </w:tc>
      </w:tr>
      <w:tr w:rsidR="00406ABA" w:rsidRPr="00CF13FC" w14:paraId="7552EB78"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1056249C" w14:textId="77777777" w:rsidR="00406ABA" w:rsidRPr="00CF13FC" w:rsidRDefault="001A7C7F" w:rsidP="00B86853">
            <w:pPr>
              <w:pStyle w:val="ContenidoTabla"/>
            </w:pPr>
            <w:r w:rsidRPr="00CF13FC">
              <w:t>19</w:t>
            </w:r>
          </w:p>
        </w:tc>
        <w:tc>
          <w:tcPr>
            <w:tcW w:w="2969" w:type="dxa"/>
          </w:tcPr>
          <w:p w14:paraId="53C71D82" w14:textId="77777777" w:rsidR="00406ABA" w:rsidRPr="00CF13FC" w:rsidRDefault="001A7C7F" w:rsidP="00B86853">
            <w:pPr>
              <w:pStyle w:val="ContenidoTabla"/>
            </w:pPr>
            <w:r w:rsidRPr="00CF13FC">
              <w:t>El producto no cumpla con las expectativas del cliente.</w:t>
            </w:r>
          </w:p>
        </w:tc>
        <w:tc>
          <w:tcPr>
            <w:tcW w:w="1559" w:type="dxa"/>
          </w:tcPr>
          <w:p w14:paraId="18C3DDD8" w14:textId="77777777" w:rsidR="00406ABA" w:rsidRPr="00CF13FC" w:rsidRDefault="001A7C7F" w:rsidP="00B86853">
            <w:pPr>
              <w:pStyle w:val="ContenidoTabla"/>
            </w:pPr>
            <w:r w:rsidRPr="00CF13FC">
              <w:t>Producto</w:t>
            </w:r>
          </w:p>
        </w:tc>
        <w:tc>
          <w:tcPr>
            <w:tcW w:w="1667" w:type="dxa"/>
          </w:tcPr>
          <w:p w14:paraId="2D22643D" w14:textId="77777777" w:rsidR="00406ABA" w:rsidRPr="00CF13FC" w:rsidRDefault="001A7C7F" w:rsidP="00B86853">
            <w:pPr>
              <w:pStyle w:val="ContenidoTabla"/>
            </w:pPr>
            <w:r w:rsidRPr="00CF13FC">
              <w:t>Moderado</w:t>
            </w:r>
          </w:p>
        </w:tc>
        <w:tc>
          <w:tcPr>
            <w:tcW w:w="1380" w:type="dxa"/>
          </w:tcPr>
          <w:p w14:paraId="1B6C378D" w14:textId="77777777" w:rsidR="00406ABA" w:rsidRPr="00CF13FC" w:rsidRDefault="001A7C7F" w:rsidP="00B86853">
            <w:pPr>
              <w:pStyle w:val="ContenidoTabla"/>
            </w:pPr>
            <w:r w:rsidRPr="00CF13FC">
              <w:t>Catastrófico</w:t>
            </w:r>
          </w:p>
        </w:tc>
        <w:tc>
          <w:tcPr>
            <w:tcW w:w="1365" w:type="dxa"/>
          </w:tcPr>
          <w:p w14:paraId="219BE953" w14:textId="77777777" w:rsidR="00406ABA" w:rsidRPr="00CF13FC" w:rsidRDefault="001A7C7F" w:rsidP="00B86853">
            <w:pPr>
              <w:pStyle w:val="ContenidoTabla"/>
            </w:pPr>
            <w:r w:rsidRPr="00CF13FC">
              <w:t>Posible</w:t>
            </w:r>
          </w:p>
        </w:tc>
      </w:tr>
      <w:tr w:rsidR="00406ABA" w:rsidRPr="00CF13FC" w14:paraId="3F03ADC3" w14:textId="77777777" w:rsidTr="002E2F0E">
        <w:tc>
          <w:tcPr>
            <w:tcW w:w="438" w:type="dxa"/>
          </w:tcPr>
          <w:p w14:paraId="09203E07" w14:textId="77777777" w:rsidR="00406ABA" w:rsidRPr="00CF13FC" w:rsidRDefault="001A7C7F" w:rsidP="00B86853">
            <w:pPr>
              <w:pStyle w:val="ContenidoTabla"/>
            </w:pPr>
            <w:r w:rsidRPr="00CF13FC">
              <w:t>20</w:t>
            </w:r>
          </w:p>
        </w:tc>
        <w:tc>
          <w:tcPr>
            <w:tcW w:w="2969" w:type="dxa"/>
          </w:tcPr>
          <w:p w14:paraId="34F84785" w14:textId="77777777" w:rsidR="00406ABA" w:rsidRPr="00CF13FC" w:rsidRDefault="001A7C7F" w:rsidP="00B86853">
            <w:pPr>
              <w:pStyle w:val="ContenidoTabla"/>
            </w:pPr>
            <w:r w:rsidRPr="00CF13FC">
              <w:t>Mala comunicación con el cliente.</w:t>
            </w:r>
          </w:p>
        </w:tc>
        <w:tc>
          <w:tcPr>
            <w:tcW w:w="1559" w:type="dxa"/>
          </w:tcPr>
          <w:p w14:paraId="33DC7CE7" w14:textId="77777777" w:rsidR="00406ABA" w:rsidRPr="00CF13FC" w:rsidRDefault="001A7C7F" w:rsidP="00B86853">
            <w:pPr>
              <w:pStyle w:val="ContenidoTabla"/>
            </w:pPr>
            <w:r w:rsidRPr="00CF13FC">
              <w:t>Producto</w:t>
            </w:r>
          </w:p>
        </w:tc>
        <w:tc>
          <w:tcPr>
            <w:tcW w:w="1667" w:type="dxa"/>
          </w:tcPr>
          <w:p w14:paraId="2CB07D9D" w14:textId="77777777" w:rsidR="00406ABA" w:rsidRPr="00CF13FC" w:rsidRDefault="001A7C7F" w:rsidP="00B86853">
            <w:pPr>
              <w:pStyle w:val="ContenidoTabla"/>
            </w:pPr>
            <w:r w:rsidRPr="00CF13FC">
              <w:t>Moderado</w:t>
            </w:r>
          </w:p>
        </w:tc>
        <w:tc>
          <w:tcPr>
            <w:tcW w:w="1380" w:type="dxa"/>
          </w:tcPr>
          <w:p w14:paraId="09CFC5C2" w14:textId="77777777" w:rsidR="00406ABA" w:rsidRPr="00CF13FC" w:rsidRDefault="001A7C7F" w:rsidP="00B86853">
            <w:pPr>
              <w:pStyle w:val="ContenidoTabla"/>
            </w:pPr>
            <w:r w:rsidRPr="00CF13FC">
              <w:t>Serio</w:t>
            </w:r>
          </w:p>
        </w:tc>
        <w:tc>
          <w:tcPr>
            <w:tcW w:w="1365" w:type="dxa"/>
          </w:tcPr>
          <w:p w14:paraId="02E24F2A" w14:textId="77777777" w:rsidR="00406ABA" w:rsidRPr="00CF13FC" w:rsidRDefault="001A7C7F" w:rsidP="00B86853">
            <w:pPr>
              <w:pStyle w:val="ContenidoTabla"/>
            </w:pPr>
            <w:r w:rsidRPr="00CF13FC">
              <w:t>Sustancial</w:t>
            </w:r>
          </w:p>
        </w:tc>
      </w:tr>
      <w:tr w:rsidR="00406ABA" w:rsidRPr="00CF13FC" w14:paraId="7212D5A9"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0B2DF1D4" w14:textId="77777777" w:rsidR="00406ABA" w:rsidRPr="00CF13FC" w:rsidRDefault="001A7C7F" w:rsidP="00B86853">
            <w:pPr>
              <w:pStyle w:val="ContenidoTabla"/>
            </w:pPr>
            <w:r w:rsidRPr="00CF13FC">
              <w:t>21</w:t>
            </w:r>
          </w:p>
        </w:tc>
        <w:tc>
          <w:tcPr>
            <w:tcW w:w="2969" w:type="dxa"/>
          </w:tcPr>
          <w:p w14:paraId="7CA31047" w14:textId="77777777" w:rsidR="00406ABA" w:rsidRPr="00CF13FC" w:rsidRDefault="001A7C7F" w:rsidP="00B86853">
            <w:pPr>
              <w:pStyle w:val="ContenidoTabla"/>
            </w:pPr>
            <w:r w:rsidRPr="00CF13FC">
              <w:t>Competencia del producto</w:t>
            </w:r>
          </w:p>
        </w:tc>
        <w:tc>
          <w:tcPr>
            <w:tcW w:w="1559" w:type="dxa"/>
          </w:tcPr>
          <w:p w14:paraId="16B471D3" w14:textId="77777777" w:rsidR="00406ABA" w:rsidRPr="00CF13FC" w:rsidRDefault="001A7C7F" w:rsidP="00B86853">
            <w:pPr>
              <w:pStyle w:val="ContenidoTabla"/>
            </w:pPr>
            <w:r w:rsidRPr="00CF13FC">
              <w:t>Producto</w:t>
            </w:r>
          </w:p>
        </w:tc>
        <w:tc>
          <w:tcPr>
            <w:tcW w:w="1667" w:type="dxa"/>
          </w:tcPr>
          <w:p w14:paraId="237F7336" w14:textId="77777777" w:rsidR="00406ABA" w:rsidRPr="00CF13FC" w:rsidRDefault="001A7C7F" w:rsidP="00B86853">
            <w:pPr>
              <w:pStyle w:val="ContenidoTabla"/>
            </w:pPr>
            <w:r w:rsidRPr="00CF13FC">
              <w:t>Moderado</w:t>
            </w:r>
          </w:p>
        </w:tc>
        <w:tc>
          <w:tcPr>
            <w:tcW w:w="1380" w:type="dxa"/>
          </w:tcPr>
          <w:p w14:paraId="6B73A400" w14:textId="77777777" w:rsidR="00406ABA" w:rsidRPr="00CF13FC" w:rsidRDefault="001A7C7F" w:rsidP="00B86853">
            <w:pPr>
              <w:pStyle w:val="ContenidoTabla"/>
            </w:pPr>
            <w:r w:rsidRPr="00CF13FC">
              <w:t>Serio</w:t>
            </w:r>
          </w:p>
        </w:tc>
        <w:tc>
          <w:tcPr>
            <w:tcW w:w="1365" w:type="dxa"/>
          </w:tcPr>
          <w:p w14:paraId="4E67757B" w14:textId="77777777" w:rsidR="00406ABA" w:rsidRPr="00CF13FC" w:rsidRDefault="001A7C7F" w:rsidP="00B86853">
            <w:pPr>
              <w:pStyle w:val="ContenidoTabla"/>
            </w:pPr>
            <w:r w:rsidRPr="00CF13FC">
              <w:t>Posible</w:t>
            </w:r>
          </w:p>
        </w:tc>
      </w:tr>
      <w:tr w:rsidR="00406ABA" w:rsidRPr="00CF13FC" w14:paraId="5D516FDD" w14:textId="77777777" w:rsidTr="002E2F0E">
        <w:tc>
          <w:tcPr>
            <w:tcW w:w="438" w:type="dxa"/>
          </w:tcPr>
          <w:p w14:paraId="579B9666" w14:textId="77777777" w:rsidR="00406ABA" w:rsidRPr="00CF13FC" w:rsidRDefault="001A7C7F" w:rsidP="00B86853">
            <w:pPr>
              <w:pStyle w:val="ContenidoTabla"/>
            </w:pPr>
            <w:r w:rsidRPr="00CF13FC">
              <w:t>22</w:t>
            </w:r>
          </w:p>
        </w:tc>
        <w:tc>
          <w:tcPr>
            <w:tcW w:w="2969" w:type="dxa"/>
          </w:tcPr>
          <w:p w14:paraId="06E5B760" w14:textId="77777777" w:rsidR="00406ABA" w:rsidRPr="00CF13FC" w:rsidRDefault="001A7C7F" w:rsidP="00B86853">
            <w:pPr>
              <w:pStyle w:val="ContenidoTabla"/>
            </w:pPr>
            <w:r w:rsidRPr="00CF13FC">
              <w:t>El proyecto sea suspendido o cancelado.</w:t>
            </w:r>
          </w:p>
        </w:tc>
        <w:tc>
          <w:tcPr>
            <w:tcW w:w="1559" w:type="dxa"/>
          </w:tcPr>
          <w:p w14:paraId="35B89C11" w14:textId="77777777" w:rsidR="00406ABA" w:rsidRPr="00CF13FC" w:rsidRDefault="001A7C7F" w:rsidP="00B86853">
            <w:pPr>
              <w:pStyle w:val="ContenidoTabla"/>
            </w:pPr>
            <w:r w:rsidRPr="00CF13FC">
              <w:t>Negocio</w:t>
            </w:r>
          </w:p>
          <w:p w14:paraId="064808E1" w14:textId="77777777" w:rsidR="00406ABA" w:rsidRPr="00CF13FC" w:rsidRDefault="001A7C7F" w:rsidP="00B86853">
            <w:pPr>
              <w:pStyle w:val="ContenidoTabla"/>
            </w:pPr>
            <w:r w:rsidRPr="00CF13FC">
              <w:t>Producto</w:t>
            </w:r>
          </w:p>
          <w:p w14:paraId="148944E8" w14:textId="77777777" w:rsidR="00406ABA" w:rsidRPr="00CF13FC" w:rsidRDefault="001A7C7F" w:rsidP="00B86853">
            <w:pPr>
              <w:pStyle w:val="ContenidoTabla"/>
            </w:pPr>
            <w:r w:rsidRPr="00CF13FC">
              <w:t>Proyecto</w:t>
            </w:r>
          </w:p>
        </w:tc>
        <w:tc>
          <w:tcPr>
            <w:tcW w:w="1667" w:type="dxa"/>
          </w:tcPr>
          <w:p w14:paraId="71252F5A" w14:textId="77777777" w:rsidR="00406ABA" w:rsidRPr="00CF13FC" w:rsidRDefault="001A7C7F" w:rsidP="00B86853">
            <w:pPr>
              <w:pStyle w:val="ContenidoTabla"/>
            </w:pPr>
            <w:r w:rsidRPr="00CF13FC">
              <w:t>Muy Bajo</w:t>
            </w:r>
          </w:p>
        </w:tc>
        <w:tc>
          <w:tcPr>
            <w:tcW w:w="1380" w:type="dxa"/>
          </w:tcPr>
          <w:p w14:paraId="3A967CF1" w14:textId="77777777" w:rsidR="00406ABA" w:rsidRPr="00CF13FC" w:rsidRDefault="001A7C7F" w:rsidP="00B86853">
            <w:pPr>
              <w:pStyle w:val="ContenidoTabla"/>
            </w:pPr>
            <w:r w:rsidRPr="00CF13FC">
              <w:t>Catastrófico</w:t>
            </w:r>
          </w:p>
        </w:tc>
        <w:tc>
          <w:tcPr>
            <w:tcW w:w="1365" w:type="dxa"/>
          </w:tcPr>
          <w:p w14:paraId="3A43FD19" w14:textId="77777777" w:rsidR="00406ABA" w:rsidRPr="00CF13FC" w:rsidRDefault="001A7C7F" w:rsidP="00B86853">
            <w:pPr>
              <w:pStyle w:val="ContenidoTabla"/>
            </w:pPr>
            <w:r w:rsidRPr="00CF13FC">
              <w:t>Sustancial</w:t>
            </w:r>
          </w:p>
        </w:tc>
      </w:tr>
      <w:tr w:rsidR="00406ABA" w:rsidRPr="00CF13FC" w14:paraId="7F66DBBA"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183D4B94" w14:textId="77777777" w:rsidR="00406ABA" w:rsidRPr="00CF13FC" w:rsidRDefault="001A7C7F" w:rsidP="00B86853">
            <w:pPr>
              <w:pStyle w:val="ContenidoTabla"/>
            </w:pPr>
            <w:r w:rsidRPr="00CF13FC">
              <w:t>23</w:t>
            </w:r>
          </w:p>
        </w:tc>
        <w:tc>
          <w:tcPr>
            <w:tcW w:w="2969" w:type="dxa"/>
          </w:tcPr>
          <w:p w14:paraId="02891B86" w14:textId="77777777" w:rsidR="00406ABA" w:rsidRPr="00CF13FC" w:rsidRDefault="001A7C7F" w:rsidP="00B86853">
            <w:pPr>
              <w:pStyle w:val="ContenidoTabla"/>
            </w:pPr>
            <w:r w:rsidRPr="00CF13FC">
              <w:t>Los costos calculados sean divergentes con los reales.</w:t>
            </w:r>
          </w:p>
        </w:tc>
        <w:tc>
          <w:tcPr>
            <w:tcW w:w="1559" w:type="dxa"/>
          </w:tcPr>
          <w:p w14:paraId="60F1A457" w14:textId="77777777" w:rsidR="00406ABA" w:rsidRPr="00CF13FC" w:rsidRDefault="001A7C7F" w:rsidP="00B86853">
            <w:pPr>
              <w:pStyle w:val="ContenidoTabla"/>
            </w:pPr>
            <w:r w:rsidRPr="00CF13FC">
              <w:t>Negocio</w:t>
            </w:r>
          </w:p>
        </w:tc>
        <w:tc>
          <w:tcPr>
            <w:tcW w:w="1667" w:type="dxa"/>
          </w:tcPr>
          <w:p w14:paraId="313A9472" w14:textId="77777777" w:rsidR="00406ABA" w:rsidRPr="00CF13FC" w:rsidRDefault="001A7C7F" w:rsidP="00B86853">
            <w:pPr>
              <w:pStyle w:val="ContenidoTabla"/>
            </w:pPr>
            <w:r w:rsidRPr="00CF13FC">
              <w:t>Moderado</w:t>
            </w:r>
          </w:p>
        </w:tc>
        <w:tc>
          <w:tcPr>
            <w:tcW w:w="1380" w:type="dxa"/>
          </w:tcPr>
          <w:p w14:paraId="2F5DA70B" w14:textId="77777777" w:rsidR="00406ABA" w:rsidRPr="00CF13FC" w:rsidRDefault="001A7C7F" w:rsidP="00B86853">
            <w:pPr>
              <w:pStyle w:val="ContenidoTabla"/>
            </w:pPr>
            <w:r w:rsidRPr="00CF13FC">
              <w:t>Serio</w:t>
            </w:r>
          </w:p>
        </w:tc>
        <w:tc>
          <w:tcPr>
            <w:tcW w:w="1365" w:type="dxa"/>
          </w:tcPr>
          <w:p w14:paraId="36DE0B5E" w14:textId="77777777" w:rsidR="00406ABA" w:rsidRPr="00CF13FC" w:rsidRDefault="001A7C7F" w:rsidP="00B86853">
            <w:pPr>
              <w:pStyle w:val="ContenidoTabla"/>
            </w:pPr>
            <w:r w:rsidRPr="00CF13FC">
              <w:t>Sustancial</w:t>
            </w:r>
          </w:p>
        </w:tc>
      </w:tr>
      <w:tr w:rsidR="00406ABA" w:rsidRPr="00CF13FC" w14:paraId="024B84D5" w14:textId="77777777" w:rsidTr="002E2F0E">
        <w:tc>
          <w:tcPr>
            <w:tcW w:w="438" w:type="dxa"/>
          </w:tcPr>
          <w:p w14:paraId="280872D2" w14:textId="77777777" w:rsidR="00406ABA" w:rsidRPr="00CF13FC" w:rsidRDefault="001A7C7F" w:rsidP="00B86853">
            <w:pPr>
              <w:pStyle w:val="ContenidoTabla"/>
            </w:pPr>
            <w:r w:rsidRPr="00CF13FC">
              <w:t>24</w:t>
            </w:r>
          </w:p>
        </w:tc>
        <w:tc>
          <w:tcPr>
            <w:tcW w:w="2969" w:type="dxa"/>
          </w:tcPr>
          <w:p w14:paraId="6729ACB1" w14:textId="77777777" w:rsidR="00406ABA" w:rsidRPr="00CF13FC" w:rsidRDefault="001A7C7F" w:rsidP="00B86853">
            <w:pPr>
              <w:pStyle w:val="ContenidoTabla"/>
            </w:pPr>
            <w:r w:rsidRPr="00CF13FC">
              <w:t>El producto final no sea utilizado.</w:t>
            </w:r>
          </w:p>
        </w:tc>
        <w:tc>
          <w:tcPr>
            <w:tcW w:w="1559" w:type="dxa"/>
          </w:tcPr>
          <w:p w14:paraId="44D2EA4D" w14:textId="77777777" w:rsidR="00406ABA" w:rsidRPr="00CF13FC" w:rsidRDefault="001A7C7F" w:rsidP="00B86853">
            <w:pPr>
              <w:pStyle w:val="ContenidoTabla"/>
            </w:pPr>
            <w:r w:rsidRPr="00CF13FC">
              <w:t>Negocio</w:t>
            </w:r>
          </w:p>
        </w:tc>
        <w:tc>
          <w:tcPr>
            <w:tcW w:w="1667" w:type="dxa"/>
          </w:tcPr>
          <w:p w14:paraId="6A736A4E" w14:textId="77777777" w:rsidR="00406ABA" w:rsidRPr="00CF13FC" w:rsidRDefault="001A7C7F" w:rsidP="00B86853">
            <w:pPr>
              <w:pStyle w:val="ContenidoTabla"/>
            </w:pPr>
            <w:r w:rsidRPr="00CF13FC">
              <w:t>Alto</w:t>
            </w:r>
          </w:p>
        </w:tc>
        <w:tc>
          <w:tcPr>
            <w:tcW w:w="1380" w:type="dxa"/>
          </w:tcPr>
          <w:p w14:paraId="68C22679" w14:textId="77777777" w:rsidR="00406ABA" w:rsidRPr="00CF13FC" w:rsidRDefault="001A7C7F" w:rsidP="00B86853">
            <w:pPr>
              <w:pStyle w:val="ContenidoTabla"/>
            </w:pPr>
            <w:r w:rsidRPr="00CF13FC">
              <w:t>Catastrófico</w:t>
            </w:r>
          </w:p>
        </w:tc>
        <w:tc>
          <w:tcPr>
            <w:tcW w:w="1365" w:type="dxa"/>
          </w:tcPr>
          <w:p w14:paraId="7B4ADE9F" w14:textId="77777777" w:rsidR="00406ABA" w:rsidRPr="00CF13FC" w:rsidRDefault="001A7C7F" w:rsidP="00B86853">
            <w:pPr>
              <w:pStyle w:val="ContenidoTabla"/>
            </w:pPr>
            <w:r w:rsidRPr="00CF13FC">
              <w:t>Muy Alto</w:t>
            </w:r>
          </w:p>
        </w:tc>
      </w:tr>
      <w:tr w:rsidR="00406ABA" w:rsidRPr="00CF13FC" w14:paraId="56079FCC" w14:textId="77777777" w:rsidTr="002E2F0E">
        <w:trPr>
          <w:cnfStyle w:val="000000100000" w:firstRow="0" w:lastRow="0" w:firstColumn="0" w:lastColumn="0" w:oddVBand="0" w:evenVBand="0" w:oddHBand="1" w:evenHBand="0" w:firstRowFirstColumn="0" w:firstRowLastColumn="0" w:lastRowFirstColumn="0" w:lastRowLastColumn="0"/>
        </w:trPr>
        <w:tc>
          <w:tcPr>
            <w:tcW w:w="438" w:type="dxa"/>
          </w:tcPr>
          <w:p w14:paraId="263397A7" w14:textId="77777777" w:rsidR="00406ABA" w:rsidRPr="00CF13FC" w:rsidRDefault="001A7C7F" w:rsidP="00B86853">
            <w:pPr>
              <w:pStyle w:val="ContenidoTabla"/>
            </w:pPr>
            <w:r w:rsidRPr="00CF13FC">
              <w:t>25</w:t>
            </w:r>
          </w:p>
        </w:tc>
        <w:tc>
          <w:tcPr>
            <w:tcW w:w="2969" w:type="dxa"/>
          </w:tcPr>
          <w:p w14:paraId="244DA4F5" w14:textId="77777777" w:rsidR="00406ABA" w:rsidRPr="00CF13FC" w:rsidRDefault="001A7C7F" w:rsidP="00B86853">
            <w:pPr>
              <w:pStyle w:val="ContenidoTabla"/>
            </w:pPr>
            <w:r w:rsidRPr="00CF13FC">
              <w:t>Existencia de nuevas tecnologías que mejoren a las elegidas.</w:t>
            </w:r>
          </w:p>
        </w:tc>
        <w:tc>
          <w:tcPr>
            <w:tcW w:w="1559" w:type="dxa"/>
          </w:tcPr>
          <w:p w14:paraId="51BE19D4" w14:textId="77777777" w:rsidR="00406ABA" w:rsidRPr="00CF13FC" w:rsidRDefault="001A7C7F" w:rsidP="00B86853">
            <w:pPr>
              <w:pStyle w:val="ContenidoTabla"/>
            </w:pPr>
            <w:r w:rsidRPr="00CF13FC">
              <w:t>Negocio</w:t>
            </w:r>
          </w:p>
        </w:tc>
        <w:tc>
          <w:tcPr>
            <w:tcW w:w="1667" w:type="dxa"/>
          </w:tcPr>
          <w:p w14:paraId="04F1B728" w14:textId="77777777" w:rsidR="00406ABA" w:rsidRPr="00CF13FC" w:rsidRDefault="001A7C7F" w:rsidP="00B86853">
            <w:pPr>
              <w:pStyle w:val="ContenidoTabla"/>
            </w:pPr>
            <w:r w:rsidRPr="00CF13FC">
              <w:t>Bajo</w:t>
            </w:r>
          </w:p>
        </w:tc>
        <w:tc>
          <w:tcPr>
            <w:tcW w:w="1380" w:type="dxa"/>
          </w:tcPr>
          <w:p w14:paraId="480C248A" w14:textId="77777777" w:rsidR="00406ABA" w:rsidRPr="00CF13FC" w:rsidRDefault="001A7C7F" w:rsidP="00B86853">
            <w:pPr>
              <w:pStyle w:val="ContenidoTabla"/>
            </w:pPr>
            <w:r w:rsidRPr="00CF13FC">
              <w:t>Serio</w:t>
            </w:r>
          </w:p>
        </w:tc>
        <w:tc>
          <w:tcPr>
            <w:tcW w:w="1365" w:type="dxa"/>
          </w:tcPr>
          <w:p w14:paraId="14E2A604" w14:textId="77777777" w:rsidR="00406ABA" w:rsidRPr="00CF13FC" w:rsidRDefault="001A7C7F" w:rsidP="00B86853">
            <w:pPr>
              <w:pStyle w:val="ContenidoTabla"/>
            </w:pPr>
            <w:r w:rsidRPr="00CF13FC">
              <w:t>Posible</w:t>
            </w:r>
          </w:p>
        </w:tc>
      </w:tr>
      <w:tr w:rsidR="00406ABA" w:rsidRPr="00CF13FC" w14:paraId="729BEBAB" w14:textId="77777777" w:rsidTr="002E2F0E">
        <w:tc>
          <w:tcPr>
            <w:tcW w:w="438" w:type="dxa"/>
          </w:tcPr>
          <w:p w14:paraId="7D8A45B9" w14:textId="77777777" w:rsidR="00406ABA" w:rsidRPr="00CF13FC" w:rsidRDefault="001A7C7F" w:rsidP="00B86853">
            <w:pPr>
              <w:pStyle w:val="ContenidoTabla"/>
            </w:pPr>
            <w:r w:rsidRPr="00CF13FC">
              <w:t>26</w:t>
            </w:r>
          </w:p>
        </w:tc>
        <w:tc>
          <w:tcPr>
            <w:tcW w:w="2969" w:type="dxa"/>
          </w:tcPr>
          <w:p w14:paraId="3CA1CAA2" w14:textId="77777777" w:rsidR="00406ABA" w:rsidRPr="00CF13FC" w:rsidRDefault="001A7C7F" w:rsidP="00B86853">
            <w:pPr>
              <w:pStyle w:val="ContenidoTabla"/>
            </w:pPr>
            <w:r w:rsidRPr="00CF13FC">
              <w:t>No existan reformas a la ley, lo cual imposibilita el uso del sistema.</w:t>
            </w:r>
          </w:p>
        </w:tc>
        <w:tc>
          <w:tcPr>
            <w:tcW w:w="1559" w:type="dxa"/>
          </w:tcPr>
          <w:p w14:paraId="25E78F95" w14:textId="77777777" w:rsidR="00406ABA" w:rsidRPr="00CF13FC" w:rsidRDefault="001A7C7F" w:rsidP="00B86853">
            <w:pPr>
              <w:pStyle w:val="ContenidoTabla"/>
            </w:pPr>
            <w:r w:rsidRPr="00CF13FC">
              <w:t>Negocio</w:t>
            </w:r>
          </w:p>
        </w:tc>
        <w:tc>
          <w:tcPr>
            <w:tcW w:w="1667" w:type="dxa"/>
          </w:tcPr>
          <w:p w14:paraId="3F7BFBBB" w14:textId="77777777" w:rsidR="00406ABA" w:rsidRPr="00CF13FC" w:rsidRDefault="001A7C7F" w:rsidP="00B86853">
            <w:pPr>
              <w:pStyle w:val="ContenidoTabla"/>
            </w:pPr>
            <w:r w:rsidRPr="00CF13FC">
              <w:t>Moderado</w:t>
            </w:r>
          </w:p>
        </w:tc>
        <w:tc>
          <w:tcPr>
            <w:tcW w:w="1380" w:type="dxa"/>
          </w:tcPr>
          <w:p w14:paraId="1274FC0B" w14:textId="77777777" w:rsidR="00406ABA" w:rsidRPr="00CF13FC" w:rsidRDefault="001A7C7F" w:rsidP="00B86853">
            <w:pPr>
              <w:pStyle w:val="ContenidoTabla"/>
            </w:pPr>
            <w:r w:rsidRPr="00CF13FC">
              <w:t>Serio</w:t>
            </w:r>
          </w:p>
        </w:tc>
        <w:tc>
          <w:tcPr>
            <w:tcW w:w="1365" w:type="dxa"/>
          </w:tcPr>
          <w:p w14:paraId="2CF5F3EF" w14:textId="77777777" w:rsidR="00406ABA" w:rsidRPr="00CF13FC" w:rsidRDefault="001A7C7F" w:rsidP="00B86853">
            <w:pPr>
              <w:pStyle w:val="ContenidoTabla"/>
            </w:pPr>
            <w:bookmarkStart w:id="201" w:name="h.3tbugp1" w:colFirst="0" w:colLast="0"/>
            <w:bookmarkEnd w:id="201"/>
            <w:r w:rsidRPr="00CF13FC">
              <w:t>Alto</w:t>
            </w:r>
          </w:p>
        </w:tc>
      </w:tr>
    </w:tbl>
    <w:p w14:paraId="62ACE2C6" w14:textId="77777777" w:rsidR="00406ABA" w:rsidRPr="00CF13FC" w:rsidRDefault="001A7C7F" w:rsidP="005A01AF">
      <w:pPr>
        <w:pStyle w:val="Ttulo7"/>
      </w:pPr>
      <w:bookmarkStart w:id="202" w:name="h.ksxxjxofga7v" w:colFirst="0" w:colLast="0"/>
      <w:bookmarkStart w:id="203" w:name="_Toc421807155"/>
      <w:bookmarkEnd w:id="202"/>
      <w:r w:rsidRPr="00CF13FC">
        <w:t>Tabla 35 Riesgos.</w:t>
      </w:r>
      <w:bookmarkEnd w:id="203"/>
    </w:p>
    <w:p w14:paraId="1D84B640" w14:textId="23E00E4C" w:rsidR="00406ABA" w:rsidRPr="00CF13FC" w:rsidRDefault="001A7C7F" w:rsidP="00BE5F8A">
      <w:pPr>
        <w:pStyle w:val="Ttulo3"/>
        <w:rPr>
          <w:noProof/>
        </w:rPr>
      </w:pPr>
      <w:bookmarkStart w:id="204" w:name="h.eb4f5mdipq1p" w:colFirst="0" w:colLast="0"/>
      <w:bookmarkEnd w:id="204"/>
      <w:r w:rsidRPr="00CF13FC">
        <w:rPr>
          <w:noProof/>
        </w:rPr>
        <w:t>Lista de riesgos con Prioridades</w:t>
      </w:r>
    </w:p>
    <w:p w14:paraId="07507372" w14:textId="77777777" w:rsidR="00406ABA" w:rsidRPr="00CF13FC" w:rsidRDefault="001A7C7F">
      <w:pPr>
        <w:rPr>
          <w:noProof/>
        </w:rPr>
      </w:pPr>
      <w:bookmarkStart w:id="205" w:name="h.zanqsutrw83p" w:colFirst="0" w:colLast="0"/>
      <w:bookmarkEnd w:id="205"/>
      <w:r w:rsidRPr="00CF13FC">
        <w:rPr>
          <w:noProof/>
        </w:rPr>
        <w:t>Para realizar la selección de riesgos con prioridad se tomaron los riesgos con una magnitud de Muy Alto y Alto de la tabla de riesgos, esto debido a que son los riesgos que se deben de atender para evitar las fallas más significativas en el proyecto.</w:t>
      </w:r>
    </w:p>
    <w:tbl>
      <w:tblPr>
        <w:tblStyle w:val="GridTable1LightAccent1"/>
        <w:tblW w:w="9361" w:type="dxa"/>
        <w:tblLayout w:type="fixed"/>
        <w:tblLook w:val="0420" w:firstRow="1" w:lastRow="0" w:firstColumn="0" w:lastColumn="0" w:noHBand="0" w:noVBand="1"/>
      </w:tblPr>
      <w:tblGrid>
        <w:gridCol w:w="1564"/>
        <w:gridCol w:w="1274"/>
        <w:gridCol w:w="1278"/>
        <w:gridCol w:w="2727"/>
        <w:gridCol w:w="2518"/>
      </w:tblGrid>
      <w:tr w:rsidR="00406ABA" w:rsidRPr="00CF13FC" w14:paraId="18FDB880" w14:textId="77777777" w:rsidTr="002E2F0E">
        <w:trPr>
          <w:cnfStyle w:val="100000000000" w:firstRow="1" w:lastRow="0" w:firstColumn="0" w:lastColumn="0" w:oddVBand="0" w:evenVBand="0" w:oddHBand="0" w:evenHBand="0" w:firstRowFirstColumn="0" w:firstRowLastColumn="0" w:lastRowFirstColumn="0" w:lastRowLastColumn="0"/>
        </w:trPr>
        <w:tc>
          <w:tcPr>
            <w:tcW w:w="1564" w:type="dxa"/>
          </w:tcPr>
          <w:p w14:paraId="346986C0" w14:textId="77777777" w:rsidR="00406ABA" w:rsidRPr="00CF13FC" w:rsidRDefault="001A7C7F" w:rsidP="00B86853">
            <w:pPr>
              <w:pStyle w:val="ContenidoTabla"/>
            </w:pPr>
            <w:r w:rsidRPr="00CF13FC">
              <w:t>Riesgo</w:t>
            </w:r>
          </w:p>
        </w:tc>
        <w:tc>
          <w:tcPr>
            <w:tcW w:w="1274" w:type="dxa"/>
          </w:tcPr>
          <w:p w14:paraId="4F633F47" w14:textId="77777777" w:rsidR="00406ABA" w:rsidRPr="00CF13FC" w:rsidRDefault="001A7C7F" w:rsidP="00B86853">
            <w:pPr>
              <w:pStyle w:val="ContenidoTabla"/>
            </w:pPr>
            <w:r w:rsidRPr="00CF13FC">
              <w:t>Probabilidad</w:t>
            </w:r>
          </w:p>
        </w:tc>
        <w:tc>
          <w:tcPr>
            <w:tcW w:w="1278" w:type="dxa"/>
          </w:tcPr>
          <w:p w14:paraId="2D7F643B" w14:textId="77777777" w:rsidR="00406ABA" w:rsidRPr="00CF13FC" w:rsidRDefault="001A7C7F" w:rsidP="00B86853">
            <w:pPr>
              <w:pStyle w:val="ContenidoTabla"/>
            </w:pPr>
            <w:r w:rsidRPr="00CF13FC">
              <w:t>Impacto</w:t>
            </w:r>
          </w:p>
        </w:tc>
        <w:tc>
          <w:tcPr>
            <w:tcW w:w="2727" w:type="dxa"/>
          </w:tcPr>
          <w:p w14:paraId="0B34F252" w14:textId="77777777" w:rsidR="00406ABA" w:rsidRPr="00CF13FC" w:rsidRDefault="001A7C7F" w:rsidP="00B86853">
            <w:pPr>
              <w:pStyle w:val="ContenidoTabla"/>
            </w:pPr>
            <w:r w:rsidRPr="00CF13FC">
              <w:t>Contexto</w:t>
            </w:r>
          </w:p>
        </w:tc>
        <w:tc>
          <w:tcPr>
            <w:tcW w:w="2518" w:type="dxa"/>
          </w:tcPr>
          <w:p w14:paraId="0940E0D3" w14:textId="77777777" w:rsidR="00406ABA" w:rsidRPr="00CF13FC" w:rsidRDefault="001A7C7F" w:rsidP="00B86853">
            <w:pPr>
              <w:pStyle w:val="ContenidoTabla"/>
            </w:pPr>
            <w:r w:rsidRPr="00CF13FC">
              <w:t>Plan de contingencia</w:t>
            </w:r>
          </w:p>
        </w:tc>
      </w:tr>
      <w:tr w:rsidR="00406ABA" w:rsidRPr="00CF13FC" w14:paraId="04EAAB26" w14:textId="77777777" w:rsidTr="002E2F0E">
        <w:trPr>
          <w:cnfStyle w:val="000000100000" w:firstRow="0" w:lastRow="0" w:firstColumn="0" w:lastColumn="0" w:oddVBand="0" w:evenVBand="0" w:oddHBand="1" w:evenHBand="0" w:firstRowFirstColumn="0" w:firstRowLastColumn="0" w:lastRowFirstColumn="0" w:lastRowLastColumn="0"/>
        </w:trPr>
        <w:tc>
          <w:tcPr>
            <w:tcW w:w="1564" w:type="dxa"/>
          </w:tcPr>
          <w:p w14:paraId="589BC2AB" w14:textId="77777777" w:rsidR="00406ABA" w:rsidRPr="00CF13FC" w:rsidRDefault="001A7C7F" w:rsidP="00B86853">
            <w:pPr>
              <w:pStyle w:val="ContenidoTabla"/>
            </w:pPr>
            <w:r w:rsidRPr="00CF13FC">
              <w:t>El tiempo para realizar el proyecto sea muy corto.</w:t>
            </w:r>
          </w:p>
        </w:tc>
        <w:tc>
          <w:tcPr>
            <w:tcW w:w="1274" w:type="dxa"/>
          </w:tcPr>
          <w:p w14:paraId="6A87EE7D" w14:textId="77777777" w:rsidR="00406ABA" w:rsidRPr="00CF13FC" w:rsidRDefault="001A7C7F" w:rsidP="00B86853">
            <w:pPr>
              <w:pStyle w:val="ContenidoTabla"/>
            </w:pPr>
            <w:r w:rsidRPr="00CF13FC">
              <w:t>50</w:t>
            </w:r>
          </w:p>
        </w:tc>
        <w:tc>
          <w:tcPr>
            <w:tcW w:w="1278" w:type="dxa"/>
          </w:tcPr>
          <w:p w14:paraId="7BD51F7A" w14:textId="77777777" w:rsidR="00406ABA" w:rsidRPr="00CF13FC" w:rsidRDefault="001A7C7F" w:rsidP="00B86853">
            <w:pPr>
              <w:pStyle w:val="ContenidoTabla"/>
            </w:pPr>
            <w:r w:rsidRPr="00CF13FC">
              <w:t>Catastrófico</w:t>
            </w:r>
          </w:p>
        </w:tc>
        <w:tc>
          <w:tcPr>
            <w:tcW w:w="2727" w:type="dxa"/>
          </w:tcPr>
          <w:p w14:paraId="3A258501" w14:textId="77777777" w:rsidR="00406ABA" w:rsidRPr="00CF13FC" w:rsidRDefault="001A7C7F" w:rsidP="00B86853">
            <w:pPr>
              <w:pStyle w:val="ContenidoTabla"/>
            </w:pPr>
            <w:r w:rsidRPr="00CF13FC">
              <w:t>El tiempo que se tiene para la realización es aproximadamente de 10 meses, el sistema deberá contar con la documentación asociada y en este periodo deberá ser funcional.</w:t>
            </w:r>
          </w:p>
          <w:p w14:paraId="4C6C509A" w14:textId="77777777" w:rsidR="00406ABA" w:rsidRPr="00CF13FC" w:rsidRDefault="00406ABA" w:rsidP="00B86853">
            <w:pPr>
              <w:pStyle w:val="ContenidoTabla"/>
            </w:pPr>
          </w:p>
          <w:p w14:paraId="725D0A98" w14:textId="77777777" w:rsidR="00406ABA" w:rsidRPr="00CF13FC" w:rsidRDefault="00406ABA" w:rsidP="00B86853">
            <w:pPr>
              <w:pStyle w:val="ContenidoTabla"/>
            </w:pPr>
          </w:p>
        </w:tc>
        <w:tc>
          <w:tcPr>
            <w:tcW w:w="2518" w:type="dxa"/>
          </w:tcPr>
          <w:p w14:paraId="3734F012" w14:textId="2C320659" w:rsidR="00406ABA" w:rsidRPr="00CF13FC" w:rsidRDefault="001A7C7F" w:rsidP="00B86853">
            <w:pPr>
              <w:pStyle w:val="ContenidoTabla"/>
            </w:pPr>
            <w:r w:rsidRPr="00CF13FC">
              <w:t>Analizar las actividades que se pueden hacer paralelamente para reducir el tiempo de desarrollo.Dividir las actividades entre el equipo de trabajo según sus capacidades y habilidades.Tener un tiempo de holgura antes de la fecha final.</w:t>
            </w:r>
          </w:p>
        </w:tc>
      </w:tr>
      <w:tr w:rsidR="00406ABA" w:rsidRPr="00CF13FC" w14:paraId="6DE27FDF" w14:textId="77777777" w:rsidTr="002E2F0E">
        <w:tc>
          <w:tcPr>
            <w:tcW w:w="1564" w:type="dxa"/>
          </w:tcPr>
          <w:p w14:paraId="39B484A8" w14:textId="77777777" w:rsidR="00406ABA" w:rsidRPr="00CF13FC" w:rsidRDefault="001A7C7F" w:rsidP="00B86853">
            <w:pPr>
              <w:pStyle w:val="ContenidoTabla"/>
            </w:pPr>
            <w:r w:rsidRPr="00CF13FC">
              <w:t>Desarrollo tardío de ciertas tareas debido ala falta de conocimiento en el ámbito.</w:t>
            </w:r>
          </w:p>
          <w:p w14:paraId="5D51EF2E" w14:textId="77777777" w:rsidR="00406ABA" w:rsidRPr="00CF13FC" w:rsidRDefault="00406ABA" w:rsidP="00B86853">
            <w:pPr>
              <w:pStyle w:val="ContenidoTabla"/>
            </w:pPr>
          </w:p>
          <w:p w14:paraId="2B51A2DC" w14:textId="77777777" w:rsidR="00406ABA" w:rsidRPr="00CF13FC" w:rsidRDefault="00406ABA" w:rsidP="00B86853">
            <w:pPr>
              <w:pStyle w:val="ContenidoTabla"/>
            </w:pPr>
          </w:p>
        </w:tc>
        <w:tc>
          <w:tcPr>
            <w:tcW w:w="1274" w:type="dxa"/>
          </w:tcPr>
          <w:p w14:paraId="75E1A204" w14:textId="77777777" w:rsidR="00406ABA" w:rsidRPr="00CF13FC" w:rsidRDefault="001A7C7F" w:rsidP="00B86853">
            <w:pPr>
              <w:pStyle w:val="ContenidoTabla"/>
            </w:pPr>
            <w:r w:rsidRPr="00CF13FC">
              <w:t>50</w:t>
            </w:r>
          </w:p>
        </w:tc>
        <w:tc>
          <w:tcPr>
            <w:tcW w:w="1278" w:type="dxa"/>
          </w:tcPr>
          <w:p w14:paraId="6C117A52" w14:textId="77777777" w:rsidR="00406ABA" w:rsidRPr="00CF13FC" w:rsidRDefault="00406ABA" w:rsidP="00B86853">
            <w:pPr>
              <w:pStyle w:val="ContenidoTabla"/>
            </w:pPr>
          </w:p>
        </w:tc>
        <w:tc>
          <w:tcPr>
            <w:tcW w:w="2727" w:type="dxa"/>
          </w:tcPr>
          <w:p w14:paraId="758E9A31" w14:textId="77777777" w:rsidR="00406ABA" w:rsidRPr="00CF13FC" w:rsidRDefault="001A7C7F" w:rsidP="00B86853">
            <w:pPr>
              <w:pStyle w:val="ContenidoTabla"/>
            </w:pPr>
            <w:r w:rsidRPr="00CF13FC">
              <w:t>Debido al ámbito del sistema y a su amplio tamaño, existen una gran cantidad de tareas a realizar y temas judiciales en donde se debe de tener un conocimiento previo para el desarrollo y culminación de las mismas.</w:t>
            </w:r>
          </w:p>
        </w:tc>
        <w:tc>
          <w:tcPr>
            <w:tcW w:w="2518" w:type="dxa"/>
          </w:tcPr>
          <w:p w14:paraId="7ABE341F" w14:textId="77777777" w:rsidR="00406ABA" w:rsidRPr="00CF13FC" w:rsidRDefault="001A7C7F" w:rsidP="00B86853">
            <w:pPr>
              <w:pStyle w:val="ContenidoTabla"/>
            </w:pPr>
            <w:r w:rsidRPr="00CF13FC">
              <w:t>Trabajar en los módulos correspondientes de acuerdo a las fechas establecidas y paralelamente ir inmiscuyéndose en los temas relacionados con las siguientes tareas a desarrollar.</w:t>
            </w:r>
          </w:p>
        </w:tc>
      </w:tr>
      <w:tr w:rsidR="00406ABA" w:rsidRPr="00CF13FC" w14:paraId="3B86BB69" w14:textId="77777777" w:rsidTr="002E2F0E">
        <w:trPr>
          <w:cnfStyle w:val="000000100000" w:firstRow="0" w:lastRow="0" w:firstColumn="0" w:lastColumn="0" w:oddVBand="0" w:evenVBand="0" w:oddHBand="1" w:evenHBand="0" w:firstRowFirstColumn="0" w:firstRowLastColumn="0" w:lastRowFirstColumn="0" w:lastRowLastColumn="0"/>
        </w:trPr>
        <w:tc>
          <w:tcPr>
            <w:tcW w:w="1564" w:type="dxa"/>
          </w:tcPr>
          <w:p w14:paraId="25507C88" w14:textId="77777777" w:rsidR="00406ABA" w:rsidRPr="00CF13FC" w:rsidRDefault="001A7C7F" w:rsidP="00B86853">
            <w:pPr>
              <w:pStyle w:val="ContenidoTabla"/>
            </w:pPr>
            <w:r w:rsidRPr="00CF13FC">
              <w:t>Atraso con respecto a la planeación.</w:t>
            </w:r>
          </w:p>
          <w:p w14:paraId="1BC64440" w14:textId="77777777" w:rsidR="00406ABA" w:rsidRPr="00CF13FC" w:rsidRDefault="00406ABA" w:rsidP="00B86853">
            <w:pPr>
              <w:pStyle w:val="ContenidoTabla"/>
            </w:pPr>
          </w:p>
          <w:p w14:paraId="203512BC" w14:textId="77777777" w:rsidR="00406ABA" w:rsidRPr="00CF13FC" w:rsidRDefault="00406ABA" w:rsidP="00B86853">
            <w:pPr>
              <w:pStyle w:val="ContenidoTabla"/>
            </w:pPr>
          </w:p>
        </w:tc>
        <w:tc>
          <w:tcPr>
            <w:tcW w:w="1274" w:type="dxa"/>
          </w:tcPr>
          <w:p w14:paraId="2F1C74B7" w14:textId="77777777" w:rsidR="00406ABA" w:rsidRPr="00CF13FC" w:rsidRDefault="001A7C7F" w:rsidP="00B86853">
            <w:pPr>
              <w:pStyle w:val="ContenidoTabla"/>
            </w:pPr>
            <w:r w:rsidRPr="00CF13FC">
              <w:t>50</w:t>
            </w:r>
          </w:p>
        </w:tc>
        <w:tc>
          <w:tcPr>
            <w:tcW w:w="1278" w:type="dxa"/>
          </w:tcPr>
          <w:p w14:paraId="71B64FB8" w14:textId="77777777" w:rsidR="00406ABA" w:rsidRPr="00CF13FC" w:rsidRDefault="001A7C7F" w:rsidP="00B86853">
            <w:pPr>
              <w:pStyle w:val="ContenidoTabla"/>
            </w:pPr>
            <w:r w:rsidRPr="00CF13FC">
              <w:t>Catastrófico</w:t>
            </w:r>
          </w:p>
        </w:tc>
        <w:tc>
          <w:tcPr>
            <w:tcW w:w="2727" w:type="dxa"/>
          </w:tcPr>
          <w:p w14:paraId="7A1D2B5E" w14:textId="77777777" w:rsidR="00406ABA" w:rsidRPr="00CF13FC" w:rsidRDefault="001A7C7F" w:rsidP="00B86853">
            <w:pPr>
              <w:pStyle w:val="ContenidoTabla"/>
            </w:pPr>
            <w:r w:rsidRPr="00CF13FC">
              <w:t>Poco tiempo asignado para la realización de las actividades.Entre la entrega de una actividad y otra no hay tiempo muerto.</w:t>
            </w:r>
          </w:p>
          <w:p w14:paraId="4C15BA25" w14:textId="77777777" w:rsidR="00406ABA" w:rsidRPr="00CF13FC" w:rsidRDefault="00406ABA" w:rsidP="00B86853">
            <w:pPr>
              <w:pStyle w:val="ContenidoTabla"/>
            </w:pPr>
          </w:p>
        </w:tc>
        <w:tc>
          <w:tcPr>
            <w:tcW w:w="2518" w:type="dxa"/>
          </w:tcPr>
          <w:p w14:paraId="78930729" w14:textId="77777777" w:rsidR="00406ABA" w:rsidRPr="00CF13FC" w:rsidRDefault="001A7C7F" w:rsidP="00B86853">
            <w:pPr>
              <w:pStyle w:val="ContenidoTabla"/>
            </w:pPr>
            <w:r w:rsidRPr="00CF13FC">
              <w:t>Se asignarán los lapsos de tiempo según la complejidadde cada actividad y según las capacidades de cadaintegrante del equipo tomando en cuenta la fecha límitepara entregar  el proyecto.El tiempo establecido para cada actividad será factible.Tener una buena comunicación con el equipo de trabajo.El equipo de trabajo se compromete a cumplir con losplazos establecidos.Si la actividad se llegará a retrasar por un día, aumentarlas horas de trabajo para equilibrar el tiempo perdido.Tener apoyo entre los integrantes para las actividades dedificultad mayor.</w:t>
            </w:r>
          </w:p>
        </w:tc>
      </w:tr>
      <w:tr w:rsidR="00406ABA" w:rsidRPr="00CF13FC" w14:paraId="6C5BD1B6" w14:textId="77777777" w:rsidTr="002E2F0E">
        <w:tc>
          <w:tcPr>
            <w:tcW w:w="1564" w:type="dxa"/>
          </w:tcPr>
          <w:p w14:paraId="3AD08D60" w14:textId="77777777" w:rsidR="00406ABA" w:rsidRPr="00CF13FC" w:rsidRDefault="001A7C7F" w:rsidP="00B86853">
            <w:pPr>
              <w:pStyle w:val="ContenidoTabla"/>
            </w:pPr>
            <w:r w:rsidRPr="00CF13FC">
              <w:t>Las especificaciones no están bien definidas.</w:t>
            </w:r>
          </w:p>
        </w:tc>
        <w:tc>
          <w:tcPr>
            <w:tcW w:w="1274" w:type="dxa"/>
          </w:tcPr>
          <w:p w14:paraId="6DCC7ABB" w14:textId="77777777" w:rsidR="00406ABA" w:rsidRPr="00CF13FC" w:rsidRDefault="001A7C7F" w:rsidP="00B86853">
            <w:pPr>
              <w:pStyle w:val="ContenidoTabla"/>
            </w:pPr>
            <w:r w:rsidRPr="00CF13FC">
              <w:t>60</w:t>
            </w:r>
          </w:p>
        </w:tc>
        <w:tc>
          <w:tcPr>
            <w:tcW w:w="1278" w:type="dxa"/>
          </w:tcPr>
          <w:p w14:paraId="588D567C" w14:textId="77777777" w:rsidR="00406ABA" w:rsidRPr="00CF13FC" w:rsidRDefault="001A7C7F" w:rsidP="00B86853">
            <w:pPr>
              <w:pStyle w:val="ContenidoTabla"/>
            </w:pPr>
            <w:r w:rsidRPr="00CF13FC">
              <w:t>Catastrófico</w:t>
            </w:r>
          </w:p>
        </w:tc>
        <w:tc>
          <w:tcPr>
            <w:tcW w:w="2727" w:type="dxa"/>
          </w:tcPr>
          <w:p w14:paraId="413BCB4F" w14:textId="77777777" w:rsidR="00406ABA" w:rsidRPr="00CF13FC" w:rsidRDefault="001A7C7F" w:rsidP="00B86853">
            <w:pPr>
              <w:pStyle w:val="ContenidoTabla"/>
            </w:pPr>
            <w:r w:rsidRPr="00CF13FC">
              <w:t>Se harán exhaustivas, claras yespecificas definiciones derequerimientos para tener biendefinido el proyecto.Se tendrá una estrechacomunicación con los profesorespara evitar ambigüedades en losrequerimientos.</w:t>
            </w:r>
          </w:p>
        </w:tc>
        <w:tc>
          <w:tcPr>
            <w:tcW w:w="2518" w:type="dxa"/>
          </w:tcPr>
          <w:p w14:paraId="2DF35DA2" w14:textId="77777777" w:rsidR="00406ABA" w:rsidRPr="00CF13FC" w:rsidRDefault="001A7C7F" w:rsidP="00B86853">
            <w:pPr>
              <w:pStyle w:val="ContenidoTabla"/>
            </w:pPr>
            <w:r w:rsidRPr="00CF13FC">
              <w:t>Si en algún requerimiento se tienen ambigüedades preguntar a expertos, integrantes del equipo y profesores antes de que se empiece con la fase del diseño del proyecto. Redefinir los requerimientos si es necesario.</w:t>
            </w:r>
          </w:p>
        </w:tc>
      </w:tr>
      <w:tr w:rsidR="00406ABA" w:rsidRPr="00CF13FC" w14:paraId="509C359D" w14:textId="77777777" w:rsidTr="002E2F0E">
        <w:trPr>
          <w:cnfStyle w:val="000000100000" w:firstRow="0" w:lastRow="0" w:firstColumn="0" w:lastColumn="0" w:oddVBand="0" w:evenVBand="0" w:oddHBand="1" w:evenHBand="0" w:firstRowFirstColumn="0" w:firstRowLastColumn="0" w:lastRowFirstColumn="0" w:lastRowLastColumn="0"/>
        </w:trPr>
        <w:tc>
          <w:tcPr>
            <w:tcW w:w="1564" w:type="dxa"/>
          </w:tcPr>
          <w:p w14:paraId="1989265C" w14:textId="77777777" w:rsidR="00406ABA" w:rsidRPr="00CF13FC" w:rsidRDefault="001A7C7F" w:rsidP="00B86853">
            <w:pPr>
              <w:pStyle w:val="ContenidoTabla"/>
            </w:pPr>
            <w:r w:rsidRPr="00CF13FC">
              <w:t>No se cuenten con los conocimientos en el área del sistema necesarios para desarrollar el proyecto.</w:t>
            </w:r>
          </w:p>
          <w:p w14:paraId="3D9158FC" w14:textId="77777777" w:rsidR="00406ABA" w:rsidRPr="00CF13FC" w:rsidRDefault="00406ABA" w:rsidP="00B86853">
            <w:pPr>
              <w:pStyle w:val="ContenidoTabla"/>
            </w:pPr>
          </w:p>
          <w:p w14:paraId="0C0F92EB" w14:textId="77777777" w:rsidR="00406ABA" w:rsidRPr="00CF13FC" w:rsidRDefault="00406ABA" w:rsidP="00B86853">
            <w:pPr>
              <w:pStyle w:val="ContenidoTabla"/>
            </w:pPr>
          </w:p>
        </w:tc>
        <w:tc>
          <w:tcPr>
            <w:tcW w:w="1274" w:type="dxa"/>
          </w:tcPr>
          <w:p w14:paraId="4C83ECE7" w14:textId="77777777" w:rsidR="00406ABA" w:rsidRPr="00CF13FC" w:rsidRDefault="001A7C7F" w:rsidP="00B86853">
            <w:pPr>
              <w:pStyle w:val="ContenidoTabla"/>
            </w:pPr>
            <w:r w:rsidRPr="00CF13FC">
              <w:t>50</w:t>
            </w:r>
          </w:p>
        </w:tc>
        <w:tc>
          <w:tcPr>
            <w:tcW w:w="1278" w:type="dxa"/>
          </w:tcPr>
          <w:p w14:paraId="7C244836" w14:textId="77777777" w:rsidR="00406ABA" w:rsidRPr="00CF13FC" w:rsidRDefault="001A7C7F" w:rsidP="00B86853">
            <w:pPr>
              <w:pStyle w:val="ContenidoTabla"/>
            </w:pPr>
            <w:r w:rsidRPr="00CF13FC">
              <w:t>Serio</w:t>
            </w:r>
          </w:p>
        </w:tc>
        <w:tc>
          <w:tcPr>
            <w:tcW w:w="2727" w:type="dxa"/>
          </w:tcPr>
          <w:p w14:paraId="16F327D8" w14:textId="77777777" w:rsidR="00406ABA" w:rsidRPr="00CF13FC" w:rsidRDefault="001A7C7F" w:rsidP="00B86853">
            <w:pPr>
              <w:pStyle w:val="ContenidoTabla"/>
            </w:pPr>
            <w:r w:rsidRPr="00CF13FC">
              <w:t>Se investigará a fondo el tema para desarrollar el proyecto.Buscar información en los distintos medios a los que se tiene acceso.Investigar y practicar con anticipación las diferentes herramientas nuevas a usar en el desarrollo del sistema.</w:t>
            </w:r>
          </w:p>
        </w:tc>
        <w:tc>
          <w:tcPr>
            <w:tcW w:w="2518" w:type="dxa"/>
          </w:tcPr>
          <w:p w14:paraId="094C566C" w14:textId="77777777" w:rsidR="00406ABA" w:rsidRPr="00CF13FC" w:rsidRDefault="001A7C7F" w:rsidP="00B86853">
            <w:pPr>
              <w:pStyle w:val="ContenidoTabla"/>
            </w:pPr>
            <w:r w:rsidRPr="00CF13FC">
              <w:t>Considerar como una actividad más el capacitarnos en los conocimientos que se necesiten para realizar el proyecto.Pedir ayuda externa en las áreas que no dominemos.Explorar las nuevas herramientas a utilizar con anterioridad al desarrollo del sistema.</w:t>
            </w:r>
          </w:p>
        </w:tc>
      </w:tr>
      <w:tr w:rsidR="00406ABA" w:rsidRPr="00CF13FC" w14:paraId="507C2F9C" w14:textId="77777777" w:rsidTr="002E2F0E">
        <w:tc>
          <w:tcPr>
            <w:tcW w:w="1564" w:type="dxa"/>
          </w:tcPr>
          <w:p w14:paraId="13C1B3B6" w14:textId="77777777" w:rsidR="00406ABA" w:rsidRPr="00CF13FC" w:rsidRDefault="001A7C7F" w:rsidP="00B86853">
            <w:pPr>
              <w:pStyle w:val="ContenidoTabla"/>
            </w:pPr>
            <w:r w:rsidRPr="00CF13FC">
              <w:t>Aceptación de requerimientos con alta dificultad.</w:t>
            </w:r>
          </w:p>
        </w:tc>
        <w:tc>
          <w:tcPr>
            <w:tcW w:w="1274" w:type="dxa"/>
          </w:tcPr>
          <w:p w14:paraId="09180145" w14:textId="77777777" w:rsidR="00406ABA" w:rsidRPr="00CF13FC" w:rsidRDefault="001A7C7F" w:rsidP="00B86853">
            <w:pPr>
              <w:pStyle w:val="ContenidoTabla"/>
            </w:pPr>
            <w:r w:rsidRPr="00CF13FC">
              <w:t>30</w:t>
            </w:r>
          </w:p>
        </w:tc>
        <w:tc>
          <w:tcPr>
            <w:tcW w:w="1278" w:type="dxa"/>
          </w:tcPr>
          <w:p w14:paraId="78F577B9" w14:textId="77777777" w:rsidR="00406ABA" w:rsidRPr="00CF13FC" w:rsidRDefault="001A7C7F" w:rsidP="00B86853">
            <w:pPr>
              <w:pStyle w:val="ContenidoTabla"/>
            </w:pPr>
            <w:r w:rsidRPr="00CF13FC">
              <w:t>Serio</w:t>
            </w:r>
          </w:p>
        </w:tc>
        <w:tc>
          <w:tcPr>
            <w:tcW w:w="2727" w:type="dxa"/>
          </w:tcPr>
          <w:p w14:paraId="7BFEF53B" w14:textId="77777777" w:rsidR="00406ABA" w:rsidRPr="00CF13FC" w:rsidRDefault="001A7C7F" w:rsidP="00B86853">
            <w:pPr>
              <w:pStyle w:val="ContenidoTabla"/>
            </w:pPr>
            <w:r w:rsidRPr="00CF13FC">
              <w:t>A la hora de acordar los requerimientos a realizar,podríamos equivocarnos y aceptar algunos con alta complejidad y no poder realizarlos de forma óptima y tiempo.</w:t>
            </w:r>
          </w:p>
        </w:tc>
        <w:tc>
          <w:tcPr>
            <w:tcW w:w="2518" w:type="dxa"/>
          </w:tcPr>
          <w:p w14:paraId="7F12D08A" w14:textId="77777777" w:rsidR="00406ABA" w:rsidRPr="00CF13FC" w:rsidRDefault="001A7C7F" w:rsidP="00B86853">
            <w:pPr>
              <w:pStyle w:val="ContenidoTabla"/>
            </w:pPr>
            <w:r w:rsidRPr="00CF13FC">
              <w:t>Tener bien definido lo que podemos  y no hacer en determinado tiempo y con el personal asignado a cada proyecto.</w:t>
            </w:r>
          </w:p>
          <w:p w14:paraId="0FD744EF" w14:textId="77777777" w:rsidR="00406ABA" w:rsidRPr="00CF13FC" w:rsidRDefault="001A7C7F" w:rsidP="00B86853">
            <w:pPr>
              <w:pStyle w:val="ContenidoTabla"/>
            </w:pPr>
            <w:r w:rsidRPr="00CF13FC">
              <w:t>Plantear la posibilidad de añadir más adelante los requerimientos que faltan o que son muy complejos.</w:t>
            </w:r>
          </w:p>
        </w:tc>
      </w:tr>
      <w:tr w:rsidR="00406ABA" w:rsidRPr="00CF13FC" w14:paraId="3AA45481" w14:textId="77777777" w:rsidTr="002E2F0E">
        <w:trPr>
          <w:cnfStyle w:val="000000100000" w:firstRow="0" w:lastRow="0" w:firstColumn="0" w:lastColumn="0" w:oddVBand="0" w:evenVBand="0" w:oddHBand="1" w:evenHBand="0" w:firstRowFirstColumn="0" w:firstRowLastColumn="0" w:lastRowFirstColumn="0" w:lastRowLastColumn="0"/>
        </w:trPr>
        <w:tc>
          <w:tcPr>
            <w:tcW w:w="1564" w:type="dxa"/>
          </w:tcPr>
          <w:p w14:paraId="473B42A5" w14:textId="77777777" w:rsidR="00406ABA" w:rsidRPr="00CF13FC" w:rsidRDefault="001A7C7F" w:rsidP="00B86853">
            <w:pPr>
              <w:pStyle w:val="ContenidoTabla"/>
            </w:pPr>
            <w:r w:rsidRPr="00CF13FC">
              <w:t>Poca seguridad en el desarrollo del sistema.</w:t>
            </w:r>
          </w:p>
        </w:tc>
        <w:tc>
          <w:tcPr>
            <w:tcW w:w="1274" w:type="dxa"/>
          </w:tcPr>
          <w:p w14:paraId="47789F04" w14:textId="77777777" w:rsidR="00406ABA" w:rsidRPr="00CF13FC" w:rsidRDefault="001A7C7F" w:rsidP="00B86853">
            <w:pPr>
              <w:pStyle w:val="ContenidoTabla"/>
            </w:pPr>
            <w:r w:rsidRPr="00CF13FC">
              <w:t>30</w:t>
            </w:r>
          </w:p>
        </w:tc>
        <w:tc>
          <w:tcPr>
            <w:tcW w:w="1278" w:type="dxa"/>
          </w:tcPr>
          <w:p w14:paraId="79792594" w14:textId="77777777" w:rsidR="00406ABA" w:rsidRPr="00CF13FC" w:rsidRDefault="001A7C7F" w:rsidP="00B86853">
            <w:pPr>
              <w:pStyle w:val="ContenidoTabla"/>
            </w:pPr>
            <w:r w:rsidRPr="00CF13FC">
              <w:t>Catastrófico</w:t>
            </w:r>
          </w:p>
        </w:tc>
        <w:tc>
          <w:tcPr>
            <w:tcW w:w="2727" w:type="dxa"/>
          </w:tcPr>
          <w:p w14:paraId="37A3A9C2" w14:textId="77777777" w:rsidR="00406ABA" w:rsidRPr="00CF13FC" w:rsidRDefault="001A7C7F" w:rsidP="00B86853">
            <w:pPr>
              <w:pStyle w:val="ContenidoTabla"/>
            </w:pPr>
            <w:r w:rsidRPr="00CF13FC">
              <w:t>Durante el desarrollo del sistema no contar con las normas suficientes o adecuadas para cuidar la información en cuanto al proyecto.</w:t>
            </w:r>
          </w:p>
          <w:p w14:paraId="1CB44F38" w14:textId="77777777" w:rsidR="00406ABA" w:rsidRPr="00CF13FC" w:rsidRDefault="001A7C7F" w:rsidP="00B86853">
            <w:pPr>
              <w:pStyle w:val="ContenidoTabla"/>
            </w:pPr>
            <w:r w:rsidRPr="00CF13FC">
              <w:t>Tener normas específicas para el cuidado de la información relacionada al desarrollo del sistema.</w:t>
            </w:r>
          </w:p>
        </w:tc>
        <w:tc>
          <w:tcPr>
            <w:tcW w:w="2518" w:type="dxa"/>
          </w:tcPr>
          <w:p w14:paraId="4C4FE5B8" w14:textId="77777777" w:rsidR="00406ABA" w:rsidRPr="00CF13FC" w:rsidRDefault="001A7C7F" w:rsidP="00B86853">
            <w:pPr>
              <w:pStyle w:val="ContenidoTabla"/>
            </w:pPr>
            <w:r w:rsidRPr="00CF13FC">
              <w:t>Tener normas específicas para el cuidado de la información relacionada al desarrollo del sistema.</w:t>
            </w:r>
          </w:p>
          <w:p w14:paraId="302C9D89" w14:textId="77777777" w:rsidR="00406ABA" w:rsidRPr="00CF13FC" w:rsidRDefault="001A7C7F" w:rsidP="00B86853">
            <w:pPr>
              <w:pStyle w:val="ContenidoTabla"/>
            </w:pPr>
            <w:r w:rsidRPr="00CF13FC">
              <w:t>Tomar represarías en contra de los integrantes que nocumplan estas normas.</w:t>
            </w:r>
          </w:p>
        </w:tc>
      </w:tr>
      <w:tr w:rsidR="00406ABA" w:rsidRPr="00CF13FC" w14:paraId="631E629A" w14:textId="77777777" w:rsidTr="002E2F0E">
        <w:tc>
          <w:tcPr>
            <w:tcW w:w="1564" w:type="dxa"/>
          </w:tcPr>
          <w:p w14:paraId="4D4ABA7F" w14:textId="77777777" w:rsidR="00406ABA" w:rsidRPr="00CF13FC" w:rsidRDefault="001A7C7F" w:rsidP="00B86853">
            <w:pPr>
              <w:pStyle w:val="ContenidoTabla"/>
            </w:pPr>
            <w:r w:rsidRPr="00CF13FC">
              <w:t>El producto final no cumpla con todos los requerimientos establecidos.</w:t>
            </w:r>
          </w:p>
        </w:tc>
        <w:tc>
          <w:tcPr>
            <w:tcW w:w="1274" w:type="dxa"/>
          </w:tcPr>
          <w:p w14:paraId="46E1679D" w14:textId="77777777" w:rsidR="00406ABA" w:rsidRPr="00CF13FC" w:rsidRDefault="001A7C7F" w:rsidP="00B86853">
            <w:pPr>
              <w:pStyle w:val="ContenidoTabla"/>
            </w:pPr>
            <w:r w:rsidRPr="00CF13FC">
              <w:t>75</w:t>
            </w:r>
          </w:p>
        </w:tc>
        <w:tc>
          <w:tcPr>
            <w:tcW w:w="1278" w:type="dxa"/>
          </w:tcPr>
          <w:p w14:paraId="5050C4D5" w14:textId="77777777" w:rsidR="00406ABA" w:rsidRPr="00CF13FC" w:rsidRDefault="001A7C7F" w:rsidP="00B86853">
            <w:pPr>
              <w:pStyle w:val="ContenidoTabla"/>
            </w:pPr>
            <w:r w:rsidRPr="00CF13FC">
              <w:t>Catastrófico</w:t>
            </w:r>
          </w:p>
        </w:tc>
        <w:tc>
          <w:tcPr>
            <w:tcW w:w="2727" w:type="dxa"/>
          </w:tcPr>
          <w:p w14:paraId="459BEE34" w14:textId="77777777" w:rsidR="00406ABA" w:rsidRPr="00CF13FC" w:rsidRDefault="001A7C7F" w:rsidP="00B86853">
            <w:pPr>
              <w:pStyle w:val="ContenidoTabla"/>
            </w:pPr>
            <w:r w:rsidRPr="00CF13FC">
              <w:t>Revisar periódicamente que se Verificar cual es requerimientos han sido cumplidos y final no cumpla con todos los requerimientos establecidos.</w:t>
            </w:r>
          </w:p>
          <w:p w14:paraId="0A0E1E08" w14:textId="77777777" w:rsidR="00406ABA" w:rsidRPr="00CF13FC" w:rsidRDefault="001A7C7F" w:rsidP="00B86853">
            <w:pPr>
              <w:pStyle w:val="ContenidoTabla"/>
            </w:pPr>
            <w:r w:rsidRPr="00CF13FC">
              <w:t>vayan cumpliendo los puntos establecidos.Si se ha omitido algún requerimiento añadirlo.</w:t>
            </w:r>
          </w:p>
        </w:tc>
        <w:tc>
          <w:tcPr>
            <w:tcW w:w="2518" w:type="dxa"/>
          </w:tcPr>
          <w:p w14:paraId="5AA2C3EA" w14:textId="77777777" w:rsidR="00406ABA" w:rsidRPr="00CF13FC" w:rsidRDefault="00406ABA" w:rsidP="00B86853">
            <w:pPr>
              <w:pStyle w:val="ContenidoTabla"/>
            </w:pPr>
          </w:p>
          <w:p w14:paraId="3142CBE3" w14:textId="77777777" w:rsidR="00406ABA" w:rsidRPr="00CF13FC" w:rsidRDefault="001A7C7F" w:rsidP="00B86853">
            <w:pPr>
              <w:pStyle w:val="ContenidoTabla"/>
            </w:pPr>
            <w:r w:rsidRPr="00CF13FC">
              <w:t>Verificar cual es requerimientos han sido cumplidos y</w:t>
            </w:r>
          </w:p>
          <w:p w14:paraId="6A94A22C" w14:textId="77777777" w:rsidR="00406ABA" w:rsidRPr="00CF13FC" w:rsidRDefault="001A7C7F" w:rsidP="00B86853">
            <w:pPr>
              <w:pStyle w:val="ContenidoTabla"/>
            </w:pPr>
            <w:r w:rsidRPr="00CF13FC">
              <w:t xml:space="preserve"> cuáles no y si el tiempo lo permite desarrollar losmódulos faltantes.De no ser posible lo anterior, es decir, si el tiempo nosimposibilita concluir todos los requerimientos establecerprioridades y realizar los más necesarios</w:t>
            </w:r>
          </w:p>
        </w:tc>
      </w:tr>
      <w:tr w:rsidR="00406ABA" w:rsidRPr="00CF13FC" w14:paraId="2BC13E89" w14:textId="77777777" w:rsidTr="002E2F0E">
        <w:trPr>
          <w:cnfStyle w:val="000000100000" w:firstRow="0" w:lastRow="0" w:firstColumn="0" w:lastColumn="0" w:oddVBand="0" w:evenVBand="0" w:oddHBand="1" w:evenHBand="0" w:firstRowFirstColumn="0" w:firstRowLastColumn="0" w:lastRowFirstColumn="0" w:lastRowLastColumn="0"/>
        </w:trPr>
        <w:tc>
          <w:tcPr>
            <w:tcW w:w="1564" w:type="dxa"/>
          </w:tcPr>
          <w:p w14:paraId="1FB98803" w14:textId="77777777" w:rsidR="00406ABA" w:rsidRPr="00CF13FC" w:rsidRDefault="001A7C7F" w:rsidP="00B86853">
            <w:pPr>
              <w:pStyle w:val="ContenidoTabla"/>
            </w:pPr>
            <w:r w:rsidRPr="00CF13FC">
              <w:t>El producto final no sea utilizado</w:t>
            </w:r>
          </w:p>
        </w:tc>
        <w:tc>
          <w:tcPr>
            <w:tcW w:w="1274" w:type="dxa"/>
          </w:tcPr>
          <w:p w14:paraId="2BA39B4E" w14:textId="77777777" w:rsidR="00406ABA" w:rsidRPr="00CF13FC" w:rsidRDefault="001A7C7F" w:rsidP="00B86853">
            <w:pPr>
              <w:pStyle w:val="ContenidoTabla"/>
            </w:pPr>
            <w:r w:rsidRPr="00CF13FC">
              <w:t>50</w:t>
            </w:r>
          </w:p>
        </w:tc>
        <w:tc>
          <w:tcPr>
            <w:tcW w:w="1278" w:type="dxa"/>
          </w:tcPr>
          <w:p w14:paraId="3E89CC5D" w14:textId="77777777" w:rsidR="00406ABA" w:rsidRPr="00CF13FC" w:rsidRDefault="001A7C7F" w:rsidP="00B86853">
            <w:pPr>
              <w:pStyle w:val="ContenidoTabla"/>
            </w:pPr>
            <w:r w:rsidRPr="00CF13FC">
              <w:t>Catastrófico</w:t>
            </w:r>
          </w:p>
        </w:tc>
        <w:tc>
          <w:tcPr>
            <w:tcW w:w="2727" w:type="dxa"/>
          </w:tcPr>
          <w:p w14:paraId="4771DB22" w14:textId="77777777" w:rsidR="00406ABA" w:rsidRPr="00CF13FC" w:rsidRDefault="001A7C7F" w:rsidP="00B86853">
            <w:pPr>
              <w:pStyle w:val="ContenidoTabla"/>
            </w:pPr>
            <w:r w:rsidRPr="00CF13FC">
              <w:t>El sistema creado no sea utilizado por los usuarios a quienes va dirigido.</w:t>
            </w:r>
          </w:p>
          <w:p w14:paraId="75F08EE6" w14:textId="77777777" w:rsidR="00406ABA" w:rsidRPr="00CF13FC" w:rsidRDefault="00406ABA" w:rsidP="00B86853">
            <w:pPr>
              <w:pStyle w:val="ContenidoTabla"/>
            </w:pPr>
          </w:p>
          <w:p w14:paraId="28A70ECF" w14:textId="77777777" w:rsidR="00406ABA" w:rsidRPr="00CF13FC" w:rsidRDefault="00406ABA" w:rsidP="00B86853">
            <w:pPr>
              <w:pStyle w:val="ContenidoTabla"/>
            </w:pPr>
          </w:p>
        </w:tc>
        <w:tc>
          <w:tcPr>
            <w:tcW w:w="2518" w:type="dxa"/>
          </w:tcPr>
          <w:p w14:paraId="2BEFDB6A" w14:textId="77777777" w:rsidR="00406ABA" w:rsidRPr="00CF13FC" w:rsidRDefault="001A7C7F" w:rsidP="00B86853">
            <w:pPr>
              <w:pStyle w:val="ContenidoTabla"/>
            </w:pPr>
            <w:r w:rsidRPr="00CF13FC">
              <w:t>Realizar los requerimientos con la mejor semejanza posible con las necesidades actuales en este tema.Redactar de la manera más explícita posible el manual de usuario.Brindar algún tutorial sencillo de cómo utilizar el sistema y exponer sus ventajas.Plantear una futura etapa de retroalimentación en donde se puedan modificar los aspectos que impiden la usabilidad del sistema.</w:t>
            </w:r>
          </w:p>
        </w:tc>
      </w:tr>
      <w:tr w:rsidR="00406ABA" w:rsidRPr="00CF13FC" w14:paraId="45D36166" w14:textId="77777777" w:rsidTr="002E2F0E">
        <w:trPr>
          <w:trHeight w:val="420"/>
        </w:trPr>
        <w:tc>
          <w:tcPr>
            <w:tcW w:w="1564" w:type="dxa"/>
          </w:tcPr>
          <w:p w14:paraId="2F88DD1F" w14:textId="77777777" w:rsidR="00406ABA" w:rsidRPr="00CF13FC" w:rsidRDefault="001A7C7F" w:rsidP="00B86853">
            <w:pPr>
              <w:pStyle w:val="ContenidoTabla"/>
            </w:pPr>
            <w:r w:rsidRPr="00CF13FC">
              <w:t>No existan reformas a la ley, lo cual imposibilita el uso del sistema.</w:t>
            </w:r>
          </w:p>
        </w:tc>
        <w:tc>
          <w:tcPr>
            <w:tcW w:w="1274" w:type="dxa"/>
          </w:tcPr>
          <w:p w14:paraId="3097AF73" w14:textId="77777777" w:rsidR="00406ABA" w:rsidRPr="00CF13FC" w:rsidRDefault="001A7C7F" w:rsidP="00B86853">
            <w:pPr>
              <w:pStyle w:val="ContenidoTabla"/>
            </w:pPr>
            <w:r w:rsidRPr="00CF13FC">
              <w:t>50</w:t>
            </w:r>
          </w:p>
        </w:tc>
        <w:tc>
          <w:tcPr>
            <w:tcW w:w="1278" w:type="dxa"/>
          </w:tcPr>
          <w:p w14:paraId="4632A9AA" w14:textId="77777777" w:rsidR="00406ABA" w:rsidRPr="00CF13FC" w:rsidRDefault="001A7C7F" w:rsidP="00B86853">
            <w:pPr>
              <w:pStyle w:val="ContenidoTabla"/>
            </w:pPr>
            <w:r w:rsidRPr="00CF13FC">
              <w:t>Alto</w:t>
            </w:r>
          </w:p>
        </w:tc>
        <w:tc>
          <w:tcPr>
            <w:tcW w:w="5245" w:type="dxa"/>
            <w:gridSpan w:val="2"/>
          </w:tcPr>
          <w:p w14:paraId="20A3C543" w14:textId="77777777" w:rsidR="00406ABA" w:rsidRPr="00CF13FC" w:rsidRDefault="001A7C7F" w:rsidP="00B86853">
            <w:pPr>
              <w:pStyle w:val="ContenidoTabla"/>
            </w:pPr>
            <w:r w:rsidRPr="00CF13FC">
              <w:t>El sistema a desarrollar es un sistema judicial, por lo cual para que su implementación, uso y aceptación sea exitoso necesita de algunas reformas a las leyes, básicamente para permitir el desarrollo de un juicio estándar por este medio y para la validación oficial de todos los elementos de cada etapa.</w:t>
            </w:r>
          </w:p>
        </w:tc>
      </w:tr>
    </w:tbl>
    <w:p w14:paraId="7EFF74E1" w14:textId="162A5721" w:rsidR="00C5768B" w:rsidRDefault="00C5768B" w:rsidP="005A01AF">
      <w:pPr>
        <w:pStyle w:val="Ttulo7"/>
      </w:pPr>
      <w:bookmarkStart w:id="206" w:name="h.96fgump8qo30" w:colFirst="0" w:colLast="0"/>
      <w:bookmarkStart w:id="207" w:name="_Toc421807156"/>
      <w:bookmarkEnd w:id="206"/>
      <w:r w:rsidRPr="00C5768B">
        <w:t>Tabla 36 Riesgos con prioridades.</w:t>
      </w:r>
      <w:bookmarkEnd w:id="207"/>
    </w:p>
    <w:p w14:paraId="611350DB" w14:textId="28E4808C" w:rsidR="00406ABA" w:rsidRPr="00CF13FC" w:rsidRDefault="001A7C7F" w:rsidP="00BE5F8A">
      <w:pPr>
        <w:pStyle w:val="Ttulo2"/>
      </w:pPr>
      <w:bookmarkStart w:id="208" w:name="h.exa9xrogf66v" w:colFirst="0" w:colLast="0"/>
      <w:bookmarkStart w:id="209" w:name="_Toc422127957"/>
      <w:bookmarkEnd w:id="208"/>
      <w:r w:rsidRPr="00CF13FC">
        <w:t>Diseño de máquina de estados de los principales ciclos de vida.</w:t>
      </w:r>
      <w:bookmarkEnd w:id="209"/>
    </w:p>
    <w:p w14:paraId="7B5BE4EE" w14:textId="77777777" w:rsidR="00014EF2" w:rsidRDefault="001A7C7F" w:rsidP="00FE5A4B">
      <w:pPr>
        <w:rPr>
          <w:noProof/>
        </w:rPr>
      </w:pPr>
      <w:bookmarkStart w:id="210" w:name="h.w6t57fuu2xqy" w:colFirst="0" w:colLast="0"/>
      <w:bookmarkEnd w:id="210"/>
      <w:r w:rsidRPr="00CF13FC">
        <w:rPr>
          <w:noProof/>
        </w:rPr>
        <w:t>Administrador</w:t>
      </w:r>
    </w:p>
    <w:p w14:paraId="3D11BFF8" w14:textId="0F6A73E0" w:rsidR="00406ABA" w:rsidRDefault="0029016B" w:rsidP="00FE5A4B">
      <w:pPr>
        <w:rPr>
          <w:noProof/>
        </w:rPr>
      </w:pPr>
      <w:r w:rsidRPr="00CF13FC">
        <w:rPr>
          <w:noProof/>
          <w:lang w:val="es-ES" w:eastAsia="es-ES"/>
        </w:rPr>
        <w:drawing>
          <wp:inline distT="0" distB="0" distL="0" distR="0" wp14:anchorId="1FC5A08E" wp14:editId="476F8D02">
            <wp:extent cx="5972810" cy="2209722"/>
            <wp:effectExtent l="0" t="0" r="0" b="635"/>
            <wp:docPr id="13" name="image30.jpg" descr="Maquina de estado administrador.JPG"/>
            <wp:cNvGraphicFramePr/>
            <a:graphic xmlns:a="http://schemas.openxmlformats.org/drawingml/2006/main">
              <a:graphicData uri="http://schemas.openxmlformats.org/drawingml/2006/picture">
                <pic:pic xmlns:pic="http://schemas.openxmlformats.org/drawingml/2006/picture">
                  <pic:nvPicPr>
                    <pic:cNvPr id="0" name="image30.jpg" descr="Maquina de estado administrador.JPG"/>
                    <pic:cNvPicPr preferRelativeResize="0"/>
                  </pic:nvPicPr>
                  <pic:blipFill rotWithShape="1">
                    <a:blip r:embed="rId17">
                      <a:extLst>
                        <a:ext uri="{28A0092B-C50C-407E-A947-70E740481C1C}">
                          <a14:useLocalDpi xmlns:a14="http://schemas.microsoft.com/office/drawing/2010/main" val="0"/>
                        </a:ext>
                      </a:extLst>
                    </a:blip>
                    <a:srcRect l="2561" t="8482" r="6532" b="19442"/>
                    <a:stretch/>
                  </pic:blipFill>
                  <pic:spPr bwMode="auto">
                    <a:xfrm>
                      <a:off x="0" y="0"/>
                      <a:ext cx="6035473" cy="2232905"/>
                    </a:xfrm>
                    <a:prstGeom prst="rect">
                      <a:avLst/>
                    </a:prstGeom>
                    <a:ln>
                      <a:noFill/>
                    </a:ln>
                    <a:extLst>
                      <a:ext uri="{53640926-AAD7-44d8-BBD7-CCE9431645EC}">
                        <a14:shadowObscured xmlns:a14="http://schemas.microsoft.com/office/drawing/2010/main"/>
                      </a:ext>
                    </a:extLst>
                  </pic:spPr>
                </pic:pic>
              </a:graphicData>
            </a:graphic>
          </wp:inline>
        </w:drawing>
      </w:r>
    </w:p>
    <w:p w14:paraId="75FC394A" w14:textId="73075D8B" w:rsidR="00406ABA" w:rsidRPr="00CF13FC" w:rsidRDefault="001A7C7F" w:rsidP="005A01AF">
      <w:pPr>
        <w:pStyle w:val="Ttulo6"/>
      </w:pPr>
      <w:bookmarkStart w:id="211" w:name="h.5sga7c6074kh" w:colFirst="0" w:colLast="0"/>
      <w:bookmarkStart w:id="212" w:name="_Toc422388908"/>
      <w:bookmarkEnd w:id="211"/>
      <w:r w:rsidRPr="00CF13FC">
        <w:t>Figura 8 Máquina de estado Administrador.</w:t>
      </w:r>
      <w:bookmarkEnd w:id="212"/>
    </w:p>
    <w:p w14:paraId="22FDF6D9" w14:textId="77777777" w:rsidR="00810508" w:rsidRDefault="001A7C7F" w:rsidP="00FE5A4B">
      <w:pPr>
        <w:rPr>
          <w:noProof/>
        </w:rPr>
      </w:pPr>
      <w:bookmarkStart w:id="213" w:name="h.k53gvfc9i729" w:colFirst="0" w:colLast="0"/>
      <w:bookmarkEnd w:id="213"/>
      <w:r w:rsidRPr="00CF13FC">
        <w:rPr>
          <w:noProof/>
        </w:rPr>
        <w:t>Juez/magistrado</w:t>
      </w:r>
    </w:p>
    <w:p w14:paraId="682EB11C" w14:textId="03F39B42" w:rsidR="00406ABA" w:rsidRPr="00CF13FC" w:rsidRDefault="0029016B" w:rsidP="00FE5A4B">
      <w:pPr>
        <w:rPr>
          <w:noProof/>
        </w:rPr>
      </w:pPr>
      <w:r w:rsidRPr="00CF13FC">
        <w:rPr>
          <w:noProof/>
          <w:lang w:val="es-ES" w:eastAsia="es-ES"/>
        </w:rPr>
        <w:drawing>
          <wp:inline distT="0" distB="0" distL="0" distR="0" wp14:anchorId="5E1A33F2" wp14:editId="58171406">
            <wp:extent cx="5972810" cy="1629610"/>
            <wp:effectExtent l="0" t="0" r="0" b="8890"/>
            <wp:docPr id="109" name="image171.jpg" descr="Maquina de estado juez.JPG"/>
            <wp:cNvGraphicFramePr/>
            <a:graphic xmlns:a="http://schemas.openxmlformats.org/drawingml/2006/main">
              <a:graphicData uri="http://schemas.openxmlformats.org/drawingml/2006/picture">
                <pic:pic xmlns:pic="http://schemas.openxmlformats.org/drawingml/2006/picture">
                  <pic:nvPicPr>
                    <pic:cNvPr id="0" name="image171.jpg" descr="Maquina de estado juez.JPG"/>
                    <pic:cNvPicPr preferRelativeResize="0"/>
                  </pic:nvPicPr>
                  <pic:blipFill rotWithShape="1">
                    <a:blip r:embed="rId18">
                      <a:extLst>
                        <a:ext uri="{28A0092B-C50C-407E-A947-70E740481C1C}">
                          <a14:useLocalDpi xmlns:a14="http://schemas.microsoft.com/office/drawing/2010/main" val="0"/>
                        </a:ext>
                      </a:extLst>
                    </a:blip>
                    <a:srcRect l="2551" t="11565" r="2209" b="12234"/>
                    <a:stretch/>
                  </pic:blipFill>
                  <pic:spPr bwMode="auto">
                    <a:xfrm>
                      <a:off x="0" y="0"/>
                      <a:ext cx="6049807" cy="1650618"/>
                    </a:xfrm>
                    <a:prstGeom prst="rect">
                      <a:avLst/>
                    </a:prstGeom>
                    <a:ln>
                      <a:noFill/>
                    </a:ln>
                    <a:extLst>
                      <a:ext uri="{53640926-AAD7-44d8-BBD7-CCE9431645EC}">
                        <a14:shadowObscured xmlns:a14="http://schemas.microsoft.com/office/drawing/2010/main"/>
                      </a:ext>
                    </a:extLst>
                  </pic:spPr>
                </pic:pic>
              </a:graphicData>
            </a:graphic>
          </wp:inline>
        </w:drawing>
      </w:r>
    </w:p>
    <w:p w14:paraId="4EA6FF61" w14:textId="77777777" w:rsidR="00406ABA" w:rsidRPr="005A01AF" w:rsidRDefault="001A7C7F" w:rsidP="005A01AF">
      <w:pPr>
        <w:pStyle w:val="Ttulo6"/>
      </w:pPr>
      <w:bookmarkStart w:id="214" w:name="h.px7oni3f6b" w:colFirst="0" w:colLast="0"/>
      <w:bookmarkStart w:id="215" w:name="_Toc422388909"/>
      <w:bookmarkEnd w:id="214"/>
      <w:r w:rsidRPr="005A01AF">
        <w:t>Figura 9 Máquina de estado Juez/magistrado.</w:t>
      </w:r>
      <w:bookmarkEnd w:id="215"/>
    </w:p>
    <w:p w14:paraId="77A008EC" w14:textId="7C584F03" w:rsidR="00406ABA" w:rsidRPr="00CF13FC" w:rsidRDefault="00406ABA" w:rsidP="00BE5F8A">
      <w:pPr>
        <w:pStyle w:val="Ttulo3"/>
        <w:rPr>
          <w:noProof/>
        </w:rPr>
      </w:pPr>
      <w:bookmarkStart w:id="216" w:name="h.2bzyyd8nmiwq" w:colFirst="0" w:colLast="0"/>
      <w:bookmarkEnd w:id="216"/>
    </w:p>
    <w:p w14:paraId="3255CE6C" w14:textId="02A12EDD" w:rsidR="00406ABA" w:rsidRPr="00CF13FC" w:rsidRDefault="001A7C7F" w:rsidP="00BE5F8A">
      <w:pPr>
        <w:pStyle w:val="Ttulo3"/>
        <w:rPr>
          <w:noProof/>
        </w:rPr>
      </w:pPr>
      <w:bookmarkStart w:id="217" w:name="h.14ji9gldvl3n" w:colFirst="0" w:colLast="0"/>
      <w:bookmarkStart w:id="218" w:name="h.3lcrs5e44pgy" w:colFirst="0" w:colLast="0"/>
      <w:bookmarkEnd w:id="217"/>
      <w:bookmarkEnd w:id="218"/>
      <w:r w:rsidRPr="00CF13FC">
        <w:rPr>
          <w:noProof/>
        </w:rPr>
        <w:t>Particular</w:t>
      </w:r>
    </w:p>
    <w:p w14:paraId="05093B2C" w14:textId="24430B60" w:rsidR="00810508" w:rsidRDefault="00810508">
      <w:pPr>
        <w:rPr>
          <w:noProof/>
        </w:rPr>
      </w:pPr>
      <w:r w:rsidRPr="00CF13FC">
        <w:rPr>
          <w:noProof/>
          <w:lang w:val="es-ES" w:eastAsia="es-ES"/>
        </w:rPr>
        <w:drawing>
          <wp:inline distT="0" distB="0" distL="0" distR="0" wp14:anchorId="3B181799" wp14:editId="264E2B7D">
            <wp:extent cx="5888182" cy="1326960"/>
            <wp:effectExtent l="0" t="0" r="0" b="6985"/>
            <wp:docPr id="171" name="image264.jpg" descr="maquina de estados demandado demandante.JPG"/>
            <wp:cNvGraphicFramePr/>
            <a:graphic xmlns:a="http://schemas.openxmlformats.org/drawingml/2006/main">
              <a:graphicData uri="http://schemas.openxmlformats.org/drawingml/2006/picture">
                <pic:pic xmlns:pic="http://schemas.openxmlformats.org/drawingml/2006/picture">
                  <pic:nvPicPr>
                    <pic:cNvPr id="0" name="image264.jpg" descr="maquina de estados demandado demandante.JPG"/>
                    <pic:cNvPicPr preferRelativeResize="0"/>
                  </pic:nvPicPr>
                  <pic:blipFill rotWithShape="1">
                    <a:blip r:embed="rId19">
                      <a:extLst>
                        <a:ext uri="{28A0092B-C50C-407E-A947-70E740481C1C}">
                          <a14:useLocalDpi xmlns:a14="http://schemas.microsoft.com/office/drawing/2010/main" val="0"/>
                        </a:ext>
                      </a:extLst>
                    </a:blip>
                    <a:srcRect l="697" t="12102" r="5100" b="14098"/>
                    <a:stretch/>
                  </pic:blipFill>
                  <pic:spPr bwMode="auto">
                    <a:xfrm>
                      <a:off x="0" y="0"/>
                      <a:ext cx="5984997" cy="1348778"/>
                    </a:xfrm>
                    <a:prstGeom prst="rect">
                      <a:avLst/>
                    </a:prstGeom>
                    <a:ln>
                      <a:noFill/>
                    </a:ln>
                    <a:extLst>
                      <a:ext uri="{53640926-AAD7-44d8-BBD7-CCE9431645EC}">
                        <a14:shadowObscured xmlns:a14="http://schemas.microsoft.com/office/drawing/2010/main"/>
                      </a:ext>
                    </a:extLst>
                  </pic:spPr>
                </pic:pic>
              </a:graphicData>
            </a:graphic>
          </wp:inline>
        </w:drawing>
      </w:r>
    </w:p>
    <w:p w14:paraId="20DCE1B3" w14:textId="4C556D84" w:rsidR="00C5768B" w:rsidRDefault="00C5768B">
      <w:pPr>
        <w:rPr>
          <w:noProof/>
        </w:rPr>
      </w:pPr>
    </w:p>
    <w:p w14:paraId="54CB490C" w14:textId="77777777" w:rsidR="00406ABA" w:rsidRPr="00CF13FC" w:rsidRDefault="001A7C7F" w:rsidP="005A01AF">
      <w:pPr>
        <w:pStyle w:val="Ttulo6"/>
      </w:pPr>
      <w:bookmarkStart w:id="219" w:name="h.lrd80p44rye9" w:colFirst="0" w:colLast="0"/>
      <w:bookmarkStart w:id="220" w:name="_Toc422388910"/>
      <w:bookmarkEnd w:id="219"/>
      <w:r w:rsidRPr="00CF13FC">
        <w:t>Figura 10 Máquina de estado Particular.</w:t>
      </w:r>
      <w:bookmarkEnd w:id="220"/>
    </w:p>
    <w:p w14:paraId="3CDC6612" w14:textId="76AFE422" w:rsidR="00406ABA" w:rsidRDefault="001A7C7F" w:rsidP="00BE5F8A">
      <w:pPr>
        <w:pStyle w:val="Ttulo3"/>
        <w:rPr>
          <w:noProof/>
        </w:rPr>
      </w:pPr>
      <w:bookmarkStart w:id="221" w:name="h.iersn237yeub" w:colFirst="0" w:colLast="0"/>
      <w:bookmarkStart w:id="222" w:name="h.c1z8ioqad664" w:colFirst="0" w:colLast="0"/>
      <w:bookmarkEnd w:id="221"/>
      <w:bookmarkEnd w:id="222"/>
      <w:r w:rsidRPr="00CF13FC">
        <w:rPr>
          <w:noProof/>
        </w:rPr>
        <w:t>Secretaria</w:t>
      </w:r>
    </w:p>
    <w:p w14:paraId="706B016A" w14:textId="77777777" w:rsidR="005A01AF" w:rsidRDefault="0029016B" w:rsidP="0029016B">
      <w:pPr>
        <w:jc w:val="center"/>
        <w:rPr>
          <w:rStyle w:val="Ttulo6Car"/>
        </w:rPr>
      </w:pPr>
      <w:r w:rsidRPr="00CF13FC">
        <w:rPr>
          <w:noProof/>
          <w:lang w:val="es-ES" w:eastAsia="es-ES"/>
        </w:rPr>
        <w:drawing>
          <wp:inline distT="114300" distB="114300" distL="114300" distR="114300" wp14:anchorId="7B044D01" wp14:editId="46DF2DE4">
            <wp:extent cx="5893155" cy="1669473"/>
            <wp:effectExtent l="0" t="0" r="0" b="6985"/>
            <wp:docPr id="34" name="image59.jpg" descr="Maquina de estado secretaria.JPG"/>
            <wp:cNvGraphicFramePr/>
            <a:graphic xmlns:a="http://schemas.openxmlformats.org/drawingml/2006/main">
              <a:graphicData uri="http://schemas.openxmlformats.org/drawingml/2006/picture">
                <pic:pic xmlns:pic="http://schemas.openxmlformats.org/drawingml/2006/picture">
                  <pic:nvPicPr>
                    <pic:cNvPr id="0" name="image59.jpg" descr="Maquina de estado secretaria.JPG"/>
                    <pic:cNvPicPr preferRelativeResize="0"/>
                  </pic:nvPicPr>
                  <pic:blipFill rotWithShape="1">
                    <a:blip r:embed="rId20"/>
                    <a:srcRect l="812" t="9003" r="3339" b="12980"/>
                    <a:stretch/>
                  </pic:blipFill>
                  <pic:spPr bwMode="auto">
                    <a:xfrm>
                      <a:off x="0" y="0"/>
                      <a:ext cx="5963858" cy="1689503"/>
                    </a:xfrm>
                    <a:prstGeom prst="rect">
                      <a:avLst/>
                    </a:prstGeom>
                    <a:ln>
                      <a:noFill/>
                    </a:ln>
                    <a:extLst>
                      <a:ext uri="{53640926-AAD7-44d8-BBD7-CCE9431645EC}">
                        <a14:shadowObscured xmlns:a14="http://schemas.microsoft.com/office/drawing/2010/main"/>
                      </a:ext>
                    </a:extLst>
                  </pic:spPr>
                </pic:pic>
              </a:graphicData>
            </a:graphic>
          </wp:inline>
        </w:drawing>
      </w:r>
      <w:bookmarkStart w:id="223" w:name="h.gc6sbxby0s6x" w:colFirst="0" w:colLast="0"/>
      <w:bookmarkEnd w:id="223"/>
    </w:p>
    <w:p w14:paraId="558D9352" w14:textId="54222230" w:rsidR="00406ABA" w:rsidRPr="0029016B" w:rsidRDefault="001A7C7F" w:rsidP="005A01AF">
      <w:pPr>
        <w:pStyle w:val="Ttulo6"/>
        <w:rPr>
          <w:rStyle w:val="Ttulo6Car"/>
        </w:rPr>
      </w:pPr>
      <w:bookmarkStart w:id="224" w:name="_Toc422388911"/>
      <w:r w:rsidRPr="0029016B">
        <w:rPr>
          <w:rStyle w:val="Ttulo6Car"/>
        </w:rPr>
        <w:t>Figura 11 Máquina de estado Secretaria.</w:t>
      </w:r>
      <w:bookmarkEnd w:id="224"/>
    </w:p>
    <w:p w14:paraId="33598695" w14:textId="75CE31AC" w:rsidR="00406ABA" w:rsidRPr="00CF13FC" w:rsidRDefault="001A7C7F" w:rsidP="00BE5F8A">
      <w:pPr>
        <w:pStyle w:val="Ttulo3"/>
        <w:rPr>
          <w:noProof/>
        </w:rPr>
      </w:pPr>
      <w:bookmarkStart w:id="225" w:name="h.f31h0rajz4tk" w:colFirst="0" w:colLast="0"/>
      <w:bookmarkEnd w:id="225"/>
      <w:r w:rsidRPr="00CF13FC">
        <w:rPr>
          <w:noProof/>
        </w:rPr>
        <w:t>Demanda</w:t>
      </w:r>
    </w:p>
    <w:p w14:paraId="0C8CDB26" w14:textId="77777777" w:rsidR="00406ABA" w:rsidRPr="00CF13FC" w:rsidRDefault="001A7C7F">
      <w:pPr>
        <w:rPr>
          <w:noProof/>
        </w:rPr>
      </w:pPr>
      <w:r w:rsidRPr="00CF13FC">
        <w:rPr>
          <w:noProof/>
          <w:lang w:val="es-ES" w:eastAsia="es-ES"/>
        </w:rPr>
        <w:drawing>
          <wp:inline distT="114300" distB="114300" distL="114300" distR="114300" wp14:anchorId="66E8CCAC" wp14:editId="0A24A868">
            <wp:extent cx="5930900" cy="1786591"/>
            <wp:effectExtent l="0" t="0" r="0" b="4445"/>
            <wp:docPr id="160" name="image250.jpg" descr="Captura_maq_demanda.JPG"/>
            <wp:cNvGraphicFramePr/>
            <a:graphic xmlns:a="http://schemas.openxmlformats.org/drawingml/2006/main">
              <a:graphicData uri="http://schemas.openxmlformats.org/drawingml/2006/picture">
                <pic:pic xmlns:pic="http://schemas.openxmlformats.org/drawingml/2006/picture">
                  <pic:nvPicPr>
                    <pic:cNvPr id="0" name="image250.jpg" descr="Captura_maq_demanda.JPG"/>
                    <pic:cNvPicPr preferRelativeResize="0"/>
                  </pic:nvPicPr>
                  <pic:blipFill rotWithShape="1">
                    <a:blip r:embed="rId21"/>
                    <a:srcRect l="1621" t="6850" r="4542" b="9576"/>
                    <a:stretch/>
                  </pic:blipFill>
                  <pic:spPr bwMode="auto">
                    <a:xfrm>
                      <a:off x="0" y="0"/>
                      <a:ext cx="6013951" cy="1811609"/>
                    </a:xfrm>
                    <a:prstGeom prst="rect">
                      <a:avLst/>
                    </a:prstGeom>
                    <a:ln>
                      <a:noFill/>
                    </a:ln>
                    <a:extLst>
                      <a:ext uri="{53640926-AAD7-44d8-BBD7-CCE9431645EC}">
                        <a14:shadowObscured xmlns:a14="http://schemas.microsoft.com/office/drawing/2010/main"/>
                      </a:ext>
                    </a:extLst>
                  </pic:spPr>
                </pic:pic>
              </a:graphicData>
            </a:graphic>
          </wp:inline>
        </w:drawing>
      </w:r>
    </w:p>
    <w:p w14:paraId="12BFEC31" w14:textId="77777777" w:rsidR="00406ABA" w:rsidRPr="00CF13FC" w:rsidRDefault="001A7C7F" w:rsidP="00872713">
      <w:pPr>
        <w:pStyle w:val="Ttulo6"/>
      </w:pPr>
      <w:bookmarkStart w:id="226" w:name="h.v60o1zqz5m18" w:colFirst="0" w:colLast="0"/>
      <w:bookmarkStart w:id="227" w:name="_Toc422388912"/>
      <w:bookmarkEnd w:id="226"/>
      <w:r w:rsidRPr="00CF13FC">
        <w:t>Figura 12  Máquina de estado Demanda.</w:t>
      </w:r>
      <w:bookmarkEnd w:id="227"/>
    </w:p>
    <w:p w14:paraId="67D4CDCB" w14:textId="1C342E01" w:rsidR="00406ABA" w:rsidRPr="00CF13FC" w:rsidRDefault="001A7C7F" w:rsidP="00BE5F8A">
      <w:pPr>
        <w:pStyle w:val="Ttulo2"/>
      </w:pPr>
      <w:bookmarkStart w:id="228" w:name="h.dtgvo0dura0y" w:colFirst="0" w:colLast="0"/>
      <w:bookmarkStart w:id="229" w:name="_Toc422127958"/>
      <w:bookmarkEnd w:id="228"/>
      <w:r w:rsidRPr="00CF13FC">
        <w:t>Modelado</w:t>
      </w:r>
      <w:bookmarkEnd w:id="229"/>
    </w:p>
    <w:p w14:paraId="69E7D536" w14:textId="5806CE38" w:rsidR="00406ABA" w:rsidRPr="00CF13FC" w:rsidRDefault="001A7C7F" w:rsidP="00BE5F8A">
      <w:pPr>
        <w:pStyle w:val="Ttulo3"/>
        <w:rPr>
          <w:noProof/>
        </w:rPr>
      </w:pPr>
      <w:bookmarkStart w:id="230" w:name="h.esjwv67ofl60" w:colFirst="0" w:colLast="0"/>
      <w:bookmarkEnd w:id="230"/>
      <w:r w:rsidRPr="00CF13FC">
        <w:rPr>
          <w:noProof/>
        </w:rPr>
        <w:t xml:space="preserve">Diagramas de casos de uso </w:t>
      </w:r>
    </w:p>
    <w:p w14:paraId="7DEB6B1B" w14:textId="77777777" w:rsidR="00406ABA" w:rsidRPr="00CF13FC" w:rsidRDefault="001A7C7F" w:rsidP="00BE5F8A">
      <w:pPr>
        <w:pStyle w:val="Ttulo4"/>
        <w:rPr>
          <w:noProof/>
        </w:rPr>
      </w:pPr>
      <w:bookmarkStart w:id="231" w:name="h.d00kfk2pizec" w:colFirst="0" w:colLast="0"/>
      <w:bookmarkEnd w:id="231"/>
      <w:r w:rsidRPr="00CF13FC">
        <w:rPr>
          <w:noProof/>
        </w:rPr>
        <w:t>Diagrama de Administrador</w:t>
      </w:r>
    </w:p>
    <w:p w14:paraId="4B78D9A1" w14:textId="67311899" w:rsidR="0029016B" w:rsidRDefault="001A7C7F">
      <w:pPr>
        <w:jc w:val="center"/>
        <w:rPr>
          <w:noProof/>
        </w:rPr>
      </w:pPr>
      <w:bookmarkStart w:id="232" w:name="h.hb7ul1lhs62n" w:colFirst="0" w:colLast="0"/>
      <w:bookmarkEnd w:id="232"/>
      <w:r w:rsidRPr="00CF13FC">
        <w:rPr>
          <w:noProof/>
          <w:lang w:val="es-ES" w:eastAsia="es-ES"/>
        </w:rPr>
        <w:drawing>
          <wp:inline distT="114300" distB="114300" distL="114300" distR="114300" wp14:anchorId="1381EB1D" wp14:editId="7A2560BE">
            <wp:extent cx="5981700" cy="3124200"/>
            <wp:effectExtent l="0" t="0" r="0" b="0"/>
            <wp:docPr id="173" name="image268.jpg" descr="hoy5.JPG"/>
            <wp:cNvGraphicFramePr/>
            <a:graphic xmlns:a="http://schemas.openxmlformats.org/drawingml/2006/main">
              <a:graphicData uri="http://schemas.openxmlformats.org/drawingml/2006/picture">
                <pic:pic xmlns:pic="http://schemas.openxmlformats.org/drawingml/2006/picture">
                  <pic:nvPicPr>
                    <pic:cNvPr id="0" name="image268.jpg" descr="hoy5.JPG"/>
                    <pic:cNvPicPr preferRelativeResize="0"/>
                  </pic:nvPicPr>
                  <pic:blipFill>
                    <a:blip r:embed="rId22"/>
                    <a:srcRect/>
                    <a:stretch>
                      <a:fillRect/>
                    </a:stretch>
                  </pic:blipFill>
                  <pic:spPr>
                    <a:xfrm>
                      <a:off x="0" y="0"/>
                      <a:ext cx="5981700" cy="3124200"/>
                    </a:xfrm>
                    <a:prstGeom prst="rect">
                      <a:avLst/>
                    </a:prstGeom>
                    <a:ln/>
                  </pic:spPr>
                </pic:pic>
              </a:graphicData>
            </a:graphic>
          </wp:inline>
        </w:drawing>
      </w:r>
    </w:p>
    <w:p w14:paraId="1BED46C8" w14:textId="77777777" w:rsidR="00406ABA" w:rsidRPr="00CF13FC" w:rsidRDefault="001A7C7F" w:rsidP="00C5768B">
      <w:pPr>
        <w:pStyle w:val="Ttulo6"/>
      </w:pPr>
      <w:bookmarkStart w:id="233" w:name="h.4214e7ae3y20" w:colFirst="0" w:colLast="0"/>
      <w:bookmarkStart w:id="234" w:name="h.qu0pkmubyoq0" w:colFirst="0" w:colLast="0"/>
      <w:bookmarkStart w:id="235" w:name="h.zesk4wgb669c" w:colFirst="0" w:colLast="0"/>
      <w:bookmarkStart w:id="236" w:name="_Toc422388913"/>
      <w:bookmarkEnd w:id="233"/>
      <w:bookmarkEnd w:id="234"/>
      <w:bookmarkEnd w:id="235"/>
      <w:r w:rsidRPr="00CF13FC">
        <w:t>Figura 13 Caso de uso administrador.</w:t>
      </w:r>
      <w:bookmarkEnd w:id="236"/>
    </w:p>
    <w:p w14:paraId="78C13268" w14:textId="77777777" w:rsidR="00406ABA" w:rsidRPr="00CF13FC" w:rsidRDefault="00406ABA" w:rsidP="00BE5F8A">
      <w:pPr>
        <w:pStyle w:val="Ttulo4"/>
        <w:rPr>
          <w:noProof/>
        </w:rPr>
      </w:pPr>
      <w:bookmarkStart w:id="237" w:name="h.gcti6ip8x362" w:colFirst="0" w:colLast="0"/>
      <w:bookmarkEnd w:id="237"/>
    </w:p>
    <w:p w14:paraId="26B7B220" w14:textId="720BE497" w:rsidR="00406ABA" w:rsidRPr="00CF13FC" w:rsidRDefault="001A7C7F" w:rsidP="00BE5F8A">
      <w:pPr>
        <w:pStyle w:val="Ttulo4"/>
        <w:rPr>
          <w:noProof/>
        </w:rPr>
      </w:pPr>
      <w:bookmarkStart w:id="238" w:name="h.h12gh1m9fnbb" w:colFirst="0" w:colLast="0"/>
      <w:bookmarkEnd w:id="238"/>
      <w:r w:rsidRPr="00CF13FC">
        <w:rPr>
          <w:noProof/>
        </w:rPr>
        <w:t>Diagrama Juez</w:t>
      </w:r>
      <w:r w:rsidR="0029016B" w:rsidRPr="00CF13FC">
        <w:rPr>
          <w:noProof/>
          <w:lang w:val="es-ES" w:eastAsia="es-ES"/>
        </w:rPr>
        <w:drawing>
          <wp:inline distT="0" distB="0" distL="0" distR="0" wp14:anchorId="4D4D6FF6" wp14:editId="7AB1699E">
            <wp:extent cx="5972810" cy="3233687"/>
            <wp:effectExtent l="0" t="0" r="8890" b="5080"/>
            <wp:docPr id="175" name="image270.jpg" descr="hoy6.JPG"/>
            <wp:cNvGraphicFramePr/>
            <a:graphic xmlns:a="http://schemas.openxmlformats.org/drawingml/2006/main">
              <a:graphicData uri="http://schemas.openxmlformats.org/drawingml/2006/picture">
                <pic:pic xmlns:pic="http://schemas.openxmlformats.org/drawingml/2006/picture">
                  <pic:nvPicPr>
                    <pic:cNvPr id="0" name="image270.jpg" descr="hoy6.JP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72810" cy="3233687"/>
                    </a:xfrm>
                    <a:prstGeom prst="rect">
                      <a:avLst/>
                    </a:prstGeom>
                    <a:ln/>
                  </pic:spPr>
                </pic:pic>
              </a:graphicData>
            </a:graphic>
          </wp:inline>
        </w:drawing>
      </w:r>
    </w:p>
    <w:p w14:paraId="7039304B" w14:textId="016D5BF4" w:rsidR="00406ABA" w:rsidRPr="00CF13FC" w:rsidRDefault="001A7C7F" w:rsidP="00C5768B">
      <w:pPr>
        <w:pStyle w:val="Ttulo6"/>
      </w:pPr>
      <w:bookmarkStart w:id="239" w:name="_Toc422388914"/>
      <w:r w:rsidRPr="00CF13FC">
        <w:t>Figura 14 Caso de uso juez.</w:t>
      </w:r>
      <w:bookmarkEnd w:id="239"/>
    </w:p>
    <w:p w14:paraId="5CFE8FB3" w14:textId="77777777" w:rsidR="00406ABA" w:rsidRPr="00CF13FC" w:rsidRDefault="001A7C7F" w:rsidP="00BE5F8A">
      <w:pPr>
        <w:pStyle w:val="Ttulo4"/>
        <w:rPr>
          <w:noProof/>
        </w:rPr>
      </w:pPr>
      <w:bookmarkStart w:id="240" w:name="h.1fxcwwrq6g4o" w:colFirst="0" w:colLast="0"/>
      <w:bookmarkEnd w:id="240"/>
      <w:r w:rsidRPr="00CF13FC">
        <w:rPr>
          <w:noProof/>
        </w:rPr>
        <w:t>Diagrama Particular</w:t>
      </w:r>
    </w:p>
    <w:p w14:paraId="2CDBB9F1" w14:textId="77777777" w:rsidR="00406ABA" w:rsidRPr="00CF13FC" w:rsidRDefault="001A7C7F">
      <w:pPr>
        <w:rPr>
          <w:noProof/>
        </w:rPr>
      </w:pPr>
      <w:r w:rsidRPr="00CF13FC">
        <w:rPr>
          <w:noProof/>
          <w:lang w:val="es-ES" w:eastAsia="es-ES"/>
        </w:rPr>
        <w:drawing>
          <wp:inline distT="114300" distB="114300" distL="114300" distR="114300" wp14:anchorId="08279EC1" wp14:editId="7302097C">
            <wp:extent cx="5981700" cy="3581400"/>
            <wp:effectExtent l="0" t="0" r="0" b="0"/>
            <wp:docPr id="38" name="image65.jpg" descr="hoy7.JPG"/>
            <wp:cNvGraphicFramePr/>
            <a:graphic xmlns:a="http://schemas.openxmlformats.org/drawingml/2006/main">
              <a:graphicData uri="http://schemas.openxmlformats.org/drawingml/2006/picture">
                <pic:pic xmlns:pic="http://schemas.openxmlformats.org/drawingml/2006/picture">
                  <pic:nvPicPr>
                    <pic:cNvPr id="0" name="image65.jpg" descr="hoy7.JPG"/>
                    <pic:cNvPicPr preferRelativeResize="0"/>
                  </pic:nvPicPr>
                  <pic:blipFill>
                    <a:blip r:embed="rId24"/>
                    <a:srcRect/>
                    <a:stretch>
                      <a:fillRect/>
                    </a:stretch>
                  </pic:blipFill>
                  <pic:spPr>
                    <a:xfrm>
                      <a:off x="0" y="0"/>
                      <a:ext cx="5981700" cy="3581400"/>
                    </a:xfrm>
                    <a:prstGeom prst="rect">
                      <a:avLst/>
                    </a:prstGeom>
                    <a:ln/>
                  </pic:spPr>
                </pic:pic>
              </a:graphicData>
            </a:graphic>
          </wp:inline>
        </w:drawing>
      </w:r>
    </w:p>
    <w:p w14:paraId="3443453A" w14:textId="77777777" w:rsidR="00406ABA" w:rsidRPr="00CF13FC" w:rsidRDefault="001A7C7F" w:rsidP="00C5768B">
      <w:pPr>
        <w:pStyle w:val="Ttulo6"/>
      </w:pPr>
      <w:bookmarkStart w:id="241" w:name="_Toc422388915"/>
      <w:r w:rsidRPr="00CF13FC">
        <w:t>Figura 15 Caso de uso particular..</w:t>
      </w:r>
      <w:bookmarkEnd w:id="241"/>
    </w:p>
    <w:p w14:paraId="4986A315" w14:textId="77777777" w:rsidR="00FE5A4B" w:rsidRDefault="001A7C7F" w:rsidP="009F5D69">
      <w:pPr>
        <w:rPr>
          <w:noProof/>
        </w:rPr>
      </w:pPr>
      <w:bookmarkStart w:id="242" w:name="h.yj14zfxxzmb4" w:colFirst="0" w:colLast="0"/>
      <w:bookmarkEnd w:id="242"/>
      <w:r w:rsidRPr="00CF13FC">
        <w:rPr>
          <w:noProof/>
        </w:rPr>
        <w:t>Diagrama Secretaria</w:t>
      </w:r>
    </w:p>
    <w:p w14:paraId="13C3958B" w14:textId="4D2B2DA0" w:rsidR="00406ABA" w:rsidRPr="00CF13FC" w:rsidRDefault="0029016B" w:rsidP="009F5D69">
      <w:pPr>
        <w:rPr>
          <w:noProof/>
        </w:rPr>
      </w:pPr>
      <w:r w:rsidRPr="00CF13FC">
        <w:rPr>
          <w:noProof/>
          <w:lang w:val="es-ES" w:eastAsia="es-ES"/>
        </w:rPr>
        <w:drawing>
          <wp:inline distT="0" distB="0" distL="0" distR="0" wp14:anchorId="284D74E1" wp14:editId="5777B134">
            <wp:extent cx="5972810" cy="2574268"/>
            <wp:effectExtent l="0" t="0" r="0" b="0"/>
            <wp:docPr id="118" name="image183.jpg" descr="hoy8.JPG"/>
            <wp:cNvGraphicFramePr/>
            <a:graphic xmlns:a="http://schemas.openxmlformats.org/drawingml/2006/main">
              <a:graphicData uri="http://schemas.openxmlformats.org/drawingml/2006/picture">
                <pic:pic xmlns:pic="http://schemas.openxmlformats.org/drawingml/2006/picture">
                  <pic:nvPicPr>
                    <pic:cNvPr id="0" name="image183.jpg" descr="hoy8.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972810" cy="2574268"/>
                    </a:xfrm>
                    <a:prstGeom prst="rect">
                      <a:avLst/>
                    </a:prstGeom>
                    <a:ln/>
                  </pic:spPr>
                </pic:pic>
              </a:graphicData>
            </a:graphic>
          </wp:inline>
        </w:drawing>
      </w:r>
    </w:p>
    <w:p w14:paraId="514CB64F" w14:textId="71FD14E4" w:rsidR="00406ABA" w:rsidRPr="00CF13FC" w:rsidRDefault="001A7C7F" w:rsidP="00C5768B">
      <w:pPr>
        <w:pStyle w:val="Ttulo6"/>
      </w:pPr>
      <w:bookmarkStart w:id="243" w:name="_Toc422388916"/>
      <w:r w:rsidRPr="00CF13FC">
        <w:t>Figura 16 Caso de uso secretaria.</w:t>
      </w:r>
      <w:bookmarkEnd w:id="243"/>
    </w:p>
    <w:p w14:paraId="06FAD31D" w14:textId="0B04B6A3" w:rsidR="00406ABA" w:rsidRPr="00CF13FC" w:rsidRDefault="00A97196">
      <w:pPr>
        <w:pStyle w:val="Ttulo1"/>
        <w:rPr>
          <w:noProof/>
        </w:rPr>
      </w:pPr>
      <w:bookmarkStart w:id="244" w:name="h.adx909j7yda3" w:colFirst="0" w:colLast="0"/>
      <w:bookmarkStart w:id="245" w:name="_Toc422127959"/>
      <w:bookmarkEnd w:id="244"/>
      <w:r w:rsidRPr="00CF13FC">
        <w:rPr>
          <w:caps w:val="0"/>
          <w:noProof/>
        </w:rPr>
        <w:t>DESCRIPCIÓN DETALLADA DE CASOS DE USO</w:t>
      </w:r>
      <w:bookmarkEnd w:id="245"/>
    </w:p>
    <w:p w14:paraId="5F81ADEA" w14:textId="77777777" w:rsidR="00406ABA" w:rsidRPr="00CF13FC" w:rsidRDefault="001A7C7F" w:rsidP="00BE5F8A">
      <w:pPr>
        <w:pStyle w:val="Ttulo2"/>
      </w:pPr>
      <w:bookmarkStart w:id="246" w:name="_Toc422127960"/>
      <w:r w:rsidRPr="00CF13FC">
        <w:t>Caso de uso 1: Inicio de sesión.</w:t>
      </w:r>
      <w:bookmarkEnd w:id="246"/>
    </w:p>
    <w:p w14:paraId="0CF9D48F" w14:textId="77777777" w:rsidR="00406ABA" w:rsidRPr="00CF13FC" w:rsidRDefault="001A7C7F">
      <w:pPr>
        <w:rPr>
          <w:noProof/>
        </w:rPr>
      </w:pPr>
      <w:r w:rsidRPr="00CF13FC">
        <w:rPr>
          <w:b/>
          <w:noProof/>
        </w:rPr>
        <w:t>Resumen:</w:t>
      </w:r>
    </w:p>
    <w:p w14:paraId="675C30AA" w14:textId="77777777" w:rsidR="00406ABA" w:rsidRPr="00CF13FC" w:rsidRDefault="001A7C7F">
      <w:pPr>
        <w:rPr>
          <w:noProof/>
        </w:rPr>
      </w:pPr>
      <w:r w:rsidRPr="00CF13FC">
        <w:rPr>
          <w:noProof/>
        </w:rPr>
        <w:t>Todos los usuarios obtienen acceso al sistema, y su correspondiente información.</w:t>
      </w:r>
    </w:p>
    <w:p w14:paraId="56C3C4DF" w14:textId="77777777" w:rsidR="00406ABA" w:rsidRPr="00CF13FC" w:rsidRDefault="001A7C7F">
      <w:pPr>
        <w:rPr>
          <w:noProof/>
        </w:rPr>
      </w:pPr>
      <w:r w:rsidRPr="00CF13FC">
        <w:rPr>
          <w:b/>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13FBE90A" w14:textId="77777777" w:rsidTr="00A9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F64740F" w14:textId="77777777" w:rsidR="00406ABA" w:rsidRPr="00B86853" w:rsidRDefault="001A7C7F" w:rsidP="00B86853">
            <w:pPr>
              <w:pStyle w:val="ContenidoTabla"/>
            </w:pPr>
            <w:r w:rsidRPr="00B86853">
              <w:t>Nombre de caso de uso</w:t>
            </w:r>
          </w:p>
        </w:tc>
        <w:tc>
          <w:tcPr>
            <w:tcW w:w="6315" w:type="dxa"/>
          </w:tcPr>
          <w:p w14:paraId="3BC51D25" w14:textId="77777777" w:rsidR="00406ABA" w:rsidRPr="00B86853"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B86853">
              <w:t>Inicio de Sesión</w:t>
            </w:r>
          </w:p>
        </w:tc>
      </w:tr>
      <w:tr w:rsidR="00406ABA" w:rsidRPr="00CF13FC" w14:paraId="6ABB34CF"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227DAE2" w14:textId="77777777" w:rsidR="00406ABA" w:rsidRPr="00B86853" w:rsidRDefault="001A7C7F" w:rsidP="00B86853">
            <w:pPr>
              <w:pStyle w:val="ContenidoTabla"/>
            </w:pPr>
            <w:r w:rsidRPr="00B86853">
              <w:t>Actores:</w:t>
            </w:r>
          </w:p>
        </w:tc>
        <w:tc>
          <w:tcPr>
            <w:tcW w:w="6315" w:type="dxa"/>
          </w:tcPr>
          <w:p w14:paraId="0E04D710"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Administrador, Juez, Particular y Secretaria.</w:t>
            </w:r>
          </w:p>
        </w:tc>
      </w:tr>
      <w:tr w:rsidR="00406ABA" w:rsidRPr="00CF13FC" w14:paraId="54C34277"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2AE5EBA7" w14:textId="77777777" w:rsidR="00406ABA" w:rsidRPr="00B86853" w:rsidRDefault="001A7C7F" w:rsidP="00B86853">
            <w:pPr>
              <w:pStyle w:val="ContenidoTabla"/>
            </w:pPr>
            <w:r w:rsidRPr="00B86853">
              <w:t>Propósito:</w:t>
            </w:r>
          </w:p>
        </w:tc>
        <w:tc>
          <w:tcPr>
            <w:tcW w:w="6315" w:type="dxa"/>
          </w:tcPr>
          <w:p w14:paraId="518E2236" w14:textId="77777777" w:rsidR="00406ABA" w:rsidRPr="00B86853"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B86853">
              <w:t>Ingresar al sistema.</w:t>
            </w:r>
          </w:p>
        </w:tc>
      </w:tr>
      <w:tr w:rsidR="00406ABA" w:rsidRPr="00CF13FC" w14:paraId="329A848E"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1D9A8B1" w14:textId="77777777" w:rsidR="00406ABA" w:rsidRPr="00B86853" w:rsidRDefault="001A7C7F" w:rsidP="00B86853">
            <w:pPr>
              <w:pStyle w:val="ContenidoTabla"/>
            </w:pPr>
            <w:r w:rsidRPr="00B86853">
              <w:t>Entradas:</w:t>
            </w:r>
          </w:p>
        </w:tc>
        <w:tc>
          <w:tcPr>
            <w:tcW w:w="6315" w:type="dxa"/>
          </w:tcPr>
          <w:p w14:paraId="762989DB"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Usuario] y [contraseña]</w:t>
            </w:r>
          </w:p>
        </w:tc>
      </w:tr>
      <w:tr w:rsidR="00406ABA" w:rsidRPr="00CF13FC" w14:paraId="5E436449"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6CDC07EF" w14:textId="77777777" w:rsidR="00406ABA" w:rsidRPr="00B86853" w:rsidRDefault="001A7C7F" w:rsidP="00B86853">
            <w:pPr>
              <w:pStyle w:val="ContenidoTabla"/>
            </w:pPr>
            <w:r w:rsidRPr="00B86853">
              <w:t>Salida:</w:t>
            </w:r>
          </w:p>
        </w:tc>
        <w:tc>
          <w:tcPr>
            <w:tcW w:w="6315" w:type="dxa"/>
          </w:tcPr>
          <w:p w14:paraId="50295F8C" w14:textId="77777777" w:rsidR="00406ABA" w:rsidRPr="00B86853"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209F6C2A"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A6B29F9" w14:textId="77777777" w:rsidR="00406ABA" w:rsidRPr="00B86853" w:rsidRDefault="001A7C7F" w:rsidP="00B86853">
            <w:pPr>
              <w:pStyle w:val="ContenidoTabla"/>
            </w:pPr>
            <w:r w:rsidRPr="00B86853">
              <w:t>Precondiciones:</w:t>
            </w:r>
          </w:p>
        </w:tc>
        <w:tc>
          <w:tcPr>
            <w:tcW w:w="6315" w:type="dxa"/>
          </w:tcPr>
          <w:p w14:paraId="5C360D0C"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El usuario debe existir en el sistema y debe coincidir su contraseña.</w:t>
            </w:r>
          </w:p>
        </w:tc>
      </w:tr>
      <w:tr w:rsidR="00406ABA" w:rsidRPr="00CF13FC" w14:paraId="114522AE"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1F0542D4" w14:textId="77777777" w:rsidR="00406ABA" w:rsidRPr="00B86853" w:rsidRDefault="001A7C7F" w:rsidP="00B86853">
            <w:pPr>
              <w:pStyle w:val="ContenidoTabla"/>
            </w:pPr>
            <w:r w:rsidRPr="00B86853">
              <w:t>Post condiciones:</w:t>
            </w:r>
          </w:p>
        </w:tc>
        <w:tc>
          <w:tcPr>
            <w:tcW w:w="6315" w:type="dxa"/>
          </w:tcPr>
          <w:p w14:paraId="27E18201" w14:textId="77777777" w:rsidR="00406ABA" w:rsidRPr="00B86853"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B86853">
              <w:t>El actor inicia sesión con su perfil correspondiente.</w:t>
            </w:r>
          </w:p>
        </w:tc>
      </w:tr>
      <w:tr w:rsidR="00406ABA" w:rsidRPr="00CF13FC" w14:paraId="1F419EF3"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450172C" w14:textId="77777777" w:rsidR="00406ABA" w:rsidRPr="00B86853" w:rsidRDefault="001A7C7F" w:rsidP="00B86853">
            <w:pPr>
              <w:pStyle w:val="ContenidoTabla"/>
            </w:pPr>
            <w:r w:rsidRPr="00B86853">
              <w:t>Tipo:</w:t>
            </w:r>
          </w:p>
        </w:tc>
        <w:tc>
          <w:tcPr>
            <w:tcW w:w="6315" w:type="dxa"/>
          </w:tcPr>
          <w:p w14:paraId="2F95C209"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Primario</w:t>
            </w:r>
          </w:p>
        </w:tc>
      </w:tr>
    </w:tbl>
    <w:p w14:paraId="271AF686" w14:textId="77777777" w:rsidR="00406ABA" w:rsidRPr="00CF13FC" w:rsidRDefault="001A7C7F" w:rsidP="00C5768B">
      <w:pPr>
        <w:pStyle w:val="Ttulo7"/>
      </w:pPr>
      <w:bookmarkStart w:id="247" w:name="h.gpup49cb0tf1" w:colFirst="0" w:colLast="0"/>
      <w:bookmarkStart w:id="248" w:name="h.pmhq3yw4n3ab" w:colFirst="0" w:colLast="0"/>
      <w:bookmarkStart w:id="249" w:name="_Toc421807157"/>
      <w:bookmarkEnd w:id="247"/>
      <w:bookmarkEnd w:id="248"/>
      <w:r w:rsidRPr="00CF13FC">
        <w:t>Tabla 37 Descripción caso de uso Login.</w:t>
      </w:r>
      <w:bookmarkEnd w:id="249"/>
    </w:p>
    <w:p w14:paraId="507046D3" w14:textId="77777777" w:rsidR="00406ABA" w:rsidRPr="00CF13FC" w:rsidRDefault="001A7C7F" w:rsidP="008353E6">
      <w:pPr>
        <w:pStyle w:val="Ttulo3"/>
      </w:pPr>
      <w:r w:rsidRPr="00CF13FC">
        <w:t>Trayectoria del Caso de uso:</w:t>
      </w:r>
    </w:p>
    <w:p w14:paraId="7E59E5D0" w14:textId="56A3D816" w:rsidR="00406ABA" w:rsidRPr="00CF13FC" w:rsidRDefault="001A7C7F" w:rsidP="008353E6">
      <w:bookmarkStart w:id="250" w:name="h.pbtef4c05h48" w:colFirst="0" w:colLast="0"/>
      <w:bookmarkEnd w:id="250"/>
      <w:r w:rsidRPr="00CF13FC">
        <w:t>Trayectoria Principal: INICIO DE SESIÓN.</w:t>
      </w:r>
    </w:p>
    <w:p w14:paraId="59D2629C" w14:textId="77777777" w:rsidR="00406ABA" w:rsidRPr="00CF13FC" w:rsidRDefault="001A7C7F">
      <w:pPr>
        <w:rPr>
          <w:noProof/>
        </w:rPr>
      </w:pPr>
      <w:bookmarkStart w:id="251" w:name="h.pg5nnlrh43ax" w:colFirst="0" w:colLast="0"/>
      <w:bookmarkEnd w:id="251"/>
      <w:r w:rsidRPr="00CF13FC">
        <w:rPr>
          <w:noProof/>
        </w:rPr>
        <w:t>1.-</w:t>
      </w:r>
      <w:r w:rsidRPr="00CF13FC">
        <w:rPr>
          <w:noProof/>
          <w:lang w:val="es-ES" w:eastAsia="es-ES"/>
        </w:rPr>
        <w:drawing>
          <wp:inline distT="114300" distB="114300" distL="114300" distR="114300" wp14:anchorId="049059D7" wp14:editId="30D332F2">
            <wp:extent cx="371475" cy="419100"/>
            <wp:effectExtent l="0" t="0" r="0" b="0"/>
            <wp:docPr id="163"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la pestaña “INGRESAR”.</w:t>
      </w:r>
    </w:p>
    <w:p w14:paraId="771DD2DC" w14:textId="77777777" w:rsidR="00406ABA" w:rsidRPr="00CF13FC" w:rsidRDefault="001A7C7F">
      <w:pPr>
        <w:rPr>
          <w:noProof/>
        </w:rPr>
      </w:pPr>
      <w:bookmarkStart w:id="252" w:name="h.co4gq0fxstpe" w:colFirst="0" w:colLast="0"/>
      <w:bookmarkEnd w:id="252"/>
      <w:r w:rsidRPr="00CF13FC">
        <w:rPr>
          <w:noProof/>
        </w:rPr>
        <w:t>2.-</w:t>
      </w:r>
      <w:r w:rsidRPr="00CF13FC">
        <w:rPr>
          <w:noProof/>
          <w:lang w:val="es-ES" w:eastAsia="es-ES"/>
        </w:rPr>
        <w:drawing>
          <wp:inline distT="114300" distB="114300" distL="114300" distR="114300" wp14:anchorId="31563D57" wp14:editId="547BFAC3">
            <wp:extent cx="371475" cy="3429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 Muestra la pantalla “INICIAR SESIÓN”.</w:t>
      </w:r>
    </w:p>
    <w:p w14:paraId="4E2F3A1B" w14:textId="77777777" w:rsidR="00406ABA" w:rsidRPr="00CF13FC" w:rsidRDefault="001A7C7F">
      <w:pPr>
        <w:rPr>
          <w:noProof/>
        </w:rPr>
      </w:pPr>
      <w:bookmarkStart w:id="253" w:name="h.flurnsfp90ii" w:colFirst="0" w:colLast="0"/>
      <w:bookmarkEnd w:id="253"/>
      <w:r w:rsidRPr="00CF13FC">
        <w:rPr>
          <w:noProof/>
        </w:rPr>
        <w:t>3.-</w:t>
      </w:r>
      <w:r w:rsidRPr="00CF13FC">
        <w:rPr>
          <w:noProof/>
          <w:lang w:val="es-ES" w:eastAsia="es-ES"/>
        </w:rPr>
        <w:drawing>
          <wp:inline distT="114300" distB="114300" distL="114300" distR="114300" wp14:anchorId="334FE19C" wp14:editId="1A8EDE30">
            <wp:extent cx="371475" cy="419100"/>
            <wp:effectExtent l="0" t="0" r="0" b="0"/>
            <wp:docPr id="2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Ingresa su Usuario y Contraseña.</w:t>
      </w:r>
    </w:p>
    <w:p w14:paraId="04D50523" w14:textId="77777777" w:rsidR="00406ABA" w:rsidRPr="00CF13FC" w:rsidRDefault="001A7C7F">
      <w:pPr>
        <w:rPr>
          <w:noProof/>
        </w:rPr>
      </w:pPr>
      <w:bookmarkStart w:id="254" w:name="h.534tc2vyvu6z" w:colFirst="0" w:colLast="0"/>
      <w:bookmarkEnd w:id="254"/>
      <w:r w:rsidRPr="00CF13FC">
        <w:rPr>
          <w:noProof/>
        </w:rPr>
        <w:t>4.-</w:t>
      </w:r>
      <w:r w:rsidRPr="00CF13FC">
        <w:rPr>
          <w:noProof/>
          <w:lang w:val="es-ES" w:eastAsia="es-ES"/>
        </w:rPr>
        <w:drawing>
          <wp:inline distT="114300" distB="114300" distL="114300" distR="114300" wp14:anchorId="75EE99F9" wp14:editId="5D95CAAF">
            <wp:extent cx="371475" cy="419100"/>
            <wp:effectExtent l="0" t="0" r="0" b="0"/>
            <wp:docPr id="4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el botón “ENTRAR”. [-&gt;Trayectoria A]</w:t>
      </w:r>
    </w:p>
    <w:p w14:paraId="7B32D5B2" w14:textId="77777777" w:rsidR="00406ABA" w:rsidRPr="00CF13FC" w:rsidRDefault="001A7C7F">
      <w:pPr>
        <w:rPr>
          <w:noProof/>
        </w:rPr>
      </w:pPr>
      <w:bookmarkStart w:id="255" w:name="h.m7lw8qjfi7h9" w:colFirst="0" w:colLast="0"/>
      <w:bookmarkEnd w:id="255"/>
      <w:r w:rsidRPr="00CF13FC">
        <w:rPr>
          <w:noProof/>
        </w:rPr>
        <w:t>5.-</w:t>
      </w:r>
      <w:r w:rsidRPr="00CF13FC">
        <w:rPr>
          <w:noProof/>
          <w:lang w:val="es-ES" w:eastAsia="es-ES"/>
        </w:rPr>
        <w:drawing>
          <wp:inline distT="114300" distB="114300" distL="114300" distR="114300" wp14:anchorId="568D84B3" wp14:editId="0E289ACD">
            <wp:extent cx="371475" cy="342900"/>
            <wp:effectExtent l="0" t="0" r="0" b="0"/>
            <wp:docPr id="88"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l menú correspondiente. [-&gt;Trayectoria B]</w:t>
      </w:r>
    </w:p>
    <w:p w14:paraId="683D0087" w14:textId="77777777" w:rsidR="00406ABA" w:rsidRPr="00CF13FC" w:rsidRDefault="001A7C7F">
      <w:pPr>
        <w:rPr>
          <w:noProof/>
        </w:rPr>
      </w:pPr>
      <w:bookmarkStart w:id="256" w:name="h.cazzt76yx259" w:colFirst="0" w:colLast="0"/>
      <w:bookmarkEnd w:id="256"/>
      <w:r w:rsidRPr="00CF13FC">
        <w:rPr>
          <w:noProof/>
        </w:rPr>
        <w:t>----------------Fin trayectoria</w:t>
      </w:r>
    </w:p>
    <w:p w14:paraId="074A266B" w14:textId="77777777" w:rsidR="00406ABA" w:rsidRPr="00CF13FC" w:rsidRDefault="001A7C7F">
      <w:pPr>
        <w:rPr>
          <w:noProof/>
        </w:rPr>
      </w:pPr>
      <w:bookmarkStart w:id="257" w:name="h.a4a4vhh6kc53" w:colFirst="0" w:colLast="0"/>
      <w:bookmarkEnd w:id="257"/>
      <w:r w:rsidRPr="00CF13FC">
        <w:rPr>
          <w:noProof/>
        </w:rPr>
        <w:t>Trayectoria A:</w:t>
      </w:r>
    </w:p>
    <w:p w14:paraId="42B09583" w14:textId="77777777" w:rsidR="00406ABA" w:rsidRPr="00CF13FC" w:rsidRDefault="001A7C7F">
      <w:pPr>
        <w:rPr>
          <w:noProof/>
        </w:rPr>
      </w:pPr>
      <w:bookmarkStart w:id="258" w:name="h.k14qkd94r4gp" w:colFirst="0" w:colLast="0"/>
      <w:bookmarkEnd w:id="258"/>
      <w:r w:rsidRPr="00CF13FC">
        <w:rPr>
          <w:noProof/>
        </w:rPr>
        <w:t>1.-</w:t>
      </w:r>
      <w:r w:rsidRPr="00CF13FC">
        <w:rPr>
          <w:noProof/>
          <w:lang w:val="es-ES" w:eastAsia="es-ES"/>
        </w:rPr>
        <w:drawing>
          <wp:inline distT="114300" distB="114300" distL="114300" distR="114300" wp14:anchorId="46C760CC" wp14:editId="69D94008">
            <wp:extent cx="371475" cy="419100"/>
            <wp:effectExtent l="0" t="0" r="0" b="0"/>
            <wp:docPr id="84"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la pestaña “ENTRAR”</w:t>
      </w:r>
    </w:p>
    <w:p w14:paraId="0B6496BD" w14:textId="77777777" w:rsidR="00406ABA" w:rsidRPr="00CF13FC" w:rsidRDefault="001A7C7F">
      <w:pPr>
        <w:rPr>
          <w:noProof/>
        </w:rPr>
      </w:pPr>
      <w:bookmarkStart w:id="259" w:name="h.ge8453he9t4v" w:colFirst="0" w:colLast="0"/>
      <w:bookmarkEnd w:id="259"/>
      <w:r w:rsidRPr="00CF13FC">
        <w:rPr>
          <w:noProof/>
        </w:rPr>
        <w:t>2.-</w:t>
      </w:r>
      <w:r w:rsidRPr="00CF13FC">
        <w:rPr>
          <w:noProof/>
          <w:lang w:val="es-ES" w:eastAsia="es-ES"/>
        </w:rPr>
        <w:drawing>
          <wp:inline distT="114300" distB="114300" distL="114300" distR="114300" wp14:anchorId="4E7A6F83" wp14:editId="4A14D10D">
            <wp:extent cx="371475" cy="342900"/>
            <wp:effectExtent l="0" t="0" r="0" b="0"/>
            <wp:docPr id="182" name="image281.png"/>
            <wp:cNvGraphicFramePr/>
            <a:graphic xmlns:a="http://schemas.openxmlformats.org/drawingml/2006/main">
              <a:graphicData uri="http://schemas.openxmlformats.org/drawingml/2006/picture">
                <pic:pic xmlns:pic="http://schemas.openxmlformats.org/drawingml/2006/picture">
                  <pic:nvPicPr>
                    <pic:cNvPr id="0" name="image281.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tira la pantalla “INICIO DE SESIÓN”</w:t>
      </w:r>
    </w:p>
    <w:p w14:paraId="2CF78377" w14:textId="77777777" w:rsidR="00406ABA" w:rsidRPr="00CF13FC" w:rsidRDefault="001A7C7F">
      <w:pPr>
        <w:rPr>
          <w:noProof/>
        </w:rPr>
      </w:pPr>
      <w:bookmarkStart w:id="260" w:name="h.1r1lvglefjo3" w:colFirst="0" w:colLast="0"/>
      <w:bookmarkEnd w:id="260"/>
      <w:r w:rsidRPr="00CF13FC">
        <w:rPr>
          <w:noProof/>
        </w:rPr>
        <w:t>--------------Fin de la trayectoria</w:t>
      </w:r>
    </w:p>
    <w:p w14:paraId="2E7B258D" w14:textId="77777777" w:rsidR="00406ABA" w:rsidRPr="00CF13FC" w:rsidRDefault="001A7C7F">
      <w:pPr>
        <w:rPr>
          <w:noProof/>
        </w:rPr>
      </w:pPr>
      <w:bookmarkStart w:id="261" w:name="h.8wy4tlkopvir" w:colFirst="0" w:colLast="0"/>
      <w:bookmarkEnd w:id="261"/>
      <w:r w:rsidRPr="00CF13FC">
        <w:rPr>
          <w:noProof/>
        </w:rPr>
        <w:t>Trayectoria B:</w:t>
      </w:r>
    </w:p>
    <w:p w14:paraId="455C6A57" w14:textId="77777777" w:rsidR="00406ABA" w:rsidRPr="00CF13FC" w:rsidRDefault="001A7C7F">
      <w:pPr>
        <w:rPr>
          <w:noProof/>
        </w:rPr>
      </w:pPr>
      <w:bookmarkStart w:id="262" w:name="h.a12op0z2136t" w:colFirst="0" w:colLast="0"/>
      <w:bookmarkEnd w:id="262"/>
      <w:r w:rsidRPr="00CF13FC">
        <w:rPr>
          <w:noProof/>
        </w:rPr>
        <w:t>1.-</w:t>
      </w:r>
      <w:r w:rsidRPr="00CF13FC">
        <w:rPr>
          <w:noProof/>
          <w:lang w:val="es-ES" w:eastAsia="es-ES"/>
        </w:rPr>
        <w:drawing>
          <wp:inline distT="114300" distB="114300" distL="114300" distR="114300" wp14:anchorId="1BA4BF1C" wp14:editId="1A44516B">
            <wp:extent cx="371475" cy="342900"/>
            <wp:effectExtent l="0" t="0" r="0" b="0"/>
            <wp:docPr id="80"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usuario o contraseña ingresados son incorrectos.</w:t>
      </w:r>
    </w:p>
    <w:p w14:paraId="05685676" w14:textId="77777777" w:rsidR="00406ABA" w:rsidRPr="00CF13FC" w:rsidRDefault="001A7C7F">
      <w:pPr>
        <w:rPr>
          <w:noProof/>
        </w:rPr>
      </w:pPr>
      <w:bookmarkStart w:id="263" w:name="h.gl6hui22ulrf" w:colFirst="0" w:colLast="0"/>
      <w:bookmarkEnd w:id="263"/>
      <w:r w:rsidRPr="00CF13FC">
        <w:rPr>
          <w:noProof/>
        </w:rPr>
        <w:t>2.-</w:t>
      </w:r>
      <w:r w:rsidRPr="00CF13FC">
        <w:rPr>
          <w:noProof/>
          <w:lang w:val="es-ES" w:eastAsia="es-ES"/>
        </w:rPr>
        <w:drawing>
          <wp:inline distT="114300" distB="114300" distL="114300" distR="114300" wp14:anchorId="49F42AD8" wp14:editId="371C8A6B">
            <wp:extent cx="371475" cy="342900"/>
            <wp:effectExtent l="0" t="0" r="0" b="0"/>
            <wp:docPr id="156" name="image244.png"/>
            <wp:cNvGraphicFramePr/>
            <a:graphic xmlns:a="http://schemas.openxmlformats.org/drawingml/2006/main">
              <a:graphicData uri="http://schemas.openxmlformats.org/drawingml/2006/picture">
                <pic:pic xmlns:pic="http://schemas.openxmlformats.org/drawingml/2006/picture">
                  <pic:nvPicPr>
                    <pic:cNvPr id="0" name="image244.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greso paso 3.</w:t>
      </w:r>
    </w:p>
    <w:p w14:paraId="0EC9B1F4" w14:textId="77777777" w:rsidR="00406ABA" w:rsidRPr="00CF13FC" w:rsidRDefault="001A7C7F">
      <w:pPr>
        <w:rPr>
          <w:noProof/>
        </w:rPr>
      </w:pPr>
      <w:bookmarkStart w:id="264" w:name="h.hra8t5ql1n55" w:colFirst="0" w:colLast="0"/>
      <w:bookmarkEnd w:id="264"/>
      <w:r w:rsidRPr="00CF13FC">
        <w:rPr>
          <w:noProof/>
        </w:rPr>
        <w:t>--------------Fin de la trayectoria</w:t>
      </w:r>
    </w:p>
    <w:p w14:paraId="74F7BCF7" w14:textId="77777777" w:rsidR="00406ABA" w:rsidRPr="00CF13FC" w:rsidRDefault="001A7C7F" w:rsidP="008315D6">
      <w:pPr>
        <w:pStyle w:val="Ttulo3"/>
        <w:rPr>
          <w:noProof/>
        </w:rPr>
      </w:pPr>
      <w:bookmarkStart w:id="265" w:name="h.z2px8zdf6zg6" w:colFirst="0" w:colLast="0"/>
      <w:bookmarkStart w:id="266" w:name="h.crxl6ti5r7ce" w:colFirst="0" w:colLast="0"/>
      <w:bookmarkStart w:id="267" w:name="h.7tizu3kb0jj2" w:colFirst="0" w:colLast="0"/>
      <w:bookmarkEnd w:id="265"/>
      <w:bookmarkEnd w:id="266"/>
      <w:bookmarkEnd w:id="267"/>
      <w:r w:rsidRPr="00CF13FC">
        <w:rPr>
          <w:noProof/>
        </w:rPr>
        <w:t>Vista de Caso Inicio de Sesión</w:t>
      </w:r>
    </w:p>
    <w:p w14:paraId="5F195241" w14:textId="77777777" w:rsidR="00406ABA" w:rsidRPr="00CF13FC" w:rsidRDefault="001A7C7F">
      <w:pPr>
        <w:rPr>
          <w:noProof/>
        </w:rPr>
      </w:pPr>
      <w:bookmarkStart w:id="268" w:name="h.nl27kab131ji" w:colFirst="0" w:colLast="0"/>
      <w:bookmarkEnd w:id="268"/>
      <w:r w:rsidRPr="00CF13FC">
        <w:rPr>
          <w:noProof/>
        </w:rPr>
        <w:t>La siguiente figura muestra una vista previa de la pantalla de CU1 - INICIO DE SESIÓN.</w:t>
      </w:r>
    </w:p>
    <w:p w14:paraId="697571A2" w14:textId="77777777" w:rsidR="00406ABA" w:rsidRPr="00CF13FC" w:rsidRDefault="001A7C7F">
      <w:pPr>
        <w:rPr>
          <w:noProof/>
        </w:rPr>
      </w:pPr>
      <w:bookmarkStart w:id="269" w:name="h.ilef9r35rksk" w:colFirst="0" w:colLast="0"/>
      <w:bookmarkEnd w:id="269"/>
      <w:r w:rsidRPr="00CF13FC">
        <w:rPr>
          <w:noProof/>
          <w:lang w:val="es-ES" w:eastAsia="es-ES"/>
        </w:rPr>
        <w:drawing>
          <wp:inline distT="114300" distB="114300" distL="114300" distR="114300" wp14:anchorId="5CF6FE91" wp14:editId="0A90D666">
            <wp:extent cx="5981700" cy="3886200"/>
            <wp:effectExtent l="0" t="0" r="0" b="0"/>
            <wp:docPr id="161" name="image251.png"/>
            <wp:cNvGraphicFramePr/>
            <a:graphic xmlns:a="http://schemas.openxmlformats.org/drawingml/2006/main">
              <a:graphicData uri="http://schemas.openxmlformats.org/drawingml/2006/picture">
                <pic:pic xmlns:pic="http://schemas.openxmlformats.org/drawingml/2006/picture">
                  <pic:nvPicPr>
                    <pic:cNvPr id="0" name="image251.png"/>
                    <pic:cNvPicPr preferRelativeResize="0"/>
                  </pic:nvPicPr>
                  <pic:blipFill>
                    <a:blip r:embed="rId28"/>
                    <a:srcRect/>
                    <a:stretch>
                      <a:fillRect/>
                    </a:stretch>
                  </pic:blipFill>
                  <pic:spPr>
                    <a:xfrm>
                      <a:off x="0" y="0"/>
                      <a:ext cx="5981700" cy="3886200"/>
                    </a:xfrm>
                    <a:prstGeom prst="rect">
                      <a:avLst/>
                    </a:prstGeom>
                    <a:ln/>
                  </pic:spPr>
                </pic:pic>
              </a:graphicData>
            </a:graphic>
          </wp:inline>
        </w:drawing>
      </w:r>
    </w:p>
    <w:p w14:paraId="599554E0" w14:textId="77777777" w:rsidR="00406ABA" w:rsidRPr="00CF13FC" w:rsidRDefault="001A7C7F" w:rsidP="00890224">
      <w:pPr>
        <w:pStyle w:val="Ttulo6"/>
      </w:pPr>
      <w:bookmarkStart w:id="270" w:name="h.dzhgiuacboxx" w:colFirst="0" w:colLast="0"/>
      <w:bookmarkStart w:id="271" w:name="_Toc422388917"/>
      <w:bookmarkEnd w:id="270"/>
      <w:r w:rsidRPr="00CF13FC">
        <w:t>Figura 17 Vista Caso de uso inicio de sesión.</w:t>
      </w:r>
      <w:bookmarkEnd w:id="271"/>
    </w:p>
    <w:p w14:paraId="249A6EAA" w14:textId="77777777" w:rsidR="00406ABA" w:rsidRPr="00CF13FC" w:rsidRDefault="001A7C7F" w:rsidP="00BE5F8A">
      <w:pPr>
        <w:pStyle w:val="Ttulo2"/>
      </w:pPr>
      <w:bookmarkStart w:id="272" w:name="_Toc422127961"/>
      <w:r w:rsidRPr="00CF13FC">
        <w:t>Caso de uso XX: Lista de  usuarios inactivos.</w:t>
      </w:r>
      <w:bookmarkEnd w:id="272"/>
    </w:p>
    <w:p w14:paraId="5394421A" w14:textId="77777777" w:rsidR="00406ABA" w:rsidRPr="00CF13FC" w:rsidRDefault="001A7C7F">
      <w:pPr>
        <w:rPr>
          <w:noProof/>
        </w:rPr>
      </w:pPr>
      <w:r w:rsidRPr="00CF13FC">
        <w:rPr>
          <w:b/>
          <w:noProof/>
        </w:rPr>
        <w:t>Resumen:</w:t>
      </w:r>
    </w:p>
    <w:p w14:paraId="79B8D12F" w14:textId="77777777" w:rsidR="00406ABA" w:rsidRPr="00CF13FC" w:rsidRDefault="001A7C7F">
      <w:pPr>
        <w:rPr>
          <w:noProof/>
        </w:rPr>
      </w:pPr>
      <w:r w:rsidRPr="00CF13FC">
        <w:rPr>
          <w:noProof/>
        </w:rPr>
        <w:t>El usuario “Secretaria” consulta y/o válida a los usuarios particulares pre-inscritos en el sistema.</w:t>
      </w:r>
    </w:p>
    <w:p w14:paraId="423DEDF0" w14:textId="77777777" w:rsidR="00406ABA" w:rsidRPr="00CF13FC" w:rsidRDefault="001A7C7F">
      <w:pPr>
        <w:rPr>
          <w:noProof/>
        </w:rPr>
      </w:pPr>
      <w:r w:rsidRPr="00CF13FC">
        <w:rPr>
          <w:b/>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2902BAE6" w14:textId="77777777" w:rsidTr="00A9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CDDDF63" w14:textId="77777777" w:rsidR="00406ABA" w:rsidRPr="00B86853" w:rsidRDefault="001A7C7F" w:rsidP="00B86853">
            <w:pPr>
              <w:pStyle w:val="ContenidoTabla"/>
            </w:pPr>
            <w:r w:rsidRPr="00B86853">
              <w:t>Nombre de caso de uso</w:t>
            </w:r>
          </w:p>
        </w:tc>
        <w:tc>
          <w:tcPr>
            <w:tcW w:w="6315" w:type="dxa"/>
          </w:tcPr>
          <w:p w14:paraId="46CFB294" w14:textId="77777777" w:rsidR="00406ABA" w:rsidRPr="00B86853"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B86853">
              <w:t>Lista de usuarios inactivos.</w:t>
            </w:r>
          </w:p>
        </w:tc>
      </w:tr>
      <w:tr w:rsidR="00406ABA" w:rsidRPr="00CF13FC" w14:paraId="7DB3A4C4"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8C8C8F1" w14:textId="77777777" w:rsidR="00406ABA" w:rsidRPr="00B86853" w:rsidRDefault="001A7C7F" w:rsidP="00B86853">
            <w:pPr>
              <w:pStyle w:val="ContenidoTabla"/>
            </w:pPr>
            <w:r w:rsidRPr="00B86853">
              <w:t>Actores:</w:t>
            </w:r>
          </w:p>
        </w:tc>
        <w:tc>
          <w:tcPr>
            <w:tcW w:w="6315" w:type="dxa"/>
          </w:tcPr>
          <w:p w14:paraId="79D1B903"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Secretaria.</w:t>
            </w:r>
          </w:p>
        </w:tc>
      </w:tr>
      <w:tr w:rsidR="00406ABA" w:rsidRPr="00CF13FC" w14:paraId="44FB437B"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6FC4FCFE" w14:textId="77777777" w:rsidR="00406ABA" w:rsidRPr="00B86853" w:rsidRDefault="001A7C7F" w:rsidP="00B86853">
            <w:pPr>
              <w:pStyle w:val="ContenidoTabla"/>
            </w:pPr>
            <w:r w:rsidRPr="00B86853">
              <w:t>Propósito:</w:t>
            </w:r>
          </w:p>
        </w:tc>
        <w:tc>
          <w:tcPr>
            <w:tcW w:w="6315" w:type="dxa"/>
          </w:tcPr>
          <w:p w14:paraId="732A9DF9" w14:textId="77777777" w:rsidR="00406ABA" w:rsidRPr="00B86853"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B86853">
              <w:t>Consulta y/o validar usuarios particulares</w:t>
            </w:r>
          </w:p>
        </w:tc>
      </w:tr>
      <w:tr w:rsidR="00406ABA" w:rsidRPr="00CF13FC" w14:paraId="7D76B1EB"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658A06B" w14:textId="77777777" w:rsidR="00406ABA" w:rsidRPr="00B86853" w:rsidRDefault="001A7C7F" w:rsidP="00B86853">
            <w:pPr>
              <w:pStyle w:val="ContenidoTabla"/>
            </w:pPr>
            <w:r w:rsidRPr="00B86853">
              <w:t>Entradas:</w:t>
            </w:r>
          </w:p>
        </w:tc>
        <w:tc>
          <w:tcPr>
            <w:tcW w:w="6315" w:type="dxa"/>
          </w:tcPr>
          <w:p w14:paraId="410F27CD" w14:textId="77777777" w:rsidR="00406ABA" w:rsidRPr="00B86853"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610B8F15"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4D948B64" w14:textId="77777777" w:rsidR="00406ABA" w:rsidRPr="00B86853" w:rsidRDefault="001A7C7F" w:rsidP="00B86853">
            <w:pPr>
              <w:pStyle w:val="ContenidoTabla"/>
            </w:pPr>
            <w:r w:rsidRPr="00B86853">
              <w:t>Salida:</w:t>
            </w:r>
          </w:p>
        </w:tc>
        <w:tc>
          <w:tcPr>
            <w:tcW w:w="6315" w:type="dxa"/>
          </w:tcPr>
          <w:p w14:paraId="56B46174" w14:textId="77777777" w:rsidR="00406ABA" w:rsidRPr="00B86853"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79BC1C51"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37D00B5" w14:textId="77777777" w:rsidR="00406ABA" w:rsidRPr="00B86853" w:rsidRDefault="001A7C7F" w:rsidP="00B86853">
            <w:pPr>
              <w:pStyle w:val="ContenidoTabla"/>
            </w:pPr>
            <w:r w:rsidRPr="00B86853">
              <w:t>Precondiciones:</w:t>
            </w:r>
          </w:p>
        </w:tc>
        <w:tc>
          <w:tcPr>
            <w:tcW w:w="6315" w:type="dxa"/>
          </w:tcPr>
          <w:p w14:paraId="3D90DEB2"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El usuario debe existir en la lista de usuarios inactivos.</w:t>
            </w:r>
          </w:p>
        </w:tc>
      </w:tr>
      <w:tr w:rsidR="00406ABA" w:rsidRPr="00CF13FC" w14:paraId="2B93F611"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40973E78" w14:textId="77777777" w:rsidR="00406ABA" w:rsidRPr="00B86853" w:rsidRDefault="001A7C7F" w:rsidP="00B86853">
            <w:pPr>
              <w:pStyle w:val="ContenidoTabla"/>
            </w:pPr>
            <w:r w:rsidRPr="00B86853">
              <w:t>Post condiciones:</w:t>
            </w:r>
          </w:p>
        </w:tc>
        <w:tc>
          <w:tcPr>
            <w:tcW w:w="6315" w:type="dxa"/>
          </w:tcPr>
          <w:p w14:paraId="054462EE" w14:textId="77777777" w:rsidR="00406ABA" w:rsidRPr="00B86853"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1220BE39"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653A717" w14:textId="77777777" w:rsidR="00406ABA" w:rsidRPr="00B86853" w:rsidRDefault="001A7C7F" w:rsidP="00B86853">
            <w:pPr>
              <w:pStyle w:val="ContenidoTabla"/>
            </w:pPr>
            <w:r w:rsidRPr="00B86853">
              <w:t>Tipo:</w:t>
            </w:r>
          </w:p>
        </w:tc>
        <w:tc>
          <w:tcPr>
            <w:tcW w:w="6315" w:type="dxa"/>
          </w:tcPr>
          <w:p w14:paraId="323E110C"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Primario</w:t>
            </w:r>
          </w:p>
        </w:tc>
      </w:tr>
    </w:tbl>
    <w:p w14:paraId="0D2E416A" w14:textId="77777777" w:rsidR="00406ABA" w:rsidRPr="00CF13FC" w:rsidRDefault="001A7C7F" w:rsidP="0029016B">
      <w:pPr>
        <w:pStyle w:val="Ttulo7"/>
      </w:pPr>
      <w:bookmarkStart w:id="273" w:name="h.ws9k6s3pxhwb" w:colFirst="0" w:colLast="0"/>
      <w:bookmarkStart w:id="274" w:name="_Toc421807158"/>
      <w:bookmarkEnd w:id="273"/>
      <w:r w:rsidRPr="00CF13FC">
        <w:t>Tabla 38 Descripción caso de uso lista de usuarios activos.</w:t>
      </w:r>
      <w:bookmarkEnd w:id="274"/>
    </w:p>
    <w:p w14:paraId="42903588" w14:textId="77777777" w:rsidR="00406ABA" w:rsidRPr="00CF13FC" w:rsidRDefault="001A7C7F" w:rsidP="008315D6">
      <w:pPr>
        <w:rPr>
          <w:noProof/>
        </w:rPr>
      </w:pPr>
      <w:r w:rsidRPr="00CF13FC">
        <w:rPr>
          <w:noProof/>
        </w:rPr>
        <w:t>1.-</w:t>
      </w:r>
      <w:r w:rsidRPr="00CF13FC">
        <w:rPr>
          <w:noProof/>
          <w:lang w:val="es-ES" w:eastAsia="es-ES"/>
        </w:rPr>
        <w:drawing>
          <wp:inline distT="114300" distB="114300" distL="114300" distR="114300" wp14:anchorId="717DB2BC" wp14:editId="7E3ED286">
            <wp:extent cx="371475" cy="4191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el botón “LISTA USUARIOS INACTIVOS” en la pantalla principal del usuario secretaria.</w:t>
      </w:r>
    </w:p>
    <w:p w14:paraId="31627AD3" w14:textId="77777777" w:rsidR="00406ABA" w:rsidRPr="00CF13FC" w:rsidRDefault="001A7C7F" w:rsidP="008315D6">
      <w:pPr>
        <w:rPr>
          <w:noProof/>
        </w:rPr>
      </w:pPr>
      <w:bookmarkStart w:id="275" w:name="h.pieugxap5vxo" w:colFirst="0" w:colLast="0"/>
      <w:bookmarkEnd w:id="275"/>
      <w:r w:rsidRPr="00CF13FC">
        <w:rPr>
          <w:noProof/>
        </w:rPr>
        <w:t>2.-</w:t>
      </w:r>
      <w:r w:rsidRPr="00CF13FC">
        <w:rPr>
          <w:noProof/>
          <w:lang w:val="es-ES" w:eastAsia="es-ES"/>
        </w:rPr>
        <w:drawing>
          <wp:inline distT="114300" distB="114300" distL="114300" distR="114300" wp14:anchorId="4B1F652D" wp14:editId="0E794AFD">
            <wp:extent cx="371475" cy="342900"/>
            <wp:effectExtent l="0" t="0" r="0" b="0"/>
            <wp:docPr id="131" name="image202.png"/>
            <wp:cNvGraphicFramePr/>
            <a:graphic xmlns:a="http://schemas.openxmlformats.org/drawingml/2006/main">
              <a:graphicData uri="http://schemas.openxmlformats.org/drawingml/2006/picture">
                <pic:pic xmlns:pic="http://schemas.openxmlformats.org/drawingml/2006/picture">
                  <pic:nvPicPr>
                    <pic:cNvPr id="0" name="image20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una pantalla con una lista de los usuarios inactivos [Trayectoria A] [Trayectoria B]</w:t>
      </w:r>
    </w:p>
    <w:p w14:paraId="2A0EB104" w14:textId="77777777" w:rsidR="00406ABA" w:rsidRPr="00CF13FC" w:rsidRDefault="001A7C7F" w:rsidP="008315D6">
      <w:pPr>
        <w:rPr>
          <w:noProof/>
        </w:rPr>
      </w:pPr>
      <w:bookmarkStart w:id="276" w:name="h.5yw4xb6smg5y" w:colFirst="0" w:colLast="0"/>
      <w:bookmarkEnd w:id="276"/>
      <w:r w:rsidRPr="00CF13FC">
        <w:rPr>
          <w:noProof/>
        </w:rPr>
        <w:t>3.-</w:t>
      </w:r>
      <w:r w:rsidRPr="00CF13FC">
        <w:rPr>
          <w:noProof/>
          <w:lang w:val="es-ES" w:eastAsia="es-ES"/>
        </w:rPr>
        <w:drawing>
          <wp:inline distT="114300" distB="114300" distL="114300" distR="114300" wp14:anchorId="5E3E8501" wp14:editId="1F8160F1">
            <wp:extent cx="371475" cy="419100"/>
            <wp:effectExtent l="0" t="0" r="0" b="0"/>
            <wp:docPr id="3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secretaria consulta datos correspondientes.</w:t>
      </w:r>
    </w:p>
    <w:p w14:paraId="10A9C16B" w14:textId="77777777" w:rsidR="00406ABA" w:rsidRPr="00CF13FC" w:rsidRDefault="001A7C7F" w:rsidP="008315D6">
      <w:pPr>
        <w:rPr>
          <w:noProof/>
        </w:rPr>
      </w:pPr>
      <w:bookmarkStart w:id="277" w:name="h.hlguhfgrmw2g" w:colFirst="0" w:colLast="0"/>
      <w:bookmarkEnd w:id="277"/>
      <w:r w:rsidRPr="00CF13FC">
        <w:rPr>
          <w:noProof/>
        </w:rPr>
        <w:t>-------------Fin trayectoria</w:t>
      </w:r>
    </w:p>
    <w:p w14:paraId="5B6DECFA" w14:textId="77777777" w:rsidR="00406ABA" w:rsidRPr="00CF13FC" w:rsidRDefault="001A7C7F" w:rsidP="008315D6">
      <w:pPr>
        <w:rPr>
          <w:noProof/>
        </w:rPr>
      </w:pPr>
      <w:r w:rsidRPr="00CF13FC">
        <w:rPr>
          <w:noProof/>
        </w:rPr>
        <w:t>Trayectoria A:</w:t>
      </w:r>
    </w:p>
    <w:p w14:paraId="23291B1F" w14:textId="77777777" w:rsidR="00406ABA" w:rsidRPr="00CF13FC" w:rsidRDefault="001A7C7F" w:rsidP="008315D6">
      <w:pPr>
        <w:rPr>
          <w:noProof/>
        </w:rPr>
      </w:pPr>
      <w:r w:rsidRPr="00CF13FC">
        <w:rPr>
          <w:noProof/>
        </w:rPr>
        <w:t>1.-</w:t>
      </w:r>
      <w:r w:rsidRPr="00CF13FC">
        <w:rPr>
          <w:noProof/>
          <w:lang w:val="es-ES" w:eastAsia="es-ES"/>
        </w:rPr>
        <w:drawing>
          <wp:inline distT="114300" distB="114300" distL="114300" distR="114300" wp14:anchorId="4170AE67" wp14:editId="1ADF8FBE">
            <wp:extent cx="371475" cy="419100"/>
            <wp:effectExtent l="0" t="0" r="0" b="0"/>
            <wp:docPr id="134"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el botón “ACTIVAR”</w:t>
      </w:r>
    </w:p>
    <w:p w14:paraId="7B02481A" w14:textId="77777777" w:rsidR="00406ABA" w:rsidRPr="00CF13FC" w:rsidRDefault="001A7C7F" w:rsidP="008315D6">
      <w:pPr>
        <w:rPr>
          <w:noProof/>
        </w:rPr>
      </w:pPr>
      <w:r w:rsidRPr="00CF13FC">
        <w:rPr>
          <w:noProof/>
        </w:rPr>
        <w:t>2.-</w:t>
      </w:r>
      <w:r w:rsidRPr="00CF13FC">
        <w:rPr>
          <w:noProof/>
          <w:lang w:val="es-ES" w:eastAsia="es-ES"/>
        </w:rPr>
        <w:drawing>
          <wp:inline distT="114300" distB="114300" distL="114300" distR="114300" wp14:anchorId="0D9A3C33" wp14:editId="710431A3">
            <wp:extent cx="371475" cy="342900"/>
            <wp:effectExtent l="0" t="0" r="0" b="0"/>
            <wp:docPr id="139" name="image213.png"/>
            <wp:cNvGraphicFramePr/>
            <a:graphic xmlns:a="http://schemas.openxmlformats.org/drawingml/2006/main">
              <a:graphicData uri="http://schemas.openxmlformats.org/drawingml/2006/picture">
                <pic:pic xmlns:pic="http://schemas.openxmlformats.org/drawingml/2006/picture">
                  <pic:nvPicPr>
                    <pic:cNvPr id="0" name="image21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Convierte del usuario inactivo a usuario activo.</w:t>
      </w:r>
    </w:p>
    <w:p w14:paraId="21951777" w14:textId="77777777" w:rsidR="00406ABA" w:rsidRPr="00CF13FC" w:rsidRDefault="001A7C7F" w:rsidP="008315D6">
      <w:pPr>
        <w:rPr>
          <w:noProof/>
        </w:rPr>
      </w:pPr>
      <w:bookmarkStart w:id="278" w:name="h.zgyu8q3octs" w:colFirst="0" w:colLast="0"/>
      <w:bookmarkEnd w:id="278"/>
      <w:r w:rsidRPr="00CF13FC">
        <w:rPr>
          <w:noProof/>
        </w:rPr>
        <w:t>------------Fin trayectoria</w:t>
      </w:r>
    </w:p>
    <w:p w14:paraId="6FB1FA2F" w14:textId="77777777" w:rsidR="00406ABA" w:rsidRPr="00CF13FC" w:rsidRDefault="001A7C7F" w:rsidP="008315D6">
      <w:pPr>
        <w:rPr>
          <w:noProof/>
        </w:rPr>
      </w:pPr>
      <w:bookmarkStart w:id="279" w:name="h.yppgpj9dzehv" w:colFirst="0" w:colLast="0"/>
      <w:bookmarkEnd w:id="279"/>
      <w:r w:rsidRPr="00CF13FC">
        <w:rPr>
          <w:noProof/>
        </w:rPr>
        <w:t>Trayectoria B:</w:t>
      </w:r>
    </w:p>
    <w:p w14:paraId="19D7C1A1" w14:textId="77777777" w:rsidR="00406ABA" w:rsidRPr="00CF13FC" w:rsidRDefault="001A7C7F" w:rsidP="008315D6">
      <w:pPr>
        <w:rPr>
          <w:noProof/>
        </w:rPr>
      </w:pPr>
      <w:bookmarkStart w:id="280" w:name="h.tp51yxraonty" w:colFirst="0" w:colLast="0"/>
      <w:bookmarkEnd w:id="280"/>
      <w:r w:rsidRPr="00CF13FC">
        <w:rPr>
          <w:noProof/>
        </w:rPr>
        <w:t>1.-</w:t>
      </w:r>
      <w:r w:rsidRPr="00CF13FC">
        <w:rPr>
          <w:noProof/>
          <w:lang w:val="es-ES" w:eastAsia="es-ES"/>
        </w:rPr>
        <w:drawing>
          <wp:inline distT="114300" distB="114300" distL="114300" distR="114300" wp14:anchorId="48F1347F" wp14:editId="6877D6C2">
            <wp:extent cx="371475" cy="419100"/>
            <wp:effectExtent l="0" t="0" r="0" b="0"/>
            <wp:docPr id="138"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el botón “VER”</w:t>
      </w:r>
    </w:p>
    <w:p w14:paraId="052C0E57" w14:textId="77777777" w:rsidR="00406ABA" w:rsidRPr="00CF13FC" w:rsidRDefault="001A7C7F" w:rsidP="008315D6">
      <w:pPr>
        <w:rPr>
          <w:noProof/>
        </w:rPr>
      </w:pPr>
      <w:bookmarkStart w:id="281" w:name="h.6q97qjb62gu9" w:colFirst="0" w:colLast="0"/>
      <w:bookmarkEnd w:id="281"/>
      <w:r w:rsidRPr="00CF13FC">
        <w:rPr>
          <w:noProof/>
        </w:rPr>
        <w:t>2.-</w:t>
      </w:r>
      <w:r w:rsidRPr="00CF13FC">
        <w:rPr>
          <w:noProof/>
          <w:lang w:val="es-ES" w:eastAsia="es-ES"/>
        </w:rPr>
        <w:drawing>
          <wp:inline distT="114300" distB="114300" distL="114300" distR="114300" wp14:anchorId="5876BC86" wp14:editId="5E2B37AB">
            <wp:extent cx="371475" cy="342900"/>
            <wp:effectExtent l="0" t="0" r="0" b="0"/>
            <wp:docPr id="191"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los archivos que entregaron los  usuarios para ser activos.</w:t>
      </w:r>
    </w:p>
    <w:p w14:paraId="062ED2B6" w14:textId="77777777" w:rsidR="00406ABA" w:rsidRPr="00CF13FC" w:rsidRDefault="001A7C7F" w:rsidP="008315D6">
      <w:pPr>
        <w:rPr>
          <w:noProof/>
        </w:rPr>
      </w:pPr>
      <w:bookmarkStart w:id="282" w:name="h.oftze4ckp0sr" w:colFirst="0" w:colLast="0"/>
      <w:bookmarkEnd w:id="282"/>
      <w:r w:rsidRPr="00CF13FC">
        <w:rPr>
          <w:noProof/>
        </w:rPr>
        <w:t>------------Fin trayectoria</w:t>
      </w:r>
    </w:p>
    <w:p w14:paraId="4D563EF2" w14:textId="77777777" w:rsidR="00406ABA" w:rsidRPr="00CF13FC" w:rsidRDefault="001A7C7F" w:rsidP="008315D6">
      <w:pPr>
        <w:pStyle w:val="Ttulo3"/>
        <w:rPr>
          <w:noProof/>
        </w:rPr>
      </w:pPr>
      <w:bookmarkStart w:id="283" w:name="h.tsbf481846wl" w:colFirst="0" w:colLast="0"/>
      <w:bookmarkEnd w:id="283"/>
      <w:r w:rsidRPr="00CF13FC">
        <w:rPr>
          <w:noProof/>
        </w:rPr>
        <w:t>Vista de Caso Consulta y validación de usuarios inactivos</w:t>
      </w:r>
    </w:p>
    <w:p w14:paraId="00B9B7EA" w14:textId="77777777" w:rsidR="00406ABA" w:rsidRPr="00CF13FC" w:rsidRDefault="001A7C7F">
      <w:pPr>
        <w:rPr>
          <w:noProof/>
        </w:rPr>
      </w:pPr>
      <w:r w:rsidRPr="00CF13FC">
        <w:rPr>
          <w:noProof/>
        </w:rPr>
        <w:t>La siguiente figura muestra la pantalla de CU2 - LISTA DE USUARIOS INACTIVOS</w:t>
      </w:r>
    </w:p>
    <w:p w14:paraId="6FD131FE" w14:textId="77777777" w:rsidR="00406ABA" w:rsidRPr="00CF13FC" w:rsidRDefault="001A7C7F">
      <w:pPr>
        <w:rPr>
          <w:noProof/>
        </w:rPr>
      </w:pPr>
      <w:bookmarkStart w:id="284" w:name="h.q9yazcxwa7z1" w:colFirst="0" w:colLast="0"/>
      <w:bookmarkEnd w:id="284"/>
      <w:r w:rsidRPr="00CF13FC">
        <w:rPr>
          <w:noProof/>
          <w:lang w:val="es-ES" w:eastAsia="es-ES"/>
        </w:rPr>
        <w:drawing>
          <wp:inline distT="114300" distB="114300" distL="114300" distR="114300" wp14:anchorId="3B0396E7" wp14:editId="13C0F875">
            <wp:extent cx="5981700" cy="3886200"/>
            <wp:effectExtent l="0" t="0" r="0" b="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981700" cy="3886200"/>
                    </a:xfrm>
                    <a:prstGeom prst="rect">
                      <a:avLst/>
                    </a:prstGeom>
                    <a:ln/>
                  </pic:spPr>
                </pic:pic>
              </a:graphicData>
            </a:graphic>
          </wp:inline>
        </w:drawing>
      </w:r>
    </w:p>
    <w:p w14:paraId="4777E100" w14:textId="77777777" w:rsidR="00406ABA" w:rsidRPr="00CF13FC" w:rsidRDefault="001A7C7F" w:rsidP="00890224">
      <w:pPr>
        <w:pStyle w:val="Ttulo6"/>
      </w:pPr>
      <w:bookmarkStart w:id="285" w:name="h.jme8chzfq2l6" w:colFirst="0" w:colLast="0"/>
      <w:bookmarkStart w:id="286" w:name="_Toc422388918"/>
      <w:bookmarkEnd w:id="285"/>
      <w:r w:rsidRPr="00CF13FC">
        <w:t>Figura 18 Vista Caso de uso Lista de usuarios inactivos.</w:t>
      </w:r>
      <w:bookmarkEnd w:id="286"/>
    </w:p>
    <w:p w14:paraId="5CFF8874" w14:textId="77777777" w:rsidR="00406ABA" w:rsidRPr="00CF13FC" w:rsidRDefault="001A7C7F" w:rsidP="00BE5F8A">
      <w:pPr>
        <w:pStyle w:val="Ttulo2"/>
      </w:pPr>
      <w:bookmarkStart w:id="287" w:name="_Toc422127962"/>
      <w:r w:rsidRPr="00CF13FC">
        <w:t>Caso de uso XX:Modificación de datos personales.</w:t>
      </w:r>
      <w:bookmarkEnd w:id="287"/>
    </w:p>
    <w:p w14:paraId="5222A09B" w14:textId="77777777" w:rsidR="00406ABA" w:rsidRPr="00CF13FC" w:rsidRDefault="001A7C7F">
      <w:pPr>
        <w:rPr>
          <w:noProof/>
        </w:rPr>
      </w:pPr>
      <w:r w:rsidRPr="00CF13FC">
        <w:rPr>
          <w:b/>
          <w:noProof/>
        </w:rPr>
        <w:t>Resumen:</w:t>
      </w:r>
    </w:p>
    <w:p w14:paraId="15784BAE" w14:textId="77777777" w:rsidR="00406ABA" w:rsidRPr="00CF13FC" w:rsidRDefault="001A7C7F">
      <w:pPr>
        <w:rPr>
          <w:noProof/>
        </w:rPr>
      </w:pPr>
      <w:r w:rsidRPr="00CF13FC">
        <w:rPr>
          <w:noProof/>
        </w:rPr>
        <w:t>El usuario “Secretaria” podrá  consultar sus datos personales de manera detallada.</w:t>
      </w:r>
    </w:p>
    <w:p w14:paraId="4D7A5596" w14:textId="13EA1B35" w:rsidR="00406ABA" w:rsidRPr="00CF13FC" w:rsidRDefault="001A7C7F">
      <w:pPr>
        <w:rPr>
          <w:noProof/>
        </w:rPr>
      </w:pPr>
      <w:bookmarkStart w:id="288" w:name="h.cjps23j4t9nl" w:colFirst="0" w:colLast="0"/>
      <w:bookmarkEnd w:id="288"/>
      <w:r w:rsidRPr="00CF13FC">
        <w:rPr>
          <w:b/>
          <w:noProof/>
        </w:rPr>
        <w:t>Descripción:</w:t>
      </w:r>
      <w:bookmarkStart w:id="289" w:name="h.5c1ta481l0qe" w:colFirst="0" w:colLast="0"/>
      <w:bookmarkStart w:id="290" w:name="h.12fxfbfpb0o7" w:colFirst="0" w:colLast="0"/>
      <w:bookmarkEnd w:id="289"/>
      <w:bookmarkEnd w:id="290"/>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5D64B244" w14:textId="77777777" w:rsidTr="00A9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93234E1" w14:textId="77777777" w:rsidR="00406ABA" w:rsidRPr="00B86853" w:rsidRDefault="001A7C7F" w:rsidP="00B86853">
            <w:pPr>
              <w:pStyle w:val="ContenidoTabla"/>
            </w:pPr>
            <w:r w:rsidRPr="00B86853">
              <w:t>Nombre de caso de uso</w:t>
            </w:r>
          </w:p>
        </w:tc>
        <w:tc>
          <w:tcPr>
            <w:tcW w:w="6315" w:type="dxa"/>
          </w:tcPr>
          <w:p w14:paraId="46239054" w14:textId="77777777" w:rsidR="00406ABA" w:rsidRPr="00B86853"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B86853">
              <w:t>Modificación de datos personales</w:t>
            </w:r>
          </w:p>
        </w:tc>
      </w:tr>
      <w:tr w:rsidR="00406ABA" w:rsidRPr="00CF13FC" w14:paraId="42622F55"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B17CD0A" w14:textId="77777777" w:rsidR="00406ABA" w:rsidRPr="00B86853" w:rsidRDefault="001A7C7F" w:rsidP="00B86853">
            <w:pPr>
              <w:pStyle w:val="ContenidoTabla"/>
            </w:pPr>
            <w:r w:rsidRPr="00B86853">
              <w:t>Actores:</w:t>
            </w:r>
          </w:p>
        </w:tc>
        <w:tc>
          <w:tcPr>
            <w:tcW w:w="6315" w:type="dxa"/>
          </w:tcPr>
          <w:p w14:paraId="5B21FFE1"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Secretaria.</w:t>
            </w:r>
          </w:p>
        </w:tc>
      </w:tr>
      <w:tr w:rsidR="00406ABA" w:rsidRPr="00CF13FC" w14:paraId="3A49F44C"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4BBEAC7D" w14:textId="77777777" w:rsidR="00406ABA" w:rsidRPr="00B86853" w:rsidRDefault="001A7C7F" w:rsidP="00B86853">
            <w:pPr>
              <w:pStyle w:val="ContenidoTabla"/>
            </w:pPr>
            <w:r w:rsidRPr="00B86853">
              <w:t>Propósito:</w:t>
            </w:r>
          </w:p>
        </w:tc>
        <w:tc>
          <w:tcPr>
            <w:tcW w:w="6315" w:type="dxa"/>
          </w:tcPr>
          <w:p w14:paraId="6CEC24BA" w14:textId="77777777" w:rsidR="00406ABA" w:rsidRPr="00B86853"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B86853">
              <w:t>Proporcionar información detallada de la secretaria especifica.</w:t>
            </w:r>
          </w:p>
        </w:tc>
      </w:tr>
      <w:tr w:rsidR="00406ABA" w:rsidRPr="00CF13FC" w14:paraId="67E6B3AA"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22DE3D9" w14:textId="77777777" w:rsidR="00406ABA" w:rsidRPr="00B86853" w:rsidRDefault="001A7C7F" w:rsidP="00B86853">
            <w:pPr>
              <w:pStyle w:val="ContenidoTabla"/>
            </w:pPr>
            <w:r w:rsidRPr="00B86853">
              <w:t>Entradas:</w:t>
            </w:r>
          </w:p>
        </w:tc>
        <w:tc>
          <w:tcPr>
            <w:tcW w:w="6315" w:type="dxa"/>
          </w:tcPr>
          <w:p w14:paraId="758AC64F" w14:textId="77777777" w:rsidR="00406ABA" w:rsidRPr="00B86853"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3D9EE75E"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1887816A" w14:textId="77777777" w:rsidR="00406ABA" w:rsidRPr="00B86853" w:rsidRDefault="001A7C7F" w:rsidP="00B86853">
            <w:pPr>
              <w:pStyle w:val="ContenidoTabla"/>
            </w:pPr>
            <w:r w:rsidRPr="00B86853">
              <w:t>Salida:</w:t>
            </w:r>
          </w:p>
        </w:tc>
        <w:tc>
          <w:tcPr>
            <w:tcW w:w="6315" w:type="dxa"/>
          </w:tcPr>
          <w:p w14:paraId="217C6E44" w14:textId="77777777" w:rsidR="00406ABA" w:rsidRPr="00B86853"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B86853">
              <w:t>Muestra su información detallada.</w:t>
            </w:r>
          </w:p>
        </w:tc>
      </w:tr>
      <w:tr w:rsidR="00406ABA" w:rsidRPr="00CF13FC" w14:paraId="651C922F"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41ED1A0" w14:textId="77777777" w:rsidR="00406ABA" w:rsidRPr="00B86853" w:rsidRDefault="001A7C7F" w:rsidP="00B86853">
            <w:pPr>
              <w:pStyle w:val="ContenidoTabla"/>
            </w:pPr>
            <w:r w:rsidRPr="00B86853">
              <w:t>Precondiciones:</w:t>
            </w:r>
          </w:p>
        </w:tc>
        <w:tc>
          <w:tcPr>
            <w:tcW w:w="6315" w:type="dxa"/>
          </w:tcPr>
          <w:p w14:paraId="7D5C9DBF"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El usuario secretaria debe existir en el sistema</w:t>
            </w:r>
          </w:p>
        </w:tc>
      </w:tr>
      <w:tr w:rsidR="00406ABA" w:rsidRPr="00CF13FC" w14:paraId="61C5D1EC"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14210133" w14:textId="77777777" w:rsidR="00406ABA" w:rsidRPr="00B86853" w:rsidRDefault="001A7C7F" w:rsidP="00B86853">
            <w:pPr>
              <w:pStyle w:val="ContenidoTabla"/>
            </w:pPr>
            <w:r w:rsidRPr="00B86853">
              <w:t>Post condiciones:</w:t>
            </w:r>
          </w:p>
        </w:tc>
        <w:tc>
          <w:tcPr>
            <w:tcW w:w="6315" w:type="dxa"/>
          </w:tcPr>
          <w:p w14:paraId="5137B920" w14:textId="77777777" w:rsidR="00406ABA" w:rsidRPr="00B86853"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B86853">
              <w:t>-----</w:t>
            </w:r>
          </w:p>
        </w:tc>
      </w:tr>
      <w:tr w:rsidR="00406ABA" w:rsidRPr="00CF13FC" w14:paraId="7DD0C0E1"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D1327A4" w14:textId="77777777" w:rsidR="00406ABA" w:rsidRPr="00B86853" w:rsidRDefault="001A7C7F" w:rsidP="00B86853">
            <w:pPr>
              <w:pStyle w:val="ContenidoTabla"/>
            </w:pPr>
            <w:r w:rsidRPr="00B86853">
              <w:t>Tipo:</w:t>
            </w:r>
          </w:p>
        </w:tc>
        <w:tc>
          <w:tcPr>
            <w:tcW w:w="6315" w:type="dxa"/>
          </w:tcPr>
          <w:p w14:paraId="62E4C7C5" w14:textId="77777777" w:rsidR="00406ABA" w:rsidRPr="00B86853"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B86853">
              <w:t>Secundario.</w:t>
            </w:r>
          </w:p>
        </w:tc>
      </w:tr>
    </w:tbl>
    <w:p w14:paraId="4C8482A8" w14:textId="77777777" w:rsidR="00406ABA" w:rsidRPr="00CF13FC" w:rsidRDefault="001A7C7F" w:rsidP="00890224">
      <w:pPr>
        <w:pStyle w:val="Ttulo7"/>
      </w:pPr>
      <w:bookmarkStart w:id="291" w:name="h.r9qbhcpxewd9" w:colFirst="0" w:colLast="0"/>
      <w:bookmarkStart w:id="292" w:name="_Toc421807159"/>
      <w:bookmarkEnd w:id="291"/>
      <w:r w:rsidRPr="00CF13FC">
        <w:t>Tabla 39 Descripción caso de uso modificar datos personales.</w:t>
      </w:r>
      <w:bookmarkEnd w:id="292"/>
    </w:p>
    <w:p w14:paraId="129537E2" w14:textId="77777777" w:rsidR="00406ABA" w:rsidRPr="00CF13FC" w:rsidRDefault="001A7C7F" w:rsidP="008315D6">
      <w:pPr>
        <w:rPr>
          <w:noProof/>
        </w:rPr>
      </w:pPr>
      <w:bookmarkStart w:id="293" w:name="h.w1dlo6opt9zd" w:colFirst="0" w:colLast="0"/>
      <w:bookmarkEnd w:id="293"/>
      <w:r w:rsidRPr="00CF13FC">
        <w:rPr>
          <w:noProof/>
        </w:rPr>
        <w:t>1.-</w:t>
      </w:r>
      <w:r w:rsidRPr="00CF13FC">
        <w:rPr>
          <w:noProof/>
          <w:lang w:val="es-ES" w:eastAsia="es-ES"/>
        </w:rPr>
        <w:drawing>
          <wp:inline distT="114300" distB="114300" distL="114300" distR="114300" wp14:anchorId="6D08607E" wp14:editId="756AA041">
            <wp:extent cx="371475" cy="419100"/>
            <wp:effectExtent l="0" t="0" r="0" b="0"/>
            <wp:docPr id="137" name="image211.png"/>
            <wp:cNvGraphicFramePr/>
            <a:graphic xmlns:a="http://schemas.openxmlformats.org/drawingml/2006/main">
              <a:graphicData uri="http://schemas.openxmlformats.org/drawingml/2006/picture">
                <pic:pic xmlns:pic="http://schemas.openxmlformats.org/drawingml/2006/picture">
                  <pic:nvPicPr>
                    <pic:cNvPr id="0" name="image211.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un clic en “MODIFICAR DATOS PERSONALES” en la pantalla de menú principal de usuario secretaria.</w:t>
      </w:r>
    </w:p>
    <w:p w14:paraId="018D8C35" w14:textId="77777777" w:rsidR="00406ABA" w:rsidRPr="00CF13FC" w:rsidRDefault="001A7C7F" w:rsidP="008315D6">
      <w:pPr>
        <w:rPr>
          <w:noProof/>
        </w:rPr>
      </w:pPr>
      <w:bookmarkStart w:id="294" w:name="h.k1bedsdvmqo3" w:colFirst="0" w:colLast="0"/>
      <w:bookmarkEnd w:id="294"/>
      <w:r w:rsidRPr="00CF13FC">
        <w:rPr>
          <w:noProof/>
        </w:rPr>
        <w:t>2.-</w:t>
      </w:r>
      <w:r w:rsidRPr="00CF13FC">
        <w:rPr>
          <w:noProof/>
          <w:lang w:val="es-ES" w:eastAsia="es-ES"/>
        </w:rPr>
        <w:drawing>
          <wp:inline distT="114300" distB="114300" distL="114300" distR="114300" wp14:anchorId="1692DFC4" wp14:editId="1B9F2950">
            <wp:extent cx="371475" cy="342900"/>
            <wp:effectExtent l="0" t="0" r="0" b="0"/>
            <wp:docPr id="136" name="image210.png"/>
            <wp:cNvGraphicFramePr/>
            <a:graphic xmlns:a="http://schemas.openxmlformats.org/drawingml/2006/main">
              <a:graphicData uri="http://schemas.openxmlformats.org/drawingml/2006/picture">
                <pic:pic xmlns:pic="http://schemas.openxmlformats.org/drawingml/2006/picture">
                  <pic:nvPicPr>
                    <pic:cNvPr id="0" name="image210.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una pantalla con una lista con sus “Datos personales” [Trayectoria A]</w:t>
      </w:r>
    </w:p>
    <w:p w14:paraId="2E487C16" w14:textId="77777777" w:rsidR="00406ABA" w:rsidRPr="00CF13FC" w:rsidRDefault="001A7C7F" w:rsidP="008315D6">
      <w:pPr>
        <w:rPr>
          <w:noProof/>
        </w:rPr>
      </w:pPr>
      <w:bookmarkStart w:id="295" w:name="h.81xb544bghp6" w:colFirst="0" w:colLast="0"/>
      <w:bookmarkEnd w:id="295"/>
      <w:r w:rsidRPr="00CF13FC">
        <w:rPr>
          <w:noProof/>
        </w:rPr>
        <w:t>3.-</w:t>
      </w:r>
      <w:r w:rsidRPr="00CF13FC">
        <w:rPr>
          <w:noProof/>
          <w:lang w:val="es-ES" w:eastAsia="es-ES"/>
        </w:rPr>
        <w:drawing>
          <wp:inline distT="114300" distB="114300" distL="114300" distR="114300" wp14:anchorId="4400A400" wp14:editId="67A067D8">
            <wp:extent cx="371475" cy="4191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secretaria consulta sus datos personales correspondientes.</w:t>
      </w:r>
    </w:p>
    <w:p w14:paraId="2DCD1FA0" w14:textId="77777777" w:rsidR="00406ABA" w:rsidRPr="00CF13FC" w:rsidRDefault="001A7C7F" w:rsidP="008315D6">
      <w:pPr>
        <w:rPr>
          <w:noProof/>
        </w:rPr>
      </w:pPr>
      <w:bookmarkStart w:id="296" w:name="h.1a8wuabbjd9r" w:colFirst="0" w:colLast="0"/>
      <w:bookmarkEnd w:id="296"/>
      <w:r w:rsidRPr="00CF13FC">
        <w:rPr>
          <w:noProof/>
        </w:rPr>
        <w:t>----------Fin de la trayectoria</w:t>
      </w:r>
    </w:p>
    <w:p w14:paraId="314314FB" w14:textId="77777777" w:rsidR="00406ABA" w:rsidRPr="00CF13FC" w:rsidRDefault="001A7C7F" w:rsidP="008315D6">
      <w:pPr>
        <w:rPr>
          <w:noProof/>
        </w:rPr>
      </w:pPr>
      <w:bookmarkStart w:id="297" w:name="h.rpml7r14na9" w:colFirst="0" w:colLast="0"/>
      <w:bookmarkEnd w:id="297"/>
      <w:r w:rsidRPr="00CF13FC">
        <w:rPr>
          <w:noProof/>
        </w:rPr>
        <w:t>Trayectoria A:</w:t>
      </w:r>
    </w:p>
    <w:p w14:paraId="7588A6D4" w14:textId="77777777" w:rsidR="00406ABA" w:rsidRPr="00CF13FC" w:rsidRDefault="001A7C7F" w:rsidP="008315D6">
      <w:pPr>
        <w:rPr>
          <w:noProof/>
        </w:rPr>
      </w:pPr>
      <w:bookmarkStart w:id="298" w:name="h.ba79rx7xcmik" w:colFirst="0" w:colLast="0"/>
      <w:bookmarkEnd w:id="298"/>
      <w:r w:rsidRPr="00CF13FC">
        <w:rPr>
          <w:noProof/>
        </w:rPr>
        <w:t>1.-</w:t>
      </w:r>
      <w:r w:rsidRPr="00CF13FC">
        <w:rPr>
          <w:noProof/>
          <w:lang w:val="es-ES" w:eastAsia="es-ES"/>
        </w:rPr>
        <w:drawing>
          <wp:inline distT="114300" distB="114300" distL="114300" distR="114300" wp14:anchorId="0FBCAD20" wp14:editId="544A6E6E">
            <wp:extent cx="371475" cy="419100"/>
            <wp:effectExtent l="0" t="0" r="0" b="0"/>
            <wp:docPr id="4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Solo algunos campos podrán ser modificados de acuerdo a las reglas de negocio.</w:t>
      </w:r>
    </w:p>
    <w:p w14:paraId="1674F9B5" w14:textId="77777777" w:rsidR="00406ABA" w:rsidRPr="00CF13FC" w:rsidRDefault="001A7C7F" w:rsidP="008315D6">
      <w:pPr>
        <w:rPr>
          <w:noProof/>
        </w:rPr>
      </w:pPr>
      <w:bookmarkStart w:id="299" w:name="h.p274yqr1zq3q" w:colFirst="0" w:colLast="0"/>
      <w:bookmarkEnd w:id="299"/>
      <w:r w:rsidRPr="00CF13FC">
        <w:rPr>
          <w:noProof/>
        </w:rPr>
        <w:t>2.-</w:t>
      </w:r>
      <w:r w:rsidRPr="00CF13FC">
        <w:rPr>
          <w:noProof/>
          <w:lang w:val="es-ES" w:eastAsia="es-ES"/>
        </w:rPr>
        <w:drawing>
          <wp:inline distT="114300" distB="114300" distL="114300" distR="114300" wp14:anchorId="467B4894" wp14:editId="029C2EB6">
            <wp:extent cx="371475" cy="419100"/>
            <wp:effectExtent l="0" t="0" r="0" b="0"/>
            <wp:docPr id="164"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Presiona el botón “GUARDAR”.</w:t>
      </w:r>
    </w:p>
    <w:p w14:paraId="209C592A" w14:textId="77777777" w:rsidR="00406ABA" w:rsidRPr="00CF13FC" w:rsidRDefault="001A7C7F" w:rsidP="008315D6">
      <w:pPr>
        <w:rPr>
          <w:noProof/>
        </w:rPr>
      </w:pPr>
      <w:bookmarkStart w:id="300" w:name="h.dx0llg7oq3fu" w:colFirst="0" w:colLast="0"/>
      <w:bookmarkEnd w:id="300"/>
      <w:r w:rsidRPr="00CF13FC">
        <w:rPr>
          <w:noProof/>
        </w:rPr>
        <w:t>3.-</w:t>
      </w:r>
      <w:r w:rsidRPr="00CF13FC">
        <w:rPr>
          <w:noProof/>
          <w:lang w:val="es-ES" w:eastAsia="es-ES"/>
        </w:rPr>
        <w:drawing>
          <wp:inline distT="114300" distB="114300" distL="114300" distR="114300" wp14:anchorId="3CB8A088" wp14:editId="11F365E4">
            <wp:extent cx="371475" cy="342900"/>
            <wp:effectExtent l="0" t="0" r="0" b="0"/>
            <wp:docPr id="199" name="image304.png"/>
            <wp:cNvGraphicFramePr/>
            <a:graphic xmlns:a="http://schemas.openxmlformats.org/drawingml/2006/main">
              <a:graphicData uri="http://schemas.openxmlformats.org/drawingml/2006/picture">
                <pic:pic xmlns:pic="http://schemas.openxmlformats.org/drawingml/2006/picture">
                  <pic:nvPicPr>
                    <pic:cNvPr id="0" name="image304.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mensaje MSG1</w:t>
      </w:r>
    </w:p>
    <w:p w14:paraId="291573E1" w14:textId="77777777" w:rsidR="00406ABA" w:rsidRPr="00CF13FC" w:rsidRDefault="001A7C7F" w:rsidP="008315D6">
      <w:pPr>
        <w:rPr>
          <w:noProof/>
        </w:rPr>
      </w:pPr>
      <w:bookmarkStart w:id="301" w:name="h.8xbzxu7fymqn" w:colFirst="0" w:colLast="0"/>
      <w:bookmarkEnd w:id="301"/>
      <w:r w:rsidRPr="00CF13FC">
        <w:rPr>
          <w:noProof/>
        </w:rPr>
        <w:t>4.-</w:t>
      </w:r>
      <w:r w:rsidRPr="00CF13FC">
        <w:rPr>
          <w:noProof/>
          <w:lang w:val="es-ES" w:eastAsia="es-ES"/>
        </w:rPr>
        <w:drawing>
          <wp:inline distT="114300" distB="114300" distL="114300" distR="114300" wp14:anchorId="41989633" wp14:editId="15C6E91D">
            <wp:extent cx="371475" cy="419100"/>
            <wp:effectExtent l="0" t="0" r="0" b="0"/>
            <wp:docPr id="4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secretaria da clic en “ACEPTAR”</w:t>
      </w:r>
    </w:p>
    <w:p w14:paraId="370B4D7D" w14:textId="77777777" w:rsidR="00406ABA" w:rsidRPr="00CF13FC" w:rsidRDefault="001A7C7F" w:rsidP="008315D6">
      <w:pPr>
        <w:rPr>
          <w:noProof/>
        </w:rPr>
      </w:pPr>
      <w:bookmarkStart w:id="302" w:name="h.6rn91imfk4ll" w:colFirst="0" w:colLast="0"/>
      <w:bookmarkEnd w:id="302"/>
      <w:r w:rsidRPr="00CF13FC">
        <w:rPr>
          <w:noProof/>
        </w:rPr>
        <w:t>5.-</w:t>
      </w:r>
      <w:r w:rsidRPr="00CF13FC">
        <w:rPr>
          <w:noProof/>
          <w:lang w:val="es-ES" w:eastAsia="es-ES"/>
        </w:rPr>
        <w:drawing>
          <wp:inline distT="114300" distB="114300" distL="114300" distR="114300" wp14:anchorId="0AE9B510" wp14:editId="42D3CAC7">
            <wp:extent cx="371475" cy="342900"/>
            <wp:effectExtent l="0" t="0" r="0" b="0"/>
            <wp:docPr id="3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l mensaje MSG2.</w:t>
      </w:r>
    </w:p>
    <w:p w14:paraId="47A88A94" w14:textId="77777777" w:rsidR="00406ABA" w:rsidRPr="00CF13FC" w:rsidRDefault="001A7C7F" w:rsidP="008315D6">
      <w:pPr>
        <w:rPr>
          <w:noProof/>
        </w:rPr>
      </w:pPr>
      <w:bookmarkStart w:id="303" w:name="h.frhd67w2idie" w:colFirst="0" w:colLast="0"/>
      <w:bookmarkEnd w:id="303"/>
      <w:r w:rsidRPr="00CF13FC">
        <w:rPr>
          <w:noProof/>
        </w:rPr>
        <w:t>6.-</w:t>
      </w:r>
      <w:r w:rsidRPr="00CF13FC">
        <w:rPr>
          <w:noProof/>
          <w:lang w:val="es-ES" w:eastAsia="es-ES"/>
        </w:rPr>
        <w:drawing>
          <wp:inline distT="114300" distB="114300" distL="114300" distR="114300" wp14:anchorId="52171553" wp14:editId="5A99F39B">
            <wp:extent cx="371475" cy="419100"/>
            <wp:effectExtent l="0" t="0" r="0" b="0"/>
            <wp:docPr id="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el botón “ACEPTAR”</w:t>
      </w:r>
    </w:p>
    <w:p w14:paraId="27D92543" w14:textId="77777777" w:rsidR="00406ABA" w:rsidRPr="00CF13FC" w:rsidRDefault="001A7C7F" w:rsidP="008315D6">
      <w:pPr>
        <w:rPr>
          <w:noProof/>
        </w:rPr>
      </w:pPr>
      <w:bookmarkStart w:id="304" w:name="h.x9d6bjh6r8tv" w:colFirst="0" w:colLast="0"/>
      <w:bookmarkEnd w:id="304"/>
      <w:r w:rsidRPr="00CF13FC">
        <w:rPr>
          <w:noProof/>
        </w:rPr>
        <w:t>7.-</w:t>
      </w:r>
      <w:r w:rsidRPr="00CF13FC">
        <w:rPr>
          <w:noProof/>
          <w:lang w:val="es-ES" w:eastAsia="es-ES"/>
        </w:rPr>
        <w:drawing>
          <wp:inline distT="114300" distB="114300" distL="114300" distR="114300" wp14:anchorId="5F237512" wp14:editId="6E4F25BA">
            <wp:extent cx="371475" cy="342900"/>
            <wp:effectExtent l="0" t="0" r="0" b="0"/>
            <wp:docPr id="159" name="image249.png"/>
            <wp:cNvGraphicFramePr/>
            <a:graphic xmlns:a="http://schemas.openxmlformats.org/drawingml/2006/main">
              <a:graphicData uri="http://schemas.openxmlformats.org/drawingml/2006/picture">
                <pic:pic xmlns:pic="http://schemas.openxmlformats.org/drawingml/2006/picture">
                  <pic:nvPicPr>
                    <pic:cNvPr id="0" name="image249.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Cierra la ventana emergente.</w:t>
      </w:r>
    </w:p>
    <w:p w14:paraId="418A3EA8" w14:textId="77777777" w:rsidR="00406ABA" w:rsidRPr="00CF13FC" w:rsidRDefault="001A7C7F" w:rsidP="008315D6">
      <w:pPr>
        <w:pStyle w:val="Ttulo3"/>
        <w:rPr>
          <w:noProof/>
        </w:rPr>
      </w:pPr>
      <w:bookmarkStart w:id="305" w:name="h.rupzp1wp3g2m" w:colFirst="0" w:colLast="0"/>
      <w:bookmarkStart w:id="306" w:name="h.o85auoc5su1f" w:colFirst="0" w:colLast="0"/>
      <w:bookmarkStart w:id="307" w:name="h.zezd1g5ukfjb" w:colFirst="0" w:colLast="0"/>
      <w:bookmarkStart w:id="308" w:name="h.9tkvrxfrwprw" w:colFirst="0" w:colLast="0"/>
      <w:bookmarkStart w:id="309" w:name="h.uctem2f3cw6y" w:colFirst="0" w:colLast="0"/>
      <w:bookmarkEnd w:id="305"/>
      <w:bookmarkEnd w:id="306"/>
      <w:bookmarkEnd w:id="307"/>
      <w:bookmarkEnd w:id="308"/>
      <w:bookmarkEnd w:id="309"/>
      <w:r w:rsidRPr="00CF13FC">
        <w:rPr>
          <w:noProof/>
        </w:rPr>
        <w:t>Vista de Caso Modificación de datos personales</w:t>
      </w:r>
    </w:p>
    <w:p w14:paraId="6F928680" w14:textId="77777777" w:rsidR="00406ABA" w:rsidRPr="00CF13FC" w:rsidRDefault="001A7C7F">
      <w:pPr>
        <w:rPr>
          <w:noProof/>
        </w:rPr>
      </w:pPr>
      <w:r w:rsidRPr="00CF13FC">
        <w:rPr>
          <w:noProof/>
        </w:rPr>
        <w:t>La siguiente figura muestra la pantalla de CU3 - MODIFICACIÓN DE DATOS PERSONALES</w:t>
      </w:r>
    </w:p>
    <w:p w14:paraId="633EC3AD" w14:textId="77777777" w:rsidR="00406ABA" w:rsidRPr="00CF13FC" w:rsidRDefault="001A7C7F">
      <w:pPr>
        <w:rPr>
          <w:noProof/>
        </w:rPr>
      </w:pPr>
      <w:r w:rsidRPr="00CF13FC">
        <w:rPr>
          <w:noProof/>
          <w:lang w:val="es-ES" w:eastAsia="es-ES"/>
        </w:rPr>
        <w:drawing>
          <wp:inline distT="114300" distB="114300" distL="114300" distR="114300" wp14:anchorId="6D6749E0" wp14:editId="2E8A1993">
            <wp:extent cx="5981700" cy="3886200"/>
            <wp:effectExtent l="0" t="0" r="0" b="0"/>
            <wp:docPr id="7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30"/>
                    <a:srcRect/>
                    <a:stretch>
                      <a:fillRect/>
                    </a:stretch>
                  </pic:blipFill>
                  <pic:spPr>
                    <a:xfrm>
                      <a:off x="0" y="0"/>
                      <a:ext cx="5981700" cy="3886200"/>
                    </a:xfrm>
                    <a:prstGeom prst="rect">
                      <a:avLst/>
                    </a:prstGeom>
                    <a:ln/>
                  </pic:spPr>
                </pic:pic>
              </a:graphicData>
            </a:graphic>
          </wp:inline>
        </w:drawing>
      </w:r>
    </w:p>
    <w:p w14:paraId="79E5A254" w14:textId="77777777" w:rsidR="00406ABA" w:rsidRPr="00CF13FC" w:rsidRDefault="001A7C7F" w:rsidP="00890224">
      <w:pPr>
        <w:pStyle w:val="Ttulo6"/>
      </w:pPr>
      <w:bookmarkStart w:id="310" w:name="_Toc422388919"/>
      <w:r w:rsidRPr="00CF13FC">
        <w:t>Figura 19 Vista Caso de uso Modificación de datos personales.</w:t>
      </w:r>
      <w:bookmarkEnd w:id="310"/>
    </w:p>
    <w:p w14:paraId="5BE5F148" w14:textId="77777777" w:rsidR="00406ABA" w:rsidRPr="00CF13FC" w:rsidRDefault="001A7C7F" w:rsidP="00BE5F8A">
      <w:pPr>
        <w:pStyle w:val="Ttulo2"/>
      </w:pPr>
      <w:bookmarkStart w:id="311" w:name="h.hc3dginc2ac7" w:colFirst="0" w:colLast="0"/>
      <w:bookmarkStart w:id="312" w:name="h.5n451h120vhx" w:colFirst="0" w:colLast="0"/>
      <w:bookmarkStart w:id="313" w:name="_Toc422127963"/>
      <w:bookmarkEnd w:id="311"/>
      <w:bookmarkEnd w:id="312"/>
      <w:r w:rsidRPr="00CF13FC">
        <w:t>Caso de uso XX: Lista de usuarios activos.</w:t>
      </w:r>
      <w:bookmarkEnd w:id="313"/>
    </w:p>
    <w:p w14:paraId="1F663CB0" w14:textId="77777777" w:rsidR="00406ABA" w:rsidRPr="00CF13FC" w:rsidRDefault="001A7C7F">
      <w:pPr>
        <w:rPr>
          <w:noProof/>
        </w:rPr>
      </w:pPr>
      <w:r w:rsidRPr="00CF13FC">
        <w:rPr>
          <w:b/>
          <w:noProof/>
        </w:rPr>
        <w:t>Resumen:</w:t>
      </w:r>
    </w:p>
    <w:p w14:paraId="3032E423" w14:textId="77777777" w:rsidR="00406ABA" w:rsidRPr="00CF13FC" w:rsidRDefault="001A7C7F">
      <w:pPr>
        <w:rPr>
          <w:noProof/>
        </w:rPr>
      </w:pPr>
      <w:r w:rsidRPr="00CF13FC">
        <w:rPr>
          <w:noProof/>
        </w:rPr>
        <w:t>El usuario “Secretaria” podrá consultar la lista de usuarios activos, así como sus documentos que acreditaron su validación.</w:t>
      </w:r>
    </w:p>
    <w:p w14:paraId="22214837" w14:textId="328E0753" w:rsidR="00406ABA" w:rsidRPr="00CF13FC" w:rsidRDefault="001A7C7F">
      <w:pPr>
        <w:rPr>
          <w:noProof/>
        </w:rPr>
      </w:pPr>
      <w:r w:rsidRPr="00CF13FC">
        <w:rPr>
          <w:b/>
          <w:noProof/>
        </w:rPr>
        <w:t>Descripción:</w:t>
      </w:r>
    </w:p>
    <w:p w14:paraId="7495B8D5" w14:textId="77777777" w:rsidR="00DD13B9" w:rsidRPr="00CF13FC" w:rsidRDefault="001A7C7F" w:rsidP="00890224">
      <w:pPr>
        <w:pStyle w:val="Ttulo7"/>
      </w:pPr>
      <w:bookmarkStart w:id="314" w:name="h.azn0scmfz0qj" w:colFirst="0" w:colLast="0"/>
      <w:bookmarkStart w:id="315" w:name="_Toc421807160"/>
      <w:bookmarkEnd w:id="314"/>
      <w:r w:rsidRPr="00CF13FC">
        <w:t>Tabla 40 Descripción caso de uso lista de usuar</w:t>
      </w:r>
      <w:bookmarkEnd w:id="315"/>
    </w:p>
    <w:tbl>
      <w:tblPr>
        <w:tblStyle w:val="GridTable1LightAccent1"/>
        <w:tblW w:w="9363" w:type="dxa"/>
        <w:tblLayout w:type="fixed"/>
        <w:tblLook w:val="04A0" w:firstRow="1" w:lastRow="0" w:firstColumn="1" w:lastColumn="0" w:noHBand="0" w:noVBand="1"/>
      </w:tblPr>
      <w:tblGrid>
        <w:gridCol w:w="3048"/>
        <w:gridCol w:w="6315"/>
      </w:tblGrid>
      <w:tr w:rsidR="00DD13B9" w:rsidRPr="00DD13B9" w14:paraId="3E720A11" w14:textId="77777777" w:rsidTr="00A9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EE0C78E" w14:textId="77777777" w:rsidR="00DD13B9" w:rsidRPr="00DD13B9" w:rsidRDefault="00DD13B9" w:rsidP="00DD13B9">
            <w:pPr>
              <w:pStyle w:val="ContenidoTabla"/>
            </w:pPr>
            <w:r w:rsidRPr="00DD13B9">
              <w:t>Nombre de caso de uso</w:t>
            </w:r>
          </w:p>
        </w:tc>
        <w:tc>
          <w:tcPr>
            <w:tcW w:w="6315" w:type="dxa"/>
          </w:tcPr>
          <w:p w14:paraId="005455F3" w14:textId="77777777" w:rsidR="00DD13B9" w:rsidRPr="00DD13B9" w:rsidRDefault="00DD13B9" w:rsidP="00DD13B9">
            <w:pPr>
              <w:pStyle w:val="ContenidoTabla"/>
              <w:cnfStyle w:val="100000000000" w:firstRow="1" w:lastRow="0" w:firstColumn="0" w:lastColumn="0" w:oddVBand="0" w:evenVBand="0" w:oddHBand="0" w:evenHBand="0" w:firstRowFirstColumn="0" w:firstRowLastColumn="0" w:lastRowFirstColumn="0" w:lastRowLastColumn="0"/>
            </w:pPr>
            <w:r w:rsidRPr="00DD13B9">
              <w:t>Lista usuarios activos.</w:t>
            </w:r>
          </w:p>
        </w:tc>
      </w:tr>
      <w:tr w:rsidR="00DD13B9" w:rsidRPr="00DD13B9" w14:paraId="16AC3329"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7F91042" w14:textId="77777777" w:rsidR="00DD13B9" w:rsidRPr="00DD13B9" w:rsidRDefault="00DD13B9" w:rsidP="00DD13B9">
            <w:pPr>
              <w:pStyle w:val="ContenidoTabla"/>
            </w:pPr>
            <w:r w:rsidRPr="00DD13B9">
              <w:t>Actores:</w:t>
            </w:r>
          </w:p>
        </w:tc>
        <w:tc>
          <w:tcPr>
            <w:tcW w:w="6315" w:type="dxa"/>
          </w:tcPr>
          <w:p w14:paraId="68F19348" w14:textId="77777777" w:rsidR="00DD13B9" w:rsidRPr="00DD13B9" w:rsidRDefault="00DD13B9" w:rsidP="00DD13B9">
            <w:pPr>
              <w:pStyle w:val="ContenidoTabla"/>
              <w:cnfStyle w:val="000000100000" w:firstRow="0" w:lastRow="0" w:firstColumn="0" w:lastColumn="0" w:oddVBand="0" w:evenVBand="0" w:oddHBand="1" w:evenHBand="0" w:firstRowFirstColumn="0" w:firstRowLastColumn="0" w:lastRowFirstColumn="0" w:lastRowLastColumn="0"/>
            </w:pPr>
            <w:r w:rsidRPr="00DD13B9">
              <w:t>Secretaria.</w:t>
            </w:r>
          </w:p>
        </w:tc>
      </w:tr>
      <w:tr w:rsidR="00DD13B9" w:rsidRPr="00DD13B9" w14:paraId="1C159744"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673364FD" w14:textId="77777777" w:rsidR="00DD13B9" w:rsidRPr="00DD13B9" w:rsidRDefault="00DD13B9" w:rsidP="00DD13B9">
            <w:pPr>
              <w:pStyle w:val="ContenidoTabla"/>
            </w:pPr>
            <w:r w:rsidRPr="00DD13B9">
              <w:t>Propósito:</w:t>
            </w:r>
          </w:p>
        </w:tc>
        <w:tc>
          <w:tcPr>
            <w:tcW w:w="6315" w:type="dxa"/>
          </w:tcPr>
          <w:p w14:paraId="39B6277C" w14:textId="77777777" w:rsidR="00DD13B9" w:rsidRPr="00DD13B9" w:rsidRDefault="00DD13B9" w:rsidP="00DD13B9">
            <w:pPr>
              <w:pStyle w:val="ContenidoTabla"/>
              <w:cnfStyle w:val="000000000000" w:firstRow="0" w:lastRow="0" w:firstColumn="0" w:lastColumn="0" w:oddVBand="0" w:evenVBand="0" w:oddHBand="0" w:evenHBand="0" w:firstRowFirstColumn="0" w:firstRowLastColumn="0" w:lastRowFirstColumn="0" w:lastRowLastColumn="0"/>
            </w:pPr>
            <w:r w:rsidRPr="00DD13B9">
              <w:t>Proporcionar documentación de validación e información de los usuarios activos.</w:t>
            </w:r>
          </w:p>
        </w:tc>
      </w:tr>
      <w:tr w:rsidR="00DD13B9" w:rsidRPr="00DD13B9" w14:paraId="497C9DF0"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358CFAB" w14:textId="77777777" w:rsidR="00DD13B9" w:rsidRPr="00DD13B9" w:rsidRDefault="00DD13B9" w:rsidP="00DD13B9">
            <w:pPr>
              <w:pStyle w:val="ContenidoTabla"/>
            </w:pPr>
            <w:r w:rsidRPr="00DD13B9">
              <w:t>Entradas:</w:t>
            </w:r>
          </w:p>
        </w:tc>
        <w:tc>
          <w:tcPr>
            <w:tcW w:w="6315" w:type="dxa"/>
          </w:tcPr>
          <w:p w14:paraId="01237CEF" w14:textId="77777777" w:rsidR="00DD13B9" w:rsidRPr="00DD13B9" w:rsidRDefault="00DD13B9" w:rsidP="00DD13B9">
            <w:pPr>
              <w:pStyle w:val="ContenidoTabla"/>
              <w:cnfStyle w:val="000000100000" w:firstRow="0" w:lastRow="0" w:firstColumn="0" w:lastColumn="0" w:oddVBand="0" w:evenVBand="0" w:oddHBand="1" w:evenHBand="0" w:firstRowFirstColumn="0" w:firstRowLastColumn="0" w:lastRowFirstColumn="0" w:lastRowLastColumn="0"/>
            </w:pPr>
          </w:p>
        </w:tc>
      </w:tr>
      <w:tr w:rsidR="00DD13B9" w:rsidRPr="00DD13B9" w14:paraId="7BC80638"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4CC3D41C" w14:textId="77777777" w:rsidR="00DD13B9" w:rsidRPr="00DD13B9" w:rsidRDefault="00DD13B9" w:rsidP="00DD13B9">
            <w:pPr>
              <w:pStyle w:val="ContenidoTabla"/>
            </w:pPr>
            <w:r w:rsidRPr="00DD13B9">
              <w:t>Salida:</w:t>
            </w:r>
          </w:p>
        </w:tc>
        <w:tc>
          <w:tcPr>
            <w:tcW w:w="6315" w:type="dxa"/>
          </w:tcPr>
          <w:p w14:paraId="0FAD05E6" w14:textId="77777777" w:rsidR="00DD13B9" w:rsidRPr="00DD13B9" w:rsidRDefault="00DD13B9" w:rsidP="00DD13B9">
            <w:pPr>
              <w:pStyle w:val="ContenidoTabla"/>
              <w:cnfStyle w:val="000000000000" w:firstRow="0" w:lastRow="0" w:firstColumn="0" w:lastColumn="0" w:oddVBand="0" w:evenVBand="0" w:oddHBand="0" w:evenHBand="0" w:firstRowFirstColumn="0" w:firstRowLastColumn="0" w:lastRowFirstColumn="0" w:lastRowLastColumn="0"/>
            </w:pPr>
            <w:r w:rsidRPr="00DD13B9">
              <w:t>Muestra su información y documentos.</w:t>
            </w:r>
          </w:p>
        </w:tc>
      </w:tr>
      <w:tr w:rsidR="00DD13B9" w:rsidRPr="00DD13B9" w14:paraId="5923C313"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3A37EFD" w14:textId="77777777" w:rsidR="00DD13B9" w:rsidRPr="00DD13B9" w:rsidRDefault="00DD13B9" w:rsidP="00DD13B9">
            <w:pPr>
              <w:pStyle w:val="ContenidoTabla"/>
            </w:pPr>
            <w:r w:rsidRPr="00DD13B9">
              <w:t>Precondiciones:</w:t>
            </w:r>
          </w:p>
        </w:tc>
        <w:tc>
          <w:tcPr>
            <w:tcW w:w="6315" w:type="dxa"/>
          </w:tcPr>
          <w:p w14:paraId="724B986F" w14:textId="77777777" w:rsidR="00DD13B9" w:rsidRPr="00DD13B9" w:rsidRDefault="00DD13B9" w:rsidP="00DD13B9">
            <w:pPr>
              <w:pStyle w:val="ContenidoTabla"/>
              <w:cnfStyle w:val="000000100000" w:firstRow="0" w:lastRow="0" w:firstColumn="0" w:lastColumn="0" w:oddVBand="0" w:evenVBand="0" w:oddHBand="1" w:evenHBand="0" w:firstRowFirstColumn="0" w:firstRowLastColumn="0" w:lastRowFirstColumn="0" w:lastRowLastColumn="0"/>
            </w:pPr>
            <w:r w:rsidRPr="00DD13B9">
              <w:t>Los usuarios particulares deben estar activos.</w:t>
            </w:r>
          </w:p>
        </w:tc>
      </w:tr>
      <w:tr w:rsidR="00DD13B9" w:rsidRPr="00DD13B9" w14:paraId="5C1DBC8D"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4BFF8758" w14:textId="77777777" w:rsidR="00DD13B9" w:rsidRPr="00DD13B9" w:rsidRDefault="00DD13B9" w:rsidP="00DD13B9">
            <w:pPr>
              <w:pStyle w:val="ContenidoTabla"/>
            </w:pPr>
            <w:r w:rsidRPr="00DD13B9">
              <w:t>Post condiciones:</w:t>
            </w:r>
          </w:p>
        </w:tc>
        <w:tc>
          <w:tcPr>
            <w:tcW w:w="6315" w:type="dxa"/>
          </w:tcPr>
          <w:p w14:paraId="24F813D6" w14:textId="77777777" w:rsidR="00DD13B9" w:rsidRPr="00DD13B9" w:rsidRDefault="00DD13B9" w:rsidP="00DD13B9">
            <w:pPr>
              <w:pStyle w:val="ContenidoTabla"/>
              <w:cnfStyle w:val="000000000000" w:firstRow="0" w:lastRow="0" w:firstColumn="0" w:lastColumn="0" w:oddVBand="0" w:evenVBand="0" w:oddHBand="0" w:evenHBand="0" w:firstRowFirstColumn="0" w:firstRowLastColumn="0" w:lastRowFirstColumn="0" w:lastRowLastColumn="0"/>
            </w:pPr>
            <w:r w:rsidRPr="00DD13B9">
              <w:t>-----</w:t>
            </w:r>
          </w:p>
        </w:tc>
      </w:tr>
      <w:tr w:rsidR="00DD13B9" w:rsidRPr="00DD13B9" w14:paraId="3271A4F9" w14:textId="77777777" w:rsidTr="00A9719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48" w:type="dxa"/>
          </w:tcPr>
          <w:p w14:paraId="7BD755D2" w14:textId="77777777" w:rsidR="00DD13B9" w:rsidRPr="00DD13B9" w:rsidRDefault="00DD13B9" w:rsidP="00DD13B9">
            <w:pPr>
              <w:pStyle w:val="ContenidoTabla"/>
            </w:pPr>
            <w:r w:rsidRPr="00DD13B9">
              <w:t>Tipo:</w:t>
            </w:r>
          </w:p>
        </w:tc>
        <w:tc>
          <w:tcPr>
            <w:tcW w:w="6315" w:type="dxa"/>
          </w:tcPr>
          <w:p w14:paraId="0F044903" w14:textId="77777777" w:rsidR="00DD13B9" w:rsidRPr="00DD13B9" w:rsidRDefault="00DD13B9" w:rsidP="00DD13B9">
            <w:pPr>
              <w:pStyle w:val="ContenidoTabla"/>
              <w:cnfStyle w:val="000000100000" w:firstRow="0" w:lastRow="0" w:firstColumn="0" w:lastColumn="0" w:oddVBand="0" w:evenVBand="0" w:oddHBand="1" w:evenHBand="0" w:firstRowFirstColumn="0" w:firstRowLastColumn="0" w:lastRowFirstColumn="0" w:lastRowLastColumn="0"/>
            </w:pPr>
            <w:r w:rsidRPr="00DD13B9">
              <w:t>Secundario.</w:t>
            </w:r>
          </w:p>
        </w:tc>
      </w:tr>
    </w:tbl>
    <w:p w14:paraId="7EDA7CF5" w14:textId="44290446" w:rsidR="00406ABA" w:rsidRPr="00CF13FC" w:rsidRDefault="001A7C7F" w:rsidP="00890224">
      <w:pPr>
        <w:pStyle w:val="Ttulo7"/>
      </w:pPr>
      <w:bookmarkStart w:id="316" w:name="_Toc421807161"/>
      <w:r w:rsidRPr="00CF13FC">
        <w:t>ios activos.</w:t>
      </w:r>
      <w:bookmarkEnd w:id="316"/>
    </w:p>
    <w:p w14:paraId="1EF8B38C" w14:textId="77777777" w:rsidR="00406ABA" w:rsidRPr="00CF13FC" w:rsidRDefault="001A7C7F" w:rsidP="008315D6">
      <w:pPr>
        <w:rPr>
          <w:noProof/>
        </w:rPr>
      </w:pPr>
      <w:bookmarkStart w:id="317" w:name="h.mzgfgptkkjlt" w:colFirst="0" w:colLast="0"/>
      <w:bookmarkEnd w:id="317"/>
      <w:r w:rsidRPr="00CF13FC">
        <w:rPr>
          <w:b/>
          <w:noProof/>
        </w:rPr>
        <w:t>1.-</w:t>
      </w:r>
      <w:r w:rsidRPr="00CF13FC">
        <w:rPr>
          <w:noProof/>
          <w:lang w:val="es-ES" w:eastAsia="es-ES"/>
        </w:rPr>
        <w:drawing>
          <wp:inline distT="114300" distB="114300" distL="114300" distR="114300" wp14:anchorId="0303F858" wp14:editId="4A5AF693">
            <wp:extent cx="371475" cy="419100"/>
            <wp:effectExtent l="0" t="0" r="0" b="0"/>
            <wp:docPr id="172" name="image265.png"/>
            <wp:cNvGraphicFramePr/>
            <a:graphic xmlns:a="http://schemas.openxmlformats.org/drawingml/2006/main">
              <a:graphicData uri="http://schemas.openxmlformats.org/drawingml/2006/picture">
                <pic:pic xmlns:pic="http://schemas.openxmlformats.org/drawingml/2006/picture">
                  <pic:nvPicPr>
                    <pic:cNvPr id="0" name="image26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Secretaria” da clic en el botón “LISTA DE USUARIOS ACTIVOS”</w:t>
      </w:r>
    </w:p>
    <w:p w14:paraId="460CD51B" w14:textId="77777777" w:rsidR="00406ABA" w:rsidRPr="00CF13FC" w:rsidRDefault="001A7C7F" w:rsidP="008315D6">
      <w:pPr>
        <w:rPr>
          <w:noProof/>
        </w:rPr>
      </w:pPr>
      <w:bookmarkStart w:id="318" w:name="h.nlq9vmuez4is" w:colFirst="0" w:colLast="0"/>
      <w:bookmarkEnd w:id="318"/>
      <w:r w:rsidRPr="00CF13FC">
        <w:rPr>
          <w:noProof/>
        </w:rPr>
        <w:t>2.-</w:t>
      </w:r>
      <w:r w:rsidRPr="00CF13FC">
        <w:rPr>
          <w:noProof/>
          <w:lang w:val="es-ES" w:eastAsia="es-ES"/>
        </w:rPr>
        <w:drawing>
          <wp:inline distT="114300" distB="114300" distL="114300" distR="114300" wp14:anchorId="1EB23E7F" wp14:editId="3714577E">
            <wp:extent cx="371475" cy="342900"/>
            <wp:effectExtent l="0" t="0" r="0" b="0"/>
            <wp:docPr id="54"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sistema arroja los usuarios activos en una lista. [Trayectoria A]</w:t>
      </w:r>
    </w:p>
    <w:p w14:paraId="75583F14" w14:textId="77777777" w:rsidR="00406ABA" w:rsidRPr="00CF13FC" w:rsidRDefault="001A7C7F" w:rsidP="008315D6">
      <w:pPr>
        <w:rPr>
          <w:noProof/>
        </w:rPr>
      </w:pPr>
      <w:bookmarkStart w:id="319" w:name="h.18dii1u1myry" w:colFirst="0" w:colLast="0"/>
      <w:bookmarkEnd w:id="319"/>
      <w:r w:rsidRPr="00CF13FC">
        <w:rPr>
          <w:noProof/>
        </w:rPr>
        <w:t>3.-</w:t>
      </w:r>
      <w:r w:rsidRPr="00CF13FC">
        <w:rPr>
          <w:noProof/>
          <w:lang w:val="es-ES" w:eastAsia="es-ES"/>
        </w:rPr>
        <w:drawing>
          <wp:inline distT="114300" distB="114300" distL="114300" distR="114300" wp14:anchorId="226D4FF2" wp14:editId="56A0C237">
            <wp:extent cx="371475" cy="419100"/>
            <wp:effectExtent l="0" t="0" r="0" b="0"/>
            <wp:docPr id="9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secretaria consulta los datos correspondientes.</w:t>
      </w:r>
    </w:p>
    <w:p w14:paraId="5578CD0A" w14:textId="77777777" w:rsidR="00406ABA" w:rsidRPr="00CF13FC" w:rsidRDefault="001A7C7F" w:rsidP="008315D6">
      <w:pPr>
        <w:rPr>
          <w:noProof/>
        </w:rPr>
      </w:pPr>
      <w:bookmarkStart w:id="320" w:name="h.nqsrjw1rurbs" w:colFirst="0" w:colLast="0"/>
      <w:bookmarkEnd w:id="320"/>
      <w:r w:rsidRPr="00CF13FC">
        <w:rPr>
          <w:noProof/>
        </w:rPr>
        <w:t>-------------Fin de la trayectoria</w:t>
      </w:r>
    </w:p>
    <w:p w14:paraId="165ECC55" w14:textId="77777777" w:rsidR="00406ABA" w:rsidRPr="00CF13FC" w:rsidRDefault="001A7C7F" w:rsidP="008315D6">
      <w:pPr>
        <w:rPr>
          <w:noProof/>
        </w:rPr>
      </w:pPr>
      <w:bookmarkStart w:id="321" w:name="h.h07uusc1yw8n" w:colFirst="0" w:colLast="0"/>
      <w:bookmarkEnd w:id="321"/>
      <w:r w:rsidRPr="00CF13FC">
        <w:rPr>
          <w:noProof/>
        </w:rPr>
        <w:t>Trayectoria A</w:t>
      </w:r>
    </w:p>
    <w:p w14:paraId="4DD1883C" w14:textId="77777777" w:rsidR="00406ABA" w:rsidRPr="00CF13FC" w:rsidRDefault="001A7C7F" w:rsidP="008315D6">
      <w:pPr>
        <w:rPr>
          <w:noProof/>
        </w:rPr>
      </w:pPr>
      <w:bookmarkStart w:id="322" w:name="h.ytf0a446ke96" w:colFirst="0" w:colLast="0"/>
      <w:bookmarkEnd w:id="322"/>
      <w:r w:rsidRPr="00CF13FC">
        <w:rPr>
          <w:b/>
          <w:noProof/>
        </w:rPr>
        <w:t>1.-</w:t>
      </w:r>
      <w:r w:rsidRPr="00CF13FC">
        <w:rPr>
          <w:noProof/>
          <w:lang w:val="es-ES" w:eastAsia="es-ES"/>
        </w:rPr>
        <w:drawing>
          <wp:inline distT="114300" distB="114300" distL="114300" distR="114300" wp14:anchorId="7047A6DF" wp14:editId="07D9B2A0">
            <wp:extent cx="371475" cy="419100"/>
            <wp:effectExtent l="0" t="0" r="0" b="0"/>
            <wp:docPr id="165" name="image255.png"/>
            <wp:cNvGraphicFramePr/>
            <a:graphic xmlns:a="http://schemas.openxmlformats.org/drawingml/2006/main">
              <a:graphicData uri="http://schemas.openxmlformats.org/drawingml/2006/picture">
                <pic:pic xmlns:pic="http://schemas.openxmlformats.org/drawingml/2006/picture">
                  <pic:nvPicPr>
                    <pic:cNvPr id="0" name="image25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Secretaria” da clic en “VER”.</w:t>
      </w:r>
    </w:p>
    <w:p w14:paraId="7A6437D7" w14:textId="77777777" w:rsidR="00406ABA" w:rsidRPr="00CF13FC" w:rsidRDefault="001A7C7F" w:rsidP="008315D6">
      <w:pPr>
        <w:rPr>
          <w:noProof/>
        </w:rPr>
      </w:pPr>
      <w:bookmarkStart w:id="323" w:name="h.6os3wl3d00oz" w:colFirst="0" w:colLast="0"/>
      <w:bookmarkEnd w:id="323"/>
      <w:r w:rsidRPr="00CF13FC">
        <w:rPr>
          <w:noProof/>
        </w:rPr>
        <w:t>2.-</w:t>
      </w:r>
      <w:r w:rsidRPr="00CF13FC">
        <w:rPr>
          <w:noProof/>
          <w:lang w:val="es-ES" w:eastAsia="es-ES"/>
        </w:rPr>
        <w:drawing>
          <wp:inline distT="114300" distB="114300" distL="114300" distR="114300" wp14:anchorId="45A6501C" wp14:editId="185C0D8D">
            <wp:extent cx="371475" cy="342900"/>
            <wp:effectExtent l="0" t="0" r="0" b="0"/>
            <wp:docPr id="61"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sistema arroja una vista con la documentación del usuario seleccionado.</w:t>
      </w:r>
    </w:p>
    <w:p w14:paraId="71BF2F55" w14:textId="77777777" w:rsidR="00406ABA" w:rsidRPr="00CF13FC" w:rsidRDefault="001A7C7F" w:rsidP="008315D6">
      <w:pPr>
        <w:rPr>
          <w:noProof/>
        </w:rPr>
      </w:pPr>
      <w:bookmarkStart w:id="324" w:name="h.gapzx5j7ffh6" w:colFirst="0" w:colLast="0"/>
      <w:bookmarkEnd w:id="324"/>
      <w:r w:rsidRPr="00CF13FC">
        <w:rPr>
          <w:noProof/>
        </w:rPr>
        <w:t>3.</w:t>
      </w:r>
      <w:r w:rsidRPr="00CF13FC">
        <w:rPr>
          <w:noProof/>
          <w:lang w:val="es-ES" w:eastAsia="es-ES"/>
        </w:rPr>
        <w:drawing>
          <wp:inline distT="114300" distB="114300" distL="114300" distR="114300" wp14:anchorId="1E80A9B9" wp14:editId="48FBED55">
            <wp:extent cx="371475" cy="419100"/>
            <wp:effectExtent l="0" t="0" r="0" b="0"/>
            <wp:docPr id="3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da clic en el botón “ACEPTAR”</w:t>
      </w:r>
    </w:p>
    <w:p w14:paraId="4E87D660" w14:textId="77777777" w:rsidR="00406ABA" w:rsidRPr="00CF13FC" w:rsidRDefault="001A7C7F" w:rsidP="008315D6">
      <w:pPr>
        <w:rPr>
          <w:noProof/>
        </w:rPr>
      </w:pPr>
      <w:bookmarkStart w:id="325" w:name="h.oazhjojf7h2m" w:colFirst="0" w:colLast="0"/>
      <w:bookmarkEnd w:id="325"/>
      <w:r w:rsidRPr="00CF13FC">
        <w:rPr>
          <w:noProof/>
        </w:rPr>
        <w:t>4.-</w:t>
      </w:r>
      <w:r w:rsidRPr="00CF13FC">
        <w:rPr>
          <w:noProof/>
          <w:lang w:val="es-ES" w:eastAsia="es-ES"/>
        </w:rPr>
        <w:drawing>
          <wp:inline distT="114300" distB="114300" distL="114300" distR="114300" wp14:anchorId="03CCA887" wp14:editId="5D6A03EE">
            <wp:extent cx="371475" cy="342900"/>
            <wp:effectExtent l="0" t="0" r="0" b="0"/>
            <wp:docPr id="127" name="image197.png"/>
            <wp:cNvGraphicFramePr/>
            <a:graphic xmlns:a="http://schemas.openxmlformats.org/drawingml/2006/main">
              <a:graphicData uri="http://schemas.openxmlformats.org/drawingml/2006/picture">
                <pic:pic xmlns:pic="http://schemas.openxmlformats.org/drawingml/2006/picture">
                  <pic:nvPicPr>
                    <pic:cNvPr id="0" name="image197.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sistema cierra la vista del documento.</w:t>
      </w:r>
    </w:p>
    <w:p w14:paraId="4C37FC83" w14:textId="77777777" w:rsidR="00406ABA" w:rsidRPr="00CF13FC" w:rsidRDefault="001A7C7F" w:rsidP="008315D6">
      <w:pPr>
        <w:rPr>
          <w:noProof/>
        </w:rPr>
      </w:pPr>
      <w:bookmarkStart w:id="326" w:name="h.b7s5gbm3q0li" w:colFirst="0" w:colLast="0"/>
      <w:bookmarkEnd w:id="326"/>
      <w:r w:rsidRPr="00CF13FC">
        <w:rPr>
          <w:noProof/>
        </w:rPr>
        <w:t>-------------Fin de la trayectoria</w:t>
      </w:r>
    </w:p>
    <w:p w14:paraId="1ADF0D0D" w14:textId="77777777" w:rsidR="00406ABA" w:rsidRPr="00CF13FC" w:rsidRDefault="001A7C7F">
      <w:pPr>
        <w:rPr>
          <w:noProof/>
        </w:rPr>
      </w:pPr>
      <w:bookmarkStart w:id="327" w:name="h.qivlf2xisqeu" w:colFirst="0" w:colLast="0"/>
      <w:bookmarkEnd w:id="327"/>
      <w:r w:rsidRPr="00CF13FC">
        <w:rPr>
          <w:b/>
          <w:noProof/>
          <w:sz w:val="24"/>
          <w:szCs w:val="24"/>
        </w:rPr>
        <w:t>Vista de Caso Consulta de usuarios activos.</w:t>
      </w:r>
    </w:p>
    <w:p w14:paraId="7A046EEE" w14:textId="77777777" w:rsidR="00406ABA" w:rsidRPr="00CF13FC" w:rsidRDefault="001A7C7F">
      <w:pPr>
        <w:rPr>
          <w:noProof/>
        </w:rPr>
      </w:pPr>
      <w:bookmarkStart w:id="328" w:name="h.skerg02u6fc4" w:colFirst="0" w:colLast="0"/>
      <w:bookmarkEnd w:id="328"/>
      <w:r w:rsidRPr="00CF13FC">
        <w:rPr>
          <w:noProof/>
          <w:lang w:val="es-ES" w:eastAsia="es-ES"/>
        </w:rPr>
        <w:drawing>
          <wp:inline distT="114300" distB="114300" distL="114300" distR="114300" wp14:anchorId="4725A6D7" wp14:editId="0A7E56BB">
            <wp:extent cx="5981700" cy="3886200"/>
            <wp:effectExtent l="0" t="0" r="0" b="0"/>
            <wp:docPr id="107" name="image169.png"/>
            <wp:cNvGraphicFramePr/>
            <a:graphic xmlns:a="http://schemas.openxmlformats.org/drawingml/2006/main">
              <a:graphicData uri="http://schemas.openxmlformats.org/drawingml/2006/picture">
                <pic:pic xmlns:pic="http://schemas.openxmlformats.org/drawingml/2006/picture">
                  <pic:nvPicPr>
                    <pic:cNvPr id="0" name="image169.png"/>
                    <pic:cNvPicPr preferRelativeResize="0"/>
                  </pic:nvPicPr>
                  <pic:blipFill>
                    <a:blip r:embed="rId31"/>
                    <a:srcRect/>
                    <a:stretch>
                      <a:fillRect/>
                    </a:stretch>
                  </pic:blipFill>
                  <pic:spPr>
                    <a:xfrm>
                      <a:off x="0" y="0"/>
                      <a:ext cx="5981700" cy="3886200"/>
                    </a:xfrm>
                    <a:prstGeom prst="rect">
                      <a:avLst/>
                    </a:prstGeom>
                    <a:ln/>
                  </pic:spPr>
                </pic:pic>
              </a:graphicData>
            </a:graphic>
          </wp:inline>
        </w:drawing>
      </w:r>
    </w:p>
    <w:p w14:paraId="17209E0B" w14:textId="77777777" w:rsidR="00406ABA" w:rsidRPr="00CF13FC" w:rsidRDefault="001A7C7F" w:rsidP="00890224">
      <w:pPr>
        <w:pStyle w:val="Ttulo6"/>
      </w:pPr>
      <w:bookmarkStart w:id="329" w:name="h.gr5ebhfyse8" w:colFirst="0" w:colLast="0"/>
      <w:bookmarkStart w:id="330" w:name="_Toc422388920"/>
      <w:bookmarkEnd w:id="329"/>
      <w:r w:rsidRPr="00CF13FC">
        <w:t>Figura 20 Vista Caso de uso Consulta usuarios activos.</w:t>
      </w:r>
      <w:bookmarkEnd w:id="330"/>
    </w:p>
    <w:p w14:paraId="595BCFF4" w14:textId="77777777" w:rsidR="00406ABA" w:rsidRPr="00CF13FC" w:rsidRDefault="001A7C7F" w:rsidP="00BE5F8A">
      <w:pPr>
        <w:pStyle w:val="Ttulo2"/>
      </w:pPr>
      <w:bookmarkStart w:id="331" w:name="h.sxj7hm76o72v" w:colFirst="0" w:colLast="0"/>
      <w:bookmarkStart w:id="332" w:name="_Toc422127964"/>
      <w:bookmarkEnd w:id="331"/>
      <w:r w:rsidRPr="00CF13FC">
        <w:t>Caso de uso XX: Modificación de datos</w:t>
      </w:r>
      <w:bookmarkEnd w:id="332"/>
    </w:p>
    <w:p w14:paraId="3245BA2E" w14:textId="77777777" w:rsidR="00406ABA" w:rsidRPr="00CF13FC" w:rsidRDefault="001A7C7F">
      <w:pPr>
        <w:rPr>
          <w:noProof/>
        </w:rPr>
      </w:pPr>
      <w:r w:rsidRPr="00CF13FC">
        <w:rPr>
          <w:b/>
          <w:noProof/>
        </w:rPr>
        <w:t xml:space="preserve">Resumen: </w:t>
      </w:r>
      <w:r w:rsidRPr="00CF13FC">
        <w:rPr>
          <w:noProof/>
        </w:rPr>
        <w:t>Permite consultar y modificar los datos de un usuario particular (demandado.demandante).</w:t>
      </w:r>
    </w:p>
    <w:p w14:paraId="14DE6D93" w14:textId="756B3267" w:rsidR="00406ABA" w:rsidRPr="00CF13FC" w:rsidRDefault="001A7C7F">
      <w:pPr>
        <w:rPr>
          <w:noProof/>
        </w:rPr>
      </w:pPr>
      <w:bookmarkStart w:id="333" w:name="h.526mm3plhl7q" w:colFirst="0" w:colLast="0"/>
      <w:bookmarkEnd w:id="333"/>
      <w:r w:rsidRPr="00CF13FC">
        <w:rPr>
          <w:b/>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1D0D2D0C" w14:textId="77777777" w:rsidTr="00A9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41E64AA" w14:textId="77777777" w:rsidR="00406ABA" w:rsidRPr="00DD13B9" w:rsidRDefault="001A7C7F" w:rsidP="00B86853">
            <w:pPr>
              <w:pStyle w:val="ContenidoTabla"/>
            </w:pPr>
            <w:r w:rsidRPr="00DD13B9">
              <w:t>Nombre de caso de uso</w:t>
            </w:r>
          </w:p>
        </w:tc>
        <w:tc>
          <w:tcPr>
            <w:tcW w:w="6315" w:type="dxa"/>
          </w:tcPr>
          <w:p w14:paraId="0D089372"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Modificación de datos</w:t>
            </w:r>
          </w:p>
        </w:tc>
      </w:tr>
      <w:tr w:rsidR="00406ABA" w:rsidRPr="00CF13FC" w14:paraId="60716359"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D85D46B" w14:textId="77777777" w:rsidR="00406ABA" w:rsidRPr="00DD13B9" w:rsidRDefault="001A7C7F" w:rsidP="00B86853">
            <w:pPr>
              <w:pStyle w:val="ContenidoTabla"/>
            </w:pPr>
            <w:r w:rsidRPr="00DD13B9">
              <w:t>Actores:</w:t>
            </w:r>
          </w:p>
        </w:tc>
        <w:tc>
          <w:tcPr>
            <w:tcW w:w="6315" w:type="dxa"/>
          </w:tcPr>
          <w:p w14:paraId="3232C30C"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Particular</w:t>
            </w:r>
          </w:p>
        </w:tc>
      </w:tr>
      <w:tr w:rsidR="00406ABA" w:rsidRPr="00CF13FC" w14:paraId="05656FA5"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78FD2BD0" w14:textId="77777777" w:rsidR="00406ABA" w:rsidRPr="00DD13B9" w:rsidRDefault="001A7C7F" w:rsidP="00B86853">
            <w:pPr>
              <w:pStyle w:val="ContenidoTabla"/>
            </w:pPr>
            <w:r w:rsidRPr="00DD13B9">
              <w:t>Propósito:</w:t>
            </w:r>
          </w:p>
        </w:tc>
        <w:tc>
          <w:tcPr>
            <w:tcW w:w="6315" w:type="dxa"/>
          </w:tcPr>
          <w:p w14:paraId="2386CCA4"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Permitir al usuario particular (demandado, demandante) consultar o modificar datos personales en el sistema.</w:t>
            </w:r>
          </w:p>
        </w:tc>
      </w:tr>
      <w:tr w:rsidR="00406ABA" w:rsidRPr="00CF13FC" w14:paraId="1D29BCF1"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F78CC09" w14:textId="77777777" w:rsidR="00406ABA" w:rsidRPr="00DD13B9" w:rsidRDefault="001A7C7F" w:rsidP="00B86853">
            <w:pPr>
              <w:pStyle w:val="ContenidoTabla"/>
            </w:pPr>
            <w:r w:rsidRPr="00DD13B9">
              <w:t>Entradas:</w:t>
            </w:r>
          </w:p>
        </w:tc>
        <w:tc>
          <w:tcPr>
            <w:tcW w:w="6315" w:type="dxa"/>
          </w:tcPr>
          <w:p w14:paraId="7838267F" w14:textId="77777777" w:rsidR="00406ABA" w:rsidRPr="00DD13B9"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77192E8F"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6542251E" w14:textId="77777777" w:rsidR="00406ABA" w:rsidRPr="00DD13B9" w:rsidRDefault="001A7C7F" w:rsidP="00B86853">
            <w:pPr>
              <w:pStyle w:val="ContenidoTabla"/>
            </w:pPr>
            <w:r w:rsidRPr="00DD13B9">
              <w:t>Salida:</w:t>
            </w:r>
          </w:p>
        </w:tc>
        <w:tc>
          <w:tcPr>
            <w:tcW w:w="6315" w:type="dxa"/>
          </w:tcPr>
          <w:p w14:paraId="3596D940"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Muestra la información detallada de los datos personales.</w:t>
            </w:r>
          </w:p>
        </w:tc>
      </w:tr>
      <w:tr w:rsidR="00406ABA" w:rsidRPr="00CF13FC" w14:paraId="35C83262"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C1C1AA3" w14:textId="77777777" w:rsidR="00406ABA" w:rsidRPr="00DD13B9" w:rsidRDefault="001A7C7F" w:rsidP="00B86853">
            <w:pPr>
              <w:pStyle w:val="ContenidoTabla"/>
            </w:pPr>
            <w:r w:rsidRPr="00DD13B9">
              <w:t>Precondiciones:</w:t>
            </w:r>
          </w:p>
        </w:tc>
        <w:tc>
          <w:tcPr>
            <w:tcW w:w="6315" w:type="dxa"/>
          </w:tcPr>
          <w:p w14:paraId="7D36AE43"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Existir en el sistema y haber iniciado sesión</w:t>
            </w:r>
          </w:p>
        </w:tc>
      </w:tr>
      <w:tr w:rsidR="00406ABA" w:rsidRPr="00CF13FC" w14:paraId="7949B3C5"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5C419EC2" w14:textId="77777777" w:rsidR="00406ABA" w:rsidRPr="00DD13B9" w:rsidRDefault="001A7C7F" w:rsidP="00B86853">
            <w:pPr>
              <w:pStyle w:val="ContenidoTabla"/>
            </w:pPr>
            <w:r w:rsidRPr="00DD13B9">
              <w:t>Post condiciones:</w:t>
            </w:r>
          </w:p>
        </w:tc>
        <w:tc>
          <w:tcPr>
            <w:tcW w:w="6315" w:type="dxa"/>
          </w:tcPr>
          <w:p w14:paraId="5C746B6A"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1F83EE71"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B828CD9" w14:textId="77777777" w:rsidR="00406ABA" w:rsidRPr="00DD13B9" w:rsidRDefault="001A7C7F" w:rsidP="00B86853">
            <w:pPr>
              <w:pStyle w:val="ContenidoTabla"/>
            </w:pPr>
            <w:r w:rsidRPr="00DD13B9">
              <w:t>Tipo:</w:t>
            </w:r>
          </w:p>
        </w:tc>
        <w:tc>
          <w:tcPr>
            <w:tcW w:w="6315" w:type="dxa"/>
          </w:tcPr>
          <w:p w14:paraId="7A62131B"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Secundario.</w:t>
            </w:r>
          </w:p>
        </w:tc>
      </w:tr>
    </w:tbl>
    <w:p w14:paraId="165315A5" w14:textId="77777777" w:rsidR="00406ABA" w:rsidRPr="00CF13FC" w:rsidRDefault="001A7C7F" w:rsidP="00890224">
      <w:pPr>
        <w:pStyle w:val="Ttulo7"/>
      </w:pPr>
      <w:bookmarkStart w:id="334" w:name="h.z50ikl6cvyq8" w:colFirst="0" w:colLast="0"/>
      <w:bookmarkStart w:id="335" w:name="h.l9aszoi15niv" w:colFirst="0" w:colLast="0"/>
      <w:bookmarkStart w:id="336" w:name="_Toc421807162"/>
      <w:bookmarkEnd w:id="334"/>
      <w:bookmarkEnd w:id="335"/>
      <w:r w:rsidRPr="00CF13FC">
        <w:t>Tabla 41 Descripción caso de uso modificar datos personales [particular].</w:t>
      </w:r>
      <w:bookmarkEnd w:id="336"/>
    </w:p>
    <w:p w14:paraId="0C720A13" w14:textId="77777777" w:rsidR="00406ABA" w:rsidRPr="00CF13FC" w:rsidRDefault="001A7C7F" w:rsidP="008315D6">
      <w:pPr>
        <w:rPr>
          <w:noProof/>
        </w:rPr>
      </w:pPr>
      <w:r w:rsidRPr="00CF13FC">
        <w:rPr>
          <w:noProof/>
        </w:rPr>
        <w:t>1.-</w:t>
      </w:r>
      <w:r w:rsidRPr="00CF13FC">
        <w:rPr>
          <w:noProof/>
          <w:lang w:val="es-ES" w:eastAsia="es-ES"/>
        </w:rPr>
        <w:drawing>
          <wp:inline distT="114300" distB="114300" distL="114300" distR="114300" wp14:anchorId="2BD2087F" wp14:editId="339CAB55">
            <wp:extent cx="371475" cy="419100"/>
            <wp:effectExtent l="0" t="0" r="0" b="0"/>
            <wp:docPr id="120" name="image186.png"/>
            <wp:cNvGraphicFramePr/>
            <a:graphic xmlns:a="http://schemas.openxmlformats.org/drawingml/2006/main">
              <a:graphicData uri="http://schemas.openxmlformats.org/drawingml/2006/picture">
                <pic:pic xmlns:pic="http://schemas.openxmlformats.org/drawingml/2006/picture">
                  <pic:nvPicPr>
                    <pic:cNvPr id="0" name="image186.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el botón “MODIFICAR DATOS” en el menú principal de los usuarios particulares.</w:t>
      </w:r>
    </w:p>
    <w:p w14:paraId="0DF9380C" w14:textId="77777777" w:rsidR="00406ABA" w:rsidRPr="00CF13FC" w:rsidRDefault="001A7C7F" w:rsidP="008315D6">
      <w:pPr>
        <w:rPr>
          <w:noProof/>
        </w:rPr>
      </w:pPr>
      <w:r w:rsidRPr="00CF13FC">
        <w:rPr>
          <w:noProof/>
        </w:rPr>
        <w:t>2.-</w:t>
      </w:r>
      <w:r w:rsidRPr="00CF13FC">
        <w:rPr>
          <w:noProof/>
          <w:lang w:val="es-ES" w:eastAsia="es-ES"/>
        </w:rPr>
        <w:drawing>
          <wp:inline distT="114300" distB="114300" distL="114300" distR="114300" wp14:anchorId="1C65A264" wp14:editId="021386E3">
            <wp:extent cx="371475" cy="342900"/>
            <wp:effectExtent l="0" t="0" r="0" b="0"/>
            <wp:docPr id="185" name="image285.png"/>
            <wp:cNvGraphicFramePr/>
            <a:graphic xmlns:a="http://schemas.openxmlformats.org/drawingml/2006/main">
              <a:graphicData uri="http://schemas.openxmlformats.org/drawingml/2006/picture">
                <pic:pic xmlns:pic="http://schemas.openxmlformats.org/drawingml/2006/picture">
                  <pic:nvPicPr>
                    <pic:cNvPr id="0" name="image285.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sistema recupera los datos del usuario.</w:t>
      </w:r>
    </w:p>
    <w:p w14:paraId="2CE7E03B" w14:textId="77777777" w:rsidR="00406ABA" w:rsidRPr="00CF13FC" w:rsidRDefault="001A7C7F" w:rsidP="008315D6">
      <w:pPr>
        <w:rPr>
          <w:noProof/>
        </w:rPr>
      </w:pPr>
      <w:r w:rsidRPr="00CF13FC">
        <w:rPr>
          <w:noProof/>
        </w:rPr>
        <w:t>3.-</w:t>
      </w:r>
      <w:r w:rsidRPr="00CF13FC">
        <w:rPr>
          <w:noProof/>
          <w:lang w:val="es-ES" w:eastAsia="es-ES"/>
        </w:rPr>
        <w:drawing>
          <wp:inline distT="114300" distB="114300" distL="114300" distR="114300" wp14:anchorId="422A5A8D" wp14:editId="6DE0B3E1">
            <wp:extent cx="371475" cy="342900"/>
            <wp:effectExtent l="0" t="0" r="0" b="0"/>
            <wp:docPr id="5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sistema arroja una lista con los datos correspondientes. [Trayectoria A]</w:t>
      </w:r>
    </w:p>
    <w:p w14:paraId="5691EFEE" w14:textId="77777777" w:rsidR="00406ABA" w:rsidRPr="00CF13FC" w:rsidRDefault="001A7C7F" w:rsidP="008315D6">
      <w:pPr>
        <w:rPr>
          <w:noProof/>
        </w:rPr>
      </w:pPr>
      <w:r w:rsidRPr="00CF13FC">
        <w:rPr>
          <w:noProof/>
        </w:rPr>
        <w:t>4.-</w:t>
      </w:r>
      <w:r w:rsidRPr="00CF13FC">
        <w:rPr>
          <w:noProof/>
          <w:lang w:val="es-ES" w:eastAsia="es-ES"/>
        </w:rPr>
        <w:drawing>
          <wp:inline distT="114300" distB="114300" distL="114300" distR="114300" wp14:anchorId="6061BBB8" wp14:editId="206B5AC9">
            <wp:extent cx="371475" cy="419100"/>
            <wp:effectExtent l="0" t="0" r="0" b="0"/>
            <wp:docPr id="178" name="image275.png"/>
            <wp:cNvGraphicFramePr/>
            <a:graphic xmlns:a="http://schemas.openxmlformats.org/drawingml/2006/main">
              <a:graphicData uri="http://schemas.openxmlformats.org/drawingml/2006/picture">
                <pic:pic xmlns:pic="http://schemas.openxmlformats.org/drawingml/2006/picture">
                  <pic:nvPicPr>
                    <pic:cNvPr id="0" name="image27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Solo algunos datos se pueden modificar de acuerdo a las reglas de negocio.”[Trayectoria B] [Trayectoria C]</w:t>
      </w:r>
    </w:p>
    <w:p w14:paraId="37AE55A7" w14:textId="77777777" w:rsidR="00406ABA" w:rsidRPr="00CF13FC" w:rsidRDefault="001A7C7F" w:rsidP="008315D6">
      <w:pPr>
        <w:rPr>
          <w:noProof/>
        </w:rPr>
      </w:pPr>
      <w:r w:rsidRPr="00CF13FC">
        <w:rPr>
          <w:noProof/>
        </w:rPr>
        <w:t>------------------Fin trayectoria</w:t>
      </w:r>
    </w:p>
    <w:p w14:paraId="3618B97E" w14:textId="77777777" w:rsidR="00406ABA" w:rsidRPr="00CF13FC" w:rsidRDefault="001A7C7F" w:rsidP="008315D6">
      <w:pPr>
        <w:rPr>
          <w:noProof/>
        </w:rPr>
      </w:pPr>
      <w:r w:rsidRPr="00CF13FC">
        <w:rPr>
          <w:noProof/>
        </w:rPr>
        <w:t>Trayectoria A</w:t>
      </w:r>
    </w:p>
    <w:p w14:paraId="6D90D7BC" w14:textId="77777777" w:rsidR="00406ABA" w:rsidRPr="00CF13FC" w:rsidRDefault="001A7C7F" w:rsidP="008315D6">
      <w:pPr>
        <w:rPr>
          <w:noProof/>
        </w:rPr>
      </w:pPr>
      <w:r w:rsidRPr="00CF13FC">
        <w:rPr>
          <w:noProof/>
        </w:rPr>
        <w:t>Condición: El usuario decide no modificar</w:t>
      </w:r>
    </w:p>
    <w:p w14:paraId="68B133A4" w14:textId="77777777" w:rsidR="00406ABA" w:rsidRPr="00CF13FC" w:rsidRDefault="001A7C7F" w:rsidP="008315D6">
      <w:pPr>
        <w:rPr>
          <w:noProof/>
        </w:rPr>
      </w:pPr>
      <w:r w:rsidRPr="00CF13FC">
        <w:rPr>
          <w:noProof/>
        </w:rPr>
        <w:t>1.-</w:t>
      </w:r>
      <w:r w:rsidRPr="00CF13FC">
        <w:rPr>
          <w:noProof/>
          <w:lang w:val="es-ES" w:eastAsia="es-ES"/>
        </w:rPr>
        <w:drawing>
          <wp:inline distT="114300" distB="114300" distL="114300" distR="114300" wp14:anchorId="51869BCC" wp14:editId="3413C597">
            <wp:extent cx="371475" cy="419100"/>
            <wp:effectExtent l="0" t="0" r="0" b="0"/>
            <wp:docPr id="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consulta la información correspondiente y presiona el botón “CANCELAR”</w:t>
      </w:r>
    </w:p>
    <w:p w14:paraId="71170D97" w14:textId="77777777" w:rsidR="00406ABA" w:rsidRPr="00CF13FC" w:rsidRDefault="001A7C7F" w:rsidP="008315D6">
      <w:pPr>
        <w:rPr>
          <w:noProof/>
        </w:rPr>
      </w:pPr>
      <w:r w:rsidRPr="00CF13FC">
        <w:rPr>
          <w:noProof/>
        </w:rPr>
        <w:t>2.-</w:t>
      </w:r>
      <w:r w:rsidRPr="00CF13FC">
        <w:rPr>
          <w:noProof/>
          <w:lang w:val="es-ES" w:eastAsia="es-ES"/>
        </w:rPr>
        <w:drawing>
          <wp:inline distT="114300" distB="114300" distL="114300" distR="114300" wp14:anchorId="758FFB95" wp14:editId="2FB37924">
            <wp:extent cx="371475" cy="342900"/>
            <wp:effectExtent l="0" t="0" r="0" b="0"/>
            <wp:docPr id="9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Cierra la ventana.</w:t>
      </w:r>
    </w:p>
    <w:p w14:paraId="1C715318" w14:textId="77777777" w:rsidR="00406ABA" w:rsidRPr="00CF13FC" w:rsidRDefault="001A7C7F" w:rsidP="008315D6">
      <w:pPr>
        <w:rPr>
          <w:noProof/>
        </w:rPr>
      </w:pPr>
      <w:r w:rsidRPr="00CF13FC">
        <w:rPr>
          <w:noProof/>
        </w:rPr>
        <w:t xml:space="preserve">----------------Fin de la trayectoria </w:t>
      </w:r>
    </w:p>
    <w:p w14:paraId="428D6F4C" w14:textId="77777777" w:rsidR="00406ABA" w:rsidRPr="00CF13FC" w:rsidRDefault="001A7C7F" w:rsidP="008315D6">
      <w:pPr>
        <w:rPr>
          <w:noProof/>
        </w:rPr>
      </w:pPr>
      <w:r w:rsidRPr="00CF13FC">
        <w:rPr>
          <w:noProof/>
        </w:rPr>
        <w:t>Trayectoria B</w:t>
      </w:r>
    </w:p>
    <w:p w14:paraId="46F39D90" w14:textId="77777777" w:rsidR="00406ABA" w:rsidRPr="00CF13FC" w:rsidRDefault="001A7C7F" w:rsidP="008315D6">
      <w:pPr>
        <w:rPr>
          <w:noProof/>
        </w:rPr>
      </w:pPr>
      <w:r w:rsidRPr="00CF13FC">
        <w:rPr>
          <w:noProof/>
        </w:rPr>
        <w:t>Condición: El usuario decide modificar</w:t>
      </w:r>
    </w:p>
    <w:p w14:paraId="0AF066D2" w14:textId="77777777" w:rsidR="00406ABA" w:rsidRPr="00CF13FC" w:rsidRDefault="001A7C7F" w:rsidP="008315D6">
      <w:pPr>
        <w:rPr>
          <w:noProof/>
        </w:rPr>
      </w:pPr>
      <w:r w:rsidRPr="00CF13FC">
        <w:rPr>
          <w:noProof/>
        </w:rPr>
        <w:t>1.-</w:t>
      </w:r>
      <w:r w:rsidRPr="00CF13FC">
        <w:rPr>
          <w:noProof/>
          <w:lang w:val="es-ES" w:eastAsia="es-ES"/>
        </w:rPr>
        <w:drawing>
          <wp:inline distT="114300" distB="114300" distL="114300" distR="114300" wp14:anchorId="133B3738" wp14:editId="61C20A5A">
            <wp:extent cx="371475" cy="419100"/>
            <wp:effectExtent l="0" t="0" r="0" b="0"/>
            <wp:docPr id="116"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modifica los datos correspondientes y presiona el botón “CONFIRMAR”</w:t>
      </w:r>
    </w:p>
    <w:p w14:paraId="43A54108" w14:textId="77777777" w:rsidR="00406ABA" w:rsidRPr="00CF13FC" w:rsidRDefault="001A7C7F" w:rsidP="008315D6">
      <w:pPr>
        <w:rPr>
          <w:noProof/>
        </w:rPr>
      </w:pPr>
      <w:r w:rsidRPr="00CF13FC">
        <w:rPr>
          <w:noProof/>
        </w:rPr>
        <w:t>2.-</w:t>
      </w:r>
      <w:r w:rsidRPr="00CF13FC">
        <w:rPr>
          <w:noProof/>
          <w:lang w:val="es-ES" w:eastAsia="es-ES"/>
        </w:rPr>
        <w:drawing>
          <wp:inline distT="114300" distB="114300" distL="114300" distR="114300" wp14:anchorId="6C140293" wp14:editId="56B3A01C">
            <wp:extent cx="371475" cy="342900"/>
            <wp:effectExtent l="0" t="0" r="0" b="0"/>
            <wp:docPr id="196" name="image299.png"/>
            <wp:cNvGraphicFramePr/>
            <a:graphic xmlns:a="http://schemas.openxmlformats.org/drawingml/2006/main">
              <a:graphicData uri="http://schemas.openxmlformats.org/drawingml/2006/picture">
                <pic:pic xmlns:pic="http://schemas.openxmlformats.org/drawingml/2006/picture">
                  <pic:nvPicPr>
                    <pic:cNvPr id="0" name="image299.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El sistema muestra el mensaje </w:t>
      </w:r>
      <w:r w:rsidRPr="00CF13FC">
        <w:rPr>
          <w:b/>
          <w:noProof/>
        </w:rPr>
        <w:t>MSG2</w:t>
      </w:r>
    </w:p>
    <w:p w14:paraId="35BCB955" w14:textId="77777777" w:rsidR="00406ABA" w:rsidRPr="00CF13FC" w:rsidRDefault="001A7C7F" w:rsidP="008315D6">
      <w:pPr>
        <w:rPr>
          <w:noProof/>
        </w:rPr>
      </w:pPr>
      <w:r w:rsidRPr="00CF13FC">
        <w:rPr>
          <w:b/>
          <w:noProof/>
        </w:rPr>
        <w:t>3.-</w:t>
      </w:r>
      <w:r w:rsidRPr="00CF13FC">
        <w:rPr>
          <w:noProof/>
          <w:lang w:val="es-ES" w:eastAsia="es-ES"/>
        </w:rPr>
        <w:drawing>
          <wp:inline distT="114300" distB="114300" distL="114300" distR="114300" wp14:anchorId="441242CA" wp14:editId="0B991973">
            <wp:extent cx="371475" cy="342900"/>
            <wp:effectExtent l="0" t="0" r="0" b="0"/>
            <wp:docPr id="59"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sistema cierra la ventana emergente y regresa al paso 3.</w:t>
      </w:r>
    </w:p>
    <w:p w14:paraId="241EBB29" w14:textId="77777777" w:rsidR="00406ABA" w:rsidRPr="00CF13FC" w:rsidRDefault="001A7C7F" w:rsidP="008315D6">
      <w:pPr>
        <w:rPr>
          <w:noProof/>
        </w:rPr>
      </w:pPr>
      <w:r w:rsidRPr="00CF13FC">
        <w:rPr>
          <w:noProof/>
        </w:rPr>
        <w:t>-----------------Fin de la trayectoria</w:t>
      </w:r>
    </w:p>
    <w:p w14:paraId="49FEE019" w14:textId="77777777" w:rsidR="00406ABA" w:rsidRPr="00CF13FC" w:rsidRDefault="001A7C7F" w:rsidP="008315D6">
      <w:pPr>
        <w:rPr>
          <w:noProof/>
        </w:rPr>
      </w:pPr>
      <w:r w:rsidRPr="00CF13FC">
        <w:rPr>
          <w:noProof/>
        </w:rPr>
        <w:t>Trayectoria C</w:t>
      </w:r>
    </w:p>
    <w:p w14:paraId="51E7EE81" w14:textId="77777777" w:rsidR="00406ABA" w:rsidRPr="00CF13FC" w:rsidRDefault="001A7C7F" w:rsidP="008315D6">
      <w:pPr>
        <w:rPr>
          <w:noProof/>
        </w:rPr>
      </w:pPr>
      <w:r w:rsidRPr="00CF13FC">
        <w:rPr>
          <w:noProof/>
        </w:rPr>
        <w:t>Condición: Los datos están incompletos.</w:t>
      </w:r>
    </w:p>
    <w:p w14:paraId="49B5B962" w14:textId="77777777" w:rsidR="00406ABA" w:rsidRPr="00CF13FC" w:rsidRDefault="001A7C7F" w:rsidP="008315D6">
      <w:pPr>
        <w:rPr>
          <w:noProof/>
        </w:rPr>
      </w:pPr>
      <w:r w:rsidRPr="00CF13FC">
        <w:rPr>
          <w:noProof/>
        </w:rPr>
        <w:t>1.-</w:t>
      </w:r>
      <w:r w:rsidRPr="00CF13FC">
        <w:rPr>
          <w:noProof/>
          <w:lang w:val="es-ES" w:eastAsia="es-ES"/>
        </w:rPr>
        <w:drawing>
          <wp:inline distT="114300" distB="114300" distL="114300" distR="114300" wp14:anchorId="0B7210FF" wp14:editId="3202AD4D">
            <wp:extent cx="371475" cy="342900"/>
            <wp:effectExtent l="0" t="0" r="0" b="0"/>
            <wp:docPr id="2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sistema muestra el mensaje MSG3.</w:t>
      </w:r>
    </w:p>
    <w:p w14:paraId="5B95BB5E" w14:textId="77777777" w:rsidR="00406ABA" w:rsidRPr="00CF13FC" w:rsidRDefault="001A7C7F" w:rsidP="008315D6">
      <w:pPr>
        <w:rPr>
          <w:noProof/>
        </w:rPr>
      </w:pPr>
      <w:r w:rsidRPr="00CF13FC">
        <w:rPr>
          <w:noProof/>
        </w:rPr>
        <w:t>2.-</w:t>
      </w:r>
      <w:r w:rsidRPr="00CF13FC">
        <w:rPr>
          <w:noProof/>
          <w:lang w:val="es-ES" w:eastAsia="es-ES"/>
        </w:rPr>
        <w:drawing>
          <wp:inline distT="114300" distB="114300" distL="114300" distR="114300" wp14:anchorId="2BBF3253" wp14:editId="60FA5B57">
            <wp:extent cx="371475" cy="419100"/>
            <wp:effectExtent l="0" t="0" r="0" b="0"/>
            <wp:docPr id="106"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oprime el botón “ACEPTAR”.</w:t>
      </w:r>
    </w:p>
    <w:p w14:paraId="1A41EC07" w14:textId="77777777" w:rsidR="00406ABA" w:rsidRPr="00CF13FC" w:rsidRDefault="001A7C7F" w:rsidP="008315D6">
      <w:pPr>
        <w:rPr>
          <w:noProof/>
        </w:rPr>
      </w:pPr>
      <w:r w:rsidRPr="00CF13FC">
        <w:rPr>
          <w:noProof/>
        </w:rPr>
        <w:t>3.-</w:t>
      </w:r>
      <w:r w:rsidRPr="00CF13FC">
        <w:rPr>
          <w:noProof/>
          <w:lang w:val="es-ES" w:eastAsia="es-ES"/>
        </w:rPr>
        <w:drawing>
          <wp:inline distT="114300" distB="114300" distL="114300" distR="114300" wp14:anchorId="7F8EF37D" wp14:editId="2A200F47">
            <wp:extent cx="371475" cy="342900"/>
            <wp:effectExtent l="0" t="0" r="0" b="0"/>
            <wp:docPr id="176" name="image271.png"/>
            <wp:cNvGraphicFramePr/>
            <a:graphic xmlns:a="http://schemas.openxmlformats.org/drawingml/2006/main">
              <a:graphicData uri="http://schemas.openxmlformats.org/drawingml/2006/picture">
                <pic:pic xmlns:pic="http://schemas.openxmlformats.org/drawingml/2006/picture">
                  <pic:nvPicPr>
                    <pic:cNvPr id="0" name="image271.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sistema marca las casillas mal llenadas o faltantes.</w:t>
      </w:r>
    </w:p>
    <w:p w14:paraId="6E088B14" w14:textId="77777777" w:rsidR="00406ABA" w:rsidRPr="00CF13FC" w:rsidRDefault="001A7C7F" w:rsidP="008315D6">
      <w:pPr>
        <w:rPr>
          <w:noProof/>
        </w:rPr>
      </w:pPr>
      <w:r w:rsidRPr="00CF13FC">
        <w:rPr>
          <w:noProof/>
        </w:rPr>
        <w:t>4.-</w:t>
      </w:r>
      <w:r w:rsidRPr="00CF13FC">
        <w:rPr>
          <w:noProof/>
          <w:lang w:val="es-ES" w:eastAsia="es-ES"/>
        </w:rPr>
        <w:drawing>
          <wp:inline distT="114300" distB="114300" distL="114300" distR="114300" wp14:anchorId="2AF6DCDA" wp14:editId="5B836AAA">
            <wp:extent cx="371475" cy="419100"/>
            <wp:effectExtent l="0" t="0" r="0" b="0"/>
            <wp:docPr id="140" name="image214.png"/>
            <wp:cNvGraphicFramePr/>
            <a:graphic xmlns:a="http://schemas.openxmlformats.org/drawingml/2006/main">
              <a:graphicData uri="http://schemas.openxmlformats.org/drawingml/2006/picture">
                <pic:pic xmlns:pic="http://schemas.openxmlformats.org/drawingml/2006/picture">
                  <pic:nvPicPr>
                    <pic:cNvPr id="0" name="image214.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modifica correctamente y oprime el “BOTÓN ACEPTAR”.</w:t>
      </w:r>
    </w:p>
    <w:p w14:paraId="58CC637E" w14:textId="77777777" w:rsidR="00406ABA" w:rsidRPr="00CF13FC" w:rsidRDefault="001A7C7F" w:rsidP="008315D6">
      <w:pPr>
        <w:rPr>
          <w:noProof/>
        </w:rPr>
      </w:pPr>
      <w:r w:rsidRPr="00CF13FC">
        <w:rPr>
          <w:noProof/>
        </w:rPr>
        <w:t>5.-</w:t>
      </w:r>
      <w:r w:rsidRPr="00CF13FC">
        <w:rPr>
          <w:noProof/>
          <w:lang w:val="es-ES" w:eastAsia="es-ES"/>
        </w:rPr>
        <w:drawing>
          <wp:inline distT="114300" distB="114300" distL="114300" distR="114300" wp14:anchorId="5B9FE2EF" wp14:editId="1FD1C93C">
            <wp:extent cx="371475" cy="342900"/>
            <wp:effectExtent l="0" t="0" r="0" b="0"/>
            <wp:docPr id="73"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El sistema regresa al paso 3.</w:t>
      </w:r>
    </w:p>
    <w:p w14:paraId="3411C1E6" w14:textId="77777777" w:rsidR="00406ABA" w:rsidRPr="00CF13FC" w:rsidRDefault="001A7C7F" w:rsidP="008315D6">
      <w:pPr>
        <w:rPr>
          <w:noProof/>
        </w:rPr>
      </w:pPr>
      <w:r w:rsidRPr="00CF13FC">
        <w:rPr>
          <w:noProof/>
        </w:rPr>
        <w:t>-------------Fin de la trayectoria.</w:t>
      </w:r>
    </w:p>
    <w:p w14:paraId="28486854" w14:textId="77777777" w:rsidR="00406ABA" w:rsidRPr="00CF13FC" w:rsidRDefault="001A7C7F">
      <w:pPr>
        <w:rPr>
          <w:noProof/>
        </w:rPr>
      </w:pPr>
      <w:r w:rsidRPr="00CF13FC">
        <w:rPr>
          <w:noProof/>
          <w:lang w:val="es-ES" w:eastAsia="es-ES"/>
        </w:rPr>
        <w:drawing>
          <wp:inline distT="114300" distB="114300" distL="114300" distR="114300" wp14:anchorId="4E21D78A" wp14:editId="0356B3AF">
            <wp:extent cx="5981700" cy="3886200"/>
            <wp:effectExtent l="0" t="0" r="0" b="0"/>
            <wp:docPr id="141"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30"/>
                    <a:srcRect/>
                    <a:stretch>
                      <a:fillRect/>
                    </a:stretch>
                  </pic:blipFill>
                  <pic:spPr>
                    <a:xfrm>
                      <a:off x="0" y="0"/>
                      <a:ext cx="5981700" cy="3886200"/>
                    </a:xfrm>
                    <a:prstGeom prst="rect">
                      <a:avLst/>
                    </a:prstGeom>
                    <a:ln/>
                  </pic:spPr>
                </pic:pic>
              </a:graphicData>
            </a:graphic>
          </wp:inline>
        </w:drawing>
      </w:r>
    </w:p>
    <w:p w14:paraId="7CD714D6" w14:textId="77777777" w:rsidR="00406ABA" w:rsidRPr="00CF13FC" w:rsidRDefault="001A7C7F" w:rsidP="00890224">
      <w:pPr>
        <w:pStyle w:val="Ttulo6"/>
      </w:pPr>
      <w:bookmarkStart w:id="337" w:name="_Toc422388921"/>
      <w:r w:rsidRPr="00CF13FC">
        <w:t>Figura 21  Vista Caso de uso Modificación de datos personales particular.</w:t>
      </w:r>
      <w:bookmarkEnd w:id="337"/>
    </w:p>
    <w:p w14:paraId="63EFEB26" w14:textId="77777777" w:rsidR="00406ABA" w:rsidRPr="00CF13FC" w:rsidRDefault="001A7C7F" w:rsidP="00BE5F8A">
      <w:pPr>
        <w:pStyle w:val="Ttulo2"/>
      </w:pPr>
      <w:bookmarkStart w:id="338" w:name="h.6ajzplqeva89" w:colFirst="0" w:colLast="0"/>
      <w:bookmarkStart w:id="339" w:name="_Toc422127965"/>
      <w:bookmarkEnd w:id="338"/>
      <w:r w:rsidRPr="00CF13FC">
        <w:t>Caso de uso XX: Crear demanda</w:t>
      </w:r>
      <w:bookmarkEnd w:id="339"/>
    </w:p>
    <w:p w14:paraId="1EC72917" w14:textId="31441E05" w:rsidR="00406ABA" w:rsidRPr="00CF13FC" w:rsidRDefault="001A7C7F">
      <w:pPr>
        <w:rPr>
          <w:noProof/>
        </w:rPr>
      </w:pPr>
      <w:r w:rsidRPr="00CF13FC">
        <w:rPr>
          <w:b/>
          <w:noProof/>
        </w:rPr>
        <w:t xml:space="preserve">Resumen: </w:t>
      </w:r>
      <w:r w:rsidRPr="00CF13FC">
        <w:rPr>
          <w:noProof/>
        </w:rPr>
        <w:t>Permite a los usuarios (demandados, demandantes) iniciar el proceso de una denuncia en línea</w:t>
      </w:r>
      <w:bookmarkStart w:id="340" w:name="h.iqfaz5007z3" w:colFirst="0" w:colLast="0"/>
      <w:bookmarkEnd w:id="340"/>
    </w:p>
    <w:p w14:paraId="59801399" w14:textId="77777777" w:rsidR="00406ABA" w:rsidRPr="00CF13FC" w:rsidRDefault="001A7C7F">
      <w:pPr>
        <w:rPr>
          <w:noProof/>
        </w:rPr>
      </w:pPr>
      <w:r w:rsidRPr="00CF13FC">
        <w:rPr>
          <w:b/>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0993817D" w14:textId="77777777" w:rsidTr="00A9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17CAFEC" w14:textId="77777777" w:rsidR="00406ABA" w:rsidRPr="00DD13B9" w:rsidRDefault="001A7C7F" w:rsidP="00B86853">
            <w:pPr>
              <w:pStyle w:val="ContenidoTabla"/>
            </w:pPr>
            <w:r w:rsidRPr="00DD13B9">
              <w:t>Nombre de caso de uso</w:t>
            </w:r>
          </w:p>
        </w:tc>
        <w:tc>
          <w:tcPr>
            <w:tcW w:w="6315" w:type="dxa"/>
          </w:tcPr>
          <w:p w14:paraId="4775B452"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Crear demanda</w:t>
            </w:r>
          </w:p>
        </w:tc>
      </w:tr>
      <w:tr w:rsidR="00406ABA" w:rsidRPr="00CF13FC" w14:paraId="0F45F932"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ADB47C3" w14:textId="77777777" w:rsidR="00406ABA" w:rsidRPr="00DD13B9" w:rsidRDefault="001A7C7F" w:rsidP="00B86853">
            <w:pPr>
              <w:pStyle w:val="ContenidoTabla"/>
            </w:pPr>
            <w:r w:rsidRPr="00DD13B9">
              <w:t>Actores:</w:t>
            </w:r>
          </w:p>
        </w:tc>
        <w:tc>
          <w:tcPr>
            <w:tcW w:w="6315" w:type="dxa"/>
          </w:tcPr>
          <w:p w14:paraId="495CFC40"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Particular</w:t>
            </w:r>
          </w:p>
        </w:tc>
      </w:tr>
      <w:tr w:rsidR="00406ABA" w:rsidRPr="00CF13FC" w14:paraId="52B9DA81"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0A75B3C1" w14:textId="77777777" w:rsidR="00406ABA" w:rsidRPr="00DD13B9" w:rsidRDefault="001A7C7F" w:rsidP="00B86853">
            <w:pPr>
              <w:pStyle w:val="ContenidoTabla"/>
            </w:pPr>
            <w:r w:rsidRPr="00DD13B9">
              <w:t>Propósito:</w:t>
            </w:r>
          </w:p>
        </w:tc>
        <w:tc>
          <w:tcPr>
            <w:tcW w:w="6315" w:type="dxa"/>
          </w:tcPr>
          <w:p w14:paraId="607DBC9E"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Permitir a los usuarios activados crear una demanda en línea.</w:t>
            </w:r>
          </w:p>
        </w:tc>
      </w:tr>
      <w:tr w:rsidR="00406ABA" w:rsidRPr="00CF13FC" w14:paraId="58076775"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F00704A" w14:textId="77777777" w:rsidR="00406ABA" w:rsidRPr="00DD13B9" w:rsidRDefault="001A7C7F" w:rsidP="00B86853">
            <w:pPr>
              <w:pStyle w:val="ContenidoTabla"/>
            </w:pPr>
            <w:r w:rsidRPr="00DD13B9">
              <w:t>Entradas:</w:t>
            </w:r>
          </w:p>
        </w:tc>
        <w:tc>
          <w:tcPr>
            <w:tcW w:w="6315" w:type="dxa"/>
          </w:tcPr>
          <w:p w14:paraId="0EE0902A" w14:textId="77777777" w:rsidR="00406ABA" w:rsidRPr="00DD13B9"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39280830"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2F18E94B" w14:textId="77777777" w:rsidR="00406ABA" w:rsidRPr="00DD13B9" w:rsidRDefault="001A7C7F" w:rsidP="00B86853">
            <w:pPr>
              <w:pStyle w:val="ContenidoTabla"/>
            </w:pPr>
            <w:r w:rsidRPr="00DD13B9">
              <w:t>Salida:</w:t>
            </w:r>
          </w:p>
        </w:tc>
        <w:tc>
          <w:tcPr>
            <w:tcW w:w="6315" w:type="dxa"/>
          </w:tcPr>
          <w:p w14:paraId="69BAAA66"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14EE2B94"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FCED9F3" w14:textId="77777777" w:rsidR="00406ABA" w:rsidRPr="00DD13B9" w:rsidRDefault="001A7C7F" w:rsidP="00B86853">
            <w:pPr>
              <w:pStyle w:val="ContenidoTabla"/>
            </w:pPr>
            <w:r w:rsidRPr="00DD13B9">
              <w:t>Precondiciones:</w:t>
            </w:r>
          </w:p>
        </w:tc>
        <w:tc>
          <w:tcPr>
            <w:tcW w:w="6315" w:type="dxa"/>
          </w:tcPr>
          <w:p w14:paraId="4D8C282D"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Haber iniciado sesión, ser usuario particular activo</w:t>
            </w:r>
          </w:p>
        </w:tc>
      </w:tr>
      <w:tr w:rsidR="00406ABA" w:rsidRPr="00CF13FC" w14:paraId="04D8FB5D"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100A8F74" w14:textId="77777777" w:rsidR="00406ABA" w:rsidRPr="00DD13B9" w:rsidRDefault="001A7C7F" w:rsidP="00B86853">
            <w:pPr>
              <w:pStyle w:val="ContenidoTabla"/>
            </w:pPr>
            <w:r w:rsidRPr="00DD13B9">
              <w:t>Post condiciones:</w:t>
            </w:r>
          </w:p>
        </w:tc>
        <w:tc>
          <w:tcPr>
            <w:tcW w:w="6315" w:type="dxa"/>
          </w:tcPr>
          <w:p w14:paraId="002E21F2"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40A4A19A"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32FC5FA" w14:textId="77777777" w:rsidR="00406ABA" w:rsidRPr="00DD13B9" w:rsidRDefault="001A7C7F" w:rsidP="00B86853">
            <w:pPr>
              <w:pStyle w:val="ContenidoTabla"/>
            </w:pPr>
            <w:r w:rsidRPr="00DD13B9">
              <w:t>Tipo:</w:t>
            </w:r>
          </w:p>
        </w:tc>
        <w:tc>
          <w:tcPr>
            <w:tcW w:w="6315" w:type="dxa"/>
          </w:tcPr>
          <w:p w14:paraId="2ACAC998"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Primario.</w:t>
            </w:r>
          </w:p>
        </w:tc>
      </w:tr>
    </w:tbl>
    <w:p w14:paraId="34876532" w14:textId="77777777" w:rsidR="00406ABA" w:rsidRPr="00CF13FC" w:rsidRDefault="001A7C7F" w:rsidP="00890224">
      <w:pPr>
        <w:pStyle w:val="Ttulo7"/>
      </w:pPr>
      <w:bookmarkStart w:id="341" w:name="h.b4v5o2bci4cq" w:colFirst="0" w:colLast="0"/>
      <w:bookmarkStart w:id="342" w:name="h.2djcsn4tjyus" w:colFirst="0" w:colLast="0"/>
      <w:bookmarkStart w:id="343" w:name="_Toc421807163"/>
      <w:bookmarkEnd w:id="341"/>
      <w:bookmarkEnd w:id="342"/>
      <w:r w:rsidRPr="00CF13FC">
        <w:t>Tabla 42 Descripción caso de uso crear demanda [particular].</w:t>
      </w:r>
      <w:bookmarkEnd w:id="343"/>
    </w:p>
    <w:p w14:paraId="4941FDC3" w14:textId="77777777" w:rsidR="00406ABA" w:rsidRPr="00CF13FC" w:rsidRDefault="001A7C7F" w:rsidP="008315D6">
      <w:pPr>
        <w:rPr>
          <w:noProof/>
        </w:rPr>
      </w:pPr>
      <w:bookmarkStart w:id="344" w:name="h.3eub4hx9v8us" w:colFirst="0" w:colLast="0"/>
      <w:bookmarkEnd w:id="344"/>
      <w:r w:rsidRPr="00CF13FC">
        <w:rPr>
          <w:b/>
          <w:noProof/>
        </w:rPr>
        <w:t>1.-</w:t>
      </w:r>
      <w:r w:rsidRPr="00CF13FC">
        <w:rPr>
          <w:noProof/>
          <w:lang w:val="es-ES" w:eastAsia="es-ES"/>
        </w:rPr>
        <w:drawing>
          <wp:inline distT="114300" distB="114300" distL="114300" distR="114300" wp14:anchorId="3037FF4A" wp14:editId="6F4994FE">
            <wp:extent cx="371475" cy="419100"/>
            <wp:effectExtent l="0" t="0" r="0" b="0"/>
            <wp:docPr id="2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el botón “CREAR DEMANDA” en el menú principal de los usuarios particulares.</w:t>
      </w:r>
    </w:p>
    <w:p w14:paraId="03B11070" w14:textId="77777777" w:rsidR="00406ABA" w:rsidRPr="00CF13FC" w:rsidRDefault="001A7C7F" w:rsidP="008315D6">
      <w:pPr>
        <w:rPr>
          <w:noProof/>
        </w:rPr>
      </w:pPr>
      <w:bookmarkStart w:id="345" w:name="h.wmqr3jealmpk" w:colFirst="0" w:colLast="0"/>
      <w:bookmarkEnd w:id="345"/>
      <w:r w:rsidRPr="00CF13FC">
        <w:rPr>
          <w:noProof/>
        </w:rPr>
        <w:t>2.-</w:t>
      </w:r>
      <w:r w:rsidRPr="00CF13FC">
        <w:rPr>
          <w:noProof/>
          <w:lang w:val="es-ES" w:eastAsia="es-ES"/>
        </w:rPr>
        <w:drawing>
          <wp:inline distT="114300" distB="114300" distL="114300" distR="114300" wp14:anchorId="74E5CFAD" wp14:editId="2F5D2658">
            <wp:extent cx="371475" cy="342900"/>
            <wp:effectExtent l="0" t="0" r="0" b="0"/>
            <wp:docPr id="189" name="image291.png"/>
            <wp:cNvGraphicFramePr/>
            <a:graphic xmlns:a="http://schemas.openxmlformats.org/drawingml/2006/main">
              <a:graphicData uri="http://schemas.openxmlformats.org/drawingml/2006/picture">
                <pic:pic xmlns:pic="http://schemas.openxmlformats.org/drawingml/2006/picture">
                  <pic:nvPicPr>
                    <pic:cNvPr id="0" name="image291.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 El sistema muestra el mensaje </w:t>
      </w:r>
      <w:r w:rsidRPr="00CF13FC">
        <w:rPr>
          <w:b/>
          <w:noProof/>
        </w:rPr>
        <w:t xml:space="preserve">MSG4. </w:t>
      </w:r>
    </w:p>
    <w:p w14:paraId="3AD0500F" w14:textId="77777777" w:rsidR="00406ABA" w:rsidRPr="00CF13FC" w:rsidRDefault="001A7C7F" w:rsidP="008315D6">
      <w:pPr>
        <w:rPr>
          <w:noProof/>
        </w:rPr>
      </w:pPr>
      <w:bookmarkStart w:id="346" w:name="h.l2b4tp3nbg2x" w:colFirst="0" w:colLast="0"/>
      <w:bookmarkEnd w:id="346"/>
      <w:r w:rsidRPr="00CF13FC">
        <w:rPr>
          <w:b/>
          <w:noProof/>
        </w:rPr>
        <w:t>3.-</w:t>
      </w:r>
      <w:r w:rsidRPr="00CF13FC">
        <w:rPr>
          <w:noProof/>
          <w:lang w:val="es-ES" w:eastAsia="es-ES"/>
        </w:rPr>
        <w:drawing>
          <wp:inline distT="114300" distB="114300" distL="114300" distR="114300" wp14:anchorId="2394D99C" wp14:editId="206CEEC5">
            <wp:extent cx="371475" cy="419100"/>
            <wp:effectExtent l="0" t="0" r="0" b="0"/>
            <wp:docPr id="119" name="image185.png"/>
            <wp:cNvGraphicFramePr/>
            <a:graphic xmlns:a="http://schemas.openxmlformats.org/drawingml/2006/main">
              <a:graphicData uri="http://schemas.openxmlformats.org/drawingml/2006/picture">
                <pic:pic xmlns:pic="http://schemas.openxmlformats.org/drawingml/2006/picture">
                  <pic:nvPicPr>
                    <pic:cNvPr id="0" name="image18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ACEPTAR”[Trayectoria A]</w:t>
      </w:r>
    </w:p>
    <w:p w14:paraId="649C3234" w14:textId="77777777" w:rsidR="00406ABA" w:rsidRPr="00CF13FC" w:rsidRDefault="001A7C7F" w:rsidP="008315D6">
      <w:pPr>
        <w:rPr>
          <w:noProof/>
        </w:rPr>
      </w:pPr>
      <w:bookmarkStart w:id="347" w:name="h.ovfwe6wlhf7g" w:colFirst="0" w:colLast="0"/>
      <w:bookmarkEnd w:id="347"/>
      <w:r w:rsidRPr="00CF13FC">
        <w:rPr>
          <w:noProof/>
        </w:rPr>
        <w:t>4.-</w:t>
      </w:r>
      <w:r w:rsidRPr="00CF13FC">
        <w:rPr>
          <w:noProof/>
          <w:lang w:val="es-ES" w:eastAsia="es-ES"/>
        </w:rPr>
        <w:drawing>
          <wp:inline distT="114300" distB="114300" distL="114300" distR="114300" wp14:anchorId="0E10BEC8" wp14:editId="3373AF83">
            <wp:extent cx="371475" cy="342900"/>
            <wp:effectExtent l="0" t="0" r="0" b="0"/>
            <wp:docPr id="155" name="image243.png"/>
            <wp:cNvGraphicFramePr/>
            <a:graphic xmlns:a="http://schemas.openxmlformats.org/drawingml/2006/main">
              <a:graphicData uri="http://schemas.openxmlformats.org/drawingml/2006/picture">
                <pic:pic xmlns:pic="http://schemas.openxmlformats.org/drawingml/2006/picture">
                  <pic:nvPicPr>
                    <pic:cNvPr id="0" name="image24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la pantalla agregar una demanda.</w:t>
      </w:r>
    </w:p>
    <w:p w14:paraId="573EDE2A" w14:textId="77777777" w:rsidR="00406ABA" w:rsidRPr="00CF13FC" w:rsidRDefault="001A7C7F" w:rsidP="008315D6">
      <w:pPr>
        <w:rPr>
          <w:noProof/>
        </w:rPr>
      </w:pPr>
      <w:bookmarkStart w:id="348" w:name="h.1idruqju8ife" w:colFirst="0" w:colLast="0"/>
      <w:bookmarkEnd w:id="348"/>
      <w:r w:rsidRPr="00CF13FC">
        <w:rPr>
          <w:noProof/>
        </w:rPr>
        <w:t>5.-</w:t>
      </w:r>
      <w:r w:rsidRPr="00CF13FC">
        <w:rPr>
          <w:noProof/>
          <w:lang w:val="es-ES" w:eastAsia="es-ES"/>
        </w:rPr>
        <w:drawing>
          <wp:inline distT="114300" distB="114300" distL="114300" distR="114300" wp14:anchorId="7820F88C" wp14:editId="23EC0966">
            <wp:extent cx="371475" cy="419100"/>
            <wp:effectExtent l="0" t="0" r="0" b="0"/>
            <wp:docPr id="7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Inserta datos correspondientes al ingreso de una demanda.</w:t>
      </w:r>
    </w:p>
    <w:p w14:paraId="21DDD2F7" w14:textId="77777777" w:rsidR="00406ABA" w:rsidRPr="00CF13FC" w:rsidRDefault="001A7C7F" w:rsidP="008315D6">
      <w:pPr>
        <w:rPr>
          <w:noProof/>
        </w:rPr>
      </w:pPr>
      <w:bookmarkStart w:id="349" w:name="h.9eo4nzcde2yg" w:colFirst="0" w:colLast="0"/>
      <w:bookmarkEnd w:id="349"/>
      <w:r w:rsidRPr="00CF13FC">
        <w:rPr>
          <w:noProof/>
        </w:rPr>
        <w:t>6.-</w:t>
      </w:r>
      <w:r w:rsidRPr="00CF13FC">
        <w:rPr>
          <w:noProof/>
          <w:lang w:val="es-ES" w:eastAsia="es-ES"/>
        </w:rPr>
        <w:drawing>
          <wp:inline distT="114300" distB="114300" distL="114300" distR="114300" wp14:anchorId="31314F52" wp14:editId="4BBCB848">
            <wp:extent cx="371475" cy="342900"/>
            <wp:effectExtent l="0" t="0" r="0" b="0"/>
            <wp:docPr id="90"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erifica los datos de acuerdo a las reglas de negocio.[Trayectoria B]</w:t>
      </w:r>
    </w:p>
    <w:p w14:paraId="55F3222C" w14:textId="77777777" w:rsidR="00406ABA" w:rsidRPr="00CF13FC" w:rsidRDefault="001A7C7F" w:rsidP="008315D6">
      <w:pPr>
        <w:rPr>
          <w:noProof/>
        </w:rPr>
      </w:pPr>
      <w:bookmarkStart w:id="350" w:name="h.2wvgvvg8puzf" w:colFirst="0" w:colLast="0"/>
      <w:bookmarkEnd w:id="350"/>
      <w:r w:rsidRPr="00CF13FC">
        <w:rPr>
          <w:noProof/>
        </w:rPr>
        <w:t>7.-</w:t>
      </w:r>
      <w:r w:rsidRPr="00CF13FC">
        <w:rPr>
          <w:noProof/>
          <w:lang w:val="es-ES" w:eastAsia="es-ES"/>
        </w:rPr>
        <w:drawing>
          <wp:inline distT="114300" distB="114300" distL="114300" distR="114300" wp14:anchorId="21F6848A" wp14:editId="09476892">
            <wp:extent cx="371475" cy="342900"/>
            <wp:effectExtent l="0" t="0" r="0" b="0"/>
            <wp:docPr id="5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Muestra mensaje </w:t>
      </w:r>
      <w:r w:rsidRPr="00CF13FC">
        <w:rPr>
          <w:b/>
          <w:noProof/>
        </w:rPr>
        <w:t>MSG1.</w:t>
      </w:r>
    </w:p>
    <w:p w14:paraId="6B72E705" w14:textId="77777777" w:rsidR="00406ABA" w:rsidRPr="00CF13FC" w:rsidRDefault="001A7C7F" w:rsidP="008315D6">
      <w:pPr>
        <w:rPr>
          <w:noProof/>
        </w:rPr>
      </w:pPr>
      <w:bookmarkStart w:id="351" w:name="h.azd5n9w69187" w:colFirst="0" w:colLast="0"/>
      <w:bookmarkEnd w:id="351"/>
      <w:r w:rsidRPr="00CF13FC">
        <w:rPr>
          <w:noProof/>
        </w:rPr>
        <w:t>8.-</w:t>
      </w:r>
      <w:r w:rsidRPr="00CF13FC">
        <w:rPr>
          <w:noProof/>
          <w:lang w:val="es-ES" w:eastAsia="es-ES"/>
        </w:rPr>
        <w:drawing>
          <wp:inline distT="114300" distB="114300" distL="114300" distR="114300" wp14:anchorId="138352A1" wp14:editId="300596B3">
            <wp:extent cx="371475" cy="419100"/>
            <wp:effectExtent l="0" t="0" r="0" b="0"/>
            <wp:docPr id="149" name="image232.png"/>
            <wp:cNvGraphicFramePr/>
            <a:graphic xmlns:a="http://schemas.openxmlformats.org/drawingml/2006/main">
              <a:graphicData uri="http://schemas.openxmlformats.org/drawingml/2006/picture">
                <pic:pic xmlns:pic="http://schemas.openxmlformats.org/drawingml/2006/picture">
                  <pic:nvPicPr>
                    <pic:cNvPr id="0" name="image232.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ACEPTAR” [Trayectoria C]</w:t>
      </w:r>
    </w:p>
    <w:p w14:paraId="3215A061" w14:textId="77777777" w:rsidR="00406ABA" w:rsidRPr="00CF13FC" w:rsidRDefault="001A7C7F" w:rsidP="008315D6">
      <w:pPr>
        <w:rPr>
          <w:noProof/>
        </w:rPr>
      </w:pPr>
      <w:bookmarkStart w:id="352" w:name="h.iqb49xbd6yi5" w:colFirst="0" w:colLast="0"/>
      <w:bookmarkEnd w:id="352"/>
      <w:r w:rsidRPr="00CF13FC">
        <w:rPr>
          <w:noProof/>
        </w:rPr>
        <w:t>9.-</w:t>
      </w:r>
      <w:r w:rsidRPr="00CF13FC">
        <w:rPr>
          <w:noProof/>
          <w:lang w:val="es-ES" w:eastAsia="es-ES"/>
        </w:rPr>
        <w:drawing>
          <wp:inline distT="114300" distB="114300" distL="114300" distR="114300" wp14:anchorId="61730AF2" wp14:editId="1577CF6B">
            <wp:extent cx="371475" cy="342900"/>
            <wp:effectExtent l="0" t="0" r="0" b="0"/>
            <wp:docPr id="4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Muestra mensaje </w:t>
      </w:r>
      <w:r w:rsidRPr="00CF13FC">
        <w:rPr>
          <w:b/>
          <w:noProof/>
        </w:rPr>
        <w:t xml:space="preserve">MSG6. </w:t>
      </w:r>
    </w:p>
    <w:p w14:paraId="02B682EE" w14:textId="77777777" w:rsidR="00406ABA" w:rsidRPr="00CF13FC" w:rsidRDefault="001A7C7F" w:rsidP="008315D6">
      <w:pPr>
        <w:rPr>
          <w:noProof/>
        </w:rPr>
      </w:pPr>
      <w:bookmarkStart w:id="353" w:name="h.q7k0c8d78q1w" w:colFirst="0" w:colLast="0"/>
      <w:bookmarkEnd w:id="353"/>
      <w:r w:rsidRPr="00CF13FC">
        <w:rPr>
          <w:noProof/>
        </w:rPr>
        <w:t>10.-</w:t>
      </w:r>
      <w:r w:rsidRPr="00CF13FC">
        <w:rPr>
          <w:noProof/>
          <w:lang w:val="es-ES" w:eastAsia="es-ES"/>
        </w:rPr>
        <w:drawing>
          <wp:inline distT="114300" distB="114300" distL="114300" distR="114300" wp14:anchorId="305CE5C2" wp14:editId="76E70B8E">
            <wp:extent cx="371475" cy="342900"/>
            <wp:effectExtent l="0" t="0" r="0" b="0"/>
            <wp:docPr id="9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La demanda es ingresada y está en proceso de revisión de un juez.</w:t>
      </w:r>
    </w:p>
    <w:p w14:paraId="2EC9A833" w14:textId="77777777" w:rsidR="00406ABA" w:rsidRPr="00CF13FC" w:rsidRDefault="001A7C7F" w:rsidP="008315D6">
      <w:pPr>
        <w:rPr>
          <w:noProof/>
        </w:rPr>
      </w:pPr>
      <w:bookmarkStart w:id="354" w:name="h.ew8xtnb76sw6" w:colFirst="0" w:colLast="0"/>
      <w:bookmarkEnd w:id="354"/>
      <w:r w:rsidRPr="00CF13FC">
        <w:rPr>
          <w:noProof/>
        </w:rPr>
        <w:t>11.-</w:t>
      </w:r>
      <w:r w:rsidRPr="00CF13FC">
        <w:rPr>
          <w:noProof/>
          <w:lang w:val="es-ES" w:eastAsia="es-ES"/>
        </w:rPr>
        <w:drawing>
          <wp:inline distT="114300" distB="114300" distL="114300" distR="114300" wp14:anchorId="18B33CC0" wp14:editId="2F2E5676">
            <wp:extent cx="371475" cy="342900"/>
            <wp:effectExtent l="0" t="0" r="0" b="0"/>
            <wp:docPr id="194" name="image297.png"/>
            <wp:cNvGraphicFramePr/>
            <a:graphic xmlns:a="http://schemas.openxmlformats.org/drawingml/2006/main">
              <a:graphicData uri="http://schemas.openxmlformats.org/drawingml/2006/picture">
                <pic:pic xmlns:pic="http://schemas.openxmlformats.org/drawingml/2006/picture">
                  <pic:nvPicPr>
                    <pic:cNvPr id="0" name="image297.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gresa al menú principal de usuario particular.</w:t>
      </w:r>
    </w:p>
    <w:p w14:paraId="094667CD" w14:textId="77777777" w:rsidR="00406ABA" w:rsidRPr="00CF13FC" w:rsidRDefault="001A7C7F" w:rsidP="008315D6">
      <w:pPr>
        <w:rPr>
          <w:noProof/>
        </w:rPr>
      </w:pPr>
      <w:bookmarkStart w:id="355" w:name="h.yshf5vn1tayw" w:colFirst="0" w:colLast="0"/>
      <w:bookmarkEnd w:id="355"/>
      <w:r w:rsidRPr="00CF13FC">
        <w:rPr>
          <w:noProof/>
        </w:rPr>
        <w:t>--------------Fin trayectoria.</w:t>
      </w:r>
    </w:p>
    <w:p w14:paraId="6D08E196" w14:textId="77777777" w:rsidR="00406ABA" w:rsidRPr="00CF13FC" w:rsidRDefault="00406ABA" w:rsidP="008315D6">
      <w:pPr>
        <w:rPr>
          <w:noProof/>
        </w:rPr>
      </w:pPr>
      <w:bookmarkStart w:id="356" w:name="h.u0tj501wfzo9" w:colFirst="0" w:colLast="0"/>
      <w:bookmarkEnd w:id="356"/>
    </w:p>
    <w:p w14:paraId="08C32797" w14:textId="77777777" w:rsidR="00406ABA" w:rsidRPr="00CF13FC" w:rsidRDefault="00406ABA" w:rsidP="008315D6">
      <w:pPr>
        <w:rPr>
          <w:noProof/>
        </w:rPr>
      </w:pPr>
      <w:bookmarkStart w:id="357" w:name="h.18iar351e5l5" w:colFirst="0" w:colLast="0"/>
      <w:bookmarkEnd w:id="357"/>
    </w:p>
    <w:p w14:paraId="41D27524" w14:textId="77777777" w:rsidR="00406ABA" w:rsidRPr="00CF13FC" w:rsidRDefault="001A7C7F" w:rsidP="008315D6">
      <w:pPr>
        <w:rPr>
          <w:noProof/>
        </w:rPr>
      </w:pPr>
      <w:bookmarkStart w:id="358" w:name="h.om34qpr3ns2g" w:colFirst="0" w:colLast="0"/>
      <w:bookmarkEnd w:id="358"/>
      <w:r w:rsidRPr="00CF13FC">
        <w:rPr>
          <w:noProof/>
        </w:rPr>
        <w:t>Trayectoria A</w:t>
      </w:r>
    </w:p>
    <w:p w14:paraId="41E4C324" w14:textId="77777777" w:rsidR="00406ABA" w:rsidRPr="00CF13FC" w:rsidRDefault="001A7C7F" w:rsidP="008315D6">
      <w:pPr>
        <w:rPr>
          <w:noProof/>
        </w:rPr>
      </w:pPr>
      <w:bookmarkStart w:id="359" w:name="h.l6kjkv7y2gbv" w:colFirst="0" w:colLast="0"/>
      <w:bookmarkEnd w:id="359"/>
      <w:r w:rsidRPr="00CF13FC">
        <w:rPr>
          <w:noProof/>
        </w:rPr>
        <w:t>Condición: El usuario desea no crear.</w:t>
      </w:r>
    </w:p>
    <w:p w14:paraId="001F067C" w14:textId="77777777" w:rsidR="00406ABA" w:rsidRPr="00CF13FC" w:rsidRDefault="001A7C7F" w:rsidP="008315D6">
      <w:pPr>
        <w:rPr>
          <w:noProof/>
        </w:rPr>
      </w:pPr>
      <w:bookmarkStart w:id="360" w:name="h.32ddywc0cj2" w:colFirst="0" w:colLast="0"/>
      <w:bookmarkEnd w:id="360"/>
      <w:r w:rsidRPr="00CF13FC">
        <w:rPr>
          <w:noProof/>
        </w:rPr>
        <w:t>1.-</w:t>
      </w:r>
      <w:r w:rsidRPr="00CF13FC">
        <w:rPr>
          <w:noProof/>
          <w:lang w:val="es-ES" w:eastAsia="es-ES"/>
        </w:rPr>
        <w:drawing>
          <wp:inline distT="114300" distB="114300" distL="114300" distR="114300" wp14:anchorId="1FB7B600" wp14:editId="65CDDC43">
            <wp:extent cx="371475" cy="419100"/>
            <wp:effectExtent l="0" t="0" r="0" b="0"/>
            <wp:docPr id="65"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el botón “</w:t>
      </w:r>
      <w:commentRangeStart w:id="361"/>
      <w:r w:rsidRPr="00CF13FC">
        <w:rPr>
          <w:noProof/>
        </w:rPr>
        <w:t>CANCELAR”.</w:t>
      </w:r>
      <w:commentRangeEnd w:id="361"/>
      <w:r w:rsidRPr="00CF13FC">
        <w:rPr>
          <w:noProof/>
        </w:rPr>
        <w:commentReference w:id="361"/>
      </w:r>
    </w:p>
    <w:p w14:paraId="414884AF" w14:textId="77777777" w:rsidR="00406ABA" w:rsidRPr="00CF13FC" w:rsidRDefault="001A7C7F" w:rsidP="008315D6">
      <w:pPr>
        <w:rPr>
          <w:noProof/>
        </w:rPr>
      </w:pPr>
      <w:bookmarkStart w:id="362" w:name="h.k83ual31vn2x" w:colFirst="0" w:colLast="0"/>
      <w:bookmarkEnd w:id="362"/>
      <w:r w:rsidRPr="00CF13FC">
        <w:rPr>
          <w:noProof/>
        </w:rPr>
        <w:t>2.-</w:t>
      </w:r>
      <w:r w:rsidRPr="00CF13FC">
        <w:rPr>
          <w:noProof/>
          <w:lang w:val="es-ES" w:eastAsia="es-ES"/>
        </w:rPr>
        <w:drawing>
          <wp:inline distT="114300" distB="114300" distL="114300" distR="114300" wp14:anchorId="2587F45F" wp14:editId="6BB6A7EB">
            <wp:extent cx="371475" cy="342900"/>
            <wp:effectExtent l="0" t="0" r="0" b="0"/>
            <wp:docPr id="3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Cierra la ventana emergente.</w:t>
      </w:r>
    </w:p>
    <w:p w14:paraId="16170BEA" w14:textId="77777777" w:rsidR="00406ABA" w:rsidRPr="00CF13FC" w:rsidRDefault="001A7C7F" w:rsidP="008315D6">
      <w:pPr>
        <w:rPr>
          <w:noProof/>
        </w:rPr>
      </w:pPr>
      <w:bookmarkStart w:id="363" w:name="h.rcxnzzrgibpr" w:colFirst="0" w:colLast="0"/>
      <w:bookmarkEnd w:id="363"/>
      <w:r w:rsidRPr="00CF13FC">
        <w:rPr>
          <w:noProof/>
        </w:rPr>
        <w:t>3.-</w:t>
      </w:r>
      <w:r w:rsidRPr="00CF13FC">
        <w:rPr>
          <w:noProof/>
          <w:lang w:val="es-ES" w:eastAsia="es-ES"/>
        </w:rPr>
        <w:drawing>
          <wp:inline distT="114300" distB="114300" distL="114300" distR="114300" wp14:anchorId="5954C02E" wp14:editId="235D8E70">
            <wp:extent cx="371475" cy="342900"/>
            <wp:effectExtent l="0" t="0" r="0" b="0"/>
            <wp:docPr id="183" name="image282.png"/>
            <wp:cNvGraphicFramePr/>
            <a:graphic xmlns:a="http://schemas.openxmlformats.org/drawingml/2006/main">
              <a:graphicData uri="http://schemas.openxmlformats.org/drawingml/2006/picture">
                <pic:pic xmlns:pic="http://schemas.openxmlformats.org/drawingml/2006/picture">
                  <pic:nvPicPr>
                    <pic:cNvPr id="0" name="image28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gresa al paso 1.</w:t>
      </w:r>
    </w:p>
    <w:p w14:paraId="0D30C5CF" w14:textId="77777777" w:rsidR="00406ABA" w:rsidRPr="00CF13FC" w:rsidRDefault="001A7C7F" w:rsidP="008315D6">
      <w:pPr>
        <w:rPr>
          <w:noProof/>
        </w:rPr>
      </w:pPr>
      <w:bookmarkStart w:id="364" w:name="h.ayf52ksosk4k" w:colFirst="0" w:colLast="0"/>
      <w:bookmarkEnd w:id="364"/>
      <w:r w:rsidRPr="00CF13FC">
        <w:rPr>
          <w:noProof/>
        </w:rPr>
        <w:t>-------------Fin de la trayectoria.</w:t>
      </w:r>
    </w:p>
    <w:p w14:paraId="232159B6" w14:textId="77777777" w:rsidR="00406ABA" w:rsidRPr="00CF13FC" w:rsidRDefault="001A7C7F" w:rsidP="008315D6">
      <w:pPr>
        <w:rPr>
          <w:noProof/>
        </w:rPr>
      </w:pPr>
      <w:bookmarkStart w:id="365" w:name="h.clfr6qubgnsm" w:colFirst="0" w:colLast="0"/>
      <w:bookmarkEnd w:id="365"/>
      <w:r w:rsidRPr="00CF13FC">
        <w:rPr>
          <w:noProof/>
        </w:rPr>
        <w:t>Trayectoria B</w:t>
      </w:r>
    </w:p>
    <w:p w14:paraId="517B67D8" w14:textId="77777777" w:rsidR="00406ABA" w:rsidRPr="00CF13FC" w:rsidRDefault="001A7C7F" w:rsidP="008315D6">
      <w:pPr>
        <w:rPr>
          <w:noProof/>
        </w:rPr>
      </w:pPr>
      <w:bookmarkStart w:id="366" w:name="h.559nuo2vbbhb" w:colFirst="0" w:colLast="0"/>
      <w:bookmarkEnd w:id="366"/>
      <w:r w:rsidRPr="00CF13FC">
        <w:rPr>
          <w:noProof/>
        </w:rPr>
        <w:t>1.-</w:t>
      </w:r>
      <w:r w:rsidRPr="00CF13FC">
        <w:rPr>
          <w:noProof/>
          <w:lang w:val="es-ES" w:eastAsia="es-ES"/>
        </w:rPr>
        <w:drawing>
          <wp:inline distT="114300" distB="114300" distL="114300" distR="114300" wp14:anchorId="572E1D7A" wp14:editId="1F2DB367">
            <wp:extent cx="371475" cy="419100"/>
            <wp:effectExtent l="0" t="0" r="0" b="0"/>
            <wp:docPr id="195" name="image298.png"/>
            <wp:cNvGraphicFramePr/>
            <a:graphic xmlns:a="http://schemas.openxmlformats.org/drawingml/2006/main">
              <a:graphicData uri="http://schemas.openxmlformats.org/drawingml/2006/picture">
                <pic:pic xmlns:pic="http://schemas.openxmlformats.org/drawingml/2006/picture">
                  <pic:nvPicPr>
                    <pic:cNvPr id="0" name="image298.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ecidió no confirmar.</w:t>
      </w:r>
    </w:p>
    <w:p w14:paraId="064BA350" w14:textId="77777777" w:rsidR="00406ABA" w:rsidRPr="00CF13FC" w:rsidRDefault="001A7C7F" w:rsidP="008315D6">
      <w:pPr>
        <w:rPr>
          <w:noProof/>
        </w:rPr>
      </w:pPr>
      <w:bookmarkStart w:id="367" w:name="h.v9llbggzeyb0" w:colFirst="0" w:colLast="0"/>
      <w:bookmarkEnd w:id="367"/>
      <w:r w:rsidRPr="00CF13FC">
        <w:rPr>
          <w:noProof/>
        </w:rPr>
        <w:t>2.-</w:t>
      </w:r>
      <w:r w:rsidRPr="00CF13FC">
        <w:rPr>
          <w:noProof/>
          <w:lang w:val="es-ES" w:eastAsia="es-ES"/>
        </w:rPr>
        <w:drawing>
          <wp:inline distT="114300" distB="114300" distL="114300" distR="114300" wp14:anchorId="37484757" wp14:editId="6AE5B509">
            <wp:extent cx="371475" cy="419100"/>
            <wp:effectExtent l="0" t="0" r="0" b="0"/>
            <wp:docPr id="108"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 xml:space="preserve"> Oprime el botón “CANCELAR”</w:t>
      </w:r>
    </w:p>
    <w:p w14:paraId="1EC4DF60" w14:textId="77777777" w:rsidR="00406ABA" w:rsidRPr="00CF13FC" w:rsidRDefault="001A7C7F" w:rsidP="008315D6">
      <w:pPr>
        <w:rPr>
          <w:noProof/>
        </w:rPr>
      </w:pPr>
      <w:bookmarkStart w:id="368" w:name="h.sjupou78s9nm" w:colFirst="0" w:colLast="0"/>
      <w:bookmarkEnd w:id="368"/>
      <w:r w:rsidRPr="00CF13FC">
        <w:rPr>
          <w:noProof/>
        </w:rPr>
        <w:t>3.-</w:t>
      </w:r>
      <w:r w:rsidRPr="00CF13FC">
        <w:rPr>
          <w:noProof/>
          <w:lang w:val="es-ES" w:eastAsia="es-ES"/>
        </w:rPr>
        <w:drawing>
          <wp:inline distT="114300" distB="114300" distL="114300" distR="114300" wp14:anchorId="095F11B5" wp14:editId="1F3714EA">
            <wp:extent cx="371475" cy="342900"/>
            <wp:effectExtent l="0" t="0" r="0" b="0"/>
            <wp:docPr id="124" name="image192.png"/>
            <wp:cNvGraphicFramePr/>
            <a:graphic xmlns:a="http://schemas.openxmlformats.org/drawingml/2006/main">
              <a:graphicData uri="http://schemas.openxmlformats.org/drawingml/2006/picture">
                <pic:pic xmlns:pic="http://schemas.openxmlformats.org/drawingml/2006/picture">
                  <pic:nvPicPr>
                    <pic:cNvPr id="0" name="image19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Muestra el mensaje </w:t>
      </w:r>
      <w:r w:rsidRPr="00CF13FC">
        <w:rPr>
          <w:b/>
          <w:noProof/>
        </w:rPr>
        <w:t>MSG5.</w:t>
      </w:r>
    </w:p>
    <w:p w14:paraId="01BA18E8" w14:textId="77777777" w:rsidR="00406ABA" w:rsidRPr="00CF13FC" w:rsidRDefault="001A7C7F" w:rsidP="008315D6">
      <w:pPr>
        <w:rPr>
          <w:noProof/>
        </w:rPr>
      </w:pPr>
      <w:bookmarkStart w:id="369" w:name="h.ipho3wreir0m" w:colFirst="0" w:colLast="0"/>
      <w:bookmarkEnd w:id="369"/>
      <w:r w:rsidRPr="00CF13FC">
        <w:rPr>
          <w:noProof/>
        </w:rPr>
        <w:t>4.-</w:t>
      </w:r>
      <w:r w:rsidRPr="00CF13FC">
        <w:rPr>
          <w:noProof/>
          <w:lang w:val="es-ES" w:eastAsia="es-ES"/>
        </w:rPr>
        <w:drawing>
          <wp:inline distT="114300" distB="114300" distL="114300" distR="114300" wp14:anchorId="1F2A056A" wp14:editId="2A1E7406">
            <wp:extent cx="371475" cy="342900"/>
            <wp:effectExtent l="0" t="0" r="0" b="0"/>
            <wp:docPr id="129" name="image200.png"/>
            <wp:cNvGraphicFramePr/>
            <a:graphic xmlns:a="http://schemas.openxmlformats.org/drawingml/2006/main">
              <a:graphicData uri="http://schemas.openxmlformats.org/drawingml/2006/picture">
                <pic:pic xmlns:pic="http://schemas.openxmlformats.org/drawingml/2006/picture">
                  <pic:nvPicPr>
                    <pic:cNvPr id="0" name="image200.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gresa al paso 1.</w:t>
      </w:r>
    </w:p>
    <w:p w14:paraId="5B5A2424" w14:textId="77777777" w:rsidR="00406ABA" w:rsidRPr="00CF13FC" w:rsidRDefault="001A7C7F" w:rsidP="008315D6">
      <w:pPr>
        <w:rPr>
          <w:noProof/>
        </w:rPr>
      </w:pPr>
      <w:bookmarkStart w:id="370" w:name="h.lo2jfxm3pxh" w:colFirst="0" w:colLast="0"/>
      <w:bookmarkEnd w:id="370"/>
      <w:r w:rsidRPr="00CF13FC">
        <w:rPr>
          <w:noProof/>
        </w:rPr>
        <w:t>---------Fin de la trayectoria.</w:t>
      </w:r>
    </w:p>
    <w:p w14:paraId="2C296B33" w14:textId="77777777" w:rsidR="00406ABA" w:rsidRPr="00CF13FC" w:rsidRDefault="001A7C7F" w:rsidP="008315D6">
      <w:pPr>
        <w:rPr>
          <w:noProof/>
        </w:rPr>
      </w:pPr>
      <w:bookmarkStart w:id="371" w:name="h.6wxoycuuvzmd" w:colFirst="0" w:colLast="0"/>
      <w:bookmarkEnd w:id="371"/>
      <w:r w:rsidRPr="00CF13FC">
        <w:rPr>
          <w:noProof/>
        </w:rPr>
        <w:t>Trayectoria C</w:t>
      </w:r>
    </w:p>
    <w:p w14:paraId="4C024025" w14:textId="77777777" w:rsidR="00406ABA" w:rsidRPr="00CF13FC" w:rsidRDefault="001A7C7F" w:rsidP="008315D6">
      <w:pPr>
        <w:rPr>
          <w:noProof/>
        </w:rPr>
      </w:pPr>
      <w:bookmarkStart w:id="372" w:name="h.qr0vchtqafxg" w:colFirst="0" w:colLast="0"/>
      <w:bookmarkEnd w:id="372"/>
      <w:r w:rsidRPr="00CF13FC">
        <w:rPr>
          <w:noProof/>
        </w:rPr>
        <w:t>Condición: Los datos están incompletos.</w:t>
      </w:r>
    </w:p>
    <w:p w14:paraId="0D63A343" w14:textId="77777777" w:rsidR="00406ABA" w:rsidRPr="00CF13FC" w:rsidRDefault="001A7C7F" w:rsidP="008315D6">
      <w:pPr>
        <w:rPr>
          <w:noProof/>
        </w:rPr>
      </w:pPr>
      <w:bookmarkStart w:id="373" w:name="h.g5kal8ggkieu" w:colFirst="0" w:colLast="0"/>
      <w:bookmarkEnd w:id="373"/>
      <w:r w:rsidRPr="00CF13FC">
        <w:rPr>
          <w:noProof/>
        </w:rPr>
        <w:t>1.-</w:t>
      </w:r>
      <w:r w:rsidRPr="00CF13FC">
        <w:rPr>
          <w:noProof/>
          <w:lang w:val="es-ES" w:eastAsia="es-ES"/>
        </w:rPr>
        <w:drawing>
          <wp:inline distT="114300" distB="114300" distL="114300" distR="114300" wp14:anchorId="6D55CCB7" wp14:editId="0F9B6DB6">
            <wp:extent cx="371475" cy="3429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anda mensaje dependiendo los datos faltantes.</w:t>
      </w:r>
    </w:p>
    <w:p w14:paraId="427AF052" w14:textId="77777777" w:rsidR="00406ABA" w:rsidRPr="00CF13FC" w:rsidRDefault="001A7C7F" w:rsidP="008315D6">
      <w:pPr>
        <w:rPr>
          <w:noProof/>
        </w:rPr>
      </w:pPr>
      <w:bookmarkStart w:id="374" w:name="h.d085uyc7h7la" w:colFirst="0" w:colLast="0"/>
      <w:bookmarkEnd w:id="374"/>
      <w:r w:rsidRPr="00CF13FC">
        <w:rPr>
          <w:noProof/>
        </w:rPr>
        <w:t>2.-</w:t>
      </w:r>
      <w:r w:rsidRPr="00CF13FC">
        <w:rPr>
          <w:noProof/>
          <w:lang w:val="es-ES" w:eastAsia="es-ES"/>
        </w:rPr>
        <w:drawing>
          <wp:inline distT="114300" distB="114300" distL="114300" distR="114300" wp14:anchorId="58CCA1E1" wp14:editId="3D6B0882">
            <wp:extent cx="371475" cy="419100"/>
            <wp:effectExtent l="0" t="0" r="0" b="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Oprime el botón  de “ACEPTAR”</w:t>
      </w:r>
    </w:p>
    <w:p w14:paraId="01624F5C" w14:textId="77777777" w:rsidR="00406ABA" w:rsidRPr="00CF13FC" w:rsidRDefault="001A7C7F" w:rsidP="008315D6">
      <w:pPr>
        <w:rPr>
          <w:noProof/>
        </w:rPr>
      </w:pPr>
      <w:bookmarkStart w:id="375" w:name="h.5dgtsdq8599g" w:colFirst="0" w:colLast="0"/>
      <w:bookmarkEnd w:id="375"/>
      <w:r w:rsidRPr="00CF13FC">
        <w:rPr>
          <w:noProof/>
        </w:rPr>
        <w:t>3.-</w:t>
      </w:r>
      <w:r w:rsidRPr="00CF13FC">
        <w:rPr>
          <w:noProof/>
          <w:lang w:val="es-ES" w:eastAsia="es-ES"/>
        </w:rPr>
        <w:drawing>
          <wp:inline distT="114300" distB="114300" distL="114300" distR="114300" wp14:anchorId="4E323FEA" wp14:editId="78CAC1EE">
            <wp:extent cx="371475" cy="342900"/>
            <wp:effectExtent l="0" t="0" r="0" b="0"/>
            <wp:docPr id="179" name="image276.png"/>
            <wp:cNvGraphicFramePr/>
            <a:graphic xmlns:a="http://schemas.openxmlformats.org/drawingml/2006/main">
              <a:graphicData uri="http://schemas.openxmlformats.org/drawingml/2006/picture">
                <pic:pic xmlns:pic="http://schemas.openxmlformats.org/drawingml/2006/picture">
                  <pic:nvPicPr>
                    <pic:cNvPr id="0" name="image276.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Los campos mal llenados o faltantes se ponen con rojo.</w:t>
      </w:r>
    </w:p>
    <w:p w14:paraId="338B4088" w14:textId="77777777" w:rsidR="00406ABA" w:rsidRPr="00CF13FC" w:rsidRDefault="001A7C7F" w:rsidP="008315D6">
      <w:pPr>
        <w:rPr>
          <w:noProof/>
        </w:rPr>
      </w:pPr>
      <w:bookmarkStart w:id="376" w:name="h.bzievcl9nie7" w:colFirst="0" w:colLast="0"/>
      <w:bookmarkEnd w:id="376"/>
      <w:r w:rsidRPr="00CF13FC">
        <w:rPr>
          <w:noProof/>
        </w:rPr>
        <w:t>4.-Regresa al paso 5.</w:t>
      </w:r>
    </w:p>
    <w:p w14:paraId="00377F86" w14:textId="77777777" w:rsidR="00406ABA" w:rsidRPr="00CF13FC" w:rsidRDefault="001A7C7F" w:rsidP="008315D6">
      <w:pPr>
        <w:rPr>
          <w:noProof/>
        </w:rPr>
      </w:pPr>
      <w:bookmarkStart w:id="377" w:name="h.tg052p7ixh2v" w:colFirst="0" w:colLast="0"/>
      <w:bookmarkEnd w:id="377"/>
      <w:r w:rsidRPr="00CF13FC">
        <w:rPr>
          <w:noProof/>
        </w:rPr>
        <w:t>-----------Fin de la trayectoria.</w:t>
      </w:r>
    </w:p>
    <w:p w14:paraId="6C23D5B0" w14:textId="77777777" w:rsidR="00406ABA" w:rsidRPr="00CF13FC" w:rsidRDefault="00406ABA">
      <w:pPr>
        <w:rPr>
          <w:noProof/>
        </w:rPr>
      </w:pPr>
      <w:bookmarkStart w:id="378" w:name="h.ka0nl41hn1dr" w:colFirst="0" w:colLast="0"/>
      <w:bookmarkEnd w:id="378"/>
    </w:p>
    <w:p w14:paraId="35C9A442" w14:textId="77777777" w:rsidR="00406ABA" w:rsidRPr="00CF13FC" w:rsidRDefault="001A7C7F">
      <w:pPr>
        <w:rPr>
          <w:noProof/>
        </w:rPr>
      </w:pPr>
      <w:bookmarkStart w:id="379" w:name="h.rwzcoupi4gsk" w:colFirst="0" w:colLast="0"/>
      <w:bookmarkEnd w:id="379"/>
      <w:r w:rsidRPr="00CF13FC">
        <w:rPr>
          <w:noProof/>
          <w:lang w:val="es-ES" w:eastAsia="es-ES"/>
        </w:rPr>
        <w:drawing>
          <wp:inline distT="114300" distB="114300" distL="114300" distR="114300" wp14:anchorId="157EC412" wp14:editId="3B349CB6">
            <wp:extent cx="5981700" cy="3886200"/>
            <wp:effectExtent l="0" t="0" r="0" b="0"/>
            <wp:docPr id="5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3"/>
                    <a:srcRect/>
                    <a:stretch>
                      <a:fillRect/>
                    </a:stretch>
                  </pic:blipFill>
                  <pic:spPr>
                    <a:xfrm>
                      <a:off x="0" y="0"/>
                      <a:ext cx="5981700" cy="3886200"/>
                    </a:xfrm>
                    <a:prstGeom prst="rect">
                      <a:avLst/>
                    </a:prstGeom>
                    <a:ln/>
                  </pic:spPr>
                </pic:pic>
              </a:graphicData>
            </a:graphic>
          </wp:inline>
        </w:drawing>
      </w:r>
    </w:p>
    <w:p w14:paraId="13AF4408" w14:textId="77777777" w:rsidR="00406ABA" w:rsidRPr="00CF13FC" w:rsidRDefault="001A7C7F" w:rsidP="00890224">
      <w:pPr>
        <w:pStyle w:val="Ttulo6"/>
      </w:pPr>
      <w:bookmarkStart w:id="380" w:name="_Toc422388922"/>
      <w:r w:rsidRPr="00CF13FC">
        <w:t>Figura 22 Vista Caso de uso Crear demanda.</w:t>
      </w:r>
      <w:bookmarkEnd w:id="380"/>
    </w:p>
    <w:p w14:paraId="45D1A865" w14:textId="77777777" w:rsidR="00406ABA" w:rsidRPr="00CF13FC" w:rsidRDefault="001A7C7F" w:rsidP="00BE5F8A">
      <w:pPr>
        <w:pStyle w:val="Ttulo2"/>
      </w:pPr>
      <w:bookmarkStart w:id="381" w:name="h.cmnp4xvhdq0o" w:colFirst="0" w:colLast="0"/>
      <w:bookmarkStart w:id="382" w:name="_Toc422127966"/>
      <w:bookmarkEnd w:id="381"/>
      <w:r w:rsidRPr="00CF13FC">
        <w:t>Caso de uso XX: Demandas hechas</w:t>
      </w:r>
      <w:bookmarkEnd w:id="382"/>
    </w:p>
    <w:p w14:paraId="0CEE7760" w14:textId="24750C67" w:rsidR="00406ABA" w:rsidRPr="00CF13FC" w:rsidRDefault="001A7C7F">
      <w:pPr>
        <w:rPr>
          <w:noProof/>
        </w:rPr>
      </w:pPr>
      <w:bookmarkStart w:id="383" w:name="h.q1bprqnj7mnf" w:colFirst="0" w:colLast="0"/>
      <w:bookmarkEnd w:id="383"/>
      <w:r w:rsidRPr="00CF13FC">
        <w:rPr>
          <w:b/>
          <w:noProof/>
        </w:rPr>
        <w:t>Resumen:</w:t>
      </w:r>
      <w:r w:rsidRPr="00CF13FC">
        <w:rPr>
          <w:noProof/>
        </w:rPr>
        <w:t xml:space="preserve"> Permite a los usuarios (particulares) ver un previo de las demandas hechas así como las demandas en su contra.</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2116B93D" w14:textId="77777777" w:rsidTr="00A9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366656F" w14:textId="77777777" w:rsidR="00406ABA" w:rsidRPr="00DD13B9" w:rsidRDefault="001A7C7F" w:rsidP="00B86853">
            <w:pPr>
              <w:pStyle w:val="ContenidoTabla"/>
            </w:pPr>
            <w:r w:rsidRPr="00DD13B9">
              <w:t>Nombre de caso de uso</w:t>
            </w:r>
          </w:p>
        </w:tc>
        <w:tc>
          <w:tcPr>
            <w:tcW w:w="6315" w:type="dxa"/>
          </w:tcPr>
          <w:p w14:paraId="7A4E18B4"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Demandas hechas</w:t>
            </w:r>
          </w:p>
        </w:tc>
      </w:tr>
      <w:tr w:rsidR="00406ABA" w:rsidRPr="00CF13FC" w14:paraId="7553D224"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FCD18C5" w14:textId="77777777" w:rsidR="00406ABA" w:rsidRPr="00DD13B9" w:rsidRDefault="001A7C7F" w:rsidP="00B86853">
            <w:pPr>
              <w:pStyle w:val="ContenidoTabla"/>
            </w:pPr>
            <w:r w:rsidRPr="00DD13B9">
              <w:t>Actores:</w:t>
            </w:r>
          </w:p>
        </w:tc>
        <w:tc>
          <w:tcPr>
            <w:tcW w:w="6315" w:type="dxa"/>
          </w:tcPr>
          <w:p w14:paraId="7A3C45EF"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Particular</w:t>
            </w:r>
          </w:p>
        </w:tc>
      </w:tr>
      <w:tr w:rsidR="00406ABA" w:rsidRPr="00CF13FC" w14:paraId="7C41FC82"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2BB193B5" w14:textId="77777777" w:rsidR="00406ABA" w:rsidRPr="00DD13B9" w:rsidRDefault="001A7C7F" w:rsidP="00B86853">
            <w:pPr>
              <w:pStyle w:val="ContenidoTabla"/>
            </w:pPr>
            <w:r w:rsidRPr="00DD13B9">
              <w:t>Propósito:</w:t>
            </w:r>
          </w:p>
        </w:tc>
        <w:tc>
          <w:tcPr>
            <w:tcW w:w="6315" w:type="dxa"/>
          </w:tcPr>
          <w:p w14:paraId="567C5E7E"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Permitir a los usuarios activados ver un previo de todas sus demandas hechas.</w:t>
            </w:r>
          </w:p>
        </w:tc>
      </w:tr>
      <w:tr w:rsidR="00406ABA" w:rsidRPr="00CF13FC" w14:paraId="2C27A455"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A810748" w14:textId="77777777" w:rsidR="00406ABA" w:rsidRPr="00DD13B9" w:rsidRDefault="001A7C7F" w:rsidP="00B86853">
            <w:pPr>
              <w:pStyle w:val="ContenidoTabla"/>
            </w:pPr>
            <w:r w:rsidRPr="00DD13B9">
              <w:t>Entradas:</w:t>
            </w:r>
          </w:p>
        </w:tc>
        <w:tc>
          <w:tcPr>
            <w:tcW w:w="6315" w:type="dxa"/>
          </w:tcPr>
          <w:p w14:paraId="130118F8" w14:textId="77777777" w:rsidR="00406ABA" w:rsidRPr="00DD13B9"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48DCEF65"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07D81A3D" w14:textId="77777777" w:rsidR="00406ABA" w:rsidRPr="00DD13B9" w:rsidRDefault="001A7C7F" w:rsidP="00B86853">
            <w:pPr>
              <w:pStyle w:val="ContenidoTabla"/>
            </w:pPr>
            <w:r w:rsidRPr="00DD13B9">
              <w:t>Salida:</w:t>
            </w:r>
          </w:p>
        </w:tc>
        <w:tc>
          <w:tcPr>
            <w:tcW w:w="6315" w:type="dxa"/>
          </w:tcPr>
          <w:p w14:paraId="087342F9"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690921EE"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ED8E495" w14:textId="77777777" w:rsidR="00406ABA" w:rsidRPr="00DD13B9" w:rsidRDefault="001A7C7F" w:rsidP="00B86853">
            <w:pPr>
              <w:pStyle w:val="ContenidoTabla"/>
            </w:pPr>
            <w:r w:rsidRPr="00DD13B9">
              <w:t>Precondiciones:</w:t>
            </w:r>
          </w:p>
        </w:tc>
        <w:tc>
          <w:tcPr>
            <w:tcW w:w="6315" w:type="dxa"/>
          </w:tcPr>
          <w:p w14:paraId="41C621BD"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Haber iniciado sesión, ser usuario particular activo</w:t>
            </w:r>
          </w:p>
        </w:tc>
      </w:tr>
      <w:tr w:rsidR="00406ABA" w:rsidRPr="00CF13FC" w14:paraId="732B669E"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1E67923C" w14:textId="77777777" w:rsidR="00406ABA" w:rsidRPr="00DD13B9" w:rsidRDefault="001A7C7F" w:rsidP="00B86853">
            <w:pPr>
              <w:pStyle w:val="ContenidoTabla"/>
            </w:pPr>
            <w:r w:rsidRPr="00DD13B9">
              <w:t>Post condiciones:</w:t>
            </w:r>
          </w:p>
        </w:tc>
        <w:tc>
          <w:tcPr>
            <w:tcW w:w="6315" w:type="dxa"/>
          </w:tcPr>
          <w:p w14:paraId="0661DB6C"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5FC605E3"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30CB7ED" w14:textId="77777777" w:rsidR="00406ABA" w:rsidRPr="00DD13B9" w:rsidRDefault="001A7C7F" w:rsidP="00B86853">
            <w:pPr>
              <w:pStyle w:val="ContenidoTabla"/>
            </w:pPr>
            <w:r w:rsidRPr="00DD13B9">
              <w:t>Tipo:</w:t>
            </w:r>
          </w:p>
        </w:tc>
        <w:tc>
          <w:tcPr>
            <w:tcW w:w="6315" w:type="dxa"/>
          </w:tcPr>
          <w:p w14:paraId="79F8FB1A"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Primario</w:t>
            </w:r>
          </w:p>
        </w:tc>
      </w:tr>
    </w:tbl>
    <w:p w14:paraId="4ADCAF9A" w14:textId="77777777" w:rsidR="00406ABA" w:rsidRPr="00CF13FC" w:rsidRDefault="001A7C7F" w:rsidP="00890224">
      <w:pPr>
        <w:pStyle w:val="Ttulo7"/>
      </w:pPr>
      <w:bookmarkStart w:id="384" w:name="h.opg5vqj3t6fa" w:colFirst="0" w:colLast="0"/>
      <w:bookmarkStart w:id="385" w:name="_Toc421807164"/>
      <w:bookmarkEnd w:id="384"/>
      <w:r w:rsidRPr="00CF13FC">
        <w:t>Tabla 43 Descripción caso de uso demandas hechas  [particular].</w:t>
      </w:r>
      <w:bookmarkEnd w:id="385"/>
    </w:p>
    <w:p w14:paraId="0F49947E" w14:textId="77777777" w:rsidR="00406ABA" w:rsidRPr="00CF13FC" w:rsidRDefault="001A7C7F">
      <w:pPr>
        <w:rPr>
          <w:noProof/>
        </w:rPr>
      </w:pPr>
      <w:bookmarkStart w:id="386" w:name="h.s2q4liebqv7j" w:colFirst="0" w:colLast="0"/>
      <w:bookmarkEnd w:id="386"/>
      <w:r w:rsidRPr="00CF13FC">
        <w:rPr>
          <w:b/>
          <w:noProof/>
        </w:rPr>
        <w:t>Descripción:</w:t>
      </w:r>
    </w:p>
    <w:p w14:paraId="14D26EAE" w14:textId="77777777" w:rsidR="00406ABA" w:rsidRPr="00CF13FC" w:rsidRDefault="001A7C7F">
      <w:pPr>
        <w:rPr>
          <w:noProof/>
        </w:rPr>
      </w:pPr>
      <w:r w:rsidRPr="00CF13FC">
        <w:rPr>
          <w:b/>
          <w:noProof/>
        </w:rPr>
        <w:t>1.-</w:t>
      </w:r>
      <w:r w:rsidRPr="00CF13FC">
        <w:rPr>
          <w:noProof/>
          <w:lang w:val="es-ES" w:eastAsia="es-ES"/>
        </w:rPr>
        <w:drawing>
          <wp:inline distT="114300" distB="114300" distL="114300" distR="114300" wp14:anchorId="6C6CD878" wp14:editId="26B95215">
            <wp:extent cx="371475" cy="4191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 xml:space="preserve">Da clic en el botón “DEMANDAS HECHAS” en el menú de particular. </w:t>
      </w:r>
    </w:p>
    <w:p w14:paraId="67ECD8EF" w14:textId="77777777" w:rsidR="00406ABA" w:rsidRPr="00CF13FC" w:rsidRDefault="001A7C7F">
      <w:pPr>
        <w:rPr>
          <w:noProof/>
        </w:rPr>
      </w:pPr>
      <w:r w:rsidRPr="00CF13FC">
        <w:rPr>
          <w:noProof/>
        </w:rPr>
        <w:t>2.-</w:t>
      </w:r>
      <w:r w:rsidRPr="00CF13FC">
        <w:rPr>
          <w:noProof/>
          <w:lang w:val="es-ES" w:eastAsia="es-ES"/>
        </w:rPr>
        <w:drawing>
          <wp:inline distT="114300" distB="114300" distL="114300" distR="114300" wp14:anchorId="2E8EA50E" wp14:editId="315ED11F">
            <wp:extent cx="371475" cy="342900"/>
            <wp:effectExtent l="0" t="0" r="0" b="0"/>
            <wp:docPr id="97"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cupera las demandas de la base de datos.[Trayectoria A.]</w:t>
      </w:r>
    </w:p>
    <w:p w14:paraId="044B2CDC" w14:textId="77777777" w:rsidR="00406ABA" w:rsidRPr="00CF13FC" w:rsidRDefault="001A7C7F">
      <w:pPr>
        <w:rPr>
          <w:noProof/>
        </w:rPr>
      </w:pPr>
      <w:r w:rsidRPr="00CF13FC">
        <w:rPr>
          <w:noProof/>
        </w:rPr>
        <w:t>3.-</w:t>
      </w:r>
      <w:r w:rsidRPr="00CF13FC">
        <w:rPr>
          <w:noProof/>
          <w:lang w:val="es-ES" w:eastAsia="es-ES"/>
        </w:rPr>
        <w:drawing>
          <wp:inline distT="114300" distB="114300" distL="114300" distR="114300" wp14:anchorId="1D894D3C" wp14:editId="3764A866">
            <wp:extent cx="371475" cy="342900"/>
            <wp:effectExtent l="0" t="0" r="0" b="0"/>
            <wp:docPr id="115"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Despliega una lista de demandas dadas de alta en el sistema.</w:t>
      </w:r>
    </w:p>
    <w:p w14:paraId="530493D7" w14:textId="77777777" w:rsidR="00406ABA" w:rsidRPr="00CF13FC" w:rsidRDefault="001A7C7F">
      <w:pPr>
        <w:rPr>
          <w:noProof/>
        </w:rPr>
      </w:pPr>
      <w:r w:rsidRPr="00CF13FC">
        <w:rPr>
          <w:noProof/>
        </w:rPr>
        <w:t>4.-</w:t>
      </w:r>
      <w:r w:rsidRPr="00CF13FC">
        <w:rPr>
          <w:noProof/>
          <w:lang w:val="es-ES" w:eastAsia="es-ES"/>
        </w:rPr>
        <w:drawing>
          <wp:inline distT="114300" distB="114300" distL="114300" distR="114300" wp14:anchorId="2B9D3456" wp14:editId="48ED9491">
            <wp:extent cx="371475" cy="419100"/>
            <wp:effectExtent l="0" t="0" r="0" b="0"/>
            <wp:docPr id="83"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consulta sus demandas.</w:t>
      </w:r>
    </w:p>
    <w:p w14:paraId="71A8877A" w14:textId="77777777" w:rsidR="00406ABA" w:rsidRPr="00CF13FC" w:rsidRDefault="00406ABA">
      <w:pPr>
        <w:rPr>
          <w:noProof/>
        </w:rPr>
      </w:pPr>
      <w:bookmarkStart w:id="387" w:name="h.xsug8c6mq92j" w:colFirst="0" w:colLast="0"/>
      <w:bookmarkEnd w:id="387"/>
    </w:p>
    <w:p w14:paraId="6962547F" w14:textId="77777777" w:rsidR="00406ABA" w:rsidRPr="00CF13FC" w:rsidRDefault="001A7C7F">
      <w:pPr>
        <w:rPr>
          <w:noProof/>
        </w:rPr>
      </w:pPr>
      <w:r w:rsidRPr="00CF13FC">
        <w:rPr>
          <w:noProof/>
        </w:rPr>
        <w:t>---------Fin trayectoria</w:t>
      </w:r>
    </w:p>
    <w:p w14:paraId="7C506BAB" w14:textId="77777777" w:rsidR="00406ABA" w:rsidRPr="00CF13FC" w:rsidRDefault="001A7C7F">
      <w:pPr>
        <w:rPr>
          <w:noProof/>
        </w:rPr>
      </w:pPr>
      <w:r w:rsidRPr="00CF13FC">
        <w:rPr>
          <w:noProof/>
        </w:rPr>
        <w:t>Trayectoria A</w:t>
      </w:r>
    </w:p>
    <w:p w14:paraId="343F6FAA" w14:textId="77777777" w:rsidR="00406ABA" w:rsidRPr="00CF13FC" w:rsidRDefault="001A7C7F">
      <w:pPr>
        <w:rPr>
          <w:noProof/>
        </w:rPr>
      </w:pPr>
      <w:r w:rsidRPr="00CF13FC">
        <w:rPr>
          <w:noProof/>
        </w:rPr>
        <w:t>1.-</w:t>
      </w:r>
      <w:r w:rsidRPr="00CF13FC">
        <w:rPr>
          <w:noProof/>
          <w:lang w:val="es-ES" w:eastAsia="es-ES"/>
        </w:rPr>
        <w:drawing>
          <wp:inline distT="114300" distB="114300" distL="114300" distR="114300" wp14:anchorId="5D6969E6" wp14:editId="3010739F">
            <wp:extent cx="371475" cy="342900"/>
            <wp:effectExtent l="0" t="0" r="0" b="0"/>
            <wp:docPr id="110"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 El sistema arroja el mensaje</w:t>
      </w:r>
      <w:r w:rsidRPr="00CF13FC">
        <w:rPr>
          <w:b/>
          <w:noProof/>
        </w:rPr>
        <w:t xml:space="preserve"> MSG7.</w:t>
      </w:r>
    </w:p>
    <w:p w14:paraId="00ABA002" w14:textId="77777777" w:rsidR="00406ABA" w:rsidRPr="00CF13FC" w:rsidRDefault="001A7C7F">
      <w:pPr>
        <w:rPr>
          <w:noProof/>
        </w:rPr>
      </w:pPr>
      <w:r w:rsidRPr="00CF13FC">
        <w:rPr>
          <w:noProof/>
        </w:rPr>
        <w:t>2.-</w:t>
      </w:r>
      <w:r w:rsidRPr="00CF13FC">
        <w:rPr>
          <w:noProof/>
          <w:lang w:val="es-ES" w:eastAsia="es-ES"/>
        </w:rPr>
        <w:drawing>
          <wp:inline distT="114300" distB="114300" distL="114300" distR="114300" wp14:anchorId="02307727" wp14:editId="1857C539">
            <wp:extent cx="371475" cy="419100"/>
            <wp:effectExtent l="0" t="0" r="0" b="0"/>
            <wp:docPr id="86"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ACEPTAR”</w:t>
      </w:r>
    </w:p>
    <w:p w14:paraId="532618A2" w14:textId="77777777" w:rsidR="00406ABA" w:rsidRPr="00CF13FC" w:rsidRDefault="001A7C7F">
      <w:pPr>
        <w:rPr>
          <w:noProof/>
        </w:rPr>
      </w:pPr>
      <w:r w:rsidRPr="00CF13FC">
        <w:rPr>
          <w:noProof/>
        </w:rPr>
        <w:t>----------Fin trayectoria</w:t>
      </w:r>
    </w:p>
    <w:p w14:paraId="778BE99F" w14:textId="77777777" w:rsidR="00406ABA" w:rsidRPr="00CF13FC" w:rsidRDefault="001A7C7F">
      <w:pPr>
        <w:rPr>
          <w:noProof/>
        </w:rPr>
      </w:pPr>
      <w:bookmarkStart w:id="388" w:name="h.suxvsgbtej7c" w:colFirst="0" w:colLast="0"/>
      <w:bookmarkEnd w:id="388"/>
      <w:r w:rsidRPr="00CF13FC">
        <w:rPr>
          <w:noProof/>
          <w:lang w:val="es-ES" w:eastAsia="es-ES"/>
        </w:rPr>
        <w:drawing>
          <wp:inline distT="114300" distB="114300" distL="114300" distR="114300" wp14:anchorId="7A35DC12" wp14:editId="7F489080">
            <wp:extent cx="5981700" cy="3886200"/>
            <wp:effectExtent l="0" t="0" r="0" b="0"/>
            <wp:docPr id="6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34"/>
                    <a:srcRect/>
                    <a:stretch>
                      <a:fillRect/>
                    </a:stretch>
                  </pic:blipFill>
                  <pic:spPr>
                    <a:xfrm>
                      <a:off x="0" y="0"/>
                      <a:ext cx="5981700" cy="3886200"/>
                    </a:xfrm>
                    <a:prstGeom prst="rect">
                      <a:avLst/>
                    </a:prstGeom>
                    <a:ln/>
                  </pic:spPr>
                </pic:pic>
              </a:graphicData>
            </a:graphic>
          </wp:inline>
        </w:drawing>
      </w:r>
    </w:p>
    <w:p w14:paraId="4D8E7E35" w14:textId="77777777" w:rsidR="00406ABA" w:rsidRPr="00CF13FC" w:rsidRDefault="001A7C7F" w:rsidP="00890224">
      <w:pPr>
        <w:pStyle w:val="Ttulo6"/>
      </w:pPr>
      <w:bookmarkStart w:id="389" w:name="_Toc422388923"/>
      <w:r w:rsidRPr="00CF13FC">
        <w:t>Figura 23 Vista Caso de uso demandas hechas.</w:t>
      </w:r>
      <w:bookmarkEnd w:id="389"/>
    </w:p>
    <w:p w14:paraId="6E8CA46C" w14:textId="77777777" w:rsidR="00406ABA" w:rsidRPr="00CF13FC" w:rsidRDefault="001A7C7F" w:rsidP="00BE5F8A">
      <w:pPr>
        <w:pStyle w:val="Ttulo2"/>
      </w:pPr>
      <w:bookmarkStart w:id="390" w:name="h.ahjdgbkmdf2z" w:colFirst="0" w:colLast="0"/>
      <w:bookmarkStart w:id="391" w:name="_Toc422127967"/>
      <w:bookmarkEnd w:id="390"/>
      <w:r w:rsidRPr="00CF13FC">
        <w:t>Caso de uso XX: Demandas recibidas</w:t>
      </w:r>
      <w:bookmarkEnd w:id="391"/>
    </w:p>
    <w:p w14:paraId="452FE882" w14:textId="29AADF27" w:rsidR="00406ABA" w:rsidRPr="00CF13FC" w:rsidRDefault="001A7C7F">
      <w:pPr>
        <w:rPr>
          <w:noProof/>
        </w:rPr>
      </w:pPr>
      <w:bookmarkStart w:id="392" w:name="h.9j344ejwttrz" w:colFirst="0" w:colLast="0"/>
      <w:bookmarkEnd w:id="392"/>
      <w:r w:rsidRPr="00CF13FC">
        <w:rPr>
          <w:b/>
          <w:noProof/>
        </w:rPr>
        <w:t xml:space="preserve">Resumen: </w:t>
      </w:r>
      <w:r w:rsidRPr="00CF13FC">
        <w:rPr>
          <w:noProof/>
        </w:rPr>
        <w:t>Permite a los usuarios (particulares) seleccionar una demanda para verla desglosada a detalle y con sus respectivos documentos.</w:t>
      </w:r>
      <w:bookmarkStart w:id="393" w:name="h.gpeka0fc2anh" w:colFirst="0" w:colLast="0"/>
      <w:bookmarkEnd w:id="393"/>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1D6B5616" w14:textId="77777777" w:rsidTr="00A9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9F7A562" w14:textId="77777777" w:rsidR="00406ABA" w:rsidRPr="00DD13B9" w:rsidRDefault="001A7C7F" w:rsidP="00B86853">
            <w:pPr>
              <w:pStyle w:val="ContenidoTabla"/>
            </w:pPr>
            <w:r w:rsidRPr="00DD13B9">
              <w:t>Nombre de caso de uso</w:t>
            </w:r>
          </w:p>
        </w:tc>
        <w:tc>
          <w:tcPr>
            <w:tcW w:w="6315" w:type="dxa"/>
          </w:tcPr>
          <w:p w14:paraId="0C90787F"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Demandas recibidas</w:t>
            </w:r>
          </w:p>
        </w:tc>
      </w:tr>
      <w:tr w:rsidR="00406ABA" w:rsidRPr="00CF13FC" w14:paraId="75D5DC5B"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9D25B71" w14:textId="77777777" w:rsidR="00406ABA" w:rsidRPr="00DD13B9" w:rsidRDefault="001A7C7F" w:rsidP="00B86853">
            <w:pPr>
              <w:pStyle w:val="ContenidoTabla"/>
            </w:pPr>
            <w:r w:rsidRPr="00DD13B9">
              <w:t>Actores:</w:t>
            </w:r>
          </w:p>
        </w:tc>
        <w:tc>
          <w:tcPr>
            <w:tcW w:w="6315" w:type="dxa"/>
          </w:tcPr>
          <w:p w14:paraId="560AC289"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Particular</w:t>
            </w:r>
          </w:p>
        </w:tc>
      </w:tr>
      <w:tr w:rsidR="00406ABA" w:rsidRPr="00CF13FC" w14:paraId="297B87AD"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2873800D" w14:textId="77777777" w:rsidR="00406ABA" w:rsidRPr="00DD13B9" w:rsidRDefault="001A7C7F" w:rsidP="00B86853">
            <w:pPr>
              <w:pStyle w:val="ContenidoTabla"/>
            </w:pPr>
            <w:r w:rsidRPr="00DD13B9">
              <w:t>Propósito:</w:t>
            </w:r>
          </w:p>
        </w:tc>
        <w:tc>
          <w:tcPr>
            <w:tcW w:w="6315" w:type="dxa"/>
          </w:tcPr>
          <w:p w14:paraId="72044943"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Permitir a los usuarios activados ver un previo de todas sus demandas recibidas.</w:t>
            </w:r>
          </w:p>
        </w:tc>
      </w:tr>
      <w:tr w:rsidR="00406ABA" w:rsidRPr="00CF13FC" w14:paraId="038C8FD0"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310C6E7" w14:textId="77777777" w:rsidR="00406ABA" w:rsidRPr="00DD13B9" w:rsidRDefault="001A7C7F" w:rsidP="00B86853">
            <w:pPr>
              <w:pStyle w:val="ContenidoTabla"/>
            </w:pPr>
            <w:r w:rsidRPr="00DD13B9">
              <w:t>Entradas:</w:t>
            </w:r>
          </w:p>
        </w:tc>
        <w:tc>
          <w:tcPr>
            <w:tcW w:w="6315" w:type="dxa"/>
          </w:tcPr>
          <w:p w14:paraId="35AB313C" w14:textId="77777777" w:rsidR="00406ABA" w:rsidRPr="00DD13B9"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4876AED9"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4275CDD8" w14:textId="77777777" w:rsidR="00406ABA" w:rsidRPr="00DD13B9" w:rsidRDefault="001A7C7F" w:rsidP="00B86853">
            <w:pPr>
              <w:pStyle w:val="ContenidoTabla"/>
            </w:pPr>
            <w:r w:rsidRPr="00DD13B9">
              <w:t>Salida:</w:t>
            </w:r>
          </w:p>
        </w:tc>
        <w:tc>
          <w:tcPr>
            <w:tcW w:w="6315" w:type="dxa"/>
          </w:tcPr>
          <w:p w14:paraId="3C66A28C"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611C1D80"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C1E9A72" w14:textId="77777777" w:rsidR="00406ABA" w:rsidRPr="00DD13B9" w:rsidRDefault="001A7C7F" w:rsidP="00B86853">
            <w:pPr>
              <w:pStyle w:val="ContenidoTabla"/>
            </w:pPr>
            <w:r w:rsidRPr="00DD13B9">
              <w:t>Precondiciones:</w:t>
            </w:r>
          </w:p>
        </w:tc>
        <w:tc>
          <w:tcPr>
            <w:tcW w:w="6315" w:type="dxa"/>
          </w:tcPr>
          <w:p w14:paraId="0D17B234"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Haber iniciado sesión, ser usuario particular activo</w:t>
            </w:r>
          </w:p>
        </w:tc>
      </w:tr>
      <w:tr w:rsidR="00406ABA" w:rsidRPr="00CF13FC" w14:paraId="0A84080A"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0EA4A293" w14:textId="77777777" w:rsidR="00406ABA" w:rsidRPr="00DD13B9" w:rsidRDefault="001A7C7F" w:rsidP="00B86853">
            <w:pPr>
              <w:pStyle w:val="ContenidoTabla"/>
            </w:pPr>
            <w:r w:rsidRPr="00DD13B9">
              <w:t>Post condiciones:</w:t>
            </w:r>
          </w:p>
        </w:tc>
        <w:tc>
          <w:tcPr>
            <w:tcW w:w="6315" w:type="dxa"/>
          </w:tcPr>
          <w:p w14:paraId="5CFDAA88"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32748308"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63518F1" w14:textId="77777777" w:rsidR="00406ABA" w:rsidRPr="00DD13B9" w:rsidRDefault="001A7C7F" w:rsidP="00B86853">
            <w:pPr>
              <w:pStyle w:val="ContenidoTabla"/>
            </w:pPr>
            <w:r w:rsidRPr="00DD13B9">
              <w:t>Tipo:</w:t>
            </w:r>
          </w:p>
        </w:tc>
        <w:tc>
          <w:tcPr>
            <w:tcW w:w="6315" w:type="dxa"/>
          </w:tcPr>
          <w:p w14:paraId="3E0A7698"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Primario.</w:t>
            </w:r>
          </w:p>
        </w:tc>
      </w:tr>
    </w:tbl>
    <w:p w14:paraId="3AD38D44" w14:textId="77777777" w:rsidR="00406ABA" w:rsidRPr="00CF13FC" w:rsidRDefault="001A7C7F" w:rsidP="00890224">
      <w:pPr>
        <w:pStyle w:val="Ttulo7"/>
      </w:pPr>
      <w:bookmarkStart w:id="394" w:name="h.7zrcvvzct42v" w:colFirst="0" w:colLast="0"/>
      <w:bookmarkStart w:id="395" w:name="_Toc421807165"/>
      <w:bookmarkEnd w:id="394"/>
      <w:r w:rsidRPr="00CF13FC">
        <w:t>Tabla 44 Descripción caso de uso demandas recibidas  [particular].</w:t>
      </w:r>
      <w:bookmarkEnd w:id="395"/>
    </w:p>
    <w:p w14:paraId="60DF4EDB" w14:textId="77777777" w:rsidR="00406ABA" w:rsidRPr="00CF13FC" w:rsidRDefault="001A7C7F" w:rsidP="008315D6">
      <w:pPr>
        <w:rPr>
          <w:noProof/>
        </w:rPr>
      </w:pPr>
      <w:bookmarkStart w:id="396" w:name="h.kj9wykj9nf1y" w:colFirst="0" w:colLast="0"/>
      <w:bookmarkEnd w:id="396"/>
      <w:r w:rsidRPr="00CF13FC">
        <w:rPr>
          <w:b/>
          <w:noProof/>
        </w:rPr>
        <w:t>1.-</w:t>
      </w:r>
      <w:r w:rsidRPr="00CF13FC">
        <w:rPr>
          <w:noProof/>
          <w:lang w:val="es-ES" w:eastAsia="es-ES"/>
        </w:rPr>
        <w:drawing>
          <wp:inline distT="114300" distB="114300" distL="114300" distR="114300" wp14:anchorId="1DDC8958" wp14:editId="308DBEC6">
            <wp:extent cx="371475" cy="419100"/>
            <wp:effectExtent l="0" t="0" r="0" b="0"/>
            <wp:docPr id="7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 xml:space="preserve">Da clic en el botón “DEMANDAS RECIBIDAS” en el menú de particular. </w:t>
      </w:r>
    </w:p>
    <w:p w14:paraId="71E109A3" w14:textId="77777777" w:rsidR="00406ABA" w:rsidRPr="00CF13FC" w:rsidRDefault="001A7C7F" w:rsidP="008315D6">
      <w:pPr>
        <w:rPr>
          <w:noProof/>
        </w:rPr>
      </w:pPr>
      <w:bookmarkStart w:id="397" w:name="h.c5d48x23v1s3" w:colFirst="0" w:colLast="0"/>
      <w:bookmarkEnd w:id="397"/>
      <w:r w:rsidRPr="00CF13FC">
        <w:rPr>
          <w:noProof/>
        </w:rPr>
        <w:t>2.-</w:t>
      </w:r>
      <w:r w:rsidRPr="00CF13FC">
        <w:rPr>
          <w:noProof/>
          <w:lang w:val="es-ES" w:eastAsia="es-ES"/>
        </w:rPr>
        <w:drawing>
          <wp:inline distT="114300" distB="114300" distL="114300" distR="114300" wp14:anchorId="48DC888C" wp14:editId="4F6F3BCC">
            <wp:extent cx="371475" cy="342900"/>
            <wp:effectExtent l="0" t="0" r="0" b="0"/>
            <wp:docPr id="99"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cupera las demandas de la base de datos.Trayectoria A.</w:t>
      </w:r>
    </w:p>
    <w:p w14:paraId="613BA980" w14:textId="77777777" w:rsidR="00406ABA" w:rsidRPr="00CF13FC" w:rsidRDefault="001A7C7F" w:rsidP="008315D6">
      <w:pPr>
        <w:rPr>
          <w:noProof/>
        </w:rPr>
      </w:pPr>
      <w:bookmarkStart w:id="398" w:name="h.1odccfmd43el" w:colFirst="0" w:colLast="0"/>
      <w:bookmarkEnd w:id="398"/>
      <w:r w:rsidRPr="00CF13FC">
        <w:rPr>
          <w:noProof/>
        </w:rPr>
        <w:t>3.-</w:t>
      </w:r>
      <w:r w:rsidRPr="00CF13FC">
        <w:rPr>
          <w:noProof/>
          <w:lang w:val="es-ES" w:eastAsia="es-ES"/>
        </w:rPr>
        <w:drawing>
          <wp:inline distT="114300" distB="114300" distL="114300" distR="114300" wp14:anchorId="7955F23F" wp14:editId="713B65BA">
            <wp:extent cx="371475" cy="342900"/>
            <wp:effectExtent l="0" t="0" r="0" b="0"/>
            <wp:docPr id="169"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Despliega una lista de demandas dadas de alta en el sistema.</w:t>
      </w:r>
    </w:p>
    <w:p w14:paraId="48E273EF" w14:textId="77777777" w:rsidR="00406ABA" w:rsidRPr="00CF13FC" w:rsidRDefault="001A7C7F" w:rsidP="008315D6">
      <w:pPr>
        <w:rPr>
          <w:noProof/>
        </w:rPr>
      </w:pPr>
      <w:bookmarkStart w:id="399" w:name="h.nzadv6jvwh7x" w:colFirst="0" w:colLast="0"/>
      <w:bookmarkEnd w:id="399"/>
      <w:r w:rsidRPr="00CF13FC">
        <w:rPr>
          <w:noProof/>
        </w:rPr>
        <w:t>4.-</w:t>
      </w:r>
      <w:r w:rsidRPr="00CF13FC">
        <w:rPr>
          <w:noProof/>
          <w:lang w:val="es-ES" w:eastAsia="es-ES"/>
        </w:rPr>
        <w:drawing>
          <wp:inline distT="114300" distB="114300" distL="114300" distR="114300" wp14:anchorId="0EBA80BE" wp14:editId="23E9A95B">
            <wp:extent cx="371475" cy="419100"/>
            <wp:effectExtent l="0" t="0" r="0" b="0"/>
            <wp:docPr id="8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usuario consulta sus demandas.</w:t>
      </w:r>
    </w:p>
    <w:p w14:paraId="328668E6" w14:textId="77777777" w:rsidR="00406ABA" w:rsidRPr="00CF13FC" w:rsidRDefault="001A7C7F" w:rsidP="008315D6">
      <w:pPr>
        <w:rPr>
          <w:noProof/>
        </w:rPr>
      </w:pPr>
      <w:bookmarkStart w:id="400" w:name="h.p005rfbwo8d3" w:colFirst="0" w:colLast="0"/>
      <w:bookmarkEnd w:id="400"/>
      <w:r w:rsidRPr="00CF13FC">
        <w:rPr>
          <w:noProof/>
        </w:rPr>
        <w:t>---------Fin trayectoria</w:t>
      </w:r>
    </w:p>
    <w:p w14:paraId="6973078F" w14:textId="77777777" w:rsidR="00406ABA" w:rsidRPr="00CF13FC" w:rsidRDefault="001A7C7F" w:rsidP="008315D6">
      <w:pPr>
        <w:rPr>
          <w:noProof/>
        </w:rPr>
      </w:pPr>
      <w:bookmarkStart w:id="401" w:name="h.dvqkqtsld1kf" w:colFirst="0" w:colLast="0"/>
      <w:bookmarkEnd w:id="401"/>
      <w:r w:rsidRPr="00CF13FC">
        <w:rPr>
          <w:noProof/>
        </w:rPr>
        <w:t>Trayectoria A</w:t>
      </w:r>
    </w:p>
    <w:p w14:paraId="7CF5E824" w14:textId="77777777" w:rsidR="00406ABA" w:rsidRPr="00CF13FC" w:rsidRDefault="001A7C7F" w:rsidP="008315D6">
      <w:pPr>
        <w:rPr>
          <w:noProof/>
        </w:rPr>
      </w:pPr>
      <w:bookmarkStart w:id="402" w:name="h.au8tfznqfynf" w:colFirst="0" w:colLast="0"/>
      <w:bookmarkEnd w:id="402"/>
      <w:r w:rsidRPr="00CF13FC">
        <w:rPr>
          <w:noProof/>
        </w:rPr>
        <w:t>1.-</w:t>
      </w:r>
      <w:r w:rsidRPr="00CF13FC">
        <w:rPr>
          <w:noProof/>
          <w:lang w:val="es-ES" w:eastAsia="es-ES"/>
        </w:rPr>
        <w:drawing>
          <wp:inline distT="114300" distB="114300" distL="114300" distR="114300" wp14:anchorId="5612C19A" wp14:editId="289A1DF8">
            <wp:extent cx="371475" cy="342900"/>
            <wp:effectExtent l="0" t="0" r="0" b="0"/>
            <wp:docPr id="4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 El sistema arroja el mensaje </w:t>
      </w:r>
      <w:r w:rsidRPr="00CF13FC">
        <w:rPr>
          <w:b/>
          <w:noProof/>
        </w:rPr>
        <w:t>MSG7.</w:t>
      </w:r>
    </w:p>
    <w:p w14:paraId="00D79C33" w14:textId="77777777" w:rsidR="00406ABA" w:rsidRPr="00CF13FC" w:rsidRDefault="001A7C7F" w:rsidP="008315D6">
      <w:pPr>
        <w:rPr>
          <w:noProof/>
        </w:rPr>
      </w:pPr>
      <w:bookmarkStart w:id="403" w:name="h.j21mx31lj3vs" w:colFirst="0" w:colLast="0"/>
      <w:bookmarkEnd w:id="403"/>
      <w:r w:rsidRPr="00CF13FC">
        <w:rPr>
          <w:noProof/>
        </w:rPr>
        <w:t>2.-</w:t>
      </w:r>
      <w:r w:rsidRPr="00CF13FC">
        <w:rPr>
          <w:noProof/>
          <w:lang w:val="es-ES" w:eastAsia="es-ES"/>
        </w:rPr>
        <w:drawing>
          <wp:inline distT="114300" distB="114300" distL="114300" distR="114300" wp14:anchorId="3B7C7196" wp14:editId="301E4DB4">
            <wp:extent cx="371475" cy="419100"/>
            <wp:effectExtent l="0" t="0" r="0" b="0"/>
            <wp:docPr id="4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aceptar.</w:t>
      </w:r>
    </w:p>
    <w:p w14:paraId="6A901263" w14:textId="77777777" w:rsidR="00406ABA" w:rsidRPr="00CF13FC" w:rsidRDefault="001A7C7F" w:rsidP="008315D6">
      <w:pPr>
        <w:rPr>
          <w:noProof/>
        </w:rPr>
      </w:pPr>
      <w:bookmarkStart w:id="404" w:name="h.qx7bq0852wpx" w:colFirst="0" w:colLast="0"/>
      <w:bookmarkEnd w:id="404"/>
      <w:r w:rsidRPr="00CF13FC">
        <w:rPr>
          <w:noProof/>
        </w:rPr>
        <w:t>----------Fin trayectoria</w:t>
      </w:r>
    </w:p>
    <w:p w14:paraId="341E5335" w14:textId="77777777" w:rsidR="00406ABA" w:rsidRPr="00CF13FC" w:rsidRDefault="001A7C7F">
      <w:pPr>
        <w:rPr>
          <w:noProof/>
        </w:rPr>
      </w:pPr>
      <w:bookmarkStart w:id="405" w:name="h.st2dcq3jzvcn" w:colFirst="0" w:colLast="0"/>
      <w:bookmarkEnd w:id="405"/>
      <w:r w:rsidRPr="00CF13FC">
        <w:rPr>
          <w:noProof/>
          <w:lang w:val="es-ES" w:eastAsia="es-ES"/>
        </w:rPr>
        <w:drawing>
          <wp:inline distT="114300" distB="114300" distL="114300" distR="114300" wp14:anchorId="1597AD70" wp14:editId="76E55A41">
            <wp:extent cx="5981700" cy="3886200"/>
            <wp:effectExtent l="0" t="0" r="0" b="0"/>
            <wp:docPr id="94"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35"/>
                    <a:srcRect/>
                    <a:stretch>
                      <a:fillRect/>
                    </a:stretch>
                  </pic:blipFill>
                  <pic:spPr>
                    <a:xfrm>
                      <a:off x="0" y="0"/>
                      <a:ext cx="5981700" cy="3886200"/>
                    </a:xfrm>
                    <a:prstGeom prst="rect">
                      <a:avLst/>
                    </a:prstGeom>
                    <a:ln/>
                  </pic:spPr>
                </pic:pic>
              </a:graphicData>
            </a:graphic>
          </wp:inline>
        </w:drawing>
      </w:r>
    </w:p>
    <w:p w14:paraId="0A6AE522" w14:textId="77777777" w:rsidR="00406ABA" w:rsidRPr="00CF13FC" w:rsidRDefault="001A7C7F" w:rsidP="00890224">
      <w:pPr>
        <w:pStyle w:val="Ttulo6"/>
      </w:pPr>
      <w:bookmarkStart w:id="406" w:name="_Toc422388924"/>
      <w:r w:rsidRPr="00CF13FC">
        <w:t>Figura 24 Vista Caso de uso demandas recibidas.</w:t>
      </w:r>
      <w:bookmarkEnd w:id="406"/>
    </w:p>
    <w:p w14:paraId="41E50AC4" w14:textId="77777777" w:rsidR="00406ABA" w:rsidRPr="00CF13FC" w:rsidRDefault="001A7C7F">
      <w:pPr>
        <w:rPr>
          <w:noProof/>
        </w:rPr>
      </w:pPr>
      <w:bookmarkStart w:id="407" w:name="h.t2e4gvfyqx0m" w:colFirst="0" w:colLast="0"/>
      <w:bookmarkEnd w:id="407"/>
      <w:r w:rsidRPr="00CF13FC">
        <w:rPr>
          <w:b/>
          <w:noProof/>
        </w:rPr>
        <w:t>Descripción:</w:t>
      </w:r>
    </w:p>
    <w:p w14:paraId="0ADACAA3" w14:textId="77777777" w:rsidR="00406ABA" w:rsidRPr="00CF13FC" w:rsidRDefault="001A7C7F" w:rsidP="00BE5F8A">
      <w:pPr>
        <w:pStyle w:val="Ttulo2"/>
      </w:pPr>
      <w:bookmarkStart w:id="408" w:name="h.a1alp3zfrb1" w:colFirst="0" w:colLast="0"/>
      <w:bookmarkStart w:id="409" w:name="_Toc422127968"/>
      <w:bookmarkEnd w:id="408"/>
      <w:r w:rsidRPr="00CF13FC">
        <w:t>Caso de uso XX: Lista de Notificaciones</w:t>
      </w:r>
      <w:bookmarkEnd w:id="409"/>
    </w:p>
    <w:p w14:paraId="069C82FE" w14:textId="77777777" w:rsidR="00406ABA" w:rsidRPr="00CF13FC" w:rsidRDefault="001A7C7F">
      <w:pPr>
        <w:rPr>
          <w:noProof/>
        </w:rPr>
      </w:pPr>
      <w:bookmarkStart w:id="410" w:name="h.295zvyy1dvol" w:colFirst="0" w:colLast="0"/>
      <w:bookmarkEnd w:id="410"/>
      <w:r w:rsidRPr="00CF13FC">
        <w:rPr>
          <w:b/>
          <w:noProof/>
        </w:rPr>
        <w:t>Resume:</w:t>
      </w:r>
      <w:r w:rsidRPr="00CF13FC">
        <w:rPr>
          <w:noProof/>
        </w:rPr>
        <w:t xml:space="preserve"> El usuarios (particulares) recibirán notificaciones, de asuntos jurídicos.</w:t>
      </w:r>
    </w:p>
    <w:p w14:paraId="3D5A1175" w14:textId="77777777" w:rsidR="00406ABA" w:rsidRPr="00CF13FC" w:rsidRDefault="001A7C7F">
      <w:pPr>
        <w:rPr>
          <w:noProof/>
        </w:rPr>
      </w:pPr>
      <w:bookmarkStart w:id="411" w:name="h.31fvgxancs0c" w:colFirst="0" w:colLast="0"/>
      <w:bookmarkEnd w:id="411"/>
      <w:r w:rsidRPr="00CF13FC">
        <w:rPr>
          <w:b/>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5FD395AD"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35C7E69" w14:textId="77777777" w:rsidR="00406ABA" w:rsidRPr="00DD13B9" w:rsidRDefault="001A7C7F" w:rsidP="00B86853">
            <w:pPr>
              <w:pStyle w:val="ContenidoTabla"/>
            </w:pPr>
            <w:r w:rsidRPr="00DD13B9">
              <w:t>Nombre de caso de uso</w:t>
            </w:r>
          </w:p>
        </w:tc>
        <w:tc>
          <w:tcPr>
            <w:tcW w:w="6315" w:type="dxa"/>
          </w:tcPr>
          <w:p w14:paraId="4E6A51DE"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Notificaciones</w:t>
            </w:r>
          </w:p>
        </w:tc>
      </w:tr>
      <w:tr w:rsidR="00406ABA" w:rsidRPr="00CF13FC" w14:paraId="0EDA389F"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321FA7E" w14:textId="77777777" w:rsidR="00406ABA" w:rsidRPr="00DD13B9" w:rsidRDefault="001A7C7F" w:rsidP="00B86853">
            <w:pPr>
              <w:pStyle w:val="ContenidoTabla"/>
            </w:pPr>
            <w:r w:rsidRPr="00DD13B9">
              <w:t>Actores:</w:t>
            </w:r>
          </w:p>
        </w:tc>
        <w:tc>
          <w:tcPr>
            <w:tcW w:w="6315" w:type="dxa"/>
          </w:tcPr>
          <w:p w14:paraId="59939C26"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Particular</w:t>
            </w:r>
          </w:p>
        </w:tc>
      </w:tr>
      <w:tr w:rsidR="00406ABA" w:rsidRPr="00CF13FC" w14:paraId="5FC84C75"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64BAE4EE" w14:textId="77777777" w:rsidR="00406ABA" w:rsidRPr="00DD13B9" w:rsidRDefault="001A7C7F" w:rsidP="00B86853">
            <w:pPr>
              <w:pStyle w:val="ContenidoTabla"/>
            </w:pPr>
            <w:r w:rsidRPr="00DD13B9">
              <w:t>Propósito:</w:t>
            </w:r>
          </w:p>
        </w:tc>
        <w:tc>
          <w:tcPr>
            <w:tcW w:w="6315" w:type="dxa"/>
          </w:tcPr>
          <w:p w14:paraId="70ED6F00"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Permitir a los usuarios activados crear una demanda en línea.</w:t>
            </w:r>
          </w:p>
        </w:tc>
      </w:tr>
      <w:tr w:rsidR="00406ABA" w:rsidRPr="00CF13FC" w14:paraId="7F65B341"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22A0F47" w14:textId="77777777" w:rsidR="00406ABA" w:rsidRPr="00DD13B9" w:rsidRDefault="001A7C7F" w:rsidP="00B86853">
            <w:pPr>
              <w:pStyle w:val="ContenidoTabla"/>
            </w:pPr>
            <w:r w:rsidRPr="00DD13B9">
              <w:t>Entradas:</w:t>
            </w:r>
          </w:p>
        </w:tc>
        <w:tc>
          <w:tcPr>
            <w:tcW w:w="6315" w:type="dxa"/>
          </w:tcPr>
          <w:p w14:paraId="4298EA6A" w14:textId="77777777" w:rsidR="00406ABA" w:rsidRPr="00DD13B9"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7721DD24"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7B9AC124" w14:textId="77777777" w:rsidR="00406ABA" w:rsidRPr="00DD13B9" w:rsidRDefault="001A7C7F" w:rsidP="00B86853">
            <w:pPr>
              <w:pStyle w:val="ContenidoTabla"/>
            </w:pPr>
            <w:r w:rsidRPr="00DD13B9">
              <w:t>Salida:</w:t>
            </w:r>
          </w:p>
        </w:tc>
        <w:tc>
          <w:tcPr>
            <w:tcW w:w="6315" w:type="dxa"/>
          </w:tcPr>
          <w:p w14:paraId="7AF07E15"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6E8020C7"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92DB579" w14:textId="77777777" w:rsidR="00406ABA" w:rsidRPr="00DD13B9" w:rsidRDefault="001A7C7F" w:rsidP="00B86853">
            <w:pPr>
              <w:pStyle w:val="ContenidoTabla"/>
            </w:pPr>
            <w:r w:rsidRPr="00DD13B9">
              <w:t>Precondiciones:</w:t>
            </w:r>
          </w:p>
        </w:tc>
        <w:tc>
          <w:tcPr>
            <w:tcW w:w="6315" w:type="dxa"/>
          </w:tcPr>
          <w:p w14:paraId="1997C57E"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Haber iniciado sesión, ser usuario particular activo</w:t>
            </w:r>
          </w:p>
        </w:tc>
      </w:tr>
      <w:tr w:rsidR="00406ABA" w:rsidRPr="00CF13FC" w14:paraId="328FFBEC"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4476605D" w14:textId="77777777" w:rsidR="00406ABA" w:rsidRPr="00DD13B9" w:rsidRDefault="001A7C7F" w:rsidP="00B86853">
            <w:pPr>
              <w:pStyle w:val="ContenidoTabla"/>
            </w:pPr>
            <w:r w:rsidRPr="00DD13B9">
              <w:t>Post condiciones:</w:t>
            </w:r>
          </w:p>
        </w:tc>
        <w:tc>
          <w:tcPr>
            <w:tcW w:w="6315" w:type="dxa"/>
          </w:tcPr>
          <w:p w14:paraId="0C5BA32F"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6260D096"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8C048E7" w14:textId="77777777" w:rsidR="00406ABA" w:rsidRPr="00DD13B9" w:rsidRDefault="001A7C7F" w:rsidP="00B86853">
            <w:pPr>
              <w:pStyle w:val="ContenidoTabla"/>
            </w:pPr>
            <w:r w:rsidRPr="00DD13B9">
              <w:t>Tipo:</w:t>
            </w:r>
          </w:p>
        </w:tc>
        <w:tc>
          <w:tcPr>
            <w:tcW w:w="6315" w:type="dxa"/>
          </w:tcPr>
          <w:p w14:paraId="63B99A49"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Primario.</w:t>
            </w:r>
          </w:p>
        </w:tc>
      </w:tr>
    </w:tbl>
    <w:p w14:paraId="21C00B97" w14:textId="38DBC9AD" w:rsidR="00406ABA" w:rsidRPr="00CF13FC" w:rsidRDefault="001A7C7F" w:rsidP="00147C4C">
      <w:pPr>
        <w:pStyle w:val="Ttulo7"/>
      </w:pPr>
      <w:bookmarkStart w:id="412" w:name="h.nfmfusa9hvoe" w:colFirst="0" w:colLast="0"/>
      <w:bookmarkStart w:id="413" w:name="_Toc421807166"/>
      <w:bookmarkEnd w:id="412"/>
      <w:r w:rsidRPr="00CF13FC">
        <w:t>Tabla 45 Descripción caso de uso lista de notificaciones  [particular].</w:t>
      </w:r>
      <w:bookmarkStart w:id="414" w:name="h.klpovxney2by" w:colFirst="0" w:colLast="0"/>
      <w:bookmarkEnd w:id="413"/>
      <w:bookmarkEnd w:id="414"/>
    </w:p>
    <w:p w14:paraId="5F896024" w14:textId="77777777" w:rsidR="00406ABA" w:rsidRPr="00CF13FC" w:rsidRDefault="001A7C7F" w:rsidP="008315D6">
      <w:pPr>
        <w:rPr>
          <w:noProof/>
        </w:rPr>
      </w:pPr>
      <w:bookmarkStart w:id="415" w:name="h.qq9qeienpn2u" w:colFirst="0" w:colLast="0"/>
      <w:bookmarkEnd w:id="415"/>
      <w:r w:rsidRPr="00CF13FC">
        <w:rPr>
          <w:noProof/>
        </w:rPr>
        <w:t>1.-</w:t>
      </w:r>
      <w:r w:rsidRPr="00CF13FC">
        <w:rPr>
          <w:noProof/>
          <w:lang w:val="es-ES" w:eastAsia="es-ES"/>
        </w:rPr>
        <w:drawing>
          <wp:inline distT="114300" distB="114300" distL="114300" distR="114300" wp14:anchorId="57C47522" wp14:editId="26CE8D91">
            <wp:extent cx="371475" cy="419100"/>
            <wp:effectExtent l="0" t="0" r="0" b="0"/>
            <wp:docPr id="203" name="image308.png"/>
            <wp:cNvGraphicFramePr/>
            <a:graphic xmlns:a="http://schemas.openxmlformats.org/drawingml/2006/main">
              <a:graphicData uri="http://schemas.openxmlformats.org/drawingml/2006/picture">
                <pic:pic xmlns:pic="http://schemas.openxmlformats.org/drawingml/2006/picture">
                  <pic:nvPicPr>
                    <pic:cNvPr id="0" name="image308.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Da clic en “NOTIFICACIONES” en el menú de particular.</w:t>
      </w:r>
    </w:p>
    <w:p w14:paraId="343A3F70" w14:textId="77777777" w:rsidR="00406ABA" w:rsidRPr="00CF13FC" w:rsidRDefault="001A7C7F" w:rsidP="008315D6">
      <w:pPr>
        <w:rPr>
          <w:noProof/>
        </w:rPr>
      </w:pPr>
      <w:bookmarkStart w:id="416" w:name="h.wshwg3q19z0n" w:colFirst="0" w:colLast="0"/>
      <w:bookmarkEnd w:id="416"/>
      <w:r w:rsidRPr="00CF13FC">
        <w:rPr>
          <w:noProof/>
        </w:rPr>
        <w:t>2.-</w:t>
      </w:r>
      <w:r w:rsidRPr="00CF13FC">
        <w:rPr>
          <w:noProof/>
          <w:lang w:val="es-ES" w:eastAsia="es-ES"/>
        </w:rPr>
        <w:drawing>
          <wp:inline distT="114300" distB="114300" distL="114300" distR="114300" wp14:anchorId="5D19C2F3" wp14:editId="4058C4DC">
            <wp:extent cx="371475" cy="342900"/>
            <wp:effectExtent l="0" t="0" r="0" b="0"/>
            <wp:docPr id="67"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cupera los datos solicitados y muestra las notificaciones.</w:t>
      </w:r>
    </w:p>
    <w:p w14:paraId="39A076EB" w14:textId="77777777" w:rsidR="00406ABA" w:rsidRPr="00CF13FC" w:rsidRDefault="001A7C7F" w:rsidP="008315D6">
      <w:pPr>
        <w:rPr>
          <w:noProof/>
        </w:rPr>
      </w:pPr>
      <w:bookmarkStart w:id="417" w:name="h.yyi3u1wnv5hw" w:colFirst="0" w:colLast="0"/>
      <w:bookmarkEnd w:id="417"/>
      <w:r w:rsidRPr="00CF13FC">
        <w:rPr>
          <w:noProof/>
        </w:rPr>
        <w:t>3.-</w:t>
      </w:r>
      <w:r w:rsidRPr="00CF13FC">
        <w:rPr>
          <w:noProof/>
          <w:lang w:val="es-ES" w:eastAsia="es-ES"/>
        </w:rPr>
        <w:drawing>
          <wp:inline distT="114300" distB="114300" distL="114300" distR="114300" wp14:anchorId="28850AEF" wp14:editId="13013297">
            <wp:extent cx="371475" cy="419100"/>
            <wp:effectExtent l="0" t="0" r="0" b="0"/>
            <wp:docPr id="77" name="image127.png"/>
            <wp:cNvGraphicFramePr/>
            <a:graphic xmlns:a="http://schemas.openxmlformats.org/drawingml/2006/main">
              <a:graphicData uri="http://schemas.openxmlformats.org/drawingml/2006/picture">
                <pic:pic xmlns:pic="http://schemas.openxmlformats.org/drawingml/2006/picture">
                  <pic:nvPicPr>
                    <pic:cNvPr id="0" name="image127.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Consulta las notificaciones y cierra la ventana.</w:t>
      </w:r>
    </w:p>
    <w:p w14:paraId="5BFED6EF" w14:textId="77777777" w:rsidR="00406ABA" w:rsidRPr="00CF13FC" w:rsidRDefault="001A7C7F" w:rsidP="008315D6">
      <w:pPr>
        <w:rPr>
          <w:noProof/>
        </w:rPr>
      </w:pPr>
      <w:bookmarkStart w:id="418" w:name="h.uapp8dos8ufc" w:colFirst="0" w:colLast="0"/>
      <w:bookmarkEnd w:id="418"/>
      <w:r w:rsidRPr="00CF13FC">
        <w:rPr>
          <w:noProof/>
        </w:rPr>
        <w:t>4.-</w:t>
      </w:r>
      <w:r w:rsidRPr="00CF13FC">
        <w:rPr>
          <w:noProof/>
          <w:lang w:val="es-ES" w:eastAsia="es-ES"/>
        </w:rPr>
        <w:drawing>
          <wp:inline distT="114300" distB="114300" distL="114300" distR="114300" wp14:anchorId="2FFE9470" wp14:editId="54914E66">
            <wp:extent cx="371475" cy="342900"/>
            <wp:effectExtent l="0" t="0" r="0" b="0"/>
            <wp:docPr id="103" name="image162.png"/>
            <wp:cNvGraphicFramePr/>
            <a:graphic xmlns:a="http://schemas.openxmlformats.org/drawingml/2006/main">
              <a:graphicData uri="http://schemas.openxmlformats.org/drawingml/2006/picture">
                <pic:pic xmlns:pic="http://schemas.openxmlformats.org/drawingml/2006/picture">
                  <pic:nvPicPr>
                    <pic:cNvPr id="0" name="image16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Cierra la ventana emergente.</w:t>
      </w:r>
    </w:p>
    <w:p w14:paraId="5A886630" w14:textId="77777777" w:rsidR="00406ABA" w:rsidRPr="00CF13FC" w:rsidRDefault="001A7C7F" w:rsidP="008315D6">
      <w:pPr>
        <w:rPr>
          <w:noProof/>
        </w:rPr>
      </w:pPr>
      <w:bookmarkStart w:id="419" w:name="h.wg7kaz45mran" w:colFirst="0" w:colLast="0"/>
      <w:bookmarkEnd w:id="419"/>
      <w:r w:rsidRPr="00CF13FC">
        <w:rPr>
          <w:noProof/>
        </w:rPr>
        <w:t>---------Fin de la trayectoria</w:t>
      </w:r>
    </w:p>
    <w:p w14:paraId="3DC537B3" w14:textId="77777777" w:rsidR="00406ABA" w:rsidRPr="00CF13FC" w:rsidRDefault="001A7C7F">
      <w:pPr>
        <w:rPr>
          <w:noProof/>
        </w:rPr>
      </w:pPr>
      <w:bookmarkStart w:id="420" w:name="h.a2vwg4yj9ks3" w:colFirst="0" w:colLast="0"/>
      <w:bookmarkEnd w:id="420"/>
      <w:r w:rsidRPr="00CF13FC">
        <w:rPr>
          <w:noProof/>
          <w:lang w:val="es-ES" w:eastAsia="es-ES"/>
        </w:rPr>
        <w:drawing>
          <wp:inline distT="114300" distB="114300" distL="114300" distR="114300" wp14:anchorId="6579845B" wp14:editId="01D78715">
            <wp:extent cx="5981700" cy="3886200"/>
            <wp:effectExtent l="0" t="0" r="0" b="0"/>
            <wp:docPr id="143" name="image224.png"/>
            <wp:cNvGraphicFramePr/>
            <a:graphic xmlns:a="http://schemas.openxmlformats.org/drawingml/2006/main">
              <a:graphicData uri="http://schemas.openxmlformats.org/drawingml/2006/picture">
                <pic:pic xmlns:pic="http://schemas.openxmlformats.org/drawingml/2006/picture">
                  <pic:nvPicPr>
                    <pic:cNvPr id="0" name="image224.png"/>
                    <pic:cNvPicPr preferRelativeResize="0"/>
                  </pic:nvPicPr>
                  <pic:blipFill>
                    <a:blip r:embed="rId36"/>
                    <a:srcRect/>
                    <a:stretch>
                      <a:fillRect/>
                    </a:stretch>
                  </pic:blipFill>
                  <pic:spPr>
                    <a:xfrm>
                      <a:off x="0" y="0"/>
                      <a:ext cx="5981700" cy="3886200"/>
                    </a:xfrm>
                    <a:prstGeom prst="rect">
                      <a:avLst/>
                    </a:prstGeom>
                    <a:ln/>
                  </pic:spPr>
                </pic:pic>
              </a:graphicData>
            </a:graphic>
          </wp:inline>
        </w:drawing>
      </w:r>
    </w:p>
    <w:p w14:paraId="51F695F5" w14:textId="77777777" w:rsidR="00406ABA" w:rsidRPr="00CF13FC" w:rsidRDefault="001A7C7F" w:rsidP="00890224">
      <w:pPr>
        <w:pStyle w:val="Ttulo6"/>
      </w:pPr>
      <w:bookmarkStart w:id="421" w:name="_Toc422388925"/>
      <w:r w:rsidRPr="00CF13FC">
        <w:t>Figura 24 Vista Caso de uso lista de notificaciones.</w:t>
      </w:r>
      <w:bookmarkEnd w:id="421"/>
    </w:p>
    <w:p w14:paraId="52DA5B91" w14:textId="77777777" w:rsidR="00406ABA" w:rsidRPr="00CF13FC" w:rsidRDefault="001A7C7F" w:rsidP="00BE5F8A">
      <w:pPr>
        <w:pStyle w:val="Ttulo2"/>
      </w:pPr>
      <w:bookmarkStart w:id="422" w:name="h.9niy9udssf0u" w:colFirst="0" w:colLast="0"/>
      <w:bookmarkStart w:id="423" w:name="h.ineqbntis0ox" w:colFirst="0" w:colLast="0"/>
      <w:bookmarkStart w:id="424" w:name="h.lqvmebhgcduz" w:colFirst="0" w:colLast="0"/>
      <w:bookmarkStart w:id="425" w:name="h.3dydnfiqvxom" w:colFirst="0" w:colLast="0"/>
      <w:bookmarkStart w:id="426" w:name="_Toc422127969"/>
      <w:bookmarkEnd w:id="422"/>
      <w:bookmarkEnd w:id="423"/>
      <w:bookmarkEnd w:id="424"/>
      <w:bookmarkEnd w:id="425"/>
      <w:r w:rsidRPr="00CF13FC">
        <w:t>Caso de uso XX: Agregar Juez</w:t>
      </w:r>
      <w:bookmarkEnd w:id="426"/>
    </w:p>
    <w:p w14:paraId="1DF7A28B" w14:textId="77777777" w:rsidR="00406ABA" w:rsidRPr="00CF13FC" w:rsidRDefault="001A7C7F" w:rsidP="00890224">
      <w:pPr>
        <w:rPr>
          <w:noProof/>
        </w:rPr>
      </w:pPr>
      <w:bookmarkStart w:id="427" w:name="h.7blwvu76b4do" w:colFirst="0" w:colLast="0"/>
      <w:bookmarkEnd w:id="427"/>
      <w:r w:rsidRPr="00890224">
        <w:t>Resumen</w:t>
      </w:r>
      <w:r w:rsidRPr="00CF13FC">
        <w:rPr>
          <w:noProof/>
        </w:rPr>
        <w:t>:</w:t>
      </w:r>
    </w:p>
    <w:p w14:paraId="4023724E" w14:textId="77777777" w:rsidR="00406ABA" w:rsidRPr="00CF13FC" w:rsidRDefault="001A7C7F">
      <w:pPr>
        <w:rPr>
          <w:noProof/>
        </w:rPr>
      </w:pPr>
      <w:r w:rsidRPr="00CF13FC">
        <w:rPr>
          <w:noProof/>
        </w:rPr>
        <w:t>El Administrador podrá dar de alta a nuevos Jueces para que puedan interactuar con el sistema.</w:t>
      </w:r>
    </w:p>
    <w:p w14:paraId="2AE502F0" w14:textId="77777777" w:rsidR="00406ABA" w:rsidRPr="00CF13FC" w:rsidRDefault="001A7C7F">
      <w:pPr>
        <w:rPr>
          <w:noProof/>
        </w:rPr>
      </w:pPr>
      <w:r w:rsidRPr="00CF13FC">
        <w:rPr>
          <w:b/>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7239E06C" w14:textId="77777777" w:rsidTr="00A9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EAE7A8B" w14:textId="77777777" w:rsidR="00406ABA" w:rsidRPr="00DD13B9" w:rsidRDefault="001A7C7F" w:rsidP="00B86853">
            <w:pPr>
              <w:pStyle w:val="ContenidoTabla"/>
            </w:pPr>
            <w:r w:rsidRPr="00DD13B9">
              <w:t>Nombre de caso de uso</w:t>
            </w:r>
          </w:p>
        </w:tc>
        <w:tc>
          <w:tcPr>
            <w:tcW w:w="6315" w:type="dxa"/>
          </w:tcPr>
          <w:p w14:paraId="769FF9AA"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Agregar Juez</w:t>
            </w:r>
          </w:p>
        </w:tc>
      </w:tr>
      <w:tr w:rsidR="00406ABA" w:rsidRPr="00CF13FC" w14:paraId="3F3598D4"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1637E34" w14:textId="77777777" w:rsidR="00406ABA" w:rsidRPr="00DD13B9" w:rsidRDefault="001A7C7F" w:rsidP="00B86853">
            <w:pPr>
              <w:pStyle w:val="ContenidoTabla"/>
            </w:pPr>
            <w:r w:rsidRPr="00DD13B9">
              <w:t>Actores:</w:t>
            </w:r>
          </w:p>
        </w:tc>
        <w:tc>
          <w:tcPr>
            <w:tcW w:w="6315" w:type="dxa"/>
          </w:tcPr>
          <w:p w14:paraId="50ED6B2E"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Administrador.</w:t>
            </w:r>
          </w:p>
        </w:tc>
      </w:tr>
      <w:tr w:rsidR="00406ABA" w:rsidRPr="00CF13FC" w14:paraId="1CBEBA95"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0634E40C" w14:textId="77777777" w:rsidR="00406ABA" w:rsidRPr="00DD13B9" w:rsidRDefault="001A7C7F" w:rsidP="00B86853">
            <w:pPr>
              <w:pStyle w:val="ContenidoTabla"/>
            </w:pPr>
            <w:r w:rsidRPr="00DD13B9">
              <w:t>Propósito:</w:t>
            </w:r>
          </w:p>
        </w:tc>
        <w:tc>
          <w:tcPr>
            <w:tcW w:w="6315" w:type="dxa"/>
          </w:tcPr>
          <w:p w14:paraId="361D4A78"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ar de alta a un nuevo Juez</w:t>
            </w:r>
          </w:p>
        </w:tc>
      </w:tr>
      <w:tr w:rsidR="00406ABA" w:rsidRPr="00CF13FC" w14:paraId="5437B149"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C08A990" w14:textId="77777777" w:rsidR="00406ABA" w:rsidRPr="00DD13B9" w:rsidRDefault="001A7C7F" w:rsidP="00B86853">
            <w:pPr>
              <w:pStyle w:val="ContenidoTabla"/>
            </w:pPr>
            <w:r w:rsidRPr="00DD13B9">
              <w:t>Entradas:</w:t>
            </w:r>
          </w:p>
        </w:tc>
        <w:tc>
          <w:tcPr>
            <w:tcW w:w="6315" w:type="dxa"/>
          </w:tcPr>
          <w:p w14:paraId="535DE56F"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Nombre] [Apellido Paterno] [Apellido Materno] [Fecha de Nacimiento] [CURP] [Dirección] [Cédula Profesional] [No. de Trabajador]</w:t>
            </w:r>
          </w:p>
        </w:tc>
      </w:tr>
      <w:tr w:rsidR="00406ABA" w:rsidRPr="00CF13FC" w14:paraId="618FA892"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77990ED0" w14:textId="77777777" w:rsidR="00406ABA" w:rsidRPr="00DD13B9" w:rsidRDefault="001A7C7F" w:rsidP="00B86853">
            <w:pPr>
              <w:pStyle w:val="ContenidoTabla"/>
            </w:pPr>
            <w:r w:rsidRPr="00DD13B9">
              <w:t>Salida:</w:t>
            </w:r>
          </w:p>
        </w:tc>
        <w:tc>
          <w:tcPr>
            <w:tcW w:w="6315" w:type="dxa"/>
          </w:tcPr>
          <w:p w14:paraId="45DA44D6"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Juez registrado</w:t>
            </w:r>
          </w:p>
        </w:tc>
      </w:tr>
      <w:tr w:rsidR="00406ABA" w:rsidRPr="00CF13FC" w14:paraId="023C59D9"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F42D948" w14:textId="77777777" w:rsidR="00406ABA" w:rsidRPr="00DD13B9" w:rsidRDefault="001A7C7F" w:rsidP="00B86853">
            <w:pPr>
              <w:pStyle w:val="ContenidoTabla"/>
            </w:pPr>
            <w:r w:rsidRPr="00DD13B9">
              <w:t>Precondiciones:</w:t>
            </w:r>
          </w:p>
        </w:tc>
        <w:tc>
          <w:tcPr>
            <w:tcW w:w="6315" w:type="dxa"/>
          </w:tcPr>
          <w:p w14:paraId="22967CBE"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El Juez no debe de estár registrado</w:t>
            </w:r>
          </w:p>
        </w:tc>
      </w:tr>
      <w:tr w:rsidR="00406ABA" w:rsidRPr="00CF13FC" w14:paraId="3AA5D756" w14:textId="77777777" w:rsidTr="00A97196">
        <w:tc>
          <w:tcPr>
            <w:cnfStyle w:val="001000000000" w:firstRow="0" w:lastRow="0" w:firstColumn="1" w:lastColumn="0" w:oddVBand="0" w:evenVBand="0" w:oddHBand="0" w:evenHBand="0" w:firstRowFirstColumn="0" w:firstRowLastColumn="0" w:lastRowFirstColumn="0" w:lastRowLastColumn="0"/>
            <w:tcW w:w="3048" w:type="dxa"/>
          </w:tcPr>
          <w:p w14:paraId="604F7E9F" w14:textId="77777777" w:rsidR="00406ABA" w:rsidRPr="00DD13B9" w:rsidRDefault="001A7C7F" w:rsidP="00B86853">
            <w:pPr>
              <w:pStyle w:val="ContenidoTabla"/>
            </w:pPr>
            <w:r w:rsidRPr="00DD13B9">
              <w:t>Post condiciones:</w:t>
            </w:r>
          </w:p>
        </w:tc>
        <w:tc>
          <w:tcPr>
            <w:tcW w:w="6315" w:type="dxa"/>
          </w:tcPr>
          <w:p w14:paraId="64B97AB8"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ebe de haber un nuevo Juez registrado</w:t>
            </w:r>
          </w:p>
        </w:tc>
      </w:tr>
      <w:tr w:rsidR="00406ABA" w:rsidRPr="00CF13FC" w14:paraId="13B2BFBB" w14:textId="77777777" w:rsidTr="00A97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742C6B4" w14:textId="77777777" w:rsidR="00406ABA" w:rsidRPr="00DD13B9" w:rsidRDefault="001A7C7F" w:rsidP="00B86853">
            <w:pPr>
              <w:pStyle w:val="ContenidoTabla"/>
            </w:pPr>
            <w:r w:rsidRPr="00DD13B9">
              <w:t>Tipo:</w:t>
            </w:r>
          </w:p>
        </w:tc>
        <w:tc>
          <w:tcPr>
            <w:tcW w:w="6315" w:type="dxa"/>
          </w:tcPr>
          <w:p w14:paraId="27CD8D4E"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Secundario.</w:t>
            </w:r>
          </w:p>
        </w:tc>
      </w:tr>
    </w:tbl>
    <w:p w14:paraId="4B722CF8" w14:textId="77777777" w:rsidR="00406ABA" w:rsidRPr="00CF13FC" w:rsidRDefault="001A7C7F" w:rsidP="00890224">
      <w:pPr>
        <w:pStyle w:val="Ttulo7"/>
      </w:pPr>
      <w:bookmarkStart w:id="428" w:name="h.6dxv9tubgn5e" w:colFirst="0" w:colLast="0"/>
      <w:bookmarkStart w:id="429" w:name="_Toc421807167"/>
      <w:bookmarkEnd w:id="428"/>
      <w:r w:rsidRPr="00CF13FC">
        <w:t>Tabla 46 Descripción caso de uso agregar juez  [administrador].</w:t>
      </w:r>
      <w:bookmarkEnd w:id="429"/>
    </w:p>
    <w:p w14:paraId="4386CA27" w14:textId="77777777" w:rsidR="00406ABA" w:rsidRPr="00CF13FC" w:rsidRDefault="001A7C7F" w:rsidP="008315D6">
      <w:pPr>
        <w:pStyle w:val="Prrafodelista"/>
        <w:numPr>
          <w:ilvl w:val="0"/>
          <w:numId w:val="32"/>
        </w:numPr>
        <w:rPr>
          <w:noProof/>
        </w:rPr>
      </w:pPr>
      <w:r w:rsidRPr="00CF13FC">
        <w:rPr>
          <w:noProof/>
        </w:rPr>
        <w:t>Trayectoria Principal</w:t>
      </w:r>
    </w:p>
    <w:p w14:paraId="25060E9D" w14:textId="77777777" w:rsidR="00406ABA" w:rsidRPr="00CF13FC" w:rsidRDefault="001A7C7F" w:rsidP="008315D6">
      <w:pPr>
        <w:pStyle w:val="Prrafodelista"/>
        <w:numPr>
          <w:ilvl w:val="0"/>
          <w:numId w:val="32"/>
        </w:numPr>
        <w:rPr>
          <w:noProof/>
        </w:rPr>
      </w:pPr>
      <w:r w:rsidRPr="00CF13FC">
        <w:rPr>
          <w:noProof/>
          <w:lang w:val="es-ES" w:eastAsia="es-ES"/>
        </w:rPr>
        <w:drawing>
          <wp:inline distT="114300" distB="114300" distL="114300" distR="114300" wp14:anchorId="4465D2F2" wp14:editId="115A6F1A">
            <wp:extent cx="371475" cy="419100"/>
            <wp:effectExtent l="0" t="0" r="0" b="0"/>
            <wp:docPr id="135" name="image209.png"/>
            <wp:cNvGraphicFramePr/>
            <a:graphic xmlns:a="http://schemas.openxmlformats.org/drawingml/2006/main">
              <a:graphicData uri="http://schemas.openxmlformats.org/drawingml/2006/picture">
                <pic:pic xmlns:pic="http://schemas.openxmlformats.org/drawingml/2006/picture">
                  <pic:nvPicPr>
                    <pic:cNvPr id="0" name="image209.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Administrador da click en botón “AGREGAR JUEZ”</w:t>
      </w:r>
    </w:p>
    <w:p w14:paraId="746B6BB5" w14:textId="77777777" w:rsidR="00406ABA" w:rsidRPr="00CF13FC" w:rsidRDefault="001A7C7F" w:rsidP="008315D6">
      <w:pPr>
        <w:pStyle w:val="Prrafodelista"/>
        <w:numPr>
          <w:ilvl w:val="0"/>
          <w:numId w:val="32"/>
        </w:numPr>
        <w:rPr>
          <w:noProof/>
        </w:rPr>
      </w:pPr>
      <w:r w:rsidRPr="00CF13FC">
        <w:rPr>
          <w:noProof/>
          <w:lang w:val="es-ES" w:eastAsia="es-ES"/>
        </w:rPr>
        <w:drawing>
          <wp:inline distT="114300" distB="114300" distL="114300" distR="114300" wp14:anchorId="5564F31D" wp14:editId="1CCF81FE">
            <wp:extent cx="371475" cy="342900"/>
            <wp:effectExtent l="0" t="0" r="0" b="0"/>
            <wp:docPr id="3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l formulario para agregar nuevo Juez</w:t>
      </w:r>
    </w:p>
    <w:p w14:paraId="580FF451" w14:textId="77777777" w:rsidR="00406ABA" w:rsidRPr="00CF13FC" w:rsidRDefault="001A7C7F" w:rsidP="008315D6">
      <w:pPr>
        <w:pStyle w:val="Prrafodelista"/>
        <w:numPr>
          <w:ilvl w:val="0"/>
          <w:numId w:val="32"/>
        </w:numPr>
        <w:rPr>
          <w:noProof/>
        </w:rPr>
      </w:pPr>
      <w:r w:rsidRPr="00CF13FC">
        <w:rPr>
          <w:noProof/>
          <w:lang w:val="es-ES" w:eastAsia="es-ES"/>
        </w:rPr>
        <w:drawing>
          <wp:inline distT="114300" distB="114300" distL="114300" distR="114300" wp14:anchorId="5FBABAAC" wp14:editId="19984AAE">
            <wp:extent cx="371475" cy="419100"/>
            <wp:effectExtent l="0" t="0" r="0" b="0"/>
            <wp:docPr id="121"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Ingresa datos de Juez a formulario</w:t>
      </w:r>
    </w:p>
    <w:p w14:paraId="771CA11D" w14:textId="77777777" w:rsidR="00406ABA" w:rsidRPr="00CF13FC" w:rsidRDefault="001A7C7F" w:rsidP="008315D6">
      <w:pPr>
        <w:pStyle w:val="Prrafodelista"/>
        <w:numPr>
          <w:ilvl w:val="0"/>
          <w:numId w:val="32"/>
        </w:numPr>
        <w:rPr>
          <w:noProof/>
        </w:rPr>
      </w:pPr>
      <w:r w:rsidRPr="00CF13FC">
        <w:rPr>
          <w:noProof/>
          <w:lang w:val="es-ES" w:eastAsia="es-ES"/>
        </w:rPr>
        <w:drawing>
          <wp:inline distT="114300" distB="114300" distL="114300" distR="114300" wp14:anchorId="0275A1CC" wp14:editId="75CCC581">
            <wp:extent cx="371475" cy="342900"/>
            <wp:effectExtent l="0" t="0" r="0" b="0"/>
            <wp:docPr id="202" name="image307.png"/>
            <wp:cNvGraphicFramePr/>
            <a:graphic xmlns:a="http://schemas.openxmlformats.org/drawingml/2006/main">
              <a:graphicData uri="http://schemas.openxmlformats.org/drawingml/2006/picture">
                <pic:pic xmlns:pic="http://schemas.openxmlformats.org/drawingml/2006/picture">
                  <pic:nvPicPr>
                    <pic:cNvPr id="0" name="image307.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alida datos ingresados [Trayectoria A]</w:t>
      </w:r>
    </w:p>
    <w:p w14:paraId="205DBFA3" w14:textId="77777777" w:rsidR="00406ABA" w:rsidRPr="00CF13FC" w:rsidRDefault="001A7C7F" w:rsidP="008315D6">
      <w:pPr>
        <w:pStyle w:val="Prrafodelista"/>
        <w:numPr>
          <w:ilvl w:val="0"/>
          <w:numId w:val="32"/>
        </w:numPr>
        <w:rPr>
          <w:noProof/>
        </w:rPr>
      </w:pPr>
      <w:r w:rsidRPr="00CF13FC">
        <w:rPr>
          <w:noProof/>
          <w:lang w:val="es-ES" w:eastAsia="es-ES"/>
        </w:rPr>
        <w:drawing>
          <wp:inline distT="114300" distB="114300" distL="114300" distR="114300" wp14:anchorId="4BC1E11F" wp14:editId="67E64B62">
            <wp:extent cx="371475" cy="342900"/>
            <wp:effectExtent l="0" t="0" r="0" b="0"/>
            <wp:docPr id="66"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Alacena nuevo Juez en la base de datos</w:t>
      </w:r>
    </w:p>
    <w:p w14:paraId="478D8B7C" w14:textId="77777777" w:rsidR="00406ABA" w:rsidRPr="00CF13FC" w:rsidRDefault="001A7C7F" w:rsidP="008315D6">
      <w:pPr>
        <w:pStyle w:val="Prrafodelista"/>
        <w:numPr>
          <w:ilvl w:val="0"/>
          <w:numId w:val="32"/>
        </w:numPr>
        <w:rPr>
          <w:noProof/>
        </w:rPr>
      </w:pPr>
      <w:r w:rsidRPr="00CF13FC">
        <w:rPr>
          <w:noProof/>
        </w:rPr>
        <w:t>----------Fin trayectoria</w:t>
      </w:r>
    </w:p>
    <w:p w14:paraId="1C2CE186" w14:textId="77777777" w:rsidR="00406ABA" w:rsidRPr="00CF13FC" w:rsidRDefault="001A7C7F" w:rsidP="008315D6">
      <w:pPr>
        <w:pStyle w:val="Prrafodelista"/>
        <w:numPr>
          <w:ilvl w:val="0"/>
          <w:numId w:val="32"/>
        </w:numPr>
        <w:rPr>
          <w:noProof/>
        </w:rPr>
      </w:pPr>
      <w:r w:rsidRPr="00CF13FC">
        <w:rPr>
          <w:noProof/>
        </w:rPr>
        <w:t>Trayectoria A</w:t>
      </w:r>
    </w:p>
    <w:p w14:paraId="00D4A47B" w14:textId="77777777" w:rsidR="00406ABA" w:rsidRPr="00CF13FC" w:rsidRDefault="001A7C7F" w:rsidP="008315D6">
      <w:pPr>
        <w:pStyle w:val="Prrafodelista"/>
        <w:numPr>
          <w:ilvl w:val="0"/>
          <w:numId w:val="32"/>
        </w:numPr>
        <w:rPr>
          <w:noProof/>
        </w:rPr>
      </w:pPr>
      <w:r w:rsidRPr="00CF13FC">
        <w:rPr>
          <w:noProof/>
          <w:lang w:val="es-ES" w:eastAsia="es-ES"/>
        </w:rPr>
        <w:drawing>
          <wp:inline distT="114300" distB="114300" distL="114300" distR="114300" wp14:anchorId="08E6E8BD" wp14:editId="1D7B50FC">
            <wp:extent cx="371475" cy="342900"/>
            <wp:effectExtent l="0" t="0" r="0" b="0"/>
            <wp:docPr id="162"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erifica que no esté registrado el nuevo Juez</w:t>
      </w:r>
    </w:p>
    <w:p w14:paraId="78B6AB24" w14:textId="77777777" w:rsidR="00406ABA" w:rsidRPr="00CF13FC" w:rsidRDefault="001A7C7F" w:rsidP="008315D6">
      <w:pPr>
        <w:pStyle w:val="Prrafodelista"/>
        <w:numPr>
          <w:ilvl w:val="0"/>
          <w:numId w:val="32"/>
        </w:numPr>
        <w:rPr>
          <w:noProof/>
        </w:rPr>
      </w:pPr>
      <w:r w:rsidRPr="00CF13FC">
        <w:rPr>
          <w:noProof/>
          <w:lang w:val="es-ES" w:eastAsia="es-ES"/>
        </w:rPr>
        <w:drawing>
          <wp:inline distT="114300" distB="114300" distL="114300" distR="114300" wp14:anchorId="1EDEA17A" wp14:editId="5DE57533">
            <wp:extent cx="371475" cy="342900"/>
            <wp:effectExtent l="0" t="0" r="0" b="0"/>
            <wp:docPr id="197" name="image300.png"/>
            <wp:cNvGraphicFramePr/>
            <a:graphic xmlns:a="http://schemas.openxmlformats.org/drawingml/2006/main">
              <a:graphicData uri="http://schemas.openxmlformats.org/drawingml/2006/picture">
                <pic:pic xmlns:pic="http://schemas.openxmlformats.org/drawingml/2006/picture">
                  <pic:nvPicPr>
                    <pic:cNvPr id="0" name="image300.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erifica reglas de negocio.</w:t>
      </w:r>
    </w:p>
    <w:p w14:paraId="12D08795" w14:textId="77777777" w:rsidR="00406ABA" w:rsidRPr="00CF13FC" w:rsidRDefault="001A7C7F" w:rsidP="008315D6">
      <w:pPr>
        <w:pStyle w:val="Prrafodelista"/>
        <w:numPr>
          <w:ilvl w:val="0"/>
          <w:numId w:val="32"/>
        </w:numPr>
        <w:rPr>
          <w:noProof/>
        </w:rPr>
      </w:pPr>
      <w:r w:rsidRPr="00CF13FC">
        <w:rPr>
          <w:noProof/>
          <w:lang w:val="es-ES" w:eastAsia="es-ES"/>
        </w:rPr>
        <w:drawing>
          <wp:inline distT="114300" distB="114300" distL="114300" distR="114300" wp14:anchorId="46CE01FD" wp14:editId="682F264B">
            <wp:extent cx="371475" cy="342900"/>
            <wp:effectExtent l="0" t="0" r="0" b="0"/>
            <wp:docPr id="193" name="image296.png"/>
            <wp:cNvGraphicFramePr/>
            <a:graphic xmlns:a="http://schemas.openxmlformats.org/drawingml/2006/main">
              <a:graphicData uri="http://schemas.openxmlformats.org/drawingml/2006/picture">
                <pic:pic xmlns:pic="http://schemas.openxmlformats.org/drawingml/2006/picture">
                  <pic:nvPicPr>
                    <pic:cNvPr id="0" name="image296.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El sistema arroja el mensaje </w:t>
      </w:r>
      <w:r w:rsidRPr="008315D6">
        <w:rPr>
          <w:b/>
          <w:noProof/>
        </w:rPr>
        <w:t>MSG8</w:t>
      </w:r>
    </w:p>
    <w:p w14:paraId="64EE15C0" w14:textId="77777777" w:rsidR="00406ABA" w:rsidRPr="00CF13FC" w:rsidRDefault="001A7C7F" w:rsidP="008315D6">
      <w:pPr>
        <w:pStyle w:val="Prrafodelista"/>
        <w:numPr>
          <w:ilvl w:val="0"/>
          <w:numId w:val="32"/>
        </w:numPr>
        <w:rPr>
          <w:noProof/>
        </w:rPr>
      </w:pPr>
      <w:r w:rsidRPr="00CF13FC">
        <w:rPr>
          <w:noProof/>
        </w:rPr>
        <w:t>----------Fin trayectoria</w:t>
      </w:r>
    </w:p>
    <w:p w14:paraId="1CC5508D" w14:textId="77777777" w:rsidR="00406ABA" w:rsidRPr="00CF13FC" w:rsidRDefault="001A7C7F">
      <w:pPr>
        <w:rPr>
          <w:noProof/>
        </w:rPr>
      </w:pPr>
      <w:r w:rsidRPr="00CF13FC">
        <w:rPr>
          <w:noProof/>
          <w:lang w:val="es-ES" w:eastAsia="es-ES"/>
        </w:rPr>
        <w:drawing>
          <wp:inline distT="114300" distB="114300" distL="114300" distR="114300" wp14:anchorId="73DCEDD9" wp14:editId="7D9D9F88">
            <wp:extent cx="5981700" cy="3886200"/>
            <wp:effectExtent l="0" t="0" r="0" b="0"/>
            <wp:docPr id="122" name="image190.png"/>
            <wp:cNvGraphicFramePr/>
            <a:graphic xmlns:a="http://schemas.openxmlformats.org/drawingml/2006/main">
              <a:graphicData uri="http://schemas.openxmlformats.org/drawingml/2006/picture">
                <pic:pic xmlns:pic="http://schemas.openxmlformats.org/drawingml/2006/picture">
                  <pic:nvPicPr>
                    <pic:cNvPr id="0" name="image190.png"/>
                    <pic:cNvPicPr preferRelativeResize="0"/>
                  </pic:nvPicPr>
                  <pic:blipFill>
                    <a:blip r:embed="rId37"/>
                    <a:srcRect/>
                    <a:stretch>
                      <a:fillRect/>
                    </a:stretch>
                  </pic:blipFill>
                  <pic:spPr>
                    <a:xfrm>
                      <a:off x="0" y="0"/>
                      <a:ext cx="5981700" cy="3886200"/>
                    </a:xfrm>
                    <a:prstGeom prst="rect">
                      <a:avLst/>
                    </a:prstGeom>
                    <a:ln/>
                  </pic:spPr>
                </pic:pic>
              </a:graphicData>
            </a:graphic>
          </wp:inline>
        </w:drawing>
      </w:r>
    </w:p>
    <w:p w14:paraId="71A2D924" w14:textId="62D4D460" w:rsidR="00406ABA" w:rsidRPr="00CF13FC" w:rsidRDefault="001A7C7F" w:rsidP="00147C4C">
      <w:pPr>
        <w:pStyle w:val="Ttulo6"/>
      </w:pPr>
      <w:bookmarkStart w:id="430" w:name="_Toc422388926"/>
      <w:r w:rsidRPr="00CF13FC">
        <w:t>Figura 25 Vista Caso de uso agregar juez.</w:t>
      </w:r>
      <w:bookmarkEnd w:id="430"/>
    </w:p>
    <w:p w14:paraId="0F7131BE" w14:textId="77777777" w:rsidR="00406ABA" w:rsidRPr="00CF13FC" w:rsidRDefault="001A7C7F" w:rsidP="00BE5F8A">
      <w:pPr>
        <w:pStyle w:val="Ttulo2"/>
      </w:pPr>
      <w:bookmarkStart w:id="431" w:name="h.4jhdi6vxdi79" w:colFirst="0" w:colLast="0"/>
      <w:bookmarkStart w:id="432" w:name="_Toc422127970"/>
      <w:bookmarkEnd w:id="431"/>
      <w:r w:rsidRPr="00CF13FC">
        <w:t>Caso de uso XX: Borrar Juez</w:t>
      </w:r>
      <w:bookmarkEnd w:id="432"/>
    </w:p>
    <w:p w14:paraId="048DFCA6" w14:textId="77777777" w:rsidR="00406ABA" w:rsidRPr="00CF13FC" w:rsidRDefault="001A7C7F" w:rsidP="00890224">
      <w:pPr>
        <w:rPr>
          <w:noProof/>
        </w:rPr>
      </w:pPr>
      <w:bookmarkStart w:id="433" w:name="h.2x6m6xwn6z5v" w:colFirst="0" w:colLast="0"/>
      <w:bookmarkEnd w:id="433"/>
      <w:r w:rsidRPr="00CF13FC">
        <w:rPr>
          <w:noProof/>
        </w:rPr>
        <w:t>Resumen:</w:t>
      </w:r>
    </w:p>
    <w:p w14:paraId="56222FBD" w14:textId="77777777" w:rsidR="00406ABA" w:rsidRPr="00CF13FC" w:rsidRDefault="001A7C7F">
      <w:pPr>
        <w:rPr>
          <w:noProof/>
        </w:rPr>
      </w:pPr>
      <w:r w:rsidRPr="00CF13FC">
        <w:rPr>
          <w:noProof/>
        </w:rPr>
        <w:t>El Administrador podrá dar de baja a Jueces en el sistema.</w:t>
      </w:r>
    </w:p>
    <w:p w14:paraId="788E51C7" w14:textId="77777777" w:rsidR="00406ABA" w:rsidRPr="00CF13FC" w:rsidRDefault="001A7C7F">
      <w:pPr>
        <w:rPr>
          <w:noProof/>
        </w:rPr>
      </w:pPr>
      <w:r w:rsidRPr="00CF13FC">
        <w:rPr>
          <w:b/>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4DD2AA51"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6E4439F" w14:textId="77777777" w:rsidR="00406ABA" w:rsidRPr="00DD13B9" w:rsidRDefault="001A7C7F" w:rsidP="00B86853">
            <w:pPr>
              <w:pStyle w:val="ContenidoTabla"/>
            </w:pPr>
            <w:r w:rsidRPr="00DD13B9">
              <w:t>Nombre de caso de uso</w:t>
            </w:r>
          </w:p>
        </w:tc>
        <w:tc>
          <w:tcPr>
            <w:tcW w:w="6315" w:type="dxa"/>
          </w:tcPr>
          <w:p w14:paraId="7E02D5D8"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Borrar Juez</w:t>
            </w:r>
          </w:p>
        </w:tc>
      </w:tr>
      <w:tr w:rsidR="00406ABA" w:rsidRPr="00CF13FC" w14:paraId="3C64E3F4"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5DCC02A" w14:textId="77777777" w:rsidR="00406ABA" w:rsidRPr="00DD13B9" w:rsidRDefault="001A7C7F" w:rsidP="00B86853">
            <w:pPr>
              <w:pStyle w:val="ContenidoTabla"/>
            </w:pPr>
            <w:r w:rsidRPr="00DD13B9">
              <w:t>Actores:</w:t>
            </w:r>
          </w:p>
        </w:tc>
        <w:tc>
          <w:tcPr>
            <w:tcW w:w="6315" w:type="dxa"/>
          </w:tcPr>
          <w:p w14:paraId="20C4E3D3"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Administrador.</w:t>
            </w:r>
          </w:p>
        </w:tc>
      </w:tr>
      <w:tr w:rsidR="00406ABA" w:rsidRPr="00CF13FC" w14:paraId="303219D6"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0589DA5E" w14:textId="77777777" w:rsidR="00406ABA" w:rsidRPr="00DD13B9" w:rsidRDefault="001A7C7F" w:rsidP="00B86853">
            <w:pPr>
              <w:pStyle w:val="ContenidoTabla"/>
            </w:pPr>
            <w:r w:rsidRPr="00DD13B9">
              <w:t>Propósito:</w:t>
            </w:r>
          </w:p>
        </w:tc>
        <w:tc>
          <w:tcPr>
            <w:tcW w:w="6315" w:type="dxa"/>
          </w:tcPr>
          <w:p w14:paraId="148AE9A5"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ar de baja a un Juez</w:t>
            </w:r>
          </w:p>
        </w:tc>
      </w:tr>
      <w:tr w:rsidR="00406ABA" w:rsidRPr="00CF13FC" w14:paraId="5E3F33C3"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D15F7BE" w14:textId="77777777" w:rsidR="00406ABA" w:rsidRPr="00DD13B9" w:rsidRDefault="001A7C7F" w:rsidP="00B86853">
            <w:pPr>
              <w:pStyle w:val="ContenidoTabla"/>
            </w:pPr>
            <w:r w:rsidRPr="00DD13B9">
              <w:t>Entradas:</w:t>
            </w:r>
          </w:p>
        </w:tc>
        <w:tc>
          <w:tcPr>
            <w:tcW w:w="6315" w:type="dxa"/>
          </w:tcPr>
          <w:p w14:paraId="1ECDF510"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bookmarkStart w:id="434" w:name="h.pyfc3kgu559x" w:colFirst="0" w:colLast="0"/>
            <w:bookmarkEnd w:id="434"/>
            <w:r w:rsidRPr="00DD13B9">
              <w:t>[idJuez]</w:t>
            </w:r>
          </w:p>
        </w:tc>
      </w:tr>
      <w:tr w:rsidR="00406ABA" w:rsidRPr="00CF13FC" w14:paraId="7E4B13FC"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39B1AE96" w14:textId="77777777" w:rsidR="00406ABA" w:rsidRPr="00DD13B9" w:rsidRDefault="001A7C7F" w:rsidP="00B86853">
            <w:pPr>
              <w:pStyle w:val="ContenidoTabla"/>
            </w:pPr>
            <w:r w:rsidRPr="00DD13B9">
              <w:t>Salida:</w:t>
            </w:r>
          </w:p>
        </w:tc>
        <w:tc>
          <w:tcPr>
            <w:tcW w:w="6315" w:type="dxa"/>
          </w:tcPr>
          <w:p w14:paraId="708375CC"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Juez eliminado</w:t>
            </w:r>
          </w:p>
        </w:tc>
      </w:tr>
      <w:tr w:rsidR="00406ABA" w:rsidRPr="00CF13FC" w14:paraId="3D5CCDDC"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14A9493" w14:textId="77777777" w:rsidR="00406ABA" w:rsidRPr="00DD13B9" w:rsidRDefault="001A7C7F" w:rsidP="00B86853">
            <w:pPr>
              <w:pStyle w:val="ContenidoTabla"/>
            </w:pPr>
            <w:r w:rsidRPr="00DD13B9">
              <w:t>Precondiciones:</w:t>
            </w:r>
          </w:p>
        </w:tc>
        <w:tc>
          <w:tcPr>
            <w:tcW w:w="6315" w:type="dxa"/>
          </w:tcPr>
          <w:p w14:paraId="45327FC7"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El Juez debe de estár registrado</w:t>
            </w:r>
          </w:p>
        </w:tc>
      </w:tr>
      <w:tr w:rsidR="00406ABA" w:rsidRPr="00CF13FC" w14:paraId="23C483D2"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2C523F39" w14:textId="77777777" w:rsidR="00406ABA" w:rsidRPr="00DD13B9" w:rsidRDefault="001A7C7F" w:rsidP="00B86853">
            <w:pPr>
              <w:pStyle w:val="ContenidoTabla"/>
            </w:pPr>
            <w:r w:rsidRPr="00DD13B9">
              <w:t>Post condiciones:</w:t>
            </w:r>
          </w:p>
        </w:tc>
        <w:tc>
          <w:tcPr>
            <w:tcW w:w="6315" w:type="dxa"/>
          </w:tcPr>
          <w:p w14:paraId="6A50406D"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ebe de haber un Juez eliminado</w:t>
            </w:r>
          </w:p>
        </w:tc>
      </w:tr>
      <w:tr w:rsidR="00406ABA" w:rsidRPr="00CF13FC" w14:paraId="1A781FF1"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501CA2F" w14:textId="77777777" w:rsidR="00406ABA" w:rsidRPr="00DD13B9" w:rsidRDefault="001A7C7F" w:rsidP="00B86853">
            <w:pPr>
              <w:pStyle w:val="ContenidoTabla"/>
            </w:pPr>
            <w:r w:rsidRPr="00DD13B9">
              <w:t>Tipo:</w:t>
            </w:r>
          </w:p>
        </w:tc>
        <w:tc>
          <w:tcPr>
            <w:tcW w:w="6315" w:type="dxa"/>
          </w:tcPr>
          <w:p w14:paraId="70B63E12"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Secundario.</w:t>
            </w:r>
          </w:p>
        </w:tc>
      </w:tr>
    </w:tbl>
    <w:p w14:paraId="56D4763E" w14:textId="0FF0FE5A" w:rsidR="00406ABA" w:rsidRPr="00CF13FC" w:rsidRDefault="001A7C7F" w:rsidP="00147C4C">
      <w:pPr>
        <w:pStyle w:val="Ttulo7"/>
      </w:pPr>
      <w:bookmarkStart w:id="435" w:name="h.1n0wexot2020" w:colFirst="0" w:colLast="0"/>
      <w:bookmarkStart w:id="436" w:name="_Toc421807168"/>
      <w:bookmarkEnd w:id="435"/>
      <w:r w:rsidRPr="00CF13FC">
        <w:t>Tabla 47 Descripción caso de uso borrar juez  [administrador].</w:t>
      </w:r>
      <w:bookmarkEnd w:id="436"/>
    </w:p>
    <w:p w14:paraId="2FC91432" w14:textId="77777777" w:rsidR="00406ABA" w:rsidRPr="00CF13FC" w:rsidRDefault="001A7C7F">
      <w:pPr>
        <w:rPr>
          <w:noProof/>
        </w:rPr>
      </w:pPr>
      <w:r w:rsidRPr="00CF13FC">
        <w:rPr>
          <w:noProof/>
        </w:rPr>
        <w:t>Trayectoria Principal</w:t>
      </w:r>
    </w:p>
    <w:p w14:paraId="50189CAD" w14:textId="77777777" w:rsidR="00406ABA" w:rsidRPr="00CF13FC" w:rsidRDefault="001A7C7F" w:rsidP="008315D6">
      <w:pPr>
        <w:pStyle w:val="Prrafodelista"/>
        <w:numPr>
          <w:ilvl w:val="0"/>
          <w:numId w:val="33"/>
        </w:numPr>
        <w:rPr>
          <w:noProof/>
        </w:rPr>
      </w:pPr>
      <w:r w:rsidRPr="00CF13FC">
        <w:rPr>
          <w:noProof/>
          <w:lang w:val="es-ES" w:eastAsia="es-ES"/>
        </w:rPr>
        <w:drawing>
          <wp:inline distT="114300" distB="114300" distL="114300" distR="114300" wp14:anchorId="22FE0E6F" wp14:editId="077C6CB4">
            <wp:extent cx="371475" cy="419100"/>
            <wp:effectExtent l="0" t="0" r="0" b="0"/>
            <wp:docPr id="201" name="image306.png"/>
            <wp:cNvGraphicFramePr/>
            <a:graphic xmlns:a="http://schemas.openxmlformats.org/drawingml/2006/main">
              <a:graphicData uri="http://schemas.openxmlformats.org/drawingml/2006/picture">
                <pic:pic xmlns:pic="http://schemas.openxmlformats.org/drawingml/2006/picture">
                  <pic:nvPicPr>
                    <pic:cNvPr id="0" name="image306.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Administrador da click en botón “BORRAR JUEZ”</w:t>
      </w:r>
    </w:p>
    <w:p w14:paraId="5B3F82DF" w14:textId="77777777" w:rsidR="00406ABA" w:rsidRPr="00CF13FC" w:rsidRDefault="001A7C7F" w:rsidP="008315D6">
      <w:pPr>
        <w:pStyle w:val="Prrafodelista"/>
        <w:numPr>
          <w:ilvl w:val="0"/>
          <w:numId w:val="33"/>
        </w:numPr>
        <w:rPr>
          <w:noProof/>
        </w:rPr>
      </w:pPr>
      <w:r w:rsidRPr="00CF13FC">
        <w:rPr>
          <w:noProof/>
          <w:lang w:val="es-ES" w:eastAsia="es-ES"/>
        </w:rPr>
        <w:drawing>
          <wp:inline distT="114300" distB="114300" distL="114300" distR="114300" wp14:anchorId="4B62E798" wp14:editId="2C5B8085">
            <wp:extent cx="371475" cy="342900"/>
            <wp:effectExtent l="0" t="0" r="0" b="0"/>
            <wp:docPr id="60"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l formulario para borrar Juez</w:t>
      </w:r>
    </w:p>
    <w:p w14:paraId="2E8C7FAD" w14:textId="77777777" w:rsidR="00406ABA" w:rsidRPr="00CF13FC" w:rsidRDefault="001A7C7F" w:rsidP="008315D6">
      <w:pPr>
        <w:pStyle w:val="Prrafodelista"/>
        <w:numPr>
          <w:ilvl w:val="0"/>
          <w:numId w:val="33"/>
        </w:numPr>
        <w:rPr>
          <w:noProof/>
        </w:rPr>
      </w:pPr>
      <w:r w:rsidRPr="00CF13FC">
        <w:rPr>
          <w:noProof/>
          <w:lang w:val="es-ES" w:eastAsia="es-ES"/>
        </w:rPr>
        <w:drawing>
          <wp:inline distT="114300" distB="114300" distL="114300" distR="114300" wp14:anchorId="4D5E4109" wp14:editId="33F1E47D">
            <wp:extent cx="371475" cy="419100"/>
            <wp:effectExtent l="0" t="0" r="0" b="0"/>
            <wp:docPr id="81"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Ingresa ID de Juez a formulario</w:t>
      </w:r>
    </w:p>
    <w:p w14:paraId="5F0AE171" w14:textId="77777777" w:rsidR="00406ABA" w:rsidRPr="00CF13FC" w:rsidRDefault="001A7C7F" w:rsidP="008315D6">
      <w:pPr>
        <w:pStyle w:val="Prrafodelista"/>
        <w:numPr>
          <w:ilvl w:val="0"/>
          <w:numId w:val="33"/>
        </w:numPr>
        <w:rPr>
          <w:noProof/>
        </w:rPr>
      </w:pPr>
      <w:r w:rsidRPr="00CF13FC">
        <w:rPr>
          <w:noProof/>
          <w:lang w:val="es-ES" w:eastAsia="es-ES"/>
        </w:rPr>
        <w:drawing>
          <wp:inline distT="114300" distB="114300" distL="114300" distR="114300" wp14:anchorId="61D770AA" wp14:editId="210A211F">
            <wp:extent cx="371475" cy="342900"/>
            <wp:effectExtent l="0" t="0" r="0" b="0"/>
            <wp:docPr id="96" name="image151.png"/>
            <wp:cNvGraphicFramePr/>
            <a:graphic xmlns:a="http://schemas.openxmlformats.org/drawingml/2006/main">
              <a:graphicData uri="http://schemas.openxmlformats.org/drawingml/2006/picture">
                <pic:pic xmlns:pic="http://schemas.openxmlformats.org/drawingml/2006/picture">
                  <pic:nvPicPr>
                    <pic:cNvPr id="0" name="image151.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alida datos ingresados [Trayectoria A]</w:t>
      </w:r>
    </w:p>
    <w:p w14:paraId="3F77A4D6" w14:textId="77777777" w:rsidR="00406ABA" w:rsidRPr="00CF13FC" w:rsidRDefault="001A7C7F" w:rsidP="008315D6">
      <w:pPr>
        <w:pStyle w:val="Prrafodelista"/>
        <w:numPr>
          <w:ilvl w:val="0"/>
          <w:numId w:val="33"/>
        </w:numPr>
        <w:rPr>
          <w:noProof/>
        </w:rPr>
      </w:pPr>
      <w:r w:rsidRPr="00CF13FC">
        <w:rPr>
          <w:noProof/>
          <w:lang w:val="es-ES" w:eastAsia="es-ES"/>
        </w:rPr>
        <w:drawing>
          <wp:inline distT="114300" distB="114300" distL="114300" distR="114300" wp14:anchorId="1CA5634D" wp14:editId="0FDF4DED">
            <wp:extent cx="371475" cy="342900"/>
            <wp:effectExtent l="0" t="0" r="0" b="0"/>
            <wp:docPr id="180" name="image277.png"/>
            <wp:cNvGraphicFramePr/>
            <a:graphic xmlns:a="http://schemas.openxmlformats.org/drawingml/2006/main">
              <a:graphicData uri="http://schemas.openxmlformats.org/drawingml/2006/picture">
                <pic:pic xmlns:pic="http://schemas.openxmlformats.org/drawingml/2006/picture">
                  <pic:nvPicPr>
                    <pic:cNvPr id="0" name="image277.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Borra a Juez en la base de datos</w:t>
      </w:r>
    </w:p>
    <w:p w14:paraId="6BFB7816" w14:textId="77777777" w:rsidR="00406ABA" w:rsidRPr="00CF13FC" w:rsidRDefault="001A7C7F" w:rsidP="008315D6">
      <w:pPr>
        <w:pStyle w:val="Prrafodelista"/>
        <w:numPr>
          <w:ilvl w:val="0"/>
          <w:numId w:val="33"/>
        </w:numPr>
        <w:rPr>
          <w:noProof/>
        </w:rPr>
      </w:pPr>
      <w:r w:rsidRPr="00CF13FC">
        <w:rPr>
          <w:noProof/>
        </w:rPr>
        <w:t>----------Fin trayectoria</w:t>
      </w:r>
    </w:p>
    <w:p w14:paraId="293AD5BC" w14:textId="77777777" w:rsidR="00406ABA" w:rsidRPr="00CF13FC" w:rsidRDefault="001A7C7F" w:rsidP="008315D6">
      <w:pPr>
        <w:pStyle w:val="Prrafodelista"/>
        <w:numPr>
          <w:ilvl w:val="0"/>
          <w:numId w:val="33"/>
        </w:numPr>
        <w:rPr>
          <w:noProof/>
        </w:rPr>
      </w:pPr>
      <w:r w:rsidRPr="00CF13FC">
        <w:rPr>
          <w:noProof/>
        </w:rPr>
        <w:t>Trayectoria A</w:t>
      </w:r>
    </w:p>
    <w:p w14:paraId="51265CF2" w14:textId="77777777" w:rsidR="00406ABA" w:rsidRPr="00CF13FC" w:rsidRDefault="001A7C7F" w:rsidP="008315D6">
      <w:pPr>
        <w:pStyle w:val="Prrafodelista"/>
        <w:numPr>
          <w:ilvl w:val="0"/>
          <w:numId w:val="33"/>
        </w:numPr>
        <w:rPr>
          <w:noProof/>
        </w:rPr>
      </w:pPr>
      <w:r w:rsidRPr="00CF13FC">
        <w:rPr>
          <w:noProof/>
          <w:lang w:val="es-ES" w:eastAsia="es-ES"/>
        </w:rPr>
        <w:drawing>
          <wp:inline distT="114300" distB="114300" distL="114300" distR="114300" wp14:anchorId="04BD457B" wp14:editId="6C1F44FD">
            <wp:extent cx="371475" cy="342900"/>
            <wp:effectExtent l="0" t="0" r="0" b="0"/>
            <wp:docPr id="111"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erifica que esté registrado el Juez</w:t>
      </w:r>
    </w:p>
    <w:p w14:paraId="47C88CFA" w14:textId="77777777" w:rsidR="00406ABA" w:rsidRPr="00CF13FC" w:rsidRDefault="001A7C7F" w:rsidP="008315D6">
      <w:pPr>
        <w:pStyle w:val="Prrafodelista"/>
        <w:numPr>
          <w:ilvl w:val="0"/>
          <w:numId w:val="33"/>
        </w:numPr>
        <w:rPr>
          <w:noProof/>
        </w:rPr>
      </w:pPr>
      <w:r w:rsidRPr="00CF13FC">
        <w:rPr>
          <w:noProof/>
          <w:lang w:val="es-ES" w:eastAsia="es-ES"/>
        </w:rPr>
        <w:drawing>
          <wp:inline distT="114300" distB="114300" distL="114300" distR="114300" wp14:anchorId="06A69ECA" wp14:editId="41266F0B">
            <wp:extent cx="371475" cy="342900"/>
            <wp:effectExtent l="0" t="0" r="0" b="0"/>
            <wp:docPr id="190" name="image293.png"/>
            <wp:cNvGraphicFramePr/>
            <a:graphic xmlns:a="http://schemas.openxmlformats.org/drawingml/2006/main">
              <a:graphicData uri="http://schemas.openxmlformats.org/drawingml/2006/picture">
                <pic:pic xmlns:pic="http://schemas.openxmlformats.org/drawingml/2006/picture">
                  <pic:nvPicPr>
                    <pic:cNvPr id="0" name="image29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el sistema arroja el mensaje </w:t>
      </w:r>
      <w:r w:rsidRPr="008315D6">
        <w:rPr>
          <w:b/>
          <w:noProof/>
        </w:rPr>
        <w:t>MSG9</w:t>
      </w:r>
    </w:p>
    <w:p w14:paraId="73D51D39" w14:textId="77777777" w:rsidR="00406ABA" w:rsidRPr="00CF13FC" w:rsidRDefault="001A7C7F" w:rsidP="008315D6">
      <w:pPr>
        <w:pStyle w:val="Prrafodelista"/>
        <w:numPr>
          <w:ilvl w:val="0"/>
          <w:numId w:val="33"/>
        </w:numPr>
        <w:rPr>
          <w:noProof/>
        </w:rPr>
      </w:pPr>
      <w:r w:rsidRPr="00CF13FC">
        <w:rPr>
          <w:noProof/>
        </w:rPr>
        <w:t>----------Fin trayectoria</w:t>
      </w:r>
    </w:p>
    <w:p w14:paraId="51CEFBB5" w14:textId="77777777" w:rsidR="00406ABA" w:rsidRPr="00CF13FC" w:rsidRDefault="001A7C7F">
      <w:pPr>
        <w:rPr>
          <w:noProof/>
        </w:rPr>
      </w:pPr>
      <w:r w:rsidRPr="00CF13FC">
        <w:rPr>
          <w:noProof/>
          <w:lang w:val="es-ES" w:eastAsia="es-ES"/>
        </w:rPr>
        <w:drawing>
          <wp:inline distT="114300" distB="114300" distL="114300" distR="114300" wp14:anchorId="7A7ED3A8" wp14:editId="6E8ACBFD">
            <wp:extent cx="5981700" cy="3886200"/>
            <wp:effectExtent l="0" t="0" r="0" b="0"/>
            <wp:docPr id="181"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38"/>
                    <a:srcRect/>
                    <a:stretch>
                      <a:fillRect/>
                    </a:stretch>
                  </pic:blipFill>
                  <pic:spPr>
                    <a:xfrm>
                      <a:off x="0" y="0"/>
                      <a:ext cx="5981700" cy="3886200"/>
                    </a:xfrm>
                    <a:prstGeom prst="rect">
                      <a:avLst/>
                    </a:prstGeom>
                    <a:ln/>
                  </pic:spPr>
                </pic:pic>
              </a:graphicData>
            </a:graphic>
          </wp:inline>
        </w:drawing>
      </w:r>
    </w:p>
    <w:p w14:paraId="0C9B2D18" w14:textId="77777777" w:rsidR="00406ABA" w:rsidRPr="00CF13FC" w:rsidRDefault="001A7C7F" w:rsidP="00920648">
      <w:pPr>
        <w:pStyle w:val="Ttulo6"/>
      </w:pPr>
      <w:bookmarkStart w:id="437" w:name="_Toc422388927"/>
      <w:r w:rsidRPr="00CF13FC">
        <w:t>Figura 26 Vista Caso de Borrar juez.</w:t>
      </w:r>
      <w:bookmarkEnd w:id="437"/>
    </w:p>
    <w:p w14:paraId="381D9922" w14:textId="77777777" w:rsidR="00406ABA" w:rsidRPr="00CF13FC" w:rsidRDefault="001A7C7F" w:rsidP="00BE5F8A">
      <w:pPr>
        <w:pStyle w:val="Ttulo2"/>
      </w:pPr>
      <w:bookmarkStart w:id="438" w:name="h.igf7otz2jsa4" w:colFirst="0" w:colLast="0"/>
      <w:bookmarkStart w:id="439" w:name="_Toc422127971"/>
      <w:bookmarkEnd w:id="438"/>
      <w:r w:rsidRPr="00CF13FC">
        <w:t>Caso de uso XX: Agregar Secretaria</w:t>
      </w:r>
      <w:bookmarkEnd w:id="439"/>
    </w:p>
    <w:p w14:paraId="628875A8" w14:textId="77777777" w:rsidR="00406ABA" w:rsidRPr="00CF13FC" w:rsidRDefault="001A7C7F" w:rsidP="00920648">
      <w:pPr>
        <w:rPr>
          <w:noProof/>
        </w:rPr>
      </w:pPr>
      <w:bookmarkStart w:id="440" w:name="h.daxq57h6a1wl" w:colFirst="0" w:colLast="0"/>
      <w:bookmarkEnd w:id="440"/>
      <w:r w:rsidRPr="00CF13FC">
        <w:rPr>
          <w:noProof/>
        </w:rPr>
        <w:t>Resumen:</w:t>
      </w:r>
    </w:p>
    <w:p w14:paraId="281692BD" w14:textId="77777777" w:rsidR="00406ABA" w:rsidRPr="00CF13FC" w:rsidRDefault="001A7C7F">
      <w:pPr>
        <w:rPr>
          <w:noProof/>
        </w:rPr>
      </w:pPr>
      <w:r w:rsidRPr="00CF13FC">
        <w:rPr>
          <w:noProof/>
        </w:rPr>
        <w:t>El administrador podrá dar de alta a una nueva secretária para que pueda interactuar con el sistema.</w:t>
      </w:r>
    </w:p>
    <w:p w14:paraId="050814EF" w14:textId="77777777" w:rsidR="00406ABA" w:rsidRPr="00CF13FC" w:rsidRDefault="001A7C7F">
      <w:pPr>
        <w:rPr>
          <w:noProof/>
        </w:rPr>
      </w:pPr>
      <w:r w:rsidRPr="00CF13FC">
        <w:rPr>
          <w:b/>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7FDDF142"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217D81D" w14:textId="77777777" w:rsidR="00406ABA" w:rsidRPr="00DD13B9" w:rsidRDefault="001A7C7F" w:rsidP="00B86853">
            <w:pPr>
              <w:pStyle w:val="ContenidoTabla"/>
            </w:pPr>
            <w:r w:rsidRPr="00DD13B9">
              <w:t>Nombre de caso de uso</w:t>
            </w:r>
          </w:p>
        </w:tc>
        <w:tc>
          <w:tcPr>
            <w:tcW w:w="6315" w:type="dxa"/>
          </w:tcPr>
          <w:p w14:paraId="07CA885C"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Agregar Secretária</w:t>
            </w:r>
          </w:p>
        </w:tc>
      </w:tr>
      <w:tr w:rsidR="00406ABA" w:rsidRPr="00CF13FC" w14:paraId="421AF56C"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07D67E4" w14:textId="77777777" w:rsidR="00406ABA" w:rsidRPr="00DD13B9" w:rsidRDefault="001A7C7F" w:rsidP="00B86853">
            <w:pPr>
              <w:pStyle w:val="ContenidoTabla"/>
            </w:pPr>
            <w:r w:rsidRPr="00DD13B9">
              <w:t>Actores:</w:t>
            </w:r>
          </w:p>
        </w:tc>
        <w:tc>
          <w:tcPr>
            <w:tcW w:w="6315" w:type="dxa"/>
          </w:tcPr>
          <w:p w14:paraId="6607537E"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Administrador.</w:t>
            </w:r>
          </w:p>
        </w:tc>
      </w:tr>
      <w:tr w:rsidR="00406ABA" w:rsidRPr="00CF13FC" w14:paraId="690D3CD5"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1F45FDB6" w14:textId="77777777" w:rsidR="00406ABA" w:rsidRPr="00DD13B9" w:rsidRDefault="001A7C7F" w:rsidP="00B86853">
            <w:pPr>
              <w:pStyle w:val="ContenidoTabla"/>
            </w:pPr>
            <w:r w:rsidRPr="00DD13B9">
              <w:t>Propósito:</w:t>
            </w:r>
          </w:p>
        </w:tc>
        <w:tc>
          <w:tcPr>
            <w:tcW w:w="6315" w:type="dxa"/>
          </w:tcPr>
          <w:p w14:paraId="5B2301E9"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ar de alta a una nueva Secretária</w:t>
            </w:r>
          </w:p>
        </w:tc>
      </w:tr>
      <w:tr w:rsidR="00406ABA" w:rsidRPr="00CF13FC" w14:paraId="429A1D08"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BE39484" w14:textId="77777777" w:rsidR="00406ABA" w:rsidRPr="00DD13B9" w:rsidRDefault="001A7C7F" w:rsidP="00B86853">
            <w:pPr>
              <w:pStyle w:val="ContenidoTabla"/>
            </w:pPr>
            <w:r w:rsidRPr="00DD13B9">
              <w:t>Entradas:</w:t>
            </w:r>
          </w:p>
        </w:tc>
        <w:tc>
          <w:tcPr>
            <w:tcW w:w="6315" w:type="dxa"/>
          </w:tcPr>
          <w:p w14:paraId="24C55D54"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Nombre] [Apellido Paterno] [Apellido Materno] [Fecha de Nacimiento] [CURP] [Dirección] [No. Trabajador]</w:t>
            </w:r>
          </w:p>
        </w:tc>
      </w:tr>
      <w:tr w:rsidR="00406ABA" w:rsidRPr="00CF13FC" w14:paraId="4B5205BB"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2D589A9E" w14:textId="77777777" w:rsidR="00406ABA" w:rsidRPr="00DD13B9" w:rsidRDefault="001A7C7F" w:rsidP="00B86853">
            <w:pPr>
              <w:pStyle w:val="ContenidoTabla"/>
            </w:pPr>
            <w:r w:rsidRPr="00DD13B9">
              <w:t>Salida:</w:t>
            </w:r>
          </w:p>
        </w:tc>
        <w:tc>
          <w:tcPr>
            <w:tcW w:w="6315" w:type="dxa"/>
          </w:tcPr>
          <w:p w14:paraId="3B3069A7"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Secretaria registrada</w:t>
            </w:r>
          </w:p>
        </w:tc>
      </w:tr>
      <w:tr w:rsidR="00406ABA" w:rsidRPr="00CF13FC" w14:paraId="0F1FD7C0"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4B2BD83" w14:textId="77777777" w:rsidR="00406ABA" w:rsidRPr="00DD13B9" w:rsidRDefault="001A7C7F" w:rsidP="00B86853">
            <w:pPr>
              <w:pStyle w:val="ContenidoTabla"/>
            </w:pPr>
            <w:r w:rsidRPr="00DD13B9">
              <w:t>Precondiciones:</w:t>
            </w:r>
          </w:p>
        </w:tc>
        <w:tc>
          <w:tcPr>
            <w:tcW w:w="6315" w:type="dxa"/>
          </w:tcPr>
          <w:p w14:paraId="781D179D"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La Secretaria no debe de estar registrada</w:t>
            </w:r>
          </w:p>
        </w:tc>
      </w:tr>
      <w:tr w:rsidR="00406ABA" w:rsidRPr="00CF13FC" w14:paraId="7F5DDC4B"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53A4A203" w14:textId="77777777" w:rsidR="00406ABA" w:rsidRPr="00DD13B9" w:rsidRDefault="001A7C7F" w:rsidP="00B86853">
            <w:pPr>
              <w:pStyle w:val="ContenidoTabla"/>
            </w:pPr>
            <w:r w:rsidRPr="00DD13B9">
              <w:t>Post condiciones:</w:t>
            </w:r>
          </w:p>
        </w:tc>
        <w:tc>
          <w:tcPr>
            <w:tcW w:w="6315" w:type="dxa"/>
          </w:tcPr>
          <w:p w14:paraId="6DE82EF2"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ebe de haber un nuevo Juez registrado</w:t>
            </w:r>
          </w:p>
        </w:tc>
      </w:tr>
      <w:tr w:rsidR="00406ABA" w:rsidRPr="00CF13FC" w14:paraId="1AC92740"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ED9161E" w14:textId="77777777" w:rsidR="00406ABA" w:rsidRPr="00DD13B9" w:rsidRDefault="001A7C7F" w:rsidP="00B86853">
            <w:pPr>
              <w:pStyle w:val="ContenidoTabla"/>
            </w:pPr>
            <w:r w:rsidRPr="00DD13B9">
              <w:t>Tipo:</w:t>
            </w:r>
          </w:p>
        </w:tc>
        <w:tc>
          <w:tcPr>
            <w:tcW w:w="6315" w:type="dxa"/>
          </w:tcPr>
          <w:p w14:paraId="793253E3"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Secundario.</w:t>
            </w:r>
          </w:p>
        </w:tc>
      </w:tr>
    </w:tbl>
    <w:p w14:paraId="645FAD96" w14:textId="3332A3EC" w:rsidR="00406ABA" w:rsidRPr="00CF13FC" w:rsidRDefault="001A7C7F" w:rsidP="008315D6">
      <w:pPr>
        <w:pStyle w:val="Ttulo7"/>
      </w:pPr>
      <w:bookmarkStart w:id="441" w:name="h.cu24e3cbrt0u" w:colFirst="0" w:colLast="0"/>
      <w:bookmarkStart w:id="442" w:name="_Toc421807169"/>
      <w:bookmarkEnd w:id="441"/>
      <w:r w:rsidRPr="00CF13FC">
        <w:t>Tabla 48 Descripción caso de uso agregar secretaría  [administrador].</w:t>
      </w:r>
      <w:bookmarkEnd w:id="442"/>
    </w:p>
    <w:p w14:paraId="459331FA" w14:textId="77777777" w:rsidR="00406ABA" w:rsidRPr="00CF13FC" w:rsidRDefault="001A7C7F" w:rsidP="008315D6">
      <w:pPr>
        <w:rPr>
          <w:noProof/>
        </w:rPr>
      </w:pPr>
      <w:bookmarkStart w:id="443" w:name="h.fhswb6jp6nsb" w:colFirst="0" w:colLast="0"/>
      <w:bookmarkEnd w:id="443"/>
      <w:r w:rsidRPr="00CF13FC">
        <w:rPr>
          <w:noProof/>
        </w:rPr>
        <w:t>Trayectoria Principal</w:t>
      </w:r>
    </w:p>
    <w:p w14:paraId="3AF11F88" w14:textId="77777777" w:rsidR="00406ABA" w:rsidRPr="00CF13FC" w:rsidRDefault="001A7C7F" w:rsidP="008315D6">
      <w:pPr>
        <w:rPr>
          <w:noProof/>
        </w:rPr>
      </w:pPr>
      <w:r w:rsidRPr="00CF13FC">
        <w:rPr>
          <w:noProof/>
          <w:lang w:val="es-ES" w:eastAsia="es-ES"/>
        </w:rPr>
        <w:drawing>
          <wp:inline distT="114300" distB="114300" distL="114300" distR="114300" wp14:anchorId="5DC0A1C5" wp14:editId="420ADBF5">
            <wp:extent cx="371475" cy="4191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Administrador da click en botón “AGREGAR SECRETARIA”</w:t>
      </w:r>
    </w:p>
    <w:p w14:paraId="4F538AD5" w14:textId="77777777" w:rsidR="00406ABA" w:rsidRPr="00CF13FC" w:rsidRDefault="001A7C7F" w:rsidP="008315D6">
      <w:pPr>
        <w:rPr>
          <w:noProof/>
        </w:rPr>
      </w:pPr>
      <w:r w:rsidRPr="00CF13FC">
        <w:rPr>
          <w:noProof/>
          <w:lang w:val="es-ES" w:eastAsia="es-ES"/>
        </w:rPr>
        <w:drawing>
          <wp:inline distT="114300" distB="114300" distL="114300" distR="114300" wp14:anchorId="35A5143B" wp14:editId="1905E730">
            <wp:extent cx="371475" cy="342900"/>
            <wp:effectExtent l="0" t="0" r="0" b="0"/>
            <wp:docPr id="157"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l formulario para agregar nueva Secretaria</w:t>
      </w:r>
    </w:p>
    <w:p w14:paraId="5301F2D5" w14:textId="77777777" w:rsidR="00406ABA" w:rsidRPr="00CF13FC" w:rsidRDefault="001A7C7F" w:rsidP="008315D6">
      <w:pPr>
        <w:rPr>
          <w:noProof/>
        </w:rPr>
      </w:pPr>
      <w:r w:rsidRPr="00CF13FC">
        <w:rPr>
          <w:noProof/>
          <w:lang w:val="es-ES" w:eastAsia="es-ES"/>
        </w:rPr>
        <w:drawing>
          <wp:inline distT="114300" distB="114300" distL="114300" distR="114300" wp14:anchorId="1282E86B" wp14:editId="431B0B64">
            <wp:extent cx="371475" cy="419100"/>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Ingresa datos de Secretaria a formulario</w:t>
      </w:r>
    </w:p>
    <w:p w14:paraId="0CCDACF9" w14:textId="77777777" w:rsidR="00406ABA" w:rsidRPr="00CF13FC" w:rsidRDefault="001A7C7F" w:rsidP="008315D6">
      <w:pPr>
        <w:rPr>
          <w:noProof/>
        </w:rPr>
      </w:pPr>
      <w:r w:rsidRPr="00CF13FC">
        <w:rPr>
          <w:noProof/>
          <w:lang w:val="es-ES" w:eastAsia="es-ES"/>
        </w:rPr>
        <w:drawing>
          <wp:inline distT="114300" distB="114300" distL="114300" distR="114300" wp14:anchorId="7F90CFD8" wp14:editId="71828D79">
            <wp:extent cx="371475" cy="342900"/>
            <wp:effectExtent l="0" t="0" r="0" b="0"/>
            <wp:docPr id="87"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alida datos ingresados [Trayectoria A]</w:t>
      </w:r>
    </w:p>
    <w:p w14:paraId="49718CE5" w14:textId="77777777" w:rsidR="00406ABA" w:rsidRPr="00CF13FC" w:rsidRDefault="001A7C7F" w:rsidP="008315D6">
      <w:pPr>
        <w:rPr>
          <w:noProof/>
        </w:rPr>
      </w:pPr>
      <w:r w:rsidRPr="00CF13FC">
        <w:rPr>
          <w:noProof/>
          <w:lang w:val="es-ES" w:eastAsia="es-ES"/>
        </w:rPr>
        <w:drawing>
          <wp:inline distT="114300" distB="114300" distL="114300" distR="114300" wp14:anchorId="387A4C79" wp14:editId="46D49EFD">
            <wp:extent cx="371475" cy="342900"/>
            <wp:effectExtent l="0" t="0" r="0" b="0"/>
            <wp:docPr id="154" name="image242.png"/>
            <wp:cNvGraphicFramePr/>
            <a:graphic xmlns:a="http://schemas.openxmlformats.org/drawingml/2006/main">
              <a:graphicData uri="http://schemas.openxmlformats.org/drawingml/2006/picture">
                <pic:pic xmlns:pic="http://schemas.openxmlformats.org/drawingml/2006/picture">
                  <pic:nvPicPr>
                    <pic:cNvPr id="0" name="image24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Alacena nueva Secretaria en la base de datos</w:t>
      </w:r>
    </w:p>
    <w:p w14:paraId="24370F20" w14:textId="77777777" w:rsidR="00406ABA" w:rsidRPr="00CF13FC" w:rsidRDefault="001A7C7F" w:rsidP="008315D6">
      <w:pPr>
        <w:rPr>
          <w:noProof/>
          <w:sz w:val="22"/>
          <w:szCs w:val="22"/>
        </w:rPr>
      </w:pPr>
      <w:r w:rsidRPr="00CF13FC">
        <w:rPr>
          <w:noProof/>
        </w:rPr>
        <w:t>----------Fin trayectoria</w:t>
      </w:r>
    </w:p>
    <w:p w14:paraId="6F4C019C" w14:textId="77777777" w:rsidR="00406ABA" w:rsidRPr="00CF13FC" w:rsidRDefault="001A7C7F" w:rsidP="008315D6">
      <w:pPr>
        <w:rPr>
          <w:noProof/>
          <w:sz w:val="22"/>
          <w:szCs w:val="22"/>
        </w:rPr>
      </w:pPr>
      <w:r w:rsidRPr="00CF13FC">
        <w:rPr>
          <w:noProof/>
        </w:rPr>
        <w:t>Trayectoria A</w:t>
      </w:r>
    </w:p>
    <w:p w14:paraId="51E6A659" w14:textId="77777777" w:rsidR="00406ABA" w:rsidRPr="00CF13FC" w:rsidRDefault="001A7C7F" w:rsidP="008315D6">
      <w:pPr>
        <w:rPr>
          <w:noProof/>
        </w:rPr>
      </w:pPr>
      <w:r w:rsidRPr="00CF13FC">
        <w:rPr>
          <w:noProof/>
          <w:lang w:val="es-ES" w:eastAsia="es-ES"/>
        </w:rPr>
        <w:drawing>
          <wp:inline distT="114300" distB="114300" distL="114300" distR="114300" wp14:anchorId="65E4325D" wp14:editId="7E6D0D8C">
            <wp:extent cx="371475" cy="342900"/>
            <wp:effectExtent l="0" t="0" r="0" b="0"/>
            <wp:docPr id="184" name="image284.png"/>
            <wp:cNvGraphicFramePr/>
            <a:graphic xmlns:a="http://schemas.openxmlformats.org/drawingml/2006/main">
              <a:graphicData uri="http://schemas.openxmlformats.org/drawingml/2006/picture">
                <pic:pic xmlns:pic="http://schemas.openxmlformats.org/drawingml/2006/picture">
                  <pic:nvPicPr>
                    <pic:cNvPr id="0" name="image284.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erifica que no esté registrada la nueva Secretaria</w:t>
      </w:r>
    </w:p>
    <w:p w14:paraId="188874BC" w14:textId="77777777" w:rsidR="00406ABA" w:rsidRPr="00CF13FC" w:rsidRDefault="001A7C7F" w:rsidP="008315D6">
      <w:pPr>
        <w:rPr>
          <w:noProof/>
        </w:rPr>
      </w:pPr>
      <w:r w:rsidRPr="00CF13FC">
        <w:rPr>
          <w:noProof/>
          <w:lang w:val="es-ES" w:eastAsia="es-ES"/>
        </w:rPr>
        <w:drawing>
          <wp:inline distT="114300" distB="114300" distL="114300" distR="114300" wp14:anchorId="38ADA60D" wp14:editId="78C813AA">
            <wp:extent cx="371475" cy="3429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El sistema arroja el mensaje </w:t>
      </w:r>
      <w:r w:rsidRPr="00CF13FC">
        <w:rPr>
          <w:b/>
          <w:noProof/>
        </w:rPr>
        <w:t>MSG10</w:t>
      </w:r>
    </w:p>
    <w:p w14:paraId="45F2FFF4" w14:textId="3EB2E669" w:rsidR="008315D6" w:rsidRDefault="001A7C7F" w:rsidP="008315D6">
      <w:pPr>
        <w:rPr>
          <w:noProof/>
          <w:sz w:val="22"/>
          <w:szCs w:val="22"/>
        </w:rPr>
      </w:pPr>
      <w:r w:rsidRPr="00CF13FC">
        <w:rPr>
          <w:noProof/>
        </w:rPr>
        <w:t>----------Fin trayectoria</w:t>
      </w:r>
    </w:p>
    <w:p w14:paraId="2B5AFFA7" w14:textId="77777777" w:rsidR="008315D6" w:rsidRPr="008315D6" w:rsidRDefault="008315D6" w:rsidP="008315D6">
      <w:pPr>
        <w:rPr>
          <w:sz w:val="22"/>
          <w:szCs w:val="22"/>
        </w:rPr>
      </w:pPr>
    </w:p>
    <w:p w14:paraId="703E31FE" w14:textId="5D0E6E73" w:rsidR="008315D6" w:rsidRDefault="008315D6" w:rsidP="008315D6">
      <w:pPr>
        <w:rPr>
          <w:sz w:val="22"/>
          <w:szCs w:val="22"/>
        </w:rPr>
      </w:pPr>
    </w:p>
    <w:p w14:paraId="0DB0283E" w14:textId="77777777" w:rsidR="00406ABA" w:rsidRPr="008315D6" w:rsidRDefault="00406ABA" w:rsidP="008315D6">
      <w:pPr>
        <w:rPr>
          <w:sz w:val="22"/>
          <w:szCs w:val="22"/>
        </w:rPr>
      </w:pPr>
    </w:p>
    <w:p w14:paraId="1651FB33" w14:textId="77777777" w:rsidR="00406ABA" w:rsidRPr="00CF13FC" w:rsidRDefault="001A7C7F">
      <w:pPr>
        <w:rPr>
          <w:noProof/>
          <w:sz w:val="22"/>
          <w:szCs w:val="22"/>
        </w:rPr>
      </w:pPr>
      <w:r w:rsidRPr="00CF13FC">
        <w:rPr>
          <w:noProof/>
          <w:lang w:val="es-ES" w:eastAsia="es-ES"/>
        </w:rPr>
        <w:drawing>
          <wp:inline distT="114300" distB="114300" distL="114300" distR="114300" wp14:anchorId="2EA763E2" wp14:editId="66AFAA25">
            <wp:extent cx="5981700" cy="3886200"/>
            <wp:effectExtent l="0" t="0" r="0" b="0"/>
            <wp:docPr id="98"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39"/>
                    <a:srcRect/>
                    <a:stretch>
                      <a:fillRect/>
                    </a:stretch>
                  </pic:blipFill>
                  <pic:spPr>
                    <a:xfrm>
                      <a:off x="0" y="0"/>
                      <a:ext cx="5981700" cy="3886200"/>
                    </a:xfrm>
                    <a:prstGeom prst="rect">
                      <a:avLst/>
                    </a:prstGeom>
                    <a:ln/>
                  </pic:spPr>
                </pic:pic>
              </a:graphicData>
            </a:graphic>
          </wp:inline>
        </w:drawing>
      </w:r>
    </w:p>
    <w:p w14:paraId="621E98E9" w14:textId="77777777" w:rsidR="00406ABA" w:rsidRPr="00CF13FC" w:rsidRDefault="001A7C7F" w:rsidP="00920648">
      <w:pPr>
        <w:pStyle w:val="Ttulo6"/>
        <w:rPr>
          <w:sz w:val="22"/>
          <w:szCs w:val="22"/>
        </w:rPr>
      </w:pPr>
      <w:bookmarkStart w:id="444" w:name="_Toc422388928"/>
      <w:r w:rsidRPr="00CF13FC">
        <w:t>Figura 27 Vista Caso de agregar secretaria.</w:t>
      </w:r>
      <w:bookmarkEnd w:id="444"/>
    </w:p>
    <w:p w14:paraId="4ADD0420" w14:textId="77777777" w:rsidR="00406ABA" w:rsidRPr="00CF13FC" w:rsidRDefault="001A7C7F" w:rsidP="00BE5F8A">
      <w:pPr>
        <w:pStyle w:val="Ttulo2"/>
        <w:rPr>
          <w:sz w:val="22"/>
          <w:szCs w:val="22"/>
        </w:rPr>
      </w:pPr>
      <w:bookmarkStart w:id="445" w:name="h.f4xghhjz3wci" w:colFirst="0" w:colLast="0"/>
      <w:bookmarkStart w:id="446" w:name="_Toc422127972"/>
      <w:bookmarkEnd w:id="445"/>
      <w:r w:rsidRPr="00CF13FC">
        <w:t>Caso de uso XX: Borrar Secretaria</w:t>
      </w:r>
      <w:bookmarkEnd w:id="446"/>
    </w:p>
    <w:p w14:paraId="1BF42588" w14:textId="77777777" w:rsidR="00406ABA" w:rsidRPr="00CF13FC" w:rsidRDefault="001A7C7F" w:rsidP="00920648">
      <w:pPr>
        <w:rPr>
          <w:noProof/>
          <w:sz w:val="22"/>
          <w:szCs w:val="22"/>
        </w:rPr>
      </w:pPr>
      <w:bookmarkStart w:id="447" w:name="h.4wvplwl1g4kr" w:colFirst="0" w:colLast="0"/>
      <w:bookmarkEnd w:id="447"/>
      <w:r w:rsidRPr="00CF13FC">
        <w:rPr>
          <w:noProof/>
        </w:rPr>
        <w:t>Resumen:</w:t>
      </w:r>
    </w:p>
    <w:p w14:paraId="00508716" w14:textId="77777777" w:rsidR="00406ABA" w:rsidRPr="00CF13FC" w:rsidRDefault="001A7C7F">
      <w:pPr>
        <w:rPr>
          <w:noProof/>
          <w:sz w:val="22"/>
          <w:szCs w:val="22"/>
        </w:rPr>
      </w:pPr>
      <w:r w:rsidRPr="00CF13FC">
        <w:rPr>
          <w:noProof/>
        </w:rPr>
        <w:t>El administrador podrá dar de alta a una nueva secretária para que pueda interactuar con el sistema.</w:t>
      </w:r>
    </w:p>
    <w:p w14:paraId="2C5AFEB5" w14:textId="77777777" w:rsidR="00406ABA" w:rsidRPr="00CF13FC" w:rsidRDefault="001A7C7F">
      <w:pPr>
        <w:rPr>
          <w:noProof/>
          <w:sz w:val="22"/>
          <w:szCs w:val="22"/>
        </w:rPr>
      </w:pPr>
      <w:r w:rsidRPr="00CF13FC">
        <w:rPr>
          <w:b/>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1164E748"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9EA2392" w14:textId="77777777" w:rsidR="00406ABA" w:rsidRPr="00DD13B9" w:rsidRDefault="001A7C7F" w:rsidP="00B86853">
            <w:pPr>
              <w:pStyle w:val="ContenidoTabla"/>
            </w:pPr>
            <w:r w:rsidRPr="00DD13B9">
              <w:t>Nombre de caso de uso</w:t>
            </w:r>
          </w:p>
        </w:tc>
        <w:tc>
          <w:tcPr>
            <w:tcW w:w="6315" w:type="dxa"/>
          </w:tcPr>
          <w:p w14:paraId="66637AA5"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Borrar Secretária</w:t>
            </w:r>
          </w:p>
        </w:tc>
      </w:tr>
      <w:tr w:rsidR="00406ABA" w:rsidRPr="00CF13FC" w14:paraId="06783C91"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70978BD" w14:textId="77777777" w:rsidR="00406ABA" w:rsidRPr="00DD13B9" w:rsidRDefault="001A7C7F" w:rsidP="00B86853">
            <w:pPr>
              <w:pStyle w:val="ContenidoTabla"/>
            </w:pPr>
            <w:r w:rsidRPr="00DD13B9">
              <w:t>Actores:</w:t>
            </w:r>
          </w:p>
        </w:tc>
        <w:tc>
          <w:tcPr>
            <w:tcW w:w="6315" w:type="dxa"/>
          </w:tcPr>
          <w:p w14:paraId="7169E4B7"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Administrador.</w:t>
            </w:r>
          </w:p>
        </w:tc>
      </w:tr>
      <w:tr w:rsidR="00406ABA" w:rsidRPr="00CF13FC" w14:paraId="37E6FBDE"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4DB8325C" w14:textId="77777777" w:rsidR="00406ABA" w:rsidRPr="00DD13B9" w:rsidRDefault="001A7C7F" w:rsidP="00B86853">
            <w:pPr>
              <w:pStyle w:val="ContenidoTabla"/>
            </w:pPr>
            <w:r w:rsidRPr="00DD13B9">
              <w:t>Propósito:</w:t>
            </w:r>
          </w:p>
        </w:tc>
        <w:tc>
          <w:tcPr>
            <w:tcW w:w="6315" w:type="dxa"/>
          </w:tcPr>
          <w:p w14:paraId="2E70C94B"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ar de baja a una Secretária</w:t>
            </w:r>
          </w:p>
        </w:tc>
      </w:tr>
      <w:tr w:rsidR="00406ABA" w:rsidRPr="00CF13FC" w14:paraId="1F9540D8"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3594146" w14:textId="77777777" w:rsidR="00406ABA" w:rsidRPr="00DD13B9" w:rsidRDefault="001A7C7F" w:rsidP="00B86853">
            <w:pPr>
              <w:pStyle w:val="ContenidoTabla"/>
            </w:pPr>
            <w:r w:rsidRPr="00DD13B9">
              <w:t>Entradas:</w:t>
            </w:r>
          </w:p>
        </w:tc>
        <w:tc>
          <w:tcPr>
            <w:tcW w:w="6315" w:type="dxa"/>
          </w:tcPr>
          <w:p w14:paraId="0229FB2B"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bookmarkStart w:id="448" w:name="h.wng0l8kn8ave" w:colFirst="0" w:colLast="0"/>
            <w:bookmarkEnd w:id="448"/>
            <w:r w:rsidRPr="00DD13B9">
              <w:t>[IdSecretaria]</w:t>
            </w:r>
          </w:p>
        </w:tc>
      </w:tr>
      <w:tr w:rsidR="00406ABA" w:rsidRPr="00CF13FC" w14:paraId="4E3C5C46"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3BE555FE" w14:textId="77777777" w:rsidR="00406ABA" w:rsidRPr="00DD13B9" w:rsidRDefault="001A7C7F" w:rsidP="00B86853">
            <w:pPr>
              <w:pStyle w:val="ContenidoTabla"/>
            </w:pPr>
            <w:r w:rsidRPr="00DD13B9">
              <w:t>Salida:</w:t>
            </w:r>
          </w:p>
        </w:tc>
        <w:tc>
          <w:tcPr>
            <w:tcW w:w="6315" w:type="dxa"/>
          </w:tcPr>
          <w:p w14:paraId="6820D29A"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Secretaria borrada</w:t>
            </w:r>
          </w:p>
        </w:tc>
      </w:tr>
      <w:tr w:rsidR="00406ABA" w:rsidRPr="00CF13FC" w14:paraId="15C6ED47"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CACCCB5" w14:textId="77777777" w:rsidR="00406ABA" w:rsidRPr="00DD13B9" w:rsidRDefault="001A7C7F" w:rsidP="00B86853">
            <w:pPr>
              <w:pStyle w:val="ContenidoTabla"/>
            </w:pPr>
            <w:r w:rsidRPr="00DD13B9">
              <w:t>Precondiciones:</w:t>
            </w:r>
          </w:p>
        </w:tc>
        <w:tc>
          <w:tcPr>
            <w:tcW w:w="6315" w:type="dxa"/>
          </w:tcPr>
          <w:p w14:paraId="0C362F72"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La Secretaria debe de estar registrada</w:t>
            </w:r>
          </w:p>
        </w:tc>
      </w:tr>
      <w:tr w:rsidR="00406ABA" w:rsidRPr="00CF13FC" w14:paraId="08EE5619"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0B896D80" w14:textId="77777777" w:rsidR="00406ABA" w:rsidRPr="00DD13B9" w:rsidRDefault="001A7C7F" w:rsidP="00B86853">
            <w:pPr>
              <w:pStyle w:val="ContenidoTabla"/>
            </w:pPr>
            <w:r w:rsidRPr="00DD13B9">
              <w:t>Post condiciones:</w:t>
            </w:r>
          </w:p>
        </w:tc>
        <w:tc>
          <w:tcPr>
            <w:tcW w:w="6315" w:type="dxa"/>
          </w:tcPr>
          <w:p w14:paraId="323A7D86"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ebe de haber una Secretaria borrada</w:t>
            </w:r>
          </w:p>
        </w:tc>
      </w:tr>
      <w:tr w:rsidR="00406ABA" w:rsidRPr="00CF13FC" w14:paraId="5729E558"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A69BD72" w14:textId="77777777" w:rsidR="00406ABA" w:rsidRPr="00DD13B9" w:rsidRDefault="001A7C7F" w:rsidP="00B86853">
            <w:pPr>
              <w:pStyle w:val="ContenidoTabla"/>
            </w:pPr>
            <w:r w:rsidRPr="00DD13B9">
              <w:t>Tipo:</w:t>
            </w:r>
          </w:p>
        </w:tc>
        <w:tc>
          <w:tcPr>
            <w:tcW w:w="6315" w:type="dxa"/>
          </w:tcPr>
          <w:p w14:paraId="05959962"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Secundario.</w:t>
            </w:r>
          </w:p>
        </w:tc>
      </w:tr>
    </w:tbl>
    <w:p w14:paraId="0C17AFEA" w14:textId="77845ADD" w:rsidR="00406ABA" w:rsidRPr="00CF13FC" w:rsidRDefault="001A7C7F" w:rsidP="00147C4C">
      <w:pPr>
        <w:pStyle w:val="Ttulo7"/>
        <w:rPr>
          <w:sz w:val="22"/>
          <w:szCs w:val="22"/>
        </w:rPr>
      </w:pPr>
      <w:bookmarkStart w:id="449" w:name="h.6nknxtg088ag" w:colFirst="0" w:colLast="0"/>
      <w:bookmarkStart w:id="450" w:name="_Toc421807170"/>
      <w:bookmarkEnd w:id="449"/>
      <w:r w:rsidRPr="00CF13FC">
        <w:t>Tabla 49 Descripción caso de uso borrar secretaría  [administrador].</w:t>
      </w:r>
      <w:bookmarkStart w:id="451" w:name="h.6u7eglx6bin4" w:colFirst="0" w:colLast="0"/>
      <w:bookmarkEnd w:id="450"/>
      <w:bookmarkEnd w:id="451"/>
    </w:p>
    <w:p w14:paraId="03C46161" w14:textId="77777777" w:rsidR="00406ABA" w:rsidRPr="00CF13FC" w:rsidRDefault="001A7C7F" w:rsidP="008315D6">
      <w:pPr>
        <w:rPr>
          <w:noProof/>
          <w:sz w:val="22"/>
          <w:szCs w:val="22"/>
        </w:rPr>
      </w:pPr>
      <w:bookmarkStart w:id="452" w:name="h.w8d2o0ybh5q0" w:colFirst="0" w:colLast="0"/>
      <w:bookmarkEnd w:id="452"/>
      <w:r w:rsidRPr="00CF13FC">
        <w:rPr>
          <w:noProof/>
        </w:rPr>
        <w:t>Trayectoria Principal</w:t>
      </w:r>
    </w:p>
    <w:p w14:paraId="1FD870A6" w14:textId="77777777" w:rsidR="00406ABA" w:rsidRPr="00CF13FC" w:rsidRDefault="001A7C7F" w:rsidP="008315D6">
      <w:pPr>
        <w:rPr>
          <w:noProof/>
        </w:rPr>
      </w:pPr>
      <w:r w:rsidRPr="00CF13FC">
        <w:rPr>
          <w:noProof/>
          <w:lang w:val="es-ES" w:eastAsia="es-ES"/>
        </w:rPr>
        <w:drawing>
          <wp:inline distT="114300" distB="114300" distL="114300" distR="114300" wp14:anchorId="7C1F2D7F" wp14:editId="53215C18">
            <wp:extent cx="371475" cy="419100"/>
            <wp:effectExtent l="0" t="0" r="0" b="0"/>
            <wp:docPr id="85"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Administrador da click en botón “BORRAR SECRETARIA”</w:t>
      </w:r>
    </w:p>
    <w:p w14:paraId="4D6662CD" w14:textId="77777777" w:rsidR="00406ABA" w:rsidRPr="00CF13FC" w:rsidRDefault="001A7C7F" w:rsidP="008315D6">
      <w:pPr>
        <w:rPr>
          <w:noProof/>
        </w:rPr>
      </w:pPr>
      <w:r w:rsidRPr="00CF13FC">
        <w:rPr>
          <w:noProof/>
          <w:lang w:val="es-ES" w:eastAsia="es-ES"/>
        </w:rPr>
        <w:drawing>
          <wp:inline distT="114300" distB="114300" distL="114300" distR="114300" wp14:anchorId="41D6E168" wp14:editId="6B9220B4">
            <wp:extent cx="371475" cy="342900"/>
            <wp:effectExtent l="0" t="0" r="0" b="0"/>
            <wp:docPr id="2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l formulario para borrar Secretaria</w:t>
      </w:r>
    </w:p>
    <w:p w14:paraId="6BE92BC9" w14:textId="77777777" w:rsidR="00406ABA" w:rsidRPr="00CF13FC" w:rsidRDefault="001A7C7F" w:rsidP="008315D6">
      <w:pPr>
        <w:rPr>
          <w:noProof/>
        </w:rPr>
      </w:pPr>
      <w:r w:rsidRPr="00CF13FC">
        <w:rPr>
          <w:noProof/>
          <w:lang w:val="es-ES" w:eastAsia="es-ES"/>
        </w:rPr>
        <w:drawing>
          <wp:inline distT="114300" distB="114300" distL="114300" distR="114300" wp14:anchorId="5FFD95FF" wp14:editId="1E70342D">
            <wp:extent cx="371475" cy="419100"/>
            <wp:effectExtent l="0" t="0" r="0" b="0"/>
            <wp:docPr id="93"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Ingresa datos de Secretaria a formulario</w:t>
      </w:r>
    </w:p>
    <w:p w14:paraId="6B41ABA3" w14:textId="77777777" w:rsidR="00406ABA" w:rsidRPr="00CF13FC" w:rsidRDefault="001A7C7F" w:rsidP="008315D6">
      <w:pPr>
        <w:rPr>
          <w:noProof/>
        </w:rPr>
      </w:pPr>
      <w:r w:rsidRPr="00CF13FC">
        <w:rPr>
          <w:noProof/>
          <w:lang w:val="es-ES" w:eastAsia="es-ES"/>
        </w:rPr>
        <w:drawing>
          <wp:inline distT="114300" distB="114300" distL="114300" distR="114300" wp14:anchorId="518E6256" wp14:editId="5E5F5BBA">
            <wp:extent cx="371475" cy="3429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alida datos ingresados [Trayectoria A]</w:t>
      </w:r>
    </w:p>
    <w:p w14:paraId="51628287" w14:textId="77777777" w:rsidR="00406ABA" w:rsidRPr="00CF13FC" w:rsidRDefault="001A7C7F" w:rsidP="008315D6">
      <w:pPr>
        <w:rPr>
          <w:noProof/>
        </w:rPr>
      </w:pPr>
      <w:r w:rsidRPr="00CF13FC">
        <w:rPr>
          <w:noProof/>
          <w:lang w:val="es-ES" w:eastAsia="es-ES"/>
        </w:rPr>
        <w:drawing>
          <wp:inline distT="114300" distB="114300" distL="114300" distR="114300" wp14:anchorId="0B4ECA49" wp14:editId="68B31295">
            <wp:extent cx="371475" cy="342900"/>
            <wp:effectExtent l="0" t="0" r="0" b="0"/>
            <wp:docPr id="144" name="image226.png"/>
            <wp:cNvGraphicFramePr/>
            <a:graphic xmlns:a="http://schemas.openxmlformats.org/drawingml/2006/main">
              <a:graphicData uri="http://schemas.openxmlformats.org/drawingml/2006/picture">
                <pic:pic xmlns:pic="http://schemas.openxmlformats.org/drawingml/2006/picture">
                  <pic:nvPicPr>
                    <pic:cNvPr id="0" name="image226.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Borra Secretaria en la base de datos</w:t>
      </w:r>
    </w:p>
    <w:p w14:paraId="4B3647B0" w14:textId="77777777" w:rsidR="00406ABA" w:rsidRPr="00CF13FC" w:rsidRDefault="001A7C7F" w:rsidP="008315D6">
      <w:pPr>
        <w:rPr>
          <w:noProof/>
          <w:sz w:val="22"/>
          <w:szCs w:val="22"/>
        </w:rPr>
      </w:pPr>
      <w:r w:rsidRPr="00CF13FC">
        <w:rPr>
          <w:noProof/>
        </w:rPr>
        <w:t>----------Fin trayectoria</w:t>
      </w:r>
    </w:p>
    <w:p w14:paraId="7C69122F" w14:textId="77777777" w:rsidR="00406ABA" w:rsidRPr="00CF13FC" w:rsidRDefault="001A7C7F" w:rsidP="008315D6">
      <w:pPr>
        <w:rPr>
          <w:noProof/>
          <w:sz w:val="22"/>
          <w:szCs w:val="22"/>
        </w:rPr>
      </w:pPr>
      <w:r w:rsidRPr="00CF13FC">
        <w:rPr>
          <w:noProof/>
        </w:rPr>
        <w:t>Trayectoria A</w:t>
      </w:r>
    </w:p>
    <w:p w14:paraId="65EBA0D0" w14:textId="77777777" w:rsidR="00406ABA" w:rsidRPr="00CF13FC" w:rsidRDefault="001A7C7F" w:rsidP="008315D6">
      <w:pPr>
        <w:rPr>
          <w:noProof/>
        </w:rPr>
      </w:pPr>
      <w:r w:rsidRPr="00CF13FC">
        <w:rPr>
          <w:noProof/>
          <w:lang w:val="es-ES" w:eastAsia="es-ES"/>
        </w:rPr>
        <w:drawing>
          <wp:inline distT="114300" distB="114300" distL="114300" distR="114300" wp14:anchorId="38DCC395" wp14:editId="084802B9">
            <wp:extent cx="371475" cy="342900"/>
            <wp:effectExtent l="0" t="0" r="0" b="0"/>
            <wp:docPr id="188" name="image290.png"/>
            <wp:cNvGraphicFramePr/>
            <a:graphic xmlns:a="http://schemas.openxmlformats.org/drawingml/2006/main">
              <a:graphicData uri="http://schemas.openxmlformats.org/drawingml/2006/picture">
                <pic:pic xmlns:pic="http://schemas.openxmlformats.org/drawingml/2006/picture">
                  <pic:nvPicPr>
                    <pic:cNvPr id="0" name="image290.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Verifica que esté registrada la Secretaria</w:t>
      </w:r>
    </w:p>
    <w:p w14:paraId="1B8542A0" w14:textId="77777777" w:rsidR="00406ABA" w:rsidRPr="00CF13FC" w:rsidRDefault="001A7C7F" w:rsidP="008315D6">
      <w:pPr>
        <w:rPr>
          <w:noProof/>
        </w:rPr>
      </w:pPr>
      <w:r w:rsidRPr="00CF13FC">
        <w:rPr>
          <w:noProof/>
          <w:lang w:val="es-ES" w:eastAsia="es-ES"/>
        </w:rPr>
        <w:drawing>
          <wp:inline distT="114300" distB="114300" distL="114300" distR="114300" wp14:anchorId="4D9D33A5" wp14:editId="22D322E0">
            <wp:extent cx="371475" cy="342900"/>
            <wp:effectExtent l="0" t="0" r="0" b="0"/>
            <wp:docPr id="105"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El sistema arroja el mensaje </w:t>
      </w:r>
      <w:r w:rsidRPr="00CF13FC">
        <w:rPr>
          <w:b/>
          <w:noProof/>
        </w:rPr>
        <w:t>MSG11</w:t>
      </w:r>
    </w:p>
    <w:p w14:paraId="6259BFA7" w14:textId="77777777" w:rsidR="00406ABA" w:rsidRPr="00CF13FC" w:rsidRDefault="001A7C7F" w:rsidP="008315D6">
      <w:pPr>
        <w:rPr>
          <w:noProof/>
          <w:sz w:val="22"/>
          <w:szCs w:val="22"/>
        </w:rPr>
      </w:pPr>
      <w:r w:rsidRPr="00CF13FC">
        <w:rPr>
          <w:noProof/>
        </w:rPr>
        <w:t>----------Fin trayectoria</w:t>
      </w:r>
    </w:p>
    <w:p w14:paraId="281A471B" w14:textId="77777777" w:rsidR="00406ABA" w:rsidRPr="00CF13FC" w:rsidRDefault="001A7C7F">
      <w:pPr>
        <w:rPr>
          <w:noProof/>
          <w:sz w:val="22"/>
          <w:szCs w:val="22"/>
        </w:rPr>
      </w:pPr>
      <w:r w:rsidRPr="00CF13FC">
        <w:rPr>
          <w:noProof/>
          <w:lang w:val="es-ES" w:eastAsia="es-ES"/>
        </w:rPr>
        <w:drawing>
          <wp:inline distT="114300" distB="114300" distL="114300" distR="114300" wp14:anchorId="18EDAE5D" wp14:editId="7146E818">
            <wp:extent cx="5981700" cy="3886200"/>
            <wp:effectExtent l="0" t="0" r="0" b="0"/>
            <wp:docPr id="168" name="image259.png"/>
            <wp:cNvGraphicFramePr/>
            <a:graphic xmlns:a="http://schemas.openxmlformats.org/drawingml/2006/main">
              <a:graphicData uri="http://schemas.openxmlformats.org/drawingml/2006/picture">
                <pic:pic xmlns:pic="http://schemas.openxmlformats.org/drawingml/2006/picture">
                  <pic:nvPicPr>
                    <pic:cNvPr id="0" name="image259.png"/>
                    <pic:cNvPicPr preferRelativeResize="0"/>
                  </pic:nvPicPr>
                  <pic:blipFill>
                    <a:blip r:embed="rId40"/>
                    <a:srcRect/>
                    <a:stretch>
                      <a:fillRect/>
                    </a:stretch>
                  </pic:blipFill>
                  <pic:spPr>
                    <a:xfrm>
                      <a:off x="0" y="0"/>
                      <a:ext cx="5981700" cy="3886200"/>
                    </a:xfrm>
                    <a:prstGeom prst="rect">
                      <a:avLst/>
                    </a:prstGeom>
                    <a:ln/>
                  </pic:spPr>
                </pic:pic>
              </a:graphicData>
            </a:graphic>
          </wp:inline>
        </w:drawing>
      </w:r>
    </w:p>
    <w:p w14:paraId="13269DB2" w14:textId="77777777" w:rsidR="00406ABA" w:rsidRPr="00CF13FC" w:rsidRDefault="001A7C7F" w:rsidP="00920648">
      <w:pPr>
        <w:pStyle w:val="Ttulo6"/>
        <w:rPr>
          <w:sz w:val="22"/>
          <w:szCs w:val="22"/>
        </w:rPr>
      </w:pPr>
      <w:bookmarkStart w:id="453" w:name="_Toc422388929"/>
      <w:r w:rsidRPr="00CF13FC">
        <w:t>Figura 28 Vista Caso de agregar borrar secretaria.</w:t>
      </w:r>
      <w:bookmarkEnd w:id="453"/>
    </w:p>
    <w:p w14:paraId="4B7C62B2" w14:textId="77777777" w:rsidR="00406ABA" w:rsidRPr="00CF13FC" w:rsidRDefault="001A7C7F" w:rsidP="00BE5F8A">
      <w:pPr>
        <w:pStyle w:val="Ttulo2"/>
        <w:rPr>
          <w:sz w:val="22"/>
          <w:szCs w:val="22"/>
        </w:rPr>
      </w:pPr>
      <w:bookmarkStart w:id="454" w:name="h.da4s6lxxuhsk" w:colFirst="0" w:colLast="0"/>
      <w:bookmarkStart w:id="455" w:name="_Toc422127973"/>
      <w:bookmarkEnd w:id="454"/>
      <w:r w:rsidRPr="00CF13FC">
        <w:t>Caso de Uso XX: Lista de demandas asignadas</w:t>
      </w:r>
      <w:bookmarkEnd w:id="455"/>
    </w:p>
    <w:p w14:paraId="7DE326DE" w14:textId="77777777" w:rsidR="00406ABA" w:rsidRPr="00CF13FC" w:rsidRDefault="001A7C7F" w:rsidP="00920648">
      <w:pPr>
        <w:rPr>
          <w:noProof/>
          <w:sz w:val="22"/>
          <w:szCs w:val="22"/>
        </w:rPr>
      </w:pPr>
      <w:bookmarkStart w:id="456" w:name="h.9v8kf82rz6m5" w:colFirst="0" w:colLast="0"/>
      <w:bookmarkEnd w:id="456"/>
      <w:r w:rsidRPr="00CF13FC">
        <w:rPr>
          <w:noProof/>
        </w:rPr>
        <w:t>Resumen:</w:t>
      </w:r>
    </w:p>
    <w:p w14:paraId="0E571B8C" w14:textId="77777777" w:rsidR="00406ABA" w:rsidRPr="00CF13FC" w:rsidRDefault="001A7C7F">
      <w:pPr>
        <w:rPr>
          <w:noProof/>
          <w:sz w:val="22"/>
          <w:szCs w:val="22"/>
        </w:rPr>
      </w:pPr>
      <w:r w:rsidRPr="00CF13FC">
        <w:rPr>
          <w:noProof/>
        </w:rPr>
        <w:t>Muestra en pantalla una lista completa ordenada de las demandas asignadas al Juez, con la que podrá actualizarlas y ver su contenido.</w:t>
      </w:r>
    </w:p>
    <w:p w14:paraId="3EC877F1" w14:textId="77777777" w:rsidR="00406ABA" w:rsidRPr="00CF13FC" w:rsidRDefault="001A7C7F" w:rsidP="00920648">
      <w:pPr>
        <w:rPr>
          <w:noProof/>
          <w:sz w:val="22"/>
          <w:szCs w:val="22"/>
        </w:rPr>
      </w:pPr>
      <w:bookmarkStart w:id="457" w:name="h.xxxe48y7218c" w:colFirst="0" w:colLast="0"/>
      <w:bookmarkEnd w:id="457"/>
      <w:r w:rsidRPr="00CF13FC">
        <w:rPr>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1A6E4FAF"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BAE273A" w14:textId="77777777" w:rsidR="00406ABA" w:rsidRPr="00DD13B9" w:rsidRDefault="001A7C7F" w:rsidP="00B86853">
            <w:pPr>
              <w:pStyle w:val="ContenidoTabla"/>
            </w:pPr>
            <w:r w:rsidRPr="00DD13B9">
              <w:t>Nombre de caso de uso</w:t>
            </w:r>
          </w:p>
        </w:tc>
        <w:tc>
          <w:tcPr>
            <w:tcW w:w="6315" w:type="dxa"/>
          </w:tcPr>
          <w:p w14:paraId="5323AB45"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Ver lista de demandas asignadas</w:t>
            </w:r>
          </w:p>
        </w:tc>
      </w:tr>
      <w:tr w:rsidR="00406ABA" w:rsidRPr="00CF13FC" w14:paraId="3B151A86"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4F3A958" w14:textId="77777777" w:rsidR="00406ABA" w:rsidRPr="00DD13B9" w:rsidRDefault="001A7C7F" w:rsidP="00B86853">
            <w:pPr>
              <w:pStyle w:val="ContenidoTabla"/>
            </w:pPr>
            <w:r w:rsidRPr="00DD13B9">
              <w:t>Actores:</w:t>
            </w:r>
          </w:p>
        </w:tc>
        <w:tc>
          <w:tcPr>
            <w:tcW w:w="6315" w:type="dxa"/>
          </w:tcPr>
          <w:p w14:paraId="62B4545B"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Juez.</w:t>
            </w:r>
          </w:p>
        </w:tc>
      </w:tr>
      <w:tr w:rsidR="00406ABA" w:rsidRPr="00CF13FC" w14:paraId="53CF1570"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33A75D00" w14:textId="77777777" w:rsidR="00406ABA" w:rsidRPr="00DD13B9" w:rsidRDefault="001A7C7F" w:rsidP="00B86853">
            <w:pPr>
              <w:pStyle w:val="ContenidoTabla"/>
            </w:pPr>
            <w:r w:rsidRPr="00DD13B9">
              <w:t>Propósito:</w:t>
            </w:r>
          </w:p>
        </w:tc>
        <w:tc>
          <w:tcPr>
            <w:tcW w:w="6315" w:type="dxa"/>
          </w:tcPr>
          <w:p w14:paraId="36A78611"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Mostrar en pantalla la lista de demandas asignadas al Juez</w:t>
            </w:r>
          </w:p>
        </w:tc>
      </w:tr>
      <w:tr w:rsidR="00406ABA" w:rsidRPr="00CF13FC" w14:paraId="2ED1B388"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4A764CAB" w14:textId="77777777" w:rsidR="00406ABA" w:rsidRPr="00DD13B9" w:rsidRDefault="001A7C7F" w:rsidP="00B86853">
            <w:pPr>
              <w:pStyle w:val="ContenidoTabla"/>
            </w:pPr>
            <w:r w:rsidRPr="00DD13B9">
              <w:t>Entradas:</w:t>
            </w:r>
          </w:p>
        </w:tc>
        <w:tc>
          <w:tcPr>
            <w:tcW w:w="6315" w:type="dxa"/>
          </w:tcPr>
          <w:p w14:paraId="376813F0" w14:textId="77777777" w:rsidR="00406ABA" w:rsidRPr="00DD13B9"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53ED7F92"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3DE13DFA" w14:textId="77777777" w:rsidR="00406ABA" w:rsidRPr="00DD13B9" w:rsidRDefault="001A7C7F" w:rsidP="00B86853">
            <w:pPr>
              <w:pStyle w:val="ContenidoTabla"/>
            </w:pPr>
            <w:r w:rsidRPr="00DD13B9">
              <w:t>Salida:</w:t>
            </w:r>
          </w:p>
        </w:tc>
        <w:tc>
          <w:tcPr>
            <w:tcW w:w="6315" w:type="dxa"/>
          </w:tcPr>
          <w:p w14:paraId="051363EF"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Lista de demandas</w:t>
            </w:r>
          </w:p>
        </w:tc>
      </w:tr>
      <w:tr w:rsidR="00406ABA" w:rsidRPr="00CF13FC" w14:paraId="7A99A7A9"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943E346" w14:textId="77777777" w:rsidR="00406ABA" w:rsidRPr="00DD13B9" w:rsidRDefault="001A7C7F" w:rsidP="00B86853">
            <w:pPr>
              <w:pStyle w:val="ContenidoTabla"/>
            </w:pPr>
            <w:r w:rsidRPr="00DD13B9">
              <w:t>Precondiciones:</w:t>
            </w:r>
          </w:p>
        </w:tc>
        <w:tc>
          <w:tcPr>
            <w:tcW w:w="6315" w:type="dxa"/>
          </w:tcPr>
          <w:p w14:paraId="1C72C91A"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Haber iniciado sesión</w:t>
            </w:r>
          </w:p>
        </w:tc>
      </w:tr>
      <w:tr w:rsidR="00406ABA" w:rsidRPr="00CF13FC" w14:paraId="24D26BA5"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73C1E797" w14:textId="77777777" w:rsidR="00406ABA" w:rsidRPr="00DD13B9" w:rsidRDefault="001A7C7F" w:rsidP="00B86853">
            <w:pPr>
              <w:pStyle w:val="ContenidoTabla"/>
            </w:pPr>
            <w:r w:rsidRPr="00DD13B9">
              <w:t>Post condiciones:</w:t>
            </w:r>
          </w:p>
        </w:tc>
        <w:tc>
          <w:tcPr>
            <w:tcW w:w="6315" w:type="dxa"/>
          </w:tcPr>
          <w:p w14:paraId="70DE8CF4"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02DB8278"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7786E49" w14:textId="77777777" w:rsidR="00406ABA" w:rsidRPr="00DD13B9" w:rsidRDefault="001A7C7F" w:rsidP="00B86853">
            <w:pPr>
              <w:pStyle w:val="ContenidoTabla"/>
            </w:pPr>
            <w:r w:rsidRPr="00DD13B9">
              <w:t>Tipo:</w:t>
            </w:r>
          </w:p>
        </w:tc>
        <w:tc>
          <w:tcPr>
            <w:tcW w:w="6315" w:type="dxa"/>
          </w:tcPr>
          <w:p w14:paraId="222BBC17"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Secundario.</w:t>
            </w:r>
          </w:p>
        </w:tc>
      </w:tr>
    </w:tbl>
    <w:p w14:paraId="3A28ED57" w14:textId="77777777" w:rsidR="00406ABA" w:rsidRPr="00CF13FC" w:rsidRDefault="001A7C7F" w:rsidP="00920648">
      <w:pPr>
        <w:pStyle w:val="Ttulo7"/>
        <w:rPr>
          <w:sz w:val="22"/>
          <w:szCs w:val="22"/>
        </w:rPr>
      </w:pPr>
      <w:bookmarkStart w:id="458" w:name="h.rtl971gpc95p" w:colFirst="0" w:colLast="0"/>
      <w:bookmarkStart w:id="459" w:name="_Toc421807171"/>
      <w:bookmarkEnd w:id="458"/>
      <w:r w:rsidRPr="00CF13FC">
        <w:t>Tabla 50 Descripción caso de uso lista de demandas asignadas  [Juez].</w:t>
      </w:r>
      <w:bookmarkEnd w:id="459"/>
    </w:p>
    <w:p w14:paraId="4F2601D7" w14:textId="77777777" w:rsidR="00406ABA" w:rsidRPr="00CF13FC" w:rsidRDefault="001A7C7F" w:rsidP="008315D6">
      <w:pPr>
        <w:rPr>
          <w:noProof/>
          <w:sz w:val="22"/>
          <w:szCs w:val="22"/>
        </w:rPr>
      </w:pPr>
      <w:bookmarkStart w:id="460" w:name="h.llrb01q07u0u" w:colFirst="0" w:colLast="0"/>
      <w:bookmarkEnd w:id="460"/>
      <w:r w:rsidRPr="00CF13FC">
        <w:rPr>
          <w:noProof/>
        </w:rPr>
        <w:t>Trayectoria Principal</w:t>
      </w:r>
    </w:p>
    <w:p w14:paraId="002180C8" w14:textId="77777777" w:rsidR="00406ABA" w:rsidRPr="00CF13FC" w:rsidRDefault="001A7C7F" w:rsidP="008315D6">
      <w:pPr>
        <w:rPr>
          <w:noProof/>
        </w:rPr>
      </w:pPr>
      <w:r w:rsidRPr="00CF13FC">
        <w:rPr>
          <w:noProof/>
          <w:lang w:val="es-ES" w:eastAsia="es-ES"/>
        </w:rPr>
        <w:drawing>
          <wp:inline distT="114300" distB="114300" distL="114300" distR="114300" wp14:anchorId="4842D768" wp14:editId="474E7FD5">
            <wp:extent cx="371475" cy="419100"/>
            <wp:effectExtent l="0" t="0" r="0" b="0"/>
            <wp:docPr id="200" name="image305.png"/>
            <wp:cNvGraphicFramePr/>
            <a:graphic xmlns:a="http://schemas.openxmlformats.org/drawingml/2006/main">
              <a:graphicData uri="http://schemas.openxmlformats.org/drawingml/2006/picture">
                <pic:pic xmlns:pic="http://schemas.openxmlformats.org/drawingml/2006/picture">
                  <pic:nvPicPr>
                    <pic:cNvPr id="0" name="image30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Juez da click en botón “VER DEMANDAS”</w:t>
      </w:r>
    </w:p>
    <w:p w14:paraId="20562CCF" w14:textId="77777777" w:rsidR="00406ABA" w:rsidRPr="00CF13FC" w:rsidRDefault="001A7C7F" w:rsidP="008315D6">
      <w:pPr>
        <w:rPr>
          <w:noProof/>
        </w:rPr>
      </w:pPr>
      <w:r w:rsidRPr="00CF13FC">
        <w:rPr>
          <w:noProof/>
          <w:lang w:val="es-ES" w:eastAsia="es-ES"/>
        </w:rPr>
        <w:drawing>
          <wp:inline distT="114300" distB="114300" distL="114300" distR="114300" wp14:anchorId="298ADA0F" wp14:editId="4EDC3675">
            <wp:extent cx="371475" cy="342900"/>
            <wp:effectExtent l="0" t="0" r="0" b="0"/>
            <wp:docPr id="166"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n pantalla la lista de demandas que se la han asignado a ese Juez. [Trayectoria A]</w:t>
      </w:r>
    </w:p>
    <w:p w14:paraId="2501C4DD" w14:textId="77777777" w:rsidR="00406ABA" w:rsidRPr="00CF13FC" w:rsidRDefault="001A7C7F" w:rsidP="008315D6">
      <w:pPr>
        <w:rPr>
          <w:noProof/>
        </w:rPr>
      </w:pPr>
      <w:r w:rsidRPr="00CF13FC">
        <w:rPr>
          <w:noProof/>
        </w:rPr>
        <w:t>Fin trayectoria</w:t>
      </w:r>
    </w:p>
    <w:p w14:paraId="4FEA14F8" w14:textId="77777777" w:rsidR="00406ABA" w:rsidRPr="00CF13FC" w:rsidRDefault="001A7C7F" w:rsidP="008315D6">
      <w:pPr>
        <w:rPr>
          <w:noProof/>
          <w:sz w:val="22"/>
          <w:szCs w:val="22"/>
        </w:rPr>
      </w:pPr>
      <w:r w:rsidRPr="00CF13FC">
        <w:rPr>
          <w:noProof/>
        </w:rPr>
        <w:t>----------Trayectoria A</w:t>
      </w:r>
    </w:p>
    <w:p w14:paraId="62336142" w14:textId="77777777" w:rsidR="00406ABA" w:rsidRPr="00CF13FC" w:rsidRDefault="001A7C7F" w:rsidP="008315D6">
      <w:pPr>
        <w:rPr>
          <w:noProof/>
        </w:rPr>
      </w:pPr>
      <w:r w:rsidRPr="00CF13FC">
        <w:rPr>
          <w:noProof/>
          <w:lang w:val="es-ES" w:eastAsia="es-ES"/>
        </w:rPr>
        <w:drawing>
          <wp:inline distT="114300" distB="114300" distL="114300" distR="114300" wp14:anchorId="71220B81" wp14:editId="42204E5F">
            <wp:extent cx="371475" cy="419100"/>
            <wp:effectExtent l="0" t="0" r="0" b="0"/>
            <wp:docPr id="104" name="image163.png"/>
            <wp:cNvGraphicFramePr/>
            <a:graphic xmlns:a="http://schemas.openxmlformats.org/drawingml/2006/main">
              <a:graphicData uri="http://schemas.openxmlformats.org/drawingml/2006/picture">
                <pic:pic xmlns:pic="http://schemas.openxmlformats.org/drawingml/2006/picture">
                  <pic:nvPicPr>
                    <pic:cNvPr id="0" name="image163.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Juez da click en botón actualizar de la demanda seleccionada.</w:t>
      </w:r>
    </w:p>
    <w:p w14:paraId="682701C8" w14:textId="77777777" w:rsidR="00406ABA" w:rsidRPr="00CF13FC" w:rsidRDefault="001A7C7F" w:rsidP="008315D6">
      <w:pPr>
        <w:rPr>
          <w:noProof/>
        </w:rPr>
      </w:pPr>
      <w:r w:rsidRPr="00CF13FC">
        <w:rPr>
          <w:noProof/>
          <w:lang w:val="es-ES" w:eastAsia="es-ES"/>
        </w:rPr>
        <w:drawing>
          <wp:inline distT="114300" distB="114300" distL="114300" distR="114300" wp14:anchorId="6C6B6BC0" wp14:editId="70118B66">
            <wp:extent cx="371475" cy="342900"/>
            <wp:effectExtent l="0" t="0" r="0" b="0"/>
            <wp:docPr id="68"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l formulario de la demanda.</w:t>
      </w:r>
    </w:p>
    <w:p w14:paraId="3B7C4992" w14:textId="77777777" w:rsidR="00406ABA" w:rsidRPr="00CF13FC" w:rsidRDefault="001A7C7F" w:rsidP="008315D6">
      <w:pPr>
        <w:rPr>
          <w:noProof/>
        </w:rPr>
      </w:pPr>
      <w:r w:rsidRPr="00CF13FC">
        <w:rPr>
          <w:noProof/>
          <w:lang w:val="es-ES" w:eastAsia="es-ES"/>
        </w:rPr>
        <w:drawing>
          <wp:inline distT="114300" distB="114300" distL="114300" distR="114300" wp14:anchorId="6C1DC28F" wp14:editId="4CBDE78D">
            <wp:extent cx="371475" cy="419100"/>
            <wp:effectExtent l="0" t="0" r="0" b="0"/>
            <wp:docPr id="5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Modifica y/o consulta información de demanda.</w:t>
      </w:r>
    </w:p>
    <w:p w14:paraId="2A1F3FCE" w14:textId="77777777" w:rsidR="00406ABA" w:rsidRPr="00CF13FC" w:rsidRDefault="001A7C7F" w:rsidP="008315D6">
      <w:pPr>
        <w:rPr>
          <w:noProof/>
        </w:rPr>
      </w:pPr>
      <w:r w:rsidRPr="00CF13FC">
        <w:rPr>
          <w:noProof/>
          <w:lang w:val="es-ES" w:eastAsia="es-ES"/>
        </w:rPr>
        <w:drawing>
          <wp:inline distT="114300" distB="114300" distL="114300" distR="114300" wp14:anchorId="2C68F2F3" wp14:editId="513D2F3D">
            <wp:extent cx="371475" cy="342900"/>
            <wp:effectExtent l="0" t="0" r="0" b="0"/>
            <wp:docPr id="2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Guarda información de demanda</w:t>
      </w:r>
    </w:p>
    <w:p w14:paraId="0BDF8C8B" w14:textId="77777777" w:rsidR="00406ABA" w:rsidRPr="00CF13FC" w:rsidRDefault="001A7C7F" w:rsidP="008315D6">
      <w:pPr>
        <w:rPr>
          <w:noProof/>
        </w:rPr>
      </w:pPr>
      <w:r w:rsidRPr="00CF13FC">
        <w:rPr>
          <w:noProof/>
        </w:rPr>
        <w:t>----------Fin de trayectoria</w:t>
      </w:r>
    </w:p>
    <w:p w14:paraId="1A1F67A5" w14:textId="77777777" w:rsidR="00406ABA" w:rsidRPr="00CF13FC" w:rsidRDefault="001A7C7F">
      <w:pPr>
        <w:rPr>
          <w:noProof/>
        </w:rPr>
      </w:pPr>
      <w:r w:rsidRPr="00CF13FC">
        <w:rPr>
          <w:noProof/>
          <w:lang w:val="es-ES" w:eastAsia="es-ES"/>
        </w:rPr>
        <w:drawing>
          <wp:inline distT="114300" distB="114300" distL="114300" distR="114300" wp14:anchorId="334A24A2" wp14:editId="3E6C1CCA">
            <wp:extent cx="5981700" cy="3886200"/>
            <wp:effectExtent l="0" t="0" r="0" b="0"/>
            <wp:docPr id="3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
                    <a:srcRect/>
                    <a:stretch>
                      <a:fillRect/>
                    </a:stretch>
                  </pic:blipFill>
                  <pic:spPr>
                    <a:xfrm>
                      <a:off x="0" y="0"/>
                      <a:ext cx="5981700" cy="3886200"/>
                    </a:xfrm>
                    <a:prstGeom prst="rect">
                      <a:avLst/>
                    </a:prstGeom>
                    <a:ln/>
                  </pic:spPr>
                </pic:pic>
              </a:graphicData>
            </a:graphic>
          </wp:inline>
        </w:drawing>
      </w:r>
    </w:p>
    <w:p w14:paraId="41D7F2CB" w14:textId="77777777" w:rsidR="00406ABA" w:rsidRPr="00CF13FC" w:rsidRDefault="001A7C7F" w:rsidP="00920648">
      <w:pPr>
        <w:pStyle w:val="Ttulo6"/>
      </w:pPr>
      <w:bookmarkStart w:id="461" w:name="_Toc422388930"/>
      <w:r w:rsidRPr="00CF13FC">
        <w:t>Figura 29 Vista Caso de lista de demandas asignadas.</w:t>
      </w:r>
      <w:bookmarkEnd w:id="461"/>
    </w:p>
    <w:p w14:paraId="148A2506" w14:textId="77777777" w:rsidR="00406ABA" w:rsidRPr="00CF13FC" w:rsidRDefault="00406ABA">
      <w:pPr>
        <w:jc w:val="center"/>
        <w:rPr>
          <w:noProof/>
        </w:rPr>
      </w:pPr>
    </w:p>
    <w:p w14:paraId="12BB1167" w14:textId="77777777" w:rsidR="00406ABA" w:rsidRPr="00CF13FC" w:rsidRDefault="001A7C7F" w:rsidP="00BE5F8A">
      <w:pPr>
        <w:pStyle w:val="Ttulo2"/>
      </w:pPr>
      <w:bookmarkStart w:id="462" w:name="h.xv5l8kx323bf" w:colFirst="0" w:colLast="0"/>
      <w:bookmarkStart w:id="463" w:name="_Toc422127974"/>
      <w:bookmarkEnd w:id="462"/>
      <w:r w:rsidRPr="00CF13FC">
        <w:t>Caso de uso XX: Modificar datos personales</w:t>
      </w:r>
      <w:bookmarkEnd w:id="463"/>
    </w:p>
    <w:p w14:paraId="2D975511" w14:textId="77777777" w:rsidR="00406ABA" w:rsidRPr="00CF13FC" w:rsidRDefault="001A7C7F" w:rsidP="00920648">
      <w:pPr>
        <w:rPr>
          <w:noProof/>
        </w:rPr>
      </w:pPr>
      <w:bookmarkStart w:id="464" w:name="h.jf0z5uvskomr" w:colFirst="0" w:colLast="0"/>
      <w:bookmarkEnd w:id="464"/>
      <w:r w:rsidRPr="00CF13FC">
        <w:rPr>
          <w:noProof/>
        </w:rPr>
        <w:t>Resumen:</w:t>
      </w:r>
    </w:p>
    <w:p w14:paraId="21A72CF1" w14:textId="77777777" w:rsidR="00406ABA" w:rsidRPr="00CF13FC" w:rsidRDefault="001A7C7F">
      <w:pPr>
        <w:rPr>
          <w:noProof/>
        </w:rPr>
      </w:pPr>
      <w:r w:rsidRPr="00CF13FC">
        <w:rPr>
          <w:noProof/>
        </w:rPr>
        <w:t>Le permitirá a los usuarios registrados en el sistema modificar alguna de su información personal en el sistema.</w:t>
      </w:r>
    </w:p>
    <w:p w14:paraId="69DD5110" w14:textId="088FD2B2" w:rsidR="00406ABA" w:rsidRPr="00CF13FC" w:rsidRDefault="001A7C7F">
      <w:pPr>
        <w:rPr>
          <w:noProof/>
        </w:rPr>
      </w:pPr>
      <w:bookmarkStart w:id="465" w:name="h.67vgmuixrc54" w:colFirst="0" w:colLast="0"/>
      <w:bookmarkEnd w:id="465"/>
      <w:r w:rsidRPr="00CF13FC">
        <w:rPr>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3B14B044"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6A7BB81D" w14:textId="77777777" w:rsidR="00406ABA" w:rsidRPr="00DD13B9" w:rsidRDefault="001A7C7F" w:rsidP="00B86853">
            <w:pPr>
              <w:pStyle w:val="ContenidoTabla"/>
            </w:pPr>
            <w:r w:rsidRPr="00DD13B9">
              <w:t>Nombre de caso de uso</w:t>
            </w:r>
          </w:p>
        </w:tc>
        <w:tc>
          <w:tcPr>
            <w:tcW w:w="6315" w:type="dxa"/>
          </w:tcPr>
          <w:p w14:paraId="2753208E"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Modificar datos personales</w:t>
            </w:r>
          </w:p>
        </w:tc>
      </w:tr>
      <w:tr w:rsidR="00406ABA" w:rsidRPr="00CF13FC" w14:paraId="4A456C4C"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3BB01E3" w14:textId="77777777" w:rsidR="00406ABA" w:rsidRPr="00DD13B9" w:rsidRDefault="001A7C7F" w:rsidP="00B86853">
            <w:pPr>
              <w:pStyle w:val="ContenidoTabla"/>
            </w:pPr>
            <w:r w:rsidRPr="00DD13B9">
              <w:t>Actores:</w:t>
            </w:r>
          </w:p>
        </w:tc>
        <w:tc>
          <w:tcPr>
            <w:tcW w:w="6315" w:type="dxa"/>
          </w:tcPr>
          <w:p w14:paraId="58442B7E"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Administrador, Particular, Secretaria y Juez.</w:t>
            </w:r>
          </w:p>
        </w:tc>
      </w:tr>
      <w:tr w:rsidR="00406ABA" w:rsidRPr="00CF13FC" w14:paraId="0E139886"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64586C2F" w14:textId="77777777" w:rsidR="00406ABA" w:rsidRPr="00DD13B9" w:rsidRDefault="001A7C7F" w:rsidP="00B86853">
            <w:pPr>
              <w:pStyle w:val="ContenidoTabla"/>
            </w:pPr>
            <w:r w:rsidRPr="00DD13B9">
              <w:t>Propósito:</w:t>
            </w:r>
          </w:p>
        </w:tc>
        <w:tc>
          <w:tcPr>
            <w:tcW w:w="6315" w:type="dxa"/>
          </w:tcPr>
          <w:p w14:paraId="2F3B3957"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Permitir a los usuarios registrados en el sistema modificar sus datos personales</w:t>
            </w:r>
          </w:p>
        </w:tc>
      </w:tr>
      <w:tr w:rsidR="00406ABA" w:rsidRPr="00CF13FC" w14:paraId="6CEA9607"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0CEFEF5" w14:textId="77777777" w:rsidR="00406ABA" w:rsidRPr="00DD13B9" w:rsidRDefault="001A7C7F" w:rsidP="00B86853">
            <w:pPr>
              <w:pStyle w:val="ContenidoTabla"/>
            </w:pPr>
            <w:r w:rsidRPr="00DD13B9">
              <w:t>Entradas:</w:t>
            </w:r>
          </w:p>
        </w:tc>
        <w:tc>
          <w:tcPr>
            <w:tcW w:w="6315" w:type="dxa"/>
          </w:tcPr>
          <w:p w14:paraId="4017D246" w14:textId="77777777" w:rsidR="00406ABA" w:rsidRPr="00DD13B9"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7DE84B9B"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7E8A7922" w14:textId="77777777" w:rsidR="00406ABA" w:rsidRPr="00DD13B9" w:rsidRDefault="001A7C7F" w:rsidP="00B86853">
            <w:pPr>
              <w:pStyle w:val="ContenidoTabla"/>
            </w:pPr>
            <w:r w:rsidRPr="00DD13B9">
              <w:t>Salida:</w:t>
            </w:r>
          </w:p>
        </w:tc>
        <w:tc>
          <w:tcPr>
            <w:tcW w:w="6315" w:type="dxa"/>
          </w:tcPr>
          <w:p w14:paraId="21561174"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1BC750C3"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53A9698D" w14:textId="77777777" w:rsidR="00406ABA" w:rsidRPr="00DD13B9" w:rsidRDefault="001A7C7F" w:rsidP="00B86853">
            <w:pPr>
              <w:pStyle w:val="ContenidoTabla"/>
            </w:pPr>
            <w:r w:rsidRPr="00DD13B9">
              <w:t>Precondiciones:</w:t>
            </w:r>
          </w:p>
        </w:tc>
        <w:tc>
          <w:tcPr>
            <w:tcW w:w="6315" w:type="dxa"/>
          </w:tcPr>
          <w:p w14:paraId="254323F6"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Haber iniciado sesión</w:t>
            </w:r>
          </w:p>
        </w:tc>
      </w:tr>
      <w:tr w:rsidR="00406ABA" w:rsidRPr="00CF13FC" w14:paraId="70B3AAF2"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48720BC0" w14:textId="77777777" w:rsidR="00406ABA" w:rsidRPr="00DD13B9" w:rsidRDefault="001A7C7F" w:rsidP="00B86853">
            <w:pPr>
              <w:pStyle w:val="ContenidoTabla"/>
            </w:pPr>
            <w:r w:rsidRPr="00DD13B9">
              <w:t>Post condiciones:</w:t>
            </w:r>
          </w:p>
        </w:tc>
        <w:tc>
          <w:tcPr>
            <w:tcW w:w="6315" w:type="dxa"/>
          </w:tcPr>
          <w:p w14:paraId="5A39A675"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atos personales modificados</w:t>
            </w:r>
          </w:p>
        </w:tc>
      </w:tr>
      <w:tr w:rsidR="00406ABA" w:rsidRPr="00CF13FC" w14:paraId="768B9E75"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7B1FAF4" w14:textId="77777777" w:rsidR="00406ABA" w:rsidRPr="00DD13B9" w:rsidRDefault="001A7C7F" w:rsidP="00B86853">
            <w:pPr>
              <w:pStyle w:val="ContenidoTabla"/>
            </w:pPr>
            <w:r w:rsidRPr="00DD13B9">
              <w:t>Tipo:</w:t>
            </w:r>
          </w:p>
        </w:tc>
        <w:tc>
          <w:tcPr>
            <w:tcW w:w="6315" w:type="dxa"/>
          </w:tcPr>
          <w:p w14:paraId="41F531FD"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Secundario.</w:t>
            </w:r>
          </w:p>
        </w:tc>
      </w:tr>
    </w:tbl>
    <w:p w14:paraId="06DCA5B2" w14:textId="53441BEF" w:rsidR="00406ABA" w:rsidRPr="00CF13FC" w:rsidRDefault="001A7C7F" w:rsidP="00147C4C">
      <w:pPr>
        <w:pStyle w:val="Ttulo7"/>
        <w:rPr>
          <w:sz w:val="22"/>
          <w:szCs w:val="22"/>
        </w:rPr>
      </w:pPr>
      <w:bookmarkStart w:id="466" w:name="h.26ibcy4qze26" w:colFirst="0" w:colLast="0"/>
      <w:bookmarkStart w:id="467" w:name="_Toc421807172"/>
      <w:bookmarkEnd w:id="466"/>
      <w:r w:rsidRPr="00CF13FC">
        <w:t>Tabla 51 Descripción caso de uso modificar datos personales  [Juez].</w:t>
      </w:r>
      <w:bookmarkEnd w:id="467"/>
    </w:p>
    <w:p w14:paraId="59CD4453" w14:textId="77777777" w:rsidR="00406ABA" w:rsidRPr="00CF13FC" w:rsidRDefault="001A7C7F" w:rsidP="008315D6">
      <w:pPr>
        <w:rPr>
          <w:noProof/>
          <w:sz w:val="22"/>
          <w:szCs w:val="22"/>
        </w:rPr>
      </w:pPr>
      <w:r w:rsidRPr="00CF13FC">
        <w:rPr>
          <w:noProof/>
        </w:rPr>
        <w:t>Trayectoria Principal</w:t>
      </w:r>
    </w:p>
    <w:p w14:paraId="32C319DE" w14:textId="77777777" w:rsidR="00406ABA" w:rsidRPr="00CF13FC" w:rsidRDefault="001A7C7F" w:rsidP="008315D6">
      <w:pPr>
        <w:rPr>
          <w:noProof/>
        </w:rPr>
      </w:pPr>
      <w:r w:rsidRPr="00CF13FC">
        <w:rPr>
          <w:noProof/>
          <w:lang w:val="es-ES" w:eastAsia="es-ES"/>
        </w:rPr>
        <w:drawing>
          <wp:inline distT="114300" distB="114300" distL="114300" distR="114300" wp14:anchorId="5499453A" wp14:editId="1701A5BA">
            <wp:extent cx="371475" cy="419100"/>
            <wp:effectExtent l="0" t="0" r="0" b="0"/>
            <wp:docPr id="170" name="image262.png"/>
            <wp:cNvGraphicFramePr/>
            <a:graphic xmlns:a="http://schemas.openxmlformats.org/drawingml/2006/main">
              <a:graphicData uri="http://schemas.openxmlformats.org/drawingml/2006/picture">
                <pic:pic xmlns:pic="http://schemas.openxmlformats.org/drawingml/2006/picture">
                  <pic:nvPicPr>
                    <pic:cNvPr id="0" name="image262.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Los usuarios dan click en botón modificar datos personales.</w:t>
      </w:r>
    </w:p>
    <w:p w14:paraId="01C41AD7" w14:textId="77777777" w:rsidR="00406ABA" w:rsidRPr="00CF13FC" w:rsidRDefault="001A7C7F" w:rsidP="008315D6">
      <w:pPr>
        <w:rPr>
          <w:noProof/>
        </w:rPr>
      </w:pPr>
      <w:r w:rsidRPr="00CF13FC">
        <w:rPr>
          <w:noProof/>
          <w:lang w:val="es-ES" w:eastAsia="es-ES"/>
        </w:rPr>
        <w:drawing>
          <wp:inline distT="114300" distB="114300" distL="114300" distR="114300" wp14:anchorId="353F9A60" wp14:editId="64122B7D">
            <wp:extent cx="371475" cy="342900"/>
            <wp:effectExtent l="0" t="0" r="0" b="0"/>
            <wp:docPr id="112"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n pantalla el formularios con los datos personales del usuario.</w:t>
      </w:r>
    </w:p>
    <w:p w14:paraId="5B465EA1" w14:textId="77777777" w:rsidR="00406ABA" w:rsidRPr="00CF13FC" w:rsidRDefault="001A7C7F" w:rsidP="008315D6">
      <w:pPr>
        <w:rPr>
          <w:noProof/>
        </w:rPr>
      </w:pPr>
      <w:r w:rsidRPr="00CF13FC">
        <w:rPr>
          <w:noProof/>
          <w:lang w:val="es-ES" w:eastAsia="es-ES"/>
        </w:rPr>
        <w:drawing>
          <wp:inline distT="114300" distB="114300" distL="114300" distR="114300" wp14:anchorId="281B59B7" wp14:editId="3C4D8C42">
            <wp:extent cx="371475" cy="419100"/>
            <wp:effectExtent l="0" t="0" r="0" b="0"/>
            <wp:docPr id="142" name="image221.png"/>
            <wp:cNvGraphicFramePr/>
            <a:graphic xmlns:a="http://schemas.openxmlformats.org/drawingml/2006/main">
              <a:graphicData uri="http://schemas.openxmlformats.org/drawingml/2006/picture">
                <pic:pic xmlns:pic="http://schemas.openxmlformats.org/drawingml/2006/picture">
                  <pic:nvPicPr>
                    <pic:cNvPr id="0" name="image221.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Los usuarios realizan los cambios pertinentes.</w:t>
      </w:r>
    </w:p>
    <w:p w14:paraId="35A92CFE" w14:textId="77777777" w:rsidR="00406ABA" w:rsidRPr="00CF13FC" w:rsidRDefault="001A7C7F" w:rsidP="008315D6">
      <w:pPr>
        <w:rPr>
          <w:noProof/>
        </w:rPr>
      </w:pPr>
      <w:r w:rsidRPr="00CF13FC">
        <w:rPr>
          <w:noProof/>
          <w:lang w:val="es-ES" w:eastAsia="es-ES"/>
        </w:rPr>
        <w:drawing>
          <wp:inline distT="114300" distB="114300" distL="114300" distR="114300" wp14:anchorId="060AA476" wp14:editId="6153E63B">
            <wp:extent cx="371475" cy="342900"/>
            <wp:effectExtent l="0" t="0" r="0" b="0"/>
            <wp:docPr id="133" name="image207.png"/>
            <wp:cNvGraphicFramePr/>
            <a:graphic xmlns:a="http://schemas.openxmlformats.org/drawingml/2006/main">
              <a:graphicData uri="http://schemas.openxmlformats.org/drawingml/2006/picture">
                <pic:pic xmlns:pic="http://schemas.openxmlformats.org/drawingml/2006/picture">
                  <pic:nvPicPr>
                    <pic:cNvPr id="0" name="image207.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Almacena información</w:t>
      </w:r>
    </w:p>
    <w:p w14:paraId="362FE956" w14:textId="77777777" w:rsidR="00406ABA" w:rsidRPr="00CF13FC" w:rsidRDefault="001A7C7F" w:rsidP="008315D6">
      <w:pPr>
        <w:rPr>
          <w:noProof/>
        </w:rPr>
      </w:pPr>
      <w:r w:rsidRPr="00CF13FC">
        <w:rPr>
          <w:noProof/>
        </w:rPr>
        <w:t>Fin de trayectoria</w:t>
      </w:r>
    </w:p>
    <w:p w14:paraId="671752A5" w14:textId="77777777" w:rsidR="00406ABA" w:rsidRPr="00CF13FC" w:rsidRDefault="001A7C7F">
      <w:pPr>
        <w:rPr>
          <w:noProof/>
        </w:rPr>
      </w:pPr>
      <w:r w:rsidRPr="00CF13FC">
        <w:rPr>
          <w:noProof/>
          <w:lang w:val="es-ES" w:eastAsia="es-ES"/>
        </w:rPr>
        <w:drawing>
          <wp:inline distT="114300" distB="114300" distL="114300" distR="114300" wp14:anchorId="6AB45B72" wp14:editId="2425017A">
            <wp:extent cx="5981700" cy="3886200"/>
            <wp:effectExtent l="0" t="0" r="0" b="0"/>
            <wp:docPr id="4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0"/>
                    <a:srcRect/>
                    <a:stretch>
                      <a:fillRect/>
                    </a:stretch>
                  </pic:blipFill>
                  <pic:spPr>
                    <a:xfrm>
                      <a:off x="0" y="0"/>
                      <a:ext cx="5981700" cy="3886200"/>
                    </a:xfrm>
                    <a:prstGeom prst="rect">
                      <a:avLst/>
                    </a:prstGeom>
                    <a:ln/>
                  </pic:spPr>
                </pic:pic>
              </a:graphicData>
            </a:graphic>
          </wp:inline>
        </w:drawing>
      </w:r>
    </w:p>
    <w:p w14:paraId="649BDAE2" w14:textId="76F0752A" w:rsidR="00406ABA" w:rsidRPr="00CF13FC" w:rsidRDefault="001A7C7F" w:rsidP="00147C4C">
      <w:pPr>
        <w:pStyle w:val="Ttulo6"/>
        <w:rPr>
          <w:sz w:val="22"/>
          <w:szCs w:val="22"/>
        </w:rPr>
      </w:pPr>
      <w:bookmarkStart w:id="468" w:name="_Toc422388931"/>
      <w:r w:rsidRPr="00CF13FC">
        <w:t>Figura 30 Vista Caso de modificar datos personales juez.</w:t>
      </w:r>
      <w:bookmarkEnd w:id="468"/>
    </w:p>
    <w:p w14:paraId="4A29043D" w14:textId="77777777" w:rsidR="00406ABA" w:rsidRPr="00CF13FC" w:rsidRDefault="001A7C7F" w:rsidP="00BE5F8A">
      <w:pPr>
        <w:pStyle w:val="Ttulo2"/>
        <w:rPr>
          <w:sz w:val="22"/>
          <w:szCs w:val="22"/>
        </w:rPr>
      </w:pPr>
      <w:bookmarkStart w:id="469" w:name="h.gugic3wpxbcv" w:colFirst="0" w:colLast="0"/>
      <w:bookmarkStart w:id="470" w:name="_Toc422127975"/>
      <w:bookmarkEnd w:id="469"/>
      <w:r w:rsidRPr="00CF13FC">
        <w:t>Caso de uso XX: Crear notificación</w:t>
      </w:r>
      <w:bookmarkEnd w:id="470"/>
    </w:p>
    <w:p w14:paraId="229486D5" w14:textId="77777777" w:rsidR="00406ABA" w:rsidRPr="00CF13FC" w:rsidRDefault="001A7C7F" w:rsidP="00920648">
      <w:pPr>
        <w:rPr>
          <w:noProof/>
          <w:sz w:val="22"/>
          <w:szCs w:val="22"/>
        </w:rPr>
      </w:pPr>
      <w:bookmarkStart w:id="471" w:name="h.wtg66rbudo50" w:colFirst="0" w:colLast="0"/>
      <w:bookmarkEnd w:id="471"/>
      <w:r w:rsidRPr="00CF13FC">
        <w:rPr>
          <w:noProof/>
        </w:rPr>
        <w:t>Resumen:</w:t>
      </w:r>
    </w:p>
    <w:p w14:paraId="370557B8" w14:textId="77777777" w:rsidR="00406ABA" w:rsidRPr="00CF13FC" w:rsidRDefault="001A7C7F">
      <w:pPr>
        <w:rPr>
          <w:noProof/>
          <w:sz w:val="22"/>
          <w:szCs w:val="22"/>
        </w:rPr>
      </w:pPr>
      <w:r w:rsidRPr="00CF13FC">
        <w:rPr>
          <w:noProof/>
        </w:rPr>
        <w:t>Le permitirá al Juez enviar notificaciones al demandado y demandante</w:t>
      </w:r>
    </w:p>
    <w:p w14:paraId="07028DF9" w14:textId="1092B9E1" w:rsidR="00406ABA" w:rsidRPr="00CF13FC" w:rsidRDefault="001A7C7F">
      <w:pPr>
        <w:rPr>
          <w:noProof/>
          <w:sz w:val="22"/>
          <w:szCs w:val="22"/>
        </w:rPr>
      </w:pPr>
      <w:bookmarkStart w:id="472" w:name="h.id3tyrdybbew" w:colFirst="0" w:colLast="0"/>
      <w:bookmarkEnd w:id="472"/>
      <w:r w:rsidRPr="00CF13FC">
        <w:rPr>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0B7AD530"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80D4148" w14:textId="77777777" w:rsidR="00406ABA" w:rsidRPr="00DD13B9" w:rsidRDefault="001A7C7F" w:rsidP="00B86853">
            <w:pPr>
              <w:pStyle w:val="ContenidoTabla"/>
            </w:pPr>
            <w:r w:rsidRPr="00DD13B9">
              <w:t>Nombre de caso de uso</w:t>
            </w:r>
          </w:p>
        </w:tc>
        <w:tc>
          <w:tcPr>
            <w:tcW w:w="6315" w:type="dxa"/>
          </w:tcPr>
          <w:p w14:paraId="7F8E26FE"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Crear notificación</w:t>
            </w:r>
          </w:p>
        </w:tc>
      </w:tr>
      <w:tr w:rsidR="00406ABA" w:rsidRPr="00CF13FC" w14:paraId="794074BB"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251501C" w14:textId="77777777" w:rsidR="00406ABA" w:rsidRPr="00DD13B9" w:rsidRDefault="001A7C7F" w:rsidP="00B86853">
            <w:pPr>
              <w:pStyle w:val="ContenidoTabla"/>
            </w:pPr>
            <w:r w:rsidRPr="00DD13B9">
              <w:t>Actores:</w:t>
            </w:r>
          </w:p>
        </w:tc>
        <w:tc>
          <w:tcPr>
            <w:tcW w:w="6315" w:type="dxa"/>
          </w:tcPr>
          <w:p w14:paraId="047AE218"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Juez.</w:t>
            </w:r>
          </w:p>
        </w:tc>
      </w:tr>
      <w:tr w:rsidR="00406ABA" w:rsidRPr="00CF13FC" w14:paraId="47FB0D08"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38CB1BBE" w14:textId="77777777" w:rsidR="00406ABA" w:rsidRPr="00DD13B9" w:rsidRDefault="001A7C7F" w:rsidP="00B86853">
            <w:pPr>
              <w:pStyle w:val="ContenidoTabla"/>
            </w:pPr>
            <w:r w:rsidRPr="00DD13B9">
              <w:t>Propósito:</w:t>
            </w:r>
          </w:p>
        </w:tc>
        <w:tc>
          <w:tcPr>
            <w:tcW w:w="6315" w:type="dxa"/>
          </w:tcPr>
          <w:p w14:paraId="62F40F47"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Permitir al Juez enviar notificaciones a los involucrados demandado y demandante.</w:t>
            </w:r>
          </w:p>
        </w:tc>
      </w:tr>
      <w:tr w:rsidR="00406ABA" w:rsidRPr="00CF13FC" w14:paraId="19933B9E"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52FB783" w14:textId="77777777" w:rsidR="00406ABA" w:rsidRPr="00DD13B9" w:rsidRDefault="001A7C7F" w:rsidP="00B86853">
            <w:pPr>
              <w:pStyle w:val="ContenidoTabla"/>
            </w:pPr>
            <w:r w:rsidRPr="00DD13B9">
              <w:t>Entradas:</w:t>
            </w:r>
          </w:p>
        </w:tc>
        <w:tc>
          <w:tcPr>
            <w:tcW w:w="6315" w:type="dxa"/>
          </w:tcPr>
          <w:p w14:paraId="129FDAA2"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Título, comentarios y destinatario</w:t>
            </w:r>
          </w:p>
        </w:tc>
      </w:tr>
      <w:tr w:rsidR="00406ABA" w:rsidRPr="00CF13FC" w14:paraId="6ABAA29A"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4062C9CE" w14:textId="77777777" w:rsidR="00406ABA" w:rsidRPr="00DD13B9" w:rsidRDefault="001A7C7F" w:rsidP="00B86853">
            <w:pPr>
              <w:pStyle w:val="ContenidoTabla"/>
            </w:pPr>
            <w:r w:rsidRPr="00DD13B9">
              <w:t>Salida:</w:t>
            </w:r>
          </w:p>
        </w:tc>
        <w:tc>
          <w:tcPr>
            <w:tcW w:w="6315" w:type="dxa"/>
          </w:tcPr>
          <w:p w14:paraId="28E4C086"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4B63BBF5"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4FCEA8E" w14:textId="77777777" w:rsidR="00406ABA" w:rsidRPr="00DD13B9" w:rsidRDefault="001A7C7F" w:rsidP="00B86853">
            <w:pPr>
              <w:pStyle w:val="ContenidoTabla"/>
            </w:pPr>
            <w:r w:rsidRPr="00DD13B9">
              <w:t>Precondiciones:</w:t>
            </w:r>
          </w:p>
        </w:tc>
        <w:tc>
          <w:tcPr>
            <w:tcW w:w="6315" w:type="dxa"/>
          </w:tcPr>
          <w:p w14:paraId="45BEFFAF"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Haber seleccionado una demanda</w:t>
            </w:r>
          </w:p>
        </w:tc>
      </w:tr>
      <w:tr w:rsidR="00406ABA" w:rsidRPr="00CF13FC" w14:paraId="7B0FCAAC"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4C2E889C" w14:textId="77777777" w:rsidR="00406ABA" w:rsidRPr="00DD13B9" w:rsidRDefault="001A7C7F" w:rsidP="00B86853">
            <w:pPr>
              <w:pStyle w:val="ContenidoTabla"/>
            </w:pPr>
            <w:r w:rsidRPr="00DD13B9">
              <w:t>Post condiciones:</w:t>
            </w:r>
          </w:p>
        </w:tc>
        <w:tc>
          <w:tcPr>
            <w:tcW w:w="6315" w:type="dxa"/>
          </w:tcPr>
          <w:p w14:paraId="303BA403"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Notificación enviada a los usuarios</w:t>
            </w:r>
          </w:p>
        </w:tc>
      </w:tr>
      <w:tr w:rsidR="00406ABA" w:rsidRPr="00CF13FC" w14:paraId="5DDA63E5"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27DF228B" w14:textId="77777777" w:rsidR="00406ABA" w:rsidRPr="00DD13B9" w:rsidRDefault="001A7C7F" w:rsidP="00B86853">
            <w:pPr>
              <w:pStyle w:val="ContenidoTabla"/>
            </w:pPr>
            <w:r w:rsidRPr="00DD13B9">
              <w:t>Tipo:</w:t>
            </w:r>
          </w:p>
        </w:tc>
        <w:tc>
          <w:tcPr>
            <w:tcW w:w="6315" w:type="dxa"/>
          </w:tcPr>
          <w:p w14:paraId="363D044A"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Secundario.</w:t>
            </w:r>
          </w:p>
        </w:tc>
      </w:tr>
    </w:tbl>
    <w:p w14:paraId="565548FB" w14:textId="01CBC831" w:rsidR="00406ABA" w:rsidRPr="00CF13FC" w:rsidRDefault="001A7C7F" w:rsidP="00147C4C">
      <w:pPr>
        <w:pStyle w:val="Ttulo7"/>
        <w:rPr>
          <w:sz w:val="22"/>
          <w:szCs w:val="22"/>
        </w:rPr>
      </w:pPr>
      <w:bookmarkStart w:id="473" w:name="h.nbrocj4rcucv" w:colFirst="0" w:colLast="0"/>
      <w:bookmarkStart w:id="474" w:name="_Toc421807173"/>
      <w:bookmarkEnd w:id="473"/>
      <w:r w:rsidRPr="00CF13FC">
        <w:t>Tabla 52 Descripción caso de uso crear notificación [Juez].</w:t>
      </w:r>
      <w:bookmarkEnd w:id="474"/>
    </w:p>
    <w:p w14:paraId="20DDB7AD" w14:textId="77777777" w:rsidR="00406ABA" w:rsidRPr="00CF13FC" w:rsidRDefault="001A7C7F" w:rsidP="008315D6">
      <w:pPr>
        <w:rPr>
          <w:noProof/>
          <w:sz w:val="22"/>
          <w:szCs w:val="22"/>
        </w:rPr>
      </w:pPr>
      <w:r w:rsidRPr="00CF13FC">
        <w:rPr>
          <w:noProof/>
        </w:rPr>
        <w:t>Trayectoria Principal</w:t>
      </w:r>
    </w:p>
    <w:p w14:paraId="74DC304D" w14:textId="77777777" w:rsidR="00406ABA" w:rsidRPr="00CF13FC" w:rsidRDefault="001A7C7F" w:rsidP="008315D6">
      <w:pPr>
        <w:rPr>
          <w:noProof/>
        </w:rPr>
      </w:pPr>
      <w:r w:rsidRPr="00CF13FC">
        <w:rPr>
          <w:noProof/>
        </w:rPr>
        <w:t>1.-</w:t>
      </w:r>
      <w:r w:rsidRPr="00CF13FC">
        <w:rPr>
          <w:noProof/>
          <w:lang w:val="es-ES" w:eastAsia="es-ES"/>
        </w:rPr>
        <w:drawing>
          <wp:inline distT="114300" distB="114300" distL="114300" distR="114300" wp14:anchorId="3AB66FBA" wp14:editId="03E8F436">
            <wp:extent cx="371475" cy="419100"/>
            <wp:effectExtent l="0" t="0" r="0" b="0"/>
            <wp:docPr id="150" name="image233.png"/>
            <wp:cNvGraphicFramePr/>
            <a:graphic xmlns:a="http://schemas.openxmlformats.org/drawingml/2006/main">
              <a:graphicData uri="http://schemas.openxmlformats.org/drawingml/2006/picture">
                <pic:pic xmlns:pic="http://schemas.openxmlformats.org/drawingml/2006/picture">
                  <pic:nvPicPr>
                    <pic:cNvPr id="0" name="image233.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El Juez da click en botón Crear notificación.</w:t>
      </w:r>
    </w:p>
    <w:p w14:paraId="3E35EC9D" w14:textId="77777777" w:rsidR="00406ABA" w:rsidRPr="00CF13FC" w:rsidRDefault="001A7C7F" w:rsidP="008315D6">
      <w:pPr>
        <w:rPr>
          <w:noProof/>
        </w:rPr>
      </w:pPr>
      <w:r w:rsidRPr="00CF13FC">
        <w:rPr>
          <w:noProof/>
        </w:rPr>
        <w:t>2.-</w:t>
      </w:r>
      <w:r w:rsidRPr="00CF13FC">
        <w:rPr>
          <w:noProof/>
          <w:lang w:val="es-ES" w:eastAsia="es-ES"/>
        </w:rPr>
        <w:drawing>
          <wp:inline distT="114300" distB="114300" distL="114300" distR="114300" wp14:anchorId="1AED7397" wp14:editId="227835A2">
            <wp:extent cx="371475" cy="342900"/>
            <wp:effectExtent l="0" t="0" r="0" b="0"/>
            <wp:docPr id="117"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n pantalla el formulario para crear y enviar la notificación.</w:t>
      </w:r>
    </w:p>
    <w:p w14:paraId="35C31994" w14:textId="77777777" w:rsidR="00406ABA" w:rsidRPr="00CF13FC" w:rsidRDefault="001A7C7F" w:rsidP="008315D6">
      <w:pPr>
        <w:rPr>
          <w:noProof/>
        </w:rPr>
      </w:pPr>
      <w:r w:rsidRPr="00CF13FC">
        <w:rPr>
          <w:noProof/>
        </w:rPr>
        <w:t>3.-</w:t>
      </w:r>
      <w:r w:rsidRPr="00CF13FC">
        <w:rPr>
          <w:noProof/>
          <w:lang w:val="es-ES" w:eastAsia="es-ES"/>
        </w:rPr>
        <w:drawing>
          <wp:inline distT="114300" distB="114300" distL="114300" distR="114300" wp14:anchorId="78AE5027" wp14:editId="5245F33C">
            <wp:extent cx="371475" cy="419100"/>
            <wp:effectExtent l="0" t="0" r="0" b="0"/>
            <wp:docPr id="167"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Juez ingresa la información en los campos.</w:t>
      </w:r>
    </w:p>
    <w:p w14:paraId="18B914BD" w14:textId="77777777" w:rsidR="00406ABA" w:rsidRPr="00CF13FC" w:rsidRDefault="001A7C7F" w:rsidP="008315D6">
      <w:pPr>
        <w:rPr>
          <w:noProof/>
        </w:rPr>
      </w:pPr>
      <w:r w:rsidRPr="00CF13FC">
        <w:rPr>
          <w:noProof/>
        </w:rPr>
        <w:t>4.-</w:t>
      </w:r>
      <w:r w:rsidRPr="00CF13FC">
        <w:rPr>
          <w:noProof/>
          <w:lang w:val="es-ES" w:eastAsia="es-ES"/>
        </w:rPr>
        <w:drawing>
          <wp:inline distT="114300" distB="114300" distL="114300" distR="114300" wp14:anchorId="6091236E" wp14:editId="3B091C9C">
            <wp:extent cx="371475" cy="342900"/>
            <wp:effectExtent l="0" t="0" r="0" b="0"/>
            <wp:docPr id="55"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Almacena información</w:t>
      </w:r>
    </w:p>
    <w:p w14:paraId="0F5D6590" w14:textId="77777777" w:rsidR="00406ABA" w:rsidRPr="00CF13FC" w:rsidRDefault="001A7C7F" w:rsidP="008315D6">
      <w:pPr>
        <w:rPr>
          <w:noProof/>
          <w:sz w:val="22"/>
          <w:szCs w:val="22"/>
        </w:rPr>
      </w:pPr>
      <w:r w:rsidRPr="00CF13FC">
        <w:rPr>
          <w:noProof/>
        </w:rPr>
        <w:t>Fin de trayectoria</w:t>
      </w:r>
    </w:p>
    <w:p w14:paraId="0D0E030F" w14:textId="77777777" w:rsidR="00406ABA" w:rsidRPr="00CF13FC" w:rsidRDefault="001A7C7F">
      <w:pPr>
        <w:rPr>
          <w:noProof/>
          <w:sz w:val="22"/>
          <w:szCs w:val="22"/>
        </w:rPr>
      </w:pPr>
      <w:r w:rsidRPr="00CF13FC">
        <w:rPr>
          <w:noProof/>
          <w:lang w:val="es-ES" w:eastAsia="es-ES"/>
        </w:rPr>
        <w:drawing>
          <wp:inline distT="114300" distB="114300" distL="114300" distR="114300" wp14:anchorId="679B6ADB" wp14:editId="505F39C3">
            <wp:extent cx="5981700" cy="38862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981700" cy="3886200"/>
                    </a:xfrm>
                    <a:prstGeom prst="rect">
                      <a:avLst/>
                    </a:prstGeom>
                    <a:ln/>
                  </pic:spPr>
                </pic:pic>
              </a:graphicData>
            </a:graphic>
          </wp:inline>
        </w:drawing>
      </w:r>
    </w:p>
    <w:p w14:paraId="6D97FD56" w14:textId="77777777" w:rsidR="00406ABA" w:rsidRPr="00CF13FC" w:rsidRDefault="001A7C7F" w:rsidP="00920648">
      <w:pPr>
        <w:pStyle w:val="Ttulo6"/>
        <w:rPr>
          <w:sz w:val="22"/>
          <w:szCs w:val="22"/>
        </w:rPr>
      </w:pPr>
      <w:bookmarkStart w:id="475" w:name="_Toc422388932"/>
      <w:r w:rsidRPr="00CF13FC">
        <w:t>Figura 31 Vista Caso de crear notificación.</w:t>
      </w:r>
      <w:bookmarkEnd w:id="475"/>
    </w:p>
    <w:p w14:paraId="4C25D379" w14:textId="77777777" w:rsidR="00406ABA" w:rsidRPr="00CF13FC" w:rsidRDefault="001A7C7F" w:rsidP="00BE5F8A">
      <w:pPr>
        <w:pStyle w:val="Ttulo2"/>
        <w:rPr>
          <w:sz w:val="22"/>
          <w:szCs w:val="22"/>
        </w:rPr>
      </w:pPr>
      <w:bookmarkStart w:id="476" w:name="h.gawbo2v4kgh3" w:colFirst="0" w:colLast="0"/>
      <w:bookmarkStart w:id="477" w:name="_Toc422127976"/>
      <w:bookmarkEnd w:id="476"/>
      <w:r w:rsidRPr="00CF13FC">
        <w:t>Caso de uso XX: Solicitud de pre registro</w:t>
      </w:r>
      <w:bookmarkEnd w:id="477"/>
    </w:p>
    <w:p w14:paraId="622EB2FB" w14:textId="77777777" w:rsidR="00406ABA" w:rsidRPr="00CF13FC" w:rsidRDefault="001A7C7F" w:rsidP="00920648">
      <w:pPr>
        <w:rPr>
          <w:noProof/>
          <w:sz w:val="22"/>
          <w:szCs w:val="22"/>
        </w:rPr>
      </w:pPr>
      <w:bookmarkStart w:id="478" w:name="h.2xr9vaq0soot" w:colFirst="0" w:colLast="0"/>
      <w:bookmarkEnd w:id="478"/>
      <w:r w:rsidRPr="00CF13FC">
        <w:rPr>
          <w:noProof/>
        </w:rPr>
        <w:t>Resumen:</w:t>
      </w:r>
    </w:p>
    <w:p w14:paraId="349521D9" w14:textId="77777777" w:rsidR="00406ABA" w:rsidRPr="00CF13FC" w:rsidRDefault="001A7C7F">
      <w:pPr>
        <w:rPr>
          <w:noProof/>
          <w:sz w:val="22"/>
          <w:szCs w:val="22"/>
        </w:rPr>
      </w:pPr>
      <w:r w:rsidRPr="00CF13FC">
        <w:rPr>
          <w:noProof/>
        </w:rPr>
        <w:t>Le permitirá a la gente rellenar unos datos para realizar su pre registro en el sistema.</w:t>
      </w:r>
    </w:p>
    <w:p w14:paraId="36CD7562" w14:textId="5E3C78E2" w:rsidR="00406ABA" w:rsidRPr="00CF13FC" w:rsidRDefault="001A7C7F">
      <w:pPr>
        <w:rPr>
          <w:noProof/>
          <w:sz w:val="22"/>
          <w:szCs w:val="22"/>
        </w:rPr>
      </w:pPr>
      <w:bookmarkStart w:id="479" w:name="h.gj7h4j2kjscm" w:colFirst="0" w:colLast="0"/>
      <w:bookmarkEnd w:id="479"/>
      <w:r w:rsidRPr="00CF13FC">
        <w:rPr>
          <w:noProof/>
        </w:rPr>
        <w:t>Descripción:</w:t>
      </w:r>
    </w:p>
    <w:tbl>
      <w:tblPr>
        <w:tblStyle w:val="GridTable1LightAccent1"/>
        <w:tblW w:w="9363" w:type="dxa"/>
        <w:tblLayout w:type="fixed"/>
        <w:tblLook w:val="04A0" w:firstRow="1" w:lastRow="0" w:firstColumn="1" w:lastColumn="0" w:noHBand="0" w:noVBand="1"/>
      </w:tblPr>
      <w:tblGrid>
        <w:gridCol w:w="3048"/>
        <w:gridCol w:w="6315"/>
      </w:tblGrid>
      <w:tr w:rsidR="00406ABA" w:rsidRPr="00CF13FC" w14:paraId="2424CF89" w14:textId="77777777" w:rsidTr="00B8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31D02F4" w14:textId="77777777" w:rsidR="00406ABA" w:rsidRPr="00DD13B9" w:rsidRDefault="001A7C7F" w:rsidP="00B86853">
            <w:pPr>
              <w:pStyle w:val="ContenidoTabla"/>
            </w:pPr>
            <w:r w:rsidRPr="00DD13B9">
              <w:t>Nombre de caso de uso</w:t>
            </w:r>
          </w:p>
        </w:tc>
        <w:tc>
          <w:tcPr>
            <w:tcW w:w="6315" w:type="dxa"/>
          </w:tcPr>
          <w:p w14:paraId="0B06EFA9" w14:textId="77777777" w:rsidR="00406ABA" w:rsidRPr="00DD13B9" w:rsidRDefault="001A7C7F" w:rsidP="00B86853">
            <w:pPr>
              <w:pStyle w:val="ContenidoTabla"/>
              <w:cnfStyle w:val="100000000000" w:firstRow="1" w:lastRow="0" w:firstColumn="0" w:lastColumn="0" w:oddVBand="0" w:evenVBand="0" w:oddHBand="0" w:evenHBand="0" w:firstRowFirstColumn="0" w:firstRowLastColumn="0" w:lastRowFirstColumn="0" w:lastRowLastColumn="0"/>
            </w:pPr>
            <w:r w:rsidRPr="00DD13B9">
              <w:t>Solicitud de pre registro</w:t>
            </w:r>
          </w:p>
        </w:tc>
      </w:tr>
      <w:tr w:rsidR="00406ABA" w:rsidRPr="00CF13FC" w14:paraId="456E0428"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333A7A86" w14:textId="77777777" w:rsidR="00406ABA" w:rsidRPr="00DD13B9" w:rsidRDefault="001A7C7F" w:rsidP="00B86853">
            <w:pPr>
              <w:pStyle w:val="ContenidoTabla"/>
            </w:pPr>
            <w:r w:rsidRPr="00DD13B9">
              <w:t>Actores:</w:t>
            </w:r>
          </w:p>
        </w:tc>
        <w:tc>
          <w:tcPr>
            <w:tcW w:w="6315" w:type="dxa"/>
          </w:tcPr>
          <w:p w14:paraId="657B475F"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 xml:space="preserve">                      Personas.</w:t>
            </w:r>
          </w:p>
        </w:tc>
      </w:tr>
      <w:tr w:rsidR="00406ABA" w:rsidRPr="00CF13FC" w14:paraId="0363439A"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28A23F42" w14:textId="77777777" w:rsidR="00406ABA" w:rsidRPr="00DD13B9" w:rsidRDefault="001A7C7F" w:rsidP="00B86853">
            <w:pPr>
              <w:pStyle w:val="ContenidoTabla"/>
            </w:pPr>
            <w:r w:rsidRPr="00DD13B9">
              <w:t>Propósito:</w:t>
            </w:r>
          </w:p>
        </w:tc>
        <w:tc>
          <w:tcPr>
            <w:tcW w:w="6315" w:type="dxa"/>
          </w:tcPr>
          <w:p w14:paraId="7361A0D0"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bookmarkStart w:id="480" w:name="h.mnvy8dywv8n4" w:colFirst="0" w:colLast="0"/>
            <w:bookmarkEnd w:id="480"/>
            <w:r w:rsidRPr="00DD13B9">
              <w:t>Permitir a las personas hacer un previo de datos con el fin de realizar un registro previo al inicio de una demanda.</w:t>
            </w:r>
          </w:p>
        </w:tc>
      </w:tr>
      <w:tr w:rsidR="00406ABA" w:rsidRPr="00CF13FC" w14:paraId="11E9841C"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12251E20" w14:textId="77777777" w:rsidR="00406ABA" w:rsidRPr="00DD13B9" w:rsidRDefault="001A7C7F" w:rsidP="00B86853">
            <w:pPr>
              <w:pStyle w:val="ContenidoTabla"/>
            </w:pPr>
            <w:r w:rsidRPr="00DD13B9">
              <w:t>Entradas:</w:t>
            </w:r>
          </w:p>
        </w:tc>
        <w:tc>
          <w:tcPr>
            <w:tcW w:w="6315" w:type="dxa"/>
          </w:tcPr>
          <w:p w14:paraId="3501676D"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r w:rsidRPr="00DD13B9">
              <w:t>[Nombre][Apellido P][Apellido M][FechaN][Curp][Domicilio F]</w:t>
            </w:r>
          </w:p>
        </w:tc>
      </w:tr>
      <w:tr w:rsidR="00406ABA" w:rsidRPr="00CF13FC" w14:paraId="63DF635D"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467DF2E6" w14:textId="77777777" w:rsidR="00406ABA" w:rsidRPr="00DD13B9" w:rsidRDefault="001A7C7F" w:rsidP="00B86853">
            <w:pPr>
              <w:pStyle w:val="ContenidoTabla"/>
            </w:pPr>
            <w:r w:rsidRPr="00DD13B9">
              <w:t>Salida:</w:t>
            </w:r>
          </w:p>
        </w:tc>
        <w:tc>
          <w:tcPr>
            <w:tcW w:w="6315" w:type="dxa"/>
          </w:tcPr>
          <w:p w14:paraId="68DC3B64" w14:textId="77777777" w:rsidR="00406ABA" w:rsidRPr="00DD13B9" w:rsidRDefault="00406ABA" w:rsidP="00B86853">
            <w:pPr>
              <w:pStyle w:val="ContenidoTabla"/>
              <w:cnfStyle w:val="000000000000" w:firstRow="0" w:lastRow="0" w:firstColumn="0" w:lastColumn="0" w:oddVBand="0" w:evenVBand="0" w:oddHBand="0" w:evenHBand="0" w:firstRowFirstColumn="0" w:firstRowLastColumn="0" w:lastRowFirstColumn="0" w:lastRowLastColumn="0"/>
            </w:pPr>
          </w:p>
        </w:tc>
      </w:tr>
      <w:tr w:rsidR="00406ABA" w:rsidRPr="00CF13FC" w14:paraId="6F266F27"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0BF3C02E" w14:textId="77777777" w:rsidR="00406ABA" w:rsidRPr="00DD13B9" w:rsidRDefault="001A7C7F" w:rsidP="00B86853">
            <w:pPr>
              <w:pStyle w:val="ContenidoTabla"/>
            </w:pPr>
            <w:r w:rsidRPr="00DD13B9">
              <w:t>Precondiciones:</w:t>
            </w:r>
          </w:p>
        </w:tc>
        <w:tc>
          <w:tcPr>
            <w:tcW w:w="6315" w:type="dxa"/>
          </w:tcPr>
          <w:p w14:paraId="21204C93" w14:textId="77777777" w:rsidR="00406ABA" w:rsidRPr="00DD13B9" w:rsidRDefault="00406ABA" w:rsidP="00B86853">
            <w:pPr>
              <w:pStyle w:val="ContenidoTabla"/>
              <w:cnfStyle w:val="000000100000" w:firstRow="0" w:lastRow="0" w:firstColumn="0" w:lastColumn="0" w:oddVBand="0" w:evenVBand="0" w:oddHBand="1" w:evenHBand="0" w:firstRowFirstColumn="0" w:firstRowLastColumn="0" w:lastRowFirstColumn="0" w:lastRowLastColumn="0"/>
            </w:pPr>
          </w:p>
        </w:tc>
      </w:tr>
      <w:tr w:rsidR="00406ABA" w:rsidRPr="00CF13FC" w14:paraId="49DAF76F" w14:textId="77777777" w:rsidTr="00B86853">
        <w:tc>
          <w:tcPr>
            <w:cnfStyle w:val="001000000000" w:firstRow="0" w:lastRow="0" w:firstColumn="1" w:lastColumn="0" w:oddVBand="0" w:evenVBand="0" w:oddHBand="0" w:evenHBand="0" w:firstRowFirstColumn="0" w:firstRowLastColumn="0" w:lastRowFirstColumn="0" w:lastRowLastColumn="0"/>
            <w:tcW w:w="3048" w:type="dxa"/>
          </w:tcPr>
          <w:p w14:paraId="30831D83" w14:textId="77777777" w:rsidR="00406ABA" w:rsidRPr="00DD13B9" w:rsidRDefault="001A7C7F" w:rsidP="00B86853">
            <w:pPr>
              <w:pStyle w:val="ContenidoTabla"/>
            </w:pPr>
            <w:r w:rsidRPr="00DD13B9">
              <w:t>Post condiciones:</w:t>
            </w:r>
          </w:p>
        </w:tc>
        <w:tc>
          <w:tcPr>
            <w:tcW w:w="6315" w:type="dxa"/>
          </w:tcPr>
          <w:p w14:paraId="310FE543" w14:textId="77777777" w:rsidR="00406ABA" w:rsidRPr="00DD13B9" w:rsidRDefault="001A7C7F" w:rsidP="00B86853">
            <w:pPr>
              <w:pStyle w:val="ContenidoTabla"/>
              <w:cnfStyle w:val="000000000000" w:firstRow="0" w:lastRow="0" w:firstColumn="0" w:lastColumn="0" w:oddVBand="0" w:evenVBand="0" w:oddHBand="0" w:evenHBand="0" w:firstRowFirstColumn="0" w:firstRowLastColumn="0" w:lastRowFirstColumn="0" w:lastRowLastColumn="0"/>
            </w:pPr>
            <w:r w:rsidRPr="00DD13B9">
              <w:t>Dar datos verídicos.</w:t>
            </w:r>
          </w:p>
        </w:tc>
      </w:tr>
      <w:tr w:rsidR="00406ABA" w:rsidRPr="00CF13FC" w14:paraId="6F9234FF" w14:textId="77777777" w:rsidTr="00B8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8" w:type="dxa"/>
          </w:tcPr>
          <w:p w14:paraId="70532AB9" w14:textId="77777777" w:rsidR="00406ABA" w:rsidRPr="00DD13B9" w:rsidRDefault="001A7C7F" w:rsidP="00B86853">
            <w:pPr>
              <w:pStyle w:val="ContenidoTabla"/>
            </w:pPr>
            <w:r w:rsidRPr="00DD13B9">
              <w:t>Tipo:</w:t>
            </w:r>
          </w:p>
        </w:tc>
        <w:tc>
          <w:tcPr>
            <w:tcW w:w="6315" w:type="dxa"/>
          </w:tcPr>
          <w:p w14:paraId="419AED66" w14:textId="77777777" w:rsidR="00406ABA" w:rsidRPr="00DD13B9" w:rsidRDefault="001A7C7F" w:rsidP="00B86853">
            <w:pPr>
              <w:pStyle w:val="ContenidoTabla"/>
              <w:cnfStyle w:val="000000100000" w:firstRow="0" w:lastRow="0" w:firstColumn="0" w:lastColumn="0" w:oddVBand="0" w:evenVBand="0" w:oddHBand="1" w:evenHBand="0" w:firstRowFirstColumn="0" w:firstRowLastColumn="0" w:lastRowFirstColumn="0" w:lastRowLastColumn="0"/>
            </w:pPr>
            <w:bookmarkStart w:id="481" w:name="h.1vkbl0x3ziso" w:colFirst="0" w:colLast="0"/>
            <w:bookmarkEnd w:id="481"/>
            <w:r w:rsidRPr="00DD13B9">
              <w:t>Secundario.</w:t>
            </w:r>
          </w:p>
        </w:tc>
      </w:tr>
    </w:tbl>
    <w:p w14:paraId="6D6A96E2" w14:textId="00F4ABB8" w:rsidR="00406ABA" w:rsidRPr="00147C4C" w:rsidRDefault="001A7C7F" w:rsidP="00147C4C">
      <w:pPr>
        <w:pStyle w:val="Ttulo7"/>
        <w:rPr>
          <w:sz w:val="22"/>
          <w:szCs w:val="22"/>
        </w:rPr>
      </w:pPr>
      <w:bookmarkStart w:id="482" w:name="h.x7rq2q37frf2" w:colFirst="0" w:colLast="0"/>
      <w:bookmarkStart w:id="483" w:name="_Toc421807174"/>
      <w:bookmarkEnd w:id="482"/>
      <w:r w:rsidRPr="00CF13FC">
        <w:t>Tabla 53 Solicitud de pre registro.</w:t>
      </w:r>
      <w:bookmarkStart w:id="484" w:name="h.bmy72otxuo8" w:colFirst="0" w:colLast="0"/>
      <w:bookmarkEnd w:id="483"/>
      <w:bookmarkEnd w:id="484"/>
    </w:p>
    <w:p w14:paraId="2D2B3C29" w14:textId="77777777" w:rsidR="00406ABA" w:rsidRPr="00CF13FC" w:rsidRDefault="001A7C7F" w:rsidP="008315D6">
      <w:pPr>
        <w:rPr>
          <w:noProof/>
          <w:sz w:val="22"/>
          <w:szCs w:val="22"/>
        </w:rPr>
      </w:pPr>
      <w:r w:rsidRPr="00CF13FC">
        <w:rPr>
          <w:noProof/>
        </w:rPr>
        <w:t>Trayectoria Principal</w:t>
      </w:r>
    </w:p>
    <w:p w14:paraId="6EAFC5A3" w14:textId="77777777" w:rsidR="00406ABA" w:rsidRPr="00CF13FC" w:rsidRDefault="001A7C7F" w:rsidP="008315D6">
      <w:pPr>
        <w:rPr>
          <w:noProof/>
        </w:rPr>
      </w:pPr>
      <w:r w:rsidRPr="00CF13FC">
        <w:rPr>
          <w:noProof/>
        </w:rPr>
        <w:t>1.-</w:t>
      </w:r>
      <w:r w:rsidRPr="00CF13FC">
        <w:rPr>
          <w:noProof/>
          <w:lang w:val="es-ES" w:eastAsia="es-ES"/>
        </w:rPr>
        <w:drawing>
          <wp:inline distT="114300" distB="114300" distL="114300" distR="114300" wp14:anchorId="7037BE63" wp14:editId="258FBFEC">
            <wp:extent cx="371475" cy="419100"/>
            <wp:effectExtent l="0" t="0" r="0" b="0"/>
            <wp:docPr id="113"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La persona física ingresa al sistema.</w:t>
      </w:r>
    </w:p>
    <w:p w14:paraId="683DE8C3" w14:textId="77777777" w:rsidR="00406ABA" w:rsidRPr="00CF13FC" w:rsidRDefault="001A7C7F" w:rsidP="008315D6">
      <w:pPr>
        <w:rPr>
          <w:noProof/>
        </w:rPr>
      </w:pPr>
      <w:r w:rsidRPr="00CF13FC">
        <w:rPr>
          <w:noProof/>
        </w:rPr>
        <w:t>2.-</w:t>
      </w:r>
      <w:r w:rsidRPr="00CF13FC">
        <w:rPr>
          <w:noProof/>
          <w:lang w:val="es-ES" w:eastAsia="es-ES"/>
        </w:rPr>
        <w:drawing>
          <wp:inline distT="114300" distB="114300" distL="114300" distR="114300" wp14:anchorId="16C28034" wp14:editId="3EBCF899">
            <wp:extent cx="371475" cy="342900"/>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Muestra en pantalla el formulario para crear el registro previo al sistema.</w:t>
      </w:r>
    </w:p>
    <w:p w14:paraId="2A176612" w14:textId="77777777" w:rsidR="00406ABA" w:rsidRPr="00CF13FC" w:rsidRDefault="001A7C7F" w:rsidP="008315D6">
      <w:pPr>
        <w:rPr>
          <w:noProof/>
        </w:rPr>
      </w:pPr>
      <w:r w:rsidRPr="00CF13FC">
        <w:rPr>
          <w:noProof/>
        </w:rPr>
        <w:t>3.-</w:t>
      </w:r>
      <w:r w:rsidRPr="00CF13FC">
        <w:rPr>
          <w:noProof/>
          <w:lang w:val="es-ES" w:eastAsia="es-ES"/>
        </w:rPr>
        <w:drawing>
          <wp:inline distT="114300" distB="114300" distL="114300" distR="114300" wp14:anchorId="7299D7C7" wp14:editId="12F7D11A">
            <wp:extent cx="371475" cy="419100"/>
            <wp:effectExtent l="0" t="0" r="0" b="0"/>
            <wp:docPr id="128" name="image198.png"/>
            <wp:cNvGraphicFramePr/>
            <a:graphic xmlns:a="http://schemas.openxmlformats.org/drawingml/2006/main">
              <a:graphicData uri="http://schemas.openxmlformats.org/drawingml/2006/picture">
                <pic:pic xmlns:pic="http://schemas.openxmlformats.org/drawingml/2006/picture">
                  <pic:nvPicPr>
                    <pic:cNvPr id="0" name="image198.png"/>
                    <pic:cNvPicPr preferRelativeResize="0"/>
                  </pic:nvPicPr>
                  <pic:blipFill>
                    <a:blip r:embed="rId26"/>
                    <a:srcRect/>
                    <a:stretch>
                      <a:fillRect/>
                    </a:stretch>
                  </pic:blipFill>
                  <pic:spPr>
                    <a:xfrm>
                      <a:off x="0" y="0"/>
                      <a:ext cx="371475" cy="419100"/>
                    </a:xfrm>
                    <a:prstGeom prst="rect">
                      <a:avLst/>
                    </a:prstGeom>
                    <a:ln/>
                  </pic:spPr>
                </pic:pic>
              </a:graphicData>
            </a:graphic>
          </wp:inline>
        </w:drawing>
      </w:r>
      <w:r w:rsidRPr="00CF13FC">
        <w:rPr>
          <w:noProof/>
        </w:rPr>
        <w:t>Ingresa datos solicitados por el sistema.[Trayectoria A][Trayectoria B]</w:t>
      </w:r>
    </w:p>
    <w:p w14:paraId="5EB38339" w14:textId="77777777" w:rsidR="00406ABA" w:rsidRPr="00CF13FC" w:rsidRDefault="001A7C7F" w:rsidP="008315D6">
      <w:pPr>
        <w:rPr>
          <w:noProof/>
        </w:rPr>
      </w:pPr>
      <w:r w:rsidRPr="00CF13FC">
        <w:rPr>
          <w:noProof/>
        </w:rPr>
        <w:t>4.-</w:t>
      </w:r>
      <w:r w:rsidRPr="00CF13FC">
        <w:rPr>
          <w:noProof/>
          <w:lang w:val="es-ES" w:eastAsia="es-ES"/>
        </w:rPr>
        <w:drawing>
          <wp:inline distT="114300" distB="114300" distL="114300" distR="114300" wp14:anchorId="481D83D3" wp14:editId="2F570407">
            <wp:extent cx="371475" cy="342900"/>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Almacena información y genera un usuario inactivo.</w:t>
      </w:r>
    </w:p>
    <w:p w14:paraId="27BE14E0" w14:textId="77777777" w:rsidR="00406ABA" w:rsidRPr="00CF13FC" w:rsidRDefault="001A7C7F" w:rsidP="008315D6">
      <w:pPr>
        <w:rPr>
          <w:noProof/>
          <w:sz w:val="22"/>
          <w:szCs w:val="22"/>
        </w:rPr>
      </w:pPr>
      <w:bookmarkStart w:id="485" w:name="h.pxvwrkvgyp9s" w:colFirst="0" w:colLast="0"/>
      <w:bookmarkEnd w:id="485"/>
      <w:r w:rsidRPr="00CF13FC">
        <w:rPr>
          <w:noProof/>
        </w:rPr>
        <w:t>------------Fin de trayectoria</w:t>
      </w:r>
    </w:p>
    <w:p w14:paraId="42338FD2" w14:textId="77777777" w:rsidR="00406ABA" w:rsidRPr="00CF13FC" w:rsidRDefault="00406ABA" w:rsidP="008315D6">
      <w:pPr>
        <w:rPr>
          <w:noProof/>
          <w:sz w:val="22"/>
          <w:szCs w:val="22"/>
        </w:rPr>
      </w:pPr>
    </w:p>
    <w:p w14:paraId="4F2138D7" w14:textId="77777777" w:rsidR="00406ABA" w:rsidRPr="00CF13FC" w:rsidRDefault="001A7C7F" w:rsidP="008315D6">
      <w:pPr>
        <w:rPr>
          <w:noProof/>
          <w:sz w:val="22"/>
          <w:szCs w:val="22"/>
        </w:rPr>
      </w:pPr>
      <w:r w:rsidRPr="00CF13FC">
        <w:rPr>
          <w:noProof/>
        </w:rPr>
        <w:t>[Trayectoria A]</w:t>
      </w:r>
    </w:p>
    <w:p w14:paraId="488E69DF" w14:textId="77777777" w:rsidR="00406ABA" w:rsidRPr="00CF13FC" w:rsidRDefault="001A7C7F" w:rsidP="008315D6">
      <w:pPr>
        <w:rPr>
          <w:noProof/>
          <w:sz w:val="22"/>
          <w:szCs w:val="22"/>
        </w:rPr>
      </w:pPr>
      <w:r w:rsidRPr="00CF13FC">
        <w:rPr>
          <w:noProof/>
        </w:rPr>
        <w:t>1.-</w:t>
      </w:r>
      <w:r w:rsidRPr="00CF13FC">
        <w:rPr>
          <w:noProof/>
          <w:lang w:val="es-ES" w:eastAsia="es-ES"/>
        </w:rPr>
        <w:drawing>
          <wp:inline distT="114300" distB="114300" distL="114300" distR="114300" wp14:anchorId="38425A3C" wp14:editId="648C7388">
            <wp:extent cx="371475" cy="342900"/>
            <wp:effectExtent l="0" t="0" r="0" b="0"/>
            <wp:docPr id="79" name="image129.png"/>
            <wp:cNvGraphicFramePr/>
            <a:graphic xmlns:a="http://schemas.openxmlformats.org/drawingml/2006/main">
              <a:graphicData uri="http://schemas.openxmlformats.org/drawingml/2006/picture">
                <pic:pic xmlns:pic="http://schemas.openxmlformats.org/drawingml/2006/picture">
                  <pic:nvPicPr>
                    <pic:cNvPr id="0" name="image129.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 El sistema muestra el mensaje </w:t>
      </w:r>
      <w:r w:rsidRPr="00CF13FC">
        <w:rPr>
          <w:b/>
          <w:noProof/>
        </w:rPr>
        <w:t>MSG6</w:t>
      </w:r>
    </w:p>
    <w:p w14:paraId="1A805AB8" w14:textId="77777777" w:rsidR="00406ABA" w:rsidRPr="00CF13FC" w:rsidRDefault="001A7C7F" w:rsidP="008315D6">
      <w:pPr>
        <w:rPr>
          <w:noProof/>
          <w:sz w:val="22"/>
          <w:szCs w:val="22"/>
        </w:rPr>
      </w:pPr>
      <w:r w:rsidRPr="00CF13FC">
        <w:rPr>
          <w:noProof/>
        </w:rPr>
        <w:t>2.-</w:t>
      </w:r>
      <w:r w:rsidRPr="00CF13FC">
        <w:rPr>
          <w:noProof/>
          <w:lang w:val="es-ES" w:eastAsia="es-ES"/>
        </w:rPr>
        <w:drawing>
          <wp:inline distT="114300" distB="114300" distL="114300" distR="114300" wp14:anchorId="7B390A09" wp14:editId="5642EF1C">
            <wp:extent cx="371475" cy="342900"/>
            <wp:effectExtent l="0" t="0" r="0" b="0"/>
            <wp:docPr id="152" name="image239.png"/>
            <wp:cNvGraphicFramePr/>
            <a:graphic xmlns:a="http://schemas.openxmlformats.org/drawingml/2006/main">
              <a:graphicData uri="http://schemas.openxmlformats.org/drawingml/2006/picture">
                <pic:pic xmlns:pic="http://schemas.openxmlformats.org/drawingml/2006/picture">
                  <pic:nvPicPr>
                    <pic:cNvPr id="0" name="image239.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gresa al punto 4.</w:t>
      </w:r>
    </w:p>
    <w:p w14:paraId="4924FBFE" w14:textId="77777777" w:rsidR="00406ABA" w:rsidRPr="00CF13FC" w:rsidRDefault="001A7C7F" w:rsidP="008315D6">
      <w:pPr>
        <w:rPr>
          <w:noProof/>
          <w:sz w:val="22"/>
          <w:szCs w:val="22"/>
        </w:rPr>
      </w:pPr>
      <w:r w:rsidRPr="00CF13FC">
        <w:rPr>
          <w:noProof/>
        </w:rPr>
        <w:t>------------Fin de trayectoria</w:t>
      </w:r>
    </w:p>
    <w:p w14:paraId="2AE40D20" w14:textId="77777777" w:rsidR="00406ABA" w:rsidRPr="00CF13FC" w:rsidRDefault="001A7C7F" w:rsidP="008315D6">
      <w:pPr>
        <w:rPr>
          <w:noProof/>
          <w:sz w:val="22"/>
          <w:szCs w:val="22"/>
        </w:rPr>
      </w:pPr>
      <w:r w:rsidRPr="00CF13FC">
        <w:rPr>
          <w:noProof/>
        </w:rPr>
        <w:t>[Trayectoria B]</w:t>
      </w:r>
    </w:p>
    <w:p w14:paraId="09D853E7" w14:textId="77777777" w:rsidR="00406ABA" w:rsidRPr="00CF13FC" w:rsidRDefault="001A7C7F" w:rsidP="008315D6">
      <w:pPr>
        <w:rPr>
          <w:noProof/>
          <w:sz w:val="22"/>
          <w:szCs w:val="22"/>
        </w:rPr>
      </w:pPr>
      <w:r w:rsidRPr="00CF13FC">
        <w:rPr>
          <w:noProof/>
        </w:rPr>
        <w:t>1.-</w:t>
      </w:r>
      <w:r w:rsidRPr="00CF13FC">
        <w:rPr>
          <w:noProof/>
          <w:lang w:val="es-ES" w:eastAsia="es-ES"/>
        </w:rPr>
        <w:drawing>
          <wp:inline distT="114300" distB="114300" distL="114300" distR="114300" wp14:anchorId="60DBD81E" wp14:editId="6CFED3A8">
            <wp:extent cx="371475" cy="342900"/>
            <wp:effectExtent l="0" t="0" r="0" b="0"/>
            <wp:docPr id="126" name="image195.png"/>
            <wp:cNvGraphicFramePr/>
            <a:graphic xmlns:a="http://schemas.openxmlformats.org/drawingml/2006/main">
              <a:graphicData uri="http://schemas.openxmlformats.org/drawingml/2006/picture">
                <pic:pic xmlns:pic="http://schemas.openxmlformats.org/drawingml/2006/picture">
                  <pic:nvPicPr>
                    <pic:cNvPr id="0" name="image195.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 xml:space="preserve">El sistema muestra el mensaje </w:t>
      </w:r>
      <w:r w:rsidRPr="00CF13FC">
        <w:rPr>
          <w:b/>
          <w:noProof/>
        </w:rPr>
        <w:t>MSG3</w:t>
      </w:r>
    </w:p>
    <w:p w14:paraId="4B177F23" w14:textId="77777777" w:rsidR="00406ABA" w:rsidRPr="00CF13FC" w:rsidRDefault="001A7C7F" w:rsidP="008315D6">
      <w:pPr>
        <w:rPr>
          <w:noProof/>
          <w:sz w:val="22"/>
          <w:szCs w:val="22"/>
        </w:rPr>
      </w:pPr>
      <w:r w:rsidRPr="00CF13FC">
        <w:rPr>
          <w:noProof/>
        </w:rPr>
        <w:t>2.-</w:t>
      </w:r>
      <w:r w:rsidRPr="00CF13FC">
        <w:rPr>
          <w:noProof/>
          <w:lang w:val="es-ES" w:eastAsia="es-ES"/>
        </w:rPr>
        <w:drawing>
          <wp:inline distT="114300" distB="114300" distL="114300" distR="114300" wp14:anchorId="070ACF4B" wp14:editId="44BF1C14">
            <wp:extent cx="371475" cy="342900"/>
            <wp:effectExtent l="0" t="0" r="0" b="0"/>
            <wp:docPr id="72"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7"/>
                    <a:srcRect/>
                    <a:stretch>
                      <a:fillRect/>
                    </a:stretch>
                  </pic:blipFill>
                  <pic:spPr>
                    <a:xfrm>
                      <a:off x="0" y="0"/>
                      <a:ext cx="371475" cy="342900"/>
                    </a:xfrm>
                    <a:prstGeom prst="rect">
                      <a:avLst/>
                    </a:prstGeom>
                    <a:ln/>
                  </pic:spPr>
                </pic:pic>
              </a:graphicData>
            </a:graphic>
          </wp:inline>
        </w:drawing>
      </w:r>
      <w:r w:rsidRPr="00CF13FC">
        <w:rPr>
          <w:noProof/>
        </w:rPr>
        <w:t>Regresa al punto 2.</w:t>
      </w:r>
    </w:p>
    <w:p w14:paraId="5F7540B9" w14:textId="77777777" w:rsidR="00406ABA" w:rsidRPr="00CF13FC" w:rsidRDefault="001A7C7F" w:rsidP="008315D6">
      <w:pPr>
        <w:rPr>
          <w:noProof/>
          <w:sz w:val="22"/>
          <w:szCs w:val="22"/>
        </w:rPr>
      </w:pPr>
      <w:r w:rsidRPr="00CF13FC">
        <w:rPr>
          <w:noProof/>
        </w:rPr>
        <w:t>------------Fin de trayectoria</w:t>
      </w:r>
    </w:p>
    <w:p w14:paraId="3040DF56" w14:textId="77777777" w:rsidR="00406ABA" w:rsidRPr="00CF13FC" w:rsidRDefault="001A7C7F" w:rsidP="009F5D69">
      <w:pPr>
        <w:rPr>
          <w:noProof/>
          <w:sz w:val="22"/>
          <w:szCs w:val="22"/>
        </w:rPr>
      </w:pPr>
      <w:bookmarkStart w:id="486" w:name="h.1nkvq5huv35r" w:colFirst="0" w:colLast="0"/>
      <w:bookmarkEnd w:id="486"/>
      <w:r w:rsidRPr="00CF13FC">
        <w:rPr>
          <w:noProof/>
          <w:lang w:val="es-ES" w:eastAsia="es-ES"/>
        </w:rPr>
        <w:drawing>
          <wp:inline distT="114300" distB="114300" distL="114300" distR="114300" wp14:anchorId="72A50F11" wp14:editId="413FFD48">
            <wp:extent cx="5981700" cy="3886200"/>
            <wp:effectExtent l="0" t="0" r="0" b="0"/>
            <wp:docPr id="63" name="image107.png" descr="CU22 - Solicitud preregistro.png"/>
            <wp:cNvGraphicFramePr/>
            <a:graphic xmlns:a="http://schemas.openxmlformats.org/drawingml/2006/main">
              <a:graphicData uri="http://schemas.openxmlformats.org/drawingml/2006/picture">
                <pic:pic xmlns:pic="http://schemas.openxmlformats.org/drawingml/2006/picture">
                  <pic:nvPicPr>
                    <pic:cNvPr id="0" name="image107.png" descr="CU22 - Solicitud preregistro.png"/>
                    <pic:cNvPicPr preferRelativeResize="0"/>
                  </pic:nvPicPr>
                  <pic:blipFill>
                    <a:blip r:embed="rId43"/>
                    <a:srcRect/>
                    <a:stretch>
                      <a:fillRect/>
                    </a:stretch>
                  </pic:blipFill>
                  <pic:spPr>
                    <a:xfrm>
                      <a:off x="0" y="0"/>
                      <a:ext cx="5981700" cy="3886200"/>
                    </a:xfrm>
                    <a:prstGeom prst="rect">
                      <a:avLst/>
                    </a:prstGeom>
                    <a:ln/>
                  </pic:spPr>
                </pic:pic>
              </a:graphicData>
            </a:graphic>
          </wp:inline>
        </w:drawing>
      </w:r>
    </w:p>
    <w:p w14:paraId="43C4AFD2" w14:textId="77777777" w:rsidR="00406ABA" w:rsidRPr="00CF13FC" w:rsidRDefault="001A7C7F" w:rsidP="00920648">
      <w:pPr>
        <w:pStyle w:val="Ttulo6"/>
      </w:pPr>
      <w:bookmarkStart w:id="487" w:name="h.7vr63us7950m" w:colFirst="0" w:colLast="0"/>
      <w:bookmarkStart w:id="488" w:name="_Toc422388933"/>
      <w:bookmarkEnd w:id="487"/>
      <w:r w:rsidRPr="00CF13FC">
        <w:t>Figura 32 Caso de presolicitud</w:t>
      </w:r>
      <w:bookmarkEnd w:id="488"/>
    </w:p>
    <w:p w14:paraId="3ACA2C0C" w14:textId="77777777" w:rsidR="00406ABA" w:rsidRPr="00CF13FC" w:rsidRDefault="001A7C7F" w:rsidP="00BE5F8A">
      <w:pPr>
        <w:pStyle w:val="Ttulo2"/>
        <w:rPr>
          <w:sz w:val="22"/>
          <w:szCs w:val="22"/>
        </w:rPr>
      </w:pPr>
      <w:bookmarkStart w:id="489" w:name="h.bxo4j4hqi5tx" w:colFirst="0" w:colLast="0"/>
      <w:bookmarkStart w:id="490" w:name="_Toc422127977"/>
      <w:bookmarkEnd w:id="489"/>
      <w:r w:rsidRPr="00CF13FC">
        <w:t>Diagrama de la base de datos</w:t>
      </w:r>
      <w:bookmarkEnd w:id="490"/>
    </w:p>
    <w:p w14:paraId="7908A617" w14:textId="77777777" w:rsidR="00406ABA" w:rsidRPr="00CF13FC" w:rsidRDefault="001A7C7F">
      <w:pPr>
        <w:jc w:val="left"/>
        <w:rPr>
          <w:noProof/>
          <w:sz w:val="22"/>
          <w:szCs w:val="22"/>
        </w:rPr>
      </w:pPr>
      <w:r w:rsidRPr="00CF13FC">
        <w:rPr>
          <w:noProof/>
        </w:rPr>
        <w:t>La siguiente figura muestra la estructura propuesta de la base de datos, el modelo de entidad relación muestra las tablas propuestas a usar.</w:t>
      </w:r>
    </w:p>
    <w:p w14:paraId="5BD8C979" w14:textId="77777777" w:rsidR="00406ABA" w:rsidRPr="00CF13FC" w:rsidRDefault="001A7C7F">
      <w:pPr>
        <w:jc w:val="left"/>
        <w:rPr>
          <w:noProof/>
          <w:sz w:val="22"/>
          <w:szCs w:val="22"/>
        </w:rPr>
      </w:pPr>
      <w:r w:rsidRPr="00CF13FC">
        <w:rPr>
          <w:noProof/>
          <w:lang w:val="es-ES" w:eastAsia="es-ES"/>
        </w:rPr>
        <w:drawing>
          <wp:inline distT="114300" distB="114300" distL="114300" distR="114300" wp14:anchorId="4EE4819B" wp14:editId="2F4CF7F8">
            <wp:extent cx="5981700" cy="5168900"/>
            <wp:effectExtent l="0" t="0" r="0" b="0"/>
            <wp:docPr id="177" name="image274.png"/>
            <wp:cNvGraphicFramePr/>
            <a:graphic xmlns:a="http://schemas.openxmlformats.org/drawingml/2006/main">
              <a:graphicData uri="http://schemas.openxmlformats.org/drawingml/2006/picture">
                <pic:pic xmlns:pic="http://schemas.openxmlformats.org/drawingml/2006/picture">
                  <pic:nvPicPr>
                    <pic:cNvPr id="0" name="image274.png"/>
                    <pic:cNvPicPr preferRelativeResize="0"/>
                  </pic:nvPicPr>
                  <pic:blipFill>
                    <a:blip r:embed="rId44"/>
                    <a:srcRect/>
                    <a:stretch>
                      <a:fillRect/>
                    </a:stretch>
                  </pic:blipFill>
                  <pic:spPr>
                    <a:xfrm>
                      <a:off x="0" y="0"/>
                      <a:ext cx="5981700" cy="5168900"/>
                    </a:xfrm>
                    <a:prstGeom prst="rect">
                      <a:avLst/>
                    </a:prstGeom>
                    <a:ln/>
                  </pic:spPr>
                </pic:pic>
              </a:graphicData>
            </a:graphic>
          </wp:inline>
        </w:drawing>
      </w:r>
    </w:p>
    <w:p w14:paraId="26B61062" w14:textId="77777777" w:rsidR="00406ABA" w:rsidRPr="00CF13FC" w:rsidRDefault="001A7C7F" w:rsidP="00920648">
      <w:pPr>
        <w:pStyle w:val="Ttulo6"/>
        <w:rPr>
          <w:sz w:val="22"/>
          <w:szCs w:val="22"/>
        </w:rPr>
      </w:pPr>
      <w:bookmarkStart w:id="491" w:name="_Toc422388934"/>
      <w:r w:rsidRPr="00CF13FC">
        <w:t>Figura 33 Diagrama base de datos</w:t>
      </w:r>
      <w:bookmarkEnd w:id="491"/>
    </w:p>
    <w:p w14:paraId="319F48E2" w14:textId="77777777" w:rsidR="00406ABA" w:rsidRPr="00CF13FC" w:rsidRDefault="00406ABA">
      <w:pPr>
        <w:jc w:val="left"/>
        <w:rPr>
          <w:noProof/>
          <w:sz w:val="22"/>
          <w:szCs w:val="22"/>
        </w:rPr>
      </w:pPr>
    </w:p>
    <w:p w14:paraId="46BBD24E" w14:textId="77777777" w:rsidR="00406ABA" w:rsidRPr="00CF13FC" w:rsidRDefault="00406ABA">
      <w:pPr>
        <w:jc w:val="left"/>
        <w:rPr>
          <w:noProof/>
          <w:sz w:val="22"/>
          <w:szCs w:val="22"/>
        </w:rPr>
      </w:pPr>
    </w:p>
    <w:p w14:paraId="2E7FC9C3" w14:textId="77777777" w:rsidR="00406ABA" w:rsidRPr="00CF13FC" w:rsidRDefault="00406ABA">
      <w:pPr>
        <w:jc w:val="left"/>
        <w:rPr>
          <w:noProof/>
          <w:sz w:val="22"/>
          <w:szCs w:val="22"/>
        </w:rPr>
      </w:pPr>
    </w:p>
    <w:p w14:paraId="3FDF71E3" w14:textId="77777777" w:rsidR="00406ABA" w:rsidRPr="00CF13FC" w:rsidRDefault="001A7C7F" w:rsidP="00BE5F8A">
      <w:pPr>
        <w:pStyle w:val="Ttulo3"/>
        <w:rPr>
          <w:noProof/>
          <w:sz w:val="22"/>
          <w:szCs w:val="22"/>
        </w:rPr>
      </w:pPr>
      <w:bookmarkStart w:id="492" w:name="h.yr4klnx92jzv" w:colFirst="0" w:colLast="0"/>
      <w:bookmarkEnd w:id="492"/>
      <w:r w:rsidRPr="00CF13FC">
        <w:rPr>
          <w:noProof/>
        </w:rPr>
        <w:t>Diagrama de Actividades</w:t>
      </w:r>
    </w:p>
    <w:p w14:paraId="7A20EE73" w14:textId="25ABD3CC" w:rsidR="00920648" w:rsidRDefault="001A7C7F">
      <w:pPr>
        <w:jc w:val="left"/>
        <w:rPr>
          <w:noProof/>
          <w:sz w:val="22"/>
          <w:szCs w:val="22"/>
        </w:rPr>
      </w:pPr>
      <w:r w:rsidRPr="00CF13FC">
        <w:rPr>
          <w:noProof/>
        </w:rPr>
        <w:t>La siguiente ilustración muestra las actividades que cada involucrado en el proceso de demanda juegan un papel e interactúan con el sistema propuesto.</w:t>
      </w:r>
      <w:r w:rsidR="00920648" w:rsidRPr="00920648">
        <w:rPr>
          <w:noProof/>
        </w:rPr>
        <w:t xml:space="preserve"> </w:t>
      </w:r>
      <w:r w:rsidR="00920648" w:rsidRPr="00CF13FC">
        <w:rPr>
          <w:noProof/>
          <w:lang w:val="es-ES" w:eastAsia="es-ES"/>
        </w:rPr>
        <w:drawing>
          <wp:inline distT="0" distB="0" distL="0" distR="0" wp14:anchorId="7C8CE11B" wp14:editId="43A4D5D3">
            <wp:extent cx="5958205" cy="3557905"/>
            <wp:effectExtent l="0" t="0" r="4445" b="4445"/>
            <wp:docPr id="56"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45" cstate="print">
                      <a:extLst>
                        <a:ext uri="{28A0092B-C50C-407E-A947-70E740481C1C}">
                          <a14:useLocalDpi xmlns:a14="http://schemas.microsoft.com/office/drawing/2010/main" val="0"/>
                        </a:ext>
                      </a:extLst>
                    </a:blip>
                    <a:srcRect b="7521"/>
                    <a:stretch>
                      <a:fillRect/>
                    </a:stretch>
                  </pic:blipFill>
                  <pic:spPr>
                    <a:xfrm>
                      <a:off x="0" y="0"/>
                      <a:ext cx="5958205" cy="3557905"/>
                    </a:xfrm>
                    <a:prstGeom prst="rect">
                      <a:avLst/>
                    </a:prstGeom>
                    <a:ln/>
                  </pic:spPr>
                </pic:pic>
              </a:graphicData>
            </a:graphic>
          </wp:inline>
        </w:drawing>
      </w:r>
    </w:p>
    <w:p w14:paraId="5C689B93" w14:textId="77777777" w:rsidR="00406ABA" w:rsidRPr="00CF13FC" w:rsidRDefault="001A7C7F" w:rsidP="00920648">
      <w:pPr>
        <w:pStyle w:val="Ttulo6"/>
      </w:pPr>
      <w:bookmarkStart w:id="493" w:name="h.wg4djv59cvrd" w:colFirst="0" w:colLast="0"/>
      <w:bookmarkStart w:id="494" w:name="_Toc422388935"/>
      <w:bookmarkEnd w:id="493"/>
      <w:r w:rsidRPr="00CF13FC">
        <w:t>Figura 34 Diagrama actividades</w:t>
      </w:r>
      <w:bookmarkEnd w:id="494"/>
    </w:p>
    <w:p w14:paraId="522644C7" w14:textId="0770F01B" w:rsidR="00406ABA" w:rsidRPr="00CF13FC" w:rsidRDefault="007D1D0F" w:rsidP="00147C4C">
      <w:pPr>
        <w:pStyle w:val="Ttulo2"/>
      </w:pPr>
      <w:bookmarkStart w:id="495" w:name="h.rst8xcrc7l62" w:colFirst="0" w:colLast="0"/>
      <w:bookmarkStart w:id="496" w:name="h.i5sjodzbwa7d" w:colFirst="0" w:colLast="0"/>
      <w:bookmarkStart w:id="497" w:name="h.er1wo39bki3i" w:colFirst="0" w:colLast="0"/>
      <w:bookmarkStart w:id="498" w:name="h.3blil6vs2zao" w:colFirst="0" w:colLast="0"/>
      <w:bookmarkStart w:id="499" w:name="_Toc422127978"/>
      <w:bookmarkEnd w:id="495"/>
      <w:bookmarkEnd w:id="496"/>
      <w:bookmarkEnd w:id="497"/>
      <w:bookmarkEnd w:id="498"/>
      <w:r>
        <w:t>Listado de mensajes de pantalla</w:t>
      </w:r>
      <w:bookmarkEnd w:id="499"/>
    </w:p>
    <w:p w14:paraId="21296322" w14:textId="77777777" w:rsidR="00406ABA" w:rsidRPr="00CF13FC" w:rsidRDefault="001A7C7F">
      <w:pPr>
        <w:rPr>
          <w:noProof/>
        </w:rPr>
      </w:pPr>
      <w:r w:rsidRPr="00CF13FC">
        <w:rPr>
          <w:b/>
          <w:noProof/>
        </w:rPr>
        <w:t>MSG1</w:t>
      </w:r>
      <w:r w:rsidRPr="00CF13FC">
        <w:rPr>
          <w:noProof/>
        </w:rPr>
        <w:t>:</w:t>
      </w:r>
      <w:r w:rsidRPr="00CF13FC">
        <w:rPr>
          <w:b/>
          <w:noProof/>
        </w:rPr>
        <w:t xml:space="preserve"> Confirmación de modificar datos.</w:t>
      </w:r>
    </w:p>
    <w:p w14:paraId="4BCCC4DA" w14:textId="77777777" w:rsidR="00406ABA" w:rsidRPr="00CF13FC" w:rsidRDefault="001A7C7F">
      <w:pPr>
        <w:rPr>
          <w:noProof/>
        </w:rPr>
      </w:pPr>
      <w:r w:rsidRPr="00CF13FC">
        <w:rPr>
          <w:b/>
          <w:noProof/>
        </w:rPr>
        <w:t>TIPO:</w:t>
      </w:r>
      <w:r w:rsidRPr="00CF13FC">
        <w:rPr>
          <w:noProof/>
        </w:rPr>
        <w:t xml:space="preserve"> Confirmación.</w:t>
      </w:r>
    </w:p>
    <w:p w14:paraId="09A8AD33" w14:textId="77777777" w:rsidR="00406ABA" w:rsidRPr="00CF13FC" w:rsidRDefault="001A7C7F">
      <w:pPr>
        <w:rPr>
          <w:noProof/>
        </w:rPr>
      </w:pPr>
      <w:r w:rsidRPr="00CF13FC">
        <w:rPr>
          <w:b/>
          <w:noProof/>
        </w:rPr>
        <w:t>OBJETIVO</w:t>
      </w:r>
      <w:r w:rsidRPr="00CF13FC">
        <w:rPr>
          <w:noProof/>
        </w:rPr>
        <w:t>: Notificar al usuario de operación que está por realizar.</w:t>
      </w:r>
    </w:p>
    <w:p w14:paraId="27093460" w14:textId="77777777" w:rsidR="00406ABA" w:rsidRPr="00CF13FC" w:rsidRDefault="001A7C7F">
      <w:pPr>
        <w:rPr>
          <w:noProof/>
        </w:rPr>
      </w:pPr>
      <w:r w:rsidRPr="00CF13FC">
        <w:rPr>
          <w:b/>
          <w:noProof/>
        </w:rPr>
        <w:t>REDACCIÓN</w:t>
      </w:r>
      <w:r w:rsidRPr="00CF13FC">
        <w:rPr>
          <w:noProof/>
        </w:rPr>
        <w:t>: ¿Está seguro que desea modificar sus datos?</w:t>
      </w:r>
    </w:p>
    <w:p w14:paraId="272B1F38" w14:textId="77777777" w:rsidR="00406ABA" w:rsidRPr="00CF13FC" w:rsidRDefault="001A7C7F">
      <w:pPr>
        <w:jc w:val="center"/>
        <w:rPr>
          <w:noProof/>
        </w:rPr>
      </w:pPr>
      <w:r w:rsidRPr="00CF13FC">
        <w:rPr>
          <w:noProof/>
          <w:lang w:val="es-ES" w:eastAsia="es-ES"/>
        </w:rPr>
        <w:drawing>
          <wp:inline distT="114300" distB="114300" distL="114300" distR="114300" wp14:anchorId="158623CC" wp14:editId="5618074D">
            <wp:extent cx="2638425" cy="1162050"/>
            <wp:effectExtent l="0" t="0" r="0" b="0"/>
            <wp:docPr id="132" name="image206.jpg" descr="f1.JPG"/>
            <wp:cNvGraphicFramePr/>
            <a:graphic xmlns:a="http://schemas.openxmlformats.org/drawingml/2006/main">
              <a:graphicData uri="http://schemas.openxmlformats.org/drawingml/2006/picture">
                <pic:pic xmlns:pic="http://schemas.openxmlformats.org/drawingml/2006/picture">
                  <pic:nvPicPr>
                    <pic:cNvPr id="0" name="image206.jpg" descr="f1.JPG"/>
                    <pic:cNvPicPr preferRelativeResize="0"/>
                  </pic:nvPicPr>
                  <pic:blipFill>
                    <a:blip r:embed="rId46"/>
                    <a:srcRect/>
                    <a:stretch>
                      <a:fillRect/>
                    </a:stretch>
                  </pic:blipFill>
                  <pic:spPr>
                    <a:xfrm>
                      <a:off x="0" y="0"/>
                      <a:ext cx="2638425" cy="1162050"/>
                    </a:xfrm>
                    <a:prstGeom prst="rect">
                      <a:avLst/>
                    </a:prstGeom>
                    <a:ln/>
                  </pic:spPr>
                </pic:pic>
              </a:graphicData>
            </a:graphic>
          </wp:inline>
        </w:drawing>
      </w:r>
    </w:p>
    <w:p w14:paraId="3C5960BD" w14:textId="77777777" w:rsidR="00406ABA" w:rsidRPr="00CF13FC" w:rsidRDefault="001A7C7F" w:rsidP="00920648">
      <w:pPr>
        <w:pStyle w:val="Ttulo6"/>
      </w:pPr>
      <w:bookmarkStart w:id="500" w:name="_Toc422388936"/>
      <w:r w:rsidRPr="00CF13FC">
        <w:t>Figura 35 MSG1 Confirmación de modificar datos.</w:t>
      </w:r>
      <w:bookmarkEnd w:id="500"/>
    </w:p>
    <w:p w14:paraId="4BE111BE" w14:textId="09C324D3" w:rsidR="00406ABA" w:rsidRPr="00CF13FC" w:rsidRDefault="001A7C7F">
      <w:pPr>
        <w:rPr>
          <w:noProof/>
        </w:rPr>
      </w:pPr>
      <w:r w:rsidRPr="00CF13FC">
        <w:rPr>
          <w:b/>
          <w:noProof/>
        </w:rPr>
        <w:t>MSG2</w:t>
      </w:r>
      <w:r w:rsidRPr="00CF13FC">
        <w:rPr>
          <w:noProof/>
        </w:rPr>
        <w:t>:</w:t>
      </w:r>
      <w:r w:rsidRPr="00CF13FC">
        <w:rPr>
          <w:b/>
          <w:noProof/>
        </w:rPr>
        <w:t xml:space="preserve"> Notificación de modificar datos.</w:t>
      </w:r>
      <w:r w:rsidR="0053669C">
        <w:rPr>
          <w:b/>
          <w:noProof/>
        </w:rPr>
        <w:t>// 1</w:t>
      </w:r>
    </w:p>
    <w:p w14:paraId="1472931F" w14:textId="77777777" w:rsidR="00406ABA" w:rsidRPr="00CF13FC" w:rsidRDefault="001A7C7F">
      <w:pPr>
        <w:rPr>
          <w:noProof/>
        </w:rPr>
      </w:pPr>
      <w:r w:rsidRPr="00CF13FC">
        <w:rPr>
          <w:b/>
          <w:noProof/>
        </w:rPr>
        <w:t>TIPO:</w:t>
      </w:r>
      <w:r w:rsidRPr="00CF13FC">
        <w:rPr>
          <w:noProof/>
        </w:rPr>
        <w:t xml:space="preserve"> Notificación.</w:t>
      </w:r>
    </w:p>
    <w:p w14:paraId="0A82D1B9" w14:textId="77777777" w:rsidR="00406ABA" w:rsidRPr="00CF13FC" w:rsidRDefault="001A7C7F">
      <w:pPr>
        <w:rPr>
          <w:noProof/>
        </w:rPr>
      </w:pPr>
      <w:r w:rsidRPr="00CF13FC">
        <w:rPr>
          <w:b/>
          <w:noProof/>
        </w:rPr>
        <w:t>OBJETIVO</w:t>
      </w:r>
      <w:r w:rsidRPr="00CF13FC">
        <w:rPr>
          <w:noProof/>
        </w:rPr>
        <w:t>: Notificar al usuario de operación realizada.</w:t>
      </w:r>
    </w:p>
    <w:p w14:paraId="57B4684B" w14:textId="77777777" w:rsidR="00406ABA" w:rsidRPr="00CF13FC" w:rsidRDefault="001A7C7F">
      <w:pPr>
        <w:rPr>
          <w:noProof/>
        </w:rPr>
      </w:pPr>
      <w:r w:rsidRPr="00CF13FC">
        <w:rPr>
          <w:b/>
          <w:noProof/>
        </w:rPr>
        <w:t>REDACCIÓN</w:t>
      </w:r>
      <w:r w:rsidRPr="00CF13FC">
        <w:rPr>
          <w:noProof/>
        </w:rPr>
        <w:t>: Usuario modificó sus datos correctamente.</w:t>
      </w:r>
    </w:p>
    <w:p w14:paraId="3F11E707" w14:textId="77777777" w:rsidR="00406ABA" w:rsidRPr="00CF13FC" w:rsidRDefault="001A7C7F">
      <w:pPr>
        <w:jc w:val="center"/>
        <w:rPr>
          <w:noProof/>
        </w:rPr>
      </w:pPr>
      <w:r w:rsidRPr="00CF13FC">
        <w:rPr>
          <w:noProof/>
          <w:lang w:val="es-ES" w:eastAsia="es-ES"/>
        </w:rPr>
        <w:drawing>
          <wp:inline distT="114300" distB="114300" distL="114300" distR="114300" wp14:anchorId="72DCE5AB" wp14:editId="1F63C304">
            <wp:extent cx="3190875" cy="1200150"/>
            <wp:effectExtent l="0" t="0" r="0" b="0"/>
            <wp:docPr id="114" name="image176.jpg" descr="f2.JPG"/>
            <wp:cNvGraphicFramePr/>
            <a:graphic xmlns:a="http://schemas.openxmlformats.org/drawingml/2006/main">
              <a:graphicData uri="http://schemas.openxmlformats.org/drawingml/2006/picture">
                <pic:pic xmlns:pic="http://schemas.openxmlformats.org/drawingml/2006/picture">
                  <pic:nvPicPr>
                    <pic:cNvPr id="0" name="image176.jpg" descr="f2.JPG"/>
                    <pic:cNvPicPr preferRelativeResize="0"/>
                  </pic:nvPicPr>
                  <pic:blipFill>
                    <a:blip r:embed="rId47"/>
                    <a:srcRect/>
                    <a:stretch>
                      <a:fillRect/>
                    </a:stretch>
                  </pic:blipFill>
                  <pic:spPr>
                    <a:xfrm>
                      <a:off x="0" y="0"/>
                      <a:ext cx="3190875" cy="1200150"/>
                    </a:xfrm>
                    <a:prstGeom prst="rect">
                      <a:avLst/>
                    </a:prstGeom>
                    <a:ln/>
                  </pic:spPr>
                </pic:pic>
              </a:graphicData>
            </a:graphic>
          </wp:inline>
        </w:drawing>
      </w:r>
    </w:p>
    <w:p w14:paraId="2CD8D2F5" w14:textId="77777777" w:rsidR="00406ABA" w:rsidRPr="00CF13FC" w:rsidRDefault="001A7C7F" w:rsidP="00920648">
      <w:pPr>
        <w:pStyle w:val="Ttulo6"/>
      </w:pPr>
      <w:bookmarkStart w:id="501" w:name="_Toc422388937"/>
      <w:r w:rsidRPr="00CF13FC">
        <w:t>Figura 36 MSG2 Notificación de modificar datos.</w:t>
      </w:r>
      <w:bookmarkEnd w:id="501"/>
    </w:p>
    <w:p w14:paraId="1521CB8F" w14:textId="4E6C5EC9" w:rsidR="00406ABA" w:rsidRPr="00CF13FC" w:rsidRDefault="001A7C7F">
      <w:pPr>
        <w:rPr>
          <w:noProof/>
        </w:rPr>
      </w:pPr>
      <w:r w:rsidRPr="00CF13FC">
        <w:rPr>
          <w:b/>
          <w:noProof/>
        </w:rPr>
        <w:t>MSG3</w:t>
      </w:r>
      <w:r w:rsidRPr="00CF13FC">
        <w:rPr>
          <w:noProof/>
        </w:rPr>
        <w:t>:</w:t>
      </w:r>
      <w:r w:rsidRPr="00CF13FC">
        <w:rPr>
          <w:b/>
          <w:noProof/>
        </w:rPr>
        <w:t xml:space="preserve"> Notificación de datos mal ingresados.</w:t>
      </w:r>
      <w:r w:rsidR="000B288C">
        <w:rPr>
          <w:b/>
          <w:noProof/>
        </w:rPr>
        <w:t xml:space="preserve"> FALTA LA VARIABLE USUARIO</w:t>
      </w:r>
    </w:p>
    <w:p w14:paraId="4C8AFC86" w14:textId="77777777" w:rsidR="00406ABA" w:rsidRPr="00CF13FC" w:rsidRDefault="001A7C7F">
      <w:pPr>
        <w:rPr>
          <w:noProof/>
        </w:rPr>
      </w:pPr>
      <w:r w:rsidRPr="00CF13FC">
        <w:rPr>
          <w:b/>
          <w:noProof/>
        </w:rPr>
        <w:t>TIPO:</w:t>
      </w:r>
      <w:r w:rsidRPr="00CF13FC">
        <w:rPr>
          <w:noProof/>
        </w:rPr>
        <w:t xml:space="preserve"> Notificación.</w:t>
      </w:r>
    </w:p>
    <w:p w14:paraId="0B0676C7" w14:textId="77777777" w:rsidR="00406ABA" w:rsidRPr="00CF13FC" w:rsidRDefault="001A7C7F">
      <w:pPr>
        <w:rPr>
          <w:noProof/>
        </w:rPr>
      </w:pPr>
      <w:r w:rsidRPr="00CF13FC">
        <w:rPr>
          <w:b/>
          <w:noProof/>
        </w:rPr>
        <w:t>OBJETIVO</w:t>
      </w:r>
      <w:r w:rsidRPr="00CF13FC">
        <w:rPr>
          <w:noProof/>
        </w:rPr>
        <w:t>: Notificar al usuario que ingreso erróneamente los datos.</w:t>
      </w:r>
    </w:p>
    <w:p w14:paraId="12075875" w14:textId="77777777" w:rsidR="00406ABA" w:rsidRPr="00CF13FC" w:rsidRDefault="001A7C7F">
      <w:pPr>
        <w:rPr>
          <w:noProof/>
        </w:rPr>
      </w:pPr>
      <w:r w:rsidRPr="00CF13FC">
        <w:rPr>
          <w:b/>
          <w:noProof/>
        </w:rPr>
        <w:t>REDACCIÓN</w:t>
      </w:r>
      <w:r w:rsidRPr="00CF13FC">
        <w:rPr>
          <w:noProof/>
        </w:rPr>
        <w:t>: Usuario ingresó incorrectamente los datos.</w:t>
      </w:r>
    </w:p>
    <w:p w14:paraId="3ED941C4" w14:textId="77777777" w:rsidR="00406ABA" w:rsidRPr="00CF13FC" w:rsidRDefault="00406ABA">
      <w:pPr>
        <w:rPr>
          <w:noProof/>
        </w:rPr>
      </w:pPr>
    </w:p>
    <w:p w14:paraId="2FBCDE10" w14:textId="77777777" w:rsidR="00406ABA" w:rsidRPr="00CF13FC" w:rsidRDefault="001A7C7F">
      <w:pPr>
        <w:jc w:val="center"/>
        <w:rPr>
          <w:noProof/>
        </w:rPr>
      </w:pPr>
      <w:r w:rsidRPr="00CF13FC">
        <w:rPr>
          <w:noProof/>
          <w:lang w:val="es-ES" w:eastAsia="es-ES"/>
        </w:rPr>
        <w:drawing>
          <wp:inline distT="114300" distB="114300" distL="114300" distR="114300" wp14:anchorId="513D2786" wp14:editId="32222CED">
            <wp:extent cx="3028950" cy="1333500"/>
            <wp:effectExtent l="0" t="0" r="0" b="0"/>
            <wp:docPr id="146" name="image229.jpg" descr="f3.JPG"/>
            <wp:cNvGraphicFramePr/>
            <a:graphic xmlns:a="http://schemas.openxmlformats.org/drawingml/2006/main">
              <a:graphicData uri="http://schemas.openxmlformats.org/drawingml/2006/picture">
                <pic:pic xmlns:pic="http://schemas.openxmlformats.org/drawingml/2006/picture">
                  <pic:nvPicPr>
                    <pic:cNvPr id="0" name="image229.jpg" descr="f3.JPG"/>
                    <pic:cNvPicPr preferRelativeResize="0"/>
                  </pic:nvPicPr>
                  <pic:blipFill>
                    <a:blip r:embed="rId48"/>
                    <a:srcRect/>
                    <a:stretch>
                      <a:fillRect/>
                    </a:stretch>
                  </pic:blipFill>
                  <pic:spPr>
                    <a:xfrm>
                      <a:off x="0" y="0"/>
                      <a:ext cx="3028950" cy="1333500"/>
                    </a:xfrm>
                    <a:prstGeom prst="rect">
                      <a:avLst/>
                    </a:prstGeom>
                    <a:ln/>
                  </pic:spPr>
                </pic:pic>
              </a:graphicData>
            </a:graphic>
          </wp:inline>
        </w:drawing>
      </w:r>
    </w:p>
    <w:p w14:paraId="7B9FC7D4" w14:textId="77777777" w:rsidR="00406ABA" w:rsidRPr="00CF13FC" w:rsidRDefault="001A7C7F" w:rsidP="00920648">
      <w:pPr>
        <w:pStyle w:val="Ttulo6"/>
      </w:pPr>
      <w:bookmarkStart w:id="502" w:name="_Toc422388938"/>
      <w:r w:rsidRPr="00CF13FC">
        <w:t>Figura 37 MSG3 Notificación de datos mal ingresados.</w:t>
      </w:r>
      <w:bookmarkEnd w:id="502"/>
    </w:p>
    <w:p w14:paraId="3BC1FCD0" w14:textId="77777777" w:rsidR="00406ABA" w:rsidRPr="00CF13FC" w:rsidRDefault="001A7C7F">
      <w:pPr>
        <w:rPr>
          <w:noProof/>
        </w:rPr>
      </w:pPr>
      <w:r w:rsidRPr="00CF13FC">
        <w:rPr>
          <w:b/>
          <w:noProof/>
        </w:rPr>
        <w:t>MSG4</w:t>
      </w:r>
      <w:r w:rsidRPr="00CF13FC">
        <w:rPr>
          <w:noProof/>
        </w:rPr>
        <w:t>:</w:t>
      </w:r>
      <w:r w:rsidRPr="00CF13FC">
        <w:rPr>
          <w:b/>
          <w:noProof/>
        </w:rPr>
        <w:t xml:space="preserve"> Notificación de inicio de demanda.</w:t>
      </w:r>
    </w:p>
    <w:p w14:paraId="1C0C8783" w14:textId="77777777" w:rsidR="00406ABA" w:rsidRPr="00CF13FC" w:rsidRDefault="001A7C7F">
      <w:pPr>
        <w:rPr>
          <w:noProof/>
        </w:rPr>
      </w:pPr>
      <w:r w:rsidRPr="00CF13FC">
        <w:rPr>
          <w:b/>
          <w:noProof/>
        </w:rPr>
        <w:t>TIPO:</w:t>
      </w:r>
      <w:r w:rsidRPr="00CF13FC">
        <w:rPr>
          <w:noProof/>
        </w:rPr>
        <w:t xml:space="preserve"> Notificación.</w:t>
      </w:r>
    </w:p>
    <w:p w14:paraId="27B77F2A" w14:textId="77777777" w:rsidR="00406ABA" w:rsidRPr="00CF13FC" w:rsidRDefault="001A7C7F">
      <w:pPr>
        <w:rPr>
          <w:noProof/>
        </w:rPr>
      </w:pPr>
      <w:r w:rsidRPr="00CF13FC">
        <w:rPr>
          <w:b/>
          <w:noProof/>
        </w:rPr>
        <w:t>OBJETIVO</w:t>
      </w:r>
      <w:r w:rsidRPr="00CF13FC">
        <w:rPr>
          <w:noProof/>
        </w:rPr>
        <w:t>: Notificar al usuario que está por iniciar un procedimiento legal.</w:t>
      </w:r>
    </w:p>
    <w:p w14:paraId="4596282D" w14:textId="77777777" w:rsidR="00406ABA" w:rsidRPr="00CF13FC" w:rsidRDefault="001A7C7F">
      <w:pPr>
        <w:rPr>
          <w:noProof/>
        </w:rPr>
      </w:pPr>
      <w:r w:rsidRPr="00CF13FC">
        <w:rPr>
          <w:b/>
          <w:noProof/>
        </w:rPr>
        <w:t>REDACCIÓN</w:t>
      </w:r>
      <w:r w:rsidRPr="00CF13FC">
        <w:rPr>
          <w:noProof/>
        </w:rPr>
        <w:t>: ¿Está seguro de iniciar el proceso de una demanda?</w:t>
      </w:r>
    </w:p>
    <w:p w14:paraId="2C902FD9" w14:textId="77777777" w:rsidR="00406ABA" w:rsidRPr="00CF13FC" w:rsidRDefault="001A7C7F">
      <w:pPr>
        <w:jc w:val="center"/>
        <w:rPr>
          <w:noProof/>
        </w:rPr>
      </w:pPr>
      <w:r w:rsidRPr="00CF13FC">
        <w:rPr>
          <w:noProof/>
          <w:lang w:val="es-ES" w:eastAsia="es-ES"/>
        </w:rPr>
        <w:drawing>
          <wp:inline distT="114300" distB="114300" distL="114300" distR="114300" wp14:anchorId="6422537E" wp14:editId="13E9E8FC">
            <wp:extent cx="2914650" cy="1295400"/>
            <wp:effectExtent l="0" t="0" r="0" b="0"/>
            <wp:docPr id="82" name="image134.jpg" descr="f4.JPG"/>
            <wp:cNvGraphicFramePr/>
            <a:graphic xmlns:a="http://schemas.openxmlformats.org/drawingml/2006/main">
              <a:graphicData uri="http://schemas.openxmlformats.org/drawingml/2006/picture">
                <pic:pic xmlns:pic="http://schemas.openxmlformats.org/drawingml/2006/picture">
                  <pic:nvPicPr>
                    <pic:cNvPr id="0" name="image134.jpg" descr="f4.JPG"/>
                    <pic:cNvPicPr preferRelativeResize="0"/>
                  </pic:nvPicPr>
                  <pic:blipFill>
                    <a:blip r:embed="rId49"/>
                    <a:srcRect/>
                    <a:stretch>
                      <a:fillRect/>
                    </a:stretch>
                  </pic:blipFill>
                  <pic:spPr>
                    <a:xfrm>
                      <a:off x="0" y="0"/>
                      <a:ext cx="2914650" cy="1295400"/>
                    </a:xfrm>
                    <a:prstGeom prst="rect">
                      <a:avLst/>
                    </a:prstGeom>
                    <a:ln/>
                  </pic:spPr>
                </pic:pic>
              </a:graphicData>
            </a:graphic>
          </wp:inline>
        </w:drawing>
      </w:r>
    </w:p>
    <w:p w14:paraId="32886815" w14:textId="77777777" w:rsidR="00406ABA" w:rsidRPr="00CF13FC" w:rsidRDefault="001A7C7F" w:rsidP="00920648">
      <w:pPr>
        <w:pStyle w:val="Ttulo6"/>
      </w:pPr>
      <w:bookmarkStart w:id="503" w:name="_Toc422388939"/>
      <w:r w:rsidRPr="00CF13FC">
        <w:t>Figura 38 MSG4 Notificación de inicio de demanda.</w:t>
      </w:r>
      <w:bookmarkEnd w:id="503"/>
    </w:p>
    <w:p w14:paraId="360DB5B6" w14:textId="77777777" w:rsidR="00406ABA" w:rsidRPr="00CF13FC" w:rsidRDefault="001A7C7F">
      <w:pPr>
        <w:rPr>
          <w:noProof/>
        </w:rPr>
      </w:pPr>
      <w:r w:rsidRPr="00CF13FC">
        <w:rPr>
          <w:b/>
          <w:noProof/>
        </w:rPr>
        <w:t>MSG5</w:t>
      </w:r>
      <w:r w:rsidRPr="00CF13FC">
        <w:rPr>
          <w:noProof/>
        </w:rPr>
        <w:t>:</w:t>
      </w:r>
      <w:r w:rsidRPr="00CF13FC">
        <w:rPr>
          <w:b/>
          <w:noProof/>
        </w:rPr>
        <w:t xml:space="preserve"> Notificación de ingreso cancelada.</w:t>
      </w:r>
    </w:p>
    <w:p w14:paraId="4700D6EA" w14:textId="77777777" w:rsidR="00406ABA" w:rsidRPr="00CF13FC" w:rsidRDefault="001A7C7F">
      <w:pPr>
        <w:rPr>
          <w:noProof/>
        </w:rPr>
      </w:pPr>
      <w:r w:rsidRPr="00CF13FC">
        <w:rPr>
          <w:b/>
          <w:noProof/>
        </w:rPr>
        <w:t>TIPO:</w:t>
      </w:r>
      <w:r w:rsidRPr="00CF13FC">
        <w:rPr>
          <w:noProof/>
        </w:rPr>
        <w:t xml:space="preserve"> Notificación.</w:t>
      </w:r>
    </w:p>
    <w:p w14:paraId="0641BA02" w14:textId="77777777" w:rsidR="00406ABA" w:rsidRPr="00CF13FC" w:rsidRDefault="001A7C7F">
      <w:pPr>
        <w:rPr>
          <w:noProof/>
        </w:rPr>
      </w:pPr>
      <w:r w:rsidRPr="00CF13FC">
        <w:rPr>
          <w:b/>
          <w:noProof/>
        </w:rPr>
        <w:t>OBJETIVO</w:t>
      </w:r>
      <w:r w:rsidRPr="00CF13FC">
        <w:rPr>
          <w:noProof/>
        </w:rPr>
        <w:t>: Notificar al usuario que está errónea la operación.</w:t>
      </w:r>
    </w:p>
    <w:p w14:paraId="2289A0E4" w14:textId="77777777" w:rsidR="00406ABA" w:rsidRPr="00CF13FC" w:rsidRDefault="001A7C7F">
      <w:pPr>
        <w:rPr>
          <w:noProof/>
        </w:rPr>
      </w:pPr>
      <w:r w:rsidRPr="00CF13FC">
        <w:rPr>
          <w:b/>
          <w:noProof/>
        </w:rPr>
        <w:t>REDACCIÓN</w:t>
      </w:r>
      <w:r w:rsidRPr="00CF13FC">
        <w:rPr>
          <w:noProof/>
        </w:rPr>
        <w:t>: Modifica los datos que desees.</w:t>
      </w:r>
    </w:p>
    <w:p w14:paraId="14EE0D38" w14:textId="77777777" w:rsidR="00406ABA" w:rsidRPr="00CF13FC" w:rsidRDefault="001A7C7F">
      <w:pPr>
        <w:jc w:val="center"/>
        <w:rPr>
          <w:noProof/>
        </w:rPr>
      </w:pPr>
      <w:r w:rsidRPr="00CF13FC">
        <w:rPr>
          <w:noProof/>
          <w:lang w:val="es-ES" w:eastAsia="es-ES"/>
        </w:rPr>
        <w:drawing>
          <wp:inline distT="114300" distB="114300" distL="114300" distR="114300" wp14:anchorId="0F9BC7B8" wp14:editId="66498BD9">
            <wp:extent cx="3028950" cy="1323975"/>
            <wp:effectExtent l="0" t="0" r="0" b="0"/>
            <wp:docPr id="130" name="image201.jpg" descr="f5.JPG"/>
            <wp:cNvGraphicFramePr/>
            <a:graphic xmlns:a="http://schemas.openxmlformats.org/drawingml/2006/main">
              <a:graphicData uri="http://schemas.openxmlformats.org/drawingml/2006/picture">
                <pic:pic xmlns:pic="http://schemas.openxmlformats.org/drawingml/2006/picture">
                  <pic:nvPicPr>
                    <pic:cNvPr id="0" name="image201.jpg" descr="f5.JPG"/>
                    <pic:cNvPicPr preferRelativeResize="0"/>
                  </pic:nvPicPr>
                  <pic:blipFill>
                    <a:blip r:embed="rId50"/>
                    <a:srcRect/>
                    <a:stretch>
                      <a:fillRect/>
                    </a:stretch>
                  </pic:blipFill>
                  <pic:spPr>
                    <a:xfrm>
                      <a:off x="0" y="0"/>
                      <a:ext cx="3028950" cy="1323975"/>
                    </a:xfrm>
                    <a:prstGeom prst="rect">
                      <a:avLst/>
                    </a:prstGeom>
                    <a:ln/>
                  </pic:spPr>
                </pic:pic>
              </a:graphicData>
            </a:graphic>
          </wp:inline>
        </w:drawing>
      </w:r>
    </w:p>
    <w:p w14:paraId="0B7DCE47" w14:textId="77777777" w:rsidR="00406ABA" w:rsidRPr="00CF13FC" w:rsidRDefault="001A7C7F" w:rsidP="00920648">
      <w:pPr>
        <w:pStyle w:val="Ttulo6"/>
      </w:pPr>
      <w:bookmarkStart w:id="504" w:name="_Toc422388940"/>
      <w:r w:rsidRPr="00CF13FC">
        <w:t>Figura 39 MSG5 Notificación de ingreso cancelada.</w:t>
      </w:r>
      <w:bookmarkEnd w:id="504"/>
    </w:p>
    <w:p w14:paraId="745F1E5B" w14:textId="77777777" w:rsidR="00406ABA" w:rsidRPr="00CF13FC" w:rsidRDefault="00406ABA">
      <w:pPr>
        <w:jc w:val="center"/>
        <w:rPr>
          <w:noProof/>
        </w:rPr>
      </w:pPr>
    </w:p>
    <w:p w14:paraId="001C7B7A" w14:textId="77777777" w:rsidR="00406ABA" w:rsidRPr="00CF13FC" w:rsidRDefault="001A7C7F">
      <w:pPr>
        <w:rPr>
          <w:noProof/>
        </w:rPr>
      </w:pPr>
      <w:r w:rsidRPr="00CF13FC">
        <w:rPr>
          <w:b/>
          <w:noProof/>
        </w:rPr>
        <w:t>MSG6</w:t>
      </w:r>
      <w:r w:rsidRPr="00CF13FC">
        <w:rPr>
          <w:noProof/>
        </w:rPr>
        <w:t>:</w:t>
      </w:r>
      <w:r w:rsidRPr="00CF13FC">
        <w:rPr>
          <w:b/>
          <w:noProof/>
        </w:rPr>
        <w:t xml:space="preserve"> Notificación de ingreso de datos correctamente.</w:t>
      </w:r>
    </w:p>
    <w:p w14:paraId="5FB9B8E2" w14:textId="77777777" w:rsidR="00406ABA" w:rsidRPr="00CF13FC" w:rsidRDefault="001A7C7F">
      <w:pPr>
        <w:rPr>
          <w:noProof/>
        </w:rPr>
      </w:pPr>
      <w:r w:rsidRPr="00CF13FC">
        <w:rPr>
          <w:b/>
          <w:noProof/>
        </w:rPr>
        <w:t>TIPO:</w:t>
      </w:r>
      <w:r w:rsidRPr="00CF13FC">
        <w:rPr>
          <w:noProof/>
        </w:rPr>
        <w:t xml:space="preserve"> Notificación.</w:t>
      </w:r>
    </w:p>
    <w:p w14:paraId="72F68D77" w14:textId="77777777" w:rsidR="00406ABA" w:rsidRPr="00CF13FC" w:rsidRDefault="001A7C7F">
      <w:pPr>
        <w:rPr>
          <w:noProof/>
        </w:rPr>
      </w:pPr>
      <w:r w:rsidRPr="00CF13FC">
        <w:rPr>
          <w:b/>
          <w:noProof/>
        </w:rPr>
        <w:t>OBJETIVO</w:t>
      </w:r>
      <w:r w:rsidRPr="00CF13FC">
        <w:rPr>
          <w:noProof/>
        </w:rPr>
        <w:t>: Notificar al usuario que los datos fueron agregados correctamente.</w:t>
      </w:r>
    </w:p>
    <w:p w14:paraId="779E14E0" w14:textId="77777777" w:rsidR="00406ABA" w:rsidRPr="00CF13FC" w:rsidRDefault="001A7C7F">
      <w:pPr>
        <w:rPr>
          <w:noProof/>
        </w:rPr>
      </w:pPr>
      <w:r w:rsidRPr="00CF13FC">
        <w:rPr>
          <w:b/>
          <w:noProof/>
        </w:rPr>
        <w:t>REDACCIÓN</w:t>
      </w:r>
      <w:r w:rsidRPr="00CF13FC">
        <w:rPr>
          <w:noProof/>
        </w:rPr>
        <w:t>: Se ingresaron correctamente los datos..</w:t>
      </w:r>
    </w:p>
    <w:p w14:paraId="0693BEF4" w14:textId="77777777" w:rsidR="00406ABA" w:rsidRPr="00CF13FC" w:rsidRDefault="001A7C7F">
      <w:pPr>
        <w:jc w:val="center"/>
        <w:rPr>
          <w:noProof/>
        </w:rPr>
      </w:pPr>
      <w:r w:rsidRPr="00CF13FC">
        <w:rPr>
          <w:noProof/>
          <w:lang w:val="es-ES" w:eastAsia="es-ES"/>
        </w:rPr>
        <w:drawing>
          <wp:inline distT="114300" distB="114300" distL="114300" distR="114300" wp14:anchorId="2E86F1E7" wp14:editId="09FAFE3E">
            <wp:extent cx="3076575" cy="1343025"/>
            <wp:effectExtent l="0" t="0" r="0" b="0"/>
            <wp:docPr id="46" name="image83.jpg" descr="f6.JPG"/>
            <wp:cNvGraphicFramePr/>
            <a:graphic xmlns:a="http://schemas.openxmlformats.org/drawingml/2006/main">
              <a:graphicData uri="http://schemas.openxmlformats.org/drawingml/2006/picture">
                <pic:pic xmlns:pic="http://schemas.openxmlformats.org/drawingml/2006/picture">
                  <pic:nvPicPr>
                    <pic:cNvPr id="0" name="image83.jpg" descr="f6.JPG"/>
                    <pic:cNvPicPr preferRelativeResize="0"/>
                  </pic:nvPicPr>
                  <pic:blipFill>
                    <a:blip r:embed="rId51"/>
                    <a:srcRect/>
                    <a:stretch>
                      <a:fillRect/>
                    </a:stretch>
                  </pic:blipFill>
                  <pic:spPr>
                    <a:xfrm>
                      <a:off x="0" y="0"/>
                      <a:ext cx="3076575" cy="1343025"/>
                    </a:xfrm>
                    <a:prstGeom prst="rect">
                      <a:avLst/>
                    </a:prstGeom>
                    <a:ln/>
                  </pic:spPr>
                </pic:pic>
              </a:graphicData>
            </a:graphic>
          </wp:inline>
        </w:drawing>
      </w:r>
    </w:p>
    <w:p w14:paraId="6D114791" w14:textId="77777777" w:rsidR="00406ABA" w:rsidRPr="00CF13FC" w:rsidRDefault="001A7C7F" w:rsidP="00920648">
      <w:pPr>
        <w:pStyle w:val="Ttulo6"/>
      </w:pPr>
      <w:bookmarkStart w:id="505" w:name="_Toc422388941"/>
      <w:r w:rsidRPr="00CF13FC">
        <w:t>Figura 40 MSG6 Notificación de ingreso de datos correctamente.</w:t>
      </w:r>
      <w:bookmarkEnd w:id="505"/>
    </w:p>
    <w:p w14:paraId="4AF376F8" w14:textId="77777777" w:rsidR="00406ABA" w:rsidRPr="00CF13FC" w:rsidRDefault="001A7C7F">
      <w:pPr>
        <w:rPr>
          <w:noProof/>
        </w:rPr>
      </w:pPr>
      <w:r w:rsidRPr="00CF13FC">
        <w:rPr>
          <w:b/>
          <w:noProof/>
        </w:rPr>
        <w:t>MSG7</w:t>
      </w:r>
      <w:r w:rsidRPr="00CF13FC">
        <w:rPr>
          <w:noProof/>
        </w:rPr>
        <w:t>:</w:t>
      </w:r>
      <w:r w:rsidRPr="00CF13FC">
        <w:rPr>
          <w:b/>
          <w:noProof/>
        </w:rPr>
        <w:t xml:space="preserve"> Notificación “Sin información”</w:t>
      </w:r>
    </w:p>
    <w:p w14:paraId="7927D425" w14:textId="77777777" w:rsidR="00406ABA" w:rsidRPr="00CF13FC" w:rsidRDefault="001A7C7F">
      <w:pPr>
        <w:rPr>
          <w:noProof/>
        </w:rPr>
      </w:pPr>
      <w:r w:rsidRPr="00CF13FC">
        <w:rPr>
          <w:b/>
          <w:noProof/>
        </w:rPr>
        <w:t>TIPO:</w:t>
      </w:r>
      <w:r w:rsidRPr="00CF13FC">
        <w:rPr>
          <w:noProof/>
        </w:rPr>
        <w:t xml:space="preserve"> Notificación.</w:t>
      </w:r>
    </w:p>
    <w:p w14:paraId="0802774C" w14:textId="77777777" w:rsidR="00406ABA" w:rsidRPr="00CF13FC" w:rsidRDefault="001A7C7F">
      <w:pPr>
        <w:rPr>
          <w:noProof/>
        </w:rPr>
      </w:pPr>
      <w:r w:rsidRPr="00CF13FC">
        <w:rPr>
          <w:b/>
          <w:noProof/>
        </w:rPr>
        <w:t>OBJETIVO</w:t>
      </w:r>
      <w:r w:rsidRPr="00CF13FC">
        <w:rPr>
          <w:noProof/>
        </w:rPr>
        <w:t>: Notificar al usuario que lo datos solicitados no existen aún.</w:t>
      </w:r>
    </w:p>
    <w:p w14:paraId="61A748CB" w14:textId="77777777" w:rsidR="00406ABA" w:rsidRPr="00CF13FC" w:rsidRDefault="001A7C7F">
      <w:pPr>
        <w:rPr>
          <w:noProof/>
        </w:rPr>
      </w:pPr>
      <w:r w:rsidRPr="00CF13FC">
        <w:rPr>
          <w:b/>
          <w:noProof/>
        </w:rPr>
        <w:t>REDACCIÓN</w:t>
      </w:r>
      <w:r w:rsidRPr="00CF13FC">
        <w:rPr>
          <w:noProof/>
        </w:rPr>
        <w:t>: No hay datos por mostar</w:t>
      </w:r>
    </w:p>
    <w:p w14:paraId="69A077B3" w14:textId="77777777" w:rsidR="00406ABA" w:rsidRPr="00CF13FC" w:rsidRDefault="001A7C7F">
      <w:pPr>
        <w:jc w:val="center"/>
        <w:rPr>
          <w:noProof/>
        </w:rPr>
      </w:pPr>
      <w:r w:rsidRPr="00CF13FC">
        <w:rPr>
          <w:noProof/>
          <w:lang w:val="es-ES" w:eastAsia="es-ES"/>
        </w:rPr>
        <w:drawing>
          <wp:inline distT="114300" distB="114300" distL="114300" distR="114300" wp14:anchorId="7CF84365" wp14:editId="5B3E86B5">
            <wp:extent cx="3048000" cy="1362075"/>
            <wp:effectExtent l="0" t="0" r="0" b="0"/>
            <wp:docPr id="148" name="image231.jpg" descr="f7.JPG"/>
            <wp:cNvGraphicFramePr/>
            <a:graphic xmlns:a="http://schemas.openxmlformats.org/drawingml/2006/main">
              <a:graphicData uri="http://schemas.openxmlformats.org/drawingml/2006/picture">
                <pic:pic xmlns:pic="http://schemas.openxmlformats.org/drawingml/2006/picture">
                  <pic:nvPicPr>
                    <pic:cNvPr id="0" name="image231.jpg" descr="f7.JPG"/>
                    <pic:cNvPicPr preferRelativeResize="0"/>
                  </pic:nvPicPr>
                  <pic:blipFill>
                    <a:blip r:embed="rId52"/>
                    <a:srcRect/>
                    <a:stretch>
                      <a:fillRect/>
                    </a:stretch>
                  </pic:blipFill>
                  <pic:spPr>
                    <a:xfrm>
                      <a:off x="0" y="0"/>
                      <a:ext cx="3048000" cy="1362075"/>
                    </a:xfrm>
                    <a:prstGeom prst="rect">
                      <a:avLst/>
                    </a:prstGeom>
                    <a:ln/>
                  </pic:spPr>
                </pic:pic>
              </a:graphicData>
            </a:graphic>
          </wp:inline>
        </w:drawing>
      </w:r>
    </w:p>
    <w:p w14:paraId="4C1CF3B4" w14:textId="77777777" w:rsidR="00406ABA" w:rsidRPr="00CF13FC" w:rsidRDefault="001A7C7F" w:rsidP="00920648">
      <w:pPr>
        <w:pStyle w:val="Ttulo6"/>
      </w:pPr>
      <w:r w:rsidRPr="00CF13FC">
        <w:rPr>
          <w:sz w:val="24"/>
          <w:szCs w:val="24"/>
        </w:rPr>
        <w:t xml:space="preserve"> </w:t>
      </w:r>
      <w:bookmarkStart w:id="506" w:name="_Toc422388942"/>
      <w:r w:rsidRPr="00CF13FC">
        <w:t>Figura 41 MSG7 Notificación “Sin información”.</w:t>
      </w:r>
      <w:bookmarkEnd w:id="506"/>
    </w:p>
    <w:p w14:paraId="0DBE2CE4" w14:textId="77777777" w:rsidR="00406ABA" w:rsidRPr="00CF13FC" w:rsidRDefault="001A7C7F">
      <w:pPr>
        <w:rPr>
          <w:noProof/>
        </w:rPr>
      </w:pPr>
      <w:r w:rsidRPr="00CF13FC">
        <w:rPr>
          <w:b/>
          <w:noProof/>
        </w:rPr>
        <w:t>MSG8: Juez ya está registrado</w:t>
      </w:r>
    </w:p>
    <w:p w14:paraId="53CCDAE7" w14:textId="77777777" w:rsidR="00406ABA" w:rsidRPr="00CF13FC" w:rsidRDefault="001A7C7F">
      <w:pPr>
        <w:rPr>
          <w:noProof/>
        </w:rPr>
      </w:pPr>
      <w:r w:rsidRPr="00CF13FC">
        <w:rPr>
          <w:b/>
          <w:noProof/>
        </w:rPr>
        <w:t>TIPO</w:t>
      </w:r>
      <w:r w:rsidRPr="00CF13FC">
        <w:rPr>
          <w:noProof/>
        </w:rPr>
        <w:t>: Error</w:t>
      </w:r>
    </w:p>
    <w:p w14:paraId="74F6B2F8" w14:textId="77777777" w:rsidR="00406ABA" w:rsidRPr="00CF13FC" w:rsidRDefault="001A7C7F">
      <w:pPr>
        <w:rPr>
          <w:noProof/>
        </w:rPr>
      </w:pPr>
      <w:r w:rsidRPr="00CF13FC">
        <w:rPr>
          <w:b/>
          <w:noProof/>
        </w:rPr>
        <w:t>OBJETIVO</w:t>
      </w:r>
      <w:r w:rsidRPr="00CF13FC">
        <w:rPr>
          <w:noProof/>
        </w:rPr>
        <w:t>: Notificar al Administrador que el Juez ya está registrado</w:t>
      </w:r>
    </w:p>
    <w:p w14:paraId="373CD93E" w14:textId="77777777" w:rsidR="00406ABA" w:rsidRPr="00CF13FC" w:rsidRDefault="001A7C7F">
      <w:pPr>
        <w:rPr>
          <w:noProof/>
        </w:rPr>
      </w:pPr>
      <w:bookmarkStart w:id="507" w:name="h.uoke7linn983" w:colFirst="0" w:colLast="0"/>
      <w:bookmarkEnd w:id="507"/>
      <w:r w:rsidRPr="00CF13FC">
        <w:rPr>
          <w:b/>
          <w:noProof/>
        </w:rPr>
        <w:t>REDACCIÓN</w:t>
      </w:r>
      <w:r w:rsidRPr="00CF13FC">
        <w:rPr>
          <w:noProof/>
        </w:rPr>
        <w:t>: El Juez ya está registrado en el sistema.</w:t>
      </w:r>
    </w:p>
    <w:p w14:paraId="3466F0D2" w14:textId="77777777" w:rsidR="00406ABA" w:rsidRPr="00CF13FC" w:rsidRDefault="001A7C7F">
      <w:pPr>
        <w:jc w:val="center"/>
        <w:rPr>
          <w:noProof/>
        </w:rPr>
      </w:pPr>
      <w:bookmarkStart w:id="508" w:name="h.p2ori9d10qdy" w:colFirst="0" w:colLast="0"/>
      <w:bookmarkEnd w:id="508"/>
      <w:r w:rsidRPr="00CF13FC">
        <w:rPr>
          <w:noProof/>
          <w:lang w:val="es-ES" w:eastAsia="es-ES"/>
        </w:rPr>
        <w:drawing>
          <wp:inline distT="114300" distB="114300" distL="114300" distR="114300" wp14:anchorId="08C2A1E7" wp14:editId="2DC9CDB9">
            <wp:extent cx="3171825" cy="1190625"/>
            <wp:effectExtent l="0" t="0" r="0" b="0"/>
            <wp:docPr id="52" name="image90.jpg" descr="nf1.JPG"/>
            <wp:cNvGraphicFramePr/>
            <a:graphic xmlns:a="http://schemas.openxmlformats.org/drawingml/2006/main">
              <a:graphicData uri="http://schemas.openxmlformats.org/drawingml/2006/picture">
                <pic:pic xmlns:pic="http://schemas.openxmlformats.org/drawingml/2006/picture">
                  <pic:nvPicPr>
                    <pic:cNvPr id="0" name="image90.jpg" descr="nf1.JPG"/>
                    <pic:cNvPicPr preferRelativeResize="0"/>
                  </pic:nvPicPr>
                  <pic:blipFill>
                    <a:blip r:embed="rId53"/>
                    <a:srcRect/>
                    <a:stretch>
                      <a:fillRect/>
                    </a:stretch>
                  </pic:blipFill>
                  <pic:spPr>
                    <a:xfrm>
                      <a:off x="0" y="0"/>
                      <a:ext cx="3171825" cy="1190625"/>
                    </a:xfrm>
                    <a:prstGeom prst="rect">
                      <a:avLst/>
                    </a:prstGeom>
                    <a:ln/>
                  </pic:spPr>
                </pic:pic>
              </a:graphicData>
            </a:graphic>
          </wp:inline>
        </w:drawing>
      </w:r>
    </w:p>
    <w:p w14:paraId="6C318533" w14:textId="77777777" w:rsidR="00406ABA" w:rsidRPr="00CF13FC" w:rsidRDefault="001A7C7F" w:rsidP="00920648">
      <w:pPr>
        <w:pStyle w:val="Ttulo6"/>
      </w:pPr>
      <w:r w:rsidRPr="00CF13FC">
        <w:rPr>
          <w:sz w:val="24"/>
          <w:szCs w:val="24"/>
        </w:rPr>
        <w:t xml:space="preserve"> </w:t>
      </w:r>
      <w:bookmarkStart w:id="509" w:name="_Toc422388943"/>
      <w:r w:rsidRPr="00CF13FC">
        <w:t>Figura 42 MSG8 Error Juez ya está registrado.</w:t>
      </w:r>
      <w:bookmarkEnd w:id="509"/>
    </w:p>
    <w:p w14:paraId="42CFD85C" w14:textId="77777777" w:rsidR="00406ABA" w:rsidRPr="00CF13FC" w:rsidRDefault="001A7C7F">
      <w:pPr>
        <w:rPr>
          <w:noProof/>
        </w:rPr>
      </w:pPr>
      <w:r w:rsidRPr="00CF13FC">
        <w:rPr>
          <w:b/>
          <w:noProof/>
        </w:rPr>
        <w:t>MSG9: Juez no está registrado</w:t>
      </w:r>
    </w:p>
    <w:p w14:paraId="3AAC0B60" w14:textId="77777777" w:rsidR="00406ABA" w:rsidRPr="00CF13FC" w:rsidRDefault="001A7C7F">
      <w:pPr>
        <w:rPr>
          <w:noProof/>
        </w:rPr>
      </w:pPr>
      <w:r w:rsidRPr="00CF13FC">
        <w:rPr>
          <w:b/>
          <w:noProof/>
        </w:rPr>
        <w:t>TIPO</w:t>
      </w:r>
      <w:r w:rsidRPr="00CF13FC">
        <w:rPr>
          <w:noProof/>
        </w:rPr>
        <w:t>: Error</w:t>
      </w:r>
    </w:p>
    <w:p w14:paraId="753D466D" w14:textId="77777777" w:rsidR="00406ABA" w:rsidRPr="00CF13FC" w:rsidRDefault="001A7C7F">
      <w:pPr>
        <w:rPr>
          <w:noProof/>
        </w:rPr>
      </w:pPr>
      <w:r w:rsidRPr="00CF13FC">
        <w:rPr>
          <w:b/>
          <w:noProof/>
        </w:rPr>
        <w:t>OBJETIVO</w:t>
      </w:r>
      <w:r w:rsidRPr="00CF13FC">
        <w:rPr>
          <w:noProof/>
        </w:rPr>
        <w:t>: Notificar al Administrador que el Juez no está registrado</w:t>
      </w:r>
    </w:p>
    <w:p w14:paraId="4AC3BAA9" w14:textId="77777777" w:rsidR="00406ABA" w:rsidRPr="00CF13FC" w:rsidRDefault="001A7C7F">
      <w:pPr>
        <w:rPr>
          <w:noProof/>
        </w:rPr>
      </w:pPr>
      <w:bookmarkStart w:id="510" w:name="h.ug6bmfsb8hl6" w:colFirst="0" w:colLast="0"/>
      <w:bookmarkEnd w:id="510"/>
      <w:r w:rsidRPr="00CF13FC">
        <w:rPr>
          <w:b/>
          <w:noProof/>
        </w:rPr>
        <w:t>REDACCIÓN</w:t>
      </w:r>
      <w:r w:rsidRPr="00CF13FC">
        <w:rPr>
          <w:noProof/>
        </w:rPr>
        <w:t>: El Juez no está registrado en el sistema.</w:t>
      </w:r>
    </w:p>
    <w:p w14:paraId="51DCB0FF" w14:textId="77777777" w:rsidR="00406ABA" w:rsidRPr="00CF13FC" w:rsidRDefault="001A7C7F">
      <w:pPr>
        <w:jc w:val="center"/>
        <w:rPr>
          <w:noProof/>
        </w:rPr>
      </w:pPr>
      <w:bookmarkStart w:id="511" w:name="h.zgv27nlppwa2" w:colFirst="0" w:colLast="0"/>
      <w:bookmarkEnd w:id="511"/>
      <w:r w:rsidRPr="00CF13FC">
        <w:rPr>
          <w:noProof/>
          <w:lang w:val="es-ES" w:eastAsia="es-ES"/>
        </w:rPr>
        <w:drawing>
          <wp:inline distT="114300" distB="114300" distL="114300" distR="114300" wp14:anchorId="31E5EB87" wp14:editId="5C897228">
            <wp:extent cx="3200400" cy="1181100"/>
            <wp:effectExtent l="0" t="0" r="0" b="0"/>
            <wp:docPr id="47" name="image85.jpg" descr="nf2.JPG"/>
            <wp:cNvGraphicFramePr/>
            <a:graphic xmlns:a="http://schemas.openxmlformats.org/drawingml/2006/main">
              <a:graphicData uri="http://schemas.openxmlformats.org/drawingml/2006/picture">
                <pic:pic xmlns:pic="http://schemas.openxmlformats.org/drawingml/2006/picture">
                  <pic:nvPicPr>
                    <pic:cNvPr id="0" name="image85.jpg" descr="nf2.JPG"/>
                    <pic:cNvPicPr preferRelativeResize="0"/>
                  </pic:nvPicPr>
                  <pic:blipFill>
                    <a:blip r:embed="rId54"/>
                    <a:srcRect/>
                    <a:stretch>
                      <a:fillRect/>
                    </a:stretch>
                  </pic:blipFill>
                  <pic:spPr>
                    <a:xfrm>
                      <a:off x="0" y="0"/>
                      <a:ext cx="3200400" cy="1181100"/>
                    </a:xfrm>
                    <a:prstGeom prst="rect">
                      <a:avLst/>
                    </a:prstGeom>
                    <a:ln/>
                  </pic:spPr>
                </pic:pic>
              </a:graphicData>
            </a:graphic>
          </wp:inline>
        </w:drawing>
      </w:r>
    </w:p>
    <w:p w14:paraId="1A7F0B0B" w14:textId="77777777" w:rsidR="00406ABA" w:rsidRPr="00CF13FC" w:rsidRDefault="001A7C7F" w:rsidP="00920648">
      <w:pPr>
        <w:pStyle w:val="Ttulo6"/>
      </w:pPr>
      <w:r w:rsidRPr="00CF13FC">
        <w:rPr>
          <w:sz w:val="24"/>
          <w:szCs w:val="24"/>
        </w:rPr>
        <w:t xml:space="preserve"> </w:t>
      </w:r>
      <w:bookmarkStart w:id="512" w:name="_Toc422388944"/>
      <w:r w:rsidRPr="00CF13FC">
        <w:t>Figura 43 MSG9 Error Juez NO está registrado.</w:t>
      </w:r>
      <w:bookmarkEnd w:id="512"/>
    </w:p>
    <w:p w14:paraId="16D767C3" w14:textId="77777777" w:rsidR="00406ABA" w:rsidRPr="00CF13FC" w:rsidRDefault="001A7C7F">
      <w:pPr>
        <w:rPr>
          <w:noProof/>
        </w:rPr>
      </w:pPr>
      <w:r w:rsidRPr="00CF13FC">
        <w:rPr>
          <w:b/>
          <w:noProof/>
        </w:rPr>
        <w:t>MSG10: Secretaria ya está registrada</w:t>
      </w:r>
    </w:p>
    <w:p w14:paraId="60B4513F" w14:textId="77777777" w:rsidR="00406ABA" w:rsidRPr="00CF13FC" w:rsidRDefault="001A7C7F">
      <w:pPr>
        <w:rPr>
          <w:noProof/>
        </w:rPr>
      </w:pPr>
      <w:r w:rsidRPr="00CF13FC">
        <w:rPr>
          <w:b/>
          <w:noProof/>
        </w:rPr>
        <w:t>TIPO</w:t>
      </w:r>
      <w:r w:rsidRPr="00CF13FC">
        <w:rPr>
          <w:noProof/>
        </w:rPr>
        <w:t>: Error</w:t>
      </w:r>
    </w:p>
    <w:p w14:paraId="009DBA94" w14:textId="77777777" w:rsidR="00406ABA" w:rsidRPr="00CF13FC" w:rsidRDefault="001A7C7F">
      <w:pPr>
        <w:rPr>
          <w:noProof/>
        </w:rPr>
      </w:pPr>
      <w:r w:rsidRPr="00CF13FC">
        <w:rPr>
          <w:b/>
          <w:noProof/>
        </w:rPr>
        <w:t>OBJETIVO</w:t>
      </w:r>
      <w:r w:rsidRPr="00CF13FC">
        <w:rPr>
          <w:noProof/>
        </w:rPr>
        <w:t>: Notificar al Administrador que la Secretaria ya está registrada</w:t>
      </w:r>
    </w:p>
    <w:p w14:paraId="3E0B6754" w14:textId="77777777" w:rsidR="00406ABA" w:rsidRPr="00CF13FC" w:rsidRDefault="001A7C7F">
      <w:pPr>
        <w:rPr>
          <w:noProof/>
        </w:rPr>
      </w:pPr>
      <w:bookmarkStart w:id="513" w:name="h.qs39fja4fpvf" w:colFirst="0" w:colLast="0"/>
      <w:bookmarkEnd w:id="513"/>
      <w:r w:rsidRPr="00CF13FC">
        <w:rPr>
          <w:b/>
          <w:noProof/>
        </w:rPr>
        <w:t>REDACCIÓN</w:t>
      </w:r>
      <w:r w:rsidRPr="00CF13FC">
        <w:rPr>
          <w:noProof/>
        </w:rPr>
        <w:t>: La Secretaria ya está registrada en el sistema</w:t>
      </w:r>
    </w:p>
    <w:p w14:paraId="5687D7C2" w14:textId="77777777" w:rsidR="00406ABA" w:rsidRPr="00CF13FC" w:rsidRDefault="001A7C7F">
      <w:pPr>
        <w:jc w:val="center"/>
        <w:rPr>
          <w:noProof/>
        </w:rPr>
      </w:pPr>
      <w:bookmarkStart w:id="514" w:name="h.gcuq28sg5zie" w:colFirst="0" w:colLast="0"/>
      <w:bookmarkEnd w:id="514"/>
      <w:r w:rsidRPr="00CF13FC">
        <w:rPr>
          <w:noProof/>
          <w:lang w:val="es-ES" w:eastAsia="es-ES"/>
        </w:rPr>
        <w:drawing>
          <wp:inline distT="114300" distB="114300" distL="114300" distR="114300" wp14:anchorId="1FED59C0" wp14:editId="6F98DFD5">
            <wp:extent cx="3238500" cy="1200150"/>
            <wp:effectExtent l="0" t="0" r="0" b="0"/>
            <wp:docPr id="53" name="image91.jpg" descr="nf3.JPG"/>
            <wp:cNvGraphicFramePr/>
            <a:graphic xmlns:a="http://schemas.openxmlformats.org/drawingml/2006/main">
              <a:graphicData uri="http://schemas.openxmlformats.org/drawingml/2006/picture">
                <pic:pic xmlns:pic="http://schemas.openxmlformats.org/drawingml/2006/picture">
                  <pic:nvPicPr>
                    <pic:cNvPr id="0" name="image91.jpg" descr="nf3.JPG"/>
                    <pic:cNvPicPr preferRelativeResize="0"/>
                  </pic:nvPicPr>
                  <pic:blipFill>
                    <a:blip r:embed="rId55"/>
                    <a:srcRect/>
                    <a:stretch>
                      <a:fillRect/>
                    </a:stretch>
                  </pic:blipFill>
                  <pic:spPr>
                    <a:xfrm>
                      <a:off x="0" y="0"/>
                      <a:ext cx="3238500" cy="1200150"/>
                    </a:xfrm>
                    <a:prstGeom prst="rect">
                      <a:avLst/>
                    </a:prstGeom>
                    <a:ln/>
                  </pic:spPr>
                </pic:pic>
              </a:graphicData>
            </a:graphic>
          </wp:inline>
        </w:drawing>
      </w:r>
    </w:p>
    <w:p w14:paraId="346D1567" w14:textId="77777777" w:rsidR="00406ABA" w:rsidRPr="00CF13FC" w:rsidRDefault="001A7C7F" w:rsidP="00920648">
      <w:pPr>
        <w:pStyle w:val="Ttulo6"/>
      </w:pPr>
      <w:r w:rsidRPr="00CF13FC">
        <w:rPr>
          <w:sz w:val="24"/>
          <w:szCs w:val="24"/>
        </w:rPr>
        <w:t xml:space="preserve"> </w:t>
      </w:r>
      <w:bookmarkStart w:id="515" w:name="_Toc422388945"/>
      <w:r w:rsidRPr="00CF13FC">
        <w:t>Figura 44 MSG10 Error Secretaría ya está registrada.</w:t>
      </w:r>
      <w:bookmarkEnd w:id="515"/>
    </w:p>
    <w:p w14:paraId="57DAE7C9" w14:textId="2E7D168B" w:rsidR="00406ABA" w:rsidRPr="00CF13FC" w:rsidRDefault="001A7C7F">
      <w:pPr>
        <w:rPr>
          <w:noProof/>
        </w:rPr>
      </w:pPr>
      <w:bookmarkStart w:id="516" w:name="h.vxmya54ru6o3" w:colFirst="0" w:colLast="0"/>
      <w:bookmarkEnd w:id="516"/>
      <w:r w:rsidRPr="00CF13FC">
        <w:rPr>
          <w:b/>
          <w:noProof/>
        </w:rPr>
        <w:t>MSG11: Secretaria no está registrada</w:t>
      </w:r>
      <w:r w:rsidR="000B288C">
        <w:rPr>
          <w:b/>
          <w:noProof/>
        </w:rPr>
        <w:t xml:space="preserve"> ERROR IMAGEN</w:t>
      </w:r>
    </w:p>
    <w:p w14:paraId="03FADBEC" w14:textId="77777777" w:rsidR="00406ABA" w:rsidRPr="00CF13FC" w:rsidRDefault="001A7C7F">
      <w:pPr>
        <w:rPr>
          <w:noProof/>
        </w:rPr>
      </w:pPr>
      <w:bookmarkStart w:id="517" w:name="h.hmal4q49shhu" w:colFirst="0" w:colLast="0"/>
      <w:bookmarkEnd w:id="517"/>
      <w:r w:rsidRPr="00CF13FC">
        <w:rPr>
          <w:b/>
          <w:noProof/>
        </w:rPr>
        <w:t>TIPO</w:t>
      </w:r>
      <w:r w:rsidRPr="00CF13FC">
        <w:rPr>
          <w:noProof/>
        </w:rPr>
        <w:t>: Error</w:t>
      </w:r>
    </w:p>
    <w:p w14:paraId="49D38E4D" w14:textId="77777777" w:rsidR="00406ABA" w:rsidRPr="00CF13FC" w:rsidRDefault="001A7C7F">
      <w:pPr>
        <w:rPr>
          <w:noProof/>
        </w:rPr>
      </w:pPr>
      <w:bookmarkStart w:id="518" w:name="h.hmec2trshlx5" w:colFirst="0" w:colLast="0"/>
      <w:bookmarkEnd w:id="518"/>
      <w:r w:rsidRPr="00CF13FC">
        <w:rPr>
          <w:b/>
          <w:noProof/>
        </w:rPr>
        <w:t>OBJETIVO</w:t>
      </w:r>
      <w:r w:rsidRPr="00CF13FC">
        <w:rPr>
          <w:noProof/>
        </w:rPr>
        <w:t>: Notificar al Administrador que la Secretaria no está registrada</w:t>
      </w:r>
    </w:p>
    <w:p w14:paraId="54070832" w14:textId="77777777" w:rsidR="00406ABA" w:rsidRPr="00CF13FC" w:rsidRDefault="001A7C7F">
      <w:pPr>
        <w:rPr>
          <w:noProof/>
        </w:rPr>
      </w:pPr>
      <w:bookmarkStart w:id="519" w:name="h.sinte93cnu5z" w:colFirst="0" w:colLast="0"/>
      <w:bookmarkEnd w:id="519"/>
      <w:r w:rsidRPr="00CF13FC">
        <w:rPr>
          <w:b/>
          <w:noProof/>
        </w:rPr>
        <w:t>REDACCIÓN</w:t>
      </w:r>
      <w:r w:rsidRPr="00CF13FC">
        <w:rPr>
          <w:noProof/>
        </w:rPr>
        <w:t>: La Secretaría no está registrada en el sistema</w:t>
      </w:r>
    </w:p>
    <w:p w14:paraId="2CD25968" w14:textId="77777777" w:rsidR="00406ABA" w:rsidRPr="00CF13FC" w:rsidRDefault="001A7C7F">
      <w:pPr>
        <w:jc w:val="center"/>
        <w:rPr>
          <w:noProof/>
        </w:rPr>
      </w:pPr>
      <w:bookmarkStart w:id="520" w:name="h.c2m9cr4ycsd7" w:colFirst="0" w:colLast="0"/>
      <w:bookmarkEnd w:id="520"/>
      <w:r w:rsidRPr="00CF13FC">
        <w:rPr>
          <w:noProof/>
          <w:lang w:val="es-ES" w:eastAsia="es-ES"/>
        </w:rPr>
        <w:drawing>
          <wp:inline distT="114300" distB="114300" distL="114300" distR="114300" wp14:anchorId="56CFDA59" wp14:editId="7EF87ECA">
            <wp:extent cx="3238500" cy="1200150"/>
            <wp:effectExtent l="0" t="0" r="0" b="0"/>
            <wp:docPr id="145" name="image228.jpg" descr="nf4.JPG"/>
            <wp:cNvGraphicFramePr/>
            <a:graphic xmlns:a="http://schemas.openxmlformats.org/drawingml/2006/main">
              <a:graphicData uri="http://schemas.openxmlformats.org/drawingml/2006/picture">
                <pic:pic xmlns:pic="http://schemas.openxmlformats.org/drawingml/2006/picture">
                  <pic:nvPicPr>
                    <pic:cNvPr id="0" name="image228.jpg" descr="nf4.JPG"/>
                    <pic:cNvPicPr preferRelativeResize="0"/>
                  </pic:nvPicPr>
                  <pic:blipFill>
                    <a:blip r:embed="rId56"/>
                    <a:srcRect/>
                    <a:stretch>
                      <a:fillRect/>
                    </a:stretch>
                  </pic:blipFill>
                  <pic:spPr>
                    <a:xfrm>
                      <a:off x="0" y="0"/>
                      <a:ext cx="3238500" cy="1200150"/>
                    </a:xfrm>
                    <a:prstGeom prst="rect">
                      <a:avLst/>
                    </a:prstGeom>
                    <a:ln/>
                  </pic:spPr>
                </pic:pic>
              </a:graphicData>
            </a:graphic>
          </wp:inline>
        </w:drawing>
      </w:r>
    </w:p>
    <w:p w14:paraId="1CBCAC32" w14:textId="77777777" w:rsidR="00406ABA" w:rsidRPr="00CF13FC" w:rsidRDefault="001A7C7F" w:rsidP="00920648">
      <w:pPr>
        <w:pStyle w:val="Ttulo6"/>
      </w:pPr>
      <w:bookmarkStart w:id="521" w:name="h.ca4xzsf0xyjv" w:colFirst="0" w:colLast="0"/>
      <w:bookmarkEnd w:id="521"/>
      <w:r w:rsidRPr="00CF13FC">
        <w:rPr>
          <w:sz w:val="24"/>
          <w:szCs w:val="24"/>
        </w:rPr>
        <w:t xml:space="preserve"> </w:t>
      </w:r>
      <w:bookmarkStart w:id="522" w:name="_Toc422388946"/>
      <w:r w:rsidRPr="00CF13FC">
        <w:t>Figura 45 MSG11 Error Secretaría NO está registrada.</w:t>
      </w:r>
      <w:bookmarkEnd w:id="522"/>
    </w:p>
    <w:p w14:paraId="0D26C399" w14:textId="77777777" w:rsidR="00406ABA" w:rsidRPr="00CF13FC" w:rsidRDefault="00406ABA">
      <w:pPr>
        <w:rPr>
          <w:noProof/>
        </w:rPr>
      </w:pPr>
      <w:bookmarkStart w:id="523" w:name="h.pb211iy0gn4m" w:colFirst="0" w:colLast="0"/>
      <w:bookmarkEnd w:id="523"/>
    </w:p>
    <w:p w14:paraId="232A785C" w14:textId="291AC29C" w:rsidR="00406ABA" w:rsidRPr="00CF13FC" w:rsidRDefault="007D1D0F" w:rsidP="007D1D0F">
      <w:pPr>
        <w:pStyle w:val="Ttulo2"/>
      </w:pPr>
      <w:bookmarkStart w:id="524" w:name="h.8tryfojruqzf" w:colFirst="0" w:colLast="0"/>
      <w:bookmarkStart w:id="525" w:name="_Toc422127979"/>
      <w:bookmarkEnd w:id="524"/>
      <w:r w:rsidRPr="00CF13FC">
        <w:t>Diagrama de secuencia</w:t>
      </w:r>
      <w:bookmarkEnd w:id="525"/>
    </w:p>
    <w:p w14:paraId="2F58289B" w14:textId="41DAA408" w:rsidR="00406ABA" w:rsidRPr="00CF13FC" w:rsidRDefault="001A7C7F" w:rsidP="00920648">
      <w:pPr>
        <w:pStyle w:val="Ttulo3"/>
        <w:rPr>
          <w:noProof/>
        </w:rPr>
      </w:pPr>
      <w:bookmarkStart w:id="526" w:name="h.ebyh5rc5xud8" w:colFirst="0" w:colLast="0"/>
      <w:bookmarkEnd w:id="526"/>
      <w:r w:rsidRPr="00CF13FC">
        <w:rPr>
          <w:noProof/>
        </w:rPr>
        <w:t>Login Secretaria</w:t>
      </w:r>
    </w:p>
    <w:p w14:paraId="641A8B36" w14:textId="77777777" w:rsidR="00406ABA" w:rsidRPr="00CF13FC" w:rsidRDefault="001A7C7F" w:rsidP="00920648">
      <w:pPr>
        <w:jc w:val="center"/>
        <w:rPr>
          <w:noProof/>
        </w:rPr>
      </w:pPr>
      <w:bookmarkStart w:id="527" w:name="h.n0i2wl8oofvx" w:colFirst="0" w:colLast="0"/>
      <w:bookmarkEnd w:id="527"/>
      <w:r w:rsidRPr="00CF13FC">
        <w:rPr>
          <w:noProof/>
          <w:lang w:val="es-ES" w:eastAsia="es-ES"/>
        </w:rPr>
        <w:drawing>
          <wp:inline distT="114300" distB="114300" distL="114300" distR="114300" wp14:anchorId="1E251242" wp14:editId="4D54CE18">
            <wp:extent cx="5893839" cy="3508513"/>
            <wp:effectExtent l="0" t="0" r="0" b="0"/>
            <wp:docPr id="187" name="image289.jpg" descr="loginSecretaria.JPG"/>
            <wp:cNvGraphicFramePr/>
            <a:graphic xmlns:a="http://schemas.openxmlformats.org/drawingml/2006/main">
              <a:graphicData uri="http://schemas.openxmlformats.org/drawingml/2006/picture">
                <pic:pic xmlns:pic="http://schemas.openxmlformats.org/drawingml/2006/picture">
                  <pic:nvPicPr>
                    <pic:cNvPr id="0" name="image289.jpg" descr="loginSecretaria.JPG"/>
                    <pic:cNvPicPr preferRelativeResize="0"/>
                  </pic:nvPicPr>
                  <pic:blipFill>
                    <a:blip r:embed="rId57"/>
                    <a:srcRect/>
                    <a:stretch>
                      <a:fillRect/>
                    </a:stretch>
                  </pic:blipFill>
                  <pic:spPr>
                    <a:xfrm>
                      <a:off x="0" y="0"/>
                      <a:ext cx="5932334" cy="3531428"/>
                    </a:xfrm>
                    <a:prstGeom prst="rect">
                      <a:avLst/>
                    </a:prstGeom>
                    <a:ln/>
                  </pic:spPr>
                </pic:pic>
              </a:graphicData>
            </a:graphic>
          </wp:inline>
        </w:drawing>
      </w:r>
    </w:p>
    <w:p w14:paraId="695B8CB4" w14:textId="77777777" w:rsidR="00406ABA" w:rsidRPr="00CF13FC" w:rsidRDefault="001A7C7F" w:rsidP="00920648">
      <w:pPr>
        <w:pStyle w:val="Ttulo6"/>
      </w:pPr>
      <w:bookmarkStart w:id="528" w:name="h.somxijgdcvg6" w:colFirst="0" w:colLast="0"/>
      <w:bookmarkEnd w:id="528"/>
      <w:r w:rsidRPr="00CF13FC">
        <w:rPr>
          <w:sz w:val="24"/>
          <w:szCs w:val="24"/>
        </w:rPr>
        <w:t xml:space="preserve"> </w:t>
      </w:r>
      <w:bookmarkStart w:id="529" w:name="_Toc422388947"/>
      <w:r w:rsidRPr="00CF13FC">
        <w:t>Figura 46 Diagrama de secuencia login [Secretaria].</w:t>
      </w:r>
      <w:bookmarkEnd w:id="529"/>
    </w:p>
    <w:p w14:paraId="7831B96B" w14:textId="50B29886" w:rsidR="00406ABA" w:rsidRDefault="001A7C7F">
      <w:pPr>
        <w:rPr>
          <w:noProof/>
          <w:color w:val="1155CC"/>
          <w:sz w:val="30"/>
          <w:szCs w:val="30"/>
        </w:rPr>
      </w:pPr>
      <w:bookmarkStart w:id="530" w:name="h.hxx33c7rru1b" w:colFirst="0" w:colLast="0"/>
      <w:bookmarkEnd w:id="530"/>
      <w:r w:rsidRPr="00CF13FC">
        <w:rPr>
          <w:noProof/>
          <w:color w:val="1155CC"/>
          <w:sz w:val="30"/>
          <w:szCs w:val="30"/>
        </w:rPr>
        <w:t>Login Juez</w:t>
      </w:r>
    </w:p>
    <w:p w14:paraId="7451BBD4" w14:textId="63681338" w:rsidR="00920648" w:rsidRPr="00CF13FC" w:rsidRDefault="00920648" w:rsidP="00920648">
      <w:pPr>
        <w:jc w:val="center"/>
        <w:rPr>
          <w:noProof/>
        </w:rPr>
      </w:pPr>
      <w:r w:rsidRPr="00CF13FC">
        <w:rPr>
          <w:noProof/>
          <w:lang w:val="es-ES" w:eastAsia="es-ES"/>
        </w:rPr>
        <w:drawing>
          <wp:inline distT="114300" distB="114300" distL="114300" distR="114300" wp14:anchorId="2AB64A46" wp14:editId="402A822F">
            <wp:extent cx="5870597" cy="3727174"/>
            <wp:effectExtent l="0" t="0" r="0" b="6985"/>
            <wp:docPr id="153" name="image241.jpg" descr="loginJuez.JPG"/>
            <wp:cNvGraphicFramePr/>
            <a:graphic xmlns:a="http://schemas.openxmlformats.org/drawingml/2006/main">
              <a:graphicData uri="http://schemas.openxmlformats.org/drawingml/2006/picture">
                <pic:pic xmlns:pic="http://schemas.openxmlformats.org/drawingml/2006/picture">
                  <pic:nvPicPr>
                    <pic:cNvPr id="0" name="image241.jpg" descr="loginJuez.JPG"/>
                    <pic:cNvPicPr preferRelativeResize="0"/>
                  </pic:nvPicPr>
                  <pic:blipFill>
                    <a:blip r:embed="rId58"/>
                    <a:srcRect/>
                    <a:stretch>
                      <a:fillRect/>
                    </a:stretch>
                  </pic:blipFill>
                  <pic:spPr>
                    <a:xfrm>
                      <a:off x="0" y="0"/>
                      <a:ext cx="5902412" cy="3747373"/>
                    </a:xfrm>
                    <a:prstGeom prst="rect">
                      <a:avLst/>
                    </a:prstGeom>
                    <a:ln/>
                  </pic:spPr>
                </pic:pic>
              </a:graphicData>
            </a:graphic>
          </wp:inline>
        </w:drawing>
      </w:r>
    </w:p>
    <w:p w14:paraId="5CA2F27A" w14:textId="77777777" w:rsidR="00406ABA" w:rsidRPr="00CF13FC" w:rsidRDefault="001A7C7F" w:rsidP="00920648">
      <w:pPr>
        <w:pStyle w:val="Ttulo6"/>
      </w:pPr>
      <w:bookmarkStart w:id="531" w:name="h.fq2jih37g4c0" w:colFirst="0" w:colLast="0"/>
      <w:bookmarkStart w:id="532" w:name="_Toc422388948"/>
      <w:bookmarkEnd w:id="531"/>
      <w:r w:rsidRPr="00CF13FC">
        <w:t>Figura 47 Diagrama de secuencia login [Juez].</w:t>
      </w:r>
      <w:bookmarkEnd w:id="532"/>
    </w:p>
    <w:p w14:paraId="723D1B11" w14:textId="6E922D7C" w:rsidR="00406ABA" w:rsidRPr="00CF13FC" w:rsidRDefault="001A7C7F">
      <w:pPr>
        <w:rPr>
          <w:noProof/>
        </w:rPr>
      </w:pPr>
      <w:bookmarkStart w:id="533" w:name="h.yf4mqllrf9az" w:colFirst="0" w:colLast="0"/>
      <w:bookmarkEnd w:id="533"/>
      <w:r w:rsidRPr="00CF13FC">
        <w:rPr>
          <w:noProof/>
          <w:color w:val="1155CC"/>
          <w:sz w:val="30"/>
          <w:szCs w:val="30"/>
        </w:rPr>
        <w:t>Login Particular</w:t>
      </w:r>
    </w:p>
    <w:p w14:paraId="2D4458D5" w14:textId="77777777" w:rsidR="00406ABA" w:rsidRPr="00CF13FC" w:rsidRDefault="001A7C7F">
      <w:pPr>
        <w:jc w:val="center"/>
        <w:rPr>
          <w:noProof/>
        </w:rPr>
      </w:pPr>
      <w:bookmarkStart w:id="534" w:name="h.jol8y6y1qlqo" w:colFirst="0" w:colLast="0"/>
      <w:bookmarkEnd w:id="534"/>
      <w:r w:rsidRPr="00CF13FC">
        <w:rPr>
          <w:noProof/>
          <w:lang w:val="es-ES" w:eastAsia="es-ES"/>
        </w:rPr>
        <w:drawing>
          <wp:inline distT="114300" distB="114300" distL="114300" distR="114300" wp14:anchorId="3FE6FE00" wp14:editId="25B66960">
            <wp:extent cx="5948569" cy="3756991"/>
            <wp:effectExtent l="0" t="0" r="0" b="0"/>
            <wp:docPr id="174" name="image269.jpg" descr="loginParticular.JPG"/>
            <wp:cNvGraphicFramePr/>
            <a:graphic xmlns:a="http://schemas.openxmlformats.org/drawingml/2006/main">
              <a:graphicData uri="http://schemas.openxmlformats.org/drawingml/2006/picture">
                <pic:pic xmlns:pic="http://schemas.openxmlformats.org/drawingml/2006/picture">
                  <pic:nvPicPr>
                    <pic:cNvPr id="0" name="image269.jpg" descr="loginParticular.JPG"/>
                    <pic:cNvPicPr preferRelativeResize="0"/>
                  </pic:nvPicPr>
                  <pic:blipFill>
                    <a:blip r:embed="rId59"/>
                    <a:srcRect/>
                    <a:stretch>
                      <a:fillRect/>
                    </a:stretch>
                  </pic:blipFill>
                  <pic:spPr>
                    <a:xfrm>
                      <a:off x="0" y="0"/>
                      <a:ext cx="5986774" cy="3781121"/>
                    </a:xfrm>
                    <a:prstGeom prst="rect">
                      <a:avLst/>
                    </a:prstGeom>
                    <a:ln/>
                  </pic:spPr>
                </pic:pic>
              </a:graphicData>
            </a:graphic>
          </wp:inline>
        </w:drawing>
      </w:r>
    </w:p>
    <w:p w14:paraId="3210AE62" w14:textId="77777777" w:rsidR="00406ABA" w:rsidRPr="00CF13FC" w:rsidRDefault="001A7C7F" w:rsidP="00920648">
      <w:pPr>
        <w:pStyle w:val="Ttulo6"/>
      </w:pPr>
      <w:bookmarkStart w:id="535" w:name="_Toc422388949"/>
      <w:r w:rsidRPr="00CF13FC">
        <w:t>Figura 48 Diagrama de secuencia login [Particular].</w:t>
      </w:r>
      <w:bookmarkEnd w:id="535"/>
    </w:p>
    <w:p w14:paraId="44FEB89F" w14:textId="78E7ED6C" w:rsidR="00406ABA" w:rsidRPr="00CF13FC" w:rsidRDefault="001A7C7F">
      <w:pPr>
        <w:rPr>
          <w:noProof/>
        </w:rPr>
      </w:pPr>
      <w:bookmarkStart w:id="536" w:name="h.exnyzom8ymos" w:colFirst="0" w:colLast="0"/>
      <w:bookmarkEnd w:id="536"/>
      <w:r w:rsidRPr="00CF13FC">
        <w:rPr>
          <w:noProof/>
          <w:color w:val="1155CC"/>
          <w:sz w:val="30"/>
          <w:szCs w:val="30"/>
        </w:rPr>
        <w:t>Lista de usuarios inactivos [Secretaria]</w:t>
      </w:r>
    </w:p>
    <w:p w14:paraId="7AFD8F7D" w14:textId="77777777" w:rsidR="00406ABA" w:rsidRPr="00CF13FC" w:rsidRDefault="001A7C7F">
      <w:pPr>
        <w:jc w:val="center"/>
        <w:rPr>
          <w:noProof/>
        </w:rPr>
      </w:pPr>
      <w:bookmarkStart w:id="537" w:name="h.qyoguui2i9ao" w:colFirst="0" w:colLast="0"/>
      <w:bookmarkEnd w:id="537"/>
      <w:r w:rsidRPr="00CF13FC">
        <w:rPr>
          <w:noProof/>
          <w:lang w:val="es-ES" w:eastAsia="es-ES"/>
        </w:rPr>
        <w:drawing>
          <wp:inline distT="114300" distB="114300" distL="114300" distR="114300" wp14:anchorId="0DFFD7A5" wp14:editId="2B0088DE">
            <wp:extent cx="5981700" cy="3073400"/>
            <wp:effectExtent l="0" t="0" r="0" b="0"/>
            <wp:docPr id="6" name="image20.jpg" descr="hoy.JPG"/>
            <wp:cNvGraphicFramePr/>
            <a:graphic xmlns:a="http://schemas.openxmlformats.org/drawingml/2006/main">
              <a:graphicData uri="http://schemas.openxmlformats.org/drawingml/2006/picture">
                <pic:pic xmlns:pic="http://schemas.openxmlformats.org/drawingml/2006/picture">
                  <pic:nvPicPr>
                    <pic:cNvPr id="0" name="image20.jpg" descr="hoy.JPG"/>
                    <pic:cNvPicPr preferRelativeResize="0"/>
                  </pic:nvPicPr>
                  <pic:blipFill>
                    <a:blip r:embed="rId60"/>
                    <a:srcRect/>
                    <a:stretch>
                      <a:fillRect/>
                    </a:stretch>
                  </pic:blipFill>
                  <pic:spPr>
                    <a:xfrm>
                      <a:off x="0" y="0"/>
                      <a:ext cx="5981700" cy="3073400"/>
                    </a:xfrm>
                    <a:prstGeom prst="rect">
                      <a:avLst/>
                    </a:prstGeom>
                    <a:ln/>
                  </pic:spPr>
                </pic:pic>
              </a:graphicData>
            </a:graphic>
          </wp:inline>
        </w:drawing>
      </w:r>
    </w:p>
    <w:p w14:paraId="1EB9BE82" w14:textId="3169F9EA" w:rsidR="00406ABA" w:rsidRPr="00CF13FC" w:rsidRDefault="001A7C7F" w:rsidP="00147C4C">
      <w:pPr>
        <w:jc w:val="center"/>
        <w:rPr>
          <w:noProof/>
        </w:rPr>
      </w:pPr>
      <w:bookmarkStart w:id="538" w:name="h.oaszzqcwylh4" w:colFirst="0" w:colLast="0"/>
      <w:bookmarkEnd w:id="538"/>
      <w:r w:rsidRPr="00CF13FC">
        <w:rPr>
          <w:noProof/>
          <w:color w:val="666666"/>
          <w:sz w:val="18"/>
          <w:szCs w:val="18"/>
        </w:rPr>
        <w:t>Figura 49 Diagrama de secuencia lista de usuarios inactivos [Secretaria].</w:t>
      </w:r>
      <w:bookmarkStart w:id="539" w:name="h.yrj21f3e0fjm" w:colFirst="0" w:colLast="0"/>
      <w:bookmarkEnd w:id="539"/>
    </w:p>
    <w:p w14:paraId="56CE4230" w14:textId="3B8331A8" w:rsidR="00406ABA" w:rsidRPr="00CF13FC" w:rsidRDefault="001A7C7F">
      <w:pPr>
        <w:rPr>
          <w:noProof/>
        </w:rPr>
      </w:pPr>
      <w:bookmarkStart w:id="540" w:name="h.7e6mr29garsp" w:colFirst="0" w:colLast="0"/>
      <w:bookmarkEnd w:id="540"/>
      <w:r w:rsidRPr="00CF13FC">
        <w:rPr>
          <w:noProof/>
          <w:color w:val="1155CC"/>
          <w:sz w:val="30"/>
          <w:szCs w:val="30"/>
        </w:rPr>
        <w:t>Lista de usuarios activos [Secretaria]</w:t>
      </w:r>
    </w:p>
    <w:p w14:paraId="41CE17C9" w14:textId="77777777" w:rsidR="00406ABA" w:rsidRPr="00CF13FC" w:rsidRDefault="001A7C7F">
      <w:pPr>
        <w:rPr>
          <w:noProof/>
        </w:rPr>
      </w:pPr>
      <w:bookmarkStart w:id="541" w:name="h.yhj1wzfbtwns" w:colFirst="0" w:colLast="0"/>
      <w:bookmarkEnd w:id="541"/>
      <w:r w:rsidRPr="00CF13FC">
        <w:rPr>
          <w:noProof/>
          <w:lang w:val="es-ES" w:eastAsia="es-ES"/>
        </w:rPr>
        <w:drawing>
          <wp:inline distT="114300" distB="114300" distL="114300" distR="114300" wp14:anchorId="4E8F81C4" wp14:editId="7272233A">
            <wp:extent cx="5981700" cy="3568700"/>
            <wp:effectExtent l="0" t="0" r="0" b="0"/>
            <wp:docPr id="29" name="image53.jpg" descr="hoy1.JPG"/>
            <wp:cNvGraphicFramePr/>
            <a:graphic xmlns:a="http://schemas.openxmlformats.org/drawingml/2006/main">
              <a:graphicData uri="http://schemas.openxmlformats.org/drawingml/2006/picture">
                <pic:pic xmlns:pic="http://schemas.openxmlformats.org/drawingml/2006/picture">
                  <pic:nvPicPr>
                    <pic:cNvPr id="0" name="image53.jpg" descr="hoy1.JPG"/>
                    <pic:cNvPicPr preferRelativeResize="0"/>
                  </pic:nvPicPr>
                  <pic:blipFill>
                    <a:blip r:embed="rId61"/>
                    <a:srcRect/>
                    <a:stretch>
                      <a:fillRect/>
                    </a:stretch>
                  </pic:blipFill>
                  <pic:spPr>
                    <a:xfrm>
                      <a:off x="0" y="0"/>
                      <a:ext cx="5981700" cy="3568700"/>
                    </a:xfrm>
                    <a:prstGeom prst="rect">
                      <a:avLst/>
                    </a:prstGeom>
                    <a:ln/>
                  </pic:spPr>
                </pic:pic>
              </a:graphicData>
            </a:graphic>
          </wp:inline>
        </w:drawing>
      </w:r>
    </w:p>
    <w:p w14:paraId="1A734686" w14:textId="77777777" w:rsidR="00406ABA" w:rsidRPr="00CF13FC" w:rsidRDefault="001A7C7F" w:rsidP="00920648">
      <w:pPr>
        <w:pStyle w:val="Ttulo6"/>
      </w:pPr>
      <w:bookmarkStart w:id="542" w:name="_Toc422388950"/>
      <w:r w:rsidRPr="00CF13FC">
        <w:t>Figura 50 Diagrama de secuencia lista de usuarios activos [Secretaria].</w:t>
      </w:r>
      <w:bookmarkEnd w:id="542"/>
    </w:p>
    <w:p w14:paraId="5365479D" w14:textId="3314C1E3" w:rsidR="00406ABA" w:rsidRPr="00CF13FC" w:rsidRDefault="001A7C7F">
      <w:pPr>
        <w:rPr>
          <w:noProof/>
        </w:rPr>
      </w:pPr>
      <w:bookmarkStart w:id="543" w:name="h.bcb9d59fst73" w:colFirst="0" w:colLast="0"/>
      <w:bookmarkEnd w:id="543"/>
      <w:r w:rsidRPr="00CF13FC">
        <w:rPr>
          <w:noProof/>
          <w:color w:val="1155CC"/>
          <w:sz w:val="30"/>
          <w:szCs w:val="30"/>
        </w:rPr>
        <w:t>Modificación de datos personales [Secretaria]</w:t>
      </w:r>
    </w:p>
    <w:p w14:paraId="6F793011" w14:textId="77777777" w:rsidR="00406ABA" w:rsidRPr="00CF13FC" w:rsidRDefault="001A7C7F">
      <w:pPr>
        <w:jc w:val="center"/>
        <w:rPr>
          <w:noProof/>
        </w:rPr>
      </w:pPr>
      <w:bookmarkStart w:id="544" w:name="h.ke9wrhg7zmx8" w:colFirst="0" w:colLast="0"/>
      <w:bookmarkEnd w:id="544"/>
      <w:r w:rsidRPr="00CF13FC">
        <w:rPr>
          <w:noProof/>
          <w:lang w:val="es-ES" w:eastAsia="es-ES"/>
        </w:rPr>
        <w:drawing>
          <wp:inline distT="114300" distB="114300" distL="114300" distR="114300" wp14:anchorId="1FBE5EE9" wp14:editId="654BC76A">
            <wp:extent cx="5981700" cy="3149600"/>
            <wp:effectExtent l="0" t="0" r="0" b="0"/>
            <wp:docPr id="62" name="image106.jpg" descr="Secre3.JPG"/>
            <wp:cNvGraphicFramePr/>
            <a:graphic xmlns:a="http://schemas.openxmlformats.org/drawingml/2006/main">
              <a:graphicData uri="http://schemas.openxmlformats.org/drawingml/2006/picture">
                <pic:pic xmlns:pic="http://schemas.openxmlformats.org/drawingml/2006/picture">
                  <pic:nvPicPr>
                    <pic:cNvPr id="0" name="image106.jpg" descr="Secre3.JPG"/>
                    <pic:cNvPicPr preferRelativeResize="0"/>
                  </pic:nvPicPr>
                  <pic:blipFill>
                    <a:blip r:embed="rId62"/>
                    <a:srcRect/>
                    <a:stretch>
                      <a:fillRect/>
                    </a:stretch>
                  </pic:blipFill>
                  <pic:spPr>
                    <a:xfrm>
                      <a:off x="0" y="0"/>
                      <a:ext cx="5981700" cy="3149600"/>
                    </a:xfrm>
                    <a:prstGeom prst="rect">
                      <a:avLst/>
                    </a:prstGeom>
                    <a:ln/>
                  </pic:spPr>
                </pic:pic>
              </a:graphicData>
            </a:graphic>
          </wp:inline>
        </w:drawing>
      </w:r>
    </w:p>
    <w:p w14:paraId="0CE389C7" w14:textId="7BE1E728" w:rsidR="00406ABA" w:rsidRPr="00CF13FC" w:rsidRDefault="001A7C7F" w:rsidP="00147C4C">
      <w:pPr>
        <w:pStyle w:val="Ttulo6"/>
      </w:pPr>
      <w:bookmarkStart w:id="545" w:name="_Toc422388951"/>
      <w:r w:rsidRPr="00CF13FC">
        <w:t>Figura 51 Diagrama de secuencia modificación de datos personales [Secretaria].</w:t>
      </w:r>
      <w:bookmarkStart w:id="546" w:name="h.xz46m8fla4cj" w:colFirst="0" w:colLast="0"/>
      <w:bookmarkEnd w:id="545"/>
      <w:bookmarkEnd w:id="546"/>
    </w:p>
    <w:p w14:paraId="10296213" w14:textId="61DF2D0B" w:rsidR="00406ABA" w:rsidRPr="00CF13FC" w:rsidRDefault="001A7C7F">
      <w:pPr>
        <w:rPr>
          <w:noProof/>
        </w:rPr>
      </w:pPr>
      <w:bookmarkStart w:id="547" w:name="h.m16n74ve1qky" w:colFirst="0" w:colLast="0"/>
      <w:bookmarkEnd w:id="547"/>
      <w:r w:rsidRPr="00CF13FC">
        <w:rPr>
          <w:noProof/>
          <w:color w:val="1155CC"/>
          <w:sz w:val="30"/>
          <w:szCs w:val="30"/>
        </w:rPr>
        <w:t>Modificación de datos personales [Particular]</w:t>
      </w:r>
    </w:p>
    <w:p w14:paraId="1EA43105" w14:textId="77777777" w:rsidR="00406ABA" w:rsidRPr="00CF13FC" w:rsidRDefault="001A7C7F">
      <w:pPr>
        <w:rPr>
          <w:noProof/>
        </w:rPr>
      </w:pPr>
      <w:bookmarkStart w:id="548" w:name="h.u0i2a0jvloha" w:colFirst="0" w:colLast="0"/>
      <w:bookmarkEnd w:id="548"/>
      <w:r w:rsidRPr="00CF13FC">
        <w:rPr>
          <w:noProof/>
          <w:lang w:val="es-ES" w:eastAsia="es-ES"/>
        </w:rPr>
        <w:drawing>
          <wp:inline distT="114300" distB="114300" distL="114300" distR="114300" wp14:anchorId="272E253F" wp14:editId="30579F67">
            <wp:extent cx="5981700" cy="3797300"/>
            <wp:effectExtent l="0" t="0" r="0" b="0"/>
            <wp:docPr id="125" name="image194.jpg" descr="Parti1.JPG"/>
            <wp:cNvGraphicFramePr/>
            <a:graphic xmlns:a="http://schemas.openxmlformats.org/drawingml/2006/main">
              <a:graphicData uri="http://schemas.openxmlformats.org/drawingml/2006/picture">
                <pic:pic xmlns:pic="http://schemas.openxmlformats.org/drawingml/2006/picture">
                  <pic:nvPicPr>
                    <pic:cNvPr id="0" name="image194.jpg" descr="Parti1.JPG"/>
                    <pic:cNvPicPr preferRelativeResize="0"/>
                  </pic:nvPicPr>
                  <pic:blipFill>
                    <a:blip r:embed="rId63"/>
                    <a:srcRect/>
                    <a:stretch>
                      <a:fillRect/>
                    </a:stretch>
                  </pic:blipFill>
                  <pic:spPr>
                    <a:xfrm>
                      <a:off x="0" y="0"/>
                      <a:ext cx="5981700" cy="3797300"/>
                    </a:xfrm>
                    <a:prstGeom prst="rect">
                      <a:avLst/>
                    </a:prstGeom>
                    <a:ln/>
                  </pic:spPr>
                </pic:pic>
              </a:graphicData>
            </a:graphic>
          </wp:inline>
        </w:drawing>
      </w:r>
    </w:p>
    <w:p w14:paraId="1BF9568C" w14:textId="77777777" w:rsidR="00406ABA" w:rsidRPr="00CF13FC" w:rsidRDefault="001A7C7F" w:rsidP="00920648">
      <w:pPr>
        <w:pStyle w:val="Ttulo6"/>
      </w:pPr>
      <w:bookmarkStart w:id="549" w:name="_Toc422388952"/>
      <w:r w:rsidRPr="00CF13FC">
        <w:t>Figura 52 Diagrama de secuencia modificación de datos personales [Particular].</w:t>
      </w:r>
      <w:bookmarkEnd w:id="549"/>
    </w:p>
    <w:p w14:paraId="477A0882" w14:textId="28871937" w:rsidR="00406ABA" w:rsidRPr="00CF13FC" w:rsidRDefault="001A7C7F">
      <w:pPr>
        <w:rPr>
          <w:noProof/>
        </w:rPr>
      </w:pPr>
      <w:bookmarkStart w:id="550" w:name="h.h2zs676oc0sb" w:colFirst="0" w:colLast="0"/>
      <w:bookmarkEnd w:id="550"/>
      <w:r w:rsidRPr="00CF13FC">
        <w:rPr>
          <w:noProof/>
          <w:color w:val="1155CC"/>
          <w:sz w:val="30"/>
          <w:szCs w:val="30"/>
        </w:rPr>
        <w:t>Crear demanda [Particular]</w:t>
      </w:r>
    </w:p>
    <w:p w14:paraId="2FA5404A" w14:textId="77777777" w:rsidR="00406ABA" w:rsidRPr="00CF13FC" w:rsidRDefault="001A7C7F">
      <w:pPr>
        <w:rPr>
          <w:noProof/>
        </w:rPr>
      </w:pPr>
      <w:bookmarkStart w:id="551" w:name="h.3s602znoa07f" w:colFirst="0" w:colLast="0"/>
      <w:bookmarkEnd w:id="551"/>
      <w:r w:rsidRPr="00CF13FC">
        <w:rPr>
          <w:noProof/>
          <w:lang w:val="es-ES" w:eastAsia="es-ES"/>
        </w:rPr>
        <w:drawing>
          <wp:inline distT="114300" distB="114300" distL="114300" distR="114300" wp14:anchorId="2C8B1121" wp14:editId="6E1CE93D">
            <wp:extent cx="5981700" cy="3556000"/>
            <wp:effectExtent l="0" t="0" r="0" b="0"/>
            <wp:docPr id="42" name="image73.jpg" descr="Parti2.JPG"/>
            <wp:cNvGraphicFramePr/>
            <a:graphic xmlns:a="http://schemas.openxmlformats.org/drawingml/2006/main">
              <a:graphicData uri="http://schemas.openxmlformats.org/drawingml/2006/picture">
                <pic:pic xmlns:pic="http://schemas.openxmlformats.org/drawingml/2006/picture">
                  <pic:nvPicPr>
                    <pic:cNvPr id="0" name="image73.jpg" descr="Parti2.JPG"/>
                    <pic:cNvPicPr preferRelativeResize="0"/>
                  </pic:nvPicPr>
                  <pic:blipFill>
                    <a:blip r:embed="rId64"/>
                    <a:srcRect/>
                    <a:stretch>
                      <a:fillRect/>
                    </a:stretch>
                  </pic:blipFill>
                  <pic:spPr>
                    <a:xfrm>
                      <a:off x="0" y="0"/>
                      <a:ext cx="5981700" cy="3556000"/>
                    </a:xfrm>
                    <a:prstGeom prst="rect">
                      <a:avLst/>
                    </a:prstGeom>
                    <a:ln/>
                  </pic:spPr>
                </pic:pic>
              </a:graphicData>
            </a:graphic>
          </wp:inline>
        </w:drawing>
      </w:r>
    </w:p>
    <w:p w14:paraId="71A02149" w14:textId="77777777" w:rsidR="00406ABA" w:rsidRPr="00CF13FC" w:rsidRDefault="001A7C7F" w:rsidP="00920648">
      <w:pPr>
        <w:pStyle w:val="Ttulo6"/>
      </w:pPr>
      <w:bookmarkStart w:id="552" w:name="_Toc422388953"/>
      <w:r w:rsidRPr="00CF13FC">
        <w:t>Figura 53 Diagrama de secuencia crear demanda [Particular].</w:t>
      </w:r>
      <w:bookmarkEnd w:id="552"/>
    </w:p>
    <w:p w14:paraId="2729D586" w14:textId="246DEF6E" w:rsidR="00406ABA" w:rsidRPr="00CF13FC" w:rsidRDefault="001A7C7F">
      <w:pPr>
        <w:rPr>
          <w:noProof/>
        </w:rPr>
      </w:pPr>
      <w:bookmarkStart w:id="553" w:name="h.okgsx66wyli3" w:colFirst="0" w:colLast="0"/>
      <w:bookmarkEnd w:id="553"/>
      <w:r w:rsidRPr="00CF13FC">
        <w:rPr>
          <w:noProof/>
          <w:color w:val="1155CC"/>
          <w:sz w:val="30"/>
          <w:szCs w:val="30"/>
        </w:rPr>
        <w:t>Demandas hechas [Particular]</w:t>
      </w:r>
    </w:p>
    <w:p w14:paraId="0AF12DA8" w14:textId="77777777" w:rsidR="00406ABA" w:rsidRPr="00CF13FC" w:rsidRDefault="001A7C7F">
      <w:pPr>
        <w:rPr>
          <w:noProof/>
        </w:rPr>
      </w:pPr>
      <w:bookmarkStart w:id="554" w:name="h.8comfeo7s1yz" w:colFirst="0" w:colLast="0"/>
      <w:bookmarkEnd w:id="554"/>
      <w:r w:rsidRPr="00CF13FC">
        <w:rPr>
          <w:noProof/>
          <w:lang w:val="es-ES" w:eastAsia="es-ES"/>
        </w:rPr>
        <w:drawing>
          <wp:inline distT="114300" distB="114300" distL="114300" distR="114300" wp14:anchorId="662CC996" wp14:editId="5F3E6638">
            <wp:extent cx="5981700" cy="3568700"/>
            <wp:effectExtent l="0" t="0" r="0" b="0"/>
            <wp:docPr id="123" name="image191.jpg" descr="hoy2.JPG"/>
            <wp:cNvGraphicFramePr/>
            <a:graphic xmlns:a="http://schemas.openxmlformats.org/drawingml/2006/main">
              <a:graphicData uri="http://schemas.openxmlformats.org/drawingml/2006/picture">
                <pic:pic xmlns:pic="http://schemas.openxmlformats.org/drawingml/2006/picture">
                  <pic:nvPicPr>
                    <pic:cNvPr id="0" name="image191.jpg" descr="hoy2.JPG"/>
                    <pic:cNvPicPr preferRelativeResize="0"/>
                  </pic:nvPicPr>
                  <pic:blipFill>
                    <a:blip r:embed="rId65"/>
                    <a:srcRect/>
                    <a:stretch>
                      <a:fillRect/>
                    </a:stretch>
                  </pic:blipFill>
                  <pic:spPr>
                    <a:xfrm>
                      <a:off x="0" y="0"/>
                      <a:ext cx="5981700" cy="3568700"/>
                    </a:xfrm>
                    <a:prstGeom prst="rect">
                      <a:avLst/>
                    </a:prstGeom>
                    <a:ln/>
                  </pic:spPr>
                </pic:pic>
              </a:graphicData>
            </a:graphic>
          </wp:inline>
        </w:drawing>
      </w:r>
    </w:p>
    <w:p w14:paraId="61712D71" w14:textId="77777777" w:rsidR="00406ABA" w:rsidRPr="00CF13FC" w:rsidRDefault="001A7C7F" w:rsidP="00920648">
      <w:pPr>
        <w:pStyle w:val="Ttulo6"/>
      </w:pPr>
      <w:bookmarkStart w:id="555" w:name="_Toc422388954"/>
      <w:r w:rsidRPr="00CF13FC">
        <w:t>Figura 54 Diagrama de secuencia demandas hechas [Particular].</w:t>
      </w:r>
      <w:bookmarkEnd w:id="555"/>
    </w:p>
    <w:p w14:paraId="4DE936B8" w14:textId="47A7056E" w:rsidR="00406ABA" w:rsidRPr="00CF13FC" w:rsidRDefault="001A7C7F">
      <w:pPr>
        <w:rPr>
          <w:noProof/>
        </w:rPr>
      </w:pPr>
      <w:bookmarkStart w:id="556" w:name="h.g4v4xokue182" w:colFirst="0" w:colLast="0"/>
      <w:bookmarkEnd w:id="556"/>
      <w:r w:rsidRPr="00CF13FC">
        <w:rPr>
          <w:noProof/>
          <w:color w:val="1155CC"/>
          <w:sz w:val="30"/>
          <w:szCs w:val="30"/>
        </w:rPr>
        <w:t>Mis demandas recibidas [Particular]</w:t>
      </w:r>
    </w:p>
    <w:p w14:paraId="06E5158D" w14:textId="77777777" w:rsidR="00406ABA" w:rsidRPr="00CF13FC" w:rsidRDefault="001A7C7F">
      <w:pPr>
        <w:rPr>
          <w:noProof/>
        </w:rPr>
      </w:pPr>
      <w:bookmarkStart w:id="557" w:name="h.6cwie2qkux2c" w:colFirst="0" w:colLast="0"/>
      <w:bookmarkEnd w:id="557"/>
      <w:r w:rsidRPr="00CF13FC">
        <w:rPr>
          <w:noProof/>
          <w:lang w:val="es-ES" w:eastAsia="es-ES"/>
        </w:rPr>
        <w:drawing>
          <wp:inline distT="114300" distB="114300" distL="114300" distR="114300" wp14:anchorId="77E44D4E" wp14:editId="0C7696CF">
            <wp:extent cx="5981700" cy="3378200"/>
            <wp:effectExtent l="0" t="0" r="0" b="0"/>
            <wp:docPr id="26" name="image48.jpg" descr="hoy3.JPG"/>
            <wp:cNvGraphicFramePr/>
            <a:graphic xmlns:a="http://schemas.openxmlformats.org/drawingml/2006/main">
              <a:graphicData uri="http://schemas.openxmlformats.org/drawingml/2006/picture">
                <pic:pic xmlns:pic="http://schemas.openxmlformats.org/drawingml/2006/picture">
                  <pic:nvPicPr>
                    <pic:cNvPr id="0" name="image48.jpg" descr="hoy3.JPG"/>
                    <pic:cNvPicPr preferRelativeResize="0"/>
                  </pic:nvPicPr>
                  <pic:blipFill>
                    <a:blip r:embed="rId66"/>
                    <a:srcRect/>
                    <a:stretch>
                      <a:fillRect/>
                    </a:stretch>
                  </pic:blipFill>
                  <pic:spPr>
                    <a:xfrm>
                      <a:off x="0" y="0"/>
                      <a:ext cx="5981700" cy="3378200"/>
                    </a:xfrm>
                    <a:prstGeom prst="rect">
                      <a:avLst/>
                    </a:prstGeom>
                    <a:ln/>
                  </pic:spPr>
                </pic:pic>
              </a:graphicData>
            </a:graphic>
          </wp:inline>
        </w:drawing>
      </w:r>
    </w:p>
    <w:p w14:paraId="1D787A7F" w14:textId="77777777" w:rsidR="00406ABA" w:rsidRPr="00CF13FC" w:rsidRDefault="001A7C7F" w:rsidP="00920648">
      <w:pPr>
        <w:pStyle w:val="Ttulo6"/>
      </w:pPr>
      <w:bookmarkStart w:id="558" w:name="h.xjd4k73u0fnm" w:colFirst="0" w:colLast="0"/>
      <w:bookmarkStart w:id="559" w:name="_Toc422388955"/>
      <w:bookmarkEnd w:id="558"/>
      <w:r w:rsidRPr="00CF13FC">
        <w:t>Figura 55 Diagrama de secuencia mis demandas hechas [Particular].</w:t>
      </w:r>
      <w:bookmarkEnd w:id="559"/>
    </w:p>
    <w:p w14:paraId="32001D6C" w14:textId="6D881C4F" w:rsidR="00406ABA" w:rsidRPr="00CF13FC" w:rsidRDefault="001A7C7F">
      <w:pPr>
        <w:rPr>
          <w:noProof/>
        </w:rPr>
      </w:pPr>
      <w:bookmarkStart w:id="560" w:name="h.khf3xtaxq333" w:colFirst="0" w:colLast="0"/>
      <w:bookmarkEnd w:id="560"/>
      <w:r w:rsidRPr="00CF13FC">
        <w:rPr>
          <w:noProof/>
          <w:color w:val="1155CC"/>
          <w:sz w:val="30"/>
          <w:szCs w:val="30"/>
        </w:rPr>
        <w:t xml:space="preserve">Notificación [Particular] </w:t>
      </w:r>
    </w:p>
    <w:p w14:paraId="4975966B" w14:textId="77777777" w:rsidR="00406ABA" w:rsidRPr="00CF13FC" w:rsidRDefault="001A7C7F">
      <w:pPr>
        <w:rPr>
          <w:noProof/>
        </w:rPr>
      </w:pPr>
      <w:bookmarkStart w:id="561" w:name="h.6gnhjgohaf9q" w:colFirst="0" w:colLast="0"/>
      <w:bookmarkEnd w:id="561"/>
      <w:r w:rsidRPr="00CF13FC">
        <w:rPr>
          <w:noProof/>
          <w:lang w:val="es-ES" w:eastAsia="es-ES"/>
        </w:rPr>
        <w:drawing>
          <wp:inline distT="114300" distB="114300" distL="114300" distR="114300" wp14:anchorId="3C844536" wp14:editId="3960036E">
            <wp:extent cx="5981700" cy="2578100"/>
            <wp:effectExtent l="0" t="0" r="0" b="0"/>
            <wp:docPr id="151" name="image237.jpg" descr="hoy4.JPG"/>
            <wp:cNvGraphicFramePr/>
            <a:graphic xmlns:a="http://schemas.openxmlformats.org/drawingml/2006/main">
              <a:graphicData uri="http://schemas.openxmlformats.org/drawingml/2006/picture">
                <pic:pic xmlns:pic="http://schemas.openxmlformats.org/drawingml/2006/picture">
                  <pic:nvPicPr>
                    <pic:cNvPr id="0" name="image237.jpg" descr="hoy4.JPG"/>
                    <pic:cNvPicPr preferRelativeResize="0"/>
                  </pic:nvPicPr>
                  <pic:blipFill>
                    <a:blip r:embed="rId67"/>
                    <a:srcRect/>
                    <a:stretch>
                      <a:fillRect/>
                    </a:stretch>
                  </pic:blipFill>
                  <pic:spPr>
                    <a:xfrm>
                      <a:off x="0" y="0"/>
                      <a:ext cx="5981700" cy="2578100"/>
                    </a:xfrm>
                    <a:prstGeom prst="rect">
                      <a:avLst/>
                    </a:prstGeom>
                    <a:ln/>
                  </pic:spPr>
                </pic:pic>
              </a:graphicData>
            </a:graphic>
          </wp:inline>
        </w:drawing>
      </w:r>
    </w:p>
    <w:p w14:paraId="3F186D13" w14:textId="77777777" w:rsidR="00406ABA" w:rsidRPr="00CF13FC" w:rsidRDefault="001A7C7F" w:rsidP="00920648">
      <w:pPr>
        <w:pStyle w:val="Ttulo6"/>
      </w:pPr>
      <w:bookmarkStart w:id="562" w:name="_Toc422388956"/>
      <w:r w:rsidRPr="00CF13FC">
        <w:t>Figura 56 Diagrama de secuencia notificación[Particular].</w:t>
      </w:r>
      <w:bookmarkEnd w:id="562"/>
    </w:p>
    <w:p w14:paraId="271D4274" w14:textId="19B2EA41" w:rsidR="00406ABA" w:rsidRPr="00CF13FC" w:rsidRDefault="001A7C7F">
      <w:pPr>
        <w:rPr>
          <w:noProof/>
        </w:rPr>
      </w:pPr>
      <w:bookmarkStart w:id="563" w:name="h.2vwth6kdaojf" w:colFirst="0" w:colLast="0"/>
      <w:bookmarkEnd w:id="563"/>
      <w:r w:rsidRPr="00CF13FC">
        <w:rPr>
          <w:noProof/>
          <w:color w:val="1155CC"/>
          <w:sz w:val="30"/>
          <w:szCs w:val="30"/>
        </w:rPr>
        <w:t>Agregar Juez [Administrador]</w:t>
      </w:r>
    </w:p>
    <w:p w14:paraId="288B19BC" w14:textId="77777777" w:rsidR="00406ABA" w:rsidRPr="00CF13FC" w:rsidRDefault="001A7C7F">
      <w:pPr>
        <w:rPr>
          <w:noProof/>
        </w:rPr>
      </w:pPr>
      <w:bookmarkStart w:id="564" w:name="h.9lkow4nafgel" w:colFirst="0" w:colLast="0"/>
      <w:bookmarkEnd w:id="564"/>
      <w:r w:rsidRPr="00CF13FC">
        <w:rPr>
          <w:noProof/>
          <w:lang w:val="es-ES" w:eastAsia="es-ES"/>
        </w:rPr>
        <w:drawing>
          <wp:inline distT="114300" distB="114300" distL="114300" distR="114300" wp14:anchorId="3370727F" wp14:editId="7BE53C50">
            <wp:extent cx="5981700" cy="2527300"/>
            <wp:effectExtent l="0" t="0" r="0" b="0"/>
            <wp:docPr id="147" name="image230.jpg" descr="admin1.JPG"/>
            <wp:cNvGraphicFramePr/>
            <a:graphic xmlns:a="http://schemas.openxmlformats.org/drawingml/2006/main">
              <a:graphicData uri="http://schemas.openxmlformats.org/drawingml/2006/picture">
                <pic:pic xmlns:pic="http://schemas.openxmlformats.org/drawingml/2006/picture">
                  <pic:nvPicPr>
                    <pic:cNvPr id="0" name="image230.jpg" descr="admin1.JPG"/>
                    <pic:cNvPicPr preferRelativeResize="0"/>
                  </pic:nvPicPr>
                  <pic:blipFill>
                    <a:blip r:embed="rId68"/>
                    <a:srcRect/>
                    <a:stretch>
                      <a:fillRect/>
                    </a:stretch>
                  </pic:blipFill>
                  <pic:spPr>
                    <a:xfrm>
                      <a:off x="0" y="0"/>
                      <a:ext cx="5981700" cy="2527300"/>
                    </a:xfrm>
                    <a:prstGeom prst="rect">
                      <a:avLst/>
                    </a:prstGeom>
                    <a:ln/>
                  </pic:spPr>
                </pic:pic>
              </a:graphicData>
            </a:graphic>
          </wp:inline>
        </w:drawing>
      </w:r>
    </w:p>
    <w:p w14:paraId="7B67009C" w14:textId="77777777" w:rsidR="00406ABA" w:rsidRPr="00CF13FC" w:rsidRDefault="001A7C7F" w:rsidP="00920648">
      <w:pPr>
        <w:pStyle w:val="Ttulo6"/>
      </w:pPr>
      <w:bookmarkStart w:id="565" w:name="_Toc422388957"/>
      <w:r w:rsidRPr="00CF13FC">
        <w:t>Figura 57 Diagrama de secuencia agregar juez [Administrador].</w:t>
      </w:r>
      <w:bookmarkEnd w:id="565"/>
    </w:p>
    <w:p w14:paraId="398F4D2B" w14:textId="7FD17449" w:rsidR="00406ABA" w:rsidRPr="00CF13FC" w:rsidRDefault="001A7C7F">
      <w:pPr>
        <w:rPr>
          <w:noProof/>
        </w:rPr>
      </w:pPr>
      <w:bookmarkStart w:id="566" w:name="h.oj1iocphmlnb" w:colFirst="0" w:colLast="0"/>
      <w:bookmarkEnd w:id="566"/>
      <w:r w:rsidRPr="00CF13FC">
        <w:rPr>
          <w:noProof/>
          <w:color w:val="1155CC"/>
          <w:sz w:val="30"/>
          <w:szCs w:val="30"/>
        </w:rPr>
        <w:t>Agregar Secretaria [Administrador]</w:t>
      </w:r>
    </w:p>
    <w:p w14:paraId="4990450F" w14:textId="77777777" w:rsidR="00406ABA" w:rsidRPr="00CF13FC" w:rsidRDefault="001A7C7F">
      <w:pPr>
        <w:rPr>
          <w:noProof/>
        </w:rPr>
      </w:pPr>
      <w:bookmarkStart w:id="567" w:name="h.gk5ilp5005cy" w:colFirst="0" w:colLast="0"/>
      <w:bookmarkEnd w:id="567"/>
      <w:r w:rsidRPr="00CF13FC">
        <w:rPr>
          <w:noProof/>
          <w:lang w:val="es-ES" w:eastAsia="es-ES"/>
        </w:rPr>
        <w:drawing>
          <wp:inline distT="114300" distB="114300" distL="114300" distR="114300" wp14:anchorId="2447C286" wp14:editId="6FFE5316">
            <wp:extent cx="5981700" cy="2692400"/>
            <wp:effectExtent l="0" t="0" r="0" b="0"/>
            <wp:docPr id="11" name="image28.jpg" descr="admin2.JPG"/>
            <wp:cNvGraphicFramePr/>
            <a:graphic xmlns:a="http://schemas.openxmlformats.org/drawingml/2006/main">
              <a:graphicData uri="http://schemas.openxmlformats.org/drawingml/2006/picture">
                <pic:pic xmlns:pic="http://schemas.openxmlformats.org/drawingml/2006/picture">
                  <pic:nvPicPr>
                    <pic:cNvPr id="0" name="image28.jpg" descr="admin2.JPG"/>
                    <pic:cNvPicPr preferRelativeResize="0"/>
                  </pic:nvPicPr>
                  <pic:blipFill>
                    <a:blip r:embed="rId69"/>
                    <a:srcRect/>
                    <a:stretch>
                      <a:fillRect/>
                    </a:stretch>
                  </pic:blipFill>
                  <pic:spPr>
                    <a:xfrm>
                      <a:off x="0" y="0"/>
                      <a:ext cx="5981700" cy="2692400"/>
                    </a:xfrm>
                    <a:prstGeom prst="rect">
                      <a:avLst/>
                    </a:prstGeom>
                    <a:ln/>
                  </pic:spPr>
                </pic:pic>
              </a:graphicData>
            </a:graphic>
          </wp:inline>
        </w:drawing>
      </w:r>
    </w:p>
    <w:p w14:paraId="3EB63381" w14:textId="77777777" w:rsidR="00406ABA" w:rsidRPr="00CF13FC" w:rsidRDefault="001A7C7F" w:rsidP="00920648">
      <w:pPr>
        <w:pStyle w:val="Ttulo6"/>
      </w:pPr>
      <w:bookmarkStart w:id="568" w:name="_Toc422388958"/>
      <w:r w:rsidRPr="00CF13FC">
        <w:t>Figura 58 Diagrama de secuencia agregar secretaria  [Administrador].</w:t>
      </w:r>
      <w:bookmarkEnd w:id="568"/>
    </w:p>
    <w:p w14:paraId="6EE2BAA5" w14:textId="216708F6" w:rsidR="00406ABA" w:rsidRPr="00CF13FC" w:rsidRDefault="001A7C7F">
      <w:pPr>
        <w:rPr>
          <w:noProof/>
        </w:rPr>
      </w:pPr>
      <w:bookmarkStart w:id="569" w:name="h.qo8dhk43ldve" w:colFirst="0" w:colLast="0"/>
      <w:bookmarkEnd w:id="569"/>
      <w:r w:rsidRPr="00CF13FC">
        <w:rPr>
          <w:noProof/>
          <w:color w:val="1155CC"/>
          <w:sz w:val="30"/>
          <w:szCs w:val="30"/>
        </w:rPr>
        <w:t>Agregar Modificar datos personales [Administrador]</w:t>
      </w:r>
    </w:p>
    <w:p w14:paraId="0B1F4388" w14:textId="77777777" w:rsidR="00406ABA" w:rsidRPr="00CF13FC" w:rsidRDefault="001A7C7F">
      <w:pPr>
        <w:rPr>
          <w:noProof/>
        </w:rPr>
      </w:pPr>
      <w:bookmarkStart w:id="570" w:name="h.asgux6q1tspa" w:colFirst="0" w:colLast="0"/>
      <w:bookmarkEnd w:id="570"/>
      <w:r w:rsidRPr="00CF13FC">
        <w:rPr>
          <w:noProof/>
          <w:lang w:val="es-ES" w:eastAsia="es-ES"/>
        </w:rPr>
        <w:drawing>
          <wp:inline distT="114300" distB="114300" distL="114300" distR="114300" wp14:anchorId="0AC66CFB" wp14:editId="794F8191">
            <wp:extent cx="5981700" cy="3340100"/>
            <wp:effectExtent l="0" t="0" r="0" b="0"/>
            <wp:docPr id="36" name="image62.jpg" descr="admin3.JPG"/>
            <wp:cNvGraphicFramePr/>
            <a:graphic xmlns:a="http://schemas.openxmlformats.org/drawingml/2006/main">
              <a:graphicData uri="http://schemas.openxmlformats.org/drawingml/2006/picture">
                <pic:pic xmlns:pic="http://schemas.openxmlformats.org/drawingml/2006/picture">
                  <pic:nvPicPr>
                    <pic:cNvPr id="0" name="image62.jpg" descr="admin3.JPG"/>
                    <pic:cNvPicPr preferRelativeResize="0"/>
                  </pic:nvPicPr>
                  <pic:blipFill>
                    <a:blip r:embed="rId70"/>
                    <a:srcRect/>
                    <a:stretch>
                      <a:fillRect/>
                    </a:stretch>
                  </pic:blipFill>
                  <pic:spPr>
                    <a:xfrm>
                      <a:off x="0" y="0"/>
                      <a:ext cx="5981700" cy="3340100"/>
                    </a:xfrm>
                    <a:prstGeom prst="rect">
                      <a:avLst/>
                    </a:prstGeom>
                    <a:ln/>
                  </pic:spPr>
                </pic:pic>
              </a:graphicData>
            </a:graphic>
          </wp:inline>
        </w:drawing>
      </w:r>
    </w:p>
    <w:p w14:paraId="2B981580" w14:textId="74EA0BDF" w:rsidR="00406ABA" w:rsidRPr="00CF13FC" w:rsidRDefault="001A7C7F" w:rsidP="00147C4C">
      <w:pPr>
        <w:pStyle w:val="Ttulo6"/>
      </w:pPr>
      <w:bookmarkStart w:id="571" w:name="_Toc422388959"/>
      <w:r w:rsidRPr="00CF13FC">
        <w:t>Figura 59 Diagrama de secuencia agregar modificar datos personales  [Administrador].</w:t>
      </w:r>
      <w:bookmarkStart w:id="572" w:name="h.oqx3trxx3brj" w:colFirst="0" w:colLast="0"/>
      <w:bookmarkEnd w:id="571"/>
      <w:bookmarkEnd w:id="572"/>
    </w:p>
    <w:p w14:paraId="047D9902" w14:textId="08CF8356" w:rsidR="00406ABA" w:rsidRPr="00CF13FC" w:rsidRDefault="001A7C7F">
      <w:pPr>
        <w:rPr>
          <w:noProof/>
        </w:rPr>
      </w:pPr>
      <w:bookmarkStart w:id="573" w:name="h.ev4nejpj6wbp" w:colFirst="0" w:colLast="0"/>
      <w:bookmarkEnd w:id="573"/>
      <w:r w:rsidRPr="00CF13FC">
        <w:rPr>
          <w:noProof/>
          <w:color w:val="1155CC"/>
          <w:sz w:val="30"/>
          <w:szCs w:val="30"/>
        </w:rPr>
        <w:t>Borrar Juez [Administrador]</w:t>
      </w:r>
    </w:p>
    <w:p w14:paraId="61639C78" w14:textId="77777777" w:rsidR="00406ABA" w:rsidRPr="00CF13FC" w:rsidRDefault="001A7C7F">
      <w:pPr>
        <w:rPr>
          <w:noProof/>
        </w:rPr>
      </w:pPr>
      <w:bookmarkStart w:id="574" w:name="h.pu8x7lrajvzv" w:colFirst="0" w:colLast="0"/>
      <w:bookmarkEnd w:id="574"/>
      <w:r w:rsidRPr="00CF13FC">
        <w:rPr>
          <w:noProof/>
          <w:lang w:val="es-ES" w:eastAsia="es-ES"/>
        </w:rPr>
        <w:drawing>
          <wp:inline distT="114300" distB="114300" distL="114300" distR="114300" wp14:anchorId="7A2A9434" wp14:editId="4E848AE5">
            <wp:extent cx="5981700" cy="3289300"/>
            <wp:effectExtent l="0" t="0" r="0" b="0"/>
            <wp:docPr id="102" name="image161.jpg" descr="admin4.JPG"/>
            <wp:cNvGraphicFramePr/>
            <a:graphic xmlns:a="http://schemas.openxmlformats.org/drawingml/2006/main">
              <a:graphicData uri="http://schemas.openxmlformats.org/drawingml/2006/picture">
                <pic:pic xmlns:pic="http://schemas.openxmlformats.org/drawingml/2006/picture">
                  <pic:nvPicPr>
                    <pic:cNvPr id="0" name="image161.jpg" descr="admin4.JPG"/>
                    <pic:cNvPicPr preferRelativeResize="0"/>
                  </pic:nvPicPr>
                  <pic:blipFill>
                    <a:blip r:embed="rId71"/>
                    <a:srcRect/>
                    <a:stretch>
                      <a:fillRect/>
                    </a:stretch>
                  </pic:blipFill>
                  <pic:spPr>
                    <a:xfrm>
                      <a:off x="0" y="0"/>
                      <a:ext cx="5981700" cy="3289300"/>
                    </a:xfrm>
                    <a:prstGeom prst="rect">
                      <a:avLst/>
                    </a:prstGeom>
                    <a:ln/>
                  </pic:spPr>
                </pic:pic>
              </a:graphicData>
            </a:graphic>
          </wp:inline>
        </w:drawing>
      </w:r>
    </w:p>
    <w:p w14:paraId="45769105" w14:textId="77777777" w:rsidR="00406ABA" w:rsidRPr="00CF13FC" w:rsidRDefault="001A7C7F" w:rsidP="00920648">
      <w:pPr>
        <w:pStyle w:val="Ttulo6"/>
      </w:pPr>
      <w:bookmarkStart w:id="575" w:name="_Toc422388960"/>
      <w:r w:rsidRPr="00CF13FC">
        <w:t>Figura 60 Diagrama de secuencia borrar juez  [Administrador].</w:t>
      </w:r>
      <w:bookmarkEnd w:id="575"/>
    </w:p>
    <w:p w14:paraId="70A63618" w14:textId="51D66AF6" w:rsidR="00406ABA" w:rsidRPr="00CF13FC" w:rsidRDefault="001A7C7F">
      <w:pPr>
        <w:rPr>
          <w:noProof/>
        </w:rPr>
      </w:pPr>
      <w:bookmarkStart w:id="576" w:name="h.1mianptvussg" w:colFirst="0" w:colLast="0"/>
      <w:bookmarkEnd w:id="576"/>
      <w:r w:rsidRPr="00CF13FC">
        <w:rPr>
          <w:noProof/>
          <w:color w:val="1155CC"/>
          <w:sz w:val="30"/>
          <w:szCs w:val="30"/>
        </w:rPr>
        <w:t xml:space="preserve">Borrar Secretaria [Administrador] </w:t>
      </w:r>
    </w:p>
    <w:p w14:paraId="33762949" w14:textId="77777777" w:rsidR="00406ABA" w:rsidRPr="00CF13FC" w:rsidRDefault="001A7C7F">
      <w:pPr>
        <w:rPr>
          <w:noProof/>
        </w:rPr>
      </w:pPr>
      <w:bookmarkStart w:id="577" w:name="h.zf29xbg7nkij" w:colFirst="0" w:colLast="0"/>
      <w:bookmarkEnd w:id="577"/>
      <w:r w:rsidRPr="00CF13FC">
        <w:rPr>
          <w:noProof/>
          <w:lang w:val="es-ES" w:eastAsia="es-ES"/>
        </w:rPr>
        <w:drawing>
          <wp:inline distT="114300" distB="114300" distL="114300" distR="114300" wp14:anchorId="4DD164B5" wp14:editId="751154B5">
            <wp:extent cx="5981700" cy="3302000"/>
            <wp:effectExtent l="0" t="0" r="0" b="0"/>
            <wp:docPr id="70" name="image120.jpg" descr="admin5.JPG"/>
            <wp:cNvGraphicFramePr/>
            <a:graphic xmlns:a="http://schemas.openxmlformats.org/drawingml/2006/main">
              <a:graphicData uri="http://schemas.openxmlformats.org/drawingml/2006/picture">
                <pic:pic xmlns:pic="http://schemas.openxmlformats.org/drawingml/2006/picture">
                  <pic:nvPicPr>
                    <pic:cNvPr id="0" name="image120.jpg" descr="admin5.JPG"/>
                    <pic:cNvPicPr preferRelativeResize="0"/>
                  </pic:nvPicPr>
                  <pic:blipFill>
                    <a:blip r:embed="rId72"/>
                    <a:srcRect/>
                    <a:stretch>
                      <a:fillRect/>
                    </a:stretch>
                  </pic:blipFill>
                  <pic:spPr>
                    <a:xfrm>
                      <a:off x="0" y="0"/>
                      <a:ext cx="5981700" cy="3302000"/>
                    </a:xfrm>
                    <a:prstGeom prst="rect">
                      <a:avLst/>
                    </a:prstGeom>
                    <a:ln/>
                  </pic:spPr>
                </pic:pic>
              </a:graphicData>
            </a:graphic>
          </wp:inline>
        </w:drawing>
      </w:r>
    </w:p>
    <w:p w14:paraId="571AA504" w14:textId="77777777" w:rsidR="00406ABA" w:rsidRPr="00CF13FC" w:rsidRDefault="001A7C7F" w:rsidP="00920648">
      <w:pPr>
        <w:pStyle w:val="Ttulo6"/>
      </w:pPr>
      <w:bookmarkStart w:id="578" w:name="_Toc422388961"/>
      <w:r w:rsidRPr="00CF13FC">
        <w:t>Figura 61 Diagrama de secuencia borrar secretaría  [Administrador].</w:t>
      </w:r>
      <w:bookmarkEnd w:id="578"/>
    </w:p>
    <w:p w14:paraId="34397FF1" w14:textId="29D25070" w:rsidR="00406ABA" w:rsidRPr="00CF13FC" w:rsidRDefault="001A7C7F">
      <w:pPr>
        <w:rPr>
          <w:noProof/>
        </w:rPr>
      </w:pPr>
      <w:bookmarkStart w:id="579" w:name="h.e85h5nss2wea" w:colFirst="0" w:colLast="0"/>
      <w:bookmarkEnd w:id="579"/>
      <w:r w:rsidRPr="00CF13FC">
        <w:rPr>
          <w:noProof/>
          <w:color w:val="1155CC"/>
          <w:sz w:val="30"/>
          <w:szCs w:val="30"/>
        </w:rPr>
        <w:t>Demandas asignadas [Juez]</w:t>
      </w:r>
    </w:p>
    <w:p w14:paraId="1CEE1333" w14:textId="77777777" w:rsidR="00406ABA" w:rsidRPr="00CF13FC" w:rsidRDefault="001A7C7F">
      <w:pPr>
        <w:rPr>
          <w:noProof/>
        </w:rPr>
      </w:pPr>
      <w:bookmarkStart w:id="580" w:name="h.ipvr7a6ntxwv" w:colFirst="0" w:colLast="0"/>
      <w:bookmarkEnd w:id="580"/>
      <w:r w:rsidRPr="00CF13FC">
        <w:rPr>
          <w:noProof/>
          <w:lang w:val="es-ES" w:eastAsia="es-ES"/>
        </w:rPr>
        <w:drawing>
          <wp:inline distT="114300" distB="114300" distL="114300" distR="114300" wp14:anchorId="34EBA59B" wp14:editId="4F3CFCE8">
            <wp:extent cx="5981700" cy="3378200"/>
            <wp:effectExtent l="0" t="0" r="0" b="0"/>
            <wp:docPr id="71" name="image121.jpg" descr="J1.JPG"/>
            <wp:cNvGraphicFramePr/>
            <a:graphic xmlns:a="http://schemas.openxmlformats.org/drawingml/2006/main">
              <a:graphicData uri="http://schemas.openxmlformats.org/drawingml/2006/picture">
                <pic:pic xmlns:pic="http://schemas.openxmlformats.org/drawingml/2006/picture">
                  <pic:nvPicPr>
                    <pic:cNvPr id="0" name="image121.jpg" descr="J1.JPG"/>
                    <pic:cNvPicPr preferRelativeResize="0"/>
                  </pic:nvPicPr>
                  <pic:blipFill>
                    <a:blip r:embed="rId73"/>
                    <a:srcRect/>
                    <a:stretch>
                      <a:fillRect/>
                    </a:stretch>
                  </pic:blipFill>
                  <pic:spPr>
                    <a:xfrm>
                      <a:off x="0" y="0"/>
                      <a:ext cx="5981700" cy="3378200"/>
                    </a:xfrm>
                    <a:prstGeom prst="rect">
                      <a:avLst/>
                    </a:prstGeom>
                    <a:ln/>
                  </pic:spPr>
                </pic:pic>
              </a:graphicData>
            </a:graphic>
          </wp:inline>
        </w:drawing>
      </w:r>
    </w:p>
    <w:p w14:paraId="74634C6A" w14:textId="77777777" w:rsidR="00406ABA" w:rsidRPr="00CF13FC" w:rsidRDefault="001A7C7F" w:rsidP="00920648">
      <w:pPr>
        <w:pStyle w:val="Ttulo6"/>
      </w:pPr>
      <w:bookmarkStart w:id="581" w:name="_Toc422388962"/>
      <w:r w:rsidRPr="00CF13FC">
        <w:t>Figura 62 Diagrama de secuencia demandas asignadas  [Juez].</w:t>
      </w:r>
      <w:bookmarkEnd w:id="581"/>
    </w:p>
    <w:p w14:paraId="207763E3" w14:textId="04648FD7" w:rsidR="00406ABA" w:rsidRPr="00CF13FC" w:rsidRDefault="001A7C7F">
      <w:pPr>
        <w:rPr>
          <w:noProof/>
        </w:rPr>
      </w:pPr>
      <w:bookmarkStart w:id="582" w:name="h.7ioa2j3ebrk8" w:colFirst="0" w:colLast="0"/>
      <w:bookmarkEnd w:id="582"/>
      <w:r w:rsidRPr="00CF13FC">
        <w:rPr>
          <w:noProof/>
          <w:color w:val="1155CC"/>
          <w:sz w:val="30"/>
          <w:szCs w:val="30"/>
        </w:rPr>
        <w:t>Notificaciones hechas [Juez]</w:t>
      </w:r>
    </w:p>
    <w:p w14:paraId="1F3FCC2A" w14:textId="77777777" w:rsidR="00406ABA" w:rsidRPr="00CF13FC" w:rsidRDefault="001A7C7F">
      <w:pPr>
        <w:rPr>
          <w:noProof/>
        </w:rPr>
      </w:pPr>
      <w:bookmarkStart w:id="583" w:name="h.uwv8i9mgxifr" w:colFirst="0" w:colLast="0"/>
      <w:bookmarkEnd w:id="583"/>
      <w:r w:rsidRPr="00CF13FC">
        <w:rPr>
          <w:noProof/>
          <w:lang w:val="es-ES" w:eastAsia="es-ES"/>
        </w:rPr>
        <w:drawing>
          <wp:inline distT="114300" distB="114300" distL="114300" distR="114300" wp14:anchorId="71BF22B3" wp14:editId="4CA325BD">
            <wp:extent cx="5981700" cy="3289300"/>
            <wp:effectExtent l="0" t="0" r="0" b="0"/>
            <wp:docPr id="186" name="image287.jpg" descr="juez3.JPG"/>
            <wp:cNvGraphicFramePr/>
            <a:graphic xmlns:a="http://schemas.openxmlformats.org/drawingml/2006/main">
              <a:graphicData uri="http://schemas.openxmlformats.org/drawingml/2006/picture">
                <pic:pic xmlns:pic="http://schemas.openxmlformats.org/drawingml/2006/picture">
                  <pic:nvPicPr>
                    <pic:cNvPr id="0" name="image287.jpg" descr="juez3.JPG"/>
                    <pic:cNvPicPr preferRelativeResize="0"/>
                  </pic:nvPicPr>
                  <pic:blipFill>
                    <a:blip r:embed="rId74"/>
                    <a:srcRect/>
                    <a:stretch>
                      <a:fillRect/>
                    </a:stretch>
                  </pic:blipFill>
                  <pic:spPr>
                    <a:xfrm>
                      <a:off x="0" y="0"/>
                      <a:ext cx="5981700" cy="3289300"/>
                    </a:xfrm>
                    <a:prstGeom prst="rect">
                      <a:avLst/>
                    </a:prstGeom>
                    <a:ln/>
                  </pic:spPr>
                </pic:pic>
              </a:graphicData>
            </a:graphic>
          </wp:inline>
        </w:drawing>
      </w:r>
    </w:p>
    <w:p w14:paraId="1D112675" w14:textId="0F7F5E4E" w:rsidR="00406ABA" w:rsidRPr="00CF13FC" w:rsidRDefault="001A7C7F" w:rsidP="00147C4C">
      <w:pPr>
        <w:pStyle w:val="Ttulo6"/>
      </w:pPr>
      <w:bookmarkStart w:id="584" w:name="_Toc422388963"/>
      <w:r w:rsidRPr="00CF13FC">
        <w:t>Figura 63 Diagrama de secuencia notificaciones hechas  [Juez].</w:t>
      </w:r>
      <w:bookmarkStart w:id="585" w:name="h.u9y5zticwx1s" w:colFirst="0" w:colLast="0"/>
      <w:bookmarkEnd w:id="584"/>
      <w:bookmarkEnd w:id="585"/>
    </w:p>
    <w:p w14:paraId="35FD1D76" w14:textId="24519FFE" w:rsidR="00406ABA" w:rsidRPr="00CF13FC" w:rsidRDefault="001A7C7F">
      <w:pPr>
        <w:rPr>
          <w:noProof/>
        </w:rPr>
      </w:pPr>
      <w:bookmarkStart w:id="586" w:name="h.ekt9b658lobz" w:colFirst="0" w:colLast="0"/>
      <w:bookmarkEnd w:id="586"/>
      <w:r w:rsidRPr="00CF13FC">
        <w:rPr>
          <w:noProof/>
          <w:color w:val="1155CC"/>
          <w:sz w:val="30"/>
          <w:szCs w:val="30"/>
        </w:rPr>
        <w:t>Modificación de Datos personales [Juez]</w:t>
      </w:r>
    </w:p>
    <w:p w14:paraId="4A60123B" w14:textId="77777777" w:rsidR="00406ABA" w:rsidRPr="00CF13FC" w:rsidRDefault="001A7C7F">
      <w:pPr>
        <w:rPr>
          <w:noProof/>
        </w:rPr>
      </w:pPr>
      <w:bookmarkStart w:id="587" w:name="h.9j0qv9uemm51" w:colFirst="0" w:colLast="0"/>
      <w:bookmarkEnd w:id="587"/>
      <w:r w:rsidRPr="00CF13FC">
        <w:rPr>
          <w:noProof/>
          <w:lang w:val="es-ES" w:eastAsia="es-ES"/>
        </w:rPr>
        <w:drawing>
          <wp:inline distT="114300" distB="114300" distL="114300" distR="114300" wp14:anchorId="29EB8F1D" wp14:editId="4CDE2200">
            <wp:extent cx="5981700" cy="3263900"/>
            <wp:effectExtent l="0" t="0" r="0" b="0"/>
            <wp:docPr id="158" name="image248.jpg" descr="juez3.JPG"/>
            <wp:cNvGraphicFramePr/>
            <a:graphic xmlns:a="http://schemas.openxmlformats.org/drawingml/2006/main">
              <a:graphicData uri="http://schemas.openxmlformats.org/drawingml/2006/picture">
                <pic:pic xmlns:pic="http://schemas.openxmlformats.org/drawingml/2006/picture">
                  <pic:nvPicPr>
                    <pic:cNvPr id="0" name="image248.jpg" descr="juez3.JPG"/>
                    <pic:cNvPicPr preferRelativeResize="0"/>
                  </pic:nvPicPr>
                  <pic:blipFill>
                    <a:blip r:embed="rId75"/>
                    <a:srcRect/>
                    <a:stretch>
                      <a:fillRect/>
                    </a:stretch>
                  </pic:blipFill>
                  <pic:spPr>
                    <a:xfrm>
                      <a:off x="0" y="0"/>
                      <a:ext cx="5981700" cy="3263900"/>
                    </a:xfrm>
                    <a:prstGeom prst="rect">
                      <a:avLst/>
                    </a:prstGeom>
                    <a:ln/>
                  </pic:spPr>
                </pic:pic>
              </a:graphicData>
            </a:graphic>
          </wp:inline>
        </w:drawing>
      </w:r>
    </w:p>
    <w:p w14:paraId="62A83D85" w14:textId="77777777" w:rsidR="00406ABA" w:rsidRPr="00CF13FC" w:rsidRDefault="001A7C7F" w:rsidP="00920648">
      <w:pPr>
        <w:pStyle w:val="Ttulo6"/>
      </w:pPr>
      <w:bookmarkStart w:id="588" w:name="_Toc422388964"/>
      <w:r w:rsidRPr="00CF13FC">
        <w:t>Figura 64 Diagrama de secuencia modificación de datos personales [Juez].</w:t>
      </w:r>
      <w:bookmarkEnd w:id="588"/>
    </w:p>
    <w:p w14:paraId="6B4CFA38" w14:textId="6A739BF4" w:rsidR="00406ABA" w:rsidRPr="00CF13FC" w:rsidRDefault="001A7C7F">
      <w:pPr>
        <w:rPr>
          <w:noProof/>
        </w:rPr>
      </w:pPr>
      <w:bookmarkStart w:id="589" w:name="h.y8memcrer884" w:colFirst="0" w:colLast="0"/>
      <w:bookmarkEnd w:id="589"/>
      <w:r w:rsidRPr="00CF13FC">
        <w:rPr>
          <w:noProof/>
          <w:color w:val="1155CC"/>
          <w:sz w:val="30"/>
          <w:szCs w:val="30"/>
        </w:rPr>
        <w:t>Ver/Dictar sentencia [Juez]</w:t>
      </w:r>
    </w:p>
    <w:p w14:paraId="03282D8F" w14:textId="3FD54228" w:rsidR="00920648" w:rsidRDefault="001A7C7F">
      <w:pPr>
        <w:rPr>
          <w:noProof/>
        </w:rPr>
      </w:pPr>
      <w:bookmarkStart w:id="590" w:name="h.qnc52h60h7r5" w:colFirst="0" w:colLast="0"/>
      <w:bookmarkEnd w:id="590"/>
      <w:r w:rsidRPr="00CF13FC">
        <w:rPr>
          <w:noProof/>
          <w:lang w:val="es-ES" w:eastAsia="es-ES"/>
        </w:rPr>
        <w:drawing>
          <wp:inline distT="114300" distB="114300" distL="114300" distR="114300" wp14:anchorId="00CB4B5F" wp14:editId="1217282C">
            <wp:extent cx="5981700" cy="3365500"/>
            <wp:effectExtent l="0" t="0" r="0" b="0"/>
            <wp:docPr id="76" name="image126.jpg" descr="juez4.JPG"/>
            <wp:cNvGraphicFramePr/>
            <a:graphic xmlns:a="http://schemas.openxmlformats.org/drawingml/2006/main">
              <a:graphicData uri="http://schemas.openxmlformats.org/drawingml/2006/picture">
                <pic:pic xmlns:pic="http://schemas.openxmlformats.org/drawingml/2006/picture">
                  <pic:nvPicPr>
                    <pic:cNvPr id="0" name="image126.jpg" descr="juez4.JPG"/>
                    <pic:cNvPicPr preferRelativeResize="0"/>
                  </pic:nvPicPr>
                  <pic:blipFill>
                    <a:blip r:embed="rId76"/>
                    <a:srcRect/>
                    <a:stretch>
                      <a:fillRect/>
                    </a:stretch>
                  </pic:blipFill>
                  <pic:spPr>
                    <a:xfrm>
                      <a:off x="0" y="0"/>
                      <a:ext cx="5981700" cy="3365500"/>
                    </a:xfrm>
                    <a:prstGeom prst="rect">
                      <a:avLst/>
                    </a:prstGeom>
                    <a:ln/>
                  </pic:spPr>
                </pic:pic>
              </a:graphicData>
            </a:graphic>
          </wp:inline>
        </w:drawing>
      </w:r>
    </w:p>
    <w:p w14:paraId="37687A20" w14:textId="06F2448C" w:rsidR="00406ABA" w:rsidRPr="00CF13FC" w:rsidRDefault="001A7C7F" w:rsidP="00920648">
      <w:pPr>
        <w:pStyle w:val="Ttulo6"/>
      </w:pPr>
      <w:bookmarkStart w:id="591" w:name="_Toc422388965"/>
      <w:r w:rsidRPr="00CF13FC">
        <w:t>Figura 65 Diagrama de secuencia ver/dictar sentencia [Juez].</w:t>
      </w:r>
      <w:bookmarkEnd w:id="591"/>
    </w:p>
    <w:p w14:paraId="3E21F9CA" w14:textId="77777777" w:rsidR="00406ABA" w:rsidRDefault="001A7C7F" w:rsidP="00BE5F8A">
      <w:pPr>
        <w:pStyle w:val="Ttulo2"/>
      </w:pPr>
      <w:bookmarkStart w:id="592" w:name="h.yoe1gyffc4d7" w:colFirst="0" w:colLast="0"/>
      <w:bookmarkStart w:id="593" w:name="_Toc422127980"/>
      <w:bookmarkEnd w:id="592"/>
      <w:r w:rsidRPr="00CF13FC">
        <w:t>Diagrama de clases</w:t>
      </w:r>
      <w:bookmarkEnd w:id="593"/>
    </w:p>
    <w:p w14:paraId="1E37F44D" w14:textId="633E2830" w:rsidR="00920648" w:rsidRPr="00920648" w:rsidRDefault="00920648" w:rsidP="00920648">
      <w:r w:rsidRPr="00CF13FC">
        <w:rPr>
          <w:noProof/>
          <w:lang w:val="es-ES" w:eastAsia="es-ES"/>
        </w:rPr>
        <w:drawing>
          <wp:inline distT="0" distB="0" distL="0" distR="0" wp14:anchorId="6298B179" wp14:editId="4B01C508">
            <wp:extent cx="5972810" cy="3221006"/>
            <wp:effectExtent l="0" t="0" r="8890" b="0"/>
            <wp:docPr id="192" name="image295.png"/>
            <wp:cNvGraphicFramePr/>
            <a:graphic xmlns:a="http://schemas.openxmlformats.org/drawingml/2006/main">
              <a:graphicData uri="http://schemas.openxmlformats.org/drawingml/2006/picture">
                <pic:pic xmlns:pic="http://schemas.openxmlformats.org/drawingml/2006/picture">
                  <pic:nvPicPr>
                    <pic:cNvPr id="0" name="image295.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972810" cy="3221006"/>
                    </a:xfrm>
                    <a:prstGeom prst="rect">
                      <a:avLst/>
                    </a:prstGeom>
                    <a:ln/>
                  </pic:spPr>
                </pic:pic>
              </a:graphicData>
            </a:graphic>
          </wp:inline>
        </w:drawing>
      </w:r>
    </w:p>
    <w:p w14:paraId="04F4FF38" w14:textId="7032C0D2" w:rsidR="00406ABA" w:rsidRPr="00CF13FC" w:rsidRDefault="001A7C7F" w:rsidP="00147C4C">
      <w:pPr>
        <w:pStyle w:val="Ttulo6"/>
      </w:pPr>
      <w:bookmarkStart w:id="594" w:name="h.tk09gspynkix" w:colFirst="0" w:colLast="0"/>
      <w:bookmarkStart w:id="595" w:name="_Toc422388966"/>
      <w:bookmarkEnd w:id="594"/>
      <w:r w:rsidRPr="00CF13FC">
        <w:t>Figura 66 Diagrama de clases.</w:t>
      </w:r>
      <w:bookmarkEnd w:id="595"/>
    </w:p>
    <w:p w14:paraId="45EFBBA5" w14:textId="6B6BB478" w:rsidR="00406ABA" w:rsidRDefault="001A7C7F" w:rsidP="00BE5F8A">
      <w:pPr>
        <w:pStyle w:val="Ttulo2"/>
      </w:pPr>
      <w:bookmarkStart w:id="596" w:name="h.cdbbfc5xll3l" w:colFirst="0" w:colLast="0"/>
      <w:bookmarkStart w:id="597" w:name="_Toc422127981"/>
      <w:bookmarkEnd w:id="596"/>
      <w:r w:rsidRPr="00CF13FC">
        <w:t>Diagrama de Despliegue</w:t>
      </w:r>
      <w:bookmarkEnd w:id="597"/>
    </w:p>
    <w:p w14:paraId="665E6AC0" w14:textId="33C8AC06" w:rsidR="00920648" w:rsidRPr="00920648" w:rsidRDefault="00920648" w:rsidP="00920648">
      <w:r w:rsidRPr="00CF13FC">
        <w:rPr>
          <w:noProof/>
          <w:lang w:val="es-ES" w:eastAsia="es-ES"/>
        </w:rPr>
        <w:drawing>
          <wp:inline distT="0" distB="0" distL="0" distR="0" wp14:anchorId="347C30C8" wp14:editId="1B6830E4">
            <wp:extent cx="5923280" cy="2653665"/>
            <wp:effectExtent l="0" t="0" r="1270" b="0"/>
            <wp:docPr id="3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5926496" cy="2654970"/>
                    </a:xfrm>
                    <a:prstGeom prst="rect">
                      <a:avLst/>
                    </a:prstGeom>
                    <a:ln/>
                  </pic:spPr>
                </pic:pic>
              </a:graphicData>
            </a:graphic>
          </wp:inline>
        </w:drawing>
      </w:r>
    </w:p>
    <w:p w14:paraId="75AFD28D" w14:textId="77777777" w:rsidR="00406ABA" w:rsidRPr="00CF13FC" w:rsidRDefault="001A7C7F" w:rsidP="00920648">
      <w:pPr>
        <w:pStyle w:val="Ttulo6"/>
      </w:pPr>
      <w:bookmarkStart w:id="598" w:name="_Toc422388967"/>
      <w:r w:rsidRPr="00CF13FC">
        <w:t>Figura 67 Diagrama de  despliegue.</w:t>
      </w:r>
      <w:bookmarkEnd w:id="598"/>
    </w:p>
    <w:p w14:paraId="752D63EE" w14:textId="77777777" w:rsidR="00406ABA" w:rsidRPr="00CF13FC" w:rsidRDefault="00406ABA" w:rsidP="00147C4C">
      <w:pPr>
        <w:rPr>
          <w:noProof/>
        </w:rPr>
      </w:pPr>
    </w:p>
    <w:p w14:paraId="695F9346" w14:textId="5483873C" w:rsidR="00406ABA" w:rsidRPr="00CF13FC" w:rsidRDefault="001A7C7F" w:rsidP="00BE5F8A">
      <w:pPr>
        <w:pStyle w:val="Ttulo2"/>
      </w:pPr>
      <w:bookmarkStart w:id="599" w:name="h.odb9baa09z0" w:colFirst="0" w:colLast="0"/>
      <w:bookmarkStart w:id="600" w:name="_Toc422127982"/>
      <w:bookmarkEnd w:id="599"/>
      <w:r w:rsidRPr="00CF13FC">
        <w:t>Diagrama arquitectónico</w:t>
      </w:r>
      <w:bookmarkEnd w:id="600"/>
    </w:p>
    <w:p w14:paraId="12A1E157" w14:textId="0F208963" w:rsidR="00406ABA" w:rsidRPr="00CF13FC" w:rsidRDefault="00920648">
      <w:pPr>
        <w:rPr>
          <w:noProof/>
        </w:rPr>
      </w:pPr>
      <w:r w:rsidRPr="00CF13FC">
        <w:rPr>
          <w:noProof/>
          <w:lang w:val="es-ES" w:eastAsia="es-ES"/>
        </w:rPr>
        <w:drawing>
          <wp:inline distT="0" distB="0" distL="0" distR="0" wp14:anchorId="6E43455F" wp14:editId="25C9465F">
            <wp:extent cx="5742940" cy="2243455"/>
            <wp:effectExtent l="0" t="0" r="0" b="4445"/>
            <wp:docPr id="100" name="image157.png"/>
            <wp:cNvGraphicFramePr/>
            <a:graphic xmlns:a="http://schemas.openxmlformats.org/drawingml/2006/main">
              <a:graphicData uri="http://schemas.openxmlformats.org/drawingml/2006/picture">
                <pic:pic xmlns:pic="http://schemas.openxmlformats.org/drawingml/2006/picture">
                  <pic:nvPicPr>
                    <pic:cNvPr id="0" name="image157.png"/>
                    <pic:cNvPicPr preferRelativeResize="0"/>
                  </pic:nvPicPr>
                  <pic:blipFill>
                    <a:blip r:embed="rId79" cstate="print">
                      <a:extLst>
                        <a:ext uri="{28A0092B-C50C-407E-A947-70E740481C1C}">
                          <a14:useLocalDpi xmlns:a14="http://schemas.microsoft.com/office/drawing/2010/main" val="0"/>
                        </a:ext>
                      </a:extLst>
                    </a:blip>
                    <a:srcRect/>
                    <a:stretch>
                      <a:fillRect/>
                    </a:stretch>
                  </pic:blipFill>
                  <pic:spPr>
                    <a:xfrm>
                      <a:off x="0" y="0"/>
                      <a:ext cx="5742940" cy="2243455"/>
                    </a:xfrm>
                    <a:prstGeom prst="rect">
                      <a:avLst/>
                    </a:prstGeom>
                    <a:ln/>
                  </pic:spPr>
                </pic:pic>
              </a:graphicData>
            </a:graphic>
          </wp:inline>
        </w:drawing>
      </w:r>
    </w:p>
    <w:p w14:paraId="674E7236" w14:textId="77777777" w:rsidR="00406ABA" w:rsidRPr="00CF13FC" w:rsidRDefault="001A7C7F" w:rsidP="00920648">
      <w:pPr>
        <w:pStyle w:val="Ttulo6"/>
      </w:pPr>
      <w:bookmarkStart w:id="601" w:name="h.xhmm7mzfsmme" w:colFirst="0" w:colLast="0"/>
      <w:bookmarkStart w:id="602" w:name="_Toc422388968"/>
      <w:bookmarkEnd w:id="601"/>
      <w:r w:rsidRPr="00CF13FC">
        <w:t>Figura 68 Diagrama arquitectónico.</w:t>
      </w:r>
      <w:bookmarkEnd w:id="602"/>
    </w:p>
    <w:p w14:paraId="478076E1" w14:textId="77777777" w:rsidR="00406ABA" w:rsidRPr="00CF13FC" w:rsidRDefault="00406ABA">
      <w:pPr>
        <w:jc w:val="center"/>
        <w:rPr>
          <w:noProof/>
        </w:rPr>
      </w:pPr>
    </w:p>
    <w:p w14:paraId="265D79D8" w14:textId="77777777" w:rsidR="00406ABA" w:rsidRPr="00CF13FC" w:rsidRDefault="00406ABA">
      <w:pPr>
        <w:rPr>
          <w:noProof/>
        </w:rPr>
      </w:pPr>
    </w:p>
    <w:p w14:paraId="6B1820B8" w14:textId="77777777" w:rsidR="00406ABA" w:rsidRPr="00CF13FC" w:rsidRDefault="001A7C7F" w:rsidP="00920648">
      <w:pPr>
        <w:pStyle w:val="Ttulo1"/>
        <w:rPr>
          <w:noProof/>
        </w:rPr>
      </w:pPr>
      <w:bookmarkStart w:id="603" w:name="h.zb5nk2p2t3or" w:colFirst="0" w:colLast="0"/>
      <w:bookmarkStart w:id="604" w:name="_Toc422127983"/>
      <w:bookmarkEnd w:id="603"/>
      <w:r w:rsidRPr="00CF13FC">
        <w:rPr>
          <w:noProof/>
        </w:rPr>
        <w:t>GLOSARIO DE TÉRMINOS</w:t>
      </w:r>
      <w:bookmarkEnd w:id="604"/>
    </w:p>
    <w:p w14:paraId="17AC171A" w14:textId="77777777" w:rsidR="00406ABA" w:rsidRPr="00CF13FC" w:rsidRDefault="001A7C7F">
      <w:pPr>
        <w:jc w:val="center"/>
        <w:rPr>
          <w:noProof/>
        </w:rPr>
      </w:pPr>
      <w:bookmarkStart w:id="605" w:name="h.uf2jm3dinwt" w:colFirst="0" w:colLast="0"/>
      <w:bookmarkEnd w:id="605"/>
      <w:r w:rsidRPr="00CF13FC">
        <w:rPr>
          <w:b/>
          <w:noProof/>
          <w:sz w:val="28"/>
          <w:szCs w:val="28"/>
          <w:highlight w:val="white"/>
        </w:rPr>
        <w:t>A</w:t>
      </w:r>
    </w:p>
    <w:p w14:paraId="3FFEF56C" w14:textId="77777777" w:rsidR="00406ABA" w:rsidRPr="00CF13FC" w:rsidRDefault="001A7C7F">
      <w:pPr>
        <w:rPr>
          <w:noProof/>
        </w:rPr>
      </w:pPr>
      <w:bookmarkStart w:id="606" w:name="h.iylswd8ncfn" w:colFirst="0" w:colLast="0"/>
      <w:bookmarkEnd w:id="606"/>
      <w:r w:rsidRPr="00CF13FC">
        <w:rPr>
          <w:b/>
          <w:noProof/>
          <w:highlight w:val="white"/>
        </w:rPr>
        <w:t>ABOGADO:</w:t>
      </w:r>
      <w:r w:rsidRPr="00CF13FC">
        <w:rPr>
          <w:noProof/>
          <w:highlight w:val="white"/>
        </w:rPr>
        <w:t xml:space="preserve"> Persona que de conformidad con las exigencias académicas y legales, han obtenido un título que las habilita para defender la justicia, los derechos de la sociedad y de los particulares,asesorar, patrocinar y asistir a las personas en la ordenación y desenvolvimiento de sus relaciones jurídicas.</w:t>
      </w:r>
    </w:p>
    <w:p w14:paraId="3319F3D2" w14:textId="77777777" w:rsidR="00406ABA" w:rsidRPr="00CF13FC" w:rsidRDefault="001A7C7F">
      <w:pPr>
        <w:rPr>
          <w:noProof/>
        </w:rPr>
      </w:pPr>
      <w:bookmarkStart w:id="607" w:name="h.as6g31556csz" w:colFirst="0" w:colLast="0"/>
      <w:bookmarkEnd w:id="607"/>
      <w:r w:rsidRPr="00CF13FC">
        <w:rPr>
          <w:b/>
          <w:noProof/>
          <w:highlight w:val="white"/>
        </w:rPr>
        <w:t>ABOGADO DEFENSOR:</w:t>
      </w:r>
      <w:r w:rsidRPr="00CF13FC">
        <w:rPr>
          <w:noProof/>
          <w:highlight w:val="white"/>
        </w:rPr>
        <w:t xml:space="preserve"> En la parte Civil y en general, el que toma a su cargo los interese de una de la partes frente a la otra. En lo penal, el encargado de actuar en nombre de una persona.</w:t>
      </w:r>
    </w:p>
    <w:p w14:paraId="05AB92FD" w14:textId="77777777" w:rsidR="00406ABA" w:rsidRPr="00CF13FC" w:rsidRDefault="001A7C7F">
      <w:pPr>
        <w:rPr>
          <w:noProof/>
        </w:rPr>
      </w:pPr>
      <w:bookmarkStart w:id="608" w:name="h.wa3quvjnpjlm" w:colFirst="0" w:colLast="0"/>
      <w:bookmarkEnd w:id="608"/>
      <w:r w:rsidRPr="00CF13FC">
        <w:rPr>
          <w:b/>
          <w:noProof/>
          <w:highlight w:val="white"/>
        </w:rPr>
        <w:t>ABOGADO FISCAL:</w:t>
      </w:r>
      <w:r w:rsidRPr="00CF13FC">
        <w:rPr>
          <w:noProof/>
          <w:highlight w:val="white"/>
        </w:rPr>
        <w:t xml:space="preserve"> Aunque sea abogado por ser jurista en Derecho, su función reveladora del interés público hace que se lo conozca más por la abreviación de fiscal o cómo ministerio fiscal o público.</w:t>
      </w:r>
    </w:p>
    <w:p w14:paraId="2232A344" w14:textId="77777777" w:rsidR="00406ABA" w:rsidRPr="00CF13FC" w:rsidRDefault="001A7C7F">
      <w:pPr>
        <w:rPr>
          <w:noProof/>
        </w:rPr>
      </w:pPr>
      <w:bookmarkStart w:id="609" w:name="h.dmsbb0uvqy8e" w:colFirst="0" w:colLast="0"/>
      <w:bookmarkEnd w:id="609"/>
      <w:r w:rsidRPr="00CF13FC">
        <w:rPr>
          <w:b/>
          <w:noProof/>
          <w:highlight w:val="white"/>
        </w:rPr>
        <w:t>ABSOLUCIÓN</w:t>
      </w:r>
      <w:r w:rsidRPr="00CF13FC">
        <w:rPr>
          <w:noProof/>
          <w:highlight w:val="white"/>
        </w:rPr>
        <w:t>: Sentencia de un Juez o de un Tribunal que declara inocente a un acusado.</w:t>
      </w:r>
    </w:p>
    <w:p w14:paraId="0BAE39C1" w14:textId="77777777" w:rsidR="00406ABA" w:rsidRPr="00CF13FC" w:rsidRDefault="001A7C7F">
      <w:pPr>
        <w:rPr>
          <w:noProof/>
        </w:rPr>
      </w:pPr>
      <w:bookmarkStart w:id="610" w:name="h.akavupws82u5" w:colFirst="0" w:colLast="0"/>
      <w:bookmarkEnd w:id="610"/>
      <w:r w:rsidRPr="00CF13FC">
        <w:rPr>
          <w:b/>
          <w:noProof/>
          <w:highlight w:val="white"/>
        </w:rPr>
        <w:t>ACTA:</w:t>
      </w:r>
      <w:r w:rsidRPr="00CF13FC">
        <w:rPr>
          <w:noProof/>
          <w:highlight w:val="white"/>
        </w:rPr>
        <w:t xml:space="preserve"> Documento en el que se hace constar determinado acto judicial.</w:t>
      </w:r>
    </w:p>
    <w:p w14:paraId="35EA509E" w14:textId="77777777" w:rsidR="00406ABA" w:rsidRPr="00CF13FC" w:rsidRDefault="001A7C7F">
      <w:pPr>
        <w:rPr>
          <w:noProof/>
        </w:rPr>
      </w:pPr>
      <w:bookmarkStart w:id="611" w:name="h.tetee5crcq99" w:colFirst="0" w:colLast="0"/>
      <w:bookmarkEnd w:id="611"/>
      <w:r w:rsidRPr="00CF13FC">
        <w:rPr>
          <w:b/>
          <w:noProof/>
          <w:highlight w:val="white"/>
        </w:rPr>
        <w:t>ACTO JURÍDICO:</w:t>
      </w:r>
      <w:r w:rsidRPr="00CF13FC">
        <w:rPr>
          <w:noProof/>
          <w:highlight w:val="white"/>
        </w:rPr>
        <w:t xml:space="preserve"> Manifestaciones de una o más voluntades que tengan por finalidad producir un efecto de derecho. Clasificación de los actos jurídicos con respecto a su contenido.</w:t>
      </w:r>
    </w:p>
    <w:p w14:paraId="79239D61" w14:textId="77777777" w:rsidR="00406ABA" w:rsidRPr="00CF13FC" w:rsidRDefault="001A7C7F">
      <w:pPr>
        <w:rPr>
          <w:noProof/>
        </w:rPr>
      </w:pPr>
      <w:bookmarkStart w:id="612" w:name="h.losnn1hxzz73" w:colFirst="0" w:colLast="0"/>
      <w:bookmarkEnd w:id="612"/>
      <w:r w:rsidRPr="00CF13FC">
        <w:rPr>
          <w:b/>
          <w:noProof/>
          <w:highlight w:val="white"/>
        </w:rPr>
        <w:t>ACTO PROCESAL:</w:t>
      </w:r>
      <w:r w:rsidRPr="00CF13FC">
        <w:rPr>
          <w:noProof/>
          <w:highlight w:val="white"/>
        </w:rPr>
        <w:t xml:space="preserve"> el suceso o acontecimiento caracterizado por la intervención de la voluntad humana, en virtud del cual se va a modificar o extinguir alguno de los vínculos que componen la relación jurídico-procesal.</w:t>
      </w:r>
    </w:p>
    <w:p w14:paraId="6659863A" w14:textId="77777777" w:rsidR="00406ABA" w:rsidRPr="00CF13FC" w:rsidRDefault="001A7C7F">
      <w:pPr>
        <w:rPr>
          <w:noProof/>
        </w:rPr>
      </w:pPr>
      <w:bookmarkStart w:id="613" w:name="h.6mkft28zn5jv" w:colFirst="0" w:colLast="0"/>
      <w:bookmarkEnd w:id="613"/>
      <w:r w:rsidRPr="00CF13FC">
        <w:rPr>
          <w:b/>
          <w:noProof/>
          <w:highlight w:val="white"/>
        </w:rPr>
        <w:t>ACUSACIÓN:</w:t>
      </w:r>
      <w:r w:rsidRPr="00CF13FC">
        <w:rPr>
          <w:noProof/>
          <w:highlight w:val="white"/>
        </w:rPr>
        <w:t xml:space="preserve"> (Derecho Procesal Penal) Escrito por el cual, el Fiscal Provincial, luego de considerar la existencia de un delito, formaliza la denuncia ante el Juez Penal, INICIANDO  la instrucción. Se le llama también requisitoria oral.</w:t>
      </w:r>
    </w:p>
    <w:p w14:paraId="137F3FCE" w14:textId="77777777" w:rsidR="00406ABA" w:rsidRPr="00CF13FC" w:rsidRDefault="001A7C7F">
      <w:pPr>
        <w:rPr>
          <w:noProof/>
        </w:rPr>
      </w:pPr>
      <w:bookmarkStart w:id="614" w:name="h.l4a6y0bvtqqu" w:colFirst="0" w:colLast="0"/>
      <w:bookmarkEnd w:id="614"/>
      <w:r w:rsidRPr="00CF13FC">
        <w:rPr>
          <w:b/>
          <w:noProof/>
          <w:highlight w:val="white"/>
        </w:rPr>
        <w:t>ALEGATOS:</w:t>
      </w:r>
      <w:r w:rsidRPr="00CF13FC">
        <w:rPr>
          <w:noProof/>
          <w:highlight w:val="white"/>
        </w:rPr>
        <w:t xml:space="preserve"> Razonamientos con que los abogados de las partes en litigio pretenden convencer a los jueces de la razón que les asiste, pudiendo ser orales o por escrito. La exposición razonada,verbal o escrita que hace el abogado para demostrar, conforme a derecho, que la Justicia asiste a su cliente.</w:t>
      </w:r>
    </w:p>
    <w:p w14:paraId="13BF886C" w14:textId="77777777" w:rsidR="00406ABA" w:rsidRPr="00CF13FC" w:rsidRDefault="001A7C7F">
      <w:pPr>
        <w:rPr>
          <w:noProof/>
        </w:rPr>
      </w:pPr>
      <w:bookmarkStart w:id="615" w:name="h.tcatzbof9fri" w:colFirst="0" w:colLast="0"/>
      <w:bookmarkEnd w:id="615"/>
      <w:r w:rsidRPr="00CF13FC">
        <w:rPr>
          <w:b/>
          <w:noProof/>
          <w:highlight w:val="white"/>
        </w:rPr>
        <w:t>APELACIÓN:</w:t>
      </w:r>
      <w:r w:rsidRPr="00CF13FC">
        <w:rPr>
          <w:noProof/>
          <w:highlight w:val="white"/>
        </w:rPr>
        <w:t xml:space="preserve"> Recurso planteado ante una jurisdicción superior, para obtener la revocación total o parcial de una decisión de la jurisdicción inferior.</w:t>
      </w:r>
    </w:p>
    <w:p w14:paraId="35E14EC2" w14:textId="77777777" w:rsidR="00406ABA" w:rsidRPr="00CF13FC" w:rsidRDefault="001A7C7F">
      <w:pPr>
        <w:rPr>
          <w:noProof/>
        </w:rPr>
      </w:pPr>
      <w:bookmarkStart w:id="616" w:name="h.83dqlp1xxayd" w:colFirst="0" w:colLast="0"/>
      <w:bookmarkEnd w:id="616"/>
      <w:r w:rsidRPr="00CF13FC">
        <w:rPr>
          <w:b/>
          <w:noProof/>
          <w:highlight w:val="white"/>
        </w:rPr>
        <w:t>ARCHIVO JUDICIAL:</w:t>
      </w:r>
      <w:r w:rsidRPr="00CF13FC">
        <w:rPr>
          <w:noProof/>
          <w:highlight w:val="white"/>
        </w:rPr>
        <w:t xml:space="preserve"> El lugar donde se conservan los expedientes que han concluido o han dejado de tramitarse.</w:t>
      </w:r>
    </w:p>
    <w:p w14:paraId="1F9732CF" w14:textId="77777777" w:rsidR="00406ABA" w:rsidRPr="00CF13FC" w:rsidRDefault="001A7C7F">
      <w:pPr>
        <w:rPr>
          <w:noProof/>
        </w:rPr>
      </w:pPr>
      <w:bookmarkStart w:id="617" w:name="h.p6e0jgml26vx" w:colFirst="0" w:colLast="0"/>
      <w:bookmarkEnd w:id="617"/>
      <w:r w:rsidRPr="00CF13FC">
        <w:rPr>
          <w:b/>
          <w:noProof/>
          <w:highlight w:val="white"/>
        </w:rPr>
        <w:t>ARRESTO:</w:t>
      </w:r>
      <w:r w:rsidRPr="00CF13FC">
        <w:rPr>
          <w:noProof/>
          <w:highlight w:val="white"/>
        </w:rPr>
        <w:t xml:space="preserve"> Detención de un presunto culpable por las autoridades judiciales o administrativas.</w:t>
      </w:r>
    </w:p>
    <w:p w14:paraId="0684E9DF" w14:textId="77777777" w:rsidR="00406ABA" w:rsidRPr="00CF13FC" w:rsidRDefault="001A7C7F">
      <w:pPr>
        <w:rPr>
          <w:noProof/>
        </w:rPr>
      </w:pPr>
      <w:bookmarkStart w:id="618" w:name="h.c2u7ki13iq5t" w:colFirst="0" w:colLast="0"/>
      <w:bookmarkEnd w:id="618"/>
      <w:r w:rsidRPr="00CF13FC">
        <w:rPr>
          <w:b/>
          <w:noProof/>
          <w:highlight w:val="white"/>
        </w:rPr>
        <w:t>AUDIENCIA:</w:t>
      </w:r>
      <w:r w:rsidRPr="00CF13FC">
        <w:rPr>
          <w:noProof/>
          <w:highlight w:val="white"/>
        </w:rPr>
        <w:t xml:space="preserve"> Acto en que un Juez o un Tribunal escucha al acusado o a los litigantes.</w:t>
      </w:r>
    </w:p>
    <w:p w14:paraId="340CCC1B" w14:textId="77777777" w:rsidR="00406ABA" w:rsidRPr="00CF13FC" w:rsidRDefault="001A7C7F">
      <w:pPr>
        <w:jc w:val="center"/>
        <w:rPr>
          <w:noProof/>
        </w:rPr>
      </w:pPr>
      <w:bookmarkStart w:id="619" w:name="h.hxdek1tjx3et" w:colFirst="0" w:colLast="0"/>
      <w:bookmarkEnd w:id="619"/>
      <w:r w:rsidRPr="00CF13FC">
        <w:rPr>
          <w:b/>
          <w:noProof/>
          <w:sz w:val="28"/>
          <w:szCs w:val="28"/>
          <w:highlight w:val="white"/>
        </w:rPr>
        <w:t>C</w:t>
      </w:r>
    </w:p>
    <w:p w14:paraId="69FEF535" w14:textId="77777777" w:rsidR="00406ABA" w:rsidRPr="00CF13FC" w:rsidRDefault="001A7C7F">
      <w:pPr>
        <w:rPr>
          <w:noProof/>
        </w:rPr>
      </w:pPr>
      <w:bookmarkStart w:id="620" w:name="h.kvzao5b1s9ot" w:colFirst="0" w:colLast="0"/>
      <w:bookmarkEnd w:id="620"/>
      <w:r w:rsidRPr="00CF13FC">
        <w:rPr>
          <w:b/>
          <w:noProof/>
          <w:highlight w:val="white"/>
        </w:rPr>
        <w:t>CASO:</w:t>
      </w:r>
      <w:r w:rsidRPr="00CF13FC">
        <w:rPr>
          <w:noProof/>
          <w:highlight w:val="white"/>
        </w:rPr>
        <w:t xml:space="preserve"> Punto a debate o cuestión litigiosa.</w:t>
      </w:r>
    </w:p>
    <w:p w14:paraId="7511E471" w14:textId="77777777" w:rsidR="00406ABA" w:rsidRPr="00CF13FC" w:rsidRDefault="001A7C7F">
      <w:pPr>
        <w:rPr>
          <w:noProof/>
        </w:rPr>
      </w:pPr>
      <w:bookmarkStart w:id="621" w:name="h.mavv3f7ib5f5" w:colFirst="0" w:colLast="0"/>
      <w:bookmarkEnd w:id="621"/>
      <w:r w:rsidRPr="00CF13FC">
        <w:rPr>
          <w:b/>
          <w:noProof/>
          <w:highlight w:val="white"/>
        </w:rPr>
        <w:t>CITACIÓN:</w:t>
      </w:r>
      <w:r w:rsidRPr="00CF13FC">
        <w:rPr>
          <w:noProof/>
          <w:highlight w:val="white"/>
        </w:rPr>
        <w:t xml:space="preserve"> Acto por el cual un juez o tribunal ordena la comparecencia de una persona, sea parte,testigo, perito o cualquier otro tercero, para realizar o presenciar una diligencia que afecte a un proceso</w:t>
      </w:r>
    </w:p>
    <w:p w14:paraId="4A75BC5C" w14:textId="77777777" w:rsidR="00406ABA" w:rsidRPr="00CF13FC" w:rsidRDefault="001A7C7F">
      <w:pPr>
        <w:rPr>
          <w:noProof/>
        </w:rPr>
      </w:pPr>
      <w:bookmarkStart w:id="622" w:name="h.d8t65svdfj12" w:colFirst="0" w:colLast="0"/>
      <w:bookmarkEnd w:id="622"/>
      <w:r w:rsidRPr="00CF13FC">
        <w:rPr>
          <w:b/>
          <w:noProof/>
          <w:highlight w:val="white"/>
        </w:rPr>
        <w:t>CONTESTACIÓN:</w:t>
      </w:r>
      <w:r w:rsidRPr="00CF13FC">
        <w:rPr>
          <w:noProof/>
          <w:highlight w:val="white"/>
        </w:rPr>
        <w:t xml:space="preserve"> Escrito en el que el demandado evalúa el traslado de la demanda y da respuesta a ésta.</w:t>
      </w:r>
    </w:p>
    <w:p w14:paraId="21C7F243" w14:textId="77777777" w:rsidR="00406ABA" w:rsidRPr="00CF13FC" w:rsidRDefault="001A7C7F">
      <w:pPr>
        <w:jc w:val="center"/>
        <w:rPr>
          <w:noProof/>
        </w:rPr>
      </w:pPr>
      <w:bookmarkStart w:id="623" w:name="h.23h8bp7hw18r" w:colFirst="0" w:colLast="0"/>
      <w:bookmarkEnd w:id="623"/>
      <w:r w:rsidRPr="00CF13FC">
        <w:rPr>
          <w:b/>
          <w:noProof/>
          <w:sz w:val="28"/>
          <w:szCs w:val="28"/>
          <w:highlight w:val="white"/>
        </w:rPr>
        <w:t>D</w:t>
      </w:r>
    </w:p>
    <w:p w14:paraId="0EA5A9D8" w14:textId="77777777" w:rsidR="00406ABA" w:rsidRPr="00CF13FC" w:rsidRDefault="001A7C7F">
      <w:pPr>
        <w:rPr>
          <w:noProof/>
        </w:rPr>
      </w:pPr>
      <w:bookmarkStart w:id="624" w:name="h.keyvrm87ibd0" w:colFirst="0" w:colLast="0"/>
      <w:bookmarkEnd w:id="624"/>
      <w:r w:rsidRPr="00CF13FC">
        <w:rPr>
          <w:b/>
          <w:noProof/>
          <w:highlight w:val="white"/>
        </w:rPr>
        <w:t>DECLARACIÓN:</w:t>
      </w:r>
      <w:r w:rsidRPr="00CF13FC">
        <w:rPr>
          <w:noProof/>
          <w:highlight w:val="white"/>
        </w:rPr>
        <w:t xml:space="preserve"> Manifestación que se hace en un juicio, o de un procedimiento administrativo,de saber o de no saber una cosa al ser interrogado por una autoridad. Acto por el cual expresa una persona su voluntad o da a conocer lo que sabe sobre una cuestión litigiosa.</w:t>
      </w:r>
    </w:p>
    <w:p w14:paraId="04716B1C" w14:textId="77777777" w:rsidR="00406ABA" w:rsidRPr="00CF13FC" w:rsidRDefault="001A7C7F">
      <w:pPr>
        <w:rPr>
          <w:noProof/>
        </w:rPr>
      </w:pPr>
      <w:bookmarkStart w:id="625" w:name="h.xiz0yqddl3rb" w:colFirst="0" w:colLast="0"/>
      <w:bookmarkEnd w:id="625"/>
      <w:r w:rsidRPr="00CF13FC">
        <w:rPr>
          <w:b/>
          <w:noProof/>
          <w:highlight w:val="white"/>
        </w:rPr>
        <w:t>DECRETO:</w:t>
      </w:r>
      <w:r w:rsidRPr="00CF13FC">
        <w:rPr>
          <w:noProof/>
          <w:highlight w:val="white"/>
        </w:rPr>
        <w:t xml:space="preserve"> Acto emanado del Poder Público que se refiere al modo de aplicación de las leyes.</w:t>
      </w:r>
    </w:p>
    <w:p w14:paraId="0E26C806" w14:textId="77777777" w:rsidR="00406ABA" w:rsidRPr="00CF13FC" w:rsidRDefault="001A7C7F">
      <w:pPr>
        <w:rPr>
          <w:noProof/>
        </w:rPr>
      </w:pPr>
      <w:bookmarkStart w:id="626" w:name="h.mxn01r5li74" w:colFirst="0" w:colLast="0"/>
      <w:bookmarkEnd w:id="626"/>
      <w:r w:rsidRPr="00CF13FC">
        <w:rPr>
          <w:b/>
          <w:noProof/>
          <w:highlight w:val="white"/>
        </w:rPr>
        <w:t>DEFENSA:</w:t>
      </w:r>
      <w:r w:rsidRPr="00CF13FC">
        <w:rPr>
          <w:noProof/>
          <w:highlight w:val="white"/>
        </w:rPr>
        <w:t xml:space="preserve"> Conjunto de actos encaminados a salvaguardar los intereses legítimos implicados en un proceso. </w:t>
      </w:r>
    </w:p>
    <w:p w14:paraId="00D44029" w14:textId="77777777" w:rsidR="00406ABA" w:rsidRPr="00CF13FC" w:rsidRDefault="001A7C7F">
      <w:pPr>
        <w:rPr>
          <w:noProof/>
        </w:rPr>
      </w:pPr>
      <w:bookmarkStart w:id="627" w:name="h.gaveoprlaa49" w:colFirst="0" w:colLast="0"/>
      <w:bookmarkEnd w:id="627"/>
      <w:r w:rsidRPr="00CF13FC">
        <w:rPr>
          <w:b/>
          <w:noProof/>
          <w:highlight w:val="white"/>
        </w:rPr>
        <w:t>DEFENSOR:</w:t>
      </w:r>
      <w:r w:rsidRPr="00CF13FC">
        <w:rPr>
          <w:noProof/>
          <w:highlight w:val="white"/>
        </w:rPr>
        <w:t xml:space="preserve"> Persona que toma a su cargo la defensa de otra en un proceso judicial, civil o penal.</w:t>
      </w:r>
    </w:p>
    <w:p w14:paraId="69AE1E4A" w14:textId="77777777" w:rsidR="00406ABA" w:rsidRPr="00CF13FC" w:rsidRDefault="001A7C7F">
      <w:pPr>
        <w:rPr>
          <w:noProof/>
        </w:rPr>
      </w:pPr>
      <w:bookmarkStart w:id="628" w:name="h.i0mzf6zf4q6c" w:colFirst="0" w:colLast="0"/>
      <w:bookmarkEnd w:id="628"/>
      <w:r w:rsidRPr="00CF13FC">
        <w:rPr>
          <w:b/>
          <w:noProof/>
          <w:highlight w:val="white"/>
        </w:rPr>
        <w:t>DELITO:</w:t>
      </w:r>
      <w:r w:rsidRPr="00CF13FC">
        <w:rPr>
          <w:noProof/>
          <w:highlight w:val="white"/>
        </w:rPr>
        <w:t xml:space="preserve"> Cualquier acto ilícito que causa un daño y entraña una responsabilidad.</w:t>
      </w:r>
    </w:p>
    <w:p w14:paraId="57CCDBF8" w14:textId="77777777" w:rsidR="00406ABA" w:rsidRPr="00CF13FC" w:rsidRDefault="001A7C7F">
      <w:pPr>
        <w:rPr>
          <w:noProof/>
        </w:rPr>
      </w:pPr>
      <w:bookmarkStart w:id="629" w:name="h.3l006qbphgfr" w:colFirst="0" w:colLast="0"/>
      <w:bookmarkEnd w:id="629"/>
      <w:r w:rsidRPr="00CF13FC">
        <w:rPr>
          <w:b/>
          <w:noProof/>
          <w:highlight w:val="white"/>
        </w:rPr>
        <w:t>DENUNCIA:</w:t>
      </w:r>
      <w:r w:rsidRPr="00CF13FC">
        <w:rPr>
          <w:noProof/>
          <w:highlight w:val="white"/>
        </w:rPr>
        <w:t xml:space="preserve"> Manifestación de conocimiento verbal o escrito efectuada ante las autoridades judiciales o policiales, de un hecho punible.</w:t>
      </w:r>
    </w:p>
    <w:p w14:paraId="691F8B4A" w14:textId="77777777" w:rsidR="00406ABA" w:rsidRPr="00CF13FC" w:rsidRDefault="001A7C7F">
      <w:pPr>
        <w:rPr>
          <w:noProof/>
        </w:rPr>
      </w:pPr>
      <w:bookmarkStart w:id="630" w:name="h.q1yfiuubil91" w:colFirst="0" w:colLast="0"/>
      <w:bookmarkEnd w:id="630"/>
      <w:r w:rsidRPr="00CF13FC">
        <w:rPr>
          <w:b/>
          <w:noProof/>
          <w:highlight w:val="white"/>
        </w:rPr>
        <w:t>DERECHO PROCESAL:</w:t>
      </w:r>
      <w:r w:rsidRPr="00CF13FC">
        <w:rPr>
          <w:noProof/>
          <w:highlight w:val="white"/>
        </w:rPr>
        <w:t xml:space="preserve"> Conjunto de disposiciones que regulan la sucesión concatenada de los actos jurídicos realizados por el juez, las partes y otros sujetos procesales, con el objeto de resolver las controversias que se suscitan con la aplicación de las normas de derecho</w:t>
      </w:r>
    </w:p>
    <w:p w14:paraId="7A2F79AF" w14:textId="77777777" w:rsidR="00406ABA" w:rsidRPr="00CF13FC" w:rsidRDefault="001A7C7F">
      <w:pPr>
        <w:rPr>
          <w:noProof/>
        </w:rPr>
      </w:pPr>
      <w:bookmarkStart w:id="631" w:name="h.iatzua4dk8f" w:colFirst="0" w:colLast="0"/>
      <w:bookmarkEnd w:id="631"/>
      <w:r w:rsidRPr="00CF13FC">
        <w:rPr>
          <w:b/>
          <w:noProof/>
          <w:highlight w:val="white"/>
        </w:rPr>
        <w:t>DILIGENCIA:</w:t>
      </w:r>
      <w:r w:rsidRPr="00CF13FC">
        <w:rPr>
          <w:noProof/>
          <w:highlight w:val="white"/>
        </w:rPr>
        <w:t xml:space="preserve"> Actuación del Secretario Judicial en un procedimiento criminal o civil; acta que el escriba no extiende para acreditar la comparecencia de una persona.</w:t>
      </w:r>
    </w:p>
    <w:p w14:paraId="0A5C2CAF" w14:textId="77777777" w:rsidR="00406ABA" w:rsidRPr="00CF13FC" w:rsidRDefault="001A7C7F">
      <w:pPr>
        <w:rPr>
          <w:noProof/>
        </w:rPr>
      </w:pPr>
      <w:bookmarkStart w:id="632" w:name="h.2z1zeqs73qex" w:colFirst="0" w:colLast="0"/>
      <w:bookmarkEnd w:id="632"/>
      <w:r w:rsidRPr="00CF13FC">
        <w:rPr>
          <w:b/>
          <w:noProof/>
          <w:highlight w:val="white"/>
        </w:rPr>
        <w:t>DOLO:</w:t>
      </w:r>
      <w:r w:rsidRPr="00CF13FC">
        <w:rPr>
          <w:noProof/>
          <w:highlight w:val="white"/>
        </w:rPr>
        <w:t xml:space="preserve"> Maniobra o maquinación de mala fe de que alguien se sirve para engañar a otro o llevarlo a consentir un acto en su contra.</w:t>
      </w:r>
    </w:p>
    <w:p w14:paraId="0D2ADDAA" w14:textId="77777777" w:rsidR="00406ABA" w:rsidRPr="00CF13FC" w:rsidRDefault="001A7C7F">
      <w:pPr>
        <w:jc w:val="center"/>
        <w:rPr>
          <w:noProof/>
        </w:rPr>
      </w:pPr>
      <w:bookmarkStart w:id="633" w:name="h.36vwaxxzbt79" w:colFirst="0" w:colLast="0"/>
      <w:bookmarkEnd w:id="633"/>
      <w:r w:rsidRPr="00CF13FC">
        <w:rPr>
          <w:b/>
          <w:noProof/>
          <w:sz w:val="28"/>
          <w:szCs w:val="28"/>
          <w:highlight w:val="white"/>
        </w:rPr>
        <w:t>E</w:t>
      </w:r>
    </w:p>
    <w:p w14:paraId="40867D0D" w14:textId="77777777" w:rsidR="00406ABA" w:rsidRPr="00CF13FC" w:rsidRDefault="001A7C7F">
      <w:pPr>
        <w:rPr>
          <w:noProof/>
        </w:rPr>
      </w:pPr>
      <w:bookmarkStart w:id="634" w:name="h.460qbbmms287" w:colFirst="0" w:colLast="0"/>
      <w:bookmarkEnd w:id="634"/>
      <w:r w:rsidRPr="00CF13FC">
        <w:rPr>
          <w:b/>
          <w:noProof/>
          <w:highlight w:val="white"/>
        </w:rPr>
        <w:t>EJECUTORIA:</w:t>
      </w:r>
      <w:r w:rsidRPr="00CF13FC">
        <w:rPr>
          <w:noProof/>
          <w:highlight w:val="white"/>
        </w:rPr>
        <w:t xml:space="preserve"> Resolución que ya no admite ningún recurso.</w:t>
      </w:r>
    </w:p>
    <w:p w14:paraId="027841B4" w14:textId="77777777" w:rsidR="00406ABA" w:rsidRPr="00CF13FC" w:rsidRDefault="001A7C7F">
      <w:pPr>
        <w:rPr>
          <w:noProof/>
        </w:rPr>
      </w:pPr>
      <w:bookmarkStart w:id="635" w:name="h.q0ffoebbw5m8" w:colFirst="0" w:colLast="0"/>
      <w:bookmarkEnd w:id="635"/>
      <w:r w:rsidRPr="00CF13FC">
        <w:rPr>
          <w:b/>
          <w:noProof/>
          <w:highlight w:val="white"/>
        </w:rPr>
        <w:t>EXHORTO:</w:t>
      </w:r>
      <w:r w:rsidRPr="00CF13FC">
        <w:rPr>
          <w:noProof/>
          <w:highlight w:val="white"/>
        </w:rPr>
        <w:t xml:space="preserve"> Requerimiento por escrito de un Juez a otro de su misma categoría y de igual o distinta jurisdicción para que practique determinada diligencia</w:t>
      </w:r>
    </w:p>
    <w:p w14:paraId="5A7D5208" w14:textId="77777777" w:rsidR="00406ABA" w:rsidRPr="00CF13FC" w:rsidRDefault="001A7C7F">
      <w:pPr>
        <w:jc w:val="center"/>
        <w:rPr>
          <w:noProof/>
        </w:rPr>
      </w:pPr>
      <w:bookmarkStart w:id="636" w:name="h.ye2rmld8h42y" w:colFirst="0" w:colLast="0"/>
      <w:bookmarkEnd w:id="636"/>
      <w:r w:rsidRPr="00CF13FC">
        <w:rPr>
          <w:b/>
          <w:noProof/>
          <w:sz w:val="28"/>
          <w:szCs w:val="28"/>
          <w:highlight w:val="white"/>
        </w:rPr>
        <w:t>F</w:t>
      </w:r>
    </w:p>
    <w:p w14:paraId="14C0ED3B" w14:textId="77777777" w:rsidR="00406ABA" w:rsidRPr="00CF13FC" w:rsidRDefault="001A7C7F">
      <w:pPr>
        <w:rPr>
          <w:noProof/>
        </w:rPr>
      </w:pPr>
      <w:bookmarkStart w:id="637" w:name="h.3gj25n54z1aw" w:colFirst="0" w:colLast="0"/>
      <w:bookmarkEnd w:id="637"/>
      <w:r w:rsidRPr="00CF13FC">
        <w:rPr>
          <w:b/>
          <w:noProof/>
          <w:highlight w:val="white"/>
        </w:rPr>
        <w:t>FACULTAD:</w:t>
      </w:r>
      <w:r w:rsidRPr="00CF13FC">
        <w:rPr>
          <w:noProof/>
          <w:highlight w:val="white"/>
        </w:rPr>
        <w:t xml:space="preserve"> Derecho subjetivo. .- Atribución fundada en una norma del derecho positivo vigente.Posibilidad jurídica que un sujeto tiene de hacer o no hacer algo. Atribución jurídica Conferida a un particular. Organismo universitario dedicado a la enseñanza de una rama científica.</w:t>
      </w:r>
    </w:p>
    <w:p w14:paraId="48599F43" w14:textId="77777777" w:rsidR="00406ABA" w:rsidRPr="00CF13FC" w:rsidRDefault="001A7C7F">
      <w:pPr>
        <w:rPr>
          <w:noProof/>
        </w:rPr>
      </w:pPr>
      <w:bookmarkStart w:id="638" w:name="h.ldzusjbke8va" w:colFirst="0" w:colLast="0"/>
      <w:bookmarkEnd w:id="638"/>
      <w:r w:rsidRPr="00CF13FC">
        <w:rPr>
          <w:b/>
          <w:noProof/>
          <w:highlight w:val="white"/>
        </w:rPr>
        <w:t>FACULTAD DE DERECHO:</w:t>
      </w:r>
      <w:r w:rsidRPr="00CF13FC">
        <w:rPr>
          <w:noProof/>
          <w:highlight w:val="white"/>
        </w:rPr>
        <w:t xml:space="preserve"> Órgano de la Universidad que tiene a su cargo la formación científica de quienes aspiren a obtener los títulos de abogado o doctor en Derecho.</w:t>
      </w:r>
    </w:p>
    <w:p w14:paraId="313FBB56" w14:textId="77777777" w:rsidR="00406ABA" w:rsidRPr="00CF13FC" w:rsidRDefault="001A7C7F">
      <w:pPr>
        <w:rPr>
          <w:noProof/>
        </w:rPr>
      </w:pPr>
      <w:bookmarkStart w:id="639" w:name="h.kj8kryhs4b3z" w:colFirst="0" w:colLast="0"/>
      <w:bookmarkEnd w:id="639"/>
      <w:r w:rsidRPr="00CF13FC">
        <w:rPr>
          <w:b/>
          <w:noProof/>
          <w:highlight w:val="white"/>
        </w:rPr>
        <w:t>FALLO:</w:t>
      </w:r>
      <w:r w:rsidRPr="00CF13FC">
        <w:rPr>
          <w:noProof/>
          <w:highlight w:val="white"/>
        </w:rPr>
        <w:t xml:space="preserve"> Resolución pronunciada por un juez, magistrado o árbitro. La sentencia es una providencia judicial que decide sobre las pretensiones de la demanda o las excepciones que no tienen el carácter de previas, cualquiera que sea la instancia en que se pronuncie, o resuelve uno de los recursos extraordinarios. El laudo arbitral es la decisión a través de la cual se decide por árbitros una controversia susceptible de transacción, surgida entre personas capaces de transigir.</w:t>
      </w:r>
    </w:p>
    <w:p w14:paraId="75029E97" w14:textId="77777777" w:rsidR="00406ABA" w:rsidRPr="00CF13FC" w:rsidRDefault="001A7C7F">
      <w:pPr>
        <w:jc w:val="center"/>
        <w:rPr>
          <w:noProof/>
        </w:rPr>
      </w:pPr>
      <w:bookmarkStart w:id="640" w:name="h.3c8d8bcasmk5" w:colFirst="0" w:colLast="0"/>
      <w:bookmarkEnd w:id="640"/>
      <w:r w:rsidRPr="00CF13FC">
        <w:rPr>
          <w:b/>
          <w:noProof/>
          <w:sz w:val="28"/>
          <w:szCs w:val="28"/>
          <w:highlight w:val="white"/>
        </w:rPr>
        <w:t>I</w:t>
      </w:r>
    </w:p>
    <w:p w14:paraId="008B0A95" w14:textId="77777777" w:rsidR="00406ABA" w:rsidRPr="00CF13FC" w:rsidRDefault="001A7C7F">
      <w:pPr>
        <w:rPr>
          <w:noProof/>
        </w:rPr>
      </w:pPr>
      <w:bookmarkStart w:id="641" w:name="h.b710rggqnbxc" w:colFirst="0" w:colLast="0"/>
      <w:bookmarkEnd w:id="641"/>
      <w:r w:rsidRPr="00CF13FC">
        <w:rPr>
          <w:b/>
          <w:noProof/>
          <w:highlight w:val="white"/>
        </w:rPr>
        <w:t>INDAGATORIA:</w:t>
      </w:r>
      <w:r w:rsidRPr="00CF13FC">
        <w:rPr>
          <w:noProof/>
          <w:highlight w:val="white"/>
        </w:rPr>
        <w:t xml:space="preserve"> Declaración sin juramento, voluntario y libre de todo apremio, rendida ante el funcionario por la persona que en virtud de antecedentes y circunstancias consignadas en el proceso penal o por haber sido sorprendida en flagrancia, considerada dicho funcionario como autora partícipe del hecho punible.</w:t>
      </w:r>
    </w:p>
    <w:p w14:paraId="7121B631" w14:textId="77777777" w:rsidR="00406ABA" w:rsidRPr="00CF13FC" w:rsidRDefault="001A7C7F">
      <w:pPr>
        <w:jc w:val="center"/>
        <w:rPr>
          <w:noProof/>
        </w:rPr>
      </w:pPr>
      <w:bookmarkStart w:id="642" w:name="h.h1h2ae3zvqg5" w:colFirst="0" w:colLast="0"/>
      <w:bookmarkEnd w:id="642"/>
      <w:r w:rsidRPr="00CF13FC">
        <w:rPr>
          <w:b/>
          <w:noProof/>
          <w:sz w:val="28"/>
          <w:szCs w:val="28"/>
          <w:highlight w:val="white"/>
        </w:rPr>
        <w:t>J</w:t>
      </w:r>
    </w:p>
    <w:p w14:paraId="35575B41" w14:textId="77777777" w:rsidR="00406ABA" w:rsidRPr="00CF13FC" w:rsidRDefault="001A7C7F">
      <w:pPr>
        <w:rPr>
          <w:noProof/>
        </w:rPr>
      </w:pPr>
      <w:bookmarkStart w:id="643" w:name="h.wmq67imu2zi6" w:colFirst="0" w:colLast="0"/>
      <w:bookmarkEnd w:id="643"/>
      <w:r w:rsidRPr="00CF13FC">
        <w:rPr>
          <w:b/>
          <w:noProof/>
          <w:highlight w:val="white"/>
        </w:rPr>
        <w:t>JUEZ:</w:t>
      </w:r>
      <w:r w:rsidRPr="00CF13FC">
        <w:rPr>
          <w:noProof/>
          <w:highlight w:val="white"/>
        </w:rPr>
        <w:t xml:space="preserve"> Funcionario judicial investido de jurisdicción para conocer, tramitar y resolver los juicios,así como para ejecutar la sentencia respectiva.</w:t>
      </w:r>
    </w:p>
    <w:p w14:paraId="7354AFBE" w14:textId="77777777" w:rsidR="00406ABA" w:rsidRPr="00CF13FC" w:rsidRDefault="001A7C7F">
      <w:pPr>
        <w:rPr>
          <w:noProof/>
        </w:rPr>
      </w:pPr>
      <w:bookmarkStart w:id="644" w:name="h.vc1kkdnm0pl9" w:colFirst="0" w:colLast="0"/>
      <w:bookmarkEnd w:id="644"/>
      <w:r w:rsidRPr="00CF13FC">
        <w:rPr>
          <w:b/>
          <w:noProof/>
          <w:highlight w:val="white"/>
        </w:rPr>
        <w:t>JUICIO:</w:t>
      </w:r>
      <w:r w:rsidRPr="00CF13FC">
        <w:rPr>
          <w:noProof/>
          <w:highlight w:val="white"/>
        </w:rPr>
        <w:t xml:space="preserve"> Declarar o aplicar el derecho en concreto.</w:t>
      </w:r>
    </w:p>
    <w:p w14:paraId="12E6F1C7" w14:textId="77777777" w:rsidR="00406ABA" w:rsidRPr="00CF13FC" w:rsidRDefault="001A7C7F">
      <w:pPr>
        <w:rPr>
          <w:noProof/>
        </w:rPr>
      </w:pPr>
      <w:bookmarkStart w:id="645" w:name="h.ji8tm4ygmkof" w:colFirst="0" w:colLast="0"/>
      <w:bookmarkEnd w:id="645"/>
      <w:r w:rsidRPr="00CF13FC">
        <w:rPr>
          <w:b/>
          <w:noProof/>
          <w:highlight w:val="white"/>
        </w:rPr>
        <w:t>JUICIO CONTENCIOSO:</w:t>
      </w:r>
      <w:r w:rsidRPr="00CF13FC">
        <w:rPr>
          <w:noProof/>
          <w:highlight w:val="white"/>
        </w:rPr>
        <w:t xml:space="preserve"> Aquel que se plantea, se tramita y se resuelve entre partes que mantienen pretensiones opuestas, concretadas en la demanda y en la contestación que la controvierte en todo o en parte. La especie opuesta aparece en los actos de jurisdicción voluntaria,donde sólo hay una parte o, en el supuesto de pluralidad, no se suscitan controversias.</w:t>
      </w:r>
    </w:p>
    <w:p w14:paraId="40D62C8B" w14:textId="77777777" w:rsidR="00406ABA" w:rsidRPr="00CF13FC" w:rsidRDefault="001A7C7F">
      <w:pPr>
        <w:rPr>
          <w:noProof/>
        </w:rPr>
      </w:pPr>
      <w:bookmarkStart w:id="646" w:name="h.n06pvh5lt0v9" w:colFirst="0" w:colLast="0"/>
      <w:bookmarkEnd w:id="646"/>
      <w:r w:rsidRPr="00CF13FC">
        <w:rPr>
          <w:b/>
          <w:noProof/>
          <w:highlight w:val="white"/>
        </w:rPr>
        <w:t>JURISDICCIÓN:</w:t>
      </w:r>
      <w:r w:rsidRPr="00CF13FC">
        <w:rPr>
          <w:noProof/>
          <w:highlight w:val="white"/>
        </w:rPr>
        <w:t xml:space="preserve"> Potestad que tienen los Jueces y Tribunales para administrar justicia, así como la extensión y limitaciones de esta potestad.</w:t>
      </w:r>
    </w:p>
    <w:p w14:paraId="7377B4BF" w14:textId="77777777" w:rsidR="00406ABA" w:rsidRPr="00CF13FC" w:rsidRDefault="001A7C7F">
      <w:pPr>
        <w:rPr>
          <w:noProof/>
        </w:rPr>
      </w:pPr>
      <w:bookmarkStart w:id="647" w:name="h.8zdilk2z8hz8" w:colFirst="0" w:colLast="0"/>
      <w:bookmarkEnd w:id="647"/>
      <w:r w:rsidRPr="00CF13FC">
        <w:rPr>
          <w:b/>
          <w:noProof/>
          <w:highlight w:val="white"/>
        </w:rPr>
        <w:t>JURISPRUDENCIA:</w:t>
      </w:r>
      <w:r w:rsidRPr="00CF13FC">
        <w:rPr>
          <w:noProof/>
          <w:highlight w:val="white"/>
        </w:rPr>
        <w:t xml:space="preserve"> Ciencia del Derecho. En términos más concretos y corrientes, se entiende por jurisprudencia la interpretación que de la ley hacen los tribunales para aplicarla a los casos sometidos a su jurisdicción. Así, pues, la jurisprudencia está formada por el conjunto de sentencias dictadas por los miembros del Poder Judicial sobre una materia determinada. Sin embargo, en algunos países que cuentan con tribunales de casación, se considera que no todos los fallos judiciales sientan jurisprudencia, sino únicamente los de dichos tribunales de casación, que constituyen la más alta jerarquía dentro de la organización judicial y cuya doctrina es de obligatorio acatamiento para todos los jueces y tribunales sometidos a su jurisdicción. De este modo se afianza la seguridad jurídica, porque, donde la casación no existe, cada tribunal o juez tiene libertad para sentenciar conforme a su criterio.</w:t>
      </w:r>
    </w:p>
    <w:p w14:paraId="525E04F0" w14:textId="77777777" w:rsidR="00406ABA" w:rsidRPr="00CF13FC" w:rsidRDefault="001A7C7F">
      <w:pPr>
        <w:rPr>
          <w:noProof/>
        </w:rPr>
      </w:pPr>
      <w:bookmarkStart w:id="648" w:name="h.4kfdfrolwp20" w:colFirst="0" w:colLast="0"/>
      <w:bookmarkEnd w:id="648"/>
      <w:r w:rsidRPr="00CF13FC">
        <w:rPr>
          <w:b/>
          <w:noProof/>
          <w:highlight w:val="white"/>
        </w:rPr>
        <w:t>JURISTA:</w:t>
      </w:r>
      <w:r w:rsidRPr="00CF13FC">
        <w:rPr>
          <w:noProof/>
          <w:highlight w:val="white"/>
        </w:rPr>
        <w:t xml:space="preserve"> Persona que se ha consagrado al conocimiento del derecho o que lo practica. El que estudia o profesa la ciencia del derecho.</w:t>
      </w:r>
    </w:p>
    <w:p w14:paraId="7BF04745" w14:textId="77777777" w:rsidR="00406ABA" w:rsidRPr="00CF13FC" w:rsidRDefault="001A7C7F">
      <w:pPr>
        <w:rPr>
          <w:noProof/>
        </w:rPr>
      </w:pPr>
      <w:bookmarkStart w:id="649" w:name="h.qgnmjcbyfaf9" w:colFirst="0" w:colLast="0"/>
      <w:bookmarkEnd w:id="649"/>
      <w:r w:rsidRPr="00CF13FC">
        <w:rPr>
          <w:b/>
          <w:noProof/>
          <w:highlight w:val="white"/>
        </w:rPr>
        <w:t>JUZGADO:</w:t>
      </w:r>
      <w:r w:rsidRPr="00CF13FC">
        <w:rPr>
          <w:noProof/>
          <w:highlight w:val="white"/>
        </w:rPr>
        <w:t xml:space="preserve"> Órgano estatal atendido por una sola persona y encargado en primera o única instancia de la administración de justicia. El Tribunal que consta de un solo Juez o sea el órgano de la administración de Justicia que tiene a la cabeza a un solo Juez, que es quien conoce de los juicios y pronuncia las sentencias.</w:t>
      </w:r>
    </w:p>
    <w:p w14:paraId="4BEB2B56" w14:textId="77777777" w:rsidR="00406ABA" w:rsidRPr="00CF13FC" w:rsidRDefault="001A7C7F">
      <w:pPr>
        <w:jc w:val="center"/>
        <w:rPr>
          <w:noProof/>
        </w:rPr>
      </w:pPr>
      <w:bookmarkStart w:id="650" w:name="h.pvc1ruoca91u" w:colFirst="0" w:colLast="0"/>
      <w:bookmarkEnd w:id="650"/>
      <w:r w:rsidRPr="00CF13FC">
        <w:rPr>
          <w:b/>
          <w:noProof/>
          <w:sz w:val="28"/>
          <w:szCs w:val="28"/>
          <w:highlight w:val="white"/>
        </w:rPr>
        <w:t>L</w:t>
      </w:r>
    </w:p>
    <w:p w14:paraId="17EA5318" w14:textId="77777777" w:rsidR="00406ABA" w:rsidRPr="00CF13FC" w:rsidRDefault="001A7C7F">
      <w:pPr>
        <w:rPr>
          <w:noProof/>
        </w:rPr>
      </w:pPr>
      <w:bookmarkStart w:id="651" w:name="h.a9kz2qpisd0k" w:colFirst="0" w:colLast="0"/>
      <w:bookmarkEnd w:id="651"/>
      <w:r w:rsidRPr="00CF13FC">
        <w:rPr>
          <w:b/>
          <w:noProof/>
          <w:highlight w:val="white"/>
        </w:rPr>
        <w:t>LEY:</w:t>
      </w:r>
      <w:r w:rsidRPr="00CF13FC">
        <w:rPr>
          <w:noProof/>
          <w:highlight w:val="white"/>
        </w:rPr>
        <w:t xml:space="preserve"> Constituye la ley una de las fuentes, tal vez la principal, del Derecho. En sentido amplio, se entiende por ley toda norma jurídica reguladora de los actos y de las relaciones humanas, aplicable en determinados tiempo y lugar. Dentro de esa idea, sería ley todo precepto dictado por autoridad competente, mandando o prohibiendo una cosa en consonancia con la justicia y para el bien de los gobernados. Así, entrarían dentro del concepto no sólo o la ley en sentido restringido o propio, como norma jurídica elaborada por los órganos estatales con potestad legislativa que en los regímenes constitucionales son el Congreso y el Jefe de Estado que sanciona y promulga, sino también los reglamentos, ordenanzas, órdenes, decretos, etc. dictados por una autoridad en ejercicio de sus funciones.</w:t>
      </w:r>
    </w:p>
    <w:p w14:paraId="138272D3" w14:textId="77777777" w:rsidR="00406ABA" w:rsidRPr="00CF13FC" w:rsidRDefault="001A7C7F">
      <w:pPr>
        <w:jc w:val="center"/>
        <w:rPr>
          <w:noProof/>
        </w:rPr>
      </w:pPr>
      <w:bookmarkStart w:id="652" w:name="h.k2zzn0p4wn8s" w:colFirst="0" w:colLast="0"/>
      <w:bookmarkEnd w:id="652"/>
      <w:r w:rsidRPr="00CF13FC">
        <w:rPr>
          <w:b/>
          <w:noProof/>
          <w:sz w:val="28"/>
          <w:szCs w:val="28"/>
          <w:highlight w:val="white"/>
        </w:rPr>
        <w:t>M</w:t>
      </w:r>
    </w:p>
    <w:p w14:paraId="0E7BB77C" w14:textId="77777777" w:rsidR="00406ABA" w:rsidRPr="00CF13FC" w:rsidRDefault="001A7C7F">
      <w:pPr>
        <w:rPr>
          <w:noProof/>
        </w:rPr>
      </w:pPr>
      <w:bookmarkStart w:id="653" w:name="h.eifxul00a6d" w:colFirst="0" w:colLast="0"/>
      <w:bookmarkEnd w:id="653"/>
      <w:r w:rsidRPr="00CF13FC">
        <w:rPr>
          <w:b/>
          <w:noProof/>
          <w:highlight w:val="white"/>
        </w:rPr>
        <w:t>MAGISTRADO:</w:t>
      </w:r>
      <w:r w:rsidRPr="00CF13FC">
        <w:rPr>
          <w:noProof/>
          <w:highlight w:val="white"/>
        </w:rPr>
        <w:t xml:space="preserve"> Funcionario Judicial que forma parte de un Tribunal.</w:t>
      </w:r>
    </w:p>
    <w:p w14:paraId="3B3AD7AE" w14:textId="77777777" w:rsidR="00406ABA" w:rsidRPr="00CF13FC" w:rsidRDefault="001A7C7F">
      <w:pPr>
        <w:rPr>
          <w:noProof/>
        </w:rPr>
      </w:pPr>
      <w:bookmarkStart w:id="654" w:name="h.e67tbvz3jrvz" w:colFirst="0" w:colLast="0"/>
      <w:bookmarkEnd w:id="654"/>
      <w:r w:rsidRPr="00CF13FC">
        <w:rPr>
          <w:b/>
          <w:noProof/>
          <w:highlight w:val="white"/>
        </w:rPr>
        <w:t>MINISTERIO PÚBLICO:</w:t>
      </w:r>
      <w:r w:rsidRPr="00CF13FC">
        <w:rPr>
          <w:noProof/>
          <w:highlight w:val="white"/>
        </w:rPr>
        <w:t xml:space="preserve"> Funcionarios encargados de representar en los procesos jurídicos los intereses público o social.</w:t>
      </w:r>
    </w:p>
    <w:p w14:paraId="5B70FA90" w14:textId="77777777" w:rsidR="00406ABA" w:rsidRPr="00CF13FC" w:rsidRDefault="001A7C7F">
      <w:pPr>
        <w:jc w:val="center"/>
        <w:rPr>
          <w:noProof/>
        </w:rPr>
      </w:pPr>
      <w:bookmarkStart w:id="655" w:name="h.xvah60de9rxr" w:colFirst="0" w:colLast="0"/>
      <w:bookmarkEnd w:id="655"/>
      <w:r w:rsidRPr="00CF13FC">
        <w:rPr>
          <w:b/>
          <w:noProof/>
          <w:sz w:val="28"/>
          <w:szCs w:val="28"/>
          <w:highlight w:val="white"/>
        </w:rPr>
        <w:t>N</w:t>
      </w:r>
    </w:p>
    <w:p w14:paraId="184943AD" w14:textId="77777777" w:rsidR="00406ABA" w:rsidRPr="00CF13FC" w:rsidRDefault="001A7C7F">
      <w:pPr>
        <w:rPr>
          <w:noProof/>
        </w:rPr>
      </w:pPr>
      <w:bookmarkStart w:id="656" w:name="h.ypgpjzlcc9pb" w:colFirst="0" w:colLast="0"/>
      <w:bookmarkEnd w:id="656"/>
      <w:r w:rsidRPr="00CF13FC">
        <w:rPr>
          <w:b/>
          <w:noProof/>
          <w:highlight w:val="white"/>
        </w:rPr>
        <w:t>NOTIFICACIÓN:</w:t>
      </w:r>
      <w:r w:rsidRPr="00CF13FC">
        <w:rPr>
          <w:noProof/>
          <w:highlight w:val="white"/>
        </w:rPr>
        <w:t xml:space="preserve"> Acto mediante el cual con las formalidades legales preestablecidas se hace saber una resolución judicial o administrativa a la persona a la que se reconoce como interesada en su conocimiento o se le requiere para que cumpla un acto procesal.</w:t>
      </w:r>
    </w:p>
    <w:p w14:paraId="4DB603C3" w14:textId="77777777" w:rsidR="00406ABA" w:rsidRPr="00CF13FC" w:rsidRDefault="001A7C7F">
      <w:pPr>
        <w:jc w:val="center"/>
        <w:rPr>
          <w:noProof/>
        </w:rPr>
      </w:pPr>
      <w:bookmarkStart w:id="657" w:name="h.nownq9rpyvmv" w:colFirst="0" w:colLast="0"/>
      <w:bookmarkEnd w:id="657"/>
      <w:r w:rsidRPr="00CF13FC">
        <w:rPr>
          <w:b/>
          <w:noProof/>
          <w:sz w:val="28"/>
          <w:szCs w:val="28"/>
          <w:highlight w:val="white"/>
        </w:rPr>
        <w:t>O</w:t>
      </w:r>
    </w:p>
    <w:p w14:paraId="5ABB275B" w14:textId="77777777" w:rsidR="00406ABA" w:rsidRPr="00CF13FC" w:rsidRDefault="001A7C7F">
      <w:pPr>
        <w:rPr>
          <w:noProof/>
        </w:rPr>
      </w:pPr>
      <w:bookmarkStart w:id="658" w:name="h.k3tu4wa243em" w:colFirst="0" w:colLast="0"/>
      <w:bookmarkEnd w:id="658"/>
      <w:r w:rsidRPr="00CF13FC">
        <w:rPr>
          <w:b/>
          <w:noProof/>
          <w:highlight w:val="white"/>
        </w:rPr>
        <w:t>OBJETO DE LA PRUEBA:</w:t>
      </w:r>
      <w:r w:rsidRPr="00CF13FC">
        <w:rPr>
          <w:noProof/>
          <w:highlight w:val="white"/>
        </w:rPr>
        <w:t xml:space="preserve"> El objeto de la prueba son los hechos. No obstante, las personas pueden serlo, como veremos en aquellas legislaciones que autorizan directa o indirectamente la inspección o reconocimiento corporal.</w:t>
      </w:r>
    </w:p>
    <w:p w14:paraId="58E1ADE4" w14:textId="77777777" w:rsidR="00406ABA" w:rsidRPr="00CF13FC" w:rsidRDefault="001A7C7F">
      <w:pPr>
        <w:rPr>
          <w:noProof/>
        </w:rPr>
      </w:pPr>
      <w:bookmarkStart w:id="659" w:name="h.pn7r1mwkz4wu" w:colFirst="0" w:colLast="0"/>
      <w:bookmarkEnd w:id="659"/>
      <w:r w:rsidRPr="00CF13FC">
        <w:rPr>
          <w:b/>
          <w:noProof/>
          <w:highlight w:val="white"/>
        </w:rPr>
        <w:t>OBLIGATORIO:</w:t>
      </w:r>
      <w:r w:rsidRPr="00CF13FC">
        <w:rPr>
          <w:noProof/>
          <w:highlight w:val="white"/>
        </w:rPr>
        <w:t xml:space="preserve"> Orden o disposición, mandato que emanado de un órgano de autoridad, obliga acumplimiento, con la amenaza explícita o implícita, de procederse a su ejecución en caso de que vesta obligación quede desatendida por aquellos a quienes corresponde cumplirla espontáneamente.</w:t>
      </w:r>
    </w:p>
    <w:p w14:paraId="64D8E9E1" w14:textId="77777777" w:rsidR="00406ABA" w:rsidRPr="00CF13FC" w:rsidRDefault="001A7C7F">
      <w:pPr>
        <w:jc w:val="center"/>
        <w:rPr>
          <w:noProof/>
        </w:rPr>
      </w:pPr>
      <w:bookmarkStart w:id="660" w:name="h.7bitdu2bdki2" w:colFirst="0" w:colLast="0"/>
      <w:bookmarkEnd w:id="660"/>
      <w:r w:rsidRPr="00CF13FC">
        <w:rPr>
          <w:b/>
          <w:noProof/>
          <w:sz w:val="28"/>
          <w:szCs w:val="28"/>
          <w:highlight w:val="white"/>
        </w:rPr>
        <w:t>P</w:t>
      </w:r>
    </w:p>
    <w:p w14:paraId="709145B6" w14:textId="77777777" w:rsidR="00406ABA" w:rsidRPr="00CF13FC" w:rsidRDefault="001A7C7F">
      <w:pPr>
        <w:rPr>
          <w:noProof/>
        </w:rPr>
      </w:pPr>
      <w:bookmarkStart w:id="661" w:name="h.furtxzsheytw" w:colFirst="0" w:colLast="0"/>
      <w:bookmarkEnd w:id="661"/>
      <w:r w:rsidRPr="00CF13FC">
        <w:rPr>
          <w:b/>
          <w:noProof/>
          <w:highlight w:val="white"/>
        </w:rPr>
        <w:t>PARTE:</w:t>
      </w:r>
      <w:r w:rsidRPr="00CF13FC">
        <w:rPr>
          <w:noProof/>
          <w:highlight w:val="white"/>
        </w:rPr>
        <w:t xml:space="preserve"> Persona interesada en un juicio y que sostiene en él sus pretensiones, compareciendo por sí mismo o por medio de otras que la representa real o presuntamente.</w:t>
      </w:r>
    </w:p>
    <w:p w14:paraId="102C4351" w14:textId="77777777" w:rsidR="00406ABA" w:rsidRPr="00CF13FC" w:rsidRDefault="001A7C7F">
      <w:pPr>
        <w:rPr>
          <w:noProof/>
        </w:rPr>
      </w:pPr>
      <w:bookmarkStart w:id="662" w:name="h.3eoxwc58b5ue" w:colFirst="0" w:colLast="0"/>
      <w:bookmarkEnd w:id="662"/>
      <w:r w:rsidRPr="00CF13FC">
        <w:rPr>
          <w:b/>
          <w:noProof/>
          <w:highlight w:val="white"/>
        </w:rPr>
        <w:t>PENAL PERSONA FÍSICA:</w:t>
      </w:r>
      <w:r w:rsidRPr="00CF13FC">
        <w:rPr>
          <w:noProof/>
          <w:highlight w:val="white"/>
        </w:rPr>
        <w:t xml:space="preserve"> Individuo de la especie humana a quien el derecho reconoce como sujeto de derechos y obligaciones, cualquiera sea su edad, sexo, estirpe o condición. También es llamada persona natural. Aunque la existencia legal de una persona principia al nacer, el derecho a que se respete su vida debe estar protegido por la ley a partir del momento de la concepción. Para todos los efectos civiles, la criatura que muere en el vientre materno o que perece antes de estar completamente separada de su madre o no sobrevive a la separación siquiera un momento, se reputa no haber existido jamás. Las leyes penales reprimen el aborto. A petición de cualquier persona o de oficio, el juez debe tomar las providencias que estime convenientes para proteger la existencia del no nacido siempre que se crea que peligra de algún modo. La existencia de las personas termina con la muerte. Esta puede ser judicialmente presumida cuando ocurre el desaparecimiento.</w:t>
      </w:r>
    </w:p>
    <w:p w14:paraId="0D1F38FF" w14:textId="77777777" w:rsidR="00406ABA" w:rsidRPr="00CF13FC" w:rsidRDefault="001A7C7F">
      <w:pPr>
        <w:rPr>
          <w:noProof/>
        </w:rPr>
      </w:pPr>
      <w:bookmarkStart w:id="663" w:name="h.jy3lydhrnav0" w:colFirst="0" w:colLast="0"/>
      <w:bookmarkEnd w:id="663"/>
      <w:r w:rsidRPr="00CF13FC">
        <w:rPr>
          <w:b/>
          <w:noProof/>
          <w:highlight w:val="white"/>
        </w:rPr>
        <w:t>PERSONAS JURÍDICAS:</w:t>
      </w:r>
      <w:r w:rsidRPr="00CF13FC">
        <w:rPr>
          <w:noProof/>
          <w:highlight w:val="white"/>
        </w:rPr>
        <w:t xml:space="preserve"> Entidades que por ficción jurídica son capaces de ejercer derechos,contraer obligaciones y ser representadas tanto judicial como extrajudicialmente. Las personas jurídicas se dividen en: Personas jurídicas de derecho público, como la Nación y sus entidades descentralizadas. Personas jurídicas de derecho privado como las compañías, asociaciones y fundaciones.</w:t>
      </w:r>
    </w:p>
    <w:p w14:paraId="01DA3574" w14:textId="77777777" w:rsidR="00406ABA" w:rsidRPr="00CF13FC" w:rsidRDefault="001A7C7F">
      <w:pPr>
        <w:rPr>
          <w:noProof/>
        </w:rPr>
      </w:pPr>
      <w:bookmarkStart w:id="664" w:name="h.de6z801s4io7" w:colFirst="0" w:colLast="0"/>
      <w:bookmarkEnd w:id="664"/>
      <w:r w:rsidRPr="00CF13FC">
        <w:rPr>
          <w:b/>
          <w:noProof/>
          <w:highlight w:val="white"/>
        </w:rPr>
        <w:t>PETICIÓN:</w:t>
      </w:r>
      <w:r w:rsidRPr="00CF13FC">
        <w:rPr>
          <w:noProof/>
          <w:highlight w:val="white"/>
        </w:rPr>
        <w:t xml:space="preserve"> Toda cuestión que la parte somete al Juez, todo punto sobre el cual le pide que pronuncie un juicio lógico.</w:t>
      </w:r>
    </w:p>
    <w:p w14:paraId="2B415A11" w14:textId="77777777" w:rsidR="00406ABA" w:rsidRPr="00CF13FC" w:rsidRDefault="001A7C7F">
      <w:pPr>
        <w:rPr>
          <w:noProof/>
        </w:rPr>
      </w:pPr>
      <w:bookmarkStart w:id="665" w:name="h.ff9uxohmsltv" w:colFirst="0" w:colLast="0"/>
      <w:bookmarkEnd w:id="665"/>
      <w:r w:rsidRPr="00CF13FC">
        <w:rPr>
          <w:b/>
          <w:noProof/>
          <w:highlight w:val="white"/>
        </w:rPr>
        <w:t xml:space="preserve">PLAZO: </w:t>
      </w:r>
      <w:r w:rsidRPr="00CF13FC">
        <w:rPr>
          <w:noProof/>
          <w:highlight w:val="white"/>
        </w:rPr>
        <w:t>Término o espacio de tiempo que se concede a las partes para responder o probar lo expuesto y negado en el juicio.</w:t>
      </w:r>
    </w:p>
    <w:p w14:paraId="0528F721" w14:textId="77777777" w:rsidR="00406ABA" w:rsidRPr="00CF13FC" w:rsidRDefault="001A7C7F">
      <w:pPr>
        <w:rPr>
          <w:noProof/>
        </w:rPr>
      </w:pPr>
      <w:bookmarkStart w:id="666" w:name="h.g1lahm7e4765" w:colFirst="0" w:colLast="0"/>
      <w:bookmarkEnd w:id="666"/>
      <w:r w:rsidRPr="00CF13FC">
        <w:rPr>
          <w:b/>
          <w:noProof/>
          <w:highlight w:val="white"/>
        </w:rPr>
        <w:t>PROCEDIMIENTO:</w:t>
      </w:r>
      <w:r w:rsidRPr="00CF13FC">
        <w:rPr>
          <w:noProof/>
          <w:highlight w:val="white"/>
        </w:rPr>
        <w:t xml:space="preserve"> Conjunto de formalidades o trámites que constituyen los actos jurídicos.</w:t>
      </w:r>
    </w:p>
    <w:p w14:paraId="0F9D52E8" w14:textId="77777777" w:rsidR="00406ABA" w:rsidRPr="00CF13FC" w:rsidRDefault="001A7C7F">
      <w:pPr>
        <w:rPr>
          <w:noProof/>
        </w:rPr>
      </w:pPr>
      <w:bookmarkStart w:id="667" w:name="h.4rn3o99fik54" w:colFirst="0" w:colLast="0"/>
      <w:bookmarkEnd w:id="667"/>
      <w:r w:rsidRPr="00CF13FC">
        <w:rPr>
          <w:b/>
          <w:noProof/>
          <w:highlight w:val="white"/>
        </w:rPr>
        <w:t>PROCURADOR:</w:t>
      </w:r>
      <w:r w:rsidRPr="00CF13FC">
        <w:rPr>
          <w:noProof/>
          <w:highlight w:val="white"/>
        </w:rPr>
        <w:t xml:space="preserve"> Abogado que cumple en un proceso la misión de representar a una de las partes.</w:t>
      </w:r>
    </w:p>
    <w:p w14:paraId="21823E50" w14:textId="77777777" w:rsidR="00406ABA" w:rsidRPr="00CF13FC" w:rsidRDefault="001A7C7F">
      <w:pPr>
        <w:rPr>
          <w:noProof/>
        </w:rPr>
      </w:pPr>
      <w:bookmarkStart w:id="668" w:name="h.phbrgxxmr0xc" w:colFirst="0" w:colLast="0"/>
      <w:bookmarkEnd w:id="668"/>
      <w:r w:rsidRPr="00CF13FC">
        <w:rPr>
          <w:b/>
          <w:noProof/>
          <w:highlight w:val="white"/>
        </w:rPr>
        <w:t>PROMOCIÓN:</w:t>
      </w:r>
      <w:r w:rsidRPr="00CF13FC">
        <w:rPr>
          <w:noProof/>
          <w:highlight w:val="white"/>
        </w:rPr>
        <w:t xml:space="preserve"> Actividad encaminada a iniciar o abrir un proceso o proseguir lo hasta su conclusión.</w:t>
      </w:r>
    </w:p>
    <w:p w14:paraId="1C9D471A" w14:textId="77777777" w:rsidR="00406ABA" w:rsidRPr="00CF13FC" w:rsidRDefault="001A7C7F">
      <w:pPr>
        <w:rPr>
          <w:noProof/>
        </w:rPr>
      </w:pPr>
      <w:bookmarkStart w:id="669" w:name="h.dpal2nkuwsqe" w:colFirst="0" w:colLast="0"/>
      <w:bookmarkEnd w:id="669"/>
      <w:r w:rsidRPr="00CF13FC">
        <w:rPr>
          <w:b/>
          <w:noProof/>
          <w:highlight w:val="white"/>
        </w:rPr>
        <w:t>PRUEBA:</w:t>
      </w:r>
      <w:r w:rsidRPr="00CF13FC">
        <w:rPr>
          <w:noProof/>
          <w:highlight w:val="white"/>
        </w:rPr>
        <w:t xml:space="preserve"> Todo aquello que sirve para establecer la veracidad de una declaración o la existencia de un hecho.</w:t>
      </w:r>
    </w:p>
    <w:p w14:paraId="58BD6139" w14:textId="77777777" w:rsidR="00406ABA" w:rsidRPr="00CF13FC" w:rsidRDefault="001A7C7F">
      <w:pPr>
        <w:jc w:val="center"/>
        <w:rPr>
          <w:noProof/>
        </w:rPr>
      </w:pPr>
      <w:bookmarkStart w:id="670" w:name="h.jn3mzofsknf9" w:colFirst="0" w:colLast="0"/>
      <w:bookmarkEnd w:id="670"/>
      <w:r w:rsidRPr="00CF13FC">
        <w:rPr>
          <w:b/>
          <w:noProof/>
          <w:sz w:val="28"/>
          <w:szCs w:val="28"/>
          <w:highlight w:val="white"/>
        </w:rPr>
        <w:t>Q</w:t>
      </w:r>
    </w:p>
    <w:p w14:paraId="7447AB0F" w14:textId="77777777" w:rsidR="00406ABA" w:rsidRPr="00CF13FC" w:rsidRDefault="001A7C7F">
      <w:pPr>
        <w:rPr>
          <w:noProof/>
        </w:rPr>
      </w:pPr>
      <w:bookmarkStart w:id="671" w:name="h.upymwq9jx4vj" w:colFirst="0" w:colLast="0"/>
      <w:bookmarkEnd w:id="671"/>
      <w:r w:rsidRPr="00CF13FC">
        <w:rPr>
          <w:b/>
          <w:noProof/>
          <w:highlight w:val="white"/>
        </w:rPr>
        <w:t>QUEJA:</w:t>
      </w:r>
      <w:r w:rsidRPr="00CF13FC">
        <w:rPr>
          <w:noProof/>
          <w:highlight w:val="white"/>
        </w:rPr>
        <w:t xml:space="preserve"> Es uno de los recursos contenciosos administrativos e implica la vía gubernativa.</w:t>
      </w:r>
    </w:p>
    <w:p w14:paraId="7C7A591A" w14:textId="77777777" w:rsidR="00406ABA" w:rsidRPr="00CF13FC" w:rsidRDefault="001A7C7F">
      <w:pPr>
        <w:rPr>
          <w:noProof/>
        </w:rPr>
      </w:pPr>
      <w:bookmarkStart w:id="672" w:name="h.a0fjeyq2qihb" w:colFirst="0" w:colLast="0"/>
      <w:bookmarkEnd w:id="672"/>
      <w:r w:rsidRPr="00CF13FC">
        <w:rPr>
          <w:b/>
          <w:noProof/>
          <w:highlight w:val="white"/>
        </w:rPr>
        <w:t>QUERELLA:</w:t>
      </w:r>
      <w:r w:rsidRPr="00CF13FC">
        <w:rPr>
          <w:noProof/>
          <w:highlight w:val="white"/>
        </w:rPr>
        <w:t xml:space="preserve"> Petición dirigida a un funcionario de la rama jurisdiccional del poder público para dar noticia de la ocurrencia de un hecho punible que no es investigable de oficio y solicitar la iniciación del respectivo proceso criminal. Cuando la ley exige querella o petición especial para iniciar un proceso, basta que quien tenga derecho a presentarla formule ante la autoridad competente la respectiva denuncia. Por regla general, la querella únicamente puede ser presentada por el sujeto pasivo del hecho punible. Si este sujeto es incapaz o si se trata de una persona jurídica, la querella deberá ser presentada por su representante legal. Cuando un incapaz carece de representante legal,la querella puede presentarse con la asistencia del defensor de menores o de un agente del Ministerio Público. Si el sujeto pasivo del hecho punible está imposibilitado para formular la querella o si el representante legal del incapaz fuere el autor o partícipe del hecho, estarán legitimados para presentarla a los perjudicados directos. El defensor de menores también es querellante legítimo en el delito de inasistencia alimentaria.</w:t>
      </w:r>
    </w:p>
    <w:p w14:paraId="7CB947FB" w14:textId="77777777" w:rsidR="00406ABA" w:rsidRPr="00CF13FC" w:rsidRDefault="001A7C7F">
      <w:pPr>
        <w:jc w:val="center"/>
        <w:rPr>
          <w:noProof/>
        </w:rPr>
      </w:pPr>
      <w:bookmarkStart w:id="673" w:name="h.duxwe2vzcnwi" w:colFirst="0" w:colLast="0"/>
      <w:bookmarkEnd w:id="673"/>
      <w:r w:rsidRPr="00CF13FC">
        <w:rPr>
          <w:b/>
          <w:noProof/>
          <w:sz w:val="28"/>
          <w:szCs w:val="28"/>
          <w:highlight w:val="white"/>
        </w:rPr>
        <w:t>R</w:t>
      </w:r>
    </w:p>
    <w:p w14:paraId="6B0B6D07" w14:textId="77777777" w:rsidR="00406ABA" w:rsidRPr="00CF13FC" w:rsidRDefault="001A7C7F">
      <w:pPr>
        <w:rPr>
          <w:noProof/>
        </w:rPr>
      </w:pPr>
      <w:bookmarkStart w:id="674" w:name="h.mmlx4monqyui" w:colFirst="0" w:colLast="0"/>
      <w:bookmarkEnd w:id="674"/>
      <w:r w:rsidRPr="00CF13FC">
        <w:rPr>
          <w:b/>
          <w:noProof/>
          <w:highlight w:val="white"/>
        </w:rPr>
        <w:t>REPRESENTACIÓN:</w:t>
      </w:r>
      <w:r w:rsidRPr="00CF13FC">
        <w:rPr>
          <w:noProof/>
          <w:highlight w:val="white"/>
        </w:rPr>
        <w:t xml:space="preserve"> Carácter con el cual una persona puede realizar un acto jurídico a nombre de otra a quien llama su representado.</w:t>
      </w:r>
    </w:p>
    <w:p w14:paraId="3062A7B2" w14:textId="77777777" w:rsidR="00406ABA" w:rsidRPr="00CF13FC" w:rsidRDefault="001A7C7F">
      <w:pPr>
        <w:rPr>
          <w:noProof/>
        </w:rPr>
      </w:pPr>
      <w:bookmarkStart w:id="675" w:name="h.w1q8k4qedw1f" w:colFirst="0" w:colLast="0"/>
      <w:bookmarkEnd w:id="675"/>
      <w:r w:rsidRPr="00CF13FC">
        <w:rPr>
          <w:b/>
          <w:noProof/>
          <w:highlight w:val="white"/>
        </w:rPr>
        <w:t>REPRESENTANTE:</w:t>
      </w:r>
      <w:r w:rsidRPr="00CF13FC">
        <w:rPr>
          <w:noProof/>
          <w:highlight w:val="white"/>
        </w:rPr>
        <w:t xml:space="preserve"> En general, el que ostenta una representación. Mandatario o apoderado.</w:t>
      </w:r>
    </w:p>
    <w:p w14:paraId="53C81EC5" w14:textId="77777777" w:rsidR="00406ABA" w:rsidRPr="00CF13FC" w:rsidRDefault="001A7C7F">
      <w:pPr>
        <w:rPr>
          <w:noProof/>
        </w:rPr>
      </w:pPr>
      <w:bookmarkStart w:id="676" w:name="h.k6kmyk3908og" w:colFirst="0" w:colLast="0"/>
      <w:bookmarkEnd w:id="676"/>
      <w:r w:rsidRPr="00CF13FC">
        <w:rPr>
          <w:b/>
          <w:noProof/>
          <w:highlight w:val="white"/>
        </w:rPr>
        <w:t>RESOLUCIÓN:</w:t>
      </w:r>
      <w:r w:rsidRPr="00CF13FC">
        <w:rPr>
          <w:noProof/>
          <w:highlight w:val="white"/>
        </w:rPr>
        <w:t xml:space="preserve"> Término genérico con el que se designa las decisiones y medidas de publicidad y ejecución de las leyes, adoptadas por los ministros y otras autoridades administrativas. Las resoluciones se hacen constar por escrito respetando una forma administrativa.</w:t>
      </w:r>
    </w:p>
    <w:p w14:paraId="3F5153DE" w14:textId="77777777" w:rsidR="00406ABA" w:rsidRPr="00CF13FC" w:rsidRDefault="001A7C7F">
      <w:pPr>
        <w:jc w:val="center"/>
        <w:rPr>
          <w:noProof/>
        </w:rPr>
      </w:pPr>
      <w:bookmarkStart w:id="677" w:name="h.cg4m80evq4a7" w:colFirst="0" w:colLast="0"/>
      <w:bookmarkEnd w:id="677"/>
      <w:r w:rsidRPr="00CF13FC">
        <w:rPr>
          <w:b/>
          <w:noProof/>
          <w:sz w:val="28"/>
          <w:szCs w:val="28"/>
          <w:highlight w:val="white"/>
        </w:rPr>
        <w:t>S</w:t>
      </w:r>
    </w:p>
    <w:p w14:paraId="2E0B3F7F" w14:textId="77777777" w:rsidR="00406ABA" w:rsidRPr="00CF13FC" w:rsidRDefault="001A7C7F">
      <w:pPr>
        <w:rPr>
          <w:noProof/>
        </w:rPr>
      </w:pPr>
      <w:bookmarkStart w:id="678" w:name="h.f9vain9wdva1" w:colFirst="0" w:colLast="0"/>
      <w:bookmarkEnd w:id="678"/>
      <w:r w:rsidRPr="00CF13FC">
        <w:rPr>
          <w:b/>
          <w:noProof/>
          <w:highlight w:val="white"/>
        </w:rPr>
        <w:t>SENTENCIA DEFINITIVA:</w:t>
      </w:r>
      <w:r w:rsidRPr="00CF13FC">
        <w:rPr>
          <w:noProof/>
          <w:highlight w:val="white"/>
        </w:rPr>
        <w:t xml:space="preserve"> Es aquella, por la cual el juez resuelve terminando el proceso; la que, con cita de todo lo alegado y probado por los litigantes sobre el negocio principal, pone fin a la controversia suscitada ante el juzgador.</w:t>
      </w:r>
    </w:p>
    <w:p w14:paraId="008FA86F" w14:textId="77777777" w:rsidR="00406ABA" w:rsidRPr="00CF13FC" w:rsidRDefault="001A7C7F">
      <w:pPr>
        <w:rPr>
          <w:noProof/>
        </w:rPr>
      </w:pPr>
      <w:bookmarkStart w:id="679" w:name="h.jvikoh28u6z2" w:colFirst="0" w:colLast="0"/>
      <w:bookmarkEnd w:id="679"/>
      <w:r w:rsidRPr="00CF13FC">
        <w:rPr>
          <w:b/>
          <w:noProof/>
          <w:highlight w:val="white"/>
        </w:rPr>
        <w:t>SENTENCIA EJECUTORIADA:</w:t>
      </w:r>
      <w:r w:rsidRPr="00CF13FC">
        <w:rPr>
          <w:noProof/>
          <w:highlight w:val="white"/>
        </w:rPr>
        <w:t xml:space="preserve"> Las que ha pasado en autoridad de cosa juzgada, la sentencia firme, por no caber contra ella, sino el recurso extraordinario de revisión. La que ha sido ejecutada</w:t>
      </w:r>
    </w:p>
    <w:p w14:paraId="223D4DC4" w14:textId="77777777" w:rsidR="00406ABA" w:rsidRPr="00CF13FC" w:rsidRDefault="00406ABA">
      <w:pPr>
        <w:rPr>
          <w:noProof/>
        </w:rPr>
      </w:pPr>
      <w:bookmarkStart w:id="680" w:name="h.xoecqdwq4lcx" w:colFirst="0" w:colLast="0"/>
      <w:bookmarkEnd w:id="680"/>
    </w:p>
    <w:p w14:paraId="24DD2ED3" w14:textId="77777777" w:rsidR="00406ABA" w:rsidRPr="00CF13FC" w:rsidRDefault="00406ABA">
      <w:pPr>
        <w:rPr>
          <w:noProof/>
        </w:rPr>
      </w:pPr>
      <w:bookmarkStart w:id="681" w:name="h.17newnmnvkz3" w:colFirst="0" w:colLast="0"/>
      <w:bookmarkEnd w:id="681"/>
    </w:p>
    <w:p w14:paraId="545A12BB" w14:textId="77777777" w:rsidR="00406ABA" w:rsidRPr="00CF13FC" w:rsidRDefault="00406ABA">
      <w:pPr>
        <w:rPr>
          <w:noProof/>
        </w:rPr>
      </w:pPr>
      <w:bookmarkStart w:id="682" w:name="h.pu78t3sl9lcs" w:colFirst="0" w:colLast="0"/>
      <w:bookmarkEnd w:id="682"/>
    </w:p>
    <w:p w14:paraId="1E8D695D" w14:textId="77777777" w:rsidR="00406ABA" w:rsidRPr="00CF13FC" w:rsidRDefault="00406ABA">
      <w:pPr>
        <w:rPr>
          <w:noProof/>
        </w:rPr>
      </w:pPr>
      <w:bookmarkStart w:id="683" w:name="h.ni2t8zbxs6h0" w:colFirst="0" w:colLast="0"/>
      <w:bookmarkEnd w:id="683"/>
    </w:p>
    <w:p w14:paraId="320FD347" w14:textId="77777777" w:rsidR="00406ABA" w:rsidRPr="00CF13FC" w:rsidRDefault="00406ABA">
      <w:pPr>
        <w:rPr>
          <w:noProof/>
        </w:rPr>
      </w:pPr>
      <w:bookmarkStart w:id="684" w:name="h.2x11op45glrd" w:colFirst="0" w:colLast="0"/>
      <w:bookmarkEnd w:id="684"/>
    </w:p>
    <w:p w14:paraId="24291101" w14:textId="77777777" w:rsidR="00406ABA" w:rsidRPr="00CF13FC" w:rsidRDefault="00406ABA">
      <w:pPr>
        <w:rPr>
          <w:noProof/>
        </w:rPr>
      </w:pPr>
      <w:bookmarkStart w:id="685" w:name="h.w5jqcfjv6r9w" w:colFirst="0" w:colLast="0"/>
      <w:bookmarkEnd w:id="685"/>
    </w:p>
    <w:p w14:paraId="567E0E68" w14:textId="77777777" w:rsidR="00406ABA" w:rsidRPr="00CF13FC" w:rsidRDefault="00406ABA">
      <w:pPr>
        <w:rPr>
          <w:noProof/>
        </w:rPr>
      </w:pPr>
      <w:bookmarkStart w:id="686" w:name="h.wmwsind2tnv7" w:colFirst="0" w:colLast="0"/>
      <w:bookmarkEnd w:id="686"/>
    </w:p>
    <w:p w14:paraId="3CFB8AB7" w14:textId="77777777" w:rsidR="00406ABA" w:rsidRPr="00CF13FC" w:rsidRDefault="00406ABA">
      <w:pPr>
        <w:rPr>
          <w:noProof/>
        </w:rPr>
      </w:pPr>
      <w:bookmarkStart w:id="687" w:name="h.isczyntrjqfq" w:colFirst="0" w:colLast="0"/>
      <w:bookmarkEnd w:id="687"/>
    </w:p>
    <w:p w14:paraId="19056DA4" w14:textId="77777777" w:rsidR="00406ABA" w:rsidRPr="00CF13FC" w:rsidRDefault="00406ABA">
      <w:pPr>
        <w:rPr>
          <w:noProof/>
        </w:rPr>
      </w:pPr>
      <w:bookmarkStart w:id="688" w:name="h.s5cb4zjczyi" w:colFirst="0" w:colLast="0"/>
      <w:bookmarkEnd w:id="688"/>
    </w:p>
    <w:p w14:paraId="004BFA48" w14:textId="77777777" w:rsidR="00406ABA" w:rsidRPr="00CF13FC" w:rsidRDefault="00406ABA">
      <w:pPr>
        <w:rPr>
          <w:noProof/>
        </w:rPr>
      </w:pPr>
      <w:bookmarkStart w:id="689" w:name="h.ertl6mnz4hv1" w:colFirst="0" w:colLast="0"/>
      <w:bookmarkEnd w:id="689"/>
    </w:p>
    <w:p w14:paraId="7DCD5D7E" w14:textId="77777777" w:rsidR="00406ABA" w:rsidRPr="00CF13FC" w:rsidRDefault="00406ABA">
      <w:pPr>
        <w:rPr>
          <w:noProof/>
        </w:rPr>
      </w:pPr>
      <w:bookmarkStart w:id="690" w:name="h.bzj7yrholps5" w:colFirst="0" w:colLast="0"/>
      <w:bookmarkEnd w:id="690"/>
    </w:p>
    <w:p w14:paraId="4A889399" w14:textId="77777777" w:rsidR="00406ABA" w:rsidRPr="00CF13FC" w:rsidRDefault="00406ABA">
      <w:pPr>
        <w:rPr>
          <w:noProof/>
        </w:rPr>
      </w:pPr>
      <w:bookmarkStart w:id="691" w:name="h.2ezvlyu5qrza" w:colFirst="0" w:colLast="0"/>
      <w:bookmarkEnd w:id="691"/>
    </w:p>
    <w:p w14:paraId="7493414D" w14:textId="77777777" w:rsidR="00406ABA" w:rsidRPr="00CF13FC" w:rsidRDefault="00406ABA">
      <w:pPr>
        <w:rPr>
          <w:noProof/>
        </w:rPr>
      </w:pPr>
      <w:bookmarkStart w:id="692" w:name="h.rhqyhoerh7jv" w:colFirst="0" w:colLast="0"/>
      <w:bookmarkEnd w:id="692"/>
    </w:p>
    <w:p w14:paraId="503D1651" w14:textId="77777777" w:rsidR="00406ABA" w:rsidRPr="00CF13FC" w:rsidRDefault="00406ABA">
      <w:pPr>
        <w:rPr>
          <w:noProof/>
        </w:rPr>
      </w:pPr>
      <w:bookmarkStart w:id="693" w:name="h.afz0c9wm9rdl" w:colFirst="0" w:colLast="0"/>
      <w:bookmarkEnd w:id="693"/>
    </w:p>
    <w:p w14:paraId="528DF844" w14:textId="77777777" w:rsidR="00406ABA" w:rsidRPr="00CF13FC" w:rsidRDefault="00406ABA">
      <w:pPr>
        <w:rPr>
          <w:noProof/>
        </w:rPr>
      </w:pPr>
      <w:bookmarkStart w:id="694" w:name="h.ogfgnhy5la68" w:colFirst="0" w:colLast="0"/>
      <w:bookmarkEnd w:id="694"/>
    </w:p>
    <w:p w14:paraId="2B7A368D" w14:textId="77777777" w:rsidR="00406ABA" w:rsidRPr="00CF13FC" w:rsidRDefault="00406ABA">
      <w:pPr>
        <w:rPr>
          <w:noProof/>
        </w:rPr>
      </w:pPr>
      <w:bookmarkStart w:id="695" w:name="h.urpq9dgzppk1" w:colFirst="0" w:colLast="0"/>
      <w:bookmarkEnd w:id="695"/>
    </w:p>
    <w:p w14:paraId="0A8B7DA4" w14:textId="77777777" w:rsidR="00406ABA" w:rsidRPr="00CF13FC" w:rsidRDefault="00406ABA">
      <w:pPr>
        <w:rPr>
          <w:noProof/>
        </w:rPr>
      </w:pPr>
      <w:bookmarkStart w:id="696" w:name="h.fndzhliezsut" w:colFirst="0" w:colLast="0"/>
      <w:bookmarkEnd w:id="696"/>
    </w:p>
    <w:p w14:paraId="245FBBD2" w14:textId="77777777" w:rsidR="00406ABA" w:rsidRPr="00CF13FC" w:rsidRDefault="00406ABA">
      <w:pPr>
        <w:rPr>
          <w:noProof/>
        </w:rPr>
      </w:pPr>
      <w:bookmarkStart w:id="697" w:name="h.hhihx7my1dfw" w:colFirst="0" w:colLast="0"/>
      <w:bookmarkEnd w:id="697"/>
    </w:p>
    <w:p w14:paraId="07B52675" w14:textId="77777777" w:rsidR="00406ABA" w:rsidRPr="00CF13FC" w:rsidRDefault="00406ABA">
      <w:pPr>
        <w:rPr>
          <w:noProof/>
        </w:rPr>
      </w:pPr>
      <w:bookmarkStart w:id="698" w:name="h.f5fhd6yyy41v" w:colFirst="0" w:colLast="0"/>
      <w:bookmarkEnd w:id="698"/>
    </w:p>
    <w:p w14:paraId="4B910EB3" w14:textId="77777777" w:rsidR="00406ABA" w:rsidRPr="00CF13FC" w:rsidRDefault="00406ABA">
      <w:pPr>
        <w:rPr>
          <w:noProof/>
        </w:rPr>
      </w:pPr>
      <w:bookmarkStart w:id="699" w:name="h.4c24htvm9qmx" w:colFirst="0" w:colLast="0"/>
      <w:bookmarkEnd w:id="699"/>
    </w:p>
    <w:p w14:paraId="16EDCBB6" w14:textId="77777777" w:rsidR="00406ABA" w:rsidRPr="00CF13FC" w:rsidRDefault="00406ABA">
      <w:pPr>
        <w:rPr>
          <w:noProof/>
        </w:rPr>
      </w:pPr>
      <w:bookmarkStart w:id="700" w:name="h.5nv3lkxn43u7" w:colFirst="0" w:colLast="0"/>
      <w:bookmarkEnd w:id="700"/>
    </w:p>
    <w:p w14:paraId="3BACC10F" w14:textId="77777777" w:rsidR="00406ABA" w:rsidRPr="00CF13FC" w:rsidRDefault="001A7C7F" w:rsidP="000B0067">
      <w:pPr>
        <w:pStyle w:val="Ttulo1"/>
        <w:rPr>
          <w:noProof/>
        </w:rPr>
      </w:pPr>
      <w:bookmarkStart w:id="701" w:name="h.37m2jsg" w:colFirst="0" w:colLast="0"/>
      <w:bookmarkStart w:id="702" w:name="_Toc422127984"/>
      <w:bookmarkEnd w:id="701"/>
      <w:r w:rsidRPr="00CF13FC">
        <w:rPr>
          <w:noProof/>
        </w:rPr>
        <w:t>REFERENCIAS</w:t>
      </w:r>
      <w:bookmarkEnd w:id="702"/>
    </w:p>
    <w:p w14:paraId="6D774246" w14:textId="77777777" w:rsidR="00406ABA" w:rsidRPr="00CF13FC" w:rsidRDefault="001A7C7F">
      <w:pPr>
        <w:numPr>
          <w:ilvl w:val="0"/>
          <w:numId w:val="24"/>
        </w:numPr>
        <w:ind w:hanging="360"/>
        <w:contextualSpacing/>
        <w:rPr>
          <w:noProof/>
        </w:rPr>
      </w:pPr>
      <w:r w:rsidRPr="00CF13FC">
        <w:rPr>
          <w:noProof/>
        </w:rPr>
        <w:t>[1] LFPCA  (17 de Febrero de 2015). México, Ley Federal de Procedimiento Contencioso Administrativo. Disponible en: http://www.diputados.gob.mx/LeyesBiblio/pdf/LFPCA.pdf</w:t>
      </w:r>
    </w:p>
    <w:p w14:paraId="133671DE" w14:textId="77777777" w:rsidR="00406ABA" w:rsidRPr="00CF13FC" w:rsidRDefault="001A7C7F">
      <w:pPr>
        <w:numPr>
          <w:ilvl w:val="0"/>
          <w:numId w:val="24"/>
        </w:numPr>
        <w:ind w:hanging="360"/>
        <w:contextualSpacing/>
        <w:rPr>
          <w:noProof/>
        </w:rPr>
      </w:pPr>
      <w:r w:rsidRPr="00CF13FC">
        <w:rPr>
          <w:noProof/>
        </w:rPr>
        <w:t>[2] Justicia, P.G.J(s.f.). Recuperado el 16 de Enero de 2014, de http://www.pgjdf.gob.mx/</w:t>
      </w:r>
    </w:p>
    <w:p w14:paraId="2ABAFDA2" w14:textId="77777777" w:rsidR="00406ABA" w:rsidRPr="00CF13FC" w:rsidRDefault="001A7C7F">
      <w:pPr>
        <w:numPr>
          <w:ilvl w:val="0"/>
          <w:numId w:val="24"/>
        </w:numPr>
        <w:ind w:hanging="360"/>
        <w:contextualSpacing/>
        <w:rPr>
          <w:noProof/>
        </w:rPr>
      </w:pPr>
      <w:r w:rsidRPr="00CF13FC">
        <w:rPr>
          <w:noProof/>
        </w:rPr>
        <w:t>[3] Periódico La Jornada, (13 de Mayo de 2013). Recuperado el 16 de Septiembre de 2014, de http://www.jornada.unam.mx/2013/05/13/proceso%contencioso%adminitrativo/008n1pol?as=kjqw</w:t>
      </w:r>
    </w:p>
    <w:p w14:paraId="62A0FB3A" w14:textId="77777777" w:rsidR="00406ABA" w:rsidRPr="00CF13FC" w:rsidRDefault="001A7C7F">
      <w:pPr>
        <w:numPr>
          <w:ilvl w:val="0"/>
          <w:numId w:val="24"/>
        </w:numPr>
        <w:ind w:hanging="360"/>
        <w:contextualSpacing/>
        <w:rPr>
          <w:noProof/>
        </w:rPr>
      </w:pPr>
      <w:r w:rsidRPr="00CF13FC">
        <w:rPr>
          <w:noProof/>
        </w:rPr>
        <w:t>[4] http://sg.com.mx/revista/46/estudio-salarios-2014#.VS5PlnWG_Qo</w:t>
      </w:r>
    </w:p>
    <w:p w14:paraId="54D2D5EE" w14:textId="77777777" w:rsidR="00406ABA" w:rsidRPr="00CF13FC" w:rsidRDefault="001A7C7F">
      <w:pPr>
        <w:numPr>
          <w:ilvl w:val="0"/>
          <w:numId w:val="24"/>
        </w:numPr>
        <w:ind w:hanging="360"/>
        <w:contextualSpacing/>
        <w:jc w:val="left"/>
        <w:rPr>
          <w:noProof/>
        </w:rPr>
      </w:pPr>
      <w:r w:rsidRPr="00CF13FC">
        <w:rPr>
          <w:noProof/>
        </w:rPr>
        <w:t>[5] IBM. (22 de Noviembre de 2010) IBM Rational Team Concert for Scrum Projects. Recuperado el 20 de Enero de 2015. Disponible en: tps://www.ibm.com/developerworks/community/wikis/home?lang=en#!/wiki/Rational%20Team%20Concert%20for%20Scrum%20Projects/page/SCRUM%20como%20metodolog%C3%ADa</w:t>
      </w:r>
    </w:p>
    <w:p w14:paraId="376600F3" w14:textId="77777777" w:rsidR="00406ABA" w:rsidRPr="00CF13FC" w:rsidRDefault="001A7C7F">
      <w:pPr>
        <w:numPr>
          <w:ilvl w:val="0"/>
          <w:numId w:val="24"/>
        </w:numPr>
        <w:ind w:hanging="360"/>
        <w:contextualSpacing/>
        <w:jc w:val="left"/>
        <w:rPr>
          <w:noProof/>
        </w:rPr>
      </w:pPr>
      <w:r w:rsidRPr="00CF13FC">
        <w:rPr>
          <w:noProof/>
        </w:rPr>
        <w:t>[6] Imagende metodología, https://www.scrumalliance.org/why-scrum?image=scrumMtgy.jpg</w:t>
      </w:r>
    </w:p>
    <w:p w14:paraId="5F3F3CEC" w14:textId="77777777" w:rsidR="00406ABA" w:rsidRPr="00CF13FC" w:rsidRDefault="001A7C7F">
      <w:pPr>
        <w:numPr>
          <w:ilvl w:val="0"/>
          <w:numId w:val="24"/>
        </w:numPr>
        <w:ind w:hanging="360"/>
        <w:contextualSpacing/>
        <w:jc w:val="left"/>
        <w:rPr>
          <w:noProof/>
        </w:rPr>
      </w:pPr>
      <w:r w:rsidRPr="00CF13FC">
        <w:rPr>
          <w:noProof/>
        </w:rPr>
        <w:t>[7] Federación., S. C.–M. (Septiembre de 2009.). Manual del Justiciable Penal. México.</w:t>
      </w:r>
    </w:p>
    <w:p w14:paraId="181110FD" w14:textId="77777777" w:rsidR="00406ABA" w:rsidRPr="00CF13FC" w:rsidRDefault="00406ABA">
      <w:pPr>
        <w:jc w:val="left"/>
        <w:rPr>
          <w:noProof/>
        </w:rPr>
      </w:pPr>
    </w:p>
    <w:p w14:paraId="61C578EC" w14:textId="77777777" w:rsidR="00406ABA" w:rsidRPr="00CF13FC" w:rsidRDefault="00406ABA">
      <w:pPr>
        <w:jc w:val="left"/>
        <w:rPr>
          <w:noProof/>
        </w:rPr>
      </w:pPr>
    </w:p>
    <w:p w14:paraId="6FBCECB8" w14:textId="77777777" w:rsidR="00406ABA" w:rsidRPr="00CF13FC" w:rsidRDefault="00406ABA">
      <w:pPr>
        <w:jc w:val="left"/>
        <w:rPr>
          <w:noProof/>
        </w:rPr>
      </w:pPr>
    </w:p>
    <w:p w14:paraId="3DD239C4" w14:textId="77777777" w:rsidR="00406ABA" w:rsidRPr="00CF13FC" w:rsidRDefault="00406ABA">
      <w:pPr>
        <w:jc w:val="left"/>
        <w:rPr>
          <w:noProof/>
        </w:rPr>
      </w:pPr>
    </w:p>
    <w:p w14:paraId="44FEF5D6" w14:textId="77777777" w:rsidR="00406ABA" w:rsidRPr="00CF13FC" w:rsidRDefault="00406ABA">
      <w:pPr>
        <w:rPr>
          <w:noProof/>
        </w:rPr>
      </w:pPr>
    </w:p>
    <w:p w14:paraId="0429E039" w14:textId="77777777" w:rsidR="00406ABA" w:rsidRPr="00CF13FC" w:rsidRDefault="00406ABA">
      <w:pPr>
        <w:rPr>
          <w:noProof/>
        </w:rPr>
      </w:pPr>
    </w:p>
    <w:p w14:paraId="558B9723" w14:textId="77777777" w:rsidR="00406ABA" w:rsidRPr="00CF13FC" w:rsidRDefault="00406ABA">
      <w:pPr>
        <w:rPr>
          <w:noProof/>
        </w:rPr>
      </w:pPr>
    </w:p>
    <w:p w14:paraId="67320EE7" w14:textId="77777777" w:rsidR="00406ABA" w:rsidRPr="00CF13FC" w:rsidRDefault="00406ABA">
      <w:pPr>
        <w:rPr>
          <w:noProof/>
        </w:rPr>
      </w:pPr>
    </w:p>
    <w:p w14:paraId="0672910F" w14:textId="77777777" w:rsidR="00406ABA" w:rsidRPr="00CF13FC" w:rsidRDefault="00406ABA">
      <w:pPr>
        <w:rPr>
          <w:noProof/>
        </w:rPr>
      </w:pPr>
    </w:p>
    <w:p w14:paraId="74339775" w14:textId="77777777" w:rsidR="00406ABA" w:rsidRPr="00CF13FC" w:rsidRDefault="00406ABA">
      <w:pPr>
        <w:rPr>
          <w:noProof/>
        </w:rPr>
      </w:pPr>
    </w:p>
    <w:p w14:paraId="7A464761" w14:textId="77777777" w:rsidR="00406ABA" w:rsidRPr="00CF13FC" w:rsidRDefault="00406ABA">
      <w:pPr>
        <w:rPr>
          <w:noProof/>
        </w:rPr>
      </w:pPr>
    </w:p>
    <w:p w14:paraId="752D5962" w14:textId="77777777" w:rsidR="00406ABA" w:rsidRPr="00CF13FC" w:rsidRDefault="00406ABA">
      <w:pPr>
        <w:rPr>
          <w:noProof/>
        </w:rPr>
      </w:pPr>
    </w:p>
    <w:p w14:paraId="67CAFC43" w14:textId="77777777" w:rsidR="00406ABA" w:rsidRPr="00CF13FC" w:rsidRDefault="00406ABA">
      <w:pPr>
        <w:rPr>
          <w:noProof/>
        </w:rPr>
      </w:pPr>
    </w:p>
    <w:p w14:paraId="713C7353" w14:textId="77777777" w:rsidR="00406ABA" w:rsidRPr="00CF13FC" w:rsidRDefault="00406ABA">
      <w:pPr>
        <w:rPr>
          <w:noProof/>
        </w:rPr>
      </w:pPr>
    </w:p>
    <w:p w14:paraId="372120F4" w14:textId="77777777" w:rsidR="00406ABA" w:rsidRPr="00CF13FC" w:rsidRDefault="00406ABA">
      <w:pPr>
        <w:rPr>
          <w:noProof/>
        </w:rPr>
      </w:pPr>
    </w:p>
    <w:p w14:paraId="0CF9F667" w14:textId="77777777" w:rsidR="00406ABA" w:rsidRPr="00CF13FC" w:rsidRDefault="00406ABA">
      <w:pPr>
        <w:rPr>
          <w:noProof/>
        </w:rPr>
      </w:pPr>
    </w:p>
    <w:p w14:paraId="546C6C3D" w14:textId="77777777" w:rsidR="000B0067" w:rsidRDefault="000B0067">
      <w:pPr>
        <w:rPr>
          <w:noProof/>
        </w:rPr>
      </w:pPr>
    </w:p>
    <w:p w14:paraId="5E8137D3" w14:textId="77777777" w:rsidR="000B0067" w:rsidRDefault="000B0067">
      <w:pPr>
        <w:rPr>
          <w:noProof/>
        </w:rPr>
      </w:pPr>
    </w:p>
    <w:p w14:paraId="1E47876D" w14:textId="77777777" w:rsidR="000B0067" w:rsidRDefault="000B0067">
      <w:pPr>
        <w:rPr>
          <w:noProof/>
        </w:rPr>
      </w:pPr>
    </w:p>
    <w:p w14:paraId="3923180C" w14:textId="77777777" w:rsidR="000B0067" w:rsidRDefault="000B0067">
      <w:pPr>
        <w:rPr>
          <w:noProof/>
        </w:rPr>
      </w:pPr>
    </w:p>
    <w:p w14:paraId="125E47B9" w14:textId="77777777" w:rsidR="000B0067" w:rsidRDefault="000B0067">
      <w:pPr>
        <w:rPr>
          <w:noProof/>
        </w:rPr>
      </w:pPr>
    </w:p>
    <w:p w14:paraId="45F242FF" w14:textId="77777777" w:rsidR="000B0067" w:rsidRDefault="000B0067">
      <w:pPr>
        <w:rPr>
          <w:noProof/>
        </w:rPr>
      </w:pPr>
    </w:p>
    <w:p w14:paraId="7A0112B7" w14:textId="77777777" w:rsidR="000B0067" w:rsidRDefault="000B0067">
      <w:pPr>
        <w:rPr>
          <w:noProof/>
        </w:rPr>
      </w:pPr>
    </w:p>
    <w:p w14:paraId="1637EDC5" w14:textId="77777777" w:rsidR="000B0067" w:rsidRDefault="000B0067">
      <w:pPr>
        <w:rPr>
          <w:noProof/>
        </w:rPr>
      </w:pPr>
    </w:p>
    <w:p w14:paraId="2DEDD299" w14:textId="00693A3A" w:rsidR="000B0067" w:rsidRPr="00A24DA3" w:rsidRDefault="00A24DA3" w:rsidP="000B0067">
      <w:pPr>
        <w:pStyle w:val="Ttulo1"/>
      </w:pPr>
      <w:bookmarkStart w:id="703" w:name="_Toc422127985"/>
      <w:r>
        <w:t>ANEXOS</w:t>
      </w:r>
      <w:bookmarkEnd w:id="703"/>
    </w:p>
    <w:p w14:paraId="66F1BBC0" w14:textId="77777777" w:rsidR="00406ABA" w:rsidRPr="00CF13FC" w:rsidRDefault="001A7C7F" w:rsidP="000B0067">
      <w:pPr>
        <w:pStyle w:val="Ttulo2"/>
      </w:pPr>
      <w:bookmarkStart w:id="704" w:name="_Toc422127986"/>
      <w:r w:rsidRPr="00CF13FC">
        <w:t>ANEXO   A</w:t>
      </w:r>
      <w:bookmarkEnd w:id="704"/>
    </w:p>
    <w:p w14:paraId="62BC91BC" w14:textId="77777777" w:rsidR="00406ABA" w:rsidRPr="00CF13FC" w:rsidRDefault="001A7C7F" w:rsidP="00BE5F8A">
      <w:pPr>
        <w:pStyle w:val="Ttulo3"/>
        <w:rPr>
          <w:noProof/>
        </w:rPr>
      </w:pPr>
      <w:bookmarkStart w:id="705" w:name="h.r8o49d33sl75" w:colFirst="0" w:colLast="0"/>
      <w:bookmarkEnd w:id="705"/>
      <w:r w:rsidRPr="00CF13FC">
        <w:rPr>
          <w:noProof/>
        </w:rPr>
        <w:t>Etapas del proceso jurídico.</w:t>
      </w:r>
    </w:p>
    <w:p w14:paraId="772FC318" w14:textId="77777777" w:rsidR="00406ABA" w:rsidRPr="00CF13FC" w:rsidRDefault="00406ABA">
      <w:pPr>
        <w:rPr>
          <w:noProof/>
        </w:rPr>
      </w:pPr>
    </w:p>
    <w:p w14:paraId="7E5C5BD6" w14:textId="77777777" w:rsidR="00406ABA" w:rsidRPr="00CF13FC" w:rsidRDefault="001A7C7F">
      <w:pPr>
        <w:rPr>
          <w:noProof/>
        </w:rPr>
      </w:pPr>
      <w:r w:rsidRPr="00CF13FC">
        <w:rPr>
          <w:noProof/>
        </w:rPr>
        <w:t>Generación de la denuncia/demanda: Escrito u oral dependiendo del tipo de procedimiento por parte de la presunta víctima por el cual se inicia el proceso y en el que el denunciante o actor ejercita una acción frente al denunciado.</w:t>
      </w:r>
    </w:p>
    <w:p w14:paraId="383C2524" w14:textId="77777777" w:rsidR="00406ABA" w:rsidRPr="00CF13FC" w:rsidRDefault="001A7C7F">
      <w:pPr>
        <w:numPr>
          <w:ilvl w:val="0"/>
          <w:numId w:val="23"/>
        </w:numPr>
        <w:ind w:hanging="360"/>
        <w:contextualSpacing/>
        <w:rPr>
          <w:noProof/>
        </w:rPr>
      </w:pPr>
      <w:r w:rsidRPr="00CF13FC">
        <w:rPr>
          <w:noProof/>
        </w:rPr>
        <w:t>Admisión de  la denuncia/demanda: Las autoridades competentes revisan los datos de la denuncia  con el fin de que esta contenga los requisitos mínimos</w:t>
      </w:r>
      <w:r w:rsidRPr="00CF13FC">
        <w:rPr>
          <w:noProof/>
          <w:vertAlign w:val="superscript"/>
        </w:rPr>
        <w:footnoteReference w:id="14"/>
      </w:r>
      <w:r w:rsidRPr="00CF13FC">
        <w:rPr>
          <w:noProof/>
        </w:rPr>
        <w:t xml:space="preserve"> tanto en forma como en contenido, así como la no concurrencia de alguna causa de inadmisión de la misma, dándole el trámite necesario e iniciándose así el ordenamiento procesal</w:t>
      </w:r>
      <w:r w:rsidRPr="00CF13FC">
        <w:rPr>
          <w:noProof/>
          <w:vertAlign w:val="superscript"/>
        </w:rPr>
        <w:footnoteReference w:id="15"/>
      </w:r>
      <w:r w:rsidRPr="00CF13FC">
        <w:rPr>
          <w:noProof/>
        </w:rPr>
        <w:t>.</w:t>
      </w:r>
    </w:p>
    <w:p w14:paraId="7669AE6A" w14:textId="77777777" w:rsidR="00406ABA" w:rsidRPr="00CF13FC" w:rsidRDefault="001A7C7F">
      <w:pPr>
        <w:numPr>
          <w:ilvl w:val="0"/>
          <w:numId w:val="23"/>
        </w:numPr>
        <w:ind w:hanging="360"/>
        <w:contextualSpacing/>
        <w:rPr>
          <w:noProof/>
        </w:rPr>
      </w:pPr>
      <w:r w:rsidRPr="00CF13FC">
        <w:rPr>
          <w:noProof/>
        </w:rPr>
        <w:t>Etapa preliminar al ordenamiento procesal: Etapa en la cual se llevan a cabo alguno de los medios preparatorios pertinentes al tipo de juicio que procederá. Los medios preparatorios son procesos que en determinados juicios son obligatorios para dar inicio al proceso general. En esta etapa el organismo da informe de la denuncia/demanda a la contraparte.</w:t>
      </w:r>
    </w:p>
    <w:p w14:paraId="4F551EA1" w14:textId="77777777" w:rsidR="00406ABA" w:rsidRPr="00CF13FC" w:rsidRDefault="001A7C7F">
      <w:pPr>
        <w:numPr>
          <w:ilvl w:val="0"/>
          <w:numId w:val="23"/>
        </w:numPr>
        <w:ind w:hanging="360"/>
        <w:contextualSpacing/>
        <w:rPr>
          <w:noProof/>
        </w:rPr>
      </w:pPr>
      <w:r w:rsidRPr="00CF13FC">
        <w:rPr>
          <w:noProof/>
        </w:rPr>
        <w:t>Contestación de la denuncia/demanda. Es el acto procesal mediante el cual el demandado alega todas sus excepciones y defensas respecto a una demanda, puede ser escrita u oral dependiendo del tipo de procedimiento.</w:t>
      </w:r>
    </w:p>
    <w:p w14:paraId="0F84E5BA" w14:textId="77777777" w:rsidR="00406ABA" w:rsidRPr="00CF13FC" w:rsidRDefault="001A7C7F">
      <w:pPr>
        <w:numPr>
          <w:ilvl w:val="0"/>
          <w:numId w:val="23"/>
        </w:numPr>
        <w:ind w:hanging="360"/>
        <w:contextualSpacing/>
        <w:rPr>
          <w:noProof/>
        </w:rPr>
      </w:pPr>
      <w:r w:rsidRPr="00CF13FC">
        <w:rPr>
          <w:noProof/>
        </w:rPr>
        <w:t>Audiencia previa. Fase que tiene lugar una vez contestada la denuncia, y en su caso la reconvención, o transcurridos los plazos correspondientes,  consiste en que el Órgano judicial correspondiente convocará a las partes con la finalidad de conseguir un acuerdo entre ellas que ponga fin al proceso.</w:t>
      </w:r>
    </w:p>
    <w:p w14:paraId="786DBEDF" w14:textId="77777777" w:rsidR="00406ABA" w:rsidRPr="00CF13FC" w:rsidRDefault="001A7C7F">
      <w:pPr>
        <w:numPr>
          <w:ilvl w:val="0"/>
          <w:numId w:val="23"/>
        </w:numPr>
        <w:ind w:hanging="360"/>
        <w:contextualSpacing/>
        <w:rPr>
          <w:noProof/>
        </w:rPr>
      </w:pPr>
      <w:r w:rsidRPr="00CF13FC">
        <w:rPr>
          <w:noProof/>
        </w:rPr>
        <w:t>En caso de no haber un acuerdo, se procede, a  examinar las cuestiones procesales, la fijación del objeto litigioso  y la proposición y admisión de la prueba, en caso de que éste no se consiga.</w:t>
      </w:r>
    </w:p>
    <w:p w14:paraId="25407AF5" w14:textId="77777777" w:rsidR="00406ABA" w:rsidRPr="00CF13FC" w:rsidRDefault="001A7C7F">
      <w:pPr>
        <w:numPr>
          <w:ilvl w:val="0"/>
          <w:numId w:val="23"/>
        </w:numPr>
        <w:ind w:hanging="360"/>
        <w:contextualSpacing/>
        <w:rPr>
          <w:noProof/>
        </w:rPr>
      </w:pPr>
      <w:r w:rsidRPr="00CF13FC">
        <w:rPr>
          <w:noProof/>
        </w:rPr>
        <w:t>Exposición postuladora o polémica. Proceso en el cual las partes exponen o formulan en sus demandas, contestaciones  y re convenientes, así como los hechos y las disposiciones jurídicas en que se fundan. Aquí se plantea el litigio ante el juzgador.</w:t>
      </w:r>
    </w:p>
    <w:p w14:paraId="35B9CBEA" w14:textId="77777777" w:rsidR="00406ABA" w:rsidRPr="00CF13FC" w:rsidRDefault="001A7C7F">
      <w:pPr>
        <w:numPr>
          <w:ilvl w:val="0"/>
          <w:numId w:val="23"/>
        </w:numPr>
        <w:ind w:hanging="360"/>
        <w:contextualSpacing/>
        <w:rPr>
          <w:noProof/>
        </w:rPr>
      </w:pPr>
      <w:r w:rsidRPr="00CF13FC">
        <w:rPr>
          <w:noProof/>
        </w:rPr>
        <w:t>Proceso probatorio o demostrativo. En este subproceso las partes participantes y  el juzgador realizan los actos correspondientes para verificar y comprobar los hechos suscitados en los que se plantea el litigio.</w:t>
      </w:r>
    </w:p>
    <w:p w14:paraId="33D0B1B7" w14:textId="77777777" w:rsidR="00406ABA" w:rsidRPr="00CF13FC" w:rsidRDefault="001A7C7F">
      <w:pPr>
        <w:numPr>
          <w:ilvl w:val="0"/>
          <w:numId w:val="23"/>
        </w:numPr>
        <w:ind w:hanging="360"/>
        <w:contextualSpacing/>
        <w:rPr>
          <w:noProof/>
        </w:rPr>
      </w:pPr>
      <w:r w:rsidRPr="00CF13FC">
        <w:rPr>
          <w:noProof/>
        </w:rPr>
        <w:t>Proceso de alegatos o conclusiones. En este proceso las partes participantes expresan los argumentos correspondientes para demostrar que han quedado probados los hechos en que fundamentaron sus respectivas pretensiones.</w:t>
      </w:r>
    </w:p>
    <w:p w14:paraId="683E8DEC" w14:textId="77777777" w:rsidR="00406ABA" w:rsidRPr="00CF13FC" w:rsidRDefault="001A7C7F">
      <w:pPr>
        <w:numPr>
          <w:ilvl w:val="0"/>
          <w:numId w:val="23"/>
        </w:numPr>
        <w:ind w:hanging="360"/>
        <w:contextualSpacing/>
        <w:rPr>
          <w:noProof/>
        </w:rPr>
      </w:pPr>
      <w:r w:rsidRPr="00CF13FC">
        <w:rPr>
          <w:noProof/>
        </w:rPr>
        <w:t>Proceso de resolutiva. El juzgador analiza las partes contradictorias de los participantes y con base en los hechos efectivamente probados, emite su decisión mejor conocida como sentencia, sobre el conflicto de fondo y él pone fin al proceso. Al término del proceso de resolución, las partes involucradas pueden estar inconformes con  la primera instancia a lo cual, posteriormente podrá apelarse a un nuevo juicio de segunda instancia. Garantizando así los derechos fundamentales del individuo. Cuando la sentencia de segunda instancia no le da la razón a quien perdió y éste considera que la decisión estén contra de la constitución entonces podrá promover el juicio de amparo en un tribunal federal. [7]</w:t>
      </w:r>
    </w:p>
    <w:p w14:paraId="42D78BC6" w14:textId="77777777" w:rsidR="00406ABA" w:rsidRPr="00CF13FC" w:rsidRDefault="00406ABA">
      <w:pPr>
        <w:rPr>
          <w:noProof/>
        </w:rPr>
      </w:pPr>
    </w:p>
    <w:p w14:paraId="3A59717C" w14:textId="77777777" w:rsidR="00406ABA" w:rsidRPr="00CF13FC" w:rsidRDefault="001A7C7F" w:rsidP="00D402C0">
      <w:pPr>
        <w:pStyle w:val="Ttulo2"/>
      </w:pPr>
      <w:bookmarkStart w:id="707" w:name="h.i7w25vswfg9" w:colFirst="0" w:colLast="0"/>
      <w:bookmarkStart w:id="708" w:name="_Toc422127987"/>
      <w:bookmarkEnd w:id="707"/>
      <w:r w:rsidRPr="00CF13FC">
        <w:t>ANEXO   B</w:t>
      </w:r>
      <w:bookmarkEnd w:id="708"/>
    </w:p>
    <w:p w14:paraId="14638508" w14:textId="77777777" w:rsidR="00406ABA" w:rsidRPr="00CF13FC" w:rsidRDefault="001A7C7F" w:rsidP="00BE5F8A">
      <w:pPr>
        <w:pStyle w:val="Ttulo3"/>
        <w:rPr>
          <w:noProof/>
        </w:rPr>
      </w:pPr>
      <w:bookmarkStart w:id="709" w:name="h.qmsytq9twjzg" w:colFirst="0" w:colLast="0"/>
      <w:bookmarkEnd w:id="709"/>
      <w:r w:rsidRPr="00CF13FC">
        <w:rPr>
          <w:noProof/>
        </w:rPr>
        <w:t>Pasos para validarse en el sistema</w:t>
      </w:r>
      <w:r w:rsidRPr="00CF13FC">
        <w:rPr>
          <w:noProof/>
          <w:vertAlign w:val="superscript"/>
        </w:rPr>
        <w:footnoteReference w:id="16"/>
      </w:r>
    </w:p>
    <w:p w14:paraId="48F3355C" w14:textId="77777777" w:rsidR="00406ABA" w:rsidRPr="00CF13FC" w:rsidRDefault="00406ABA">
      <w:pPr>
        <w:rPr>
          <w:noProof/>
        </w:rPr>
      </w:pPr>
    </w:p>
    <w:p w14:paraId="3552DFC4" w14:textId="77777777" w:rsidR="00406ABA" w:rsidRPr="00CF13FC" w:rsidRDefault="001A7C7F">
      <w:pPr>
        <w:rPr>
          <w:noProof/>
        </w:rPr>
      </w:pPr>
      <w:r w:rsidRPr="00CF13FC">
        <w:rPr>
          <w:noProof/>
        </w:rPr>
        <w:t>1.- Llevar solicitud de alta como usuario inactivo.</w:t>
      </w:r>
    </w:p>
    <w:p w14:paraId="475F37C5" w14:textId="77777777" w:rsidR="00406ABA" w:rsidRPr="00CF13FC" w:rsidRDefault="001A7C7F">
      <w:pPr>
        <w:rPr>
          <w:noProof/>
        </w:rPr>
      </w:pPr>
      <w:r w:rsidRPr="00CF13FC">
        <w:rPr>
          <w:noProof/>
        </w:rPr>
        <w:t>2.-Llevar identificación Oficial (IFE, PASAPORTE O CÉDULA PROFESIONAL).</w:t>
      </w:r>
    </w:p>
    <w:p w14:paraId="2AEB6B0B" w14:textId="77777777" w:rsidR="00406ABA" w:rsidRPr="00CF13FC" w:rsidRDefault="001A7C7F">
      <w:pPr>
        <w:rPr>
          <w:noProof/>
        </w:rPr>
      </w:pPr>
      <w:r w:rsidRPr="00CF13FC">
        <w:rPr>
          <w:noProof/>
        </w:rPr>
        <w:t>3.-CURP (original y copia).</w:t>
      </w:r>
    </w:p>
    <w:p w14:paraId="24763CBF" w14:textId="77777777" w:rsidR="00406ABA" w:rsidRPr="00CF13FC" w:rsidRDefault="001A7C7F">
      <w:pPr>
        <w:rPr>
          <w:noProof/>
        </w:rPr>
      </w:pPr>
      <w:r w:rsidRPr="00CF13FC">
        <w:rPr>
          <w:noProof/>
        </w:rPr>
        <w:t>4.-Presentarse en el módulo de Alta para el encargado le solicité  una contraseña personal (de 9-12 incluyendo mayúsculas, minúsculas y signos característicos).</w:t>
      </w:r>
    </w:p>
    <w:p w14:paraId="67052441" w14:textId="77777777" w:rsidR="00406ABA" w:rsidRPr="00CF13FC" w:rsidRDefault="001A7C7F">
      <w:pPr>
        <w:rPr>
          <w:noProof/>
        </w:rPr>
      </w:pPr>
      <w:r w:rsidRPr="00CF13FC">
        <w:rPr>
          <w:noProof/>
        </w:rPr>
        <w:t>5.-Concluyendo en tiempo y forma lo anterior, se entrega una constancia de Alta, como usuario activo del sistema.</w:t>
      </w:r>
    </w:p>
    <w:p w14:paraId="4B4CCCA5" w14:textId="77777777" w:rsidR="00406ABA" w:rsidRPr="00CF13FC" w:rsidRDefault="001A7C7F">
      <w:pPr>
        <w:rPr>
          <w:noProof/>
        </w:rPr>
      </w:pPr>
      <w:r w:rsidRPr="00CF13FC">
        <w:rPr>
          <w:noProof/>
        </w:rPr>
        <w:t>6.-El trámite lo debe realizar el Servidor Público.</w:t>
      </w:r>
    </w:p>
    <w:p w14:paraId="5C53B985" w14:textId="77777777" w:rsidR="00406ABA" w:rsidRPr="00CF13FC" w:rsidRDefault="001A7C7F">
      <w:pPr>
        <w:rPr>
          <w:noProof/>
        </w:rPr>
      </w:pPr>
      <w:r w:rsidRPr="00CF13FC">
        <w:rPr>
          <w:noProof/>
        </w:rPr>
        <w:t>7.-Deberá llenar la solicitud de usuario activo.</w:t>
      </w:r>
    </w:p>
    <w:p w14:paraId="13010C85" w14:textId="77777777" w:rsidR="00406ABA" w:rsidRPr="00CF13FC" w:rsidRDefault="001A7C7F">
      <w:pPr>
        <w:rPr>
          <w:noProof/>
        </w:rPr>
      </w:pPr>
      <w:r w:rsidRPr="00CF13FC">
        <w:rPr>
          <w:noProof/>
        </w:rPr>
        <w:t>NOTA. El encargado se queda una “Carta responsiva” donde la persona física acusa de recibido y se responsabiliza</w:t>
      </w:r>
      <w:r w:rsidRPr="00CF13FC">
        <w:rPr>
          <w:noProof/>
          <w:vertAlign w:val="superscript"/>
        </w:rPr>
        <w:footnoteReference w:id="17"/>
      </w:r>
      <w:r w:rsidRPr="00CF13FC">
        <w:rPr>
          <w:noProof/>
        </w:rPr>
        <w:t xml:space="preserve"> de los hechos que realize con su cuenta, anotando fecha y firma.</w:t>
      </w:r>
    </w:p>
    <w:p w14:paraId="2A49FEB1" w14:textId="77777777" w:rsidR="00406ABA" w:rsidRPr="00CF13FC" w:rsidRDefault="00406ABA">
      <w:pPr>
        <w:rPr>
          <w:noProof/>
        </w:rPr>
      </w:pPr>
    </w:p>
    <w:p w14:paraId="2DB46DE8" w14:textId="77777777" w:rsidR="00C5768B" w:rsidRPr="00CF13FC" w:rsidRDefault="00C5768B">
      <w:pPr>
        <w:rPr>
          <w:noProof/>
        </w:rPr>
      </w:pPr>
    </w:p>
    <w:sectPr w:rsidR="00C5768B" w:rsidRPr="00CF13FC" w:rsidSect="00FB290C">
      <w:footerReference w:type="default" r:id="rId80"/>
      <w:pgSz w:w="12240" w:h="15840"/>
      <w:pgMar w:top="1417" w:right="1417" w:bottom="1417" w:left="1417" w:header="720" w:footer="720" w:gutter="0"/>
      <w:pgNumType w:start="1"/>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1" w:author="Tt Sistema de denuncias" w:date="2015-05-25T04:52:00Z" w:initials="">
    <w:p w14:paraId="0088399B" w14:textId="77777777" w:rsidR="00F33922" w:rsidRDefault="00F33922">
      <w:pPr>
        <w:spacing w:after="0" w:line="240" w:lineRule="auto"/>
        <w:jc w:val="left"/>
      </w:pPr>
      <w:r>
        <w:rPr>
          <w:rFonts w:ascii="Arial" w:eastAsia="Arial" w:hAnsi="Arial" w:cs="Arial"/>
          <w:color w:val="000000"/>
          <w:sz w:val="22"/>
          <w:szCs w:val="22"/>
        </w:rPr>
        <w:t>FALTA BOTON CANCELAR  EN MOC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8399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13F7F" w14:textId="77777777" w:rsidR="00F33922" w:rsidRDefault="00F33922">
      <w:pPr>
        <w:spacing w:after="0" w:line="240" w:lineRule="auto"/>
      </w:pPr>
      <w:r>
        <w:separator/>
      </w:r>
    </w:p>
  </w:endnote>
  <w:endnote w:type="continuationSeparator" w:id="0">
    <w:p w14:paraId="7D552CE6" w14:textId="77777777" w:rsidR="00F33922" w:rsidRDefault="00F33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GｺﾞｼｯｸM">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64446"/>
      <w:docPartObj>
        <w:docPartGallery w:val="Page Numbers (Bottom of Page)"/>
        <w:docPartUnique/>
      </w:docPartObj>
    </w:sdtPr>
    <w:sdtContent>
      <w:p w14:paraId="1BA07100" w14:textId="496843CE" w:rsidR="00F33922" w:rsidRDefault="00F33922">
        <w:pPr>
          <w:pStyle w:val="Piedepgina"/>
          <w:jc w:val="right"/>
        </w:pPr>
        <w:r>
          <w:fldChar w:fldCharType="begin"/>
        </w:r>
        <w:r>
          <w:instrText>PAGE   \* MERGEFORMAT</w:instrText>
        </w:r>
        <w:r>
          <w:fldChar w:fldCharType="separate"/>
        </w:r>
        <w:r w:rsidR="00DC4A04" w:rsidRPr="00DC4A04">
          <w:rPr>
            <w:noProof/>
            <w:lang w:val="es-ES"/>
          </w:rPr>
          <w:t>27</w:t>
        </w:r>
        <w:r>
          <w:fldChar w:fldCharType="end"/>
        </w:r>
      </w:p>
    </w:sdtContent>
  </w:sdt>
  <w:p w14:paraId="78443631" w14:textId="45114D99" w:rsidR="00F33922" w:rsidRDefault="00F33922">
    <w:pP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BE0EB" w14:textId="77777777" w:rsidR="00F33922" w:rsidRDefault="00F33922">
      <w:pPr>
        <w:spacing w:after="0" w:line="240" w:lineRule="auto"/>
      </w:pPr>
      <w:r>
        <w:separator/>
      </w:r>
    </w:p>
  </w:footnote>
  <w:footnote w:type="continuationSeparator" w:id="0">
    <w:p w14:paraId="2FBCF153" w14:textId="77777777" w:rsidR="00F33922" w:rsidRDefault="00F33922">
      <w:pPr>
        <w:spacing w:after="0" w:line="240" w:lineRule="auto"/>
      </w:pPr>
      <w:r>
        <w:continuationSeparator/>
      </w:r>
    </w:p>
  </w:footnote>
  <w:footnote w:id="1">
    <w:p w14:paraId="48573EB7" w14:textId="77777777" w:rsidR="00F33922" w:rsidRDefault="00F33922" w:rsidP="0087202E">
      <w:pPr>
        <w:pStyle w:val="Piepgina"/>
      </w:pPr>
      <w:r>
        <w:rPr>
          <w:vertAlign w:val="superscript"/>
        </w:rPr>
        <w:footnoteRef/>
      </w:r>
      <w:r>
        <w:t xml:space="preserve"> TFJFA Tribunal Federal de Justicia Fiscal y Administrativa “Magistrados del TFJFA Sala superior”, México, Distrito Federal. Disponible en: </w:t>
      </w:r>
      <w:r>
        <w:rPr>
          <w:highlight w:val="white"/>
        </w:rPr>
        <w:t>http://www.tff.gob.mx/index.php/el-tribunal/quienes-somos/magistrados</w:t>
      </w:r>
    </w:p>
  </w:footnote>
  <w:footnote w:id="2">
    <w:p w14:paraId="560DC6D9" w14:textId="77777777" w:rsidR="00F33922" w:rsidRDefault="00F33922" w:rsidP="0087202E">
      <w:pPr>
        <w:pStyle w:val="Piepgina"/>
      </w:pPr>
      <w:bookmarkStart w:id="7" w:name="h.u4qkad9cyc35" w:colFirst="0" w:colLast="0"/>
      <w:bookmarkEnd w:id="7"/>
      <w:r>
        <w:rPr>
          <w:vertAlign w:val="superscript"/>
        </w:rPr>
        <w:footnoteRef/>
      </w:r>
      <w:r>
        <w:t xml:space="preserve"> TFJFA Tribunal Federal de Justicia Fiscal y Administrativa “Salas regionales del TFJFA en área metropolitana”, México, Distrito Federal. Disponible en: </w:t>
      </w:r>
      <w:r>
        <w:rPr>
          <w:highlight w:val="white"/>
        </w:rPr>
        <w:t>http://www.tfjfa.gob.mx/index.php/metropolitana</w:t>
      </w:r>
    </w:p>
  </w:footnote>
  <w:footnote w:id="3">
    <w:p w14:paraId="27073469" w14:textId="77777777" w:rsidR="00F33922" w:rsidRDefault="00F33922" w:rsidP="00383C95">
      <w:pPr>
        <w:pStyle w:val="Piepgina"/>
      </w:pPr>
      <w:r>
        <w:rPr>
          <w:vertAlign w:val="superscript"/>
        </w:rPr>
        <w:footnoteRef/>
      </w:r>
      <w:r>
        <w:t xml:space="preserve">  INEGI, Tabla de demandas fiscales y administrativas, 2013.</w:t>
      </w:r>
    </w:p>
    <w:p w14:paraId="5A7272A4" w14:textId="77777777" w:rsidR="00F33922" w:rsidRDefault="00F33922" w:rsidP="00383C95">
      <w:pPr>
        <w:pStyle w:val="Piepgina"/>
      </w:pPr>
      <w:r>
        <w:t xml:space="preserve"> </w:t>
      </w:r>
      <w:r>
        <w:rPr>
          <w:highlight w:val="white"/>
        </w:rPr>
        <w:t>http://www3.inegi.org.mx/sistemas/sisept/default.aspx?t=mvio60&amp;s=est&amp;c=27060</w:t>
      </w:r>
    </w:p>
  </w:footnote>
  <w:footnote w:id="4">
    <w:p w14:paraId="73A4D6E4" w14:textId="77777777" w:rsidR="00F33922" w:rsidRDefault="00F33922" w:rsidP="00383C95">
      <w:pPr>
        <w:pStyle w:val="Piepgina"/>
      </w:pPr>
      <w:r>
        <w:rPr>
          <w:vertAlign w:val="superscript"/>
        </w:rPr>
        <w:footnoteRef/>
      </w:r>
      <w:r>
        <w:t>JORNADA, Fracaso del sistema de juicio en línea, 2013.</w:t>
      </w:r>
    </w:p>
    <w:p w14:paraId="15D4D673" w14:textId="77777777" w:rsidR="00F33922" w:rsidRDefault="00F33922" w:rsidP="00383C95">
      <w:pPr>
        <w:pStyle w:val="Piepgina"/>
      </w:pPr>
      <w:r>
        <w:t xml:space="preserve"> http://www.jornada.unam.mx/2013/05/13/politica/008n1pol</w:t>
      </w:r>
    </w:p>
  </w:footnote>
  <w:footnote w:id="5">
    <w:p w14:paraId="2133C9BA" w14:textId="77777777" w:rsidR="00F33922" w:rsidRDefault="00F33922" w:rsidP="00383C95">
      <w:pPr>
        <w:pStyle w:val="Piepgina"/>
      </w:pPr>
      <w:bookmarkStart w:id="85" w:name="h.snkp9m22u8dg" w:colFirst="0" w:colLast="0"/>
      <w:bookmarkEnd w:id="85"/>
      <w:r>
        <w:rPr>
          <w:vertAlign w:val="superscript"/>
        </w:rPr>
        <w:footnoteRef/>
      </w:r>
      <w:r>
        <w:t xml:space="preserve"> Ley Nº 3. Ley federal de procedimiento contencioso administrativo. México Diciembre del 2013. 3 p.</w:t>
      </w:r>
    </w:p>
  </w:footnote>
  <w:footnote w:id="6">
    <w:p w14:paraId="5ACEB724" w14:textId="77777777" w:rsidR="00F33922" w:rsidRDefault="00F33922" w:rsidP="00383C95">
      <w:pPr>
        <w:pStyle w:val="Piepgina"/>
      </w:pPr>
      <w:bookmarkStart w:id="87" w:name="h.cq2lpcbstdoj" w:colFirst="0" w:colLast="0"/>
      <w:bookmarkEnd w:id="87"/>
      <w:r>
        <w:rPr>
          <w:vertAlign w:val="superscript"/>
        </w:rPr>
        <w:footnoteRef/>
      </w:r>
      <w:r>
        <w:t xml:space="preserve"> Ley Nº 4. Ley federal de procedimiento contencioso administrativo. México Diciembre del 2013. 3 p.</w:t>
      </w:r>
    </w:p>
  </w:footnote>
  <w:footnote w:id="7">
    <w:p w14:paraId="4754C05C" w14:textId="77777777" w:rsidR="00F33922" w:rsidRDefault="00F33922" w:rsidP="00383C95">
      <w:pPr>
        <w:pStyle w:val="Piepgina"/>
      </w:pPr>
      <w:bookmarkStart w:id="89" w:name="h.dcsptk1bbnhn" w:colFirst="0" w:colLast="0"/>
      <w:bookmarkEnd w:id="89"/>
      <w:r>
        <w:rPr>
          <w:vertAlign w:val="superscript"/>
        </w:rPr>
        <w:footnoteRef/>
      </w:r>
      <w:r>
        <w:t xml:space="preserve"> Ley Nº 5. Ley federal de procedimiento contencioso administrativo. México Diciembre del 2013. 4 p.</w:t>
      </w:r>
    </w:p>
  </w:footnote>
  <w:footnote w:id="8">
    <w:p w14:paraId="196472EC" w14:textId="77777777" w:rsidR="00F33922" w:rsidRDefault="00F33922" w:rsidP="00383C95">
      <w:pPr>
        <w:pStyle w:val="Piepgina"/>
      </w:pPr>
      <w:bookmarkStart w:id="91" w:name="h.8bzadzed3yef" w:colFirst="0" w:colLast="0"/>
      <w:bookmarkEnd w:id="91"/>
      <w:r>
        <w:rPr>
          <w:vertAlign w:val="superscript"/>
        </w:rPr>
        <w:footnoteRef/>
      </w:r>
      <w:r>
        <w:t xml:space="preserve"> Ley Nº 13. Ley federal de procedimiento contencioso administrativo. México Diciembre del 2013. 7 p.</w:t>
      </w:r>
    </w:p>
  </w:footnote>
  <w:footnote w:id="9">
    <w:p w14:paraId="3D9997FC" w14:textId="77777777" w:rsidR="00F33922" w:rsidRDefault="00F33922" w:rsidP="00383C95">
      <w:pPr>
        <w:pStyle w:val="Piepgina"/>
      </w:pPr>
      <w:bookmarkStart w:id="93" w:name="h.hd1vwmgjxtpw" w:colFirst="0" w:colLast="0"/>
      <w:bookmarkEnd w:id="93"/>
      <w:r>
        <w:rPr>
          <w:vertAlign w:val="superscript"/>
        </w:rPr>
        <w:footnoteRef/>
      </w:r>
      <w:r>
        <w:t xml:space="preserve"> Ley Nº 14. Ley federal de procedimiento contencioso administrativo. México Diciembre del 2013. 8-9 p.</w:t>
      </w:r>
    </w:p>
  </w:footnote>
  <w:footnote w:id="10">
    <w:p w14:paraId="486866A1" w14:textId="77777777" w:rsidR="00F33922" w:rsidRDefault="00F33922" w:rsidP="00383C95">
      <w:pPr>
        <w:pStyle w:val="Piepgina"/>
      </w:pPr>
      <w:bookmarkStart w:id="95" w:name="h.jnfga66jxoza" w:colFirst="0" w:colLast="0"/>
      <w:bookmarkEnd w:id="95"/>
      <w:r>
        <w:rPr>
          <w:vertAlign w:val="superscript"/>
        </w:rPr>
        <w:footnoteRef/>
      </w:r>
      <w:r>
        <w:t xml:space="preserve"> Ley Nº 15. Ley federal de procedimiento contencioso administrativo. México Diciembre del 2013. 10 p.</w:t>
      </w:r>
    </w:p>
  </w:footnote>
  <w:footnote w:id="11">
    <w:p w14:paraId="6835FE49" w14:textId="77777777" w:rsidR="00F33922" w:rsidRDefault="00F33922" w:rsidP="00383C95">
      <w:pPr>
        <w:pStyle w:val="Piepgina"/>
      </w:pPr>
      <w:bookmarkStart w:id="97" w:name="h.bo4lk0hhztp8" w:colFirst="0" w:colLast="0"/>
      <w:bookmarkEnd w:id="97"/>
      <w:r>
        <w:rPr>
          <w:vertAlign w:val="superscript"/>
        </w:rPr>
        <w:footnoteRef/>
      </w:r>
      <w:r>
        <w:t xml:space="preserve"> Ley Nº 19. Ley federal de procedimiento contencioso administrativo. México Diciembre del 2013. 12 p.</w:t>
      </w:r>
    </w:p>
  </w:footnote>
  <w:footnote w:id="12">
    <w:p w14:paraId="7A692184" w14:textId="77777777" w:rsidR="00F33922" w:rsidRDefault="00F33922" w:rsidP="00383C95">
      <w:pPr>
        <w:pStyle w:val="Piepgina"/>
      </w:pPr>
      <w:bookmarkStart w:id="99" w:name="h.mi43rs80i8du" w:colFirst="0" w:colLast="0"/>
      <w:bookmarkEnd w:id="99"/>
      <w:r>
        <w:rPr>
          <w:vertAlign w:val="superscript"/>
        </w:rPr>
        <w:footnoteRef/>
      </w:r>
      <w:r>
        <w:t xml:space="preserve"> Ley Nº 21. Ley federal de procedimiento contencioso administrativo. México Diciembre del 2013.  p.</w:t>
      </w:r>
    </w:p>
  </w:footnote>
  <w:footnote w:id="13">
    <w:p w14:paraId="2E37AD7B" w14:textId="77777777" w:rsidR="00F33922" w:rsidRDefault="00F33922" w:rsidP="00383C95">
      <w:pPr>
        <w:pStyle w:val="Piepgina"/>
      </w:pPr>
      <w:bookmarkStart w:id="104" w:name="h.f75hf3b3c0wb" w:colFirst="0" w:colLast="0"/>
      <w:bookmarkEnd w:id="104"/>
      <w:r>
        <w:rPr>
          <w:vertAlign w:val="superscript"/>
        </w:rPr>
        <w:footnoteRef/>
      </w:r>
      <w:r>
        <w:t xml:space="preserve"> Academia de Educación, “Metodología en cascada” </w:t>
      </w:r>
    </w:p>
    <w:p w14:paraId="29070A26" w14:textId="4ECABD28" w:rsidR="00F33922" w:rsidRDefault="00F33922" w:rsidP="00383C95">
      <w:pPr>
        <w:pStyle w:val="Piepgina"/>
      </w:pPr>
      <w:bookmarkStart w:id="105" w:name="h.o1yke01irmin" w:colFirst="0" w:colLast="0"/>
      <w:bookmarkEnd w:id="105"/>
      <w:r>
        <w:t>Disponible en: http://www.academia.edu/6362716/METODO_EN_CASCADA</w:t>
      </w:r>
    </w:p>
  </w:footnote>
  <w:footnote w:id="14">
    <w:p w14:paraId="0E1D0BB4" w14:textId="77777777" w:rsidR="00F33922" w:rsidRDefault="00F33922">
      <w:pPr>
        <w:pStyle w:val="Ttulo5"/>
      </w:pPr>
      <w:r>
        <w:rPr>
          <w:vertAlign w:val="superscript"/>
        </w:rPr>
        <w:footnoteRef/>
      </w:r>
      <w:r>
        <w:t xml:space="preserve"> Los requisitos y datos de la denuncia se pueden consultar en el código federal del órgano Fiscal y administrativo.</w:t>
      </w:r>
    </w:p>
  </w:footnote>
  <w:footnote w:id="15">
    <w:p w14:paraId="0B56BF34" w14:textId="77777777" w:rsidR="00F33922" w:rsidRDefault="00F33922">
      <w:pPr>
        <w:pStyle w:val="Ttulo5"/>
      </w:pPr>
      <w:bookmarkStart w:id="706" w:name="h.20xo9zq0rpt0" w:colFirst="0" w:colLast="0"/>
      <w:bookmarkEnd w:id="706"/>
      <w:r>
        <w:rPr>
          <w:vertAlign w:val="superscript"/>
        </w:rPr>
        <w:footnoteRef/>
      </w:r>
      <w:r>
        <w:t xml:space="preserve"> En caso de que la denuncia sea rechazada, se le hace saber al demandante las razones por las cuales su demanda no procede y se da por terminado el proceso.</w:t>
      </w:r>
    </w:p>
  </w:footnote>
  <w:footnote w:id="16">
    <w:p w14:paraId="19F1D3F5" w14:textId="77777777" w:rsidR="00F33922" w:rsidRDefault="00F33922" w:rsidP="00920648">
      <w:pPr>
        <w:pStyle w:val="Piepgina"/>
      </w:pPr>
      <w:r>
        <w:rPr>
          <w:vertAlign w:val="superscript"/>
        </w:rPr>
        <w:footnoteRef/>
      </w:r>
      <w:r>
        <w:t xml:space="preserve"> TFJFA, México D.F. “Ley Federal del Proceso Contencioso  Administrativo”</w:t>
      </w:r>
    </w:p>
    <w:p w14:paraId="6D5D1BF8" w14:textId="77777777" w:rsidR="00F33922" w:rsidRDefault="00F33922" w:rsidP="00920648">
      <w:pPr>
        <w:pStyle w:val="Piepgina"/>
      </w:pPr>
      <w:r>
        <w:t>Pasos basados en el artículo 6 de los lineamientos del TFJFA.</w:t>
      </w:r>
    </w:p>
    <w:p w14:paraId="2806DB40" w14:textId="77777777" w:rsidR="00F33922" w:rsidRDefault="00F33922" w:rsidP="00920648">
      <w:pPr>
        <w:pStyle w:val="Piepgina"/>
      </w:pPr>
      <w:bookmarkStart w:id="710" w:name="h.twyam8jrjofj" w:colFirst="0" w:colLast="0"/>
      <w:bookmarkEnd w:id="710"/>
      <w:r>
        <w:t>Disponible en: www.diputados.gob.mx/LeyesBiblio/pdf/LFPCA.pdf</w:t>
      </w:r>
    </w:p>
  </w:footnote>
  <w:footnote w:id="17">
    <w:p w14:paraId="2A15FE4B" w14:textId="77777777" w:rsidR="00F33922" w:rsidRDefault="00F33922" w:rsidP="00920648">
      <w:pPr>
        <w:pStyle w:val="Piepgina"/>
      </w:pPr>
      <w:r>
        <w:rPr>
          <w:vertAlign w:val="superscript"/>
        </w:rPr>
        <w:footnoteRef/>
      </w:r>
      <w:r>
        <w:t xml:space="preserve"> TFJFA, México D.F. “Ley Federal del Proceso Contencioso  Administrativo”</w:t>
      </w:r>
    </w:p>
    <w:p w14:paraId="28C94722" w14:textId="77777777" w:rsidR="00F33922" w:rsidRDefault="00F33922" w:rsidP="00920648">
      <w:pPr>
        <w:pStyle w:val="Piepgina"/>
      </w:pPr>
      <w:bookmarkStart w:id="711" w:name="h.x7eq9c4whg6p" w:colFirst="0" w:colLast="0"/>
      <w:bookmarkEnd w:id="711"/>
      <w:r>
        <w:t>Nota basada en el artículo 7 de los lineamientos del TFJFA.</w:t>
      </w:r>
    </w:p>
    <w:p w14:paraId="4CBAAC8E" w14:textId="77777777" w:rsidR="00F33922" w:rsidRDefault="00F33922" w:rsidP="00920648">
      <w:pPr>
        <w:pStyle w:val="Piepgina"/>
      </w:pPr>
      <w:bookmarkStart w:id="712" w:name="h.lkkxs7g5jyhp" w:colFirst="0" w:colLast="0"/>
      <w:bookmarkEnd w:id="712"/>
      <w:r>
        <w:t>Disponible en: www.diputados.gob.mx/LeyesBiblio/pdf/LFPCA.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45A"/>
    <w:multiLevelType w:val="multilevel"/>
    <w:tmpl w:val="1BCCB4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
    <w:nsid w:val="05263DD3"/>
    <w:multiLevelType w:val="multilevel"/>
    <w:tmpl w:val="2FCAC23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
    <w:nsid w:val="069F275A"/>
    <w:multiLevelType w:val="multilevel"/>
    <w:tmpl w:val="AA56189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
    <w:nsid w:val="091654BB"/>
    <w:multiLevelType w:val="multilevel"/>
    <w:tmpl w:val="A5926E8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4">
    <w:nsid w:val="0B5A234B"/>
    <w:multiLevelType w:val="multilevel"/>
    <w:tmpl w:val="65C8354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5">
    <w:nsid w:val="103156E7"/>
    <w:multiLevelType w:val="multilevel"/>
    <w:tmpl w:val="4858D4A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6">
    <w:nsid w:val="13027704"/>
    <w:multiLevelType w:val="hybridMultilevel"/>
    <w:tmpl w:val="36AA7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3C76073"/>
    <w:multiLevelType w:val="multilevel"/>
    <w:tmpl w:val="AE767E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8">
    <w:nsid w:val="151F6F5B"/>
    <w:multiLevelType w:val="multilevel"/>
    <w:tmpl w:val="8C9E33D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9">
    <w:nsid w:val="18B05A94"/>
    <w:multiLevelType w:val="multilevel"/>
    <w:tmpl w:val="3898AD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0">
    <w:nsid w:val="19BF6B77"/>
    <w:multiLevelType w:val="multilevel"/>
    <w:tmpl w:val="F64C4D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1">
    <w:nsid w:val="1EAA1429"/>
    <w:multiLevelType w:val="multilevel"/>
    <w:tmpl w:val="5E7294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2">
    <w:nsid w:val="24BD1713"/>
    <w:multiLevelType w:val="hybridMultilevel"/>
    <w:tmpl w:val="D5C6CA4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273B46B1"/>
    <w:multiLevelType w:val="hybridMultilevel"/>
    <w:tmpl w:val="5462A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F452B2D"/>
    <w:multiLevelType w:val="multilevel"/>
    <w:tmpl w:val="2366645A"/>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5">
    <w:nsid w:val="30C41483"/>
    <w:multiLevelType w:val="multilevel"/>
    <w:tmpl w:val="24FC4698"/>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6">
    <w:nsid w:val="370C79FA"/>
    <w:multiLevelType w:val="multilevel"/>
    <w:tmpl w:val="902ECA9C"/>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7">
    <w:nsid w:val="3801347D"/>
    <w:multiLevelType w:val="multilevel"/>
    <w:tmpl w:val="C05069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18">
    <w:nsid w:val="433C25E2"/>
    <w:multiLevelType w:val="multilevel"/>
    <w:tmpl w:val="F4527FE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9">
    <w:nsid w:val="45405D0D"/>
    <w:multiLevelType w:val="hybridMultilevel"/>
    <w:tmpl w:val="2CAC4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6AC0727"/>
    <w:multiLevelType w:val="multilevel"/>
    <w:tmpl w:val="3522D1E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1">
    <w:nsid w:val="48C20A0C"/>
    <w:multiLevelType w:val="multilevel"/>
    <w:tmpl w:val="3B14E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2">
    <w:nsid w:val="493F3C7C"/>
    <w:multiLevelType w:val="multilevel"/>
    <w:tmpl w:val="523E7F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3">
    <w:nsid w:val="4DCB2BD2"/>
    <w:multiLevelType w:val="multilevel"/>
    <w:tmpl w:val="819CE670"/>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4">
    <w:nsid w:val="52863265"/>
    <w:multiLevelType w:val="multilevel"/>
    <w:tmpl w:val="3342C40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5">
    <w:nsid w:val="538A16F3"/>
    <w:multiLevelType w:val="multilevel"/>
    <w:tmpl w:val="351CE5E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6">
    <w:nsid w:val="587F388E"/>
    <w:multiLevelType w:val="multilevel"/>
    <w:tmpl w:val="C13EF3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7">
    <w:nsid w:val="5DCE7B66"/>
    <w:multiLevelType w:val="multilevel"/>
    <w:tmpl w:val="AB2E91D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28">
    <w:nsid w:val="5E663A3B"/>
    <w:multiLevelType w:val="multilevel"/>
    <w:tmpl w:val="2D44D596"/>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29">
    <w:nsid w:val="61000518"/>
    <w:multiLevelType w:val="multilevel"/>
    <w:tmpl w:val="4010FD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0">
    <w:nsid w:val="62477FA4"/>
    <w:multiLevelType w:val="hybridMultilevel"/>
    <w:tmpl w:val="F3C8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497A37"/>
    <w:multiLevelType w:val="multilevel"/>
    <w:tmpl w:val="B50E76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80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396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120"/>
      </w:pPr>
    </w:lvl>
  </w:abstractNum>
  <w:abstractNum w:abstractNumId="32">
    <w:nsid w:val="69CA4268"/>
    <w:multiLevelType w:val="hybridMultilevel"/>
    <w:tmpl w:val="A846FA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3FE33CC"/>
    <w:multiLevelType w:val="multilevel"/>
    <w:tmpl w:val="B18CEBE4"/>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num w:numId="1">
    <w:abstractNumId w:val="23"/>
  </w:num>
  <w:num w:numId="2">
    <w:abstractNumId w:val="4"/>
  </w:num>
  <w:num w:numId="3">
    <w:abstractNumId w:val="14"/>
  </w:num>
  <w:num w:numId="4">
    <w:abstractNumId w:val="7"/>
  </w:num>
  <w:num w:numId="5">
    <w:abstractNumId w:val="27"/>
  </w:num>
  <w:num w:numId="6">
    <w:abstractNumId w:val="2"/>
  </w:num>
  <w:num w:numId="7">
    <w:abstractNumId w:val="20"/>
  </w:num>
  <w:num w:numId="8">
    <w:abstractNumId w:val="28"/>
  </w:num>
  <w:num w:numId="9">
    <w:abstractNumId w:val="18"/>
  </w:num>
  <w:num w:numId="10">
    <w:abstractNumId w:val="5"/>
  </w:num>
  <w:num w:numId="11">
    <w:abstractNumId w:val="24"/>
  </w:num>
  <w:num w:numId="12">
    <w:abstractNumId w:val="33"/>
  </w:num>
  <w:num w:numId="13">
    <w:abstractNumId w:val="8"/>
  </w:num>
  <w:num w:numId="14">
    <w:abstractNumId w:val="3"/>
  </w:num>
  <w:num w:numId="15">
    <w:abstractNumId w:val="21"/>
  </w:num>
  <w:num w:numId="16">
    <w:abstractNumId w:val="17"/>
  </w:num>
  <w:num w:numId="17">
    <w:abstractNumId w:val="0"/>
  </w:num>
  <w:num w:numId="18">
    <w:abstractNumId w:val="22"/>
  </w:num>
  <w:num w:numId="19">
    <w:abstractNumId w:val="1"/>
  </w:num>
  <w:num w:numId="20">
    <w:abstractNumId w:val="11"/>
  </w:num>
  <w:num w:numId="21">
    <w:abstractNumId w:val="25"/>
  </w:num>
  <w:num w:numId="22">
    <w:abstractNumId w:val="10"/>
  </w:num>
  <w:num w:numId="23">
    <w:abstractNumId w:val="31"/>
  </w:num>
  <w:num w:numId="24">
    <w:abstractNumId w:val="16"/>
  </w:num>
  <w:num w:numId="25">
    <w:abstractNumId w:val="15"/>
  </w:num>
  <w:num w:numId="26">
    <w:abstractNumId w:val="26"/>
  </w:num>
  <w:num w:numId="27">
    <w:abstractNumId w:val="29"/>
  </w:num>
  <w:num w:numId="28">
    <w:abstractNumId w:val="9"/>
  </w:num>
  <w:num w:numId="29">
    <w:abstractNumId w:val="12"/>
  </w:num>
  <w:num w:numId="30">
    <w:abstractNumId w:val="30"/>
  </w:num>
  <w:num w:numId="31">
    <w:abstractNumId w:val="19"/>
  </w:num>
  <w:num w:numId="32">
    <w:abstractNumId w:val="32"/>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TrueTypeFonts/>
  <w:embedSystemFonts/>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BA"/>
    <w:rsid w:val="00001E0A"/>
    <w:rsid w:val="00014EF2"/>
    <w:rsid w:val="000B0067"/>
    <w:rsid w:val="000B288C"/>
    <w:rsid w:val="000D1499"/>
    <w:rsid w:val="00111EA7"/>
    <w:rsid w:val="001413F1"/>
    <w:rsid w:val="00147C4C"/>
    <w:rsid w:val="00147EAA"/>
    <w:rsid w:val="00194F11"/>
    <w:rsid w:val="001A7C7F"/>
    <w:rsid w:val="001C4089"/>
    <w:rsid w:val="001D2BCF"/>
    <w:rsid w:val="00223438"/>
    <w:rsid w:val="002418E7"/>
    <w:rsid w:val="002533AE"/>
    <w:rsid w:val="00256AFB"/>
    <w:rsid w:val="0029016B"/>
    <w:rsid w:val="002E2F0E"/>
    <w:rsid w:val="00353A13"/>
    <w:rsid w:val="00381D66"/>
    <w:rsid w:val="00383C95"/>
    <w:rsid w:val="003D6C77"/>
    <w:rsid w:val="003E6C4D"/>
    <w:rsid w:val="00406ABA"/>
    <w:rsid w:val="004148A7"/>
    <w:rsid w:val="00423859"/>
    <w:rsid w:val="00446DE7"/>
    <w:rsid w:val="0045725F"/>
    <w:rsid w:val="00463FE7"/>
    <w:rsid w:val="004759DB"/>
    <w:rsid w:val="004B63B5"/>
    <w:rsid w:val="0053669C"/>
    <w:rsid w:val="00544022"/>
    <w:rsid w:val="005623C2"/>
    <w:rsid w:val="005A01AF"/>
    <w:rsid w:val="005F4E9D"/>
    <w:rsid w:val="00602462"/>
    <w:rsid w:val="006431A2"/>
    <w:rsid w:val="0071528C"/>
    <w:rsid w:val="0075298E"/>
    <w:rsid w:val="00792B3F"/>
    <w:rsid w:val="007C17D0"/>
    <w:rsid w:val="007D1D0F"/>
    <w:rsid w:val="007E4D5D"/>
    <w:rsid w:val="007F4803"/>
    <w:rsid w:val="00810508"/>
    <w:rsid w:val="008315D6"/>
    <w:rsid w:val="008353E6"/>
    <w:rsid w:val="0087202E"/>
    <w:rsid w:val="00872713"/>
    <w:rsid w:val="00890224"/>
    <w:rsid w:val="00894F27"/>
    <w:rsid w:val="008B2E63"/>
    <w:rsid w:val="00920648"/>
    <w:rsid w:val="009307B3"/>
    <w:rsid w:val="009F5D69"/>
    <w:rsid w:val="00A24DA3"/>
    <w:rsid w:val="00A56569"/>
    <w:rsid w:val="00A97196"/>
    <w:rsid w:val="00AC3E0D"/>
    <w:rsid w:val="00AC5073"/>
    <w:rsid w:val="00B60686"/>
    <w:rsid w:val="00B86853"/>
    <w:rsid w:val="00BE5F8A"/>
    <w:rsid w:val="00C24960"/>
    <w:rsid w:val="00C40FB2"/>
    <w:rsid w:val="00C5768B"/>
    <w:rsid w:val="00CF13FC"/>
    <w:rsid w:val="00D3721E"/>
    <w:rsid w:val="00D402C0"/>
    <w:rsid w:val="00D63775"/>
    <w:rsid w:val="00D63AE6"/>
    <w:rsid w:val="00DC4A04"/>
    <w:rsid w:val="00DD13B9"/>
    <w:rsid w:val="00DF576E"/>
    <w:rsid w:val="00E03163"/>
    <w:rsid w:val="00E41877"/>
    <w:rsid w:val="00ED7FD8"/>
    <w:rsid w:val="00F03024"/>
    <w:rsid w:val="00F33922"/>
    <w:rsid w:val="00F3766C"/>
    <w:rsid w:val="00F860DA"/>
    <w:rsid w:val="00FB290C"/>
    <w:rsid w:val="00FE5A4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A4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MX" w:eastAsia="es-MX"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F8A"/>
    <w:pPr>
      <w:jc w:val="both"/>
    </w:pPr>
    <w:rPr>
      <w:color w:val="000000" w:themeColor="text1"/>
      <w:sz w:val="20"/>
    </w:rPr>
  </w:style>
  <w:style w:type="paragraph" w:styleId="Ttulo1">
    <w:name w:val="heading 1"/>
    <w:basedOn w:val="Normal"/>
    <w:next w:val="Normal"/>
    <w:link w:val="Ttulo1Car"/>
    <w:autoRedefine/>
    <w:uiPriority w:val="9"/>
    <w:qFormat/>
    <w:rsid w:val="00ED7FD8"/>
    <w:pPr>
      <w:keepNext/>
      <w:keepLines/>
      <w:pageBreakBefore/>
      <w:pBdr>
        <w:bottom w:val="single" w:sz="4" w:space="1" w:color="1CADE4" w:themeColor="accent1"/>
      </w:pBdr>
      <w:spacing w:before="400" w:after="40" w:line="240" w:lineRule="auto"/>
      <w:outlineLvl w:val="0"/>
    </w:pPr>
    <w:rPr>
      <w:rFonts w:asciiTheme="majorHAnsi" w:eastAsiaTheme="majorEastAsia" w:hAnsiTheme="majorHAnsi" w:cstheme="majorBidi"/>
      <w:caps/>
      <w:color w:val="2683C6" w:themeColor="accent2"/>
      <w:sz w:val="36"/>
      <w:szCs w:val="36"/>
    </w:rPr>
  </w:style>
  <w:style w:type="paragraph" w:styleId="Ttulo2">
    <w:name w:val="heading 2"/>
    <w:basedOn w:val="Normal"/>
    <w:next w:val="Normal"/>
    <w:link w:val="Ttulo2Car"/>
    <w:autoRedefine/>
    <w:uiPriority w:val="9"/>
    <w:unhideWhenUsed/>
    <w:qFormat/>
    <w:rsid w:val="00920648"/>
    <w:pPr>
      <w:keepNext/>
      <w:keepLines/>
      <w:spacing w:before="160" w:after="0" w:line="240" w:lineRule="auto"/>
      <w:outlineLvl w:val="1"/>
    </w:pPr>
    <w:rPr>
      <w:rFonts w:asciiTheme="majorHAnsi" w:eastAsiaTheme="majorEastAsia" w:hAnsiTheme="majorHAnsi" w:cstheme="majorBidi"/>
      <w:noProof/>
      <w:color w:val="1481AB" w:themeColor="accent1" w:themeShade="BF"/>
      <w:sz w:val="28"/>
      <w:szCs w:val="28"/>
    </w:rPr>
  </w:style>
  <w:style w:type="paragraph" w:styleId="Ttulo3">
    <w:name w:val="heading 3"/>
    <w:basedOn w:val="Normal"/>
    <w:next w:val="Normal"/>
    <w:link w:val="Ttulo3Car"/>
    <w:autoRedefine/>
    <w:uiPriority w:val="9"/>
    <w:unhideWhenUsed/>
    <w:qFormat/>
    <w:rsid w:val="00BE5F8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autoRedefine/>
    <w:uiPriority w:val="9"/>
    <w:unhideWhenUsed/>
    <w:qFormat/>
    <w:rsid w:val="00FE5A4B"/>
    <w:pPr>
      <w:keepNext/>
      <w:keepLines/>
      <w:spacing w:before="80" w:after="0"/>
      <w:jc w:val="left"/>
      <w:outlineLvl w:val="3"/>
    </w:pPr>
    <w:rPr>
      <w:rFonts w:asciiTheme="majorHAnsi" w:eastAsiaTheme="majorEastAsia" w:hAnsiTheme="majorHAnsi" w:cstheme="majorBidi"/>
      <w:color w:val="7F7F7F" w:themeColor="text1" w:themeTint="80"/>
      <w:sz w:val="24"/>
      <w:szCs w:val="24"/>
    </w:rPr>
  </w:style>
  <w:style w:type="paragraph" w:styleId="Ttulo5">
    <w:name w:val="heading 5"/>
    <w:basedOn w:val="Normal"/>
    <w:next w:val="Normal"/>
    <w:link w:val="Ttulo5Car"/>
    <w:uiPriority w:val="9"/>
    <w:unhideWhenUsed/>
    <w:qFormat/>
    <w:rsid w:val="000D1499"/>
    <w:pPr>
      <w:keepNext/>
      <w:keepLines/>
      <w:spacing w:before="80" w:after="0"/>
      <w:outlineLvl w:val="4"/>
    </w:pPr>
    <w:rPr>
      <w:rFonts w:asciiTheme="majorHAnsi" w:eastAsiaTheme="majorEastAsia" w:hAnsiTheme="majorHAnsi" w:cstheme="majorBidi"/>
      <w:i/>
      <w:iCs/>
      <w:color w:val="7F7F7F" w:themeColor="text1" w:themeTint="80"/>
      <w:sz w:val="22"/>
      <w:szCs w:val="22"/>
    </w:rPr>
  </w:style>
  <w:style w:type="paragraph" w:styleId="Ttulo6">
    <w:name w:val="heading 6"/>
    <w:aliases w:val="Figuras"/>
    <w:basedOn w:val="Normal"/>
    <w:next w:val="Normal"/>
    <w:link w:val="Ttulo6Car"/>
    <w:autoRedefine/>
    <w:uiPriority w:val="9"/>
    <w:unhideWhenUsed/>
    <w:qFormat/>
    <w:rsid w:val="005A01AF"/>
    <w:pPr>
      <w:keepNext/>
      <w:keepLines/>
      <w:spacing w:before="80" w:after="0" w:line="480" w:lineRule="auto"/>
      <w:jc w:val="center"/>
      <w:outlineLvl w:val="5"/>
    </w:pPr>
    <w:rPr>
      <w:rFonts w:asciiTheme="majorHAnsi" w:eastAsiaTheme="majorEastAsia" w:hAnsiTheme="majorHAnsi" w:cstheme="majorBidi"/>
      <w:noProof/>
      <w:color w:val="A6A6A6" w:themeColor="background1" w:themeShade="A6"/>
      <w:sz w:val="16"/>
    </w:rPr>
  </w:style>
  <w:style w:type="paragraph" w:styleId="Ttulo7">
    <w:name w:val="heading 7"/>
    <w:aliases w:val="Tablas"/>
    <w:basedOn w:val="Ttulo6"/>
    <w:next w:val="Normal"/>
    <w:link w:val="Ttulo7Car"/>
    <w:autoRedefine/>
    <w:uiPriority w:val="9"/>
    <w:unhideWhenUsed/>
    <w:qFormat/>
    <w:rsid w:val="005A01AF"/>
    <w:pPr>
      <w:outlineLvl w:val="6"/>
    </w:pPr>
    <w:rPr>
      <w:iCs/>
    </w:rPr>
  </w:style>
  <w:style w:type="paragraph" w:styleId="Ttulo8">
    <w:name w:val="heading 8"/>
    <w:basedOn w:val="Normal"/>
    <w:next w:val="Normal"/>
    <w:link w:val="Ttulo8Car"/>
    <w:uiPriority w:val="9"/>
    <w:semiHidden/>
    <w:unhideWhenUsed/>
    <w:qFormat/>
    <w:rsid w:val="002533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2533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FD8"/>
    <w:rPr>
      <w:rFonts w:asciiTheme="majorHAnsi" w:eastAsiaTheme="majorEastAsia" w:hAnsiTheme="majorHAnsi" w:cstheme="majorBidi"/>
      <w:caps/>
      <w:color w:val="2683C6" w:themeColor="accent2"/>
      <w:sz w:val="36"/>
      <w:szCs w:val="36"/>
    </w:rPr>
  </w:style>
  <w:style w:type="character" w:customStyle="1" w:styleId="Ttulo2Car">
    <w:name w:val="Título 2 Car"/>
    <w:basedOn w:val="Fuentedeprrafopredeter"/>
    <w:link w:val="Ttulo2"/>
    <w:uiPriority w:val="9"/>
    <w:rsid w:val="00920648"/>
    <w:rPr>
      <w:rFonts w:asciiTheme="majorHAnsi" w:eastAsiaTheme="majorEastAsia" w:hAnsiTheme="majorHAnsi" w:cstheme="majorBidi"/>
      <w:noProof/>
      <w:color w:val="1481AB" w:themeColor="accent1" w:themeShade="BF"/>
      <w:sz w:val="28"/>
      <w:szCs w:val="28"/>
    </w:rPr>
  </w:style>
  <w:style w:type="character" w:customStyle="1" w:styleId="Ttulo3Car">
    <w:name w:val="Título 3 Car"/>
    <w:basedOn w:val="Fuentedeprrafopredeter"/>
    <w:link w:val="Ttulo3"/>
    <w:uiPriority w:val="9"/>
    <w:rsid w:val="00BE5F8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FE5A4B"/>
    <w:rPr>
      <w:rFonts w:asciiTheme="majorHAnsi" w:eastAsiaTheme="majorEastAsia" w:hAnsiTheme="majorHAnsi" w:cstheme="majorBidi"/>
      <w:color w:val="7F7F7F" w:themeColor="text1" w:themeTint="80"/>
      <w:sz w:val="24"/>
      <w:szCs w:val="24"/>
    </w:rPr>
  </w:style>
  <w:style w:type="character" w:customStyle="1" w:styleId="Ttulo5Car">
    <w:name w:val="Título 5 Car"/>
    <w:basedOn w:val="Fuentedeprrafopredeter"/>
    <w:link w:val="Ttulo5"/>
    <w:uiPriority w:val="9"/>
    <w:rsid w:val="000D1499"/>
    <w:rPr>
      <w:rFonts w:asciiTheme="majorHAnsi" w:eastAsiaTheme="majorEastAsia" w:hAnsiTheme="majorHAnsi" w:cstheme="majorBidi"/>
      <w:i/>
      <w:iCs/>
      <w:color w:val="7F7F7F" w:themeColor="text1" w:themeTint="80"/>
      <w:sz w:val="22"/>
      <w:szCs w:val="22"/>
    </w:rPr>
  </w:style>
  <w:style w:type="character" w:customStyle="1" w:styleId="Ttulo6Car">
    <w:name w:val="Título 6 Car"/>
    <w:aliases w:val="Figuras Car"/>
    <w:basedOn w:val="Fuentedeprrafopredeter"/>
    <w:link w:val="Ttulo6"/>
    <w:uiPriority w:val="9"/>
    <w:rsid w:val="005A01AF"/>
    <w:rPr>
      <w:rFonts w:asciiTheme="majorHAnsi" w:eastAsiaTheme="majorEastAsia" w:hAnsiTheme="majorHAnsi" w:cstheme="majorBidi"/>
      <w:noProof/>
      <w:color w:val="A6A6A6" w:themeColor="background1" w:themeShade="A6"/>
      <w:sz w:val="16"/>
    </w:rPr>
  </w:style>
  <w:style w:type="character" w:customStyle="1" w:styleId="Ttulo7Car">
    <w:name w:val="Título 7 Car"/>
    <w:aliases w:val="Tablas Car"/>
    <w:basedOn w:val="Fuentedeprrafopredeter"/>
    <w:link w:val="Ttulo7"/>
    <w:uiPriority w:val="9"/>
    <w:rsid w:val="005A01AF"/>
    <w:rPr>
      <w:rFonts w:asciiTheme="majorHAnsi" w:eastAsiaTheme="majorEastAsia" w:hAnsiTheme="majorHAnsi" w:cstheme="majorBidi"/>
      <w:iCs/>
      <w:noProof/>
      <w:color w:val="A6A6A6" w:themeColor="background1" w:themeShade="A6"/>
      <w:sz w:val="16"/>
    </w:rPr>
  </w:style>
  <w:style w:type="character" w:customStyle="1" w:styleId="Ttulo8Car">
    <w:name w:val="Título 8 Car"/>
    <w:basedOn w:val="Fuentedeprrafopredeter"/>
    <w:link w:val="Ttulo8"/>
    <w:uiPriority w:val="9"/>
    <w:semiHidden/>
    <w:rsid w:val="002533A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2533AE"/>
    <w:rPr>
      <w:rFonts w:asciiTheme="majorHAnsi" w:eastAsiaTheme="majorEastAsia" w:hAnsiTheme="majorHAnsi" w:cstheme="majorBidi"/>
      <w:i/>
      <w:iCs/>
      <w:smallCaps/>
      <w:color w:val="595959" w:themeColor="text1" w:themeTint="A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533AE"/>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2533AE"/>
    <w:rPr>
      <w:rFonts w:asciiTheme="majorHAnsi" w:eastAsiaTheme="majorEastAsia" w:hAnsiTheme="majorHAnsi" w:cstheme="majorBidi"/>
      <w:color w:val="1481AB" w:themeColor="accent1" w:themeShade="BF"/>
      <w:spacing w:val="-7"/>
      <w:sz w:val="80"/>
      <w:szCs w:val="80"/>
    </w:rPr>
  </w:style>
  <w:style w:type="paragraph" w:styleId="Subttulo">
    <w:name w:val="Subtitle"/>
    <w:basedOn w:val="Normal"/>
    <w:next w:val="Normal"/>
    <w:link w:val="SubttuloCar"/>
    <w:uiPriority w:val="11"/>
    <w:qFormat/>
    <w:rsid w:val="002533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2533AE"/>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0" w:type="dxa"/>
        <w:left w:w="0" w:type="dxa"/>
        <w:bottom w:w="0" w:type="dxa"/>
        <w:right w:w="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table" w:customStyle="1" w:styleId="aff8">
    <w:basedOn w:val="TableNormal"/>
    <w:tblPr>
      <w:tblStyleRowBandSize w:val="1"/>
      <w:tblStyleColBandSize w:val="1"/>
      <w:tblCellMar>
        <w:top w:w="0" w:type="dxa"/>
        <w:left w:w="0" w:type="dxa"/>
        <w:bottom w:w="0" w:type="dxa"/>
        <w:right w:w="0"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0" w:type="dxa"/>
        <w:bottom w:w="0" w:type="dxa"/>
        <w:right w:w="0" w:type="dxa"/>
      </w:tblCellMar>
    </w:tblPr>
  </w:style>
  <w:style w:type="table" w:customStyle="1" w:styleId="affc">
    <w:basedOn w:val="TableNormal"/>
    <w:tblPr>
      <w:tblStyleRowBandSize w:val="1"/>
      <w:tblStyleColBandSize w:val="1"/>
      <w:tblCellMar>
        <w:top w:w="0" w:type="dxa"/>
        <w:left w:w="0" w:type="dxa"/>
        <w:bottom w:w="0" w:type="dxa"/>
        <w:right w:w="0" w:type="dxa"/>
      </w:tblCellMar>
    </w:tblPr>
  </w:style>
  <w:style w:type="table" w:customStyle="1" w:styleId="affd">
    <w:basedOn w:val="TableNormal"/>
    <w:tblPr>
      <w:tblStyleRowBandSize w:val="1"/>
      <w:tblStyleColBandSize w:val="1"/>
      <w:tblCellMar>
        <w:top w:w="0" w:type="dxa"/>
        <w:left w:w="0" w:type="dxa"/>
        <w:bottom w:w="0" w:type="dxa"/>
        <w:right w:w="0" w:type="dxa"/>
      </w:tblCellMar>
    </w:tblPr>
  </w:style>
  <w:style w:type="table" w:customStyle="1" w:styleId="affe">
    <w:basedOn w:val="TableNormal"/>
    <w:tblPr>
      <w:tblStyleRowBandSize w:val="1"/>
      <w:tblStyleColBandSize w:val="1"/>
      <w:tblCellMar>
        <w:top w:w="0" w:type="dxa"/>
        <w:left w:w="0" w:type="dxa"/>
        <w:bottom w:w="0" w:type="dxa"/>
        <w:right w:w="0" w:type="dxa"/>
      </w:tblCellMar>
    </w:tblPr>
  </w:style>
  <w:style w:type="table" w:customStyle="1" w:styleId="afff">
    <w:basedOn w:val="TableNormal"/>
    <w:tblPr>
      <w:tblStyleRowBandSize w:val="1"/>
      <w:tblStyleColBandSize w:val="1"/>
      <w:tblCellMar>
        <w:top w:w="0" w:type="dxa"/>
        <w:left w:w="0" w:type="dxa"/>
        <w:bottom w:w="0" w:type="dxa"/>
        <w:right w:w="0"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0" w:type="dxa"/>
        <w:left w:w="0" w:type="dxa"/>
        <w:bottom w:w="0" w:type="dxa"/>
        <w:right w:w="0" w:type="dxa"/>
      </w:tblCellMar>
    </w:tblPr>
  </w:style>
  <w:style w:type="table" w:customStyle="1" w:styleId="afff2">
    <w:basedOn w:val="TableNormal"/>
    <w:tblPr>
      <w:tblStyleRowBandSize w:val="1"/>
      <w:tblStyleColBandSize w:val="1"/>
      <w:tblCellMar>
        <w:top w:w="0" w:type="dxa"/>
        <w:left w:w="0" w:type="dxa"/>
        <w:bottom w:w="0" w:type="dxa"/>
        <w:right w:w="0" w:type="dxa"/>
      </w:tblCellMar>
    </w:tblPr>
  </w:style>
  <w:style w:type="table" w:customStyle="1" w:styleId="afff3">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Epgrafe">
    <w:name w:val="caption"/>
    <w:basedOn w:val="Normal"/>
    <w:next w:val="Normal"/>
    <w:uiPriority w:val="35"/>
    <w:semiHidden/>
    <w:unhideWhenUsed/>
    <w:qFormat/>
    <w:rsid w:val="002533AE"/>
    <w:pPr>
      <w:spacing w:line="240" w:lineRule="auto"/>
    </w:pPr>
    <w:rPr>
      <w:b/>
      <w:bCs/>
      <w:color w:val="404040" w:themeColor="text1" w:themeTint="BF"/>
      <w:szCs w:val="20"/>
    </w:rPr>
  </w:style>
  <w:style w:type="character" w:styleId="Textoennegrita">
    <w:name w:val="Strong"/>
    <w:basedOn w:val="Fuentedeprrafopredeter"/>
    <w:uiPriority w:val="22"/>
    <w:qFormat/>
    <w:rsid w:val="002533AE"/>
    <w:rPr>
      <w:b/>
      <w:bCs/>
    </w:rPr>
  </w:style>
  <w:style w:type="character" w:styleId="Enfasis">
    <w:name w:val="Emphasis"/>
    <w:basedOn w:val="Fuentedeprrafopredeter"/>
    <w:uiPriority w:val="20"/>
    <w:qFormat/>
    <w:rsid w:val="002533AE"/>
    <w:rPr>
      <w:i/>
      <w:iCs/>
    </w:rPr>
  </w:style>
  <w:style w:type="paragraph" w:styleId="Sinespaciado">
    <w:name w:val="No Spacing"/>
    <w:uiPriority w:val="1"/>
    <w:qFormat/>
    <w:rsid w:val="002533AE"/>
    <w:pPr>
      <w:spacing w:after="0" w:line="240" w:lineRule="auto"/>
    </w:pPr>
  </w:style>
  <w:style w:type="paragraph" w:styleId="Cita">
    <w:name w:val="Quote"/>
    <w:basedOn w:val="Normal"/>
    <w:next w:val="Normal"/>
    <w:link w:val="CitaCar"/>
    <w:uiPriority w:val="29"/>
    <w:qFormat/>
    <w:rsid w:val="002533A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2533AE"/>
    <w:rPr>
      <w:i/>
      <w:iCs/>
    </w:rPr>
  </w:style>
  <w:style w:type="paragraph" w:styleId="Citaintensa">
    <w:name w:val="Intense Quote"/>
    <w:basedOn w:val="Normal"/>
    <w:next w:val="Normal"/>
    <w:link w:val="CitaintensaCar"/>
    <w:uiPriority w:val="30"/>
    <w:qFormat/>
    <w:rsid w:val="002533AE"/>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intensaCar">
    <w:name w:val="Cita intensa Car"/>
    <w:basedOn w:val="Fuentedeprrafopredeter"/>
    <w:link w:val="Citaintensa"/>
    <w:uiPriority w:val="30"/>
    <w:rsid w:val="002533AE"/>
    <w:rPr>
      <w:rFonts w:asciiTheme="majorHAnsi" w:eastAsiaTheme="majorEastAsia" w:hAnsiTheme="majorHAnsi" w:cstheme="majorBidi"/>
      <w:color w:val="1CADE4" w:themeColor="accent1"/>
      <w:sz w:val="28"/>
      <w:szCs w:val="28"/>
    </w:rPr>
  </w:style>
  <w:style w:type="character" w:styleId="nfasissutil">
    <w:name w:val="Subtle Emphasis"/>
    <w:basedOn w:val="Ttulo6Car"/>
    <w:uiPriority w:val="19"/>
    <w:qFormat/>
    <w:rsid w:val="002533AE"/>
    <w:rPr>
      <w:rFonts w:asciiTheme="majorHAnsi" w:eastAsiaTheme="majorEastAsia" w:hAnsiTheme="majorHAnsi" w:cstheme="majorBidi"/>
      <w:i/>
      <w:iCs/>
      <w:noProof/>
      <w:color w:val="595959" w:themeColor="text1" w:themeTint="A6"/>
      <w:sz w:val="16"/>
    </w:rPr>
  </w:style>
  <w:style w:type="character" w:styleId="nfasisintenso">
    <w:name w:val="Intense Emphasis"/>
    <w:basedOn w:val="Fuentedeprrafopredeter"/>
    <w:uiPriority w:val="21"/>
    <w:qFormat/>
    <w:rsid w:val="002533AE"/>
    <w:rPr>
      <w:b/>
      <w:bCs/>
      <w:i/>
      <w:iCs/>
    </w:rPr>
  </w:style>
  <w:style w:type="character" w:styleId="Referenciasutil">
    <w:name w:val="Subtle Reference"/>
    <w:basedOn w:val="Fuentedeprrafopredeter"/>
    <w:uiPriority w:val="31"/>
    <w:qFormat/>
    <w:rsid w:val="002533AE"/>
    <w:rPr>
      <w:smallCaps/>
      <w:color w:val="404040" w:themeColor="text1" w:themeTint="BF"/>
    </w:rPr>
  </w:style>
  <w:style w:type="character" w:styleId="Referenciaintensa">
    <w:name w:val="Intense Reference"/>
    <w:basedOn w:val="Fuentedeprrafopredeter"/>
    <w:uiPriority w:val="32"/>
    <w:qFormat/>
    <w:rsid w:val="002533AE"/>
    <w:rPr>
      <w:b/>
      <w:bCs/>
      <w:smallCaps/>
      <w:u w:val="single"/>
    </w:rPr>
  </w:style>
  <w:style w:type="character" w:styleId="Ttulodelibro">
    <w:name w:val="Book Title"/>
    <w:basedOn w:val="Fuentedeprrafopredeter"/>
    <w:uiPriority w:val="33"/>
    <w:qFormat/>
    <w:rsid w:val="002533AE"/>
    <w:rPr>
      <w:b/>
      <w:bCs/>
      <w:smallCaps/>
    </w:rPr>
  </w:style>
  <w:style w:type="paragraph" w:styleId="Encabezadodetabladecontenido">
    <w:name w:val="TOC Heading"/>
    <w:basedOn w:val="Ttulo1"/>
    <w:next w:val="Normal"/>
    <w:uiPriority w:val="39"/>
    <w:unhideWhenUsed/>
    <w:qFormat/>
    <w:rsid w:val="002533AE"/>
    <w:pPr>
      <w:outlineLvl w:val="9"/>
    </w:pPr>
  </w:style>
  <w:style w:type="paragraph" w:styleId="Prrafodelista">
    <w:name w:val="List Paragraph"/>
    <w:basedOn w:val="Normal"/>
    <w:uiPriority w:val="34"/>
    <w:qFormat/>
    <w:rsid w:val="00BE5F8A"/>
    <w:pPr>
      <w:ind w:left="720"/>
      <w:contextualSpacing/>
    </w:pPr>
  </w:style>
  <w:style w:type="paragraph" w:customStyle="1" w:styleId="Piepgina">
    <w:name w:val="Pie página"/>
    <w:basedOn w:val="Ttulo6"/>
    <w:link w:val="PiepginaCar"/>
    <w:autoRedefine/>
    <w:qFormat/>
    <w:rsid w:val="00CF13FC"/>
    <w:pPr>
      <w:spacing w:line="240" w:lineRule="auto"/>
      <w:jc w:val="both"/>
    </w:pPr>
  </w:style>
  <w:style w:type="character" w:customStyle="1" w:styleId="PiepginaCar">
    <w:name w:val="Pie página Car"/>
    <w:basedOn w:val="Ttulo5Car"/>
    <w:link w:val="Piepgina"/>
    <w:rsid w:val="00CF13FC"/>
    <w:rPr>
      <w:rFonts w:asciiTheme="majorHAnsi" w:eastAsiaTheme="majorEastAsia" w:hAnsiTheme="majorHAnsi" w:cstheme="majorBidi"/>
      <w:i w:val="0"/>
      <w:iCs w:val="0"/>
      <w:color w:val="A6A6A6" w:themeColor="background1" w:themeShade="A6"/>
      <w:sz w:val="16"/>
      <w:szCs w:val="22"/>
    </w:rPr>
  </w:style>
  <w:style w:type="table" w:customStyle="1" w:styleId="GridTable5DarkAccent1">
    <w:name w:val="Grid Table 5 Dark Accent 1"/>
    <w:basedOn w:val="Tablanormal"/>
    <w:uiPriority w:val="50"/>
    <w:rsid w:val="00383C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TDC2">
    <w:name w:val="toc 2"/>
    <w:basedOn w:val="Normal"/>
    <w:next w:val="Normal"/>
    <w:autoRedefine/>
    <w:uiPriority w:val="39"/>
    <w:unhideWhenUsed/>
    <w:rsid w:val="00446DE7"/>
    <w:pPr>
      <w:spacing w:after="100" w:line="259" w:lineRule="auto"/>
      <w:ind w:left="220"/>
      <w:jc w:val="left"/>
    </w:pPr>
    <w:rPr>
      <w:rFonts w:cs="Times New Roman"/>
      <w:color w:val="auto"/>
      <w:sz w:val="22"/>
      <w:szCs w:val="22"/>
    </w:rPr>
  </w:style>
  <w:style w:type="paragraph" w:styleId="TDC1">
    <w:name w:val="toc 1"/>
    <w:basedOn w:val="Normal"/>
    <w:next w:val="Normal"/>
    <w:autoRedefine/>
    <w:uiPriority w:val="39"/>
    <w:unhideWhenUsed/>
    <w:rsid w:val="00FB290C"/>
    <w:pPr>
      <w:tabs>
        <w:tab w:val="right" w:leader="dot" w:pos="9396"/>
      </w:tabs>
      <w:spacing w:after="100" w:line="259" w:lineRule="auto"/>
      <w:jc w:val="left"/>
    </w:pPr>
    <w:rPr>
      <w:rFonts w:cs="Times New Roman"/>
      <w:noProof/>
      <w:color w:val="auto"/>
      <w:sz w:val="22"/>
      <w:szCs w:val="22"/>
    </w:rPr>
  </w:style>
  <w:style w:type="paragraph" w:styleId="TDC3">
    <w:name w:val="toc 3"/>
    <w:basedOn w:val="Normal"/>
    <w:next w:val="Normal"/>
    <w:autoRedefine/>
    <w:uiPriority w:val="39"/>
    <w:unhideWhenUsed/>
    <w:rsid w:val="00446DE7"/>
    <w:pPr>
      <w:spacing w:after="100" w:line="259" w:lineRule="auto"/>
      <w:ind w:left="440"/>
      <w:jc w:val="left"/>
    </w:pPr>
    <w:rPr>
      <w:rFonts w:cs="Times New Roman"/>
      <w:color w:val="auto"/>
      <w:sz w:val="22"/>
      <w:szCs w:val="22"/>
    </w:rPr>
  </w:style>
  <w:style w:type="table" w:customStyle="1" w:styleId="GridTable5DarkAccent2">
    <w:name w:val="Grid Table 5 Dark Accent 2"/>
    <w:basedOn w:val="Tablanormal"/>
    <w:uiPriority w:val="50"/>
    <w:rsid w:val="003E6C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styleId="Hipervnculo">
    <w:name w:val="Hyperlink"/>
    <w:basedOn w:val="Fuentedeprrafopredeter"/>
    <w:uiPriority w:val="99"/>
    <w:unhideWhenUsed/>
    <w:rsid w:val="003E6C4D"/>
    <w:rPr>
      <w:color w:val="6EAC1C" w:themeColor="hyperlink"/>
      <w:u w:val="single"/>
    </w:rPr>
  </w:style>
  <w:style w:type="paragraph" w:styleId="Tabladeilustraciones">
    <w:name w:val="table of figures"/>
    <w:basedOn w:val="Normal"/>
    <w:next w:val="Normal"/>
    <w:uiPriority w:val="99"/>
    <w:unhideWhenUsed/>
    <w:rsid w:val="003E6C4D"/>
    <w:pPr>
      <w:spacing w:after="0"/>
    </w:pPr>
  </w:style>
  <w:style w:type="table" w:styleId="Tablaconcuadrcula">
    <w:name w:val="Table Grid"/>
    <w:basedOn w:val="Tablanormal"/>
    <w:uiPriority w:val="39"/>
    <w:rsid w:val="007E4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544022"/>
    <w:pPr>
      <w:spacing w:after="0" w:line="240" w:lineRule="auto"/>
    </w:pPr>
    <w:rPr>
      <w:color w:val="808080" w:themeColor="background1" w:themeShade="80"/>
      <w:sz w:val="20"/>
    </w:rPr>
    <w:tblPr>
      <w:tblStyleRowBandSize w:val="1"/>
      <w:tblStyleColBandSize w:val="1"/>
      <w:jc w:val="center"/>
      <w:tblInd w:w="0" w:type="dxa"/>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CellMar>
        <w:top w:w="0" w:type="dxa"/>
        <w:left w:w="108" w:type="dxa"/>
        <w:bottom w:w="0" w:type="dxa"/>
        <w:right w:w="108" w:type="dxa"/>
      </w:tblCellMar>
    </w:tblPr>
    <w:trPr>
      <w:jc w:val="center"/>
    </w:trPr>
    <w:tcPr>
      <w:shd w:val="clear" w:color="auto" w:fill="EDF8FD"/>
    </w:tcPr>
    <w:tblStylePr w:type="firstRow">
      <w:pPr>
        <w:jc w:val="center"/>
      </w:pPr>
      <w:rPr>
        <w:b/>
        <w:bCs/>
        <w:color w:val="D9D9D9" w:themeColor="background1" w:themeShade="D9"/>
      </w:rPr>
      <w:tblPr/>
      <w:tcPr>
        <w:tc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cBorders>
        <w:shd w:val="clear" w:color="auto" w:fill="D1EEF9" w:themeFill="accent1" w:themeFillTint="33"/>
      </w:tcPr>
    </w:tblStylePr>
    <w:tblStylePr w:type="lastRow">
      <w:rPr>
        <w:b/>
        <w:bCs/>
      </w:rPr>
      <w:tblPr/>
      <w:tcPr>
        <w:tc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cBorders>
        <w:shd w:val="clear" w:color="auto" w:fill="D1EEF9" w:themeFill="accent1" w:themeFillTint="33"/>
      </w:tcPr>
    </w:tblStylePr>
    <w:tblStylePr w:type="firstCol">
      <w:rPr>
        <w:b/>
        <w:bCs/>
      </w:rPr>
    </w:tblStylePr>
    <w:tblStylePr w:type="lastCol">
      <w:rPr>
        <w:b/>
        <w:bCs/>
      </w:rPr>
    </w:tblStylePr>
    <w:tblStylePr w:type="band1Horz">
      <w:tblPr/>
      <w:tcPr>
        <w:shd w:val="clear" w:color="auto" w:fill="F5FAFD"/>
      </w:tcPr>
    </w:tblStylePr>
  </w:style>
  <w:style w:type="paragraph" w:customStyle="1" w:styleId="ContenidoTabla">
    <w:name w:val="Contenido Tabla"/>
    <w:basedOn w:val="Normal"/>
    <w:next w:val="Normal"/>
    <w:link w:val="ContenidoTablaCar"/>
    <w:qFormat/>
    <w:rsid w:val="00544022"/>
    <w:rPr>
      <w:noProof/>
      <w:color w:val="595959" w:themeColor="text1" w:themeTint="A6"/>
    </w:rPr>
  </w:style>
  <w:style w:type="table" w:customStyle="1" w:styleId="GridTable1LightAccent3">
    <w:name w:val="Grid Table 1 Light Accent 3"/>
    <w:basedOn w:val="Tablanormal"/>
    <w:uiPriority w:val="46"/>
    <w:rsid w:val="00544022"/>
    <w:pPr>
      <w:spacing w:after="0" w:line="240" w:lineRule="auto"/>
    </w:pPr>
    <w:tblPr>
      <w:tblStyleRowBandSize w:val="1"/>
      <w:tblStyleColBandSize w:val="1"/>
      <w:tblInd w:w="0" w:type="dxa"/>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CellMar>
        <w:top w:w="0" w:type="dxa"/>
        <w:left w:w="108" w:type="dxa"/>
        <w:bottom w:w="0" w:type="dxa"/>
        <w:right w:w="108" w:type="dxa"/>
      </w:tblCellMar>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ContenidoTablaCar">
    <w:name w:val="Contenido Tabla Car"/>
    <w:basedOn w:val="Fuentedeprrafopredeter"/>
    <w:link w:val="ContenidoTabla"/>
    <w:rsid w:val="00544022"/>
    <w:rPr>
      <w:noProof/>
      <w:color w:val="595959" w:themeColor="text1" w:themeTint="A6"/>
      <w:sz w:val="20"/>
    </w:rPr>
  </w:style>
  <w:style w:type="table" w:customStyle="1" w:styleId="PlainTable5">
    <w:name w:val="Plain Table 5"/>
    <w:basedOn w:val="Tablanormal"/>
    <w:uiPriority w:val="45"/>
    <w:rsid w:val="00DD13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FB29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290C"/>
    <w:rPr>
      <w:color w:val="000000" w:themeColor="text1"/>
      <w:sz w:val="20"/>
    </w:rPr>
  </w:style>
  <w:style w:type="paragraph" w:styleId="Piedepgina">
    <w:name w:val="footer"/>
    <w:basedOn w:val="Normal"/>
    <w:link w:val="PiedepginaCar"/>
    <w:uiPriority w:val="99"/>
    <w:unhideWhenUsed/>
    <w:rsid w:val="00FB2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90C"/>
    <w:rPr>
      <w:color w:val="000000" w:themeColor="text1"/>
      <w:sz w:val="20"/>
    </w:rPr>
  </w:style>
  <w:style w:type="paragraph" w:styleId="Textodeglobo">
    <w:name w:val="Balloon Text"/>
    <w:basedOn w:val="Normal"/>
    <w:link w:val="TextodegloboCar"/>
    <w:uiPriority w:val="99"/>
    <w:semiHidden/>
    <w:unhideWhenUsed/>
    <w:rsid w:val="0053669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669C"/>
    <w:rPr>
      <w:rFonts w:ascii="Lucida Grande" w:hAnsi="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MX" w:eastAsia="es-MX"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F8A"/>
    <w:pPr>
      <w:jc w:val="both"/>
    </w:pPr>
    <w:rPr>
      <w:color w:val="000000" w:themeColor="text1"/>
      <w:sz w:val="20"/>
    </w:rPr>
  </w:style>
  <w:style w:type="paragraph" w:styleId="Ttulo1">
    <w:name w:val="heading 1"/>
    <w:basedOn w:val="Normal"/>
    <w:next w:val="Normal"/>
    <w:link w:val="Ttulo1Car"/>
    <w:autoRedefine/>
    <w:uiPriority w:val="9"/>
    <w:qFormat/>
    <w:rsid w:val="00ED7FD8"/>
    <w:pPr>
      <w:keepNext/>
      <w:keepLines/>
      <w:pageBreakBefore/>
      <w:pBdr>
        <w:bottom w:val="single" w:sz="4" w:space="1" w:color="1CADE4" w:themeColor="accent1"/>
      </w:pBdr>
      <w:spacing w:before="400" w:after="40" w:line="240" w:lineRule="auto"/>
      <w:outlineLvl w:val="0"/>
    </w:pPr>
    <w:rPr>
      <w:rFonts w:asciiTheme="majorHAnsi" w:eastAsiaTheme="majorEastAsia" w:hAnsiTheme="majorHAnsi" w:cstheme="majorBidi"/>
      <w:caps/>
      <w:color w:val="2683C6" w:themeColor="accent2"/>
      <w:sz w:val="36"/>
      <w:szCs w:val="36"/>
    </w:rPr>
  </w:style>
  <w:style w:type="paragraph" w:styleId="Ttulo2">
    <w:name w:val="heading 2"/>
    <w:basedOn w:val="Normal"/>
    <w:next w:val="Normal"/>
    <w:link w:val="Ttulo2Car"/>
    <w:autoRedefine/>
    <w:uiPriority w:val="9"/>
    <w:unhideWhenUsed/>
    <w:qFormat/>
    <w:rsid w:val="00920648"/>
    <w:pPr>
      <w:keepNext/>
      <w:keepLines/>
      <w:spacing w:before="160" w:after="0" w:line="240" w:lineRule="auto"/>
      <w:outlineLvl w:val="1"/>
    </w:pPr>
    <w:rPr>
      <w:rFonts w:asciiTheme="majorHAnsi" w:eastAsiaTheme="majorEastAsia" w:hAnsiTheme="majorHAnsi" w:cstheme="majorBidi"/>
      <w:noProof/>
      <w:color w:val="1481AB" w:themeColor="accent1" w:themeShade="BF"/>
      <w:sz w:val="28"/>
      <w:szCs w:val="28"/>
    </w:rPr>
  </w:style>
  <w:style w:type="paragraph" w:styleId="Ttulo3">
    <w:name w:val="heading 3"/>
    <w:basedOn w:val="Normal"/>
    <w:next w:val="Normal"/>
    <w:link w:val="Ttulo3Car"/>
    <w:autoRedefine/>
    <w:uiPriority w:val="9"/>
    <w:unhideWhenUsed/>
    <w:qFormat/>
    <w:rsid w:val="00BE5F8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autoRedefine/>
    <w:uiPriority w:val="9"/>
    <w:unhideWhenUsed/>
    <w:qFormat/>
    <w:rsid w:val="00FE5A4B"/>
    <w:pPr>
      <w:keepNext/>
      <w:keepLines/>
      <w:spacing w:before="80" w:after="0"/>
      <w:jc w:val="left"/>
      <w:outlineLvl w:val="3"/>
    </w:pPr>
    <w:rPr>
      <w:rFonts w:asciiTheme="majorHAnsi" w:eastAsiaTheme="majorEastAsia" w:hAnsiTheme="majorHAnsi" w:cstheme="majorBidi"/>
      <w:color w:val="7F7F7F" w:themeColor="text1" w:themeTint="80"/>
      <w:sz w:val="24"/>
      <w:szCs w:val="24"/>
    </w:rPr>
  </w:style>
  <w:style w:type="paragraph" w:styleId="Ttulo5">
    <w:name w:val="heading 5"/>
    <w:basedOn w:val="Normal"/>
    <w:next w:val="Normal"/>
    <w:link w:val="Ttulo5Car"/>
    <w:uiPriority w:val="9"/>
    <w:unhideWhenUsed/>
    <w:qFormat/>
    <w:rsid w:val="000D1499"/>
    <w:pPr>
      <w:keepNext/>
      <w:keepLines/>
      <w:spacing w:before="80" w:after="0"/>
      <w:outlineLvl w:val="4"/>
    </w:pPr>
    <w:rPr>
      <w:rFonts w:asciiTheme="majorHAnsi" w:eastAsiaTheme="majorEastAsia" w:hAnsiTheme="majorHAnsi" w:cstheme="majorBidi"/>
      <w:i/>
      <w:iCs/>
      <w:color w:val="7F7F7F" w:themeColor="text1" w:themeTint="80"/>
      <w:sz w:val="22"/>
      <w:szCs w:val="22"/>
    </w:rPr>
  </w:style>
  <w:style w:type="paragraph" w:styleId="Ttulo6">
    <w:name w:val="heading 6"/>
    <w:aliases w:val="Figuras"/>
    <w:basedOn w:val="Normal"/>
    <w:next w:val="Normal"/>
    <w:link w:val="Ttulo6Car"/>
    <w:autoRedefine/>
    <w:uiPriority w:val="9"/>
    <w:unhideWhenUsed/>
    <w:qFormat/>
    <w:rsid w:val="005A01AF"/>
    <w:pPr>
      <w:keepNext/>
      <w:keepLines/>
      <w:spacing w:before="80" w:after="0" w:line="480" w:lineRule="auto"/>
      <w:jc w:val="center"/>
      <w:outlineLvl w:val="5"/>
    </w:pPr>
    <w:rPr>
      <w:rFonts w:asciiTheme="majorHAnsi" w:eastAsiaTheme="majorEastAsia" w:hAnsiTheme="majorHAnsi" w:cstheme="majorBidi"/>
      <w:noProof/>
      <w:color w:val="A6A6A6" w:themeColor="background1" w:themeShade="A6"/>
      <w:sz w:val="16"/>
    </w:rPr>
  </w:style>
  <w:style w:type="paragraph" w:styleId="Ttulo7">
    <w:name w:val="heading 7"/>
    <w:aliases w:val="Tablas"/>
    <w:basedOn w:val="Ttulo6"/>
    <w:next w:val="Normal"/>
    <w:link w:val="Ttulo7Car"/>
    <w:autoRedefine/>
    <w:uiPriority w:val="9"/>
    <w:unhideWhenUsed/>
    <w:qFormat/>
    <w:rsid w:val="005A01AF"/>
    <w:pPr>
      <w:outlineLvl w:val="6"/>
    </w:pPr>
    <w:rPr>
      <w:iCs/>
    </w:rPr>
  </w:style>
  <w:style w:type="paragraph" w:styleId="Ttulo8">
    <w:name w:val="heading 8"/>
    <w:basedOn w:val="Normal"/>
    <w:next w:val="Normal"/>
    <w:link w:val="Ttulo8Car"/>
    <w:uiPriority w:val="9"/>
    <w:semiHidden/>
    <w:unhideWhenUsed/>
    <w:qFormat/>
    <w:rsid w:val="002533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2533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FD8"/>
    <w:rPr>
      <w:rFonts w:asciiTheme="majorHAnsi" w:eastAsiaTheme="majorEastAsia" w:hAnsiTheme="majorHAnsi" w:cstheme="majorBidi"/>
      <w:caps/>
      <w:color w:val="2683C6" w:themeColor="accent2"/>
      <w:sz w:val="36"/>
      <w:szCs w:val="36"/>
    </w:rPr>
  </w:style>
  <w:style w:type="character" w:customStyle="1" w:styleId="Ttulo2Car">
    <w:name w:val="Título 2 Car"/>
    <w:basedOn w:val="Fuentedeprrafopredeter"/>
    <w:link w:val="Ttulo2"/>
    <w:uiPriority w:val="9"/>
    <w:rsid w:val="00920648"/>
    <w:rPr>
      <w:rFonts w:asciiTheme="majorHAnsi" w:eastAsiaTheme="majorEastAsia" w:hAnsiTheme="majorHAnsi" w:cstheme="majorBidi"/>
      <w:noProof/>
      <w:color w:val="1481AB" w:themeColor="accent1" w:themeShade="BF"/>
      <w:sz w:val="28"/>
      <w:szCs w:val="28"/>
    </w:rPr>
  </w:style>
  <w:style w:type="character" w:customStyle="1" w:styleId="Ttulo3Car">
    <w:name w:val="Título 3 Car"/>
    <w:basedOn w:val="Fuentedeprrafopredeter"/>
    <w:link w:val="Ttulo3"/>
    <w:uiPriority w:val="9"/>
    <w:rsid w:val="00BE5F8A"/>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FE5A4B"/>
    <w:rPr>
      <w:rFonts w:asciiTheme="majorHAnsi" w:eastAsiaTheme="majorEastAsia" w:hAnsiTheme="majorHAnsi" w:cstheme="majorBidi"/>
      <w:color w:val="7F7F7F" w:themeColor="text1" w:themeTint="80"/>
      <w:sz w:val="24"/>
      <w:szCs w:val="24"/>
    </w:rPr>
  </w:style>
  <w:style w:type="character" w:customStyle="1" w:styleId="Ttulo5Car">
    <w:name w:val="Título 5 Car"/>
    <w:basedOn w:val="Fuentedeprrafopredeter"/>
    <w:link w:val="Ttulo5"/>
    <w:uiPriority w:val="9"/>
    <w:rsid w:val="000D1499"/>
    <w:rPr>
      <w:rFonts w:asciiTheme="majorHAnsi" w:eastAsiaTheme="majorEastAsia" w:hAnsiTheme="majorHAnsi" w:cstheme="majorBidi"/>
      <w:i/>
      <w:iCs/>
      <w:color w:val="7F7F7F" w:themeColor="text1" w:themeTint="80"/>
      <w:sz w:val="22"/>
      <w:szCs w:val="22"/>
    </w:rPr>
  </w:style>
  <w:style w:type="character" w:customStyle="1" w:styleId="Ttulo6Car">
    <w:name w:val="Título 6 Car"/>
    <w:aliases w:val="Figuras Car"/>
    <w:basedOn w:val="Fuentedeprrafopredeter"/>
    <w:link w:val="Ttulo6"/>
    <w:uiPriority w:val="9"/>
    <w:rsid w:val="005A01AF"/>
    <w:rPr>
      <w:rFonts w:asciiTheme="majorHAnsi" w:eastAsiaTheme="majorEastAsia" w:hAnsiTheme="majorHAnsi" w:cstheme="majorBidi"/>
      <w:noProof/>
      <w:color w:val="A6A6A6" w:themeColor="background1" w:themeShade="A6"/>
      <w:sz w:val="16"/>
    </w:rPr>
  </w:style>
  <w:style w:type="character" w:customStyle="1" w:styleId="Ttulo7Car">
    <w:name w:val="Título 7 Car"/>
    <w:aliases w:val="Tablas Car"/>
    <w:basedOn w:val="Fuentedeprrafopredeter"/>
    <w:link w:val="Ttulo7"/>
    <w:uiPriority w:val="9"/>
    <w:rsid w:val="005A01AF"/>
    <w:rPr>
      <w:rFonts w:asciiTheme="majorHAnsi" w:eastAsiaTheme="majorEastAsia" w:hAnsiTheme="majorHAnsi" w:cstheme="majorBidi"/>
      <w:iCs/>
      <w:noProof/>
      <w:color w:val="A6A6A6" w:themeColor="background1" w:themeShade="A6"/>
      <w:sz w:val="16"/>
    </w:rPr>
  </w:style>
  <w:style w:type="character" w:customStyle="1" w:styleId="Ttulo8Car">
    <w:name w:val="Título 8 Car"/>
    <w:basedOn w:val="Fuentedeprrafopredeter"/>
    <w:link w:val="Ttulo8"/>
    <w:uiPriority w:val="9"/>
    <w:semiHidden/>
    <w:rsid w:val="002533A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2533AE"/>
    <w:rPr>
      <w:rFonts w:asciiTheme="majorHAnsi" w:eastAsiaTheme="majorEastAsia" w:hAnsiTheme="majorHAnsi" w:cstheme="majorBidi"/>
      <w:i/>
      <w:iCs/>
      <w:smallCaps/>
      <w:color w:val="595959" w:themeColor="text1" w:themeTint="A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533AE"/>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2533AE"/>
    <w:rPr>
      <w:rFonts w:asciiTheme="majorHAnsi" w:eastAsiaTheme="majorEastAsia" w:hAnsiTheme="majorHAnsi" w:cstheme="majorBidi"/>
      <w:color w:val="1481AB" w:themeColor="accent1" w:themeShade="BF"/>
      <w:spacing w:val="-7"/>
      <w:sz w:val="80"/>
      <w:szCs w:val="80"/>
    </w:rPr>
  </w:style>
  <w:style w:type="paragraph" w:styleId="Subttulo">
    <w:name w:val="Subtitle"/>
    <w:basedOn w:val="Normal"/>
    <w:next w:val="Normal"/>
    <w:link w:val="SubttuloCar"/>
    <w:uiPriority w:val="11"/>
    <w:qFormat/>
    <w:rsid w:val="002533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2533AE"/>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c">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table" w:customStyle="1" w:styleId="af">
    <w:basedOn w:val="TableNormal"/>
    <w:tblPr>
      <w:tblStyleRowBandSize w:val="1"/>
      <w:tblStyleColBandSize w:val="1"/>
      <w:tblCellMar>
        <w:top w:w="0" w:type="dxa"/>
        <w:left w:w="0" w:type="dxa"/>
        <w:bottom w:w="0" w:type="dxa"/>
        <w:right w:w="0" w:type="dxa"/>
      </w:tblCellMar>
    </w:tblPr>
  </w:style>
  <w:style w:type="table" w:customStyle="1" w:styleId="af0">
    <w:basedOn w:val="TableNormal"/>
    <w:tblPr>
      <w:tblStyleRowBandSize w:val="1"/>
      <w:tblStyleColBandSize w:val="1"/>
      <w:tblCellMar>
        <w:top w:w="0" w:type="dxa"/>
        <w:left w:w="0" w:type="dxa"/>
        <w:bottom w:w="0" w:type="dxa"/>
        <w:right w:w="0" w:type="dxa"/>
      </w:tblCellMar>
    </w:tblPr>
  </w:style>
  <w:style w:type="table" w:customStyle="1" w:styleId="af1">
    <w:basedOn w:val="TableNormal"/>
    <w:tblPr>
      <w:tblStyleRowBandSize w:val="1"/>
      <w:tblStyleColBandSize w:val="1"/>
      <w:tblCellMar>
        <w:top w:w="0" w:type="dxa"/>
        <w:left w:w="0" w:type="dxa"/>
        <w:bottom w:w="0" w:type="dxa"/>
        <w:right w:w="0" w:type="dxa"/>
      </w:tblCellMar>
    </w:tblPr>
  </w:style>
  <w:style w:type="table" w:customStyle="1" w:styleId="af2">
    <w:basedOn w:val="TableNormal"/>
    <w:tblPr>
      <w:tblStyleRowBandSize w:val="1"/>
      <w:tblStyleColBandSize w:val="1"/>
      <w:tblCellMar>
        <w:top w:w="0" w:type="dxa"/>
        <w:left w:w="0" w:type="dxa"/>
        <w:bottom w:w="0" w:type="dxa"/>
        <w:right w:w="0" w:type="dxa"/>
      </w:tblCellMar>
    </w:tblPr>
  </w:style>
  <w:style w:type="table" w:customStyle="1" w:styleId="af3">
    <w:basedOn w:val="TableNormal"/>
    <w:tblPr>
      <w:tblStyleRowBandSize w:val="1"/>
      <w:tblStyleColBandSize w:val="1"/>
      <w:tblCellMar>
        <w:top w:w="0" w:type="dxa"/>
        <w:left w:w="0" w:type="dxa"/>
        <w:bottom w:w="0" w:type="dxa"/>
        <w:right w:w="0" w:type="dxa"/>
      </w:tblCellMar>
    </w:tblPr>
  </w:style>
  <w:style w:type="table" w:customStyle="1" w:styleId="af4">
    <w:basedOn w:val="TableNormal"/>
    <w:tblPr>
      <w:tblStyleRowBandSize w:val="1"/>
      <w:tblStyleColBandSize w:val="1"/>
      <w:tblCellMar>
        <w:top w:w="0" w:type="dxa"/>
        <w:left w:w="0" w:type="dxa"/>
        <w:bottom w:w="0" w:type="dxa"/>
        <w:right w:w="0" w:type="dxa"/>
      </w:tblCellMar>
    </w:tblPr>
  </w:style>
  <w:style w:type="table" w:customStyle="1" w:styleId="af5">
    <w:basedOn w:val="TableNormal"/>
    <w:tblPr>
      <w:tblStyleRowBandSize w:val="1"/>
      <w:tblStyleColBandSize w:val="1"/>
      <w:tblCellMar>
        <w:top w:w="0" w:type="dxa"/>
        <w:left w:w="0" w:type="dxa"/>
        <w:bottom w:w="0" w:type="dxa"/>
        <w:right w:w="0" w:type="dxa"/>
      </w:tblCellMar>
    </w:tblPr>
  </w:style>
  <w:style w:type="table" w:customStyle="1" w:styleId="af6">
    <w:basedOn w:val="TableNormal"/>
    <w:tblPr>
      <w:tblStyleRowBandSize w:val="1"/>
      <w:tblStyleColBandSize w:val="1"/>
      <w:tblCellMar>
        <w:top w:w="0" w:type="dxa"/>
        <w:left w:w="0" w:type="dxa"/>
        <w:bottom w:w="0" w:type="dxa"/>
        <w:right w:w="0" w:type="dxa"/>
      </w:tblCellMar>
    </w:tblPr>
  </w:style>
  <w:style w:type="table" w:customStyle="1" w:styleId="af7">
    <w:basedOn w:val="TableNormal"/>
    <w:tblPr>
      <w:tblStyleRowBandSize w:val="1"/>
      <w:tblStyleColBandSize w:val="1"/>
      <w:tblCellMar>
        <w:top w:w="0" w:type="dxa"/>
        <w:left w:w="0" w:type="dxa"/>
        <w:bottom w:w="0" w:type="dxa"/>
        <w:right w:w="0"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0" w:type="dxa"/>
        <w:bottom w:w="0" w:type="dxa"/>
        <w:right w:w="0" w:type="dxa"/>
      </w:tblCellMar>
    </w:tblPr>
  </w:style>
  <w:style w:type="table" w:customStyle="1" w:styleId="afa">
    <w:basedOn w:val="TableNormal"/>
    <w:tblPr>
      <w:tblStyleRowBandSize w:val="1"/>
      <w:tblStyleColBandSize w:val="1"/>
      <w:tblCellMar>
        <w:top w:w="0" w:type="dxa"/>
        <w:left w:w="0" w:type="dxa"/>
        <w:bottom w:w="0" w:type="dxa"/>
        <w:right w:w="0" w:type="dxa"/>
      </w:tblCellMar>
    </w:tblPr>
  </w:style>
  <w:style w:type="table" w:customStyle="1" w:styleId="afb">
    <w:basedOn w:val="TableNormal"/>
    <w:tblPr>
      <w:tblStyleRowBandSize w:val="1"/>
      <w:tblStyleColBandSize w:val="1"/>
      <w:tblCellMar>
        <w:top w:w="0" w:type="dxa"/>
        <w:left w:w="0" w:type="dxa"/>
        <w:bottom w:w="0" w:type="dxa"/>
        <w:right w:w="0" w:type="dxa"/>
      </w:tblCellMar>
    </w:tblPr>
  </w:style>
  <w:style w:type="table" w:customStyle="1" w:styleId="afc">
    <w:basedOn w:val="TableNormal"/>
    <w:tblPr>
      <w:tblStyleRowBandSize w:val="1"/>
      <w:tblStyleColBandSize w:val="1"/>
      <w:tblCellMar>
        <w:top w:w="0" w:type="dxa"/>
        <w:left w:w="0" w:type="dxa"/>
        <w:bottom w:w="0" w:type="dxa"/>
        <w:right w:w="0" w:type="dxa"/>
      </w:tblCellMar>
    </w:tblPr>
  </w:style>
  <w:style w:type="table" w:customStyle="1" w:styleId="afd">
    <w:basedOn w:val="TableNormal"/>
    <w:tblPr>
      <w:tblStyleRowBandSize w:val="1"/>
      <w:tblStyleColBandSize w:val="1"/>
      <w:tblCellMar>
        <w:top w:w="0" w:type="dxa"/>
        <w:left w:w="0" w:type="dxa"/>
        <w:bottom w:w="0" w:type="dxa"/>
        <w:right w:w="0" w:type="dxa"/>
      </w:tblCellMar>
    </w:tblPr>
  </w:style>
  <w:style w:type="table" w:customStyle="1" w:styleId="afe">
    <w:basedOn w:val="TableNormal"/>
    <w:tblPr>
      <w:tblStyleRowBandSize w:val="1"/>
      <w:tblStyleColBandSize w:val="1"/>
      <w:tblCellMar>
        <w:top w:w="0" w:type="dxa"/>
        <w:left w:w="0" w:type="dxa"/>
        <w:bottom w:w="0" w:type="dxa"/>
        <w:right w:w="0" w:type="dxa"/>
      </w:tblCellMar>
    </w:tblPr>
  </w:style>
  <w:style w:type="table" w:customStyle="1" w:styleId="aff">
    <w:basedOn w:val="TableNormal"/>
    <w:tblPr>
      <w:tblStyleRowBandSize w:val="1"/>
      <w:tblStyleColBandSize w:val="1"/>
      <w:tblCellMar>
        <w:top w:w="0" w:type="dxa"/>
        <w:left w:w="0" w:type="dxa"/>
        <w:bottom w:w="0" w:type="dxa"/>
        <w:right w:w="0" w:type="dxa"/>
      </w:tblCellMar>
    </w:tblPr>
  </w:style>
  <w:style w:type="table" w:customStyle="1" w:styleId="aff0">
    <w:basedOn w:val="TableNormal"/>
    <w:tblPr>
      <w:tblStyleRowBandSize w:val="1"/>
      <w:tblStyleColBandSize w:val="1"/>
      <w:tblCellMar>
        <w:top w:w="0" w:type="dxa"/>
        <w:left w:w="0" w:type="dxa"/>
        <w:bottom w:w="0" w:type="dxa"/>
        <w:right w:w="0" w:type="dxa"/>
      </w:tblCellMar>
    </w:tblPr>
  </w:style>
  <w:style w:type="table" w:customStyle="1" w:styleId="aff1">
    <w:basedOn w:val="TableNormal"/>
    <w:tblPr>
      <w:tblStyleRowBandSize w:val="1"/>
      <w:tblStyleColBandSize w:val="1"/>
      <w:tblCellMar>
        <w:top w:w="0" w:type="dxa"/>
        <w:left w:w="0" w:type="dxa"/>
        <w:bottom w:w="0" w:type="dxa"/>
        <w:right w:w="0" w:type="dxa"/>
      </w:tblCellMar>
    </w:tblPr>
  </w:style>
  <w:style w:type="table" w:customStyle="1" w:styleId="aff2">
    <w:basedOn w:val="TableNormal"/>
    <w:tblPr>
      <w:tblStyleRowBandSize w:val="1"/>
      <w:tblStyleColBandSize w:val="1"/>
      <w:tblCellMar>
        <w:top w:w="0" w:type="dxa"/>
        <w:left w:w="0" w:type="dxa"/>
        <w:bottom w:w="0" w:type="dxa"/>
        <w:right w:w="0" w:type="dxa"/>
      </w:tblCellMar>
    </w:tblPr>
  </w:style>
  <w:style w:type="table" w:customStyle="1" w:styleId="aff3">
    <w:basedOn w:val="TableNormal"/>
    <w:tblPr>
      <w:tblStyleRowBandSize w:val="1"/>
      <w:tblStyleColBandSize w:val="1"/>
      <w:tblCellMar>
        <w:top w:w="0" w:type="dxa"/>
        <w:left w:w="0" w:type="dxa"/>
        <w:bottom w:w="0" w:type="dxa"/>
        <w:right w:w="0" w:type="dxa"/>
      </w:tblCellMar>
    </w:tblPr>
  </w:style>
  <w:style w:type="table" w:customStyle="1" w:styleId="aff4">
    <w:basedOn w:val="TableNormal"/>
    <w:tblPr>
      <w:tblStyleRowBandSize w:val="1"/>
      <w:tblStyleColBandSize w:val="1"/>
      <w:tblCellMar>
        <w:top w:w="0" w:type="dxa"/>
        <w:left w:w="0" w:type="dxa"/>
        <w:bottom w:w="0" w:type="dxa"/>
        <w:right w:w="0" w:type="dxa"/>
      </w:tblCellMar>
    </w:tblPr>
  </w:style>
  <w:style w:type="table" w:customStyle="1" w:styleId="aff5">
    <w:basedOn w:val="TableNormal"/>
    <w:tblPr>
      <w:tblStyleRowBandSize w:val="1"/>
      <w:tblStyleColBandSize w:val="1"/>
      <w:tblCellMar>
        <w:top w:w="0" w:type="dxa"/>
        <w:left w:w="0" w:type="dxa"/>
        <w:bottom w:w="0" w:type="dxa"/>
        <w:right w:w="0" w:type="dxa"/>
      </w:tblCellMar>
    </w:tblPr>
  </w:style>
  <w:style w:type="table" w:customStyle="1" w:styleId="aff6">
    <w:basedOn w:val="TableNormal"/>
    <w:tblPr>
      <w:tblStyleRowBandSize w:val="1"/>
      <w:tblStyleColBandSize w:val="1"/>
      <w:tblCellMar>
        <w:top w:w="0" w:type="dxa"/>
        <w:left w:w="0" w:type="dxa"/>
        <w:bottom w:w="0" w:type="dxa"/>
        <w:right w:w="0" w:type="dxa"/>
      </w:tblCellMar>
    </w:tblPr>
  </w:style>
  <w:style w:type="table" w:customStyle="1" w:styleId="aff7">
    <w:basedOn w:val="TableNormal"/>
    <w:tblPr>
      <w:tblStyleRowBandSize w:val="1"/>
      <w:tblStyleColBandSize w:val="1"/>
      <w:tblCellMar>
        <w:top w:w="0" w:type="dxa"/>
        <w:left w:w="0" w:type="dxa"/>
        <w:bottom w:w="0" w:type="dxa"/>
        <w:right w:w="0" w:type="dxa"/>
      </w:tblCellMar>
    </w:tblPr>
  </w:style>
  <w:style w:type="table" w:customStyle="1" w:styleId="aff8">
    <w:basedOn w:val="TableNormal"/>
    <w:tblPr>
      <w:tblStyleRowBandSize w:val="1"/>
      <w:tblStyleColBandSize w:val="1"/>
      <w:tblCellMar>
        <w:top w:w="0" w:type="dxa"/>
        <w:left w:w="0" w:type="dxa"/>
        <w:bottom w:w="0" w:type="dxa"/>
        <w:right w:w="0" w:type="dxa"/>
      </w:tblCellMar>
    </w:tblPr>
  </w:style>
  <w:style w:type="table" w:customStyle="1" w:styleId="aff9">
    <w:basedOn w:val="TableNormal"/>
    <w:tblPr>
      <w:tblStyleRowBandSize w:val="1"/>
      <w:tblStyleColBandSize w:val="1"/>
      <w:tblCellMar>
        <w:top w:w="0" w:type="dxa"/>
        <w:left w:w="0" w:type="dxa"/>
        <w:bottom w:w="0" w:type="dxa"/>
        <w:right w:w="0" w:type="dxa"/>
      </w:tblCellMar>
    </w:tblPr>
  </w:style>
  <w:style w:type="table" w:customStyle="1" w:styleId="affa">
    <w:basedOn w:val="TableNormal"/>
    <w:tblPr>
      <w:tblStyleRowBandSize w:val="1"/>
      <w:tblStyleColBandSize w:val="1"/>
      <w:tblCellMar>
        <w:top w:w="0" w:type="dxa"/>
        <w:left w:w="0" w:type="dxa"/>
        <w:bottom w:w="0" w:type="dxa"/>
        <w:right w:w="0" w:type="dxa"/>
      </w:tblCellMar>
    </w:tblPr>
  </w:style>
  <w:style w:type="table" w:customStyle="1" w:styleId="affb">
    <w:basedOn w:val="TableNormal"/>
    <w:tblPr>
      <w:tblStyleRowBandSize w:val="1"/>
      <w:tblStyleColBandSize w:val="1"/>
      <w:tblCellMar>
        <w:top w:w="0" w:type="dxa"/>
        <w:left w:w="0" w:type="dxa"/>
        <w:bottom w:w="0" w:type="dxa"/>
        <w:right w:w="0" w:type="dxa"/>
      </w:tblCellMar>
    </w:tblPr>
  </w:style>
  <w:style w:type="table" w:customStyle="1" w:styleId="affc">
    <w:basedOn w:val="TableNormal"/>
    <w:tblPr>
      <w:tblStyleRowBandSize w:val="1"/>
      <w:tblStyleColBandSize w:val="1"/>
      <w:tblCellMar>
        <w:top w:w="0" w:type="dxa"/>
        <w:left w:w="0" w:type="dxa"/>
        <w:bottom w:w="0" w:type="dxa"/>
        <w:right w:w="0" w:type="dxa"/>
      </w:tblCellMar>
    </w:tblPr>
  </w:style>
  <w:style w:type="table" w:customStyle="1" w:styleId="affd">
    <w:basedOn w:val="TableNormal"/>
    <w:tblPr>
      <w:tblStyleRowBandSize w:val="1"/>
      <w:tblStyleColBandSize w:val="1"/>
      <w:tblCellMar>
        <w:top w:w="0" w:type="dxa"/>
        <w:left w:w="0" w:type="dxa"/>
        <w:bottom w:w="0" w:type="dxa"/>
        <w:right w:w="0" w:type="dxa"/>
      </w:tblCellMar>
    </w:tblPr>
  </w:style>
  <w:style w:type="table" w:customStyle="1" w:styleId="affe">
    <w:basedOn w:val="TableNormal"/>
    <w:tblPr>
      <w:tblStyleRowBandSize w:val="1"/>
      <w:tblStyleColBandSize w:val="1"/>
      <w:tblCellMar>
        <w:top w:w="0" w:type="dxa"/>
        <w:left w:w="0" w:type="dxa"/>
        <w:bottom w:w="0" w:type="dxa"/>
        <w:right w:w="0" w:type="dxa"/>
      </w:tblCellMar>
    </w:tblPr>
  </w:style>
  <w:style w:type="table" w:customStyle="1" w:styleId="afff">
    <w:basedOn w:val="TableNormal"/>
    <w:tblPr>
      <w:tblStyleRowBandSize w:val="1"/>
      <w:tblStyleColBandSize w:val="1"/>
      <w:tblCellMar>
        <w:top w:w="0" w:type="dxa"/>
        <w:left w:w="0" w:type="dxa"/>
        <w:bottom w:w="0" w:type="dxa"/>
        <w:right w:w="0" w:type="dxa"/>
      </w:tblCellMar>
    </w:tblPr>
  </w:style>
  <w:style w:type="table" w:customStyle="1" w:styleId="afff0">
    <w:basedOn w:val="TableNormal"/>
    <w:tblPr>
      <w:tblStyleRowBandSize w:val="1"/>
      <w:tblStyleColBandSize w:val="1"/>
      <w:tblCellMar>
        <w:top w:w="0" w:type="dxa"/>
        <w:left w:w="0" w:type="dxa"/>
        <w:bottom w:w="0" w:type="dxa"/>
        <w:right w:w="0" w:type="dxa"/>
      </w:tblCellMar>
    </w:tblPr>
  </w:style>
  <w:style w:type="table" w:customStyle="1" w:styleId="afff1">
    <w:basedOn w:val="TableNormal"/>
    <w:tblPr>
      <w:tblStyleRowBandSize w:val="1"/>
      <w:tblStyleColBandSize w:val="1"/>
      <w:tblCellMar>
        <w:top w:w="0" w:type="dxa"/>
        <w:left w:w="0" w:type="dxa"/>
        <w:bottom w:w="0" w:type="dxa"/>
        <w:right w:w="0" w:type="dxa"/>
      </w:tblCellMar>
    </w:tblPr>
  </w:style>
  <w:style w:type="table" w:customStyle="1" w:styleId="afff2">
    <w:basedOn w:val="TableNormal"/>
    <w:tblPr>
      <w:tblStyleRowBandSize w:val="1"/>
      <w:tblStyleColBandSize w:val="1"/>
      <w:tblCellMar>
        <w:top w:w="0" w:type="dxa"/>
        <w:left w:w="0" w:type="dxa"/>
        <w:bottom w:w="0" w:type="dxa"/>
        <w:right w:w="0" w:type="dxa"/>
      </w:tblCellMar>
    </w:tblPr>
  </w:style>
  <w:style w:type="table" w:customStyle="1" w:styleId="afff3">
    <w:basedOn w:val="TableNormal"/>
    <w:tblPr>
      <w:tblStyleRowBandSize w:val="1"/>
      <w:tblStyleColBandSize w:val="1"/>
      <w:tblCellMar>
        <w:top w:w="0" w:type="dxa"/>
        <w:left w:w="0" w:type="dxa"/>
        <w:bottom w:w="0" w:type="dxa"/>
        <w:right w:w="0" w:type="dxa"/>
      </w:tblCellMar>
    </w:tbl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Epgrafe">
    <w:name w:val="caption"/>
    <w:basedOn w:val="Normal"/>
    <w:next w:val="Normal"/>
    <w:uiPriority w:val="35"/>
    <w:semiHidden/>
    <w:unhideWhenUsed/>
    <w:qFormat/>
    <w:rsid w:val="002533AE"/>
    <w:pPr>
      <w:spacing w:line="240" w:lineRule="auto"/>
    </w:pPr>
    <w:rPr>
      <w:b/>
      <w:bCs/>
      <w:color w:val="404040" w:themeColor="text1" w:themeTint="BF"/>
      <w:szCs w:val="20"/>
    </w:rPr>
  </w:style>
  <w:style w:type="character" w:styleId="Textoennegrita">
    <w:name w:val="Strong"/>
    <w:basedOn w:val="Fuentedeprrafopredeter"/>
    <w:uiPriority w:val="22"/>
    <w:qFormat/>
    <w:rsid w:val="002533AE"/>
    <w:rPr>
      <w:b/>
      <w:bCs/>
    </w:rPr>
  </w:style>
  <w:style w:type="character" w:styleId="Enfasis">
    <w:name w:val="Emphasis"/>
    <w:basedOn w:val="Fuentedeprrafopredeter"/>
    <w:uiPriority w:val="20"/>
    <w:qFormat/>
    <w:rsid w:val="002533AE"/>
    <w:rPr>
      <w:i/>
      <w:iCs/>
    </w:rPr>
  </w:style>
  <w:style w:type="paragraph" w:styleId="Sinespaciado">
    <w:name w:val="No Spacing"/>
    <w:uiPriority w:val="1"/>
    <w:qFormat/>
    <w:rsid w:val="002533AE"/>
    <w:pPr>
      <w:spacing w:after="0" w:line="240" w:lineRule="auto"/>
    </w:pPr>
  </w:style>
  <w:style w:type="paragraph" w:styleId="Cita">
    <w:name w:val="Quote"/>
    <w:basedOn w:val="Normal"/>
    <w:next w:val="Normal"/>
    <w:link w:val="CitaCar"/>
    <w:uiPriority w:val="29"/>
    <w:qFormat/>
    <w:rsid w:val="002533A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2533AE"/>
    <w:rPr>
      <w:i/>
      <w:iCs/>
    </w:rPr>
  </w:style>
  <w:style w:type="paragraph" w:styleId="Citaintensa">
    <w:name w:val="Intense Quote"/>
    <w:basedOn w:val="Normal"/>
    <w:next w:val="Normal"/>
    <w:link w:val="CitaintensaCar"/>
    <w:uiPriority w:val="30"/>
    <w:qFormat/>
    <w:rsid w:val="002533AE"/>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intensaCar">
    <w:name w:val="Cita intensa Car"/>
    <w:basedOn w:val="Fuentedeprrafopredeter"/>
    <w:link w:val="Citaintensa"/>
    <w:uiPriority w:val="30"/>
    <w:rsid w:val="002533AE"/>
    <w:rPr>
      <w:rFonts w:asciiTheme="majorHAnsi" w:eastAsiaTheme="majorEastAsia" w:hAnsiTheme="majorHAnsi" w:cstheme="majorBidi"/>
      <w:color w:val="1CADE4" w:themeColor="accent1"/>
      <w:sz w:val="28"/>
      <w:szCs w:val="28"/>
    </w:rPr>
  </w:style>
  <w:style w:type="character" w:styleId="nfasissutil">
    <w:name w:val="Subtle Emphasis"/>
    <w:basedOn w:val="Ttulo6Car"/>
    <w:uiPriority w:val="19"/>
    <w:qFormat/>
    <w:rsid w:val="002533AE"/>
    <w:rPr>
      <w:rFonts w:asciiTheme="majorHAnsi" w:eastAsiaTheme="majorEastAsia" w:hAnsiTheme="majorHAnsi" w:cstheme="majorBidi"/>
      <w:i/>
      <w:iCs/>
      <w:noProof/>
      <w:color w:val="595959" w:themeColor="text1" w:themeTint="A6"/>
      <w:sz w:val="16"/>
    </w:rPr>
  </w:style>
  <w:style w:type="character" w:styleId="nfasisintenso">
    <w:name w:val="Intense Emphasis"/>
    <w:basedOn w:val="Fuentedeprrafopredeter"/>
    <w:uiPriority w:val="21"/>
    <w:qFormat/>
    <w:rsid w:val="002533AE"/>
    <w:rPr>
      <w:b/>
      <w:bCs/>
      <w:i/>
      <w:iCs/>
    </w:rPr>
  </w:style>
  <w:style w:type="character" w:styleId="Referenciasutil">
    <w:name w:val="Subtle Reference"/>
    <w:basedOn w:val="Fuentedeprrafopredeter"/>
    <w:uiPriority w:val="31"/>
    <w:qFormat/>
    <w:rsid w:val="002533AE"/>
    <w:rPr>
      <w:smallCaps/>
      <w:color w:val="404040" w:themeColor="text1" w:themeTint="BF"/>
    </w:rPr>
  </w:style>
  <w:style w:type="character" w:styleId="Referenciaintensa">
    <w:name w:val="Intense Reference"/>
    <w:basedOn w:val="Fuentedeprrafopredeter"/>
    <w:uiPriority w:val="32"/>
    <w:qFormat/>
    <w:rsid w:val="002533AE"/>
    <w:rPr>
      <w:b/>
      <w:bCs/>
      <w:smallCaps/>
      <w:u w:val="single"/>
    </w:rPr>
  </w:style>
  <w:style w:type="character" w:styleId="Ttulodelibro">
    <w:name w:val="Book Title"/>
    <w:basedOn w:val="Fuentedeprrafopredeter"/>
    <w:uiPriority w:val="33"/>
    <w:qFormat/>
    <w:rsid w:val="002533AE"/>
    <w:rPr>
      <w:b/>
      <w:bCs/>
      <w:smallCaps/>
    </w:rPr>
  </w:style>
  <w:style w:type="paragraph" w:styleId="Encabezadodetabladecontenido">
    <w:name w:val="TOC Heading"/>
    <w:basedOn w:val="Ttulo1"/>
    <w:next w:val="Normal"/>
    <w:uiPriority w:val="39"/>
    <w:unhideWhenUsed/>
    <w:qFormat/>
    <w:rsid w:val="002533AE"/>
    <w:pPr>
      <w:outlineLvl w:val="9"/>
    </w:pPr>
  </w:style>
  <w:style w:type="paragraph" w:styleId="Prrafodelista">
    <w:name w:val="List Paragraph"/>
    <w:basedOn w:val="Normal"/>
    <w:uiPriority w:val="34"/>
    <w:qFormat/>
    <w:rsid w:val="00BE5F8A"/>
    <w:pPr>
      <w:ind w:left="720"/>
      <w:contextualSpacing/>
    </w:pPr>
  </w:style>
  <w:style w:type="paragraph" w:customStyle="1" w:styleId="Piepgina">
    <w:name w:val="Pie página"/>
    <w:basedOn w:val="Ttulo6"/>
    <w:link w:val="PiepginaCar"/>
    <w:autoRedefine/>
    <w:qFormat/>
    <w:rsid w:val="00CF13FC"/>
    <w:pPr>
      <w:spacing w:line="240" w:lineRule="auto"/>
      <w:jc w:val="both"/>
    </w:pPr>
  </w:style>
  <w:style w:type="character" w:customStyle="1" w:styleId="PiepginaCar">
    <w:name w:val="Pie página Car"/>
    <w:basedOn w:val="Ttulo5Car"/>
    <w:link w:val="Piepgina"/>
    <w:rsid w:val="00CF13FC"/>
    <w:rPr>
      <w:rFonts w:asciiTheme="majorHAnsi" w:eastAsiaTheme="majorEastAsia" w:hAnsiTheme="majorHAnsi" w:cstheme="majorBidi"/>
      <w:i w:val="0"/>
      <w:iCs w:val="0"/>
      <w:color w:val="A6A6A6" w:themeColor="background1" w:themeShade="A6"/>
      <w:sz w:val="16"/>
      <w:szCs w:val="22"/>
    </w:rPr>
  </w:style>
  <w:style w:type="table" w:customStyle="1" w:styleId="GridTable5DarkAccent1">
    <w:name w:val="Grid Table 5 Dark Accent 1"/>
    <w:basedOn w:val="Tablanormal"/>
    <w:uiPriority w:val="50"/>
    <w:rsid w:val="00383C9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TDC2">
    <w:name w:val="toc 2"/>
    <w:basedOn w:val="Normal"/>
    <w:next w:val="Normal"/>
    <w:autoRedefine/>
    <w:uiPriority w:val="39"/>
    <w:unhideWhenUsed/>
    <w:rsid w:val="00446DE7"/>
    <w:pPr>
      <w:spacing w:after="100" w:line="259" w:lineRule="auto"/>
      <w:ind w:left="220"/>
      <w:jc w:val="left"/>
    </w:pPr>
    <w:rPr>
      <w:rFonts w:cs="Times New Roman"/>
      <w:color w:val="auto"/>
      <w:sz w:val="22"/>
      <w:szCs w:val="22"/>
    </w:rPr>
  </w:style>
  <w:style w:type="paragraph" w:styleId="TDC1">
    <w:name w:val="toc 1"/>
    <w:basedOn w:val="Normal"/>
    <w:next w:val="Normal"/>
    <w:autoRedefine/>
    <w:uiPriority w:val="39"/>
    <w:unhideWhenUsed/>
    <w:rsid w:val="00FB290C"/>
    <w:pPr>
      <w:tabs>
        <w:tab w:val="right" w:leader="dot" w:pos="9396"/>
      </w:tabs>
      <w:spacing w:after="100" w:line="259" w:lineRule="auto"/>
      <w:jc w:val="left"/>
    </w:pPr>
    <w:rPr>
      <w:rFonts w:cs="Times New Roman"/>
      <w:noProof/>
      <w:color w:val="auto"/>
      <w:sz w:val="22"/>
      <w:szCs w:val="22"/>
    </w:rPr>
  </w:style>
  <w:style w:type="paragraph" w:styleId="TDC3">
    <w:name w:val="toc 3"/>
    <w:basedOn w:val="Normal"/>
    <w:next w:val="Normal"/>
    <w:autoRedefine/>
    <w:uiPriority w:val="39"/>
    <w:unhideWhenUsed/>
    <w:rsid w:val="00446DE7"/>
    <w:pPr>
      <w:spacing w:after="100" w:line="259" w:lineRule="auto"/>
      <w:ind w:left="440"/>
      <w:jc w:val="left"/>
    </w:pPr>
    <w:rPr>
      <w:rFonts w:cs="Times New Roman"/>
      <w:color w:val="auto"/>
      <w:sz w:val="22"/>
      <w:szCs w:val="22"/>
    </w:rPr>
  </w:style>
  <w:style w:type="table" w:customStyle="1" w:styleId="GridTable5DarkAccent2">
    <w:name w:val="Grid Table 5 Dark Accent 2"/>
    <w:basedOn w:val="Tablanormal"/>
    <w:uiPriority w:val="50"/>
    <w:rsid w:val="003E6C4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styleId="Hipervnculo">
    <w:name w:val="Hyperlink"/>
    <w:basedOn w:val="Fuentedeprrafopredeter"/>
    <w:uiPriority w:val="99"/>
    <w:unhideWhenUsed/>
    <w:rsid w:val="003E6C4D"/>
    <w:rPr>
      <w:color w:val="6EAC1C" w:themeColor="hyperlink"/>
      <w:u w:val="single"/>
    </w:rPr>
  </w:style>
  <w:style w:type="paragraph" w:styleId="Tabladeilustraciones">
    <w:name w:val="table of figures"/>
    <w:basedOn w:val="Normal"/>
    <w:next w:val="Normal"/>
    <w:uiPriority w:val="99"/>
    <w:unhideWhenUsed/>
    <w:rsid w:val="003E6C4D"/>
    <w:pPr>
      <w:spacing w:after="0"/>
    </w:pPr>
  </w:style>
  <w:style w:type="table" w:styleId="Tablaconcuadrcula">
    <w:name w:val="Table Grid"/>
    <w:basedOn w:val="Tablanormal"/>
    <w:uiPriority w:val="39"/>
    <w:rsid w:val="007E4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544022"/>
    <w:pPr>
      <w:spacing w:after="0" w:line="240" w:lineRule="auto"/>
    </w:pPr>
    <w:rPr>
      <w:color w:val="808080" w:themeColor="background1" w:themeShade="80"/>
      <w:sz w:val="20"/>
    </w:rPr>
    <w:tblPr>
      <w:tblStyleRowBandSize w:val="1"/>
      <w:tblStyleColBandSize w:val="1"/>
      <w:jc w:val="center"/>
      <w:tblInd w:w="0" w:type="dxa"/>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CellMar>
        <w:top w:w="0" w:type="dxa"/>
        <w:left w:w="108" w:type="dxa"/>
        <w:bottom w:w="0" w:type="dxa"/>
        <w:right w:w="108" w:type="dxa"/>
      </w:tblCellMar>
    </w:tblPr>
    <w:trPr>
      <w:jc w:val="center"/>
    </w:trPr>
    <w:tcPr>
      <w:shd w:val="clear" w:color="auto" w:fill="EDF8FD"/>
    </w:tcPr>
    <w:tblStylePr w:type="firstRow">
      <w:pPr>
        <w:jc w:val="center"/>
      </w:pPr>
      <w:rPr>
        <w:b/>
        <w:bCs/>
        <w:color w:val="D9D9D9" w:themeColor="background1" w:themeShade="D9"/>
      </w:rPr>
      <w:tblPr/>
      <w:tcPr>
        <w:tc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cBorders>
        <w:shd w:val="clear" w:color="auto" w:fill="D1EEF9" w:themeFill="accent1" w:themeFillTint="33"/>
      </w:tcPr>
    </w:tblStylePr>
    <w:tblStylePr w:type="lastRow">
      <w:rPr>
        <w:b/>
        <w:bCs/>
      </w:rPr>
      <w:tblPr/>
      <w:tcPr>
        <w:tc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cBorders>
        <w:shd w:val="clear" w:color="auto" w:fill="D1EEF9" w:themeFill="accent1" w:themeFillTint="33"/>
      </w:tcPr>
    </w:tblStylePr>
    <w:tblStylePr w:type="firstCol">
      <w:rPr>
        <w:b/>
        <w:bCs/>
      </w:rPr>
    </w:tblStylePr>
    <w:tblStylePr w:type="lastCol">
      <w:rPr>
        <w:b/>
        <w:bCs/>
      </w:rPr>
    </w:tblStylePr>
    <w:tblStylePr w:type="band1Horz">
      <w:tblPr/>
      <w:tcPr>
        <w:shd w:val="clear" w:color="auto" w:fill="F5FAFD"/>
      </w:tcPr>
    </w:tblStylePr>
  </w:style>
  <w:style w:type="paragraph" w:customStyle="1" w:styleId="ContenidoTabla">
    <w:name w:val="Contenido Tabla"/>
    <w:basedOn w:val="Normal"/>
    <w:next w:val="Normal"/>
    <w:link w:val="ContenidoTablaCar"/>
    <w:qFormat/>
    <w:rsid w:val="00544022"/>
    <w:rPr>
      <w:noProof/>
      <w:color w:val="595959" w:themeColor="text1" w:themeTint="A6"/>
    </w:rPr>
  </w:style>
  <w:style w:type="table" w:customStyle="1" w:styleId="GridTable1LightAccent3">
    <w:name w:val="Grid Table 1 Light Accent 3"/>
    <w:basedOn w:val="Tablanormal"/>
    <w:uiPriority w:val="46"/>
    <w:rsid w:val="00544022"/>
    <w:pPr>
      <w:spacing w:after="0" w:line="240" w:lineRule="auto"/>
    </w:pPr>
    <w:tblPr>
      <w:tblStyleRowBandSize w:val="1"/>
      <w:tblStyleColBandSize w:val="1"/>
      <w:tblInd w:w="0" w:type="dxa"/>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CellMar>
        <w:top w:w="0" w:type="dxa"/>
        <w:left w:w="108" w:type="dxa"/>
        <w:bottom w:w="0" w:type="dxa"/>
        <w:right w:w="108" w:type="dxa"/>
      </w:tblCellMar>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character" w:customStyle="1" w:styleId="ContenidoTablaCar">
    <w:name w:val="Contenido Tabla Car"/>
    <w:basedOn w:val="Fuentedeprrafopredeter"/>
    <w:link w:val="ContenidoTabla"/>
    <w:rsid w:val="00544022"/>
    <w:rPr>
      <w:noProof/>
      <w:color w:val="595959" w:themeColor="text1" w:themeTint="A6"/>
      <w:sz w:val="20"/>
    </w:rPr>
  </w:style>
  <w:style w:type="table" w:customStyle="1" w:styleId="PlainTable5">
    <w:name w:val="Plain Table 5"/>
    <w:basedOn w:val="Tablanormal"/>
    <w:uiPriority w:val="45"/>
    <w:rsid w:val="00DD13B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FB29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290C"/>
    <w:rPr>
      <w:color w:val="000000" w:themeColor="text1"/>
      <w:sz w:val="20"/>
    </w:rPr>
  </w:style>
  <w:style w:type="paragraph" w:styleId="Piedepgina">
    <w:name w:val="footer"/>
    <w:basedOn w:val="Normal"/>
    <w:link w:val="PiedepginaCar"/>
    <w:uiPriority w:val="99"/>
    <w:unhideWhenUsed/>
    <w:rsid w:val="00FB29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90C"/>
    <w:rPr>
      <w:color w:val="000000" w:themeColor="text1"/>
      <w:sz w:val="20"/>
    </w:rPr>
  </w:style>
  <w:style w:type="paragraph" w:styleId="Textodeglobo">
    <w:name w:val="Balloon Text"/>
    <w:basedOn w:val="Normal"/>
    <w:link w:val="TextodegloboCar"/>
    <w:uiPriority w:val="99"/>
    <w:semiHidden/>
    <w:unhideWhenUsed/>
    <w:rsid w:val="0053669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3669C"/>
    <w:rPr>
      <w:rFonts w:ascii="Lucida Grande" w:hAnsi="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6621">
      <w:bodyDiv w:val="1"/>
      <w:marLeft w:val="0"/>
      <w:marRight w:val="0"/>
      <w:marTop w:val="0"/>
      <w:marBottom w:val="0"/>
      <w:divBdr>
        <w:top w:val="none" w:sz="0" w:space="0" w:color="auto"/>
        <w:left w:val="none" w:sz="0" w:space="0" w:color="auto"/>
        <w:bottom w:val="none" w:sz="0" w:space="0" w:color="auto"/>
        <w:right w:val="none" w:sz="0" w:space="0" w:color="auto"/>
      </w:divBdr>
    </w:div>
    <w:div w:id="963122909">
      <w:bodyDiv w:val="1"/>
      <w:marLeft w:val="0"/>
      <w:marRight w:val="0"/>
      <w:marTop w:val="0"/>
      <w:marBottom w:val="0"/>
      <w:divBdr>
        <w:top w:val="none" w:sz="0" w:space="0" w:color="auto"/>
        <w:left w:val="none" w:sz="0" w:space="0" w:color="auto"/>
        <w:bottom w:val="none" w:sz="0" w:space="0" w:color="auto"/>
        <w:right w:val="none" w:sz="0" w:space="0" w:color="auto"/>
      </w:divBdr>
    </w:div>
    <w:div w:id="2090032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63" Type="http://schemas.openxmlformats.org/officeDocument/2006/relationships/image" Target="media/image54.jpg"/><Relationship Id="rId64" Type="http://schemas.openxmlformats.org/officeDocument/2006/relationships/image" Target="media/image55.jpg"/><Relationship Id="rId65" Type="http://schemas.openxmlformats.org/officeDocument/2006/relationships/image" Target="media/image56.jpg"/><Relationship Id="rId66" Type="http://schemas.openxmlformats.org/officeDocument/2006/relationships/image" Target="media/image57.jpg"/><Relationship Id="rId67" Type="http://schemas.openxmlformats.org/officeDocument/2006/relationships/image" Target="media/image58.jpg"/><Relationship Id="rId68" Type="http://schemas.openxmlformats.org/officeDocument/2006/relationships/image" Target="media/image59.jpg"/><Relationship Id="rId69" Type="http://schemas.openxmlformats.org/officeDocument/2006/relationships/image" Target="media/image60.jpg"/><Relationship Id="rId50" Type="http://schemas.openxmlformats.org/officeDocument/2006/relationships/image" Target="media/image41.jpg"/><Relationship Id="rId51" Type="http://schemas.openxmlformats.org/officeDocument/2006/relationships/image" Target="media/image42.jpg"/><Relationship Id="rId52" Type="http://schemas.openxmlformats.org/officeDocument/2006/relationships/image" Target="media/image43.jpg"/><Relationship Id="rId53" Type="http://schemas.openxmlformats.org/officeDocument/2006/relationships/image" Target="media/image44.jp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jp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jpg"/><Relationship Id="rId47" Type="http://schemas.openxmlformats.org/officeDocument/2006/relationships/image" Target="media/image38.jpg"/><Relationship Id="rId48" Type="http://schemas.openxmlformats.org/officeDocument/2006/relationships/image" Target="media/image39.jpg"/><Relationship Id="rId49" Type="http://schemas.openxmlformats.org/officeDocument/2006/relationships/image" Target="media/image4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comments" Target="comment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footer" Target="footer1.xml"/><Relationship Id="rId81" Type="http://schemas.openxmlformats.org/officeDocument/2006/relationships/fontTable" Target="fontTable.xml"/><Relationship Id="rId82" Type="http://schemas.openxmlformats.org/officeDocument/2006/relationships/theme" Target="theme/theme1.xml"/><Relationship Id="rId83" Type="http://schemas.microsoft.com/office/2011/relationships/commentsExtended" Target="commentsExtended.xml"/><Relationship Id="rId70" Type="http://schemas.openxmlformats.org/officeDocument/2006/relationships/image" Target="media/image61.jpg"/><Relationship Id="rId71" Type="http://schemas.openxmlformats.org/officeDocument/2006/relationships/image" Target="media/image62.jpg"/><Relationship Id="rId72" Type="http://schemas.openxmlformats.org/officeDocument/2006/relationships/image" Target="media/image63.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73" Type="http://schemas.openxmlformats.org/officeDocument/2006/relationships/image" Target="media/image64.jpg"/><Relationship Id="rId74" Type="http://schemas.openxmlformats.org/officeDocument/2006/relationships/image" Target="media/image65.jpg"/><Relationship Id="rId75" Type="http://schemas.openxmlformats.org/officeDocument/2006/relationships/image" Target="media/image66.jpg"/><Relationship Id="rId76" Type="http://schemas.openxmlformats.org/officeDocument/2006/relationships/image" Target="media/image67.jp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60" Type="http://schemas.openxmlformats.org/officeDocument/2006/relationships/image" Target="media/image51.jpg"/><Relationship Id="rId61" Type="http://schemas.openxmlformats.org/officeDocument/2006/relationships/image" Target="media/image52.jpg"/><Relationship Id="rId62" Type="http://schemas.openxmlformats.org/officeDocument/2006/relationships/image" Target="media/image53.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4</b:Tag>
    <b:SourceType>InternetSite</b:SourceType>
    <b:Guid>{2C08C945-7194-480D-837F-2DAB409977F8}</b:Guid>
    <b:Title>El universal online</b:Title>
    <b:Year>2014</b:Year>
    <b:Author>
      <b:Author>
        <b:NameList>
          <b:Person>
            <b:Last>universal</b:Last>
            <b:First>El</b:First>
          </b:Person>
        </b:NameList>
      </b:Author>
    </b:Author>
    <b:Month>Agosto</b:Month>
    <b:Day>16</b:Day>
    <b:URL>www.eluniversal.com</b:URL>
    <b:RefOrder>1</b:RefOrder>
  </b:Source>
</b:Sources>
</file>

<file path=customXml/itemProps1.xml><?xml version="1.0" encoding="utf-8"?>
<ds:datastoreItem xmlns:ds="http://schemas.openxmlformats.org/officeDocument/2006/customXml" ds:itemID="{BB093B0E-FDCE-BF47-BD9F-85471253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5</Pages>
  <Words>16106</Words>
  <Characters>88586</Characters>
  <Application>Microsoft Macintosh Word</Application>
  <DocSecurity>0</DocSecurity>
  <Lines>738</Lines>
  <Paragraphs>208</Paragraphs>
  <ScaleCrop>false</ScaleCrop>
  <HeadingPairs>
    <vt:vector size="4" baseType="variant">
      <vt:variant>
        <vt:lpstr>Título</vt:lpstr>
      </vt:variant>
      <vt:variant>
        <vt:i4>1</vt:i4>
      </vt:variant>
      <vt:variant>
        <vt:lpstr>Títulos</vt:lpstr>
      </vt:variant>
      <vt:variant>
        <vt:i4>70</vt:i4>
      </vt:variant>
    </vt:vector>
  </HeadingPairs>
  <TitlesOfParts>
    <vt:vector size="71" baseType="lpstr">
      <vt:lpstr/>
      <vt:lpstr>CONTENIDO</vt:lpstr>
      <vt:lpstr>ÍNDICE DE FIGURAS</vt:lpstr>
      <vt:lpstr>ÍNDICE DE TABLAS</vt:lpstr>
      <vt:lpstr>RESUMEN</vt:lpstr>
      <vt:lpstr>INTRODUCCIÓN</vt:lpstr>
      <vt:lpstr>OBJETIVO</vt:lpstr>
      <vt:lpstr>    Objetivos específicos:</vt:lpstr>
      <vt:lpstr>JUSTIFICACIÓN</vt:lpstr>
      <vt:lpstr>CAPÍTULO I - ESTADO DEL ARTE</vt:lpstr>
      <vt:lpstr>    Estado del Arte</vt:lpstr>
      <vt:lpstr>    Sistemas Existentes</vt:lpstr>
      <vt:lpstr>        Descripción de Sistemas similares existentes</vt:lpstr>
      <vt:lpstr>    Ventajas, Desventajas </vt:lpstr>
      <vt:lpstr>    Problemática</vt:lpstr>
      <vt:lpstr>CAPÍTULO II - PROPUESTA DE SOLUCIÓN</vt:lpstr>
      <vt:lpstr>    Definición de propuesta de Solución.</vt:lpstr>
      <vt:lpstr>    Arquitectura de la solución.</vt:lpstr>
      <vt:lpstr>    Estudio de Viabilidad</vt:lpstr>
      <vt:lpstr>        Viabilidad económica y técnica:</vt:lpstr>
      <vt:lpstr>        Viabilidad legal</vt:lpstr>
      <vt:lpstr>    Metodología</vt:lpstr>
      <vt:lpstr>        Cascada</vt:lpstr>
      <vt:lpstr>        SCRUM</vt:lpstr>
      <vt:lpstr>    Análisis de requerimientos</vt:lpstr>
      <vt:lpstr>        Requerimientos funcionales</vt:lpstr>
      <vt:lpstr>        Requerimientos no funcionales</vt:lpstr>
      <vt:lpstr>    Reglas de Negocio</vt:lpstr>
      <vt:lpstr>        Usuarios participantes</vt:lpstr>
      <vt:lpstr>    Análisis de riesgos</vt:lpstr>
      <vt:lpstr>        Identificación y clasificación de riesgos</vt:lpstr>
      <vt:lpstr>        Lista de riesgos con Prioridades</vt:lpstr>
      <vt:lpstr>    Diseño de máquina de estados de los principales ciclos de vida.</vt:lpstr>
      <vt:lpstr>        </vt:lpstr>
      <vt:lpstr>        Particular</vt:lpstr>
      <vt:lpstr>        Secretaria</vt:lpstr>
      <vt:lpstr>        Demanda</vt:lpstr>
      <vt:lpstr>    Modelado</vt:lpstr>
      <vt:lpstr>        Diagramas de casos de uso </vt:lpstr>
      <vt:lpstr>DESCRIPCIÓN DETALLADA DE CASOS DE USO</vt:lpstr>
      <vt:lpstr>    Caso de uso 1: Inicio de sesión.</vt:lpstr>
      <vt:lpstr>        Trayectoria del Caso de uso:</vt:lpstr>
      <vt:lpstr>        Vista de Caso Inicio de Sesión</vt:lpstr>
      <vt:lpstr>    Caso de uso XX: Lista de  usuarios inactivos.</vt:lpstr>
      <vt:lpstr>        Vista de Caso Consulta y validación de usuarios inactivos</vt:lpstr>
      <vt:lpstr>    Caso de uso XX:Modificación de datos personales.</vt:lpstr>
      <vt:lpstr>        Vista de Caso Modificación de datos personales</vt:lpstr>
      <vt:lpstr>    Caso de uso XX: Lista de usuarios activos.</vt:lpstr>
      <vt:lpstr>    Caso de uso XX: Modificación de datos</vt:lpstr>
      <vt:lpstr>    Caso de uso XX: Crear demanda</vt:lpstr>
      <vt:lpstr>    Caso de uso XX: Demandas hechas</vt:lpstr>
      <vt:lpstr>    Caso de uso XX: Demandas recibidas</vt:lpstr>
      <vt:lpstr>    Caso de uso XX: Lista de Notificaciones</vt:lpstr>
      <vt:lpstr>    Caso de uso XX: Agregar Juez</vt:lpstr>
      <vt:lpstr>    Caso de uso XX: Borrar Juez</vt:lpstr>
      <vt:lpstr>    Caso de uso XX: Agregar Secretaria</vt:lpstr>
      <vt:lpstr>    Caso de uso XX: Borrar Secretaria</vt:lpstr>
      <vt:lpstr>    Caso de Uso XX: Lista de demandas asignadas</vt:lpstr>
      <vt:lpstr>    Caso de uso XX: Modificar datos personales</vt:lpstr>
      <vt:lpstr>    Caso de uso XX: Crear notificación</vt:lpstr>
      <vt:lpstr>    Caso de uso XX: Solicitud de pre registro</vt:lpstr>
      <vt:lpstr>    Diagrama de la base de datos</vt:lpstr>
      <vt:lpstr>        Diagrama de Actividades</vt:lpstr>
      <vt:lpstr>    Listado de mensajes de pantalla</vt:lpstr>
      <vt:lpstr>    Diagrama de secuencia</vt:lpstr>
      <vt:lpstr>        Login Secretaria</vt:lpstr>
      <vt:lpstr>    Diagrama de clases</vt:lpstr>
      <vt:lpstr>    Diagrama de Despliegue</vt:lpstr>
      <vt:lpstr>    Diagrama arquitectónico</vt:lpstr>
      <vt:lpstr>GLOSARIO DE TÉRMINOS</vt:lpstr>
      <vt:lpstr>REFERENCIAS</vt:lpstr>
    </vt:vector>
  </TitlesOfParts>
  <Company/>
  <LinksUpToDate>false</LinksUpToDate>
  <CharactersWithSpaces>10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hombo</dc:creator>
  <cp:lastModifiedBy>Jose Otero</cp:lastModifiedBy>
  <cp:revision>45</cp:revision>
  <dcterms:created xsi:type="dcterms:W3CDTF">2015-06-11T15:13:00Z</dcterms:created>
  <dcterms:modified xsi:type="dcterms:W3CDTF">2015-10-11T00:51:00Z</dcterms:modified>
</cp:coreProperties>
</file>